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B2D2" w14:textId="310E6F6C" w:rsidR="00E16CC8" w:rsidRPr="00B57D94" w:rsidRDefault="00E16CC8" w:rsidP="00E16CC8">
      <w:pPr>
        <w:ind w:left="360"/>
        <w:rPr>
          <w:rFonts w:ascii="Tahoma" w:hAnsi="Tahoma" w:cs="Tahoma"/>
        </w:rPr>
      </w:pPr>
    </w:p>
    <w:p w14:paraId="11D555A2" w14:textId="424EDC02" w:rsidR="002D2D98" w:rsidRPr="00B57D94" w:rsidRDefault="002D2D98" w:rsidP="00E16CC8">
      <w:pPr>
        <w:ind w:left="360"/>
        <w:rPr>
          <w:rFonts w:ascii="Tahoma" w:hAnsi="Tahoma" w:cs="Tahoma"/>
        </w:rPr>
      </w:pPr>
    </w:p>
    <w:p w14:paraId="3A275CCF" w14:textId="018A3211" w:rsidR="0022469C" w:rsidRDefault="0022469C" w:rsidP="0022469C">
      <w:pPr>
        <w:ind w:left="360"/>
        <w:jc w:val="center"/>
        <w:rPr>
          <w:rFonts w:ascii="Tahoma" w:hAnsi="Tahoma" w:cs="Tahoma"/>
        </w:rPr>
      </w:pPr>
    </w:p>
    <w:p w14:paraId="2DAF575F" w14:textId="77777777" w:rsidR="00AF54D4" w:rsidRDefault="00AF54D4" w:rsidP="0022469C">
      <w:pPr>
        <w:ind w:left="360"/>
        <w:jc w:val="center"/>
        <w:rPr>
          <w:rFonts w:ascii="Tahoma" w:hAnsi="Tahoma" w:cs="Tahoma"/>
          <w:sz w:val="72"/>
          <w:szCs w:val="56"/>
        </w:rPr>
      </w:pPr>
    </w:p>
    <w:p w14:paraId="576D4181" w14:textId="77777777" w:rsidR="0022469C" w:rsidRPr="00205A7A" w:rsidRDefault="0022469C" w:rsidP="0022469C">
      <w:pPr>
        <w:ind w:left="360"/>
        <w:jc w:val="center"/>
        <w:rPr>
          <w:rFonts w:ascii="Tahoma" w:hAnsi="Tahoma" w:cs="Tahoma"/>
        </w:rPr>
      </w:pPr>
    </w:p>
    <w:p w14:paraId="217521E3" w14:textId="342CEA5A" w:rsidR="0022469C" w:rsidRPr="00DE192B" w:rsidRDefault="0022469C" w:rsidP="0022469C">
      <w:pPr>
        <w:ind w:left="360"/>
        <w:jc w:val="center"/>
        <w:rPr>
          <w:rFonts w:ascii="Tahoma" w:hAnsi="Tahoma" w:cs="Tahoma"/>
          <w:b/>
          <w:bCs/>
          <w:sz w:val="96"/>
          <w:szCs w:val="72"/>
        </w:rPr>
      </w:pPr>
      <w:r w:rsidRPr="00DE192B">
        <w:rPr>
          <w:rFonts w:ascii="Tahoma" w:hAnsi="Tahoma" w:cs="Tahoma"/>
          <w:b/>
          <w:bCs/>
          <w:sz w:val="96"/>
          <w:szCs w:val="72"/>
        </w:rPr>
        <w:t>PROGETTO</w:t>
      </w:r>
    </w:p>
    <w:p w14:paraId="77F24F73" w14:textId="719BDBA4" w:rsidR="0022469C" w:rsidRPr="0022469C" w:rsidRDefault="0022469C" w:rsidP="0022469C">
      <w:pPr>
        <w:ind w:left="360"/>
        <w:jc w:val="center"/>
        <w:rPr>
          <w:rFonts w:ascii="Tahoma" w:hAnsi="Tahoma" w:cs="Tahoma"/>
          <w:sz w:val="44"/>
          <w:szCs w:val="44"/>
        </w:rPr>
      </w:pPr>
    </w:p>
    <w:p w14:paraId="03461F56" w14:textId="77777777" w:rsidR="0022469C" w:rsidRPr="0022469C" w:rsidRDefault="0022469C" w:rsidP="0022469C">
      <w:pPr>
        <w:ind w:left="360"/>
        <w:jc w:val="center"/>
        <w:rPr>
          <w:rFonts w:ascii="Tahoma" w:hAnsi="Tahoma" w:cs="Tahoma"/>
          <w:sz w:val="44"/>
          <w:szCs w:val="40"/>
        </w:rPr>
      </w:pPr>
    </w:p>
    <w:p w14:paraId="0844EB51" w14:textId="56B19ACE" w:rsidR="0022469C" w:rsidRPr="00DE192B" w:rsidRDefault="0022469C" w:rsidP="0022469C">
      <w:pPr>
        <w:ind w:left="360"/>
        <w:jc w:val="center"/>
        <w:rPr>
          <w:rFonts w:ascii="Tahoma" w:hAnsi="Tahoma" w:cs="Tahoma"/>
          <w:sz w:val="44"/>
          <w:szCs w:val="40"/>
        </w:rPr>
      </w:pPr>
      <w:r w:rsidRPr="00DE192B">
        <w:rPr>
          <w:rFonts w:ascii="Tahoma" w:hAnsi="Tahoma" w:cs="Tahoma"/>
          <w:sz w:val="44"/>
          <w:szCs w:val="40"/>
        </w:rPr>
        <w:t>Progettazione di Sistemi Digitali</w:t>
      </w:r>
    </w:p>
    <w:p w14:paraId="768CBCE1" w14:textId="5A83151E" w:rsidR="0022469C" w:rsidRDefault="0022469C" w:rsidP="0022469C">
      <w:pPr>
        <w:ind w:left="360"/>
        <w:jc w:val="center"/>
        <w:rPr>
          <w:rFonts w:ascii="Tahoma" w:hAnsi="Tahoma" w:cs="Tahoma"/>
          <w:sz w:val="44"/>
          <w:szCs w:val="40"/>
        </w:rPr>
      </w:pPr>
      <w:r>
        <w:rPr>
          <w:rFonts w:ascii="Tahoma" w:hAnsi="Tahoma" w:cs="Tahoma"/>
          <w:sz w:val="44"/>
          <w:szCs w:val="40"/>
        </w:rPr>
        <w:t>A.A. 2022-2023</w:t>
      </w:r>
    </w:p>
    <w:p w14:paraId="71CDFC5B" w14:textId="1576D645" w:rsidR="0022469C" w:rsidRDefault="0022469C" w:rsidP="0022469C">
      <w:pPr>
        <w:ind w:left="360"/>
        <w:jc w:val="center"/>
        <w:rPr>
          <w:rFonts w:ascii="Tahoma" w:hAnsi="Tahoma" w:cs="Tahoma"/>
          <w:sz w:val="44"/>
          <w:szCs w:val="40"/>
        </w:rPr>
      </w:pPr>
    </w:p>
    <w:p w14:paraId="370802B5" w14:textId="77777777" w:rsidR="0022469C" w:rsidRDefault="0022469C" w:rsidP="0022469C">
      <w:pPr>
        <w:ind w:left="360"/>
        <w:jc w:val="center"/>
        <w:rPr>
          <w:rFonts w:ascii="Tahoma" w:hAnsi="Tahoma" w:cs="Tahoma"/>
          <w:sz w:val="44"/>
          <w:szCs w:val="40"/>
        </w:rPr>
      </w:pPr>
    </w:p>
    <w:p w14:paraId="52CBDAF5" w14:textId="77777777" w:rsidR="0022469C" w:rsidRDefault="0022469C" w:rsidP="0022469C">
      <w:pPr>
        <w:ind w:left="360"/>
        <w:jc w:val="center"/>
        <w:rPr>
          <w:rFonts w:ascii="Tahoma" w:hAnsi="Tahoma" w:cs="Tahoma"/>
          <w:sz w:val="44"/>
          <w:szCs w:val="40"/>
        </w:rPr>
      </w:pPr>
    </w:p>
    <w:p w14:paraId="5A91A584" w14:textId="73AD872D" w:rsidR="0022469C" w:rsidRPr="0022469C" w:rsidRDefault="0022469C" w:rsidP="0022469C">
      <w:pPr>
        <w:ind w:left="360"/>
        <w:jc w:val="center"/>
        <w:rPr>
          <w:rFonts w:ascii="Tahoma" w:hAnsi="Tahoma" w:cs="Tahoma"/>
        </w:rPr>
      </w:pPr>
      <w:r w:rsidRPr="0022469C">
        <w:rPr>
          <w:rFonts w:ascii="Tahoma" w:hAnsi="Tahoma" w:cs="Tahoma"/>
        </w:rPr>
        <w:t>GIORGIO UBBRIACO</w:t>
      </w:r>
      <w:r w:rsidR="00526B3B">
        <w:rPr>
          <w:rFonts w:ascii="Tahoma" w:hAnsi="Tahoma" w:cs="Tahoma"/>
        </w:rPr>
        <w:t xml:space="preserve"> 247287</w:t>
      </w:r>
    </w:p>
    <w:p w14:paraId="17FB245E" w14:textId="2274A6F4" w:rsidR="0022469C" w:rsidRPr="0022469C" w:rsidRDefault="0022469C" w:rsidP="0022469C">
      <w:pPr>
        <w:ind w:left="360"/>
        <w:jc w:val="center"/>
        <w:rPr>
          <w:rFonts w:ascii="Tahoma" w:hAnsi="Tahoma" w:cs="Tahoma"/>
        </w:rPr>
      </w:pPr>
      <w:r w:rsidRPr="0022469C">
        <w:rPr>
          <w:rFonts w:ascii="Tahoma" w:hAnsi="Tahoma" w:cs="Tahoma"/>
        </w:rPr>
        <w:t>AMEDEO ROSARIO GRANDINETTI</w:t>
      </w:r>
      <w:r w:rsidR="00526B3B">
        <w:rPr>
          <w:rFonts w:ascii="Tahoma" w:hAnsi="Tahoma" w:cs="Tahoma"/>
        </w:rPr>
        <w:t xml:space="preserve"> 2</w:t>
      </w:r>
      <w:r w:rsidR="00BD3913">
        <w:rPr>
          <w:rFonts w:ascii="Tahoma" w:hAnsi="Tahoma" w:cs="Tahoma"/>
        </w:rPr>
        <w:t>4</w:t>
      </w:r>
      <w:r w:rsidR="00526B3B">
        <w:rPr>
          <w:rFonts w:ascii="Tahoma" w:hAnsi="Tahoma" w:cs="Tahoma"/>
        </w:rPr>
        <w:t>2507</w:t>
      </w:r>
    </w:p>
    <w:p w14:paraId="0600AE0C" w14:textId="6A9C054C" w:rsidR="0022469C" w:rsidRPr="0022469C" w:rsidRDefault="0022469C" w:rsidP="0022469C">
      <w:pPr>
        <w:ind w:left="360"/>
        <w:jc w:val="center"/>
        <w:rPr>
          <w:rFonts w:ascii="Tahoma" w:hAnsi="Tahoma" w:cs="Tahoma"/>
        </w:rPr>
      </w:pPr>
      <w:r w:rsidRPr="0022469C">
        <w:rPr>
          <w:rFonts w:ascii="Tahoma" w:hAnsi="Tahoma" w:cs="Tahoma"/>
        </w:rPr>
        <w:t>HARPREET SINGH</w:t>
      </w:r>
      <w:r w:rsidR="0059795D">
        <w:rPr>
          <w:rFonts w:ascii="Tahoma" w:hAnsi="Tahoma" w:cs="Tahoma"/>
        </w:rPr>
        <w:t xml:space="preserve"> 247048</w:t>
      </w:r>
    </w:p>
    <w:p w14:paraId="2247147F" w14:textId="2DF50936" w:rsidR="0022469C" w:rsidRPr="0022469C" w:rsidRDefault="0022469C" w:rsidP="0022469C">
      <w:pPr>
        <w:ind w:left="360"/>
        <w:jc w:val="center"/>
        <w:rPr>
          <w:rFonts w:ascii="Tahoma" w:hAnsi="Tahoma" w:cs="Tahoma"/>
        </w:rPr>
      </w:pPr>
      <w:r w:rsidRPr="0022469C">
        <w:rPr>
          <w:rFonts w:ascii="Tahoma" w:hAnsi="Tahoma" w:cs="Tahoma"/>
        </w:rPr>
        <w:t>SALVATORE COZZA</w:t>
      </w:r>
      <w:r w:rsidR="00526B3B">
        <w:rPr>
          <w:rFonts w:ascii="Tahoma" w:hAnsi="Tahoma" w:cs="Tahoma"/>
        </w:rPr>
        <w:t xml:space="preserve"> 242509</w:t>
      </w:r>
    </w:p>
    <w:p w14:paraId="536A7B11" w14:textId="6FF4AD43" w:rsidR="0022469C" w:rsidRPr="0022469C" w:rsidRDefault="0022469C" w:rsidP="0022469C">
      <w:pPr>
        <w:ind w:left="360"/>
        <w:jc w:val="center"/>
        <w:rPr>
          <w:rFonts w:ascii="Tahoma" w:hAnsi="Tahoma" w:cs="Tahoma"/>
        </w:rPr>
      </w:pPr>
      <w:r w:rsidRPr="0022469C">
        <w:rPr>
          <w:rFonts w:ascii="Tahoma" w:hAnsi="Tahoma" w:cs="Tahoma"/>
        </w:rPr>
        <w:t>ROCCO D</w:t>
      </w:r>
      <w:r w:rsidR="003A11D2">
        <w:rPr>
          <w:rFonts w:ascii="Tahoma" w:hAnsi="Tahoma" w:cs="Tahoma"/>
        </w:rPr>
        <w:t>E</w:t>
      </w:r>
      <w:r w:rsidRPr="0022469C">
        <w:rPr>
          <w:rFonts w:ascii="Tahoma" w:hAnsi="Tahoma" w:cs="Tahoma"/>
        </w:rPr>
        <w:t>PIETRA</w:t>
      </w:r>
      <w:r w:rsidR="00870311">
        <w:rPr>
          <w:rFonts w:ascii="Tahoma" w:hAnsi="Tahoma" w:cs="Tahoma"/>
        </w:rPr>
        <w:t xml:space="preserve"> 247139</w:t>
      </w:r>
    </w:p>
    <w:p w14:paraId="5BBF2D74" w14:textId="7DE63CD5" w:rsidR="0022469C" w:rsidRPr="0022469C" w:rsidRDefault="0022469C" w:rsidP="0022469C">
      <w:pPr>
        <w:ind w:left="360"/>
        <w:jc w:val="center"/>
        <w:rPr>
          <w:rFonts w:ascii="Tahoma" w:hAnsi="Tahoma" w:cs="Tahoma"/>
        </w:rPr>
      </w:pPr>
      <w:r w:rsidRPr="0022469C">
        <w:rPr>
          <w:rFonts w:ascii="Tahoma" w:hAnsi="Tahoma" w:cs="Tahoma"/>
        </w:rPr>
        <w:t>FRANCESCO GOLLUSCIO</w:t>
      </w:r>
      <w:r w:rsidR="00633956">
        <w:rPr>
          <w:rFonts w:ascii="Tahoma" w:hAnsi="Tahoma" w:cs="Tahoma"/>
        </w:rPr>
        <w:t xml:space="preserve"> 247713</w:t>
      </w:r>
    </w:p>
    <w:p w14:paraId="59AE7889" w14:textId="77777777" w:rsidR="0022469C" w:rsidRPr="0022469C" w:rsidRDefault="0022469C" w:rsidP="0022469C">
      <w:pPr>
        <w:ind w:left="360"/>
        <w:jc w:val="center"/>
        <w:rPr>
          <w:rFonts w:ascii="Tahoma" w:hAnsi="Tahoma" w:cs="Tahoma"/>
          <w:sz w:val="32"/>
          <w:szCs w:val="28"/>
        </w:rPr>
      </w:pPr>
    </w:p>
    <w:p w14:paraId="4C7E3B7C" w14:textId="21BCD1F9" w:rsidR="0022469C" w:rsidRDefault="0022469C" w:rsidP="00E16CC8">
      <w:pPr>
        <w:ind w:left="360"/>
        <w:rPr>
          <w:rFonts w:ascii="Tahoma" w:hAnsi="Tahoma" w:cs="Tahoma"/>
        </w:rPr>
      </w:pPr>
    </w:p>
    <w:p w14:paraId="49AF42B3" w14:textId="77777777" w:rsidR="0022469C" w:rsidRPr="00B57D94" w:rsidRDefault="0022469C" w:rsidP="00E16CC8">
      <w:pPr>
        <w:ind w:left="360"/>
        <w:rPr>
          <w:rFonts w:ascii="Tahoma" w:hAnsi="Tahoma" w:cs="Tahoma"/>
        </w:rPr>
      </w:pPr>
    </w:p>
    <w:sdt>
      <w:sdtPr>
        <w:rPr>
          <w:rFonts w:ascii="Times New Roman" w:eastAsiaTheme="minorHAnsi" w:hAnsi="Times New Roman" w:cstheme="minorBidi"/>
          <w:color w:val="auto"/>
          <w:sz w:val="24"/>
          <w:szCs w:val="22"/>
          <w:lang w:eastAsia="en-US"/>
        </w:rPr>
        <w:id w:val="-266083254"/>
        <w:docPartObj>
          <w:docPartGallery w:val="Table of Contents"/>
          <w:docPartUnique/>
        </w:docPartObj>
      </w:sdtPr>
      <w:sdtContent>
        <w:p w14:paraId="5B47ED95" w14:textId="2BE129EE" w:rsidR="002D2D98" w:rsidRPr="00271A03" w:rsidRDefault="002D2D98">
          <w:pPr>
            <w:pStyle w:val="Titolosommario"/>
            <w:rPr>
              <w:rFonts w:ascii="Times New Roman" w:hAnsi="Times New Roman" w:cs="Times New Roman"/>
              <w:b/>
              <w:bCs/>
              <w:color w:val="auto"/>
            </w:rPr>
          </w:pPr>
          <w:r w:rsidRPr="00271A03">
            <w:rPr>
              <w:rFonts w:ascii="Times New Roman" w:hAnsi="Times New Roman" w:cs="Times New Roman"/>
              <w:b/>
              <w:bCs/>
              <w:color w:val="auto"/>
            </w:rPr>
            <w:t>Sommario</w:t>
          </w:r>
        </w:p>
        <w:p w14:paraId="47A055B2" w14:textId="0DF4E8AC" w:rsidR="0066690E" w:rsidRPr="0066690E" w:rsidRDefault="002D2D98">
          <w:pPr>
            <w:pStyle w:val="Sommario1"/>
            <w:tabs>
              <w:tab w:val="left" w:pos="480"/>
              <w:tab w:val="right" w:leader="dot" w:pos="9628"/>
            </w:tabs>
            <w:rPr>
              <w:rFonts w:asciiTheme="minorHAnsi" w:eastAsiaTheme="minorEastAsia" w:hAnsiTheme="minorHAnsi"/>
              <w:noProof/>
              <w:sz w:val="22"/>
              <w:lang w:eastAsia="it-IT"/>
            </w:rPr>
          </w:pPr>
          <w:r w:rsidRPr="00C5751E">
            <w:fldChar w:fldCharType="begin"/>
          </w:r>
          <w:r w:rsidRPr="00C5751E">
            <w:instrText xml:space="preserve"> TOC \o "1-3" \h \z \u </w:instrText>
          </w:r>
          <w:r w:rsidRPr="00C5751E">
            <w:fldChar w:fldCharType="separate"/>
          </w:r>
          <w:hyperlink w:anchor="_Toc127719374" w:history="1">
            <w:r w:rsidR="0066690E" w:rsidRPr="0066690E">
              <w:rPr>
                <w:rStyle w:val="Collegamentoipertestuale"/>
                <w:rFonts w:cs="Times New Roman"/>
                <w:noProof/>
              </w:rPr>
              <w:t>0.</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Progetto</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74 \h </w:instrText>
            </w:r>
            <w:r w:rsidR="0066690E" w:rsidRPr="0066690E">
              <w:rPr>
                <w:noProof/>
                <w:webHidden/>
              </w:rPr>
            </w:r>
            <w:r w:rsidR="0066690E" w:rsidRPr="0066690E">
              <w:rPr>
                <w:noProof/>
                <w:webHidden/>
              </w:rPr>
              <w:fldChar w:fldCharType="separate"/>
            </w:r>
            <w:r w:rsidR="0066690E" w:rsidRPr="0066690E">
              <w:rPr>
                <w:noProof/>
                <w:webHidden/>
              </w:rPr>
              <w:t>6</w:t>
            </w:r>
            <w:r w:rsidR="0066690E" w:rsidRPr="0066690E">
              <w:rPr>
                <w:noProof/>
                <w:webHidden/>
              </w:rPr>
              <w:fldChar w:fldCharType="end"/>
            </w:r>
          </w:hyperlink>
        </w:p>
        <w:p w14:paraId="6D046687" w14:textId="343D041C"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375" w:history="1">
            <w:r w:rsidR="0066690E" w:rsidRPr="0066690E">
              <w:rPr>
                <w:rStyle w:val="Collegamentoipertestuale"/>
                <w:rFonts w:cs="Times New Roman"/>
                <w:noProof/>
              </w:rPr>
              <w:t>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Introduzione e stato dell’art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75 \h </w:instrText>
            </w:r>
            <w:r w:rsidR="0066690E" w:rsidRPr="0066690E">
              <w:rPr>
                <w:noProof/>
                <w:webHidden/>
              </w:rPr>
            </w:r>
            <w:r w:rsidR="0066690E" w:rsidRPr="0066690E">
              <w:rPr>
                <w:noProof/>
                <w:webHidden/>
              </w:rPr>
              <w:fldChar w:fldCharType="separate"/>
            </w:r>
            <w:r w:rsidR="0066690E" w:rsidRPr="0066690E">
              <w:rPr>
                <w:noProof/>
                <w:webHidden/>
              </w:rPr>
              <w:t>7</w:t>
            </w:r>
            <w:r w:rsidR="0066690E" w:rsidRPr="0066690E">
              <w:rPr>
                <w:noProof/>
                <w:webHidden/>
              </w:rPr>
              <w:fldChar w:fldCharType="end"/>
            </w:r>
          </w:hyperlink>
        </w:p>
        <w:p w14:paraId="5CDE3337" w14:textId="6B45648F"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76" w:history="1">
            <w:r w:rsidR="0066690E" w:rsidRPr="0066690E">
              <w:rPr>
                <w:rStyle w:val="Collegamentoipertestuale"/>
                <w:rFonts w:cs="Times New Roman"/>
                <w:noProof/>
              </w:rPr>
              <w:t>1.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Image processing</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76 \h </w:instrText>
            </w:r>
            <w:r w:rsidR="0066690E" w:rsidRPr="0066690E">
              <w:rPr>
                <w:noProof/>
                <w:webHidden/>
              </w:rPr>
            </w:r>
            <w:r w:rsidR="0066690E" w:rsidRPr="0066690E">
              <w:rPr>
                <w:noProof/>
                <w:webHidden/>
              </w:rPr>
              <w:fldChar w:fldCharType="separate"/>
            </w:r>
            <w:r w:rsidR="0066690E" w:rsidRPr="0066690E">
              <w:rPr>
                <w:noProof/>
                <w:webHidden/>
              </w:rPr>
              <w:t>7</w:t>
            </w:r>
            <w:r w:rsidR="0066690E" w:rsidRPr="0066690E">
              <w:rPr>
                <w:noProof/>
                <w:webHidden/>
              </w:rPr>
              <w:fldChar w:fldCharType="end"/>
            </w:r>
          </w:hyperlink>
        </w:p>
        <w:p w14:paraId="535FADA8" w14:textId="53EF8254"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77" w:history="1">
            <w:r w:rsidR="0066690E" w:rsidRPr="0066690E">
              <w:rPr>
                <w:rStyle w:val="Collegamentoipertestuale"/>
                <w:rFonts w:cs="Times New Roman"/>
                <w:noProof/>
              </w:rPr>
              <w:t>1.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Storia delle tecniche di image processing</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77 \h </w:instrText>
            </w:r>
            <w:r w:rsidR="0066690E" w:rsidRPr="0066690E">
              <w:rPr>
                <w:noProof/>
                <w:webHidden/>
              </w:rPr>
            </w:r>
            <w:r w:rsidR="0066690E" w:rsidRPr="0066690E">
              <w:rPr>
                <w:noProof/>
                <w:webHidden/>
              </w:rPr>
              <w:fldChar w:fldCharType="separate"/>
            </w:r>
            <w:r w:rsidR="0066690E" w:rsidRPr="0066690E">
              <w:rPr>
                <w:noProof/>
                <w:webHidden/>
              </w:rPr>
              <w:t>7</w:t>
            </w:r>
            <w:r w:rsidR="0066690E" w:rsidRPr="0066690E">
              <w:rPr>
                <w:noProof/>
                <w:webHidden/>
              </w:rPr>
              <w:fldChar w:fldCharType="end"/>
            </w:r>
          </w:hyperlink>
        </w:p>
        <w:p w14:paraId="1895D65B" w14:textId="5ECB78A3"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78" w:history="1">
            <w:r w:rsidR="0066690E" w:rsidRPr="0066690E">
              <w:rPr>
                <w:rStyle w:val="Collegamentoipertestuale"/>
                <w:rFonts w:cs="Times New Roman"/>
                <w:noProof/>
              </w:rPr>
              <w:t>1.3.</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L’image processing nel campo dell’ingegneria elettronica</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78 \h </w:instrText>
            </w:r>
            <w:r w:rsidR="0066690E" w:rsidRPr="0066690E">
              <w:rPr>
                <w:noProof/>
                <w:webHidden/>
              </w:rPr>
            </w:r>
            <w:r w:rsidR="0066690E" w:rsidRPr="0066690E">
              <w:rPr>
                <w:noProof/>
                <w:webHidden/>
              </w:rPr>
              <w:fldChar w:fldCharType="separate"/>
            </w:r>
            <w:r w:rsidR="0066690E" w:rsidRPr="0066690E">
              <w:rPr>
                <w:noProof/>
                <w:webHidden/>
              </w:rPr>
              <w:t>7</w:t>
            </w:r>
            <w:r w:rsidR="0066690E" w:rsidRPr="0066690E">
              <w:rPr>
                <w:noProof/>
                <w:webHidden/>
              </w:rPr>
              <w:fldChar w:fldCharType="end"/>
            </w:r>
          </w:hyperlink>
        </w:p>
        <w:p w14:paraId="474D301C" w14:textId="2DE63A4A"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79" w:history="1">
            <w:r w:rsidR="0066690E" w:rsidRPr="0066690E">
              <w:rPr>
                <w:rStyle w:val="Collegamentoipertestuale"/>
                <w:rFonts w:cs="Times New Roman"/>
                <w:noProof/>
              </w:rPr>
              <w:t>1.4.</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Filtraggio spazial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79 \h </w:instrText>
            </w:r>
            <w:r w:rsidR="0066690E" w:rsidRPr="0066690E">
              <w:rPr>
                <w:noProof/>
                <w:webHidden/>
              </w:rPr>
            </w:r>
            <w:r w:rsidR="0066690E" w:rsidRPr="0066690E">
              <w:rPr>
                <w:noProof/>
                <w:webHidden/>
              </w:rPr>
              <w:fldChar w:fldCharType="separate"/>
            </w:r>
            <w:r w:rsidR="0066690E" w:rsidRPr="0066690E">
              <w:rPr>
                <w:noProof/>
                <w:webHidden/>
              </w:rPr>
              <w:t>8</w:t>
            </w:r>
            <w:r w:rsidR="0066690E" w:rsidRPr="0066690E">
              <w:rPr>
                <w:noProof/>
                <w:webHidden/>
              </w:rPr>
              <w:fldChar w:fldCharType="end"/>
            </w:r>
          </w:hyperlink>
        </w:p>
        <w:p w14:paraId="773B6DD9" w14:textId="1E1B1330"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0" w:history="1">
            <w:r w:rsidR="0066690E" w:rsidRPr="0066690E">
              <w:rPr>
                <w:rStyle w:val="Collegamentoipertestuale"/>
                <w:rFonts w:cs="Times New Roman"/>
                <w:noProof/>
              </w:rPr>
              <w:t>1.5.</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Filtro isotropico</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0 \h </w:instrText>
            </w:r>
            <w:r w:rsidR="0066690E" w:rsidRPr="0066690E">
              <w:rPr>
                <w:noProof/>
                <w:webHidden/>
              </w:rPr>
            </w:r>
            <w:r w:rsidR="0066690E" w:rsidRPr="0066690E">
              <w:rPr>
                <w:noProof/>
                <w:webHidden/>
              </w:rPr>
              <w:fldChar w:fldCharType="separate"/>
            </w:r>
            <w:r w:rsidR="0066690E" w:rsidRPr="0066690E">
              <w:rPr>
                <w:noProof/>
                <w:webHidden/>
              </w:rPr>
              <w:t>9</w:t>
            </w:r>
            <w:r w:rsidR="0066690E" w:rsidRPr="0066690E">
              <w:rPr>
                <w:noProof/>
                <w:webHidden/>
              </w:rPr>
              <w:fldChar w:fldCharType="end"/>
            </w:r>
          </w:hyperlink>
        </w:p>
        <w:p w14:paraId="3DF20934" w14:textId="28CA924F"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1" w:history="1">
            <w:r w:rsidR="0066690E" w:rsidRPr="0066690E">
              <w:rPr>
                <w:rStyle w:val="Collegamentoipertestuale"/>
                <w:rFonts w:cs="Times New Roman"/>
                <w:noProof/>
              </w:rPr>
              <w:t>1.6.</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Scansione raster</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1 \h </w:instrText>
            </w:r>
            <w:r w:rsidR="0066690E" w:rsidRPr="0066690E">
              <w:rPr>
                <w:noProof/>
                <w:webHidden/>
              </w:rPr>
            </w:r>
            <w:r w:rsidR="0066690E" w:rsidRPr="0066690E">
              <w:rPr>
                <w:noProof/>
                <w:webHidden/>
              </w:rPr>
              <w:fldChar w:fldCharType="separate"/>
            </w:r>
            <w:r w:rsidR="0066690E" w:rsidRPr="0066690E">
              <w:rPr>
                <w:noProof/>
                <w:webHidden/>
              </w:rPr>
              <w:t>11</w:t>
            </w:r>
            <w:r w:rsidR="0066690E" w:rsidRPr="0066690E">
              <w:rPr>
                <w:noProof/>
                <w:webHidden/>
              </w:rPr>
              <w:fldChar w:fldCharType="end"/>
            </w:r>
          </w:hyperlink>
        </w:p>
        <w:p w14:paraId="0957F4F9" w14:textId="64F7CBAF"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2" w:history="1">
            <w:r w:rsidR="0066690E" w:rsidRPr="0066690E">
              <w:rPr>
                <w:rStyle w:val="Collegamentoipertestuale"/>
                <w:rFonts w:cs="Times New Roman"/>
                <w:noProof/>
              </w:rPr>
              <w:t>1.7.</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Problema ai bordi e tecnica di padding</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2 \h </w:instrText>
            </w:r>
            <w:r w:rsidR="0066690E" w:rsidRPr="0066690E">
              <w:rPr>
                <w:noProof/>
                <w:webHidden/>
              </w:rPr>
            </w:r>
            <w:r w:rsidR="0066690E" w:rsidRPr="0066690E">
              <w:rPr>
                <w:noProof/>
                <w:webHidden/>
              </w:rPr>
              <w:fldChar w:fldCharType="separate"/>
            </w:r>
            <w:r w:rsidR="0066690E" w:rsidRPr="0066690E">
              <w:rPr>
                <w:noProof/>
                <w:webHidden/>
              </w:rPr>
              <w:t>11</w:t>
            </w:r>
            <w:r w:rsidR="0066690E" w:rsidRPr="0066690E">
              <w:rPr>
                <w:noProof/>
                <w:webHidden/>
              </w:rPr>
              <w:fldChar w:fldCharType="end"/>
            </w:r>
          </w:hyperlink>
        </w:p>
        <w:p w14:paraId="0E5DA936" w14:textId="1865BF68"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3" w:history="1">
            <w:r w:rsidR="0066690E" w:rsidRPr="0066690E">
              <w:rPr>
                <w:rStyle w:val="Collegamentoipertestuale"/>
                <w:rFonts w:cs="Times New Roman"/>
                <w:noProof/>
              </w:rPr>
              <w:t>1.8.</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Xilinx PYNQ-Z2</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3 \h </w:instrText>
            </w:r>
            <w:r w:rsidR="0066690E" w:rsidRPr="0066690E">
              <w:rPr>
                <w:noProof/>
                <w:webHidden/>
              </w:rPr>
            </w:r>
            <w:r w:rsidR="0066690E" w:rsidRPr="0066690E">
              <w:rPr>
                <w:noProof/>
                <w:webHidden/>
              </w:rPr>
              <w:fldChar w:fldCharType="separate"/>
            </w:r>
            <w:r w:rsidR="0066690E" w:rsidRPr="0066690E">
              <w:rPr>
                <w:noProof/>
                <w:webHidden/>
              </w:rPr>
              <w:t>12</w:t>
            </w:r>
            <w:r w:rsidR="0066690E" w:rsidRPr="0066690E">
              <w:rPr>
                <w:noProof/>
                <w:webHidden/>
              </w:rPr>
              <w:fldChar w:fldCharType="end"/>
            </w:r>
          </w:hyperlink>
        </w:p>
        <w:p w14:paraId="3A312B4C" w14:textId="53484A23"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384" w:history="1">
            <w:r w:rsidR="0066690E" w:rsidRPr="0066690E">
              <w:rPr>
                <w:rStyle w:val="Collegamentoipertestuale"/>
                <w:rFonts w:cs="Times New Roman"/>
                <w:noProof/>
              </w:rPr>
              <w:t>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Descrizione schema a blocchi</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4 \h </w:instrText>
            </w:r>
            <w:r w:rsidR="0066690E" w:rsidRPr="0066690E">
              <w:rPr>
                <w:noProof/>
                <w:webHidden/>
              </w:rPr>
            </w:r>
            <w:r w:rsidR="0066690E" w:rsidRPr="0066690E">
              <w:rPr>
                <w:noProof/>
                <w:webHidden/>
              </w:rPr>
              <w:fldChar w:fldCharType="separate"/>
            </w:r>
            <w:r w:rsidR="0066690E" w:rsidRPr="0066690E">
              <w:rPr>
                <w:noProof/>
                <w:webHidden/>
              </w:rPr>
              <w:t>13</w:t>
            </w:r>
            <w:r w:rsidR="0066690E" w:rsidRPr="0066690E">
              <w:rPr>
                <w:noProof/>
                <w:webHidden/>
              </w:rPr>
              <w:fldChar w:fldCharType="end"/>
            </w:r>
          </w:hyperlink>
        </w:p>
        <w:p w14:paraId="0B56E2AC" w14:textId="2AB37269"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7" w:history="1">
            <w:r w:rsidR="0066690E" w:rsidRPr="0066690E">
              <w:rPr>
                <w:rStyle w:val="Collegamentoipertestuale"/>
                <w:rFonts w:cs="Times New Roman"/>
                <w:noProof/>
              </w:rPr>
              <w:t>2.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FSM</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7 \h </w:instrText>
            </w:r>
            <w:r w:rsidR="0066690E" w:rsidRPr="0066690E">
              <w:rPr>
                <w:noProof/>
                <w:webHidden/>
              </w:rPr>
            </w:r>
            <w:r w:rsidR="0066690E" w:rsidRPr="0066690E">
              <w:rPr>
                <w:noProof/>
                <w:webHidden/>
              </w:rPr>
              <w:fldChar w:fldCharType="separate"/>
            </w:r>
            <w:r w:rsidR="0066690E" w:rsidRPr="0066690E">
              <w:rPr>
                <w:noProof/>
                <w:webHidden/>
              </w:rPr>
              <w:t>15</w:t>
            </w:r>
            <w:r w:rsidR="0066690E" w:rsidRPr="0066690E">
              <w:rPr>
                <w:noProof/>
                <w:webHidden/>
              </w:rPr>
              <w:fldChar w:fldCharType="end"/>
            </w:r>
          </w:hyperlink>
        </w:p>
        <w:p w14:paraId="1F428EB8" w14:textId="434BCED5"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8" w:history="1">
            <w:r w:rsidR="0066690E" w:rsidRPr="0066690E">
              <w:rPr>
                <w:rStyle w:val="Collegamentoipertestuale"/>
                <w:rFonts w:cs="Times New Roman"/>
                <w:noProof/>
              </w:rPr>
              <w:t>2.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Contator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8 \h </w:instrText>
            </w:r>
            <w:r w:rsidR="0066690E" w:rsidRPr="0066690E">
              <w:rPr>
                <w:noProof/>
                <w:webHidden/>
              </w:rPr>
            </w:r>
            <w:r w:rsidR="0066690E" w:rsidRPr="0066690E">
              <w:rPr>
                <w:noProof/>
                <w:webHidden/>
              </w:rPr>
              <w:fldChar w:fldCharType="separate"/>
            </w:r>
            <w:r w:rsidR="0066690E" w:rsidRPr="0066690E">
              <w:rPr>
                <w:noProof/>
                <w:webHidden/>
              </w:rPr>
              <w:t>17</w:t>
            </w:r>
            <w:r w:rsidR="0066690E" w:rsidRPr="0066690E">
              <w:rPr>
                <w:noProof/>
                <w:webHidden/>
              </w:rPr>
              <w:fldChar w:fldCharType="end"/>
            </w:r>
          </w:hyperlink>
        </w:p>
        <w:p w14:paraId="5769DF17" w14:textId="4C2C1C55"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89" w:history="1">
            <w:r w:rsidR="0066690E" w:rsidRPr="0066690E">
              <w:rPr>
                <w:rStyle w:val="Collegamentoipertestuale"/>
                <w:rFonts w:cs="Times New Roman"/>
                <w:noProof/>
              </w:rPr>
              <w:t>2.3.</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BufferLin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89 \h </w:instrText>
            </w:r>
            <w:r w:rsidR="0066690E" w:rsidRPr="0066690E">
              <w:rPr>
                <w:noProof/>
                <w:webHidden/>
              </w:rPr>
            </w:r>
            <w:r w:rsidR="0066690E" w:rsidRPr="0066690E">
              <w:rPr>
                <w:noProof/>
                <w:webHidden/>
              </w:rPr>
              <w:fldChar w:fldCharType="separate"/>
            </w:r>
            <w:r w:rsidR="0066690E" w:rsidRPr="0066690E">
              <w:rPr>
                <w:noProof/>
                <w:webHidden/>
              </w:rPr>
              <w:t>18</w:t>
            </w:r>
            <w:r w:rsidR="0066690E" w:rsidRPr="0066690E">
              <w:rPr>
                <w:noProof/>
                <w:webHidden/>
              </w:rPr>
              <w:fldChar w:fldCharType="end"/>
            </w:r>
          </w:hyperlink>
        </w:p>
        <w:p w14:paraId="13A062AE" w14:textId="01003CCF"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90" w:history="1">
            <w:r w:rsidR="0066690E" w:rsidRPr="0066690E">
              <w:rPr>
                <w:rStyle w:val="Collegamentoipertestuale"/>
                <w:rFonts w:cs="Times New Roman"/>
                <w:noProof/>
              </w:rPr>
              <w:t>2.4.</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Circuiti sommatori</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0 \h </w:instrText>
            </w:r>
            <w:r w:rsidR="0066690E" w:rsidRPr="0066690E">
              <w:rPr>
                <w:noProof/>
                <w:webHidden/>
              </w:rPr>
            </w:r>
            <w:r w:rsidR="0066690E" w:rsidRPr="0066690E">
              <w:rPr>
                <w:noProof/>
                <w:webHidden/>
              </w:rPr>
              <w:fldChar w:fldCharType="separate"/>
            </w:r>
            <w:r w:rsidR="0066690E" w:rsidRPr="0066690E">
              <w:rPr>
                <w:noProof/>
                <w:webHidden/>
              </w:rPr>
              <w:t>21</w:t>
            </w:r>
            <w:r w:rsidR="0066690E" w:rsidRPr="0066690E">
              <w:rPr>
                <w:noProof/>
                <w:webHidden/>
              </w:rPr>
              <w:fldChar w:fldCharType="end"/>
            </w:r>
          </w:hyperlink>
        </w:p>
        <w:p w14:paraId="0AF66137" w14:textId="0B1C9B6F"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391" w:history="1">
            <w:r w:rsidR="0066690E" w:rsidRPr="0066690E">
              <w:rPr>
                <w:rStyle w:val="Collegamentoipertestuale"/>
                <w:rFonts w:cs="Times New Roman"/>
                <w:noProof/>
              </w:rPr>
              <w:t>2.3.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Pre-Adder</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1 \h </w:instrText>
            </w:r>
            <w:r w:rsidR="0066690E" w:rsidRPr="0066690E">
              <w:rPr>
                <w:noProof/>
                <w:webHidden/>
              </w:rPr>
            </w:r>
            <w:r w:rsidR="0066690E" w:rsidRPr="0066690E">
              <w:rPr>
                <w:noProof/>
                <w:webHidden/>
              </w:rPr>
              <w:fldChar w:fldCharType="separate"/>
            </w:r>
            <w:r w:rsidR="0066690E" w:rsidRPr="0066690E">
              <w:rPr>
                <w:noProof/>
                <w:webHidden/>
              </w:rPr>
              <w:t>21</w:t>
            </w:r>
            <w:r w:rsidR="0066690E" w:rsidRPr="0066690E">
              <w:rPr>
                <w:noProof/>
                <w:webHidden/>
              </w:rPr>
              <w:fldChar w:fldCharType="end"/>
            </w:r>
          </w:hyperlink>
        </w:p>
        <w:p w14:paraId="28FC30B5" w14:textId="26F6DE08"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392" w:history="1">
            <w:r w:rsidR="0066690E" w:rsidRPr="0066690E">
              <w:rPr>
                <w:rStyle w:val="Collegamentoipertestuale"/>
                <w:rFonts w:cs="Times New Roman"/>
                <w:noProof/>
              </w:rPr>
              <w:t>2.3.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Final-Adder</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2 \h </w:instrText>
            </w:r>
            <w:r w:rsidR="0066690E" w:rsidRPr="0066690E">
              <w:rPr>
                <w:noProof/>
                <w:webHidden/>
              </w:rPr>
            </w:r>
            <w:r w:rsidR="0066690E" w:rsidRPr="0066690E">
              <w:rPr>
                <w:noProof/>
                <w:webHidden/>
              </w:rPr>
              <w:fldChar w:fldCharType="separate"/>
            </w:r>
            <w:r w:rsidR="0066690E" w:rsidRPr="0066690E">
              <w:rPr>
                <w:noProof/>
                <w:webHidden/>
              </w:rPr>
              <w:t>23</w:t>
            </w:r>
            <w:r w:rsidR="0066690E" w:rsidRPr="0066690E">
              <w:rPr>
                <w:noProof/>
                <w:webHidden/>
              </w:rPr>
              <w:fldChar w:fldCharType="end"/>
            </w:r>
          </w:hyperlink>
        </w:p>
        <w:p w14:paraId="6DE54C4B" w14:textId="7AA01B14"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93" w:history="1">
            <w:r w:rsidR="0066690E" w:rsidRPr="0066690E">
              <w:rPr>
                <w:rStyle w:val="Collegamentoipertestuale"/>
                <w:rFonts w:cs="Times New Roman"/>
                <w:noProof/>
              </w:rPr>
              <w:t>2.5.</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Booth Multiplier</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3 \h </w:instrText>
            </w:r>
            <w:r w:rsidR="0066690E" w:rsidRPr="0066690E">
              <w:rPr>
                <w:noProof/>
                <w:webHidden/>
              </w:rPr>
            </w:r>
            <w:r w:rsidR="0066690E" w:rsidRPr="0066690E">
              <w:rPr>
                <w:noProof/>
                <w:webHidden/>
              </w:rPr>
              <w:fldChar w:fldCharType="separate"/>
            </w:r>
            <w:r w:rsidR="0066690E" w:rsidRPr="0066690E">
              <w:rPr>
                <w:noProof/>
                <w:webHidden/>
              </w:rPr>
              <w:t>24</w:t>
            </w:r>
            <w:r w:rsidR="0066690E" w:rsidRPr="0066690E">
              <w:rPr>
                <w:noProof/>
                <w:webHidden/>
              </w:rPr>
              <w:fldChar w:fldCharType="end"/>
            </w:r>
          </w:hyperlink>
        </w:p>
        <w:p w14:paraId="10ACD076" w14:textId="4402FE22"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394" w:history="1">
            <w:r w:rsidR="0066690E" w:rsidRPr="0066690E">
              <w:rPr>
                <w:rStyle w:val="Collegamentoipertestuale"/>
                <w:rFonts w:cs="Times New Roman"/>
                <w:noProof/>
              </w:rPr>
              <w:t>2.5.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Caratteristiche generali e scelte progettuali</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4 \h </w:instrText>
            </w:r>
            <w:r w:rsidR="0066690E" w:rsidRPr="0066690E">
              <w:rPr>
                <w:noProof/>
                <w:webHidden/>
              </w:rPr>
            </w:r>
            <w:r w:rsidR="0066690E" w:rsidRPr="0066690E">
              <w:rPr>
                <w:noProof/>
                <w:webHidden/>
              </w:rPr>
              <w:fldChar w:fldCharType="separate"/>
            </w:r>
            <w:r w:rsidR="0066690E" w:rsidRPr="0066690E">
              <w:rPr>
                <w:noProof/>
                <w:webHidden/>
              </w:rPr>
              <w:t>24</w:t>
            </w:r>
            <w:r w:rsidR="0066690E" w:rsidRPr="0066690E">
              <w:rPr>
                <w:noProof/>
                <w:webHidden/>
              </w:rPr>
              <w:fldChar w:fldCharType="end"/>
            </w:r>
          </w:hyperlink>
        </w:p>
        <w:p w14:paraId="50C5F20B" w14:textId="011F2E80"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395" w:history="1">
            <w:r w:rsidR="0066690E" w:rsidRPr="0066690E">
              <w:rPr>
                <w:rStyle w:val="Collegamentoipertestuale"/>
                <w:rFonts w:cs="Times New Roman"/>
                <w:noProof/>
              </w:rPr>
              <w:t>2.5.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Progettazion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5 \h </w:instrText>
            </w:r>
            <w:r w:rsidR="0066690E" w:rsidRPr="0066690E">
              <w:rPr>
                <w:noProof/>
                <w:webHidden/>
              </w:rPr>
            </w:r>
            <w:r w:rsidR="0066690E" w:rsidRPr="0066690E">
              <w:rPr>
                <w:noProof/>
                <w:webHidden/>
              </w:rPr>
              <w:fldChar w:fldCharType="separate"/>
            </w:r>
            <w:r w:rsidR="0066690E" w:rsidRPr="0066690E">
              <w:rPr>
                <w:noProof/>
                <w:webHidden/>
              </w:rPr>
              <w:t>25</w:t>
            </w:r>
            <w:r w:rsidR="0066690E" w:rsidRPr="0066690E">
              <w:rPr>
                <w:noProof/>
                <w:webHidden/>
              </w:rPr>
              <w:fldChar w:fldCharType="end"/>
            </w:r>
          </w:hyperlink>
        </w:p>
        <w:p w14:paraId="54E36C28" w14:textId="3F7E9F67"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396" w:history="1">
            <w:r w:rsidR="0066690E" w:rsidRPr="0066690E">
              <w:rPr>
                <w:rStyle w:val="Collegamentoipertestuale"/>
                <w:noProof/>
              </w:rPr>
              <w:t>3.</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Implementazion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6 \h </w:instrText>
            </w:r>
            <w:r w:rsidR="0066690E" w:rsidRPr="0066690E">
              <w:rPr>
                <w:noProof/>
                <w:webHidden/>
              </w:rPr>
            </w:r>
            <w:r w:rsidR="0066690E" w:rsidRPr="0066690E">
              <w:rPr>
                <w:noProof/>
                <w:webHidden/>
              </w:rPr>
              <w:fldChar w:fldCharType="separate"/>
            </w:r>
            <w:r w:rsidR="0066690E" w:rsidRPr="0066690E">
              <w:rPr>
                <w:noProof/>
                <w:webHidden/>
              </w:rPr>
              <w:t>28</w:t>
            </w:r>
            <w:r w:rsidR="0066690E" w:rsidRPr="0066690E">
              <w:rPr>
                <w:noProof/>
                <w:webHidden/>
              </w:rPr>
              <w:fldChar w:fldCharType="end"/>
            </w:r>
          </w:hyperlink>
        </w:p>
        <w:p w14:paraId="33B92468" w14:textId="57DE530E"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397" w:history="1">
            <w:r w:rsidR="0066690E" w:rsidRPr="0066690E">
              <w:rPr>
                <w:rStyle w:val="Collegamentoipertestuale"/>
                <w:rFonts w:cs="Times New Roman"/>
                <w:noProof/>
              </w:rPr>
              <w:t>4.</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Simulazion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7 \h </w:instrText>
            </w:r>
            <w:r w:rsidR="0066690E" w:rsidRPr="0066690E">
              <w:rPr>
                <w:noProof/>
                <w:webHidden/>
              </w:rPr>
            </w:r>
            <w:r w:rsidR="0066690E" w:rsidRPr="0066690E">
              <w:rPr>
                <w:noProof/>
                <w:webHidden/>
              </w:rPr>
              <w:fldChar w:fldCharType="separate"/>
            </w:r>
            <w:r w:rsidR="0066690E" w:rsidRPr="0066690E">
              <w:rPr>
                <w:noProof/>
                <w:webHidden/>
              </w:rPr>
              <w:t>30</w:t>
            </w:r>
            <w:r w:rsidR="0066690E" w:rsidRPr="0066690E">
              <w:rPr>
                <w:noProof/>
                <w:webHidden/>
              </w:rPr>
              <w:fldChar w:fldCharType="end"/>
            </w:r>
          </w:hyperlink>
        </w:p>
        <w:p w14:paraId="60B67682" w14:textId="2567B13A"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98" w:history="1">
            <w:r w:rsidR="0066690E" w:rsidRPr="0066690E">
              <w:rPr>
                <w:rStyle w:val="Collegamentoipertestuale"/>
                <w:rFonts w:cs="Times New Roman"/>
                <w:noProof/>
              </w:rPr>
              <w:t>4.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Behavioral Simulation</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8 \h </w:instrText>
            </w:r>
            <w:r w:rsidR="0066690E" w:rsidRPr="0066690E">
              <w:rPr>
                <w:noProof/>
                <w:webHidden/>
              </w:rPr>
            </w:r>
            <w:r w:rsidR="0066690E" w:rsidRPr="0066690E">
              <w:rPr>
                <w:noProof/>
                <w:webHidden/>
              </w:rPr>
              <w:fldChar w:fldCharType="separate"/>
            </w:r>
            <w:r w:rsidR="0066690E" w:rsidRPr="0066690E">
              <w:rPr>
                <w:noProof/>
                <w:webHidden/>
              </w:rPr>
              <w:t>30</w:t>
            </w:r>
            <w:r w:rsidR="0066690E" w:rsidRPr="0066690E">
              <w:rPr>
                <w:noProof/>
                <w:webHidden/>
              </w:rPr>
              <w:fldChar w:fldCharType="end"/>
            </w:r>
          </w:hyperlink>
        </w:p>
        <w:p w14:paraId="52ED3311" w14:textId="31624417"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399" w:history="1">
            <w:r w:rsidR="0066690E" w:rsidRPr="0066690E">
              <w:rPr>
                <w:rStyle w:val="Collegamentoipertestuale"/>
                <w:rFonts w:cs="Times New Roman"/>
                <w:noProof/>
              </w:rPr>
              <w:t>4.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Post-Implementation Simulation</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399 \h </w:instrText>
            </w:r>
            <w:r w:rsidR="0066690E" w:rsidRPr="0066690E">
              <w:rPr>
                <w:noProof/>
                <w:webHidden/>
              </w:rPr>
            </w:r>
            <w:r w:rsidR="0066690E" w:rsidRPr="0066690E">
              <w:rPr>
                <w:noProof/>
                <w:webHidden/>
              </w:rPr>
              <w:fldChar w:fldCharType="separate"/>
            </w:r>
            <w:r w:rsidR="0066690E" w:rsidRPr="0066690E">
              <w:rPr>
                <w:noProof/>
                <w:webHidden/>
              </w:rPr>
              <w:t>32</w:t>
            </w:r>
            <w:r w:rsidR="0066690E" w:rsidRPr="0066690E">
              <w:rPr>
                <w:noProof/>
                <w:webHidden/>
              </w:rPr>
              <w:fldChar w:fldCharType="end"/>
            </w:r>
          </w:hyperlink>
        </w:p>
        <w:p w14:paraId="70CCE4D8" w14:textId="68F0EE7B"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400" w:history="1">
            <w:r w:rsidR="0066690E" w:rsidRPr="0066690E">
              <w:rPr>
                <w:rStyle w:val="Collegamentoipertestuale"/>
                <w:rFonts w:cs="Times New Roman"/>
                <w:noProof/>
              </w:rPr>
              <w:t>5.</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Report</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00 \h </w:instrText>
            </w:r>
            <w:r w:rsidR="0066690E" w:rsidRPr="0066690E">
              <w:rPr>
                <w:noProof/>
                <w:webHidden/>
              </w:rPr>
            </w:r>
            <w:r w:rsidR="0066690E" w:rsidRPr="0066690E">
              <w:rPr>
                <w:noProof/>
                <w:webHidden/>
              </w:rPr>
              <w:fldChar w:fldCharType="separate"/>
            </w:r>
            <w:r w:rsidR="0066690E" w:rsidRPr="0066690E">
              <w:rPr>
                <w:noProof/>
                <w:webHidden/>
              </w:rPr>
              <w:t>35</w:t>
            </w:r>
            <w:r w:rsidR="0066690E" w:rsidRPr="0066690E">
              <w:rPr>
                <w:noProof/>
                <w:webHidden/>
              </w:rPr>
              <w:fldChar w:fldCharType="end"/>
            </w:r>
          </w:hyperlink>
        </w:p>
        <w:p w14:paraId="7F743238" w14:textId="34F6DEFE"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01" w:history="1">
            <w:r w:rsidR="0066690E" w:rsidRPr="0066690E">
              <w:rPr>
                <w:rStyle w:val="Collegamentoipertestuale"/>
                <w:rFonts w:cs="Times New Roman"/>
                <w:noProof/>
              </w:rPr>
              <w:t>5.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Report di timing</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01 \h </w:instrText>
            </w:r>
            <w:r w:rsidR="0066690E" w:rsidRPr="0066690E">
              <w:rPr>
                <w:noProof/>
                <w:webHidden/>
              </w:rPr>
            </w:r>
            <w:r w:rsidR="0066690E" w:rsidRPr="0066690E">
              <w:rPr>
                <w:noProof/>
                <w:webHidden/>
              </w:rPr>
              <w:fldChar w:fldCharType="separate"/>
            </w:r>
            <w:r w:rsidR="0066690E" w:rsidRPr="0066690E">
              <w:rPr>
                <w:noProof/>
                <w:webHidden/>
              </w:rPr>
              <w:t>35</w:t>
            </w:r>
            <w:r w:rsidR="0066690E" w:rsidRPr="0066690E">
              <w:rPr>
                <w:noProof/>
                <w:webHidden/>
              </w:rPr>
              <w:fldChar w:fldCharType="end"/>
            </w:r>
          </w:hyperlink>
        </w:p>
        <w:p w14:paraId="27B78302" w14:textId="25BCC90A"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02" w:history="1">
            <w:r w:rsidR="0066690E" w:rsidRPr="0066690E">
              <w:rPr>
                <w:rStyle w:val="Collegamentoipertestuale"/>
                <w:rFonts w:cs="Times New Roman"/>
                <w:noProof/>
              </w:rPr>
              <w:t>5.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Report di utilizzazione delle risors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02 \h </w:instrText>
            </w:r>
            <w:r w:rsidR="0066690E" w:rsidRPr="0066690E">
              <w:rPr>
                <w:noProof/>
                <w:webHidden/>
              </w:rPr>
            </w:r>
            <w:r w:rsidR="0066690E" w:rsidRPr="0066690E">
              <w:rPr>
                <w:noProof/>
                <w:webHidden/>
              </w:rPr>
              <w:fldChar w:fldCharType="separate"/>
            </w:r>
            <w:r w:rsidR="0066690E" w:rsidRPr="0066690E">
              <w:rPr>
                <w:noProof/>
                <w:webHidden/>
              </w:rPr>
              <w:t>35</w:t>
            </w:r>
            <w:r w:rsidR="0066690E" w:rsidRPr="0066690E">
              <w:rPr>
                <w:noProof/>
                <w:webHidden/>
              </w:rPr>
              <w:fldChar w:fldCharType="end"/>
            </w:r>
          </w:hyperlink>
        </w:p>
        <w:p w14:paraId="4629B686" w14:textId="5C7906BC"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03" w:history="1">
            <w:r w:rsidR="0066690E" w:rsidRPr="0066690E">
              <w:rPr>
                <w:rStyle w:val="Collegamentoipertestuale"/>
                <w:rFonts w:cs="Times New Roman"/>
                <w:noProof/>
              </w:rPr>
              <w:t>5.3.</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Report di dissipazione di potenza senza file .saif</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03 \h </w:instrText>
            </w:r>
            <w:r w:rsidR="0066690E" w:rsidRPr="0066690E">
              <w:rPr>
                <w:noProof/>
                <w:webHidden/>
              </w:rPr>
            </w:r>
            <w:r w:rsidR="0066690E" w:rsidRPr="0066690E">
              <w:rPr>
                <w:noProof/>
                <w:webHidden/>
              </w:rPr>
              <w:fldChar w:fldCharType="separate"/>
            </w:r>
            <w:r w:rsidR="0066690E" w:rsidRPr="0066690E">
              <w:rPr>
                <w:noProof/>
                <w:webHidden/>
              </w:rPr>
              <w:t>36</w:t>
            </w:r>
            <w:r w:rsidR="0066690E" w:rsidRPr="0066690E">
              <w:rPr>
                <w:noProof/>
                <w:webHidden/>
              </w:rPr>
              <w:fldChar w:fldCharType="end"/>
            </w:r>
          </w:hyperlink>
        </w:p>
        <w:p w14:paraId="494C0181" w14:textId="2D8CD59E"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04" w:history="1">
            <w:r w:rsidR="0066690E" w:rsidRPr="0066690E">
              <w:rPr>
                <w:rStyle w:val="Collegamentoipertestuale"/>
                <w:rFonts w:cs="Times New Roman"/>
                <w:noProof/>
              </w:rPr>
              <w:t>5.4.</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Report di dissipazione di potenza con file .saif</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04 \h </w:instrText>
            </w:r>
            <w:r w:rsidR="0066690E" w:rsidRPr="0066690E">
              <w:rPr>
                <w:noProof/>
                <w:webHidden/>
              </w:rPr>
            </w:r>
            <w:r w:rsidR="0066690E" w:rsidRPr="0066690E">
              <w:rPr>
                <w:noProof/>
                <w:webHidden/>
              </w:rPr>
              <w:fldChar w:fldCharType="separate"/>
            </w:r>
            <w:r w:rsidR="0066690E" w:rsidRPr="0066690E">
              <w:rPr>
                <w:noProof/>
                <w:webHidden/>
              </w:rPr>
              <w:t>38</w:t>
            </w:r>
            <w:r w:rsidR="0066690E" w:rsidRPr="0066690E">
              <w:rPr>
                <w:noProof/>
                <w:webHidden/>
              </w:rPr>
              <w:fldChar w:fldCharType="end"/>
            </w:r>
          </w:hyperlink>
        </w:p>
        <w:p w14:paraId="03E28F01" w14:textId="1AB4401C"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405" w:history="1">
            <w:r w:rsidR="0066690E" w:rsidRPr="0066690E">
              <w:rPr>
                <w:rStyle w:val="Collegamentoipertestuale"/>
                <w:rFonts w:cs="Times New Roman"/>
                <w:noProof/>
              </w:rPr>
              <w:t>6.</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Testing e Validazion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05 \h </w:instrText>
            </w:r>
            <w:r w:rsidR="0066690E" w:rsidRPr="0066690E">
              <w:rPr>
                <w:noProof/>
                <w:webHidden/>
              </w:rPr>
            </w:r>
            <w:r w:rsidR="0066690E" w:rsidRPr="0066690E">
              <w:rPr>
                <w:noProof/>
                <w:webHidden/>
              </w:rPr>
              <w:fldChar w:fldCharType="separate"/>
            </w:r>
            <w:r w:rsidR="0066690E" w:rsidRPr="0066690E">
              <w:rPr>
                <w:noProof/>
                <w:webHidden/>
              </w:rPr>
              <w:t>40</w:t>
            </w:r>
            <w:r w:rsidR="0066690E" w:rsidRPr="0066690E">
              <w:rPr>
                <w:noProof/>
                <w:webHidden/>
              </w:rPr>
              <w:fldChar w:fldCharType="end"/>
            </w:r>
          </w:hyperlink>
        </w:p>
        <w:p w14:paraId="2594C460" w14:textId="1FFD6297"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2" w:history="1">
            <w:r w:rsidR="0066690E" w:rsidRPr="0066690E">
              <w:rPr>
                <w:rStyle w:val="Collegamentoipertestuale"/>
                <w:rFonts w:cs="Times New Roman"/>
                <w:noProof/>
              </w:rPr>
              <w:t>6.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Lettura dei pixel dell’immagine da filtrar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2 \h </w:instrText>
            </w:r>
            <w:r w:rsidR="0066690E" w:rsidRPr="0066690E">
              <w:rPr>
                <w:noProof/>
                <w:webHidden/>
              </w:rPr>
            </w:r>
            <w:r w:rsidR="0066690E" w:rsidRPr="0066690E">
              <w:rPr>
                <w:noProof/>
                <w:webHidden/>
              </w:rPr>
              <w:fldChar w:fldCharType="separate"/>
            </w:r>
            <w:r w:rsidR="0066690E" w:rsidRPr="0066690E">
              <w:rPr>
                <w:noProof/>
                <w:webHidden/>
              </w:rPr>
              <w:t>40</w:t>
            </w:r>
            <w:r w:rsidR="0066690E" w:rsidRPr="0066690E">
              <w:rPr>
                <w:noProof/>
                <w:webHidden/>
              </w:rPr>
              <w:fldChar w:fldCharType="end"/>
            </w:r>
          </w:hyperlink>
        </w:p>
        <w:p w14:paraId="573E5464" w14:textId="757C9058"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3" w:history="1">
            <w:r w:rsidR="0066690E" w:rsidRPr="0066690E">
              <w:rPr>
                <w:rStyle w:val="Collegamentoipertestuale"/>
                <w:rFonts w:cs="Times New Roman"/>
                <w:noProof/>
              </w:rPr>
              <w:t>6.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Inizializzazione del filtro isotropico e scelta dei coefficienti</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3 \h </w:instrText>
            </w:r>
            <w:r w:rsidR="0066690E" w:rsidRPr="0066690E">
              <w:rPr>
                <w:noProof/>
                <w:webHidden/>
              </w:rPr>
            </w:r>
            <w:r w:rsidR="0066690E" w:rsidRPr="0066690E">
              <w:rPr>
                <w:noProof/>
                <w:webHidden/>
              </w:rPr>
              <w:fldChar w:fldCharType="separate"/>
            </w:r>
            <w:r w:rsidR="0066690E" w:rsidRPr="0066690E">
              <w:rPr>
                <w:noProof/>
                <w:webHidden/>
              </w:rPr>
              <w:t>40</w:t>
            </w:r>
            <w:r w:rsidR="0066690E" w:rsidRPr="0066690E">
              <w:rPr>
                <w:noProof/>
                <w:webHidden/>
              </w:rPr>
              <w:fldChar w:fldCharType="end"/>
            </w:r>
          </w:hyperlink>
        </w:p>
        <w:p w14:paraId="0D385F0A" w14:textId="4A2AAF58"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4" w:history="1">
            <w:r w:rsidR="0066690E" w:rsidRPr="0066690E">
              <w:rPr>
                <w:rStyle w:val="Collegamentoipertestuale"/>
                <w:rFonts w:cs="Times New Roman"/>
                <w:noProof/>
              </w:rPr>
              <w:t>6.3.</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Generazione della finestra di processing</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4 \h </w:instrText>
            </w:r>
            <w:r w:rsidR="0066690E" w:rsidRPr="0066690E">
              <w:rPr>
                <w:noProof/>
                <w:webHidden/>
              </w:rPr>
            </w:r>
            <w:r w:rsidR="0066690E" w:rsidRPr="0066690E">
              <w:rPr>
                <w:noProof/>
                <w:webHidden/>
              </w:rPr>
              <w:fldChar w:fldCharType="separate"/>
            </w:r>
            <w:r w:rsidR="0066690E" w:rsidRPr="0066690E">
              <w:rPr>
                <w:noProof/>
                <w:webHidden/>
              </w:rPr>
              <w:t>41</w:t>
            </w:r>
            <w:r w:rsidR="0066690E" w:rsidRPr="0066690E">
              <w:rPr>
                <w:noProof/>
                <w:webHidden/>
              </w:rPr>
              <w:fldChar w:fldCharType="end"/>
            </w:r>
          </w:hyperlink>
        </w:p>
        <w:p w14:paraId="46A2CCE3" w14:textId="5AE9A847"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5" w:history="1">
            <w:r w:rsidR="0066690E" w:rsidRPr="0066690E">
              <w:rPr>
                <w:rStyle w:val="Collegamentoipertestuale"/>
                <w:rFonts w:cs="Times New Roman"/>
                <w:noProof/>
              </w:rPr>
              <w:t>6.4.</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Waiting dell’ouput del circuito progettato</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5 \h </w:instrText>
            </w:r>
            <w:r w:rsidR="0066690E" w:rsidRPr="0066690E">
              <w:rPr>
                <w:noProof/>
                <w:webHidden/>
              </w:rPr>
            </w:r>
            <w:r w:rsidR="0066690E" w:rsidRPr="0066690E">
              <w:rPr>
                <w:noProof/>
                <w:webHidden/>
              </w:rPr>
              <w:fldChar w:fldCharType="separate"/>
            </w:r>
            <w:r w:rsidR="0066690E" w:rsidRPr="0066690E">
              <w:rPr>
                <w:noProof/>
                <w:webHidden/>
              </w:rPr>
              <w:t>42</w:t>
            </w:r>
            <w:r w:rsidR="0066690E" w:rsidRPr="0066690E">
              <w:rPr>
                <w:noProof/>
                <w:webHidden/>
              </w:rPr>
              <w:fldChar w:fldCharType="end"/>
            </w:r>
          </w:hyperlink>
        </w:p>
        <w:p w14:paraId="6E9AFA87" w14:textId="7B16C766"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6" w:history="1">
            <w:r w:rsidR="0066690E" w:rsidRPr="0066690E">
              <w:rPr>
                <w:rStyle w:val="Collegamentoipertestuale"/>
                <w:rFonts w:cs="Times New Roman"/>
                <w:noProof/>
              </w:rPr>
              <w:t>6.5.</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Lettura dell’output generato dal circuito progettato</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6 \h </w:instrText>
            </w:r>
            <w:r w:rsidR="0066690E" w:rsidRPr="0066690E">
              <w:rPr>
                <w:noProof/>
                <w:webHidden/>
              </w:rPr>
            </w:r>
            <w:r w:rsidR="0066690E" w:rsidRPr="0066690E">
              <w:rPr>
                <w:noProof/>
                <w:webHidden/>
              </w:rPr>
              <w:fldChar w:fldCharType="separate"/>
            </w:r>
            <w:r w:rsidR="0066690E" w:rsidRPr="0066690E">
              <w:rPr>
                <w:noProof/>
                <w:webHidden/>
              </w:rPr>
              <w:t>43</w:t>
            </w:r>
            <w:r w:rsidR="0066690E" w:rsidRPr="0066690E">
              <w:rPr>
                <w:noProof/>
                <w:webHidden/>
              </w:rPr>
              <w:fldChar w:fldCharType="end"/>
            </w:r>
          </w:hyperlink>
        </w:p>
        <w:p w14:paraId="4A89F39F" w14:textId="13BD2F29"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7" w:history="1">
            <w:r w:rsidR="0066690E" w:rsidRPr="0066690E">
              <w:rPr>
                <w:rStyle w:val="Collegamentoipertestuale"/>
                <w:rFonts w:cs="Times New Roman"/>
                <w:noProof/>
              </w:rPr>
              <w:t>6.6.</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Comparazione dei risultati ottenuti</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7 \h </w:instrText>
            </w:r>
            <w:r w:rsidR="0066690E" w:rsidRPr="0066690E">
              <w:rPr>
                <w:noProof/>
                <w:webHidden/>
              </w:rPr>
            </w:r>
            <w:r w:rsidR="0066690E" w:rsidRPr="0066690E">
              <w:rPr>
                <w:noProof/>
                <w:webHidden/>
              </w:rPr>
              <w:fldChar w:fldCharType="separate"/>
            </w:r>
            <w:r w:rsidR="0066690E" w:rsidRPr="0066690E">
              <w:rPr>
                <w:noProof/>
                <w:webHidden/>
              </w:rPr>
              <w:t>43</w:t>
            </w:r>
            <w:r w:rsidR="0066690E" w:rsidRPr="0066690E">
              <w:rPr>
                <w:noProof/>
                <w:webHidden/>
              </w:rPr>
              <w:fldChar w:fldCharType="end"/>
            </w:r>
          </w:hyperlink>
        </w:p>
        <w:p w14:paraId="2953E7DD" w14:textId="58F78B67" w:rsidR="0066690E" w:rsidRPr="0066690E" w:rsidRDefault="00000000">
          <w:pPr>
            <w:pStyle w:val="Sommario2"/>
            <w:tabs>
              <w:tab w:val="left" w:pos="880"/>
              <w:tab w:val="right" w:leader="dot" w:pos="9628"/>
            </w:tabs>
            <w:rPr>
              <w:rFonts w:asciiTheme="minorHAnsi" w:eastAsiaTheme="minorEastAsia" w:hAnsiTheme="minorHAnsi"/>
              <w:noProof/>
              <w:sz w:val="22"/>
              <w:lang w:eastAsia="it-IT"/>
            </w:rPr>
          </w:pPr>
          <w:hyperlink w:anchor="_Toc127719418" w:history="1">
            <w:r w:rsidR="0066690E" w:rsidRPr="0066690E">
              <w:rPr>
                <w:rStyle w:val="Collegamentoipertestuale"/>
                <w:rFonts w:cs="Times New Roman"/>
                <w:noProof/>
              </w:rPr>
              <w:t>6.7.</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Analisi dell’errore</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8 \h </w:instrText>
            </w:r>
            <w:r w:rsidR="0066690E" w:rsidRPr="0066690E">
              <w:rPr>
                <w:noProof/>
                <w:webHidden/>
              </w:rPr>
            </w:r>
            <w:r w:rsidR="0066690E" w:rsidRPr="0066690E">
              <w:rPr>
                <w:noProof/>
                <w:webHidden/>
              </w:rPr>
              <w:fldChar w:fldCharType="separate"/>
            </w:r>
            <w:r w:rsidR="0066690E" w:rsidRPr="0066690E">
              <w:rPr>
                <w:noProof/>
                <w:webHidden/>
              </w:rPr>
              <w:t>43</w:t>
            </w:r>
            <w:r w:rsidR="0066690E" w:rsidRPr="0066690E">
              <w:rPr>
                <w:noProof/>
                <w:webHidden/>
              </w:rPr>
              <w:fldChar w:fldCharType="end"/>
            </w:r>
          </w:hyperlink>
        </w:p>
        <w:p w14:paraId="12F2DF9B" w14:textId="75F6153C"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419" w:history="1">
            <w:r w:rsidR="0066690E" w:rsidRPr="0066690E">
              <w:rPr>
                <w:rStyle w:val="Collegamentoipertestuale"/>
                <w:rFonts w:cs="Times New Roman"/>
                <w:noProof/>
              </w:rPr>
              <w:t>6.7.1.</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Analisi tramite errore assoluto</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19 \h </w:instrText>
            </w:r>
            <w:r w:rsidR="0066690E" w:rsidRPr="0066690E">
              <w:rPr>
                <w:noProof/>
                <w:webHidden/>
              </w:rPr>
            </w:r>
            <w:r w:rsidR="0066690E" w:rsidRPr="0066690E">
              <w:rPr>
                <w:noProof/>
                <w:webHidden/>
              </w:rPr>
              <w:fldChar w:fldCharType="separate"/>
            </w:r>
            <w:r w:rsidR="0066690E" w:rsidRPr="0066690E">
              <w:rPr>
                <w:noProof/>
                <w:webHidden/>
              </w:rPr>
              <w:t>43</w:t>
            </w:r>
            <w:r w:rsidR="0066690E" w:rsidRPr="0066690E">
              <w:rPr>
                <w:noProof/>
                <w:webHidden/>
              </w:rPr>
              <w:fldChar w:fldCharType="end"/>
            </w:r>
          </w:hyperlink>
        </w:p>
        <w:p w14:paraId="0A78FA61" w14:textId="49D61550"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420" w:history="1">
            <w:r w:rsidR="0066690E" w:rsidRPr="0066690E">
              <w:rPr>
                <w:rStyle w:val="Collegamentoipertestuale"/>
                <w:rFonts w:cs="Times New Roman"/>
                <w:noProof/>
              </w:rPr>
              <w:t>6.7.2.</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Analisi tramite PSNR</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20 \h </w:instrText>
            </w:r>
            <w:r w:rsidR="0066690E" w:rsidRPr="0066690E">
              <w:rPr>
                <w:noProof/>
                <w:webHidden/>
              </w:rPr>
            </w:r>
            <w:r w:rsidR="0066690E" w:rsidRPr="0066690E">
              <w:rPr>
                <w:noProof/>
                <w:webHidden/>
              </w:rPr>
              <w:fldChar w:fldCharType="separate"/>
            </w:r>
            <w:r w:rsidR="0066690E" w:rsidRPr="0066690E">
              <w:rPr>
                <w:noProof/>
                <w:webHidden/>
              </w:rPr>
              <w:t>44</w:t>
            </w:r>
            <w:r w:rsidR="0066690E" w:rsidRPr="0066690E">
              <w:rPr>
                <w:noProof/>
                <w:webHidden/>
              </w:rPr>
              <w:fldChar w:fldCharType="end"/>
            </w:r>
          </w:hyperlink>
        </w:p>
        <w:p w14:paraId="5E2A1023" w14:textId="645B7E8B"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421" w:history="1">
            <w:r w:rsidR="0066690E" w:rsidRPr="0066690E">
              <w:rPr>
                <w:rStyle w:val="Collegamentoipertestuale"/>
                <w:rFonts w:cs="Times New Roman"/>
                <w:noProof/>
              </w:rPr>
              <w:t>6.7.3.</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Analisi tramite SSIM</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21 \h </w:instrText>
            </w:r>
            <w:r w:rsidR="0066690E" w:rsidRPr="0066690E">
              <w:rPr>
                <w:noProof/>
                <w:webHidden/>
              </w:rPr>
            </w:r>
            <w:r w:rsidR="0066690E" w:rsidRPr="0066690E">
              <w:rPr>
                <w:noProof/>
                <w:webHidden/>
              </w:rPr>
              <w:fldChar w:fldCharType="separate"/>
            </w:r>
            <w:r w:rsidR="0066690E" w:rsidRPr="0066690E">
              <w:rPr>
                <w:noProof/>
                <w:webHidden/>
              </w:rPr>
              <w:t>44</w:t>
            </w:r>
            <w:r w:rsidR="0066690E" w:rsidRPr="0066690E">
              <w:rPr>
                <w:noProof/>
                <w:webHidden/>
              </w:rPr>
              <w:fldChar w:fldCharType="end"/>
            </w:r>
          </w:hyperlink>
        </w:p>
        <w:p w14:paraId="0EB9F1B3" w14:textId="3BE490DA" w:rsidR="0066690E" w:rsidRPr="0066690E" w:rsidRDefault="00000000">
          <w:pPr>
            <w:pStyle w:val="Sommario3"/>
            <w:tabs>
              <w:tab w:val="left" w:pos="1320"/>
              <w:tab w:val="right" w:leader="dot" w:pos="9628"/>
            </w:tabs>
            <w:rPr>
              <w:rFonts w:asciiTheme="minorHAnsi" w:eastAsiaTheme="minorEastAsia" w:hAnsiTheme="minorHAnsi"/>
              <w:noProof/>
              <w:sz w:val="22"/>
              <w:lang w:eastAsia="it-IT"/>
            </w:rPr>
          </w:pPr>
          <w:hyperlink w:anchor="_Toc127719422" w:history="1">
            <w:r w:rsidR="0066690E" w:rsidRPr="0066690E">
              <w:rPr>
                <w:rStyle w:val="Collegamentoipertestuale"/>
                <w:rFonts w:cs="Times New Roman"/>
                <w:noProof/>
              </w:rPr>
              <w:t>6.7.4.</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Analisi dei valori di PSNR, SSIM e DSSIM</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22 \h </w:instrText>
            </w:r>
            <w:r w:rsidR="0066690E" w:rsidRPr="0066690E">
              <w:rPr>
                <w:noProof/>
                <w:webHidden/>
              </w:rPr>
            </w:r>
            <w:r w:rsidR="0066690E" w:rsidRPr="0066690E">
              <w:rPr>
                <w:noProof/>
                <w:webHidden/>
              </w:rPr>
              <w:fldChar w:fldCharType="separate"/>
            </w:r>
            <w:r w:rsidR="0066690E" w:rsidRPr="0066690E">
              <w:rPr>
                <w:noProof/>
                <w:webHidden/>
              </w:rPr>
              <w:t>45</w:t>
            </w:r>
            <w:r w:rsidR="0066690E" w:rsidRPr="0066690E">
              <w:rPr>
                <w:noProof/>
                <w:webHidden/>
              </w:rPr>
              <w:fldChar w:fldCharType="end"/>
            </w:r>
          </w:hyperlink>
        </w:p>
        <w:p w14:paraId="0E7A117C" w14:textId="1D202112" w:rsidR="0066690E" w:rsidRPr="0066690E" w:rsidRDefault="00000000">
          <w:pPr>
            <w:pStyle w:val="Sommario1"/>
            <w:tabs>
              <w:tab w:val="left" w:pos="480"/>
              <w:tab w:val="right" w:leader="dot" w:pos="9628"/>
            </w:tabs>
            <w:rPr>
              <w:rFonts w:asciiTheme="minorHAnsi" w:eastAsiaTheme="minorEastAsia" w:hAnsiTheme="minorHAnsi"/>
              <w:noProof/>
              <w:sz w:val="22"/>
              <w:lang w:eastAsia="it-IT"/>
            </w:rPr>
          </w:pPr>
          <w:hyperlink w:anchor="_Toc127719423" w:history="1">
            <w:r w:rsidR="0066690E" w:rsidRPr="0066690E">
              <w:rPr>
                <w:rStyle w:val="Collegamentoipertestuale"/>
                <w:rFonts w:cs="Times New Roman"/>
                <w:noProof/>
              </w:rPr>
              <w:t>7.</w:t>
            </w:r>
            <w:r w:rsidR="0066690E" w:rsidRPr="0066690E">
              <w:rPr>
                <w:rFonts w:asciiTheme="minorHAnsi" w:eastAsiaTheme="minorEastAsia" w:hAnsiTheme="minorHAnsi"/>
                <w:noProof/>
                <w:sz w:val="22"/>
                <w:lang w:eastAsia="it-IT"/>
              </w:rPr>
              <w:tab/>
            </w:r>
            <w:r w:rsidR="0066690E" w:rsidRPr="0066690E">
              <w:rPr>
                <w:rStyle w:val="Collegamentoipertestuale"/>
                <w:rFonts w:cs="Times New Roman"/>
                <w:noProof/>
              </w:rPr>
              <w:t>Conclusioni</w:t>
            </w:r>
            <w:r w:rsidR="0066690E" w:rsidRPr="0066690E">
              <w:rPr>
                <w:noProof/>
                <w:webHidden/>
              </w:rPr>
              <w:tab/>
            </w:r>
            <w:r w:rsidR="0066690E" w:rsidRPr="0066690E">
              <w:rPr>
                <w:noProof/>
                <w:webHidden/>
              </w:rPr>
              <w:fldChar w:fldCharType="begin"/>
            </w:r>
            <w:r w:rsidR="0066690E" w:rsidRPr="0066690E">
              <w:rPr>
                <w:noProof/>
                <w:webHidden/>
              </w:rPr>
              <w:instrText xml:space="preserve"> PAGEREF _Toc127719423 \h </w:instrText>
            </w:r>
            <w:r w:rsidR="0066690E" w:rsidRPr="0066690E">
              <w:rPr>
                <w:noProof/>
                <w:webHidden/>
              </w:rPr>
            </w:r>
            <w:r w:rsidR="0066690E" w:rsidRPr="0066690E">
              <w:rPr>
                <w:noProof/>
                <w:webHidden/>
              </w:rPr>
              <w:fldChar w:fldCharType="separate"/>
            </w:r>
            <w:r w:rsidR="0066690E" w:rsidRPr="0066690E">
              <w:rPr>
                <w:noProof/>
                <w:webHidden/>
              </w:rPr>
              <w:t>47</w:t>
            </w:r>
            <w:r w:rsidR="0066690E" w:rsidRPr="0066690E">
              <w:rPr>
                <w:noProof/>
                <w:webHidden/>
              </w:rPr>
              <w:fldChar w:fldCharType="end"/>
            </w:r>
          </w:hyperlink>
        </w:p>
        <w:p w14:paraId="119CB574" w14:textId="7BFD7106" w:rsidR="00196CFD" w:rsidRPr="00C5751E" w:rsidRDefault="002D2D98" w:rsidP="002D2D98">
          <w:r w:rsidRPr="00C5751E">
            <w:fldChar w:fldCharType="end"/>
          </w:r>
        </w:p>
      </w:sdtContent>
    </w:sdt>
    <w:p w14:paraId="1BA8F5C5" w14:textId="77777777" w:rsidR="00F13207" w:rsidRDefault="00F13207">
      <w:pPr>
        <w:pStyle w:val="Indicedellefigure"/>
        <w:tabs>
          <w:tab w:val="right" w:leader="dot" w:pos="9628"/>
        </w:tabs>
        <w:rPr>
          <w:b/>
          <w:bCs/>
          <w:sz w:val="32"/>
          <w:szCs w:val="28"/>
        </w:rPr>
      </w:pPr>
    </w:p>
    <w:p w14:paraId="01301DF6" w14:textId="77777777" w:rsidR="00F13207" w:rsidRDefault="00F13207">
      <w:pPr>
        <w:pStyle w:val="Indicedellefigure"/>
        <w:tabs>
          <w:tab w:val="right" w:leader="dot" w:pos="9628"/>
        </w:tabs>
        <w:rPr>
          <w:b/>
          <w:bCs/>
          <w:sz w:val="32"/>
          <w:szCs w:val="28"/>
        </w:rPr>
      </w:pPr>
    </w:p>
    <w:p w14:paraId="6CE6DA59" w14:textId="77777777" w:rsidR="00F13207" w:rsidRDefault="00F13207">
      <w:pPr>
        <w:pStyle w:val="Indicedellefigure"/>
        <w:tabs>
          <w:tab w:val="right" w:leader="dot" w:pos="9628"/>
        </w:tabs>
        <w:rPr>
          <w:b/>
          <w:bCs/>
          <w:sz w:val="32"/>
          <w:szCs w:val="28"/>
        </w:rPr>
      </w:pPr>
    </w:p>
    <w:p w14:paraId="721E57D3" w14:textId="77777777" w:rsidR="00F13207" w:rsidRDefault="00F13207">
      <w:pPr>
        <w:pStyle w:val="Indicedellefigure"/>
        <w:tabs>
          <w:tab w:val="right" w:leader="dot" w:pos="9628"/>
        </w:tabs>
        <w:rPr>
          <w:b/>
          <w:bCs/>
          <w:sz w:val="32"/>
          <w:szCs w:val="28"/>
        </w:rPr>
      </w:pPr>
    </w:p>
    <w:p w14:paraId="7FDC3B38" w14:textId="77777777" w:rsidR="00F13207" w:rsidRDefault="00F13207">
      <w:pPr>
        <w:pStyle w:val="Indicedellefigure"/>
        <w:tabs>
          <w:tab w:val="right" w:leader="dot" w:pos="9628"/>
        </w:tabs>
        <w:rPr>
          <w:b/>
          <w:bCs/>
          <w:sz w:val="32"/>
          <w:szCs w:val="28"/>
        </w:rPr>
      </w:pPr>
    </w:p>
    <w:p w14:paraId="20384806" w14:textId="77777777" w:rsidR="00F13207" w:rsidRDefault="00F13207">
      <w:pPr>
        <w:pStyle w:val="Indicedellefigure"/>
        <w:tabs>
          <w:tab w:val="right" w:leader="dot" w:pos="9628"/>
        </w:tabs>
        <w:rPr>
          <w:b/>
          <w:bCs/>
          <w:sz w:val="32"/>
          <w:szCs w:val="28"/>
        </w:rPr>
      </w:pPr>
    </w:p>
    <w:p w14:paraId="079A9F62" w14:textId="77777777" w:rsidR="00F13207" w:rsidRDefault="00F13207">
      <w:pPr>
        <w:pStyle w:val="Indicedellefigure"/>
        <w:tabs>
          <w:tab w:val="right" w:leader="dot" w:pos="9628"/>
        </w:tabs>
        <w:rPr>
          <w:b/>
          <w:bCs/>
          <w:sz w:val="32"/>
          <w:szCs w:val="28"/>
        </w:rPr>
      </w:pPr>
    </w:p>
    <w:p w14:paraId="4827E049" w14:textId="77777777" w:rsidR="00F13207" w:rsidRDefault="00F13207">
      <w:pPr>
        <w:pStyle w:val="Indicedellefigure"/>
        <w:tabs>
          <w:tab w:val="right" w:leader="dot" w:pos="9628"/>
        </w:tabs>
        <w:rPr>
          <w:b/>
          <w:bCs/>
          <w:sz w:val="32"/>
          <w:szCs w:val="28"/>
        </w:rPr>
      </w:pPr>
    </w:p>
    <w:p w14:paraId="3574DA0C" w14:textId="77777777" w:rsidR="00F13207" w:rsidRDefault="00F13207">
      <w:pPr>
        <w:pStyle w:val="Indicedellefigure"/>
        <w:tabs>
          <w:tab w:val="right" w:leader="dot" w:pos="9628"/>
        </w:tabs>
        <w:rPr>
          <w:b/>
          <w:bCs/>
          <w:sz w:val="32"/>
          <w:szCs w:val="28"/>
        </w:rPr>
      </w:pPr>
    </w:p>
    <w:p w14:paraId="7F06D658" w14:textId="77777777" w:rsidR="00F13207" w:rsidRDefault="00F13207">
      <w:pPr>
        <w:pStyle w:val="Indicedellefigure"/>
        <w:tabs>
          <w:tab w:val="right" w:leader="dot" w:pos="9628"/>
        </w:tabs>
        <w:rPr>
          <w:b/>
          <w:bCs/>
          <w:sz w:val="32"/>
          <w:szCs w:val="28"/>
        </w:rPr>
      </w:pPr>
    </w:p>
    <w:p w14:paraId="47AB8FF9" w14:textId="77777777" w:rsidR="00F13207" w:rsidRDefault="00F13207">
      <w:pPr>
        <w:pStyle w:val="Indicedellefigure"/>
        <w:tabs>
          <w:tab w:val="right" w:leader="dot" w:pos="9628"/>
        </w:tabs>
        <w:rPr>
          <w:b/>
          <w:bCs/>
          <w:sz w:val="32"/>
          <w:szCs w:val="28"/>
        </w:rPr>
      </w:pPr>
    </w:p>
    <w:p w14:paraId="0C8EECE6" w14:textId="77777777" w:rsidR="00F13207" w:rsidRDefault="00F13207">
      <w:pPr>
        <w:pStyle w:val="Indicedellefigure"/>
        <w:tabs>
          <w:tab w:val="right" w:leader="dot" w:pos="9628"/>
        </w:tabs>
        <w:rPr>
          <w:b/>
          <w:bCs/>
          <w:sz w:val="32"/>
          <w:szCs w:val="28"/>
        </w:rPr>
      </w:pPr>
    </w:p>
    <w:p w14:paraId="70C0C72B" w14:textId="77777777" w:rsidR="00F13207" w:rsidRDefault="00F13207">
      <w:pPr>
        <w:pStyle w:val="Indicedellefigure"/>
        <w:tabs>
          <w:tab w:val="right" w:leader="dot" w:pos="9628"/>
        </w:tabs>
        <w:rPr>
          <w:b/>
          <w:bCs/>
          <w:sz w:val="32"/>
          <w:szCs w:val="28"/>
        </w:rPr>
      </w:pPr>
    </w:p>
    <w:p w14:paraId="27525C17" w14:textId="77777777" w:rsidR="00F13207" w:rsidRDefault="00F13207">
      <w:pPr>
        <w:pStyle w:val="Indicedellefigure"/>
        <w:tabs>
          <w:tab w:val="right" w:leader="dot" w:pos="9628"/>
        </w:tabs>
        <w:rPr>
          <w:b/>
          <w:bCs/>
          <w:sz w:val="32"/>
          <w:szCs w:val="28"/>
        </w:rPr>
      </w:pPr>
    </w:p>
    <w:p w14:paraId="2749881D" w14:textId="77777777" w:rsidR="00F13207" w:rsidRDefault="00F13207">
      <w:pPr>
        <w:pStyle w:val="Indicedellefigure"/>
        <w:tabs>
          <w:tab w:val="right" w:leader="dot" w:pos="9628"/>
        </w:tabs>
        <w:rPr>
          <w:b/>
          <w:bCs/>
          <w:sz w:val="32"/>
          <w:szCs w:val="28"/>
        </w:rPr>
      </w:pPr>
    </w:p>
    <w:p w14:paraId="14552FCE" w14:textId="77777777" w:rsidR="00F13207" w:rsidRDefault="00F13207">
      <w:pPr>
        <w:pStyle w:val="Indicedellefigure"/>
        <w:tabs>
          <w:tab w:val="right" w:leader="dot" w:pos="9628"/>
        </w:tabs>
        <w:rPr>
          <w:b/>
          <w:bCs/>
          <w:sz w:val="32"/>
          <w:szCs w:val="28"/>
        </w:rPr>
      </w:pPr>
    </w:p>
    <w:p w14:paraId="5EA64ECB" w14:textId="77777777" w:rsidR="00F13207" w:rsidRDefault="00F13207">
      <w:pPr>
        <w:pStyle w:val="Indicedellefigure"/>
        <w:tabs>
          <w:tab w:val="right" w:leader="dot" w:pos="9628"/>
        </w:tabs>
        <w:rPr>
          <w:b/>
          <w:bCs/>
          <w:sz w:val="32"/>
          <w:szCs w:val="28"/>
        </w:rPr>
      </w:pPr>
    </w:p>
    <w:p w14:paraId="2FC700BA" w14:textId="77777777" w:rsidR="00F13207" w:rsidRDefault="00F13207">
      <w:pPr>
        <w:pStyle w:val="Indicedellefigure"/>
        <w:tabs>
          <w:tab w:val="right" w:leader="dot" w:pos="9628"/>
        </w:tabs>
        <w:rPr>
          <w:b/>
          <w:bCs/>
          <w:sz w:val="32"/>
          <w:szCs w:val="28"/>
        </w:rPr>
      </w:pPr>
    </w:p>
    <w:p w14:paraId="705AFCCF" w14:textId="77777777" w:rsidR="00F13207" w:rsidRDefault="00F13207">
      <w:pPr>
        <w:pStyle w:val="Indicedellefigure"/>
        <w:tabs>
          <w:tab w:val="right" w:leader="dot" w:pos="9628"/>
        </w:tabs>
        <w:rPr>
          <w:b/>
          <w:bCs/>
          <w:sz w:val="32"/>
          <w:szCs w:val="28"/>
        </w:rPr>
      </w:pPr>
    </w:p>
    <w:p w14:paraId="67E9F56F" w14:textId="77777777" w:rsidR="00F13207" w:rsidRDefault="00F13207">
      <w:pPr>
        <w:pStyle w:val="Indicedellefigure"/>
        <w:tabs>
          <w:tab w:val="right" w:leader="dot" w:pos="9628"/>
        </w:tabs>
        <w:rPr>
          <w:b/>
          <w:bCs/>
          <w:sz w:val="32"/>
          <w:szCs w:val="28"/>
        </w:rPr>
      </w:pPr>
    </w:p>
    <w:p w14:paraId="7119C20C" w14:textId="77777777" w:rsidR="00F13207" w:rsidRDefault="00F13207">
      <w:pPr>
        <w:pStyle w:val="Indicedellefigure"/>
        <w:tabs>
          <w:tab w:val="right" w:leader="dot" w:pos="9628"/>
        </w:tabs>
        <w:rPr>
          <w:b/>
          <w:bCs/>
          <w:sz w:val="32"/>
          <w:szCs w:val="28"/>
        </w:rPr>
      </w:pPr>
    </w:p>
    <w:p w14:paraId="2FE4E394" w14:textId="77777777" w:rsidR="00F13207" w:rsidRDefault="00F13207">
      <w:pPr>
        <w:pStyle w:val="Indicedellefigure"/>
        <w:tabs>
          <w:tab w:val="right" w:leader="dot" w:pos="9628"/>
        </w:tabs>
        <w:rPr>
          <w:b/>
          <w:bCs/>
          <w:sz w:val="32"/>
          <w:szCs w:val="28"/>
        </w:rPr>
      </w:pPr>
    </w:p>
    <w:p w14:paraId="1D8DEDF9" w14:textId="77777777" w:rsidR="00F13207" w:rsidRDefault="00F13207">
      <w:pPr>
        <w:pStyle w:val="Indicedellefigure"/>
        <w:tabs>
          <w:tab w:val="right" w:leader="dot" w:pos="9628"/>
        </w:tabs>
        <w:rPr>
          <w:b/>
          <w:bCs/>
          <w:sz w:val="32"/>
          <w:szCs w:val="28"/>
        </w:rPr>
      </w:pPr>
    </w:p>
    <w:p w14:paraId="3C0162C9" w14:textId="77777777" w:rsidR="00F13207" w:rsidRDefault="00F13207">
      <w:pPr>
        <w:pStyle w:val="Indicedellefigure"/>
        <w:tabs>
          <w:tab w:val="right" w:leader="dot" w:pos="9628"/>
        </w:tabs>
        <w:rPr>
          <w:b/>
          <w:bCs/>
          <w:sz w:val="32"/>
          <w:szCs w:val="28"/>
        </w:rPr>
      </w:pPr>
    </w:p>
    <w:p w14:paraId="193268CE" w14:textId="77777777" w:rsidR="00F13207" w:rsidRDefault="00F13207">
      <w:pPr>
        <w:pStyle w:val="Indicedellefigure"/>
        <w:tabs>
          <w:tab w:val="right" w:leader="dot" w:pos="9628"/>
        </w:tabs>
        <w:rPr>
          <w:b/>
          <w:bCs/>
          <w:sz w:val="32"/>
          <w:szCs w:val="28"/>
        </w:rPr>
      </w:pPr>
    </w:p>
    <w:p w14:paraId="0C6F98A6" w14:textId="77777777" w:rsidR="00F13207" w:rsidRDefault="00F13207">
      <w:pPr>
        <w:pStyle w:val="Indicedellefigure"/>
        <w:tabs>
          <w:tab w:val="right" w:leader="dot" w:pos="9628"/>
        </w:tabs>
        <w:rPr>
          <w:b/>
          <w:bCs/>
          <w:sz w:val="32"/>
          <w:szCs w:val="28"/>
        </w:rPr>
      </w:pPr>
    </w:p>
    <w:p w14:paraId="42C23329" w14:textId="77777777" w:rsidR="00F13207" w:rsidRDefault="00F13207">
      <w:pPr>
        <w:pStyle w:val="Indicedellefigure"/>
        <w:tabs>
          <w:tab w:val="right" w:leader="dot" w:pos="9628"/>
        </w:tabs>
        <w:rPr>
          <w:b/>
          <w:bCs/>
          <w:sz w:val="32"/>
          <w:szCs w:val="28"/>
        </w:rPr>
      </w:pPr>
    </w:p>
    <w:p w14:paraId="6B94B407" w14:textId="7095ED6C" w:rsidR="00271A03" w:rsidRPr="00271A03" w:rsidRDefault="00271A03">
      <w:pPr>
        <w:pStyle w:val="Indicedellefigure"/>
        <w:tabs>
          <w:tab w:val="right" w:leader="dot" w:pos="9628"/>
        </w:tabs>
        <w:rPr>
          <w:b/>
          <w:bCs/>
          <w:sz w:val="32"/>
          <w:szCs w:val="28"/>
        </w:rPr>
      </w:pPr>
      <w:r w:rsidRPr="00271A03">
        <w:rPr>
          <w:b/>
          <w:bCs/>
          <w:sz w:val="32"/>
          <w:szCs w:val="28"/>
        </w:rPr>
        <w:t>Indice delle figure</w:t>
      </w:r>
    </w:p>
    <w:p w14:paraId="33E485B6" w14:textId="36A26359" w:rsidR="0066690E" w:rsidRDefault="00950DFD">
      <w:pPr>
        <w:pStyle w:val="Indicedellefigure"/>
        <w:tabs>
          <w:tab w:val="right" w:leader="dot" w:pos="9628"/>
        </w:tabs>
        <w:rPr>
          <w:rFonts w:asciiTheme="minorHAnsi" w:eastAsiaTheme="minorEastAsia" w:hAnsiTheme="minorHAnsi"/>
          <w:noProof/>
          <w:sz w:val="22"/>
          <w:lang w:eastAsia="it-IT"/>
        </w:rPr>
      </w:pPr>
      <w:r>
        <w:fldChar w:fldCharType="begin"/>
      </w:r>
      <w:r>
        <w:instrText xml:space="preserve"> TOC \h \z \c "Figura" </w:instrText>
      </w:r>
      <w:r>
        <w:fldChar w:fldCharType="separate"/>
      </w:r>
      <w:hyperlink w:anchor="_Toc127719424" w:history="1">
        <w:r w:rsidR="0066690E" w:rsidRPr="00266447">
          <w:rPr>
            <w:rStyle w:val="Collegamentoipertestuale"/>
            <w:noProof/>
          </w:rPr>
          <w:t>Figura 1 Sensore di luce e disposizione dei sensori</w:t>
        </w:r>
        <w:r w:rsidR="0066690E">
          <w:rPr>
            <w:noProof/>
            <w:webHidden/>
          </w:rPr>
          <w:tab/>
        </w:r>
        <w:r w:rsidR="0066690E">
          <w:rPr>
            <w:noProof/>
            <w:webHidden/>
          </w:rPr>
          <w:fldChar w:fldCharType="begin"/>
        </w:r>
        <w:r w:rsidR="0066690E">
          <w:rPr>
            <w:noProof/>
            <w:webHidden/>
          </w:rPr>
          <w:instrText xml:space="preserve"> PAGEREF _Toc127719424 \h </w:instrText>
        </w:r>
        <w:r w:rsidR="0066690E">
          <w:rPr>
            <w:noProof/>
            <w:webHidden/>
          </w:rPr>
        </w:r>
        <w:r w:rsidR="0066690E">
          <w:rPr>
            <w:noProof/>
            <w:webHidden/>
          </w:rPr>
          <w:fldChar w:fldCharType="separate"/>
        </w:r>
        <w:r w:rsidR="0066690E">
          <w:rPr>
            <w:noProof/>
            <w:webHidden/>
          </w:rPr>
          <w:t>7</w:t>
        </w:r>
        <w:r w:rsidR="0066690E">
          <w:rPr>
            <w:noProof/>
            <w:webHidden/>
          </w:rPr>
          <w:fldChar w:fldCharType="end"/>
        </w:r>
      </w:hyperlink>
    </w:p>
    <w:p w14:paraId="60EA6291" w14:textId="689AD85C"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25" w:history="1">
        <w:r w:rsidR="0066690E" w:rsidRPr="00266447">
          <w:rPr>
            <w:rStyle w:val="Collegamentoipertestuale"/>
            <w:noProof/>
          </w:rPr>
          <w:t>Figura 2 immagine in scala di grigi e immagine con valore dei pixel</w:t>
        </w:r>
        <w:r w:rsidR="0066690E">
          <w:rPr>
            <w:noProof/>
            <w:webHidden/>
          </w:rPr>
          <w:tab/>
        </w:r>
        <w:r w:rsidR="0066690E">
          <w:rPr>
            <w:noProof/>
            <w:webHidden/>
          </w:rPr>
          <w:fldChar w:fldCharType="begin"/>
        </w:r>
        <w:r w:rsidR="0066690E">
          <w:rPr>
            <w:noProof/>
            <w:webHidden/>
          </w:rPr>
          <w:instrText xml:space="preserve"> PAGEREF _Toc127719425 \h </w:instrText>
        </w:r>
        <w:r w:rsidR="0066690E">
          <w:rPr>
            <w:noProof/>
            <w:webHidden/>
          </w:rPr>
        </w:r>
        <w:r w:rsidR="0066690E">
          <w:rPr>
            <w:noProof/>
            <w:webHidden/>
          </w:rPr>
          <w:fldChar w:fldCharType="separate"/>
        </w:r>
        <w:r w:rsidR="0066690E">
          <w:rPr>
            <w:noProof/>
            <w:webHidden/>
          </w:rPr>
          <w:t>8</w:t>
        </w:r>
        <w:r w:rsidR="0066690E">
          <w:rPr>
            <w:noProof/>
            <w:webHidden/>
          </w:rPr>
          <w:fldChar w:fldCharType="end"/>
        </w:r>
      </w:hyperlink>
    </w:p>
    <w:p w14:paraId="1AD45182" w14:textId="4234FE06"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26" w:history="1">
        <w:r w:rsidR="0066690E" w:rsidRPr="00266447">
          <w:rPr>
            <w:rStyle w:val="Collegamentoipertestuale"/>
            <w:noProof/>
          </w:rPr>
          <w:t>Figura 3 Filtraggio nel dominio dello spazio</w:t>
        </w:r>
        <w:r w:rsidR="0066690E">
          <w:rPr>
            <w:noProof/>
            <w:webHidden/>
          </w:rPr>
          <w:tab/>
        </w:r>
        <w:r w:rsidR="0066690E">
          <w:rPr>
            <w:noProof/>
            <w:webHidden/>
          </w:rPr>
          <w:fldChar w:fldCharType="begin"/>
        </w:r>
        <w:r w:rsidR="0066690E">
          <w:rPr>
            <w:noProof/>
            <w:webHidden/>
          </w:rPr>
          <w:instrText xml:space="preserve"> PAGEREF _Toc127719426 \h </w:instrText>
        </w:r>
        <w:r w:rsidR="0066690E">
          <w:rPr>
            <w:noProof/>
            <w:webHidden/>
          </w:rPr>
        </w:r>
        <w:r w:rsidR="0066690E">
          <w:rPr>
            <w:noProof/>
            <w:webHidden/>
          </w:rPr>
          <w:fldChar w:fldCharType="separate"/>
        </w:r>
        <w:r w:rsidR="0066690E">
          <w:rPr>
            <w:noProof/>
            <w:webHidden/>
          </w:rPr>
          <w:t>8</w:t>
        </w:r>
        <w:r w:rsidR="0066690E">
          <w:rPr>
            <w:noProof/>
            <w:webHidden/>
          </w:rPr>
          <w:fldChar w:fldCharType="end"/>
        </w:r>
      </w:hyperlink>
    </w:p>
    <w:p w14:paraId="5E47B33A" w14:textId="484F5F67"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27" w:history="1">
        <w:r w:rsidR="0066690E" w:rsidRPr="00266447">
          <w:rPr>
            <w:rStyle w:val="Collegamentoipertestuale"/>
            <w:noProof/>
          </w:rPr>
          <w:t>Figura 4 Confronto tra il numero di operazioni di un filtro non isotropico e isotropico</w:t>
        </w:r>
        <w:r w:rsidR="0066690E">
          <w:rPr>
            <w:noProof/>
            <w:webHidden/>
          </w:rPr>
          <w:tab/>
        </w:r>
        <w:r w:rsidR="0066690E">
          <w:rPr>
            <w:noProof/>
            <w:webHidden/>
          </w:rPr>
          <w:fldChar w:fldCharType="begin"/>
        </w:r>
        <w:r w:rsidR="0066690E">
          <w:rPr>
            <w:noProof/>
            <w:webHidden/>
          </w:rPr>
          <w:instrText xml:space="preserve"> PAGEREF _Toc127719427 \h </w:instrText>
        </w:r>
        <w:r w:rsidR="0066690E">
          <w:rPr>
            <w:noProof/>
            <w:webHidden/>
          </w:rPr>
        </w:r>
        <w:r w:rsidR="0066690E">
          <w:rPr>
            <w:noProof/>
            <w:webHidden/>
          </w:rPr>
          <w:fldChar w:fldCharType="separate"/>
        </w:r>
        <w:r w:rsidR="0066690E">
          <w:rPr>
            <w:noProof/>
            <w:webHidden/>
          </w:rPr>
          <w:t>9</w:t>
        </w:r>
        <w:r w:rsidR="0066690E">
          <w:rPr>
            <w:noProof/>
            <w:webHidden/>
          </w:rPr>
          <w:fldChar w:fldCharType="end"/>
        </w:r>
      </w:hyperlink>
    </w:p>
    <w:p w14:paraId="7FB3B173" w14:textId="3DBD1FB2"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28" w:history="1">
        <w:r w:rsidR="0066690E" w:rsidRPr="00266447">
          <w:rPr>
            <w:rStyle w:val="Collegamentoipertestuale"/>
            <w:noProof/>
          </w:rPr>
          <w:t>Figura 5 Filtro isotropico</w:t>
        </w:r>
        <w:r w:rsidR="0066690E">
          <w:rPr>
            <w:noProof/>
            <w:webHidden/>
          </w:rPr>
          <w:tab/>
        </w:r>
        <w:r w:rsidR="0066690E">
          <w:rPr>
            <w:noProof/>
            <w:webHidden/>
          </w:rPr>
          <w:fldChar w:fldCharType="begin"/>
        </w:r>
        <w:r w:rsidR="0066690E">
          <w:rPr>
            <w:noProof/>
            <w:webHidden/>
          </w:rPr>
          <w:instrText xml:space="preserve"> PAGEREF _Toc127719428 \h </w:instrText>
        </w:r>
        <w:r w:rsidR="0066690E">
          <w:rPr>
            <w:noProof/>
            <w:webHidden/>
          </w:rPr>
        </w:r>
        <w:r w:rsidR="0066690E">
          <w:rPr>
            <w:noProof/>
            <w:webHidden/>
          </w:rPr>
          <w:fldChar w:fldCharType="separate"/>
        </w:r>
        <w:r w:rsidR="0066690E">
          <w:rPr>
            <w:noProof/>
            <w:webHidden/>
          </w:rPr>
          <w:t>9</w:t>
        </w:r>
        <w:r w:rsidR="0066690E">
          <w:rPr>
            <w:noProof/>
            <w:webHidden/>
          </w:rPr>
          <w:fldChar w:fldCharType="end"/>
        </w:r>
      </w:hyperlink>
    </w:p>
    <w:p w14:paraId="2BAB92DF" w14:textId="4AB5401E"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29" w:history="1">
        <w:r w:rsidR="0066690E" w:rsidRPr="00266447">
          <w:rPr>
            <w:rStyle w:val="Collegamentoipertestuale"/>
            <w:noProof/>
          </w:rPr>
          <w:t>Figura 6 Coefficienti di un filtro isotropico</w:t>
        </w:r>
        <w:r w:rsidR="0066690E">
          <w:rPr>
            <w:noProof/>
            <w:webHidden/>
          </w:rPr>
          <w:tab/>
        </w:r>
        <w:r w:rsidR="0066690E">
          <w:rPr>
            <w:noProof/>
            <w:webHidden/>
          </w:rPr>
          <w:fldChar w:fldCharType="begin"/>
        </w:r>
        <w:r w:rsidR="0066690E">
          <w:rPr>
            <w:noProof/>
            <w:webHidden/>
          </w:rPr>
          <w:instrText xml:space="preserve"> PAGEREF _Toc127719429 \h </w:instrText>
        </w:r>
        <w:r w:rsidR="0066690E">
          <w:rPr>
            <w:noProof/>
            <w:webHidden/>
          </w:rPr>
        </w:r>
        <w:r w:rsidR="0066690E">
          <w:rPr>
            <w:noProof/>
            <w:webHidden/>
          </w:rPr>
          <w:fldChar w:fldCharType="separate"/>
        </w:r>
        <w:r w:rsidR="0066690E">
          <w:rPr>
            <w:noProof/>
            <w:webHidden/>
          </w:rPr>
          <w:t>9</w:t>
        </w:r>
        <w:r w:rsidR="0066690E">
          <w:rPr>
            <w:noProof/>
            <w:webHidden/>
          </w:rPr>
          <w:fldChar w:fldCharType="end"/>
        </w:r>
      </w:hyperlink>
    </w:p>
    <w:p w14:paraId="702E45DB" w14:textId="3E62F84D" w:rsidR="0066690E" w:rsidRDefault="00000000">
      <w:pPr>
        <w:pStyle w:val="Indicedellefigure"/>
        <w:tabs>
          <w:tab w:val="right" w:leader="dot" w:pos="9628"/>
        </w:tabs>
        <w:rPr>
          <w:rFonts w:asciiTheme="minorHAnsi" w:eastAsiaTheme="minorEastAsia" w:hAnsiTheme="minorHAnsi"/>
          <w:noProof/>
          <w:sz w:val="22"/>
          <w:lang w:eastAsia="it-IT"/>
        </w:rPr>
      </w:pPr>
      <w:hyperlink r:id="rId8" w:anchor="_Toc127719430" w:history="1">
        <w:r w:rsidR="0066690E" w:rsidRPr="00266447">
          <w:rPr>
            <w:rStyle w:val="Collegamentoipertestuale"/>
            <w:noProof/>
          </w:rPr>
          <w:t>Figura 7 Filtro isotropico Laplaciano 2</w:t>
        </w:r>
        <w:r w:rsidR="0066690E">
          <w:rPr>
            <w:noProof/>
            <w:webHidden/>
          </w:rPr>
          <w:tab/>
        </w:r>
        <w:r w:rsidR="0066690E">
          <w:rPr>
            <w:noProof/>
            <w:webHidden/>
          </w:rPr>
          <w:fldChar w:fldCharType="begin"/>
        </w:r>
        <w:r w:rsidR="0066690E">
          <w:rPr>
            <w:noProof/>
            <w:webHidden/>
          </w:rPr>
          <w:instrText xml:space="preserve"> PAGEREF _Toc127719430 \h </w:instrText>
        </w:r>
        <w:r w:rsidR="0066690E">
          <w:rPr>
            <w:noProof/>
            <w:webHidden/>
          </w:rPr>
        </w:r>
        <w:r w:rsidR="0066690E">
          <w:rPr>
            <w:noProof/>
            <w:webHidden/>
          </w:rPr>
          <w:fldChar w:fldCharType="separate"/>
        </w:r>
        <w:r w:rsidR="0066690E">
          <w:rPr>
            <w:noProof/>
            <w:webHidden/>
          </w:rPr>
          <w:t>10</w:t>
        </w:r>
        <w:r w:rsidR="0066690E">
          <w:rPr>
            <w:noProof/>
            <w:webHidden/>
          </w:rPr>
          <w:fldChar w:fldCharType="end"/>
        </w:r>
      </w:hyperlink>
    </w:p>
    <w:p w14:paraId="3A3AE263" w14:textId="652BBDF7" w:rsidR="0066690E" w:rsidRDefault="00000000">
      <w:pPr>
        <w:pStyle w:val="Indicedellefigure"/>
        <w:tabs>
          <w:tab w:val="right" w:leader="dot" w:pos="9628"/>
        </w:tabs>
        <w:rPr>
          <w:rFonts w:asciiTheme="minorHAnsi" w:eastAsiaTheme="minorEastAsia" w:hAnsiTheme="minorHAnsi"/>
          <w:noProof/>
          <w:sz w:val="22"/>
          <w:lang w:eastAsia="it-IT"/>
        </w:rPr>
      </w:pPr>
      <w:hyperlink r:id="rId9" w:anchor="_Toc127719431" w:history="1">
        <w:r w:rsidR="0066690E" w:rsidRPr="00266447">
          <w:rPr>
            <w:rStyle w:val="Collegamentoipertestuale"/>
            <w:noProof/>
          </w:rPr>
          <w:t>Figura 8 Filtro isotropico Laplaciano 1</w:t>
        </w:r>
        <w:r w:rsidR="0066690E">
          <w:rPr>
            <w:noProof/>
            <w:webHidden/>
          </w:rPr>
          <w:tab/>
        </w:r>
        <w:r w:rsidR="0066690E">
          <w:rPr>
            <w:noProof/>
            <w:webHidden/>
          </w:rPr>
          <w:fldChar w:fldCharType="begin"/>
        </w:r>
        <w:r w:rsidR="0066690E">
          <w:rPr>
            <w:noProof/>
            <w:webHidden/>
          </w:rPr>
          <w:instrText xml:space="preserve"> PAGEREF _Toc127719431 \h </w:instrText>
        </w:r>
        <w:r w:rsidR="0066690E">
          <w:rPr>
            <w:noProof/>
            <w:webHidden/>
          </w:rPr>
        </w:r>
        <w:r w:rsidR="0066690E">
          <w:rPr>
            <w:noProof/>
            <w:webHidden/>
          </w:rPr>
          <w:fldChar w:fldCharType="separate"/>
        </w:r>
        <w:r w:rsidR="0066690E">
          <w:rPr>
            <w:noProof/>
            <w:webHidden/>
          </w:rPr>
          <w:t>10</w:t>
        </w:r>
        <w:r w:rsidR="0066690E">
          <w:rPr>
            <w:noProof/>
            <w:webHidden/>
          </w:rPr>
          <w:fldChar w:fldCharType="end"/>
        </w:r>
      </w:hyperlink>
    </w:p>
    <w:p w14:paraId="000BC550" w14:textId="518D1B7D" w:rsidR="0066690E" w:rsidRDefault="00000000">
      <w:pPr>
        <w:pStyle w:val="Indicedellefigure"/>
        <w:tabs>
          <w:tab w:val="right" w:leader="dot" w:pos="9628"/>
        </w:tabs>
        <w:rPr>
          <w:rFonts w:asciiTheme="minorHAnsi" w:eastAsiaTheme="minorEastAsia" w:hAnsiTheme="minorHAnsi"/>
          <w:noProof/>
          <w:sz w:val="22"/>
          <w:lang w:eastAsia="it-IT"/>
        </w:rPr>
      </w:pPr>
      <w:hyperlink r:id="rId10" w:anchor="_Toc127719432" w:history="1">
        <w:r w:rsidR="0066690E" w:rsidRPr="00266447">
          <w:rPr>
            <w:rStyle w:val="Collegamentoipertestuale"/>
            <w:noProof/>
          </w:rPr>
          <w:t>Figura 9 Filtro isotropico Mediano</w:t>
        </w:r>
        <w:r w:rsidR="0066690E">
          <w:rPr>
            <w:noProof/>
            <w:webHidden/>
          </w:rPr>
          <w:tab/>
        </w:r>
        <w:r w:rsidR="0066690E">
          <w:rPr>
            <w:noProof/>
            <w:webHidden/>
          </w:rPr>
          <w:fldChar w:fldCharType="begin"/>
        </w:r>
        <w:r w:rsidR="0066690E">
          <w:rPr>
            <w:noProof/>
            <w:webHidden/>
          </w:rPr>
          <w:instrText xml:space="preserve"> PAGEREF _Toc127719432 \h </w:instrText>
        </w:r>
        <w:r w:rsidR="0066690E">
          <w:rPr>
            <w:noProof/>
            <w:webHidden/>
          </w:rPr>
        </w:r>
        <w:r w:rsidR="0066690E">
          <w:rPr>
            <w:noProof/>
            <w:webHidden/>
          </w:rPr>
          <w:fldChar w:fldCharType="separate"/>
        </w:r>
        <w:r w:rsidR="0066690E">
          <w:rPr>
            <w:noProof/>
            <w:webHidden/>
          </w:rPr>
          <w:t>10</w:t>
        </w:r>
        <w:r w:rsidR="0066690E">
          <w:rPr>
            <w:noProof/>
            <w:webHidden/>
          </w:rPr>
          <w:fldChar w:fldCharType="end"/>
        </w:r>
      </w:hyperlink>
    </w:p>
    <w:p w14:paraId="5E9D3D44" w14:textId="5704E6B1" w:rsidR="0066690E" w:rsidRDefault="00000000">
      <w:pPr>
        <w:pStyle w:val="Indicedellefigure"/>
        <w:tabs>
          <w:tab w:val="right" w:leader="dot" w:pos="9628"/>
        </w:tabs>
        <w:rPr>
          <w:rFonts w:asciiTheme="minorHAnsi" w:eastAsiaTheme="minorEastAsia" w:hAnsiTheme="minorHAnsi"/>
          <w:noProof/>
          <w:sz w:val="22"/>
          <w:lang w:eastAsia="it-IT"/>
        </w:rPr>
      </w:pPr>
      <w:hyperlink r:id="rId11" w:anchor="_Toc127719433" w:history="1">
        <w:r w:rsidR="0066690E" w:rsidRPr="00266447">
          <w:rPr>
            <w:rStyle w:val="Collegamentoipertestuale"/>
            <w:noProof/>
          </w:rPr>
          <w:t>Figura 10 Filtro isotropico Gaussiano</w:t>
        </w:r>
        <w:r w:rsidR="0066690E">
          <w:rPr>
            <w:noProof/>
            <w:webHidden/>
          </w:rPr>
          <w:tab/>
        </w:r>
        <w:r w:rsidR="0066690E">
          <w:rPr>
            <w:noProof/>
            <w:webHidden/>
          </w:rPr>
          <w:fldChar w:fldCharType="begin"/>
        </w:r>
        <w:r w:rsidR="0066690E">
          <w:rPr>
            <w:noProof/>
            <w:webHidden/>
          </w:rPr>
          <w:instrText xml:space="preserve"> PAGEREF _Toc127719433 \h </w:instrText>
        </w:r>
        <w:r w:rsidR="0066690E">
          <w:rPr>
            <w:noProof/>
            <w:webHidden/>
          </w:rPr>
        </w:r>
        <w:r w:rsidR="0066690E">
          <w:rPr>
            <w:noProof/>
            <w:webHidden/>
          </w:rPr>
          <w:fldChar w:fldCharType="separate"/>
        </w:r>
        <w:r w:rsidR="0066690E">
          <w:rPr>
            <w:noProof/>
            <w:webHidden/>
          </w:rPr>
          <w:t>10</w:t>
        </w:r>
        <w:r w:rsidR="0066690E">
          <w:rPr>
            <w:noProof/>
            <w:webHidden/>
          </w:rPr>
          <w:fldChar w:fldCharType="end"/>
        </w:r>
      </w:hyperlink>
    </w:p>
    <w:p w14:paraId="5144442D" w14:textId="1611249B"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34" w:history="1">
        <w:r w:rsidR="0066690E" w:rsidRPr="00266447">
          <w:rPr>
            <w:rStyle w:val="Collegamentoipertestuale"/>
            <w:noProof/>
          </w:rPr>
          <w:t>Figura 11 Filtro isotropico Laplaciano 3</w:t>
        </w:r>
        <w:r w:rsidR="0066690E">
          <w:rPr>
            <w:noProof/>
            <w:webHidden/>
          </w:rPr>
          <w:tab/>
        </w:r>
        <w:r w:rsidR="0066690E">
          <w:rPr>
            <w:noProof/>
            <w:webHidden/>
          </w:rPr>
          <w:fldChar w:fldCharType="begin"/>
        </w:r>
        <w:r w:rsidR="0066690E">
          <w:rPr>
            <w:noProof/>
            <w:webHidden/>
          </w:rPr>
          <w:instrText xml:space="preserve"> PAGEREF _Toc127719434 \h </w:instrText>
        </w:r>
        <w:r w:rsidR="0066690E">
          <w:rPr>
            <w:noProof/>
            <w:webHidden/>
          </w:rPr>
        </w:r>
        <w:r w:rsidR="0066690E">
          <w:rPr>
            <w:noProof/>
            <w:webHidden/>
          </w:rPr>
          <w:fldChar w:fldCharType="separate"/>
        </w:r>
        <w:r w:rsidR="0066690E">
          <w:rPr>
            <w:noProof/>
            <w:webHidden/>
          </w:rPr>
          <w:t>10</w:t>
        </w:r>
        <w:r w:rsidR="0066690E">
          <w:rPr>
            <w:noProof/>
            <w:webHidden/>
          </w:rPr>
          <w:fldChar w:fldCharType="end"/>
        </w:r>
      </w:hyperlink>
    </w:p>
    <w:p w14:paraId="42F85E18" w14:textId="020A59DD"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35" w:history="1">
        <w:r w:rsidR="0066690E" w:rsidRPr="00266447">
          <w:rPr>
            <w:rStyle w:val="Collegamentoipertestuale"/>
            <w:noProof/>
          </w:rPr>
          <w:t>Figura 12 Raster scan</w:t>
        </w:r>
        <w:r w:rsidR="0066690E">
          <w:rPr>
            <w:noProof/>
            <w:webHidden/>
          </w:rPr>
          <w:tab/>
        </w:r>
        <w:r w:rsidR="0066690E">
          <w:rPr>
            <w:noProof/>
            <w:webHidden/>
          </w:rPr>
          <w:fldChar w:fldCharType="begin"/>
        </w:r>
        <w:r w:rsidR="0066690E">
          <w:rPr>
            <w:noProof/>
            <w:webHidden/>
          </w:rPr>
          <w:instrText xml:space="preserve"> PAGEREF _Toc127719435 \h </w:instrText>
        </w:r>
        <w:r w:rsidR="0066690E">
          <w:rPr>
            <w:noProof/>
            <w:webHidden/>
          </w:rPr>
        </w:r>
        <w:r w:rsidR="0066690E">
          <w:rPr>
            <w:noProof/>
            <w:webHidden/>
          </w:rPr>
          <w:fldChar w:fldCharType="separate"/>
        </w:r>
        <w:r w:rsidR="0066690E">
          <w:rPr>
            <w:noProof/>
            <w:webHidden/>
          </w:rPr>
          <w:t>11</w:t>
        </w:r>
        <w:r w:rsidR="0066690E">
          <w:rPr>
            <w:noProof/>
            <w:webHidden/>
          </w:rPr>
          <w:fldChar w:fldCharType="end"/>
        </w:r>
      </w:hyperlink>
    </w:p>
    <w:p w14:paraId="4D3EA033" w14:textId="1D33BACE"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36" w:history="1">
        <w:r w:rsidR="0066690E" w:rsidRPr="00266447">
          <w:rPr>
            <w:rStyle w:val="Collegamentoipertestuale"/>
            <w:noProof/>
          </w:rPr>
          <w:t>Figura 13 PYNQ-Z2</w:t>
        </w:r>
        <w:r w:rsidR="0066690E">
          <w:rPr>
            <w:noProof/>
            <w:webHidden/>
          </w:rPr>
          <w:tab/>
        </w:r>
        <w:r w:rsidR="0066690E">
          <w:rPr>
            <w:noProof/>
            <w:webHidden/>
          </w:rPr>
          <w:fldChar w:fldCharType="begin"/>
        </w:r>
        <w:r w:rsidR="0066690E">
          <w:rPr>
            <w:noProof/>
            <w:webHidden/>
          </w:rPr>
          <w:instrText xml:space="preserve"> PAGEREF _Toc127719436 \h </w:instrText>
        </w:r>
        <w:r w:rsidR="0066690E">
          <w:rPr>
            <w:noProof/>
            <w:webHidden/>
          </w:rPr>
        </w:r>
        <w:r w:rsidR="0066690E">
          <w:rPr>
            <w:noProof/>
            <w:webHidden/>
          </w:rPr>
          <w:fldChar w:fldCharType="separate"/>
        </w:r>
        <w:r w:rsidR="0066690E">
          <w:rPr>
            <w:noProof/>
            <w:webHidden/>
          </w:rPr>
          <w:t>12</w:t>
        </w:r>
        <w:r w:rsidR="0066690E">
          <w:rPr>
            <w:noProof/>
            <w:webHidden/>
          </w:rPr>
          <w:fldChar w:fldCharType="end"/>
        </w:r>
      </w:hyperlink>
    </w:p>
    <w:p w14:paraId="7694AA6D" w14:textId="03E2A1F3"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37" w:history="1">
        <w:r w:rsidR="0066690E" w:rsidRPr="00266447">
          <w:rPr>
            <w:rStyle w:val="Collegamentoipertestuale"/>
            <w:noProof/>
          </w:rPr>
          <w:t>Figura 14 Schema a blocchi del circuito utilizzato per filtrare un’immagine 64x64</w:t>
        </w:r>
        <w:r w:rsidR="0066690E">
          <w:rPr>
            <w:noProof/>
            <w:webHidden/>
          </w:rPr>
          <w:tab/>
        </w:r>
        <w:r w:rsidR="0066690E">
          <w:rPr>
            <w:noProof/>
            <w:webHidden/>
          </w:rPr>
          <w:fldChar w:fldCharType="begin"/>
        </w:r>
        <w:r w:rsidR="0066690E">
          <w:rPr>
            <w:noProof/>
            <w:webHidden/>
          </w:rPr>
          <w:instrText xml:space="preserve"> PAGEREF _Toc127719437 \h </w:instrText>
        </w:r>
        <w:r w:rsidR="0066690E">
          <w:rPr>
            <w:noProof/>
            <w:webHidden/>
          </w:rPr>
        </w:r>
        <w:r w:rsidR="0066690E">
          <w:rPr>
            <w:noProof/>
            <w:webHidden/>
          </w:rPr>
          <w:fldChar w:fldCharType="separate"/>
        </w:r>
        <w:r w:rsidR="0066690E">
          <w:rPr>
            <w:noProof/>
            <w:webHidden/>
          </w:rPr>
          <w:t>13</w:t>
        </w:r>
        <w:r w:rsidR="0066690E">
          <w:rPr>
            <w:noProof/>
            <w:webHidden/>
          </w:rPr>
          <w:fldChar w:fldCharType="end"/>
        </w:r>
      </w:hyperlink>
    </w:p>
    <w:p w14:paraId="405B1900" w14:textId="3659699F"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38" w:history="1">
        <w:r w:rsidR="0066690E" w:rsidRPr="00266447">
          <w:rPr>
            <w:rStyle w:val="Collegamentoipertestuale"/>
            <w:noProof/>
          </w:rPr>
          <w:t>Figura 15 Schematic RTL del circuito ottenuto in Vivado per filtrare un’immagine 64x64 pixels</w:t>
        </w:r>
        <w:r w:rsidR="0066690E">
          <w:rPr>
            <w:noProof/>
            <w:webHidden/>
          </w:rPr>
          <w:tab/>
        </w:r>
        <w:r w:rsidR="0066690E">
          <w:rPr>
            <w:noProof/>
            <w:webHidden/>
          </w:rPr>
          <w:fldChar w:fldCharType="begin"/>
        </w:r>
        <w:r w:rsidR="0066690E">
          <w:rPr>
            <w:noProof/>
            <w:webHidden/>
          </w:rPr>
          <w:instrText xml:space="preserve"> PAGEREF _Toc127719438 \h </w:instrText>
        </w:r>
        <w:r w:rsidR="0066690E">
          <w:rPr>
            <w:noProof/>
            <w:webHidden/>
          </w:rPr>
        </w:r>
        <w:r w:rsidR="0066690E">
          <w:rPr>
            <w:noProof/>
            <w:webHidden/>
          </w:rPr>
          <w:fldChar w:fldCharType="separate"/>
        </w:r>
        <w:r w:rsidR="0066690E">
          <w:rPr>
            <w:noProof/>
            <w:webHidden/>
          </w:rPr>
          <w:t>14</w:t>
        </w:r>
        <w:r w:rsidR="0066690E">
          <w:rPr>
            <w:noProof/>
            <w:webHidden/>
          </w:rPr>
          <w:fldChar w:fldCharType="end"/>
        </w:r>
      </w:hyperlink>
    </w:p>
    <w:p w14:paraId="01DAE328" w14:textId="2F1B43BF"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39" w:history="1">
        <w:r w:rsidR="0066690E" w:rsidRPr="00266447">
          <w:rPr>
            <w:rStyle w:val="Collegamentoipertestuale"/>
            <w:noProof/>
          </w:rPr>
          <w:t>Figura 16 Diagramma a stati della macchina di controllo del circuito</w:t>
        </w:r>
        <w:r w:rsidR="0066690E">
          <w:rPr>
            <w:noProof/>
            <w:webHidden/>
          </w:rPr>
          <w:tab/>
        </w:r>
        <w:r w:rsidR="0066690E">
          <w:rPr>
            <w:noProof/>
            <w:webHidden/>
          </w:rPr>
          <w:fldChar w:fldCharType="begin"/>
        </w:r>
        <w:r w:rsidR="0066690E">
          <w:rPr>
            <w:noProof/>
            <w:webHidden/>
          </w:rPr>
          <w:instrText xml:space="preserve"> PAGEREF _Toc127719439 \h </w:instrText>
        </w:r>
        <w:r w:rsidR="0066690E">
          <w:rPr>
            <w:noProof/>
            <w:webHidden/>
          </w:rPr>
        </w:r>
        <w:r w:rsidR="0066690E">
          <w:rPr>
            <w:noProof/>
            <w:webHidden/>
          </w:rPr>
          <w:fldChar w:fldCharType="separate"/>
        </w:r>
        <w:r w:rsidR="0066690E">
          <w:rPr>
            <w:noProof/>
            <w:webHidden/>
          </w:rPr>
          <w:t>15</w:t>
        </w:r>
        <w:r w:rsidR="0066690E">
          <w:rPr>
            <w:noProof/>
            <w:webHidden/>
          </w:rPr>
          <w:fldChar w:fldCharType="end"/>
        </w:r>
      </w:hyperlink>
    </w:p>
    <w:p w14:paraId="454913F4" w14:textId="7857D319"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0" w:history="1">
        <w:r w:rsidR="0066690E" w:rsidRPr="00266447">
          <w:rPr>
            <w:rStyle w:val="Collegamentoipertestuale"/>
            <w:noProof/>
          </w:rPr>
          <w:t>Figura 17 Contatore sincrono</w:t>
        </w:r>
        <w:r w:rsidR="0066690E">
          <w:rPr>
            <w:noProof/>
            <w:webHidden/>
          </w:rPr>
          <w:tab/>
        </w:r>
        <w:r w:rsidR="0066690E">
          <w:rPr>
            <w:noProof/>
            <w:webHidden/>
          </w:rPr>
          <w:fldChar w:fldCharType="begin"/>
        </w:r>
        <w:r w:rsidR="0066690E">
          <w:rPr>
            <w:noProof/>
            <w:webHidden/>
          </w:rPr>
          <w:instrText xml:space="preserve"> PAGEREF _Toc127719440 \h </w:instrText>
        </w:r>
        <w:r w:rsidR="0066690E">
          <w:rPr>
            <w:noProof/>
            <w:webHidden/>
          </w:rPr>
        </w:r>
        <w:r w:rsidR="0066690E">
          <w:rPr>
            <w:noProof/>
            <w:webHidden/>
          </w:rPr>
          <w:fldChar w:fldCharType="separate"/>
        </w:r>
        <w:r w:rsidR="0066690E">
          <w:rPr>
            <w:noProof/>
            <w:webHidden/>
          </w:rPr>
          <w:t>18</w:t>
        </w:r>
        <w:r w:rsidR="0066690E">
          <w:rPr>
            <w:noProof/>
            <w:webHidden/>
          </w:rPr>
          <w:fldChar w:fldCharType="end"/>
        </w:r>
      </w:hyperlink>
    </w:p>
    <w:p w14:paraId="1F8F47BE" w14:textId="0B187595"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1" w:history="1">
        <w:r w:rsidR="0066690E" w:rsidRPr="00266447">
          <w:rPr>
            <w:rStyle w:val="Collegamentoipertestuale"/>
            <w:noProof/>
          </w:rPr>
          <w:t>Figura 18 Schematic RTL relativo al Flip Flop T</w:t>
        </w:r>
        <w:r w:rsidR="0066690E">
          <w:rPr>
            <w:noProof/>
            <w:webHidden/>
          </w:rPr>
          <w:tab/>
        </w:r>
        <w:r w:rsidR="0066690E">
          <w:rPr>
            <w:noProof/>
            <w:webHidden/>
          </w:rPr>
          <w:fldChar w:fldCharType="begin"/>
        </w:r>
        <w:r w:rsidR="0066690E">
          <w:rPr>
            <w:noProof/>
            <w:webHidden/>
          </w:rPr>
          <w:instrText xml:space="preserve"> PAGEREF _Toc127719441 \h </w:instrText>
        </w:r>
        <w:r w:rsidR="0066690E">
          <w:rPr>
            <w:noProof/>
            <w:webHidden/>
          </w:rPr>
        </w:r>
        <w:r w:rsidR="0066690E">
          <w:rPr>
            <w:noProof/>
            <w:webHidden/>
          </w:rPr>
          <w:fldChar w:fldCharType="separate"/>
        </w:r>
        <w:r w:rsidR="0066690E">
          <w:rPr>
            <w:noProof/>
            <w:webHidden/>
          </w:rPr>
          <w:t>18</w:t>
        </w:r>
        <w:r w:rsidR="0066690E">
          <w:rPr>
            <w:noProof/>
            <w:webHidden/>
          </w:rPr>
          <w:fldChar w:fldCharType="end"/>
        </w:r>
      </w:hyperlink>
    </w:p>
    <w:p w14:paraId="56C0152B" w14:textId="22056E7A"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2" w:history="1">
        <w:r w:rsidR="0066690E" w:rsidRPr="00266447">
          <w:rPr>
            <w:rStyle w:val="Collegamentoipertestuale"/>
            <w:noProof/>
          </w:rPr>
          <w:t>Figura 19 Finestra di convoluzione</w:t>
        </w:r>
        <w:r w:rsidR="0066690E">
          <w:rPr>
            <w:noProof/>
            <w:webHidden/>
          </w:rPr>
          <w:tab/>
        </w:r>
        <w:r w:rsidR="0066690E">
          <w:rPr>
            <w:noProof/>
            <w:webHidden/>
          </w:rPr>
          <w:fldChar w:fldCharType="begin"/>
        </w:r>
        <w:r w:rsidR="0066690E">
          <w:rPr>
            <w:noProof/>
            <w:webHidden/>
          </w:rPr>
          <w:instrText xml:space="preserve"> PAGEREF _Toc127719442 \h </w:instrText>
        </w:r>
        <w:r w:rsidR="0066690E">
          <w:rPr>
            <w:noProof/>
            <w:webHidden/>
          </w:rPr>
        </w:r>
        <w:r w:rsidR="0066690E">
          <w:rPr>
            <w:noProof/>
            <w:webHidden/>
          </w:rPr>
          <w:fldChar w:fldCharType="separate"/>
        </w:r>
        <w:r w:rsidR="0066690E">
          <w:rPr>
            <w:noProof/>
            <w:webHidden/>
          </w:rPr>
          <w:t>18</w:t>
        </w:r>
        <w:r w:rsidR="0066690E">
          <w:rPr>
            <w:noProof/>
            <w:webHidden/>
          </w:rPr>
          <w:fldChar w:fldCharType="end"/>
        </w:r>
      </w:hyperlink>
    </w:p>
    <w:p w14:paraId="21F907F6" w14:textId="1B0A698B"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3" w:history="1">
        <w:r w:rsidR="0066690E" w:rsidRPr="00266447">
          <w:rPr>
            <w:rStyle w:val="Collegamentoipertestuale"/>
            <w:noProof/>
          </w:rPr>
          <w:t>Figura 20 Filtro isotropico</w:t>
        </w:r>
        <w:r w:rsidR="0066690E">
          <w:rPr>
            <w:noProof/>
            <w:webHidden/>
          </w:rPr>
          <w:tab/>
        </w:r>
        <w:r w:rsidR="0066690E">
          <w:rPr>
            <w:noProof/>
            <w:webHidden/>
          </w:rPr>
          <w:fldChar w:fldCharType="begin"/>
        </w:r>
        <w:r w:rsidR="0066690E">
          <w:rPr>
            <w:noProof/>
            <w:webHidden/>
          </w:rPr>
          <w:instrText xml:space="preserve"> PAGEREF _Toc127719443 \h </w:instrText>
        </w:r>
        <w:r w:rsidR="0066690E">
          <w:rPr>
            <w:noProof/>
            <w:webHidden/>
          </w:rPr>
        </w:r>
        <w:r w:rsidR="0066690E">
          <w:rPr>
            <w:noProof/>
            <w:webHidden/>
          </w:rPr>
          <w:fldChar w:fldCharType="separate"/>
        </w:r>
        <w:r w:rsidR="0066690E">
          <w:rPr>
            <w:noProof/>
            <w:webHidden/>
          </w:rPr>
          <w:t>19</w:t>
        </w:r>
        <w:r w:rsidR="0066690E">
          <w:rPr>
            <w:noProof/>
            <w:webHidden/>
          </w:rPr>
          <w:fldChar w:fldCharType="end"/>
        </w:r>
      </w:hyperlink>
    </w:p>
    <w:p w14:paraId="69B32D13" w14:textId="73F789E8"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4" w:history="1">
        <w:r w:rsidR="0066690E" w:rsidRPr="00266447">
          <w:rPr>
            <w:rStyle w:val="Collegamentoipertestuale"/>
            <w:noProof/>
          </w:rPr>
          <w:t>Figura 21 Struttura di bufferizzazione</w:t>
        </w:r>
        <w:r w:rsidR="0066690E">
          <w:rPr>
            <w:noProof/>
            <w:webHidden/>
          </w:rPr>
          <w:tab/>
        </w:r>
        <w:r w:rsidR="0066690E">
          <w:rPr>
            <w:noProof/>
            <w:webHidden/>
          </w:rPr>
          <w:fldChar w:fldCharType="begin"/>
        </w:r>
        <w:r w:rsidR="0066690E">
          <w:rPr>
            <w:noProof/>
            <w:webHidden/>
          </w:rPr>
          <w:instrText xml:space="preserve"> PAGEREF _Toc127719444 \h </w:instrText>
        </w:r>
        <w:r w:rsidR="0066690E">
          <w:rPr>
            <w:noProof/>
            <w:webHidden/>
          </w:rPr>
        </w:r>
        <w:r w:rsidR="0066690E">
          <w:rPr>
            <w:noProof/>
            <w:webHidden/>
          </w:rPr>
          <w:fldChar w:fldCharType="separate"/>
        </w:r>
        <w:r w:rsidR="0066690E">
          <w:rPr>
            <w:noProof/>
            <w:webHidden/>
          </w:rPr>
          <w:t>20</w:t>
        </w:r>
        <w:r w:rsidR="0066690E">
          <w:rPr>
            <w:noProof/>
            <w:webHidden/>
          </w:rPr>
          <w:fldChar w:fldCharType="end"/>
        </w:r>
      </w:hyperlink>
    </w:p>
    <w:p w14:paraId="19D52166" w14:textId="02BAC78B"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5" w:history="1">
        <w:r w:rsidR="0066690E" w:rsidRPr="00266447">
          <w:rPr>
            <w:rStyle w:val="Collegamentoipertestuale"/>
            <w:noProof/>
          </w:rPr>
          <w:t>Figura 22 Schematic RTL relativo al Pre-Adder Module</w:t>
        </w:r>
        <w:r w:rsidR="0066690E">
          <w:rPr>
            <w:noProof/>
            <w:webHidden/>
          </w:rPr>
          <w:tab/>
        </w:r>
        <w:r w:rsidR="0066690E">
          <w:rPr>
            <w:noProof/>
            <w:webHidden/>
          </w:rPr>
          <w:fldChar w:fldCharType="begin"/>
        </w:r>
        <w:r w:rsidR="0066690E">
          <w:rPr>
            <w:noProof/>
            <w:webHidden/>
          </w:rPr>
          <w:instrText xml:space="preserve"> PAGEREF _Toc127719445 \h </w:instrText>
        </w:r>
        <w:r w:rsidR="0066690E">
          <w:rPr>
            <w:noProof/>
            <w:webHidden/>
          </w:rPr>
        </w:r>
        <w:r w:rsidR="0066690E">
          <w:rPr>
            <w:noProof/>
            <w:webHidden/>
          </w:rPr>
          <w:fldChar w:fldCharType="separate"/>
        </w:r>
        <w:r w:rsidR="0066690E">
          <w:rPr>
            <w:noProof/>
            <w:webHidden/>
          </w:rPr>
          <w:t>22</w:t>
        </w:r>
        <w:r w:rsidR="0066690E">
          <w:rPr>
            <w:noProof/>
            <w:webHidden/>
          </w:rPr>
          <w:fldChar w:fldCharType="end"/>
        </w:r>
      </w:hyperlink>
    </w:p>
    <w:p w14:paraId="206F0453" w14:textId="6FF31F9A"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6" w:history="1">
        <w:r w:rsidR="0066690E" w:rsidRPr="00266447">
          <w:rPr>
            <w:rStyle w:val="Collegamentoipertestuale"/>
            <w:noProof/>
          </w:rPr>
          <w:t>Figura 23 Schematic RTL relativo al Pre-Adder a 8 operandi a 9 bit</w:t>
        </w:r>
        <w:r w:rsidR="0066690E">
          <w:rPr>
            <w:noProof/>
            <w:webHidden/>
          </w:rPr>
          <w:tab/>
        </w:r>
        <w:r w:rsidR="0066690E">
          <w:rPr>
            <w:noProof/>
            <w:webHidden/>
          </w:rPr>
          <w:fldChar w:fldCharType="begin"/>
        </w:r>
        <w:r w:rsidR="0066690E">
          <w:rPr>
            <w:noProof/>
            <w:webHidden/>
          </w:rPr>
          <w:instrText xml:space="preserve"> PAGEREF _Toc127719446 \h </w:instrText>
        </w:r>
        <w:r w:rsidR="0066690E">
          <w:rPr>
            <w:noProof/>
            <w:webHidden/>
          </w:rPr>
        </w:r>
        <w:r w:rsidR="0066690E">
          <w:rPr>
            <w:noProof/>
            <w:webHidden/>
          </w:rPr>
          <w:fldChar w:fldCharType="separate"/>
        </w:r>
        <w:r w:rsidR="0066690E">
          <w:rPr>
            <w:noProof/>
            <w:webHidden/>
          </w:rPr>
          <w:t>23</w:t>
        </w:r>
        <w:r w:rsidR="0066690E">
          <w:rPr>
            <w:noProof/>
            <w:webHidden/>
          </w:rPr>
          <w:fldChar w:fldCharType="end"/>
        </w:r>
      </w:hyperlink>
    </w:p>
    <w:p w14:paraId="5E059574" w14:textId="1FC385D5"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7" w:history="1">
        <w:r w:rsidR="0066690E" w:rsidRPr="00266447">
          <w:rPr>
            <w:rStyle w:val="Collegamentoipertestuale"/>
            <w:noProof/>
          </w:rPr>
          <w:t>Figura 24 Schematic RTL relativo al Pre-Adder a 4 operandi a 9 bit</w:t>
        </w:r>
        <w:r w:rsidR="0066690E">
          <w:rPr>
            <w:noProof/>
            <w:webHidden/>
          </w:rPr>
          <w:tab/>
        </w:r>
        <w:r w:rsidR="0066690E">
          <w:rPr>
            <w:noProof/>
            <w:webHidden/>
          </w:rPr>
          <w:fldChar w:fldCharType="begin"/>
        </w:r>
        <w:r w:rsidR="0066690E">
          <w:rPr>
            <w:noProof/>
            <w:webHidden/>
          </w:rPr>
          <w:instrText xml:space="preserve"> PAGEREF _Toc127719447 \h </w:instrText>
        </w:r>
        <w:r w:rsidR="0066690E">
          <w:rPr>
            <w:noProof/>
            <w:webHidden/>
          </w:rPr>
        </w:r>
        <w:r w:rsidR="0066690E">
          <w:rPr>
            <w:noProof/>
            <w:webHidden/>
          </w:rPr>
          <w:fldChar w:fldCharType="separate"/>
        </w:r>
        <w:r w:rsidR="0066690E">
          <w:rPr>
            <w:noProof/>
            <w:webHidden/>
          </w:rPr>
          <w:t>23</w:t>
        </w:r>
        <w:r w:rsidR="0066690E">
          <w:rPr>
            <w:noProof/>
            <w:webHidden/>
          </w:rPr>
          <w:fldChar w:fldCharType="end"/>
        </w:r>
      </w:hyperlink>
    </w:p>
    <w:p w14:paraId="174370EA" w14:textId="7455910E"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8" w:history="1">
        <w:r w:rsidR="0066690E" w:rsidRPr="00266447">
          <w:rPr>
            <w:rStyle w:val="Collegamentoipertestuale"/>
            <w:noProof/>
          </w:rPr>
          <w:t>Figura 25 Schematic RTL relativo al Final-Adder</w:t>
        </w:r>
        <w:r w:rsidR="0066690E">
          <w:rPr>
            <w:noProof/>
            <w:webHidden/>
          </w:rPr>
          <w:tab/>
        </w:r>
        <w:r w:rsidR="0066690E">
          <w:rPr>
            <w:noProof/>
            <w:webHidden/>
          </w:rPr>
          <w:fldChar w:fldCharType="begin"/>
        </w:r>
        <w:r w:rsidR="0066690E">
          <w:rPr>
            <w:noProof/>
            <w:webHidden/>
          </w:rPr>
          <w:instrText xml:space="preserve"> PAGEREF _Toc127719448 \h </w:instrText>
        </w:r>
        <w:r w:rsidR="0066690E">
          <w:rPr>
            <w:noProof/>
            <w:webHidden/>
          </w:rPr>
        </w:r>
        <w:r w:rsidR="0066690E">
          <w:rPr>
            <w:noProof/>
            <w:webHidden/>
          </w:rPr>
          <w:fldChar w:fldCharType="separate"/>
        </w:r>
        <w:r w:rsidR="0066690E">
          <w:rPr>
            <w:noProof/>
            <w:webHidden/>
          </w:rPr>
          <w:t>24</w:t>
        </w:r>
        <w:r w:rsidR="0066690E">
          <w:rPr>
            <w:noProof/>
            <w:webHidden/>
          </w:rPr>
          <w:fldChar w:fldCharType="end"/>
        </w:r>
      </w:hyperlink>
    </w:p>
    <w:p w14:paraId="114F7875" w14:textId="75F36CC0"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49" w:history="1">
        <w:r w:rsidR="0066690E" w:rsidRPr="00266447">
          <w:rPr>
            <w:rStyle w:val="Collegamentoipertestuale"/>
            <w:noProof/>
          </w:rPr>
          <w:t>Figura 26 Tabella delle codifiche del moltiplicatore con l’algoritmo di Booth</w:t>
        </w:r>
        <w:r w:rsidR="0066690E">
          <w:rPr>
            <w:noProof/>
            <w:webHidden/>
          </w:rPr>
          <w:tab/>
        </w:r>
        <w:r w:rsidR="0066690E">
          <w:rPr>
            <w:noProof/>
            <w:webHidden/>
          </w:rPr>
          <w:fldChar w:fldCharType="begin"/>
        </w:r>
        <w:r w:rsidR="0066690E">
          <w:rPr>
            <w:noProof/>
            <w:webHidden/>
          </w:rPr>
          <w:instrText xml:space="preserve"> PAGEREF _Toc127719449 \h </w:instrText>
        </w:r>
        <w:r w:rsidR="0066690E">
          <w:rPr>
            <w:noProof/>
            <w:webHidden/>
          </w:rPr>
        </w:r>
        <w:r w:rsidR="0066690E">
          <w:rPr>
            <w:noProof/>
            <w:webHidden/>
          </w:rPr>
          <w:fldChar w:fldCharType="separate"/>
        </w:r>
        <w:r w:rsidR="0066690E">
          <w:rPr>
            <w:noProof/>
            <w:webHidden/>
          </w:rPr>
          <w:t>24</w:t>
        </w:r>
        <w:r w:rsidR="0066690E">
          <w:rPr>
            <w:noProof/>
            <w:webHidden/>
          </w:rPr>
          <w:fldChar w:fldCharType="end"/>
        </w:r>
      </w:hyperlink>
    </w:p>
    <w:p w14:paraId="30CCE3DE" w14:textId="6299DA88"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0" w:history="1">
        <w:r w:rsidR="0066690E" w:rsidRPr="00266447">
          <w:rPr>
            <w:rStyle w:val="Collegamentoipertestuale"/>
            <w:noProof/>
          </w:rPr>
          <w:t>Figura 27 Schematic del moltiplicatore di Booth</w:t>
        </w:r>
        <w:r w:rsidR="0066690E">
          <w:rPr>
            <w:noProof/>
            <w:webHidden/>
          </w:rPr>
          <w:tab/>
        </w:r>
        <w:r w:rsidR="0066690E">
          <w:rPr>
            <w:noProof/>
            <w:webHidden/>
          </w:rPr>
          <w:fldChar w:fldCharType="begin"/>
        </w:r>
        <w:r w:rsidR="0066690E">
          <w:rPr>
            <w:noProof/>
            <w:webHidden/>
          </w:rPr>
          <w:instrText xml:space="preserve"> PAGEREF _Toc127719450 \h </w:instrText>
        </w:r>
        <w:r w:rsidR="0066690E">
          <w:rPr>
            <w:noProof/>
            <w:webHidden/>
          </w:rPr>
        </w:r>
        <w:r w:rsidR="0066690E">
          <w:rPr>
            <w:noProof/>
            <w:webHidden/>
          </w:rPr>
          <w:fldChar w:fldCharType="separate"/>
        </w:r>
        <w:r w:rsidR="0066690E">
          <w:rPr>
            <w:noProof/>
            <w:webHidden/>
          </w:rPr>
          <w:t>25</w:t>
        </w:r>
        <w:r w:rsidR="0066690E">
          <w:rPr>
            <w:noProof/>
            <w:webHidden/>
          </w:rPr>
          <w:fldChar w:fldCharType="end"/>
        </w:r>
      </w:hyperlink>
    </w:p>
    <w:p w14:paraId="3F4E7A70" w14:textId="41E7176A"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1" w:history="1">
        <w:r w:rsidR="0066690E" w:rsidRPr="00266447">
          <w:rPr>
            <w:rStyle w:val="Collegamentoipertestuale"/>
            <w:noProof/>
          </w:rPr>
          <w:t>Figura 28 Tabella delle codifiche per il moltiplicatore di Booth</w:t>
        </w:r>
        <w:r w:rsidR="0066690E">
          <w:rPr>
            <w:noProof/>
            <w:webHidden/>
          </w:rPr>
          <w:tab/>
        </w:r>
        <w:r w:rsidR="0066690E">
          <w:rPr>
            <w:noProof/>
            <w:webHidden/>
          </w:rPr>
          <w:fldChar w:fldCharType="begin"/>
        </w:r>
        <w:r w:rsidR="0066690E">
          <w:rPr>
            <w:noProof/>
            <w:webHidden/>
          </w:rPr>
          <w:instrText xml:space="preserve"> PAGEREF _Toc127719451 \h </w:instrText>
        </w:r>
        <w:r w:rsidR="0066690E">
          <w:rPr>
            <w:noProof/>
            <w:webHidden/>
          </w:rPr>
        </w:r>
        <w:r w:rsidR="0066690E">
          <w:rPr>
            <w:noProof/>
            <w:webHidden/>
          </w:rPr>
          <w:fldChar w:fldCharType="separate"/>
        </w:r>
        <w:r w:rsidR="0066690E">
          <w:rPr>
            <w:noProof/>
            <w:webHidden/>
          </w:rPr>
          <w:t>26</w:t>
        </w:r>
        <w:r w:rsidR="0066690E">
          <w:rPr>
            <w:noProof/>
            <w:webHidden/>
          </w:rPr>
          <w:fldChar w:fldCharType="end"/>
        </w:r>
      </w:hyperlink>
    </w:p>
    <w:p w14:paraId="40BBFCC5" w14:textId="38CF6706"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2" w:history="1">
        <w:r w:rsidR="0066690E" w:rsidRPr="00266447">
          <w:rPr>
            <w:rStyle w:val="Collegamentoipertestuale"/>
            <w:noProof/>
          </w:rPr>
          <w:t>Figura 29 Posizione delle risorse utilizzate dal circuito progettato nell’FPGA</w:t>
        </w:r>
        <w:r w:rsidR="0066690E">
          <w:rPr>
            <w:noProof/>
            <w:webHidden/>
          </w:rPr>
          <w:tab/>
        </w:r>
        <w:r w:rsidR="0066690E">
          <w:rPr>
            <w:noProof/>
            <w:webHidden/>
          </w:rPr>
          <w:fldChar w:fldCharType="begin"/>
        </w:r>
        <w:r w:rsidR="0066690E">
          <w:rPr>
            <w:noProof/>
            <w:webHidden/>
          </w:rPr>
          <w:instrText xml:space="preserve"> PAGEREF _Toc127719452 \h </w:instrText>
        </w:r>
        <w:r w:rsidR="0066690E">
          <w:rPr>
            <w:noProof/>
            <w:webHidden/>
          </w:rPr>
        </w:r>
        <w:r w:rsidR="0066690E">
          <w:rPr>
            <w:noProof/>
            <w:webHidden/>
          </w:rPr>
          <w:fldChar w:fldCharType="separate"/>
        </w:r>
        <w:r w:rsidR="0066690E">
          <w:rPr>
            <w:noProof/>
            <w:webHidden/>
          </w:rPr>
          <w:t>28</w:t>
        </w:r>
        <w:r w:rsidR="0066690E">
          <w:rPr>
            <w:noProof/>
            <w:webHidden/>
          </w:rPr>
          <w:fldChar w:fldCharType="end"/>
        </w:r>
      </w:hyperlink>
    </w:p>
    <w:p w14:paraId="06DCE27E" w14:textId="7F943112"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3" w:history="1">
        <w:r w:rsidR="0066690E" w:rsidRPr="00266447">
          <w:rPr>
            <w:rStyle w:val="Collegamentoipertestuale"/>
            <w:noProof/>
          </w:rPr>
          <w:t>Figura 30 Path critico del circuito implementato</w:t>
        </w:r>
        <w:r w:rsidR="0066690E">
          <w:rPr>
            <w:noProof/>
            <w:webHidden/>
          </w:rPr>
          <w:tab/>
        </w:r>
        <w:r w:rsidR="0066690E">
          <w:rPr>
            <w:noProof/>
            <w:webHidden/>
          </w:rPr>
          <w:fldChar w:fldCharType="begin"/>
        </w:r>
        <w:r w:rsidR="0066690E">
          <w:rPr>
            <w:noProof/>
            <w:webHidden/>
          </w:rPr>
          <w:instrText xml:space="preserve"> PAGEREF _Toc127719453 \h </w:instrText>
        </w:r>
        <w:r w:rsidR="0066690E">
          <w:rPr>
            <w:noProof/>
            <w:webHidden/>
          </w:rPr>
        </w:r>
        <w:r w:rsidR="0066690E">
          <w:rPr>
            <w:noProof/>
            <w:webHidden/>
          </w:rPr>
          <w:fldChar w:fldCharType="separate"/>
        </w:r>
        <w:r w:rsidR="0066690E">
          <w:rPr>
            <w:noProof/>
            <w:webHidden/>
          </w:rPr>
          <w:t>28</w:t>
        </w:r>
        <w:r w:rsidR="0066690E">
          <w:rPr>
            <w:noProof/>
            <w:webHidden/>
          </w:rPr>
          <w:fldChar w:fldCharType="end"/>
        </w:r>
      </w:hyperlink>
    </w:p>
    <w:p w14:paraId="62E9B5D7" w14:textId="14C92F39"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4" w:history="1">
        <w:r w:rsidR="0066690E" w:rsidRPr="00266447">
          <w:rPr>
            <w:rStyle w:val="Collegamentoipertestuale"/>
            <w:noProof/>
          </w:rPr>
          <w:t>Figura 31 Primo estratto della simulazione behavioral del circuito progettato</w:t>
        </w:r>
        <w:r w:rsidR="0066690E">
          <w:rPr>
            <w:noProof/>
            <w:webHidden/>
          </w:rPr>
          <w:tab/>
        </w:r>
        <w:r w:rsidR="0066690E">
          <w:rPr>
            <w:noProof/>
            <w:webHidden/>
          </w:rPr>
          <w:fldChar w:fldCharType="begin"/>
        </w:r>
        <w:r w:rsidR="0066690E">
          <w:rPr>
            <w:noProof/>
            <w:webHidden/>
          </w:rPr>
          <w:instrText xml:space="preserve"> PAGEREF _Toc127719454 \h </w:instrText>
        </w:r>
        <w:r w:rsidR="0066690E">
          <w:rPr>
            <w:noProof/>
            <w:webHidden/>
          </w:rPr>
        </w:r>
        <w:r w:rsidR="0066690E">
          <w:rPr>
            <w:noProof/>
            <w:webHidden/>
          </w:rPr>
          <w:fldChar w:fldCharType="separate"/>
        </w:r>
        <w:r w:rsidR="0066690E">
          <w:rPr>
            <w:noProof/>
            <w:webHidden/>
          </w:rPr>
          <w:t>30</w:t>
        </w:r>
        <w:r w:rsidR="0066690E">
          <w:rPr>
            <w:noProof/>
            <w:webHidden/>
          </w:rPr>
          <w:fldChar w:fldCharType="end"/>
        </w:r>
      </w:hyperlink>
    </w:p>
    <w:p w14:paraId="3AF1F08B" w14:textId="67DDC264"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5" w:history="1">
        <w:r w:rsidR="0066690E" w:rsidRPr="00266447">
          <w:rPr>
            <w:rStyle w:val="Collegamentoipertestuale"/>
            <w:noProof/>
          </w:rPr>
          <w:t>Figura 32 Secondo estratto della simulazione behavioral del circuito progettato</w:t>
        </w:r>
        <w:r w:rsidR="0066690E">
          <w:rPr>
            <w:noProof/>
            <w:webHidden/>
          </w:rPr>
          <w:tab/>
        </w:r>
        <w:r w:rsidR="0066690E">
          <w:rPr>
            <w:noProof/>
            <w:webHidden/>
          </w:rPr>
          <w:fldChar w:fldCharType="begin"/>
        </w:r>
        <w:r w:rsidR="0066690E">
          <w:rPr>
            <w:noProof/>
            <w:webHidden/>
          </w:rPr>
          <w:instrText xml:space="preserve"> PAGEREF _Toc127719455 \h </w:instrText>
        </w:r>
        <w:r w:rsidR="0066690E">
          <w:rPr>
            <w:noProof/>
            <w:webHidden/>
          </w:rPr>
        </w:r>
        <w:r w:rsidR="0066690E">
          <w:rPr>
            <w:noProof/>
            <w:webHidden/>
          </w:rPr>
          <w:fldChar w:fldCharType="separate"/>
        </w:r>
        <w:r w:rsidR="0066690E">
          <w:rPr>
            <w:noProof/>
            <w:webHidden/>
          </w:rPr>
          <w:t>31</w:t>
        </w:r>
        <w:r w:rsidR="0066690E">
          <w:rPr>
            <w:noProof/>
            <w:webHidden/>
          </w:rPr>
          <w:fldChar w:fldCharType="end"/>
        </w:r>
      </w:hyperlink>
    </w:p>
    <w:p w14:paraId="6EA5CC80" w14:textId="1CFC2FA5"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6" w:history="1">
        <w:r w:rsidR="0066690E" w:rsidRPr="00266447">
          <w:rPr>
            <w:rStyle w:val="Collegamentoipertestuale"/>
            <w:noProof/>
          </w:rPr>
          <w:t>Figura 33 Terzo estratto della simulazione behavioral del circuito progettato</w:t>
        </w:r>
        <w:r w:rsidR="0066690E">
          <w:rPr>
            <w:noProof/>
            <w:webHidden/>
          </w:rPr>
          <w:tab/>
        </w:r>
        <w:r w:rsidR="0066690E">
          <w:rPr>
            <w:noProof/>
            <w:webHidden/>
          </w:rPr>
          <w:fldChar w:fldCharType="begin"/>
        </w:r>
        <w:r w:rsidR="0066690E">
          <w:rPr>
            <w:noProof/>
            <w:webHidden/>
          </w:rPr>
          <w:instrText xml:space="preserve"> PAGEREF _Toc127719456 \h </w:instrText>
        </w:r>
        <w:r w:rsidR="0066690E">
          <w:rPr>
            <w:noProof/>
            <w:webHidden/>
          </w:rPr>
        </w:r>
        <w:r w:rsidR="0066690E">
          <w:rPr>
            <w:noProof/>
            <w:webHidden/>
          </w:rPr>
          <w:fldChar w:fldCharType="separate"/>
        </w:r>
        <w:r w:rsidR="0066690E">
          <w:rPr>
            <w:noProof/>
            <w:webHidden/>
          </w:rPr>
          <w:t>31</w:t>
        </w:r>
        <w:r w:rsidR="0066690E">
          <w:rPr>
            <w:noProof/>
            <w:webHidden/>
          </w:rPr>
          <w:fldChar w:fldCharType="end"/>
        </w:r>
      </w:hyperlink>
    </w:p>
    <w:p w14:paraId="69A339B1" w14:textId="330C34D7"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7" w:history="1">
        <w:r w:rsidR="0066690E" w:rsidRPr="00266447">
          <w:rPr>
            <w:rStyle w:val="Collegamentoipertestuale"/>
            <w:noProof/>
          </w:rPr>
          <w:t>Figura 34 Quarto estratto della simulazione behavioral del circuito progettato</w:t>
        </w:r>
        <w:r w:rsidR="0066690E">
          <w:rPr>
            <w:noProof/>
            <w:webHidden/>
          </w:rPr>
          <w:tab/>
        </w:r>
        <w:r w:rsidR="0066690E">
          <w:rPr>
            <w:noProof/>
            <w:webHidden/>
          </w:rPr>
          <w:fldChar w:fldCharType="begin"/>
        </w:r>
        <w:r w:rsidR="0066690E">
          <w:rPr>
            <w:noProof/>
            <w:webHidden/>
          </w:rPr>
          <w:instrText xml:space="preserve"> PAGEREF _Toc127719457 \h </w:instrText>
        </w:r>
        <w:r w:rsidR="0066690E">
          <w:rPr>
            <w:noProof/>
            <w:webHidden/>
          </w:rPr>
        </w:r>
        <w:r w:rsidR="0066690E">
          <w:rPr>
            <w:noProof/>
            <w:webHidden/>
          </w:rPr>
          <w:fldChar w:fldCharType="separate"/>
        </w:r>
        <w:r w:rsidR="0066690E">
          <w:rPr>
            <w:noProof/>
            <w:webHidden/>
          </w:rPr>
          <w:t>32</w:t>
        </w:r>
        <w:r w:rsidR="0066690E">
          <w:rPr>
            <w:noProof/>
            <w:webHidden/>
          </w:rPr>
          <w:fldChar w:fldCharType="end"/>
        </w:r>
      </w:hyperlink>
    </w:p>
    <w:p w14:paraId="35E92A6C" w14:textId="081E5D98"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8" w:history="1">
        <w:r w:rsidR="0066690E" w:rsidRPr="00266447">
          <w:rPr>
            <w:rStyle w:val="Collegamentoipertestuale"/>
            <w:noProof/>
          </w:rPr>
          <w:t>Figura 35 Primo estratto della simulazione post-implementation del circuito progettato</w:t>
        </w:r>
        <w:r w:rsidR="0066690E">
          <w:rPr>
            <w:noProof/>
            <w:webHidden/>
          </w:rPr>
          <w:tab/>
        </w:r>
        <w:r w:rsidR="0066690E">
          <w:rPr>
            <w:noProof/>
            <w:webHidden/>
          </w:rPr>
          <w:fldChar w:fldCharType="begin"/>
        </w:r>
        <w:r w:rsidR="0066690E">
          <w:rPr>
            <w:noProof/>
            <w:webHidden/>
          </w:rPr>
          <w:instrText xml:space="preserve"> PAGEREF _Toc127719458 \h </w:instrText>
        </w:r>
        <w:r w:rsidR="0066690E">
          <w:rPr>
            <w:noProof/>
            <w:webHidden/>
          </w:rPr>
        </w:r>
        <w:r w:rsidR="0066690E">
          <w:rPr>
            <w:noProof/>
            <w:webHidden/>
          </w:rPr>
          <w:fldChar w:fldCharType="separate"/>
        </w:r>
        <w:r w:rsidR="0066690E">
          <w:rPr>
            <w:noProof/>
            <w:webHidden/>
          </w:rPr>
          <w:t>33</w:t>
        </w:r>
        <w:r w:rsidR="0066690E">
          <w:rPr>
            <w:noProof/>
            <w:webHidden/>
          </w:rPr>
          <w:fldChar w:fldCharType="end"/>
        </w:r>
      </w:hyperlink>
    </w:p>
    <w:p w14:paraId="4D0D3305" w14:textId="2A58932D"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59" w:history="1">
        <w:r w:rsidR="0066690E" w:rsidRPr="00266447">
          <w:rPr>
            <w:rStyle w:val="Collegamentoipertestuale"/>
            <w:noProof/>
          </w:rPr>
          <w:t>Figura 36 Secondo estratto della simulazione post-implementation del circuito progettato</w:t>
        </w:r>
        <w:r w:rsidR="0066690E">
          <w:rPr>
            <w:noProof/>
            <w:webHidden/>
          </w:rPr>
          <w:tab/>
        </w:r>
        <w:r w:rsidR="0066690E">
          <w:rPr>
            <w:noProof/>
            <w:webHidden/>
          </w:rPr>
          <w:fldChar w:fldCharType="begin"/>
        </w:r>
        <w:r w:rsidR="0066690E">
          <w:rPr>
            <w:noProof/>
            <w:webHidden/>
          </w:rPr>
          <w:instrText xml:space="preserve"> PAGEREF _Toc127719459 \h </w:instrText>
        </w:r>
        <w:r w:rsidR="0066690E">
          <w:rPr>
            <w:noProof/>
            <w:webHidden/>
          </w:rPr>
        </w:r>
        <w:r w:rsidR="0066690E">
          <w:rPr>
            <w:noProof/>
            <w:webHidden/>
          </w:rPr>
          <w:fldChar w:fldCharType="separate"/>
        </w:r>
        <w:r w:rsidR="0066690E">
          <w:rPr>
            <w:noProof/>
            <w:webHidden/>
          </w:rPr>
          <w:t>33</w:t>
        </w:r>
        <w:r w:rsidR="0066690E">
          <w:rPr>
            <w:noProof/>
            <w:webHidden/>
          </w:rPr>
          <w:fldChar w:fldCharType="end"/>
        </w:r>
      </w:hyperlink>
    </w:p>
    <w:p w14:paraId="0E6B3317" w14:textId="6642503F"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0" w:history="1">
        <w:r w:rsidR="0066690E" w:rsidRPr="00266447">
          <w:rPr>
            <w:rStyle w:val="Collegamentoipertestuale"/>
            <w:noProof/>
          </w:rPr>
          <w:t>Figura 37 Terzo estratto della simulazione post-implementation del circuito progettato</w:t>
        </w:r>
        <w:r w:rsidR="0066690E">
          <w:rPr>
            <w:noProof/>
            <w:webHidden/>
          </w:rPr>
          <w:tab/>
        </w:r>
        <w:r w:rsidR="0066690E">
          <w:rPr>
            <w:noProof/>
            <w:webHidden/>
          </w:rPr>
          <w:fldChar w:fldCharType="begin"/>
        </w:r>
        <w:r w:rsidR="0066690E">
          <w:rPr>
            <w:noProof/>
            <w:webHidden/>
          </w:rPr>
          <w:instrText xml:space="preserve"> PAGEREF _Toc127719460 \h </w:instrText>
        </w:r>
        <w:r w:rsidR="0066690E">
          <w:rPr>
            <w:noProof/>
            <w:webHidden/>
          </w:rPr>
        </w:r>
        <w:r w:rsidR="0066690E">
          <w:rPr>
            <w:noProof/>
            <w:webHidden/>
          </w:rPr>
          <w:fldChar w:fldCharType="separate"/>
        </w:r>
        <w:r w:rsidR="0066690E">
          <w:rPr>
            <w:noProof/>
            <w:webHidden/>
          </w:rPr>
          <w:t>34</w:t>
        </w:r>
        <w:r w:rsidR="0066690E">
          <w:rPr>
            <w:noProof/>
            <w:webHidden/>
          </w:rPr>
          <w:fldChar w:fldCharType="end"/>
        </w:r>
      </w:hyperlink>
    </w:p>
    <w:p w14:paraId="4193BEE4" w14:textId="50C49752"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1" w:history="1">
        <w:r w:rsidR="0066690E" w:rsidRPr="00266447">
          <w:rPr>
            <w:rStyle w:val="Collegamentoipertestuale"/>
            <w:noProof/>
          </w:rPr>
          <w:t>Figura 38 Report sul timing ottenuto con un constraint sul clock di 7.9 ns</w:t>
        </w:r>
        <w:r w:rsidR="0066690E">
          <w:rPr>
            <w:noProof/>
            <w:webHidden/>
          </w:rPr>
          <w:tab/>
        </w:r>
        <w:r w:rsidR="0066690E">
          <w:rPr>
            <w:noProof/>
            <w:webHidden/>
          </w:rPr>
          <w:fldChar w:fldCharType="begin"/>
        </w:r>
        <w:r w:rsidR="0066690E">
          <w:rPr>
            <w:noProof/>
            <w:webHidden/>
          </w:rPr>
          <w:instrText xml:space="preserve"> PAGEREF _Toc127719461 \h </w:instrText>
        </w:r>
        <w:r w:rsidR="0066690E">
          <w:rPr>
            <w:noProof/>
            <w:webHidden/>
          </w:rPr>
        </w:r>
        <w:r w:rsidR="0066690E">
          <w:rPr>
            <w:noProof/>
            <w:webHidden/>
          </w:rPr>
          <w:fldChar w:fldCharType="separate"/>
        </w:r>
        <w:r w:rsidR="0066690E">
          <w:rPr>
            <w:noProof/>
            <w:webHidden/>
          </w:rPr>
          <w:t>35</w:t>
        </w:r>
        <w:r w:rsidR="0066690E">
          <w:rPr>
            <w:noProof/>
            <w:webHidden/>
          </w:rPr>
          <w:fldChar w:fldCharType="end"/>
        </w:r>
      </w:hyperlink>
    </w:p>
    <w:p w14:paraId="5C0EF9E2" w14:textId="30588730"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2" w:history="1">
        <w:r w:rsidR="0066690E" w:rsidRPr="00266447">
          <w:rPr>
            <w:rStyle w:val="Collegamentoipertestuale"/>
            <w:noProof/>
          </w:rPr>
          <w:t>Figura 39 Report di utilizzo delle risorse</w:t>
        </w:r>
        <w:r w:rsidR="0066690E">
          <w:rPr>
            <w:noProof/>
            <w:webHidden/>
          </w:rPr>
          <w:tab/>
        </w:r>
        <w:r w:rsidR="0066690E">
          <w:rPr>
            <w:noProof/>
            <w:webHidden/>
          </w:rPr>
          <w:fldChar w:fldCharType="begin"/>
        </w:r>
        <w:r w:rsidR="0066690E">
          <w:rPr>
            <w:noProof/>
            <w:webHidden/>
          </w:rPr>
          <w:instrText xml:space="preserve"> PAGEREF _Toc127719462 \h </w:instrText>
        </w:r>
        <w:r w:rsidR="0066690E">
          <w:rPr>
            <w:noProof/>
            <w:webHidden/>
          </w:rPr>
        </w:r>
        <w:r w:rsidR="0066690E">
          <w:rPr>
            <w:noProof/>
            <w:webHidden/>
          </w:rPr>
          <w:fldChar w:fldCharType="separate"/>
        </w:r>
        <w:r w:rsidR="0066690E">
          <w:rPr>
            <w:noProof/>
            <w:webHidden/>
          </w:rPr>
          <w:t>36</w:t>
        </w:r>
        <w:r w:rsidR="0066690E">
          <w:rPr>
            <w:noProof/>
            <w:webHidden/>
          </w:rPr>
          <w:fldChar w:fldCharType="end"/>
        </w:r>
      </w:hyperlink>
    </w:p>
    <w:p w14:paraId="459530C3" w14:textId="33FA1519"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3" w:history="1">
        <w:r w:rsidR="0066690E" w:rsidRPr="00266447">
          <w:rPr>
            <w:rStyle w:val="Collegamentoipertestuale"/>
            <w:noProof/>
          </w:rPr>
          <w:t>Figura 40 Distribuzione dell’utilizzo delle risorse nel Buffer Line</w:t>
        </w:r>
        <w:r w:rsidR="0066690E">
          <w:rPr>
            <w:noProof/>
            <w:webHidden/>
          </w:rPr>
          <w:tab/>
        </w:r>
        <w:r w:rsidR="0066690E">
          <w:rPr>
            <w:noProof/>
            <w:webHidden/>
          </w:rPr>
          <w:fldChar w:fldCharType="begin"/>
        </w:r>
        <w:r w:rsidR="0066690E">
          <w:rPr>
            <w:noProof/>
            <w:webHidden/>
          </w:rPr>
          <w:instrText xml:space="preserve"> PAGEREF _Toc127719463 \h </w:instrText>
        </w:r>
        <w:r w:rsidR="0066690E">
          <w:rPr>
            <w:noProof/>
            <w:webHidden/>
          </w:rPr>
        </w:r>
        <w:r w:rsidR="0066690E">
          <w:rPr>
            <w:noProof/>
            <w:webHidden/>
          </w:rPr>
          <w:fldChar w:fldCharType="separate"/>
        </w:r>
        <w:r w:rsidR="0066690E">
          <w:rPr>
            <w:noProof/>
            <w:webHidden/>
          </w:rPr>
          <w:t>36</w:t>
        </w:r>
        <w:r w:rsidR="0066690E">
          <w:rPr>
            <w:noProof/>
            <w:webHidden/>
          </w:rPr>
          <w:fldChar w:fldCharType="end"/>
        </w:r>
      </w:hyperlink>
    </w:p>
    <w:p w14:paraId="077C84A1" w14:textId="3CB6D389"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4" w:history="1">
        <w:r w:rsidR="0066690E" w:rsidRPr="00266447">
          <w:rPr>
            <w:rStyle w:val="Collegamentoipertestuale"/>
            <w:noProof/>
          </w:rPr>
          <w:t>Figura 41 Report di dissipazione di potenza</w:t>
        </w:r>
        <w:r w:rsidR="0066690E">
          <w:rPr>
            <w:noProof/>
            <w:webHidden/>
          </w:rPr>
          <w:tab/>
        </w:r>
        <w:r w:rsidR="0066690E">
          <w:rPr>
            <w:noProof/>
            <w:webHidden/>
          </w:rPr>
          <w:fldChar w:fldCharType="begin"/>
        </w:r>
        <w:r w:rsidR="0066690E">
          <w:rPr>
            <w:noProof/>
            <w:webHidden/>
          </w:rPr>
          <w:instrText xml:space="preserve"> PAGEREF _Toc127719464 \h </w:instrText>
        </w:r>
        <w:r w:rsidR="0066690E">
          <w:rPr>
            <w:noProof/>
            <w:webHidden/>
          </w:rPr>
        </w:r>
        <w:r w:rsidR="0066690E">
          <w:rPr>
            <w:noProof/>
            <w:webHidden/>
          </w:rPr>
          <w:fldChar w:fldCharType="separate"/>
        </w:r>
        <w:r w:rsidR="0066690E">
          <w:rPr>
            <w:noProof/>
            <w:webHidden/>
          </w:rPr>
          <w:t>37</w:t>
        </w:r>
        <w:r w:rsidR="0066690E">
          <w:rPr>
            <w:noProof/>
            <w:webHidden/>
          </w:rPr>
          <w:fldChar w:fldCharType="end"/>
        </w:r>
      </w:hyperlink>
    </w:p>
    <w:p w14:paraId="4EF8DB85" w14:textId="2F0087C5" w:rsidR="0066690E" w:rsidRDefault="00000000">
      <w:pPr>
        <w:pStyle w:val="Indicedellefigure"/>
        <w:tabs>
          <w:tab w:val="right" w:leader="dot" w:pos="9628"/>
        </w:tabs>
        <w:rPr>
          <w:rFonts w:asciiTheme="minorHAnsi" w:eastAsiaTheme="minorEastAsia" w:hAnsiTheme="minorHAnsi"/>
          <w:noProof/>
          <w:sz w:val="22"/>
          <w:lang w:eastAsia="it-IT"/>
        </w:rPr>
      </w:pPr>
      <w:hyperlink r:id="rId12" w:anchor="_Toc127719465" w:history="1">
        <w:r w:rsidR="0066690E" w:rsidRPr="00266447">
          <w:rPr>
            <w:rStyle w:val="Collegamentoipertestuale"/>
            <w:noProof/>
          </w:rPr>
          <w:t>Figura 42 Report di dissipazione di potenza per ogni risorsa</w:t>
        </w:r>
        <w:r w:rsidR="0066690E">
          <w:rPr>
            <w:noProof/>
            <w:webHidden/>
          </w:rPr>
          <w:tab/>
        </w:r>
        <w:r w:rsidR="0066690E">
          <w:rPr>
            <w:noProof/>
            <w:webHidden/>
          </w:rPr>
          <w:fldChar w:fldCharType="begin"/>
        </w:r>
        <w:r w:rsidR="0066690E">
          <w:rPr>
            <w:noProof/>
            <w:webHidden/>
          </w:rPr>
          <w:instrText xml:space="preserve"> PAGEREF _Toc127719465 \h </w:instrText>
        </w:r>
        <w:r w:rsidR="0066690E">
          <w:rPr>
            <w:noProof/>
            <w:webHidden/>
          </w:rPr>
        </w:r>
        <w:r w:rsidR="0066690E">
          <w:rPr>
            <w:noProof/>
            <w:webHidden/>
          </w:rPr>
          <w:fldChar w:fldCharType="separate"/>
        </w:r>
        <w:r w:rsidR="0066690E">
          <w:rPr>
            <w:noProof/>
            <w:webHidden/>
          </w:rPr>
          <w:t>37</w:t>
        </w:r>
        <w:r w:rsidR="0066690E">
          <w:rPr>
            <w:noProof/>
            <w:webHidden/>
          </w:rPr>
          <w:fldChar w:fldCharType="end"/>
        </w:r>
      </w:hyperlink>
    </w:p>
    <w:p w14:paraId="3C0A5EA6" w14:textId="698B5126" w:rsidR="0066690E" w:rsidRDefault="00000000">
      <w:pPr>
        <w:pStyle w:val="Indicedellefigure"/>
        <w:tabs>
          <w:tab w:val="right" w:leader="dot" w:pos="9628"/>
        </w:tabs>
        <w:rPr>
          <w:rFonts w:asciiTheme="minorHAnsi" w:eastAsiaTheme="minorEastAsia" w:hAnsiTheme="minorHAnsi"/>
          <w:noProof/>
          <w:sz w:val="22"/>
          <w:lang w:eastAsia="it-IT"/>
        </w:rPr>
      </w:pPr>
      <w:hyperlink r:id="rId13" w:anchor="_Toc127719466" w:history="1">
        <w:r w:rsidR="0066690E" w:rsidRPr="00266447">
          <w:rPr>
            <w:rStyle w:val="Collegamentoipertestuale"/>
            <w:noProof/>
          </w:rPr>
          <w:t>Figura 43 Report di dissipazione di potenza</w:t>
        </w:r>
        <w:r w:rsidR="0066690E">
          <w:rPr>
            <w:noProof/>
            <w:webHidden/>
          </w:rPr>
          <w:tab/>
        </w:r>
        <w:r w:rsidR="0066690E">
          <w:rPr>
            <w:noProof/>
            <w:webHidden/>
          </w:rPr>
          <w:fldChar w:fldCharType="begin"/>
        </w:r>
        <w:r w:rsidR="0066690E">
          <w:rPr>
            <w:noProof/>
            <w:webHidden/>
          </w:rPr>
          <w:instrText xml:space="preserve"> PAGEREF _Toc127719466 \h </w:instrText>
        </w:r>
        <w:r w:rsidR="0066690E">
          <w:rPr>
            <w:noProof/>
            <w:webHidden/>
          </w:rPr>
        </w:r>
        <w:r w:rsidR="0066690E">
          <w:rPr>
            <w:noProof/>
            <w:webHidden/>
          </w:rPr>
          <w:fldChar w:fldCharType="separate"/>
        </w:r>
        <w:r w:rsidR="0066690E">
          <w:rPr>
            <w:noProof/>
            <w:webHidden/>
          </w:rPr>
          <w:t>37</w:t>
        </w:r>
        <w:r w:rsidR="0066690E">
          <w:rPr>
            <w:noProof/>
            <w:webHidden/>
          </w:rPr>
          <w:fldChar w:fldCharType="end"/>
        </w:r>
      </w:hyperlink>
    </w:p>
    <w:p w14:paraId="74DDDE45" w14:textId="1068026F"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7" w:history="1">
        <w:r w:rsidR="0066690E" w:rsidRPr="00266447">
          <w:rPr>
            <w:rStyle w:val="Collegamentoipertestuale"/>
            <w:noProof/>
          </w:rPr>
          <w:t>Figura 44 Generazione del file .saif</w:t>
        </w:r>
        <w:r w:rsidR="0066690E">
          <w:rPr>
            <w:noProof/>
            <w:webHidden/>
          </w:rPr>
          <w:tab/>
        </w:r>
        <w:r w:rsidR="0066690E">
          <w:rPr>
            <w:noProof/>
            <w:webHidden/>
          </w:rPr>
          <w:fldChar w:fldCharType="begin"/>
        </w:r>
        <w:r w:rsidR="0066690E">
          <w:rPr>
            <w:noProof/>
            <w:webHidden/>
          </w:rPr>
          <w:instrText xml:space="preserve"> PAGEREF _Toc127719467 \h </w:instrText>
        </w:r>
        <w:r w:rsidR="0066690E">
          <w:rPr>
            <w:noProof/>
            <w:webHidden/>
          </w:rPr>
        </w:r>
        <w:r w:rsidR="0066690E">
          <w:rPr>
            <w:noProof/>
            <w:webHidden/>
          </w:rPr>
          <w:fldChar w:fldCharType="separate"/>
        </w:r>
        <w:r w:rsidR="0066690E">
          <w:rPr>
            <w:noProof/>
            <w:webHidden/>
          </w:rPr>
          <w:t>38</w:t>
        </w:r>
        <w:r w:rsidR="0066690E">
          <w:rPr>
            <w:noProof/>
            <w:webHidden/>
          </w:rPr>
          <w:fldChar w:fldCharType="end"/>
        </w:r>
      </w:hyperlink>
    </w:p>
    <w:p w14:paraId="7EA4E058" w14:textId="3D577FCC"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8" w:history="1">
        <w:r w:rsidR="0066690E" w:rsidRPr="00266447">
          <w:rPr>
            <w:rStyle w:val="Collegamentoipertestuale"/>
            <w:noProof/>
          </w:rPr>
          <w:t>Figura 45 Aggiunta del file .saif nel Report Power</w:t>
        </w:r>
        <w:r w:rsidR="0066690E">
          <w:rPr>
            <w:noProof/>
            <w:webHidden/>
          </w:rPr>
          <w:tab/>
        </w:r>
        <w:r w:rsidR="0066690E">
          <w:rPr>
            <w:noProof/>
            <w:webHidden/>
          </w:rPr>
          <w:fldChar w:fldCharType="begin"/>
        </w:r>
        <w:r w:rsidR="0066690E">
          <w:rPr>
            <w:noProof/>
            <w:webHidden/>
          </w:rPr>
          <w:instrText xml:space="preserve"> PAGEREF _Toc127719468 \h </w:instrText>
        </w:r>
        <w:r w:rsidR="0066690E">
          <w:rPr>
            <w:noProof/>
            <w:webHidden/>
          </w:rPr>
        </w:r>
        <w:r w:rsidR="0066690E">
          <w:rPr>
            <w:noProof/>
            <w:webHidden/>
          </w:rPr>
          <w:fldChar w:fldCharType="separate"/>
        </w:r>
        <w:r w:rsidR="0066690E">
          <w:rPr>
            <w:noProof/>
            <w:webHidden/>
          </w:rPr>
          <w:t>38</w:t>
        </w:r>
        <w:r w:rsidR="0066690E">
          <w:rPr>
            <w:noProof/>
            <w:webHidden/>
          </w:rPr>
          <w:fldChar w:fldCharType="end"/>
        </w:r>
      </w:hyperlink>
    </w:p>
    <w:p w14:paraId="163F83BC" w14:textId="3A0B688A"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69" w:history="1">
        <w:r w:rsidR="0066690E" w:rsidRPr="00266447">
          <w:rPr>
            <w:rStyle w:val="Collegamentoipertestuale"/>
            <w:noProof/>
          </w:rPr>
          <w:t>Figura 46 Report di dissipazione di potenza considerando il file .saif</w:t>
        </w:r>
        <w:r w:rsidR="0066690E">
          <w:rPr>
            <w:noProof/>
            <w:webHidden/>
          </w:rPr>
          <w:tab/>
        </w:r>
        <w:r w:rsidR="0066690E">
          <w:rPr>
            <w:noProof/>
            <w:webHidden/>
          </w:rPr>
          <w:fldChar w:fldCharType="begin"/>
        </w:r>
        <w:r w:rsidR="0066690E">
          <w:rPr>
            <w:noProof/>
            <w:webHidden/>
          </w:rPr>
          <w:instrText xml:space="preserve"> PAGEREF _Toc127719469 \h </w:instrText>
        </w:r>
        <w:r w:rsidR="0066690E">
          <w:rPr>
            <w:noProof/>
            <w:webHidden/>
          </w:rPr>
        </w:r>
        <w:r w:rsidR="0066690E">
          <w:rPr>
            <w:noProof/>
            <w:webHidden/>
          </w:rPr>
          <w:fldChar w:fldCharType="separate"/>
        </w:r>
        <w:r w:rsidR="0066690E">
          <w:rPr>
            <w:noProof/>
            <w:webHidden/>
          </w:rPr>
          <w:t>39</w:t>
        </w:r>
        <w:r w:rsidR="0066690E">
          <w:rPr>
            <w:noProof/>
            <w:webHidden/>
          </w:rPr>
          <w:fldChar w:fldCharType="end"/>
        </w:r>
      </w:hyperlink>
    </w:p>
    <w:p w14:paraId="1DAD8F34" w14:textId="1B3E5899"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70" w:history="1">
        <w:r w:rsidR="0066690E" w:rsidRPr="00266447">
          <w:rPr>
            <w:rStyle w:val="Collegamentoipertestuale"/>
            <w:noProof/>
          </w:rPr>
          <w:t>Figura 47 Scelta della tipologia di filtro isotropico da utilizzare per il testing</w:t>
        </w:r>
        <w:r w:rsidR="0066690E">
          <w:rPr>
            <w:noProof/>
            <w:webHidden/>
          </w:rPr>
          <w:tab/>
        </w:r>
        <w:r w:rsidR="0066690E">
          <w:rPr>
            <w:noProof/>
            <w:webHidden/>
          </w:rPr>
          <w:fldChar w:fldCharType="begin"/>
        </w:r>
        <w:r w:rsidR="0066690E">
          <w:rPr>
            <w:noProof/>
            <w:webHidden/>
          </w:rPr>
          <w:instrText xml:space="preserve"> PAGEREF _Toc127719470 \h </w:instrText>
        </w:r>
        <w:r w:rsidR="0066690E">
          <w:rPr>
            <w:noProof/>
            <w:webHidden/>
          </w:rPr>
        </w:r>
        <w:r w:rsidR="0066690E">
          <w:rPr>
            <w:noProof/>
            <w:webHidden/>
          </w:rPr>
          <w:fldChar w:fldCharType="separate"/>
        </w:r>
        <w:r w:rsidR="0066690E">
          <w:rPr>
            <w:noProof/>
            <w:webHidden/>
          </w:rPr>
          <w:t>41</w:t>
        </w:r>
        <w:r w:rsidR="0066690E">
          <w:rPr>
            <w:noProof/>
            <w:webHidden/>
          </w:rPr>
          <w:fldChar w:fldCharType="end"/>
        </w:r>
      </w:hyperlink>
    </w:p>
    <w:p w14:paraId="265B7171" w14:textId="265054B7"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71" w:history="1">
        <w:r w:rsidR="0066690E" w:rsidRPr="00266447">
          <w:rPr>
            <w:rStyle w:val="Collegamentoipertestuale"/>
            <w:noProof/>
          </w:rPr>
          <w:t>Figura 48 Ultime 2 finestre di processing generate</w:t>
        </w:r>
        <w:r w:rsidR="0066690E">
          <w:rPr>
            <w:noProof/>
            <w:webHidden/>
          </w:rPr>
          <w:tab/>
        </w:r>
        <w:r w:rsidR="0066690E">
          <w:rPr>
            <w:noProof/>
            <w:webHidden/>
          </w:rPr>
          <w:fldChar w:fldCharType="begin"/>
        </w:r>
        <w:r w:rsidR="0066690E">
          <w:rPr>
            <w:noProof/>
            <w:webHidden/>
          </w:rPr>
          <w:instrText xml:space="preserve"> PAGEREF _Toc127719471 \h </w:instrText>
        </w:r>
        <w:r w:rsidR="0066690E">
          <w:rPr>
            <w:noProof/>
            <w:webHidden/>
          </w:rPr>
        </w:r>
        <w:r w:rsidR="0066690E">
          <w:rPr>
            <w:noProof/>
            <w:webHidden/>
          </w:rPr>
          <w:fldChar w:fldCharType="separate"/>
        </w:r>
        <w:r w:rsidR="0066690E">
          <w:rPr>
            <w:noProof/>
            <w:webHidden/>
          </w:rPr>
          <w:t>42</w:t>
        </w:r>
        <w:r w:rsidR="0066690E">
          <w:rPr>
            <w:noProof/>
            <w:webHidden/>
          </w:rPr>
          <w:fldChar w:fldCharType="end"/>
        </w:r>
      </w:hyperlink>
    </w:p>
    <w:p w14:paraId="1D1BD4B2" w14:textId="1A045C94"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72" w:history="1">
        <w:r w:rsidR="0066690E" w:rsidRPr="00266447">
          <w:rPr>
            <w:rStyle w:val="Collegamentoipertestuale"/>
            <w:noProof/>
          </w:rPr>
          <w:t>Figura 49 Waiting nella Console Window di MATLAB dell'output del circuito progettato</w:t>
        </w:r>
        <w:r w:rsidR="0066690E">
          <w:rPr>
            <w:noProof/>
            <w:webHidden/>
          </w:rPr>
          <w:tab/>
        </w:r>
        <w:r w:rsidR="0066690E">
          <w:rPr>
            <w:noProof/>
            <w:webHidden/>
          </w:rPr>
          <w:fldChar w:fldCharType="begin"/>
        </w:r>
        <w:r w:rsidR="0066690E">
          <w:rPr>
            <w:noProof/>
            <w:webHidden/>
          </w:rPr>
          <w:instrText xml:space="preserve"> PAGEREF _Toc127719472 \h </w:instrText>
        </w:r>
        <w:r w:rsidR="0066690E">
          <w:rPr>
            <w:noProof/>
            <w:webHidden/>
          </w:rPr>
        </w:r>
        <w:r w:rsidR="0066690E">
          <w:rPr>
            <w:noProof/>
            <w:webHidden/>
          </w:rPr>
          <w:fldChar w:fldCharType="separate"/>
        </w:r>
        <w:r w:rsidR="0066690E">
          <w:rPr>
            <w:noProof/>
            <w:webHidden/>
          </w:rPr>
          <w:t>42</w:t>
        </w:r>
        <w:r w:rsidR="0066690E">
          <w:rPr>
            <w:noProof/>
            <w:webHidden/>
          </w:rPr>
          <w:fldChar w:fldCharType="end"/>
        </w:r>
      </w:hyperlink>
    </w:p>
    <w:p w14:paraId="4FBB5F92" w14:textId="730A34FF"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73" w:history="1">
        <w:r w:rsidR="0066690E" w:rsidRPr="00266447">
          <w:rPr>
            <w:rStyle w:val="Collegamentoipertestuale"/>
            <w:noProof/>
          </w:rPr>
          <w:t>Figura 50 Confronto tra l'immagine filtrata tramite procedura ad alto livello e immagine filtrata tramite circuito progettato (filtro isotropico Laplaciano di tipologia 1)</w:t>
        </w:r>
        <w:r w:rsidR="0066690E">
          <w:rPr>
            <w:noProof/>
            <w:webHidden/>
          </w:rPr>
          <w:tab/>
        </w:r>
        <w:r w:rsidR="0066690E">
          <w:rPr>
            <w:noProof/>
            <w:webHidden/>
          </w:rPr>
          <w:fldChar w:fldCharType="begin"/>
        </w:r>
        <w:r w:rsidR="0066690E">
          <w:rPr>
            <w:noProof/>
            <w:webHidden/>
          </w:rPr>
          <w:instrText xml:space="preserve"> PAGEREF _Toc127719473 \h </w:instrText>
        </w:r>
        <w:r w:rsidR="0066690E">
          <w:rPr>
            <w:noProof/>
            <w:webHidden/>
          </w:rPr>
        </w:r>
        <w:r w:rsidR="0066690E">
          <w:rPr>
            <w:noProof/>
            <w:webHidden/>
          </w:rPr>
          <w:fldChar w:fldCharType="separate"/>
        </w:r>
        <w:r w:rsidR="0066690E">
          <w:rPr>
            <w:noProof/>
            <w:webHidden/>
          </w:rPr>
          <w:t>43</w:t>
        </w:r>
        <w:r w:rsidR="0066690E">
          <w:rPr>
            <w:noProof/>
            <w:webHidden/>
          </w:rPr>
          <w:fldChar w:fldCharType="end"/>
        </w:r>
      </w:hyperlink>
    </w:p>
    <w:p w14:paraId="624E32A3" w14:textId="04542597"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74" w:history="1">
        <w:r w:rsidR="0066690E" w:rsidRPr="00266447">
          <w:rPr>
            <w:rStyle w:val="Collegamentoipertestuale"/>
            <w:noProof/>
          </w:rPr>
          <w:t>Figura 51 Analisi del PSNR, SSIM e DSSIM</w:t>
        </w:r>
        <w:r w:rsidR="0066690E">
          <w:rPr>
            <w:noProof/>
            <w:webHidden/>
          </w:rPr>
          <w:tab/>
        </w:r>
        <w:r w:rsidR="0066690E">
          <w:rPr>
            <w:noProof/>
            <w:webHidden/>
          </w:rPr>
          <w:fldChar w:fldCharType="begin"/>
        </w:r>
        <w:r w:rsidR="0066690E">
          <w:rPr>
            <w:noProof/>
            <w:webHidden/>
          </w:rPr>
          <w:instrText xml:space="preserve"> PAGEREF _Toc127719474 \h </w:instrText>
        </w:r>
        <w:r w:rsidR="0066690E">
          <w:rPr>
            <w:noProof/>
            <w:webHidden/>
          </w:rPr>
        </w:r>
        <w:r w:rsidR="0066690E">
          <w:rPr>
            <w:noProof/>
            <w:webHidden/>
          </w:rPr>
          <w:fldChar w:fldCharType="separate"/>
        </w:r>
        <w:r w:rsidR="0066690E">
          <w:rPr>
            <w:noProof/>
            <w:webHidden/>
          </w:rPr>
          <w:t>45</w:t>
        </w:r>
        <w:r w:rsidR="0066690E">
          <w:rPr>
            <w:noProof/>
            <w:webHidden/>
          </w:rPr>
          <w:fldChar w:fldCharType="end"/>
        </w:r>
      </w:hyperlink>
    </w:p>
    <w:p w14:paraId="6CF985CE" w14:textId="46CEF7BF" w:rsidR="0066690E" w:rsidRDefault="00000000">
      <w:pPr>
        <w:pStyle w:val="Indicedellefigure"/>
        <w:tabs>
          <w:tab w:val="right" w:leader="dot" w:pos="9628"/>
        </w:tabs>
        <w:rPr>
          <w:rFonts w:asciiTheme="minorHAnsi" w:eastAsiaTheme="minorEastAsia" w:hAnsiTheme="minorHAnsi"/>
          <w:noProof/>
          <w:sz w:val="22"/>
          <w:lang w:eastAsia="it-IT"/>
        </w:rPr>
      </w:pPr>
      <w:hyperlink w:anchor="_Toc127719475" w:history="1">
        <w:r w:rsidR="0066690E" w:rsidRPr="00266447">
          <w:rPr>
            <w:rStyle w:val="Collegamentoipertestuale"/>
            <w:noProof/>
          </w:rPr>
          <w:t>Figura 52 Analisi dell'errore assoluto e del DSSIM tra l'immagine originale e l'immagine filtrata</w:t>
        </w:r>
        <w:r w:rsidR="0066690E">
          <w:rPr>
            <w:noProof/>
            <w:webHidden/>
          </w:rPr>
          <w:tab/>
        </w:r>
        <w:r w:rsidR="0066690E">
          <w:rPr>
            <w:noProof/>
            <w:webHidden/>
          </w:rPr>
          <w:fldChar w:fldCharType="begin"/>
        </w:r>
        <w:r w:rsidR="0066690E">
          <w:rPr>
            <w:noProof/>
            <w:webHidden/>
          </w:rPr>
          <w:instrText xml:space="preserve"> PAGEREF _Toc127719475 \h </w:instrText>
        </w:r>
        <w:r w:rsidR="0066690E">
          <w:rPr>
            <w:noProof/>
            <w:webHidden/>
          </w:rPr>
        </w:r>
        <w:r w:rsidR="0066690E">
          <w:rPr>
            <w:noProof/>
            <w:webHidden/>
          </w:rPr>
          <w:fldChar w:fldCharType="separate"/>
        </w:r>
        <w:r w:rsidR="0066690E">
          <w:rPr>
            <w:noProof/>
            <w:webHidden/>
          </w:rPr>
          <w:t>46</w:t>
        </w:r>
        <w:r w:rsidR="0066690E">
          <w:rPr>
            <w:noProof/>
            <w:webHidden/>
          </w:rPr>
          <w:fldChar w:fldCharType="end"/>
        </w:r>
      </w:hyperlink>
    </w:p>
    <w:p w14:paraId="3B8F33EF" w14:textId="7BBEB0FF" w:rsidR="0066690E" w:rsidRDefault="00000000">
      <w:pPr>
        <w:pStyle w:val="Indicedellefigure"/>
        <w:tabs>
          <w:tab w:val="right" w:leader="dot" w:pos="9628"/>
        </w:tabs>
        <w:rPr>
          <w:rFonts w:asciiTheme="minorHAnsi" w:eastAsiaTheme="minorEastAsia" w:hAnsiTheme="minorHAnsi"/>
          <w:noProof/>
          <w:sz w:val="22"/>
          <w:lang w:eastAsia="it-IT"/>
        </w:rPr>
      </w:pPr>
      <w:hyperlink r:id="rId14" w:anchor="_Toc127719476" w:history="1">
        <w:r w:rsidR="0066690E" w:rsidRPr="00266447">
          <w:rPr>
            <w:rStyle w:val="Collegamentoipertestuale"/>
            <w:noProof/>
          </w:rPr>
          <w:t>Figura 54 Immagine filtrata tramite filtro isotropico Laplaciano di tipologia 2</w:t>
        </w:r>
        <w:r w:rsidR="0066690E">
          <w:rPr>
            <w:noProof/>
            <w:webHidden/>
          </w:rPr>
          <w:tab/>
        </w:r>
        <w:r w:rsidR="0066690E">
          <w:rPr>
            <w:noProof/>
            <w:webHidden/>
          </w:rPr>
          <w:fldChar w:fldCharType="begin"/>
        </w:r>
        <w:r w:rsidR="0066690E">
          <w:rPr>
            <w:noProof/>
            <w:webHidden/>
          </w:rPr>
          <w:instrText xml:space="preserve"> PAGEREF _Toc127719476 \h </w:instrText>
        </w:r>
        <w:r w:rsidR="0066690E">
          <w:rPr>
            <w:noProof/>
            <w:webHidden/>
          </w:rPr>
        </w:r>
        <w:r w:rsidR="0066690E">
          <w:rPr>
            <w:noProof/>
            <w:webHidden/>
          </w:rPr>
          <w:fldChar w:fldCharType="separate"/>
        </w:r>
        <w:r w:rsidR="0066690E">
          <w:rPr>
            <w:noProof/>
            <w:webHidden/>
          </w:rPr>
          <w:t>47</w:t>
        </w:r>
        <w:r w:rsidR="0066690E">
          <w:rPr>
            <w:noProof/>
            <w:webHidden/>
          </w:rPr>
          <w:fldChar w:fldCharType="end"/>
        </w:r>
      </w:hyperlink>
    </w:p>
    <w:p w14:paraId="7FC83AA7" w14:textId="344B9C1A" w:rsidR="0066690E" w:rsidRDefault="00000000">
      <w:pPr>
        <w:pStyle w:val="Indicedellefigure"/>
        <w:tabs>
          <w:tab w:val="right" w:leader="dot" w:pos="9628"/>
        </w:tabs>
        <w:rPr>
          <w:rFonts w:asciiTheme="minorHAnsi" w:eastAsiaTheme="minorEastAsia" w:hAnsiTheme="minorHAnsi"/>
          <w:noProof/>
          <w:sz w:val="22"/>
          <w:lang w:eastAsia="it-IT"/>
        </w:rPr>
      </w:pPr>
      <w:hyperlink r:id="rId15" w:anchor="_Toc127719477" w:history="1">
        <w:r w:rsidR="0066690E" w:rsidRPr="00266447">
          <w:rPr>
            <w:rStyle w:val="Collegamentoipertestuale"/>
            <w:noProof/>
          </w:rPr>
          <w:t>Figura 55 Immagine filtrata tramite filtro isotropico Laplaciano di tipologia 3</w:t>
        </w:r>
        <w:r w:rsidR="0066690E">
          <w:rPr>
            <w:noProof/>
            <w:webHidden/>
          </w:rPr>
          <w:tab/>
        </w:r>
        <w:r w:rsidR="0066690E">
          <w:rPr>
            <w:noProof/>
            <w:webHidden/>
          </w:rPr>
          <w:fldChar w:fldCharType="begin"/>
        </w:r>
        <w:r w:rsidR="0066690E">
          <w:rPr>
            <w:noProof/>
            <w:webHidden/>
          </w:rPr>
          <w:instrText xml:space="preserve"> PAGEREF _Toc127719477 \h </w:instrText>
        </w:r>
        <w:r w:rsidR="0066690E">
          <w:rPr>
            <w:noProof/>
            <w:webHidden/>
          </w:rPr>
        </w:r>
        <w:r w:rsidR="0066690E">
          <w:rPr>
            <w:noProof/>
            <w:webHidden/>
          </w:rPr>
          <w:fldChar w:fldCharType="separate"/>
        </w:r>
        <w:r w:rsidR="0066690E">
          <w:rPr>
            <w:noProof/>
            <w:webHidden/>
          </w:rPr>
          <w:t>47</w:t>
        </w:r>
        <w:r w:rsidR="0066690E">
          <w:rPr>
            <w:noProof/>
            <w:webHidden/>
          </w:rPr>
          <w:fldChar w:fldCharType="end"/>
        </w:r>
      </w:hyperlink>
    </w:p>
    <w:p w14:paraId="3F7F08E9" w14:textId="64A66435" w:rsidR="0066690E" w:rsidRDefault="00000000">
      <w:pPr>
        <w:pStyle w:val="Indicedellefigure"/>
        <w:tabs>
          <w:tab w:val="right" w:leader="dot" w:pos="9628"/>
        </w:tabs>
        <w:rPr>
          <w:rFonts w:asciiTheme="minorHAnsi" w:eastAsiaTheme="minorEastAsia" w:hAnsiTheme="minorHAnsi"/>
          <w:noProof/>
          <w:sz w:val="22"/>
          <w:lang w:eastAsia="it-IT"/>
        </w:rPr>
      </w:pPr>
      <w:hyperlink r:id="rId16" w:anchor="_Toc127719478" w:history="1">
        <w:r w:rsidR="0066690E" w:rsidRPr="00266447">
          <w:rPr>
            <w:rStyle w:val="Collegamentoipertestuale"/>
            <w:noProof/>
          </w:rPr>
          <w:t>Figura 53 Errore assoluto e dissomiglianza strutturale tra l'immagine originale e l'immagine filtrata tramite filtro isotropico Laplaciano di tipologia 2</w:t>
        </w:r>
        <w:r w:rsidR="0066690E">
          <w:rPr>
            <w:noProof/>
            <w:webHidden/>
          </w:rPr>
          <w:tab/>
        </w:r>
        <w:r w:rsidR="0066690E">
          <w:rPr>
            <w:noProof/>
            <w:webHidden/>
          </w:rPr>
          <w:fldChar w:fldCharType="begin"/>
        </w:r>
        <w:r w:rsidR="0066690E">
          <w:rPr>
            <w:noProof/>
            <w:webHidden/>
          </w:rPr>
          <w:instrText xml:space="preserve"> PAGEREF _Toc127719478 \h </w:instrText>
        </w:r>
        <w:r w:rsidR="0066690E">
          <w:rPr>
            <w:noProof/>
            <w:webHidden/>
          </w:rPr>
        </w:r>
        <w:r w:rsidR="0066690E">
          <w:rPr>
            <w:noProof/>
            <w:webHidden/>
          </w:rPr>
          <w:fldChar w:fldCharType="separate"/>
        </w:r>
        <w:r w:rsidR="0066690E">
          <w:rPr>
            <w:noProof/>
            <w:webHidden/>
          </w:rPr>
          <w:t>47</w:t>
        </w:r>
        <w:r w:rsidR="0066690E">
          <w:rPr>
            <w:noProof/>
            <w:webHidden/>
          </w:rPr>
          <w:fldChar w:fldCharType="end"/>
        </w:r>
      </w:hyperlink>
    </w:p>
    <w:p w14:paraId="0785B062" w14:textId="5457A722" w:rsidR="0066690E" w:rsidRDefault="00000000">
      <w:pPr>
        <w:pStyle w:val="Indicedellefigure"/>
        <w:tabs>
          <w:tab w:val="right" w:leader="dot" w:pos="9628"/>
        </w:tabs>
        <w:rPr>
          <w:rFonts w:asciiTheme="minorHAnsi" w:eastAsiaTheme="minorEastAsia" w:hAnsiTheme="minorHAnsi"/>
          <w:noProof/>
          <w:sz w:val="22"/>
          <w:lang w:eastAsia="it-IT"/>
        </w:rPr>
      </w:pPr>
      <w:hyperlink r:id="rId17" w:anchor="_Toc127719479" w:history="1">
        <w:r w:rsidR="0066690E" w:rsidRPr="00266447">
          <w:rPr>
            <w:rStyle w:val="Collegamentoipertestuale"/>
            <w:noProof/>
          </w:rPr>
          <w:t>Figura 56 Errore assoluto e dissomiglianza strutturale tra l'immagine originale e l'immagine filtrata tramite filtro isotropico Laplaciano di tipologia 3</w:t>
        </w:r>
        <w:r w:rsidR="0066690E">
          <w:rPr>
            <w:noProof/>
            <w:webHidden/>
          </w:rPr>
          <w:tab/>
        </w:r>
        <w:r w:rsidR="0066690E">
          <w:rPr>
            <w:noProof/>
            <w:webHidden/>
          </w:rPr>
          <w:fldChar w:fldCharType="begin"/>
        </w:r>
        <w:r w:rsidR="0066690E">
          <w:rPr>
            <w:noProof/>
            <w:webHidden/>
          </w:rPr>
          <w:instrText xml:space="preserve"> PAGEREF _Toc127719479 \h </w:instrText>
        </w:r>
        <w:r w:rsidR="0066690E">
          <w:rPr>
            <w:noProof/>
            <w:webHidden/>
          </w:rPr>
        </w:r>
        <w:r w:rsidR="0066690E">
          <w:rPr>
            <w:noProof/>
            <w:webHidden/>
          </w:rPr>
          <w:fldChar w:fldCharType="separate"/>
        </w:r>
        <w:r w:rsidR="0066690E">
          <w:rPr>
            <w:noProof/>
            <w:webHidden/>
          </w:rPr>
          <w:t>47</w:t>
        </w:r>
        <w:r w:rsidR="0066690E">
          <w:rPr>
            <w:noProof/>
            <w:webHidden/>
          </w:rPr>
          <w:fldChar w:fldCharType="end"/>
        </w:r>
      </w:hyperlink>
    </w:p>
    <w:p w14:paraId="2ECC5BFF" w14:textId="0D3C3E4A" w:rsidR="0066690E" w:rsidRDefault="00000000">
      <w:pPr>
        <w:pStyle w:val="Indicedellefigure"/>
        <w:tabs>
          <w:tab w:val="right" w:leader="dot" w:pos="9628"/>
        </w:tabs>
        <w:rPr>
          <w:rFonts w:asciiTheme="minorHAnsi" w:eastAsiaTheme="minorEastAsia" w:hAnsiTheme="minorHAnsi"/>
          <w:noProof/>
          <w:sz w:val="22"/>
          <w:lang w:eastAsia="it-IT"/>
        </w:rPr>
      </w:pPr>
      <w:hyperlink r:id="rId18" w:anchor="_Toc127719480" w:history="1">
        <w:r w:rsidR="0066690E" w:rsidRPr="00266447">
          <w:rPr>
            <w:rStyle w:val="Collegamentoipertestuale"/>
            <w:noProof/>
          </w:rPr>
          <w:t>Figura 59 Immagine filtrata tramite filtro isotropico mediano</w:t>
        </w:r>
        <w:r w:rsidR="0066690E">
          <w:rPr>
            <w:noProof/>
            <w:webHidden/>
          </w:rPr>
          <w:tab/>
        </w:r>
        <w:r w:rsidR="0066690E">
          <w:rPr>
            <w:noProof/>
            <w:webHidden/>
          </w:rPr>
          <w:fldChar w:fldCharType="begin"/>
        </w:r>
        <w:r w:rsidR="0066690E">
          <w:rPr>
            <w:noProof/>
            <w:webHidden/>
          </w:rPr>
          <w:instrText xml:space="preserve"> PAGEREF _Toc127719480 \h </w:instrText>
        </w:r>
        <w:r w:rsidR="0066690E">
          <w:rPr>
            <w:noProof/>
            <w:webHidden/>
          </w:rPr>
        </w:r>
        <w:r w:rsidR="0066690E">
          <w:rPr>
            <w:noProof/>
            <w:webHidden/>
          </w:rPr>
          <w:fldChar w:fldCharType="separate"/>
        </w:r>
        <w:r w:rsidR="0066690E">
          <w:rPr>
            <w:noProof/>
            <w:webHidden/>
          </w:rPr>
          <w:t>48</w:t>
        </w:r>
        <w:r w:rsidR="0066690E">
          <w:rPr>
            <w:noProof/>
            <w:webHidden/>
          </w:rPr>
          <w:fldChar w:fldCharType="end"/>
        </w:r>
      </w:hyperlink>
    </w:p>
    <w:p w14:paraId="70F2088C" w14:textId="7204C4ED" w:rsidR="0066690E" w:rsidRDefault="00000000">
      <w:pPr>
        <w:pStyle w:val="Indicedellefigure"/>
        <w:tabs>
          <w:tab w:val="right" w:leader="dot" w:pos="9628"/>
        </w:tabs>
        <w:rPr>
          <w:rFonts w:asciiTheme="minorHAnsi" w:eastAsiaTheme="minorEastAsia" w:hAnsiTheme="minorHAnsi"/>
          <w:noProof/>
          <w:sz w:val="22"/>
          <w:lang w:eastAsia="it-IT"/>
        </w:rPr>
      </w:pPr>
      <w:hyperlink r:id="rId19" w:anchor="_Toc127719481" w:history="1">
        <w:r w:rsidR="0066690E" w:rsidRPr="00266447">
          <w:rPr>
            <w:rStyle w:val="Collegamentoipertestuale"/>
            <w:noProof/>
          </w:rPr>
          <w:t>Figura 60 Errore assoluto e dissomiglianza strutturale tra l'immagine originale e l'immagine filtrata tramite filtro isotropico mediano</w:t>
        </w:r>
        <w:r w:rsidR="0066690E">
          <w:rPr>
            <w:noProof/>
            <w:webHidden/>
          </w:rPr>
          <w:tab/>
        </w:r>
        <w:r w:rsidR="0066690E">
          <w:rPr>
            <w:noProof/>
            <w:webHidden/>
          </w:rPr>
          <w:fldChar w:fldCharType="begin"/>
        </w:r>
        <w:r w:rsidR="0066690E">
          <w:rPr>
            <w:noProof/>
            <w:webHidden/>
          </w:rPr>
          <w:instrText xml:space="preserve"> PAGEREF _Toc127719481 \h </w:instrText>
        </w:r>
        <w:r w:rsidR="0066690E">
          <w:rPr>
            <w:noProof/>
            <w:webHidden/>
          </w:rPr>
        </w:r>
        <w:r w:rsidR="0066690E">
          <w:rPr>
            <w:noProof/>
            <w:webHidden/>
          </w:rPr>
          <w:fldChar w:fldCharType="separate"/>
        </w:r>
        <w:r w:rsidR="0066690E">
          <w:rPr>
            <w:noProof/>
            <w:webHidden/>
          </w:rPr>
          <w:t>48</w:t>
        </w:r>
        <w:r w:rsidR="0066690E">
          <w:rPr>
            <w:noProof/>
            <w:webHidden/>
          </w:rPr>
          <w:fldChar w:fldCharType="end"/>
        </w:r>
      </w:hyperlink>
    </w:p>
    <w:p w14:paraId="103EC492" w14:textId="39306BDD" w:rsidR="0066690E" w:rsidRDefault="00000000">
      <w:pPr>
        <w:pStyle w:val="Indicedellefigure"/>
        <w:tabs>
          <w:tab w:val="right" w:leader="dot" w:pos="9628"/>
        </w:tabs>
        <w:rPr>
          <w:rFonts w:asciiTheme="minorHAnsi" w:eastAsiaTheme="minorEastAsia" w:hAnsiTheme="minorHAnsi"/>
          <w:noProof/>
          <w:sz w:val="22"/>
          <w:lang w:eastAsia="it-IT"/>
        </w:rPr>
      </w:pPr>
      <w:hyperlink r:id="rId20" w:anchor="_Toc127719482" w:history="1">
        <w:r w:rsidR="0066690E" w:rsidRPr="00266447">
          <w:rPr>
            <w:rStyle w:val="Collegamentoipertestuale"/>
            <w:noProof/>
          </w:rPr>
          <w:t>Figura 58 Immagine filtrata tramite filtro isotropico Gaussiano</w:t>
        </w:r>
        <w:r w:rsidR="0066690E">
          <w:rPr>
            <w:noProof/>
            <w:webHidden/>
          </w:rPr>
          <w:tab/>
        </w:r>
        <w:r w:rsidR="0066690E">
          <w:rPr>
            <w:noProof/>
            <w:webHidden/>
          </w:rPr>
          <w:fldChar w:fldCharType="begin"/>
        </w:r>
        <w:r w:rsidR="0066690E">
          <w:rPr>
            <w:noProof/>
            <w:webHidden/>
          </w:rPr>
          <w:instrText xml:space="preserve"> PAGEREF _Toc127719482 \h </w:instrText>
        </w:r>
        <w:r w:rsidR="0066690E">
          <w:rPr>
            <w:noProof/>
            <w:webHidden/>
          </w:rPr>
        </w:r>
        <w:r w:rsidR="0066690E">
          <w:rPr>
            <w:noProof/>
            <w:webHidden/>
          </w:rPr>
          <w:fldChar w:fldCharType="separate"/>
        </w:r>
        <w:r w:rsidR="0066690E">
          <w:rPr>
            <w:noProof/>
            <w:webHidden/>
          </w:rPr>
          <w:t>48</w:t>
        </w:r>
        <w:r w:rsidR="0066690E">
          <w:rPr>
            <w:noProof/>
            <w:webHidden/>
          </w:rPr>
          <w:fldChar w:fldCharType="end"/>
        </w:r>
      </w:hyperlink>
    </w:p>
    <w:p w14:paraId="5307C31E" w14:textId="19F7C7D9" w:rsidR="0066690E" w:rsidRDefault="00000000">
      <w:pPr>
        <w:pStyle w:val="Indicedellefigure"/>
        <w:tabs>
          <w:tab w:val="right" w:leader="dot" w:pos="9628"/>
        </w:tabs>
        <w:rPr>
          <w:rFonts w:asciiTheme="minorHAnsi" w:eastAsiaTheme="minorEastAsia" w:hAnsiTheme="minorHAnsi"/>
          <w:noProof/>
          <w:sz w:val="22"/>
          <w:lang w:eastAsia="it-IT"/>
        </w:rPr>
      </w:pPr>
      <w:hyperlink r:id="rId21" w:anchor="_Toc127719483" w:history="1">
        <w:r w:rsidR="0066690E" w:rsidRPr="00266447">
          <w:rPr>
            <w:rStyle w:val="Collegamentoipertestuale"/>
            <w:noProof/>
          </w:rPr>
          <w:t>Figura 57 Errore assoluto e dissomiglianza strutturale tra l'immagine originale e l'immagine filtrata tramite filtro isotropico Gaussiano</w:t>
        </w:r>
        <w:r w:rsidR="0066690E">
          <w:rPr>
            <w:noProof/>
            <w:webHidden/>
          </w:rPr>
          <w:tab/>
        </w:r>
        <w:r w:rsidR="0066690E">
          <w:rPr>
            <w:noProof/>
            <w:webHidden/>
          </w:rPr>
          <w:fldChar w:fldCharType="begin"/>
        </w:r>
        <w:r w:rsidR="0066690E">
          <w:rPr>
            <w:noProof/>
            <w:webHidden/>
          </w:rPr>
          <w:instrText xml:space="preserve"> PAGEREF _Toc127719483 \h </w:instrText>
        </w:r>
        <w:r w:rsidR="0066690E">
          <w:rPr>
            <w:noProof/>
            <w:webHidden/>
          </w:rPr>
        </w:r>
        <w:r w:rsidR="0066690E">
          <w:rPr>
            <w:noProof/>
            <w:webHidden/>
          </w:rPr>
          <w:fldChar w:fldCharType="separate"/>
        </w:r>
        <w:r w:rsidR="0066690E">
          <w:rPr>
            <w:noProof/>
            <w:webHidden/>
          </w:rPr>
          <w:t>48</w:t>
        </w:r>
        <w:r w:rsidR="0066690E">
          <w:rPr>
            <w:noProof/>
            <w:webHidden/>
          </w:rPr>
          <w:fldChar w:fldCharType="end"/>
        </w:r>
      </w:hyperlink>
    </w:p>
    <w:p w14:paraId="418A9DB8" w14:textId="6BD54AEF" w:rsidR="00197C67" w:rsidRDefault="00950DFD" w:rsidP="002D2D98">
      <w:r>
        <w:fldChar w:fldCharType="end"/>
      </w:r>
    </w:p>
    <w:p w14:paraId="12C10E7C" w14:textId="423F2C42" w:rsidR="008F7280" w:rsidRDefault="008F7280" w:rsidP="002D2D98"/>
    <w:p w14:paraId="0C91BB51" w14:textId="236A68BD" w:rsidR="008F7280" w:rsidRDefault="008F7280" w:rsidP="002D2D98"/>
    <w:p w14:paraId="4440ECB5" w14:textId="18F56D04" w:rsidR="008F7280" w:rsidRDefault="008F7280" w:rsidP="002D2D98"/>
    <w:p w14:paraId="1A63ECD4" w14:textId="59974C70" w:rsidR="008F7280" w:rsidRDefault="008F7280" w:rsidP="002D2D98"/>
    <w:p w14:paraId="1C5C40DA" w14:textId="3856A286" w:rsidR="008F7280" w:rsidRDefault="008F7280" w:rsidP="002D2D98"/>
    <w:p w14:paraId="6EA5C059" w14:textId="1E35C7F8" w:rsidR="008F7280" w:rsidRDefault="008F7280" w:rsidP="002D2D98"/>
    <w:p w14:paraId="10453CF4" w14:textId="78A44D9A" w:rsidR="008F7280" w:rsidRDefault="008F7280" w:rsidP="002D2D98"/>
    <w:p w14:paraId="52420042" w14:textId="610FB45B" w:rsidR="008F7280" w:rsidRDefault="008F7280" w:rsidP="002D2D98"/>
    <w:p w14:paraId="3286F175" w14:textId="30F68D0E" w:rsidR="008F7280" w:rsidRDefault="008F7280" w:rsidP="002D2D98"/>
    <w:p w14:paraId="7D8E20C2" w14:textId="413470E3" w:rsidR="008F7280" w:rsidRDefault="008F7280" w:rsidP="002D2D98"/>
    <w:p w14:paraId="13DB9619" w14:textId="09EE8837" w:rsidR="008F7280" w:rsidRDefault="008F7280" w:rsidP="002D2D98"/>
    <w:p w14:paraId="1EEC5CC1" w14:textId="5F3B2BE1" w:rsidR="008F7280" w:rsidRDefault="008F7280" w:rsidP="002D2D98"/>
    <w:p w14:paraId="7C0F4E52" w14:textId="37C40EEF" w:rsidR="008F7280" w:rsidRDefault="008F7280" w:rsidP="002D2D98"/>
    <w:p w14:paraId="777DCAC7" w14:textId="6B85FA2A" w:rsidR="008F7280" w:rsidRDefault="008F7280" w:rsidP="002D2D98"/>
    <w:p w14:paraId="0DDAFC32" w14:textId="50A64EC4" w:rsidR="008F7280" w:rsidRDefault="008F7280" w:rsidP="002D2D98"/>
    <w:p w14:paraId="17289E68" w14:textId="4656D4D1" w:rsidR="008F7280" w:rsidRDefault="008F7280" w:rsidP="002D2D98"/>
    <w:p w14:paraId="0C2F2893" w14:textId="425836F6" w:rsidR="008F7280" w:rsidRDefault="008F7280" w:rsidP="002D2D98"/>
    <w:p w14:paraId="53DA2A69" w14:textId="77777777" w:rsidR="008F7280" w:rsidRDefault="008F7280" w:rsidP="002D2D98"/>
    <w:p w14:paraId="5705D5BB" w14:textId="3D234725" w:rsidR="00197C67" w:rsidRPr="003D540F" w:rsidRDefault="003D540F" w:rsidP="003D540F">
      <w:pPr>
        <w:pStyle w:val="Titolo1"/>
        <w:numPr>
          <w:ilvl w:val="0"/>
          <w:numId w:val="2"/>
        </w:numPr>
        <w:rPr>
          <w:rFonts w:ascii="Times New Roman" w:hAnsi="Times New Roman" w:cs="Times New Roman"/>
          <w:b/>
          <w:bCs/>
        </w:rPr>
      </w:pPr>
      <w:bookmarkStart w:id="0" w:name="_Toc127719374"/>
      <w:r w:rsidRPr="003D540F">
        <w:rPr>
          <w:rFonts w:ascii="Times New Roman" w:hAnsi="Times New Roman" w:cs="Times New Roman"/>
          <w:b/>
          <w:bCs/>
          <w:color w:val="auto"/>
        </w:rPr>
        <w:t>Progetto</w:t>
      </w:r>
      <w:bookmarkEnd w:id="0"/>
    </w:p>
    <w:p w14:paraId="170A2FD2" w14:textId="67AFDDEB" w:rsidR="00F13207" w:rsidRDefault="003D540F" w:rsidP="002D2D98">
      <w:pPr>
        <w:rPr>
          <w:rFonts w:eastAsiaTheme="minorEastAsia"/>
        </w:rPr>
      </w:pPr>
      <w:r>
        <w:t xml:space="preserve">Progettare un circuito che sia capace di filtrare immagini greyscale, di dimensione arbitraria, a 8-bit. Il kernel da impiegare dev’essere composto da </w:t>
      </w:r>
      <m:oMath>
        <m:r>
          <w:rPr>
            <w:rFonts w:ascii="Cambria Math" w:hAnsi="Cambria Math"/>
          </w:rPr>
          <m:t>5×5</m:t>
        </m:r>
      </m:oMath>
      <w:r>
        <w:rPr>
          <w:rFonts w:eastAsiaTheme="minorEastAsia"/>
        </w:rPr>
        <w:t xml:space="preserve"> coefficienti a 8-bit rappresentati in complemento a due. I coefficienti dei filtri non devono essere fissati a priori.</w:t>
      </w:r>
    </w:p>
    <w:p w14:paraId="60E162C0" w14:textId="41316E68" w:rsidR="003D540F" w:rsidRDefault="003D540F" w:rsidP="002D2D98">
      <w:r w:rsidRPr="003D540F">
        <w:rPr>
          <w:noProof/>
        </w:rPr>
        <w:drawing>
          <wp:inline distT="0" distB="0" distL="0" distR="0" wp14:anchorId="7D2D0377" wp14:editId="1DB1986E">
            <wp:extent cx="3472180" cy="910162"/>
            <wp:effectExtent l="0" t="0" r="0"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rotWithShape="1">
                    <a:blip r:embed="rId22"/>
                    <a:srcRect l="3065" t="12271" r="6297" b="13478"/>
                    <a:stretch/>
                  </pic:blipFill>
                  <pic:spPr bwMode="auto">
                    <a:xfrm>
                      <a:off x="0" y="0"/>
                      <a:ext cx="3494552" cy="916026"/>
                    </a:xfrm>
                    <a:prstGeom prst="rect">
                      <a:avLst/>
                    </a:prstGeom>
                    <a:ln>
                      <a:noFill/>
                    </a:ln>
                    <a:extLst>
                      <a:ext uri="{53640926-AAD7-44D8-BBD7-CCE9431645EC}">
                        <a14:shadowObscured xmlns:a14="http://schemas.microsoft.com/office/drawing/2010/main"/>
                      </a:ext>
                    </a:extLst>
                  </pic:spPr>
                </pic:pic>
              </a:graphicData>
            </a:graphic>
          </wp:inline>
        </w:drawing>
      </w:r>
    </w:p>
    <w:p w14:paraId="20655956" w14:textId="63DAD1D3" w:rsidR="003D540F" w:rsidRDefault="003D540F" w:rsidP="002D2D98">
      <w:r>
        <w:t>I colori impiegati nella rappresentazione del kernel evidenziano i gruppi di coefficienti che hanno lo stesso valore.</w:t>
      </w:r>
    </w:p>
    <w:p w14:paraId="5CB08077" w14:textId="7A3D35E2" w:rsidR="003D540F" w:rsidRDefault="003D540F" w:rsidP="002D2D98"/>
    <w:p w14:paraId="19492B72" w14:textId="60B7D630" w:rsidR="003D540F" w:rsidRDefault="003D540F" w:rsidP="002D2D98">
      <w:r>
        <w:t>Il circuito va progettato in modo da sfruttare il massimo livello di pipeline e l’isotropicità del kernel.</w:t>
      </w:r>
    </w:p>
    <w:p w14:paraId="07A0D6D8" w14:textId="06108B75" w:rsidR="003D540F" w:rsidRDefault="003D540F" w:rsidP="002D2D98">
      <w:r>
        <w:t>Non è richiesto che le uscite siano saturate.</w:t>
      </w:r>
    </w:p>
    <w:p w14:paraId="43C2B9B5" w14:textId="0317910C" w:rsidR="003D540F" w:rsidRDefault="003D540F" w:rsidP="002D2D98">
      <w:r>
        <w:t>Si richiede di caratterizzare il circuito progettato in termini: latenza, throughput, massima frequenza di funzionamento, occupazione di risorse e dissipazione di potenza.</w:t>
      </w:r>
    </w:p>
    <w:p w14:paraId="3A24268B" w14:textId="5ADB0F7F" w:rsidR="003D540F" w:rsidRDefault="00190125" w:rsidP="002D2D98">
      <w:r>
        <w:t>Nella relazione e nella presentazione da preparare per la prova orale, oltre a fornire una descrizione dettagliata del circuito progettato e della macchina a stati impiegata per gestire il processo di calcolo, bisogna presentare e discutere i risultati ottenuti dalla caratterizzazione post-layout.</w:t>
      </w:r>
    </w:p>
    <w:p w14:paraId="505ACF66" w14:textId="20EE5B92" w:rsidR="003D540F" w:rsidRDefault="003D540F" w:rsidP="002D2D98"/>
    <w:p w14:paraId="733BC11C" w14:textId="566C3D8A" w:rsidR="00190125" w:rsidRDefault="00190125" w:rsidP="002D2D98"/>
    <w:p w14:paraId="1181C668" w14:textId="3874D275" w:rsidR="00190125" w:rsidRDefault="00190125" w:rsidP="002D2D98"/>
    <w:p w14:paraId="74BA94AA" w14:textId="0ED218FD" w:rsidR="00190125" w:rsidRDefault="00190125" w:rsidP="002D2D98"/>
    <w:p w14:paraId="2D1565DF" w14:textId="3C7B2B25" w:rsidR="00190125" w:rsidRDefault="00190125" w:rsidP="002D2D98"/>
    <w:p w14:paraId="5C32EEB3" w14:textId="3002569C" w:rsidR="00190125" w:rsidRDefault="00190125" w:rsidP="002D2D98"/>
    <w:p w14:paraId="64C17B35" w14:textId="62CF3588" w:rsidR="00190125" w:rsidRDefault="00190125" w:rsidP="002D2D98"/>
    <w:p w14:paraId="42458FCD" w14:textId="2354A5C2" w:rsidR="00190125" w:rsidRDefault="00190125" w:rsidP="002D2D98"/>
    <w:p w14:paraId="0167C170" w14:textId="2A599976" w:rsidR="00190125" w:rsidRDefault="00190125" w:rsidP="002D2D98"/>
    <w:p w14:paraId="4A611CD3" w14:textId="7F24EF47" w:rsidR="00190125" w:rsidRDefault="00190125" w:rsidP="002D2D98"/>
    <w:p w14:paraId="46FC6BD5" w14:textId="6F61EC26" w:rsidR="00190125" w:rsidRDefault="00190125" w:rsidP="002D2D98"/>
    <w:p w14:paraId="1AAD544F" w14:textId="31E87C17" w:rsidR="00190125" w:rsidRDefault="00190125" w:rsidP="002D2D98"/>
    <w:p w14:paraId="3EED5CC4" w14:textId="501C20F2" w:rsidR="00190125" w:rsidRDefault="00190125" w:rsidP="002D2D98"/>
    <w:p w14:paraId="6228BF06" w14:textId="3F5C0BD1" w:rsidR="00190125" w:rsidRDefault="00190125" w:rsidP="002D2D98"/>
    <w:p w14:paraId="493E2D89" w14:textId="77777777" w:rsidR="00190125" w:rsidRPr="00B57D94" w:rsidRDefault="00190125" w:rsidP="002D2D98"/>
    <w:p w14:paraId="0BED2EDA" w14:textId="696D882A" w:rsidR="00243E22" w:rsidRPr="00784827" w:rsidRDefault="002D2D98" w:rsidP="00243E22">
      <w:pPr>
        <w:pStyle w:val="Titolo1"/>
        <w:numPr>
          <w:ilvl w:val="0"/>
          <w:numId w:val="2"/>
        </w:numPr>
        <w:rPr>
          <w:rFonts w:ascii="Times New Roman" w:hAnsi="Times New Roman" w:cs="Times New Roman"/>
          <w:b/>
          <w:bCs/>
          <w:color w:val="auto"/>
        </w:rPr>
      </w:pPr>
      <w:bookmarkStart w:id="1" w:name="_Toc127719375"/>
      <w:r w:rsidRPr="00784827">
        <w:rPr>
          <w:rFonts w:ascii="Times New Roman" w:hAnsi="Times New Roman" w:cs="Times New Roman"/>
          <w:b/>
          <w:bCs/>
          <w:color w:val="auto"/>
        </w:rPr>
        <w:t>Introduzione e stato dell’arte</w:t>
      </w:r>
      <w:bookmarkEnd w:id="1"/>
    </w:p>
    <w:p w14:paraId="2A0DAEE4" w14:textId="77777777" w:rsidR="00562EA8" w:rsidRPr="00562EA8" w:rsidRDefault="00562EA8" w:rsidP="00562EA8">
      <w:pPr>
        <w:rPr>
          <w:sz w:val="2"/>
          <w:szCs w:val="2"/>
        </w:rPr>
      </w:pPr>
    </w:p>
    <w:p w14:paraId="5D3BFD92" w14:textId="015078A0" w:rsidR="00DB0D67" w:rsidRPr="00784827" w:rsidRDefault="00DB0D67" w:rsidP="00DB0D67">
      <w:pPr>
        <w:pStyle w:val="Titolo2"/>
        <w:numPr>
          <w:ilvl w:val="1"/>
          <w:numId w:val="9"/>
        </w:numPr>
        <w:rPr>
          <w:rFonts w:ascii="Times New Roman" w:hAnsi="Times New Roman" w:cs="Times New Roman"/>
          <w:b/>
          <w:bCs/>
          <w:color w:val="auto"/>
        </w:rPr>
      </w:pPr>
      <w:bookmarkStart w:id="2" w:name="_Toc127719376"/>
      <w:r w:rsidRPr="00784827">
        <w:rPr>
          <w:rFonts w:ascii="Times New Roman" w:hAnsi="Times New Roman" w:cs="Times New Roman"/>
          <w:b/>
          <w:bCs/>
          <w:color w:val="auto"/>
        </w:rPr>
        <w:t>Image processing</w:t>
      </w:r>
      <w:bookmarkEnd w:id="2"/>
    </w:p>
    <w:p w14:paraId="70E3F734" w14:textId="6EF9EAED" w:rsidR="007A46AD" w:rsidRDefault="004B7FFB" w:rsidP="00B57D94">
      <w:r>
        <w:t xml:space="preserve">L’elaborazione delle immagini, conosciuta anche come </w:t>
      </w:r>
      <w:r w:rsidRPr="00CE1C6B">
        <w:rPr>
          <w:i/>
          <w:iCs/>
        </w:rPr>
        <w:t>image processing</w:t>
      </w:r>
      <w:r>
        <w:t xml:space="preserve">, è una disciplina che, attraverso specifici programmi e dispositivi elettronici, permette la manipolazione, l’elaborazione e l’analisi di immagini digitali per ottenere informazioni e per apportare opportune modifiche. Nello specifico, il filtraggio delle immagini si pone come obiettivo </w:t>
      </w:r>
      <w:r w:rsidR="00AC3352">
        <w:t>l’ottimizzazione di quest’ultime sia dal punto di vista della qualità sia per quello che riguarda la riduzione di rumore o disturbi.</w:t>
      </w:r>
    </w:p>
    <w:p w14:paraId="04B68734" w14:textId="77777777" w:rsidR="00562EA8" w:rsidRPr="00562EA8" w:rsidRDefault="00562EA8" w:rsidP="00B57D94">
      <w:pPr>
        <w:rPr>
          <w:sz w:val="2"/>
          <w:szCs w:val="2"/>
        </w:rPr>
      </w:pPr>
    </w:p>
    <w:p w14:paraId="5CF9E5DD" w14:textId="077B8F9E" w:rsidR="00562EA8" w:rsidRPr="00784827" w:rsidRDefault="00562EA8" w:rsidP="00562EA8">
      <w:pPr>
        <w:pStyle w:val="Titolo2"/>
        <w:numPr>
          <w:ilvl w:val="1"/>
          <w:numId w:val="9"/>
        </w:numPr>
        <w:rPr>
          <w:rFonts w:ascii="Times New Roman" w:hAnsi="Times New Roman" w:cs="Times New Roman"/>
          <w:b/>
          <w:bCs/>
          <w:color w:val="auto"/>
        </w:rPr>
      </w:pPr>
      <w:bookmarkStart w:id="3" w:name="_Toc127719377"/>
      <w:r w:rsidRPr="00784827">
        <w:rPr>
          <w:rFonts w:ascii="Times New Roman" w:hAnsi="Times New Roman" w:cs="Times New Roman"/>
          <w:b/>
          <w:bCs/>
          <w:color w:val="auto"/>
        </w:rPr>
        <w:t>Storia delle tecniche di image processing</w:t>
      </w:r>
      <w:bookmarkEnd w:id="3"/>
    </w:p>
    <w:p w14:paraId="6E8414FE" w14:textId="272AFDE2" w:rsidR="00EF22DD" w:rsidRDefault="00EF22DD" w:rsidP="00B57D94">
      <w:r>
        <w:t xml:space="preserve">La maggior parte delle tecniche relative all’elaborazione digitale di immagini sono state </w:t>
      </w:r>
      <w:r w:rsidR="00355C90">
        <w:t>concretizzate</w:t>
      </w:r>
      <w:r>
        <w:t xml:space="preserve"> nel 1960 presso il </w:t>
      </w:r>
      <w:r w:rsidRPr="00CE1C6B">
        <w:rPr>
          <w:i/>
          <w:iCs/>
        </w:rPr>
        <w:t>Jet Propulsion Laboratory</w:t>
      </w:r>
      <w:r>
        <w:t xml:space="preserve">, </w:t>
      </w:r>
      <w:r w:rsidR="00355C90">
        <w:t xml:space="preserve">il </w:t>
      </w:r>
      <w:r w:rsidR="00355C90" w:rsidRPr="00CE1C6B">
        <w:rPr>
          <w:i/>
          <w:iCs/>
        </w:rPr>
        <w:t>MIT</w:t>
      </w:r>
      <w:r w:rsidR="00355C90">
        <w:t xml:space="preserve">, i </w:t>
      </w:r>
      <w:r w:rsidR="00355C90" w:rsidRPr="00CE1C6B">
        <w:rPr>
          <w:i/>
          <w:iCs/>
        </w:rPr>
        <w:t>Bell Laboratories</w:t>
      </w:r>
      <w:r w:rsidR="00355C90">
        <w:t xml:space="preserve"> e altre strutture di ricerca proponendosi come obiettivo lo </w:t>
      </w:r>
      <w:r w:rsidR="007A46AD">
        <w:t>sviluppo di</w:t>
      </w:r>
      <w:r w:rsidR="00355C90">
        <w:t xml:space="preserve"> applicazioni a immagini satellitari, immagini medicali e miglioramenti fotografici. </w:t>
      </w:r>
    </w:p>
    <w:p w14:paraId="5827D5A1" w14:textId="1F64EE8A" w:rsidR="00355C90" w:rsidRDefault="00355C90" w:rsidP="00B57D94">
      <w:r>
        <w:t>Oggigiorno, l’</w:t>
      </w:r>
      <w:r w:rsidRPr="00CE1C6B">
        <w:rPr>
          <w:i/>
          <w:iCs/>
        </w:rPr>
        <w:t xml:space="preserve">image processing </w:t>
      </w:r>
      <w:r>
        <w:t xml:space="preserve">è ancora oggetto di ricerca soprattutto nel campo dell’elettronica per lo studio dell’hardware dedicato e dell’informatica per l’ottimizzazione di algoritmi </w:t>
      </w:r>
      <w:r w:rsidR="00C67800">
        <w:t>sull’</w:t>
      </w:r>
      <w:r>
        <w:t xml:space="preserve">elaborazione di immagini. </w:t>
      </w:r>
    </w:p>
    <w:p w14:paraId="06EF0F58" w14:textId="77777777" w:rsidR="00562EA8" w:rsidRPr="00562EA8" w:rsidRDefault="00562EA8" w:rsidP="00B57D94">
      <w:pPr>
        <w:rPr>
          <w:sz w:val="2"/>
          <w:szCs w:val="2"/>
        </w:rPr>
      </w:pPr>
    </w:p>
    <w:p w14:paraId="6C888ED0" w14:textId="27C88829" w:rsidR="00562EA8" w:rsidRPr="00784827" w:rsidRDefault="00562EA8" w:rsidP="00562EA8">
      <w:pPr>
        <w:pStyle w:val="Titolo2"/>
        <w:numPr>
          <w:ilvl w:val="1"/>
          <w:numId w:val="9"/>
        </w:numPr>
        <w:rPr>
          <w:rFonts w:ascii="Times New Roman" w:hAnsi="Times New Roman" w:cs="Times New Roman"/>
          <w:b/>
          <w:bCs/>
          <w:color w:val="auto"/>
        </w:rPr>
      </w:pPr>
      <w:bookmarkStart w:id="4" w:name="_Toc127719378"/>
      <w:r w:rsidRPr="00784827">
        <w:rPr>
          <w:rFonts w:ascii="Times New Roman" w:hAnsi="Times New Roman" w:cs="Times New Roman"/>
          <w:b/>
          <w:bCs/>
          <w:color w:val="auto"/>
        </w:rPr>
        <w:t>L’image processing nel campo dell’ingegneria elettronica</w:t>
      </w:r>
      <w:bookmarkEnd w:id="4"/>
    </w:p>
    <w:p w14:paraId="2C5B1E15" w14:textId="14734B20" w:rsidR="002E1112" w:rsidRDefault="00562EA8" w:rsidP="00B57D94">
      <w:r>
        <w:t>Un</w:t>
      </w:r>
      <w:r w:rsidR="00607968">
        <w:t xml:space="preserve"> sistema elettronico per l’elaborazione delle immagini è un sistema che comprende un microprocessore, memorie di massa per conservare l’immagine e risultati parziali intermedi e sensori per l’acquisizione dell’immagine.</w:t>
      </w:r>
      <w:r w:rsidR="00BE6567">
        <w:t xml:space="preserve"> </w:t>
      </w:r>
    </w:p>
    <w:p w14:paraId="3834C720" w14:textId="77777777" w:rsidR="0005716B" w:rsidRDefault="002E1112" w:rsidP="0005716B">
      <w:pPr>
        <w:keepNext/>
        <w:jc w:val="center"/>
      </w:pPr>
      <w:r>
        <w:rPr>
          <w:noProof/>
        </w:rPr>
        <w:drawing>
          <wp:inline distT="0" distB="0" distL="0" distR="0" wp14:anchorId="6AC0B04B" wp14:editId="4DF42249">
            <wp:extent cx="4777740" cy="1618362"/>
            <wp:effectExtent l="0" t="0" r="381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740" cy="1618362"/>
                    </a:xfrm>
                    <a:prstGeom prst="rect">
                      <a:avLst/>
                    </a:prstGeom>
                    <a:noFill/>
                    <a:ln>
                      <a:noFill/>
                    </a:ln>
                  </pic:spPr>
                </pic:pic>
              </a:graphicData>
            </a:graphic>
          </wp:inline>
        </w:drawing>
      </w:r>
    </w:p>
    <w:p w14:paraId="6C2F1805" w14:textId="15652C05" w:rsidR="002E1112" w:rsidRPr="0005716B" w:rsidRDefault="0005716B" w:rsidP="0005716B">
      <w:pPr>
        <w:pStyle w:val="Didascalia"/>
        <w:jc w:val="center"/>
        <w:rPr>
          <w:color w:val="auto"/>
        </w:rPr>
      </w:pPr>
      <w:bookmarkStart w:id="5" w:name="_Toc126853752"/>
      <w:bookmarkStart w:id="6" w:name="_Toc126863417"/>
      <w:bookmarkStart w:id="7" w:name="_Toc126874762"/>
      <w:bookmarkStart w:id="8" w:name="_Toc126886771"/>
      <w:bookmarkStart w:id="9" w:name="_Toc127148077"/>
      <w:bookmarkStart w:id="10" w:name="_Toc127357518"/>
      <w:bookmarkStart w:id="11" w:name="_Toc127357757"/>
      <w:bookmarkStart w:id="12" w:name="_Toc127372406"/>
      <w:bookmarkStart w:id="13" w:name="_Toc127383167"/>
      <w:bookmarkStart w:id="14" w:name="_Toc127383183"/>
      <w:bookmarkStart w:id="15" w:name="_Toc127651738"/>
      <w:bookmarkStart w:id="16" w:name="_Toc127651840"/>
      <w:bookmarkStart w:id="17" w:name="_Toc127719424"/>
      <w:r w:rsidRPr="0005716B">
        <w:rPr>
          <w:color w:val="auto"/>
        </w:rPr>
        <w:t xml:space="preserve">Figura </w:t>
      </w:r>
      <w:r w:rsidRPr="0005716B">
        <w:rPr>
          <w:color w:val="auto"/>
        </w:rPr>
        <w:fldChar w:fldCharType="begin"/>
      </w:r>
      <w:r w:rsidRPr="0005716B">
        <w:rPr>
          <w:color w:val="auto"/>
        </w:rPr>
        <w:instrText xml:space="preserve"> SEQ Figura \* ARABIC </w:instrText>
      </w:r>
      <w:r w:rsidRPr="0005716B">
        <w:rPr>
          <w:color w:val="auto"/>
        </w:rPr>
        <w:fldChar w:fldCharType="separate"/>
      </w:r>
      <w:r w:rsidR="0066690E">
        <w:rPr>
          <w:noProof/>
          <w:color w:val="auto"/>
        </w:rPr>
        <w:t>1</w:t>
      </w:r>
      <w:r w:rsidRPr="0005716B">
        <w:rPr>
          <w:color w:val="auto"/>
        </w:rPr>
        <w:fldChar w:fldCharType="end"/>
      </w:r>
      <w:r w:rsidRPr="0005716B">
        <w:rPr>
          <w:color w:val="auto"/>
        </w:rPr>
        <w:t xml:space="preserve"> Sensore di luce e disposizione dei sensori</w:t>
      </w:r>
      <w:bookmarkEnd w:id="5"/>
      <w:bookmarkEnd w:id="6"/>
      <w:bookmarkEnd w:id="7"/>
      <w:bookmarkEnd w:id="8"/>
      <w:bookmarkEnd w:id="9"/>
      <w:bookmarkEnd w:id="10"/>
      <w:bookmarkEnd w:id="11"/>
      <w:bookmarkEnd w:id="12"/>
      <w:bookmarkEnd w:id="13"/>
      <w:bookmarkEnd w:id="14"/>
      <w:bookmarkEnd w:id="15"/>
      <w:bookmarkEnd w:id="16"/>
      <w:bookmarkEnd w:id="17"/>
    </w:p>
    <w:p w14:paraId="14D4EA2B" w14:textId="2E980D3B" w:rsidR="007A5ABD" w:rsidRDefault="00A95B70" w:rsidP="00B57D94">
      <w:r>
        <w:t>Riguardo</w:t>
      </w:r>
      <w:r w:rsidR="00BE6567">
        <w:t xml:space="preserve"> l’acquisizione, è necessario utilizzare dei sensori di luce</w:t>
      </w:r>
      <w:r w:rsidR="008B47CB">
        <w:t xml:space="preserve"> (trasduttori)</w:t>
      </w:r>
      <w:r w:rsidR="00BE6567">
        <w:t>, i quali possono essere disposti linearmente o in forma matriciale.</w:t>
      </w:r>
      <w:r w:rsidR="003A2439">
        <w:t xml:space="preserve"> </w:t>
      </w:r>
      <w:r w:rsidR="008B47CB">
        <w:t xml:space="preserve">Il valore di tensione in uscita dal sensore (analogico) dovrà essere convertito tramite un </w:t>
      </w:r>
      <w:r w:rsidR="008B47CB" w:rsidRPr="00CE1C6B">
        <w:rPr>
          <w:i/>
          <w:iCs/>
        </w:rPr>
        <w:t>ADC</w:t>
      </w:r>
      <w:r w:rsidR="008B47CB">
        <w:t xml:space="preserve"> in un corrispondente valore (digitale). </w:t>
      </w:r>
      <w:r w:rsidR="003A2439">
        <w:t xml:space="preserve">Ad ogni sensore </w:t>
      </w:r>
      <w:r w:rsidR="00414ACF">
        <w:t>corrisponderà</w:t>
      </w:r>
      <w:r w:rsidR="003A2439">
        <w:t xml:space="preserve"> un pixel </w:t>
      </w:r>
      <w:r w:rsidR="00414ACF">
        <w:t>a cui</w:t>
      </w:r>
      <w:r w:rsidR="003A2439">
        <w:t xml:space="preserve"> verrà </w:t>
      </w:r>
      <w:r w:rsidR="00414ACF">
        <w:t>associato</w:t>
      </w:r>
      <w:r w:rsidR="003A2439">
        <w:t xml:space="preserve"> un certo numero di bit in base alla rappresentazione utilizzata (</w:t>
      </w:r>
      <w:r w:rsidR="003A2439" w:rsidRPr="00CE1C6B">
        <w:rPr>
          <w:i/>
          <w:iCs/>
        </w:rPr>
        <w:t>B/N</w:t>
      </w:r>
      <w:r w:rsidR="003A2439">
        <w:t xml:space="preserve">, scala di grigio o </w:t>
      </w:r>
      <w:r w:rsidR="003A2439" w:rsidRPr="00CE1C6B">
        <w:rPr>
          <w:i/>
          <w:iCs/>
        </w:rPr>
        <w:t>RGB</w:t>
      </w:r>
      <w:r w:rsidR="003A2439">
        <w:t xml:space="preserve">). </w:t>
      </w:r>
      <w:r w:rsidR="00112031">
        <w:t>Ovviamente, aumentando il numero di sensori, aumenta la qualità dell’immagine ripresa, poiché la porzione di immagine associata ad un singolo sensore diminuisce così esaltando anche i più piccoli dettagli.</w:t>
      </w:r>
      <w:r w:rsidR="00084F6C">
        <w:t xml:space="preserve"> Pertanto, </w:t>
      </w:r>
      <w:r w:rsidR="00EE4EDD">
        <w:t>facendo riferimento a questa metodologia</w:t>
      </w:r>
      <w:r w:rsidR="00084F6C">
        <w:t>, è possibile considerare un vettore o una matrice (in base alla disposizione lineare o matriciale dei sensori) di valori binari</w:t>
      </w:r>
      <w:r w:rsidR="00EE4EDD">
        <w:t xml:space="preserve"> per la rappresentazione dell’immagine acquisita</w:t>
      </w:r>
      <w:r w:rsidR="00084F6C">
        <w:t xml:space="preserve">. </w:t>
      </w:r>
    </w:p>
    <w:p w14:paraId="39754ECB" w14:textId="77777777" w:rsidR="00CE1C6B" w:rsidRDefault="007A5ABD" w:rsidP="00CE1C6B">
      <w:pPr>
        <w:keepNext/>
        <w:jc w:val="center"/>
      </w:pPr>
      <w:r>
        <w:rPr>
          <w:noProof/>
        </w:rPr>
        <w:drawing>
          <wp:inline distT="0" distB="0" distL="0" distR="0" wp14:anchorId="1FD854A6" wp14:editId="02380780">
            <wp:extent cx="4914900" cy="22250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83" r="8593" b="9035"/>
                    <a:stretch/>
                  </pic:blipFill>
                  <pic:spPr bwMode="auto">
                    <a:xfrm>
                      <a:off x="0" y="0"/>
                      <a:ext cx="491490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6A42BDD2" w14:textId="46AE0AA1" w:rsidR="007A5ABD" w:rsidRPr="00784827" w:rsidRDefault="00CE1C6B" w:rsidP="00CE1C6B">
      <w:pPr>
        <w:pStyle w:val="Didascalia"/>
        <w:jc w:val="center"/>
        <w:rPr>
          <w:color w:val="auto"/>
        </w:rPr>
      </w:pPr>
      <w:bookmarkStart w:id="18" w:name="_Toc126853753"/>
      <w:bookmarkStart w:id="19" w:name="_Toc126863418"/>
      <w:bookmarkStart w:id="20" w:name="_Toc126874763"/>
      <w:bookmarkStart w:id="21" w:name="_Toc126886772"/>
      <w:bookmarkStart w:id="22" w:name="_Toc127148078"/>
      <w:bookmarkStart w:id="23" w:name="_Toc127357519"/>
      <w:bookmarkStart w:id="24" w:name="_Toc127357758"/>
      <w:bookmarkStart w:id="25" w:name="_Toc127372407"/>
      <w:bookmarkStart w:id="26" w:name="_Toc127383168"/>
      <w:bookmarkStart w:id="27" w:name="_Toc127383184"/>
      <w:bookmarkStart w:id="28" w:name="_Toc127651739"/>
      <w:bookmarkStart w:id="29" w:name="_Toc127651841"/>
      <w:bookmarkStart w:id="30" w:name="_Toc127719425"/>
      <w:r w:rsidRPr="00784827">
        <w:rPr>
          <w:color w:val="auto"/>
        </w:rPr>
        <w:t xml:space="preserve">Figura </w:t>
      </w:r>
      <w:r w:rsidRPr="00784827">
        <w:rPr>
          <w:color w:val="auto"/>
        </w:rPr>
        <w:fldChar w:fldCharType="begin"/>
      </w:r>
      <w:r w:rsidRPr="00784827">
        <w:rPr>
          <w:color w:val="auto"/>
        </w:rPr>
        <w:instrText xml:space="preserve"> SEQ Figura \* ARABIC </w:instrText>
      </w:r>
      <w:r w:rsidRPr="00784827">
        <w:rPr>
          <w:color w:val="auto"/>
        </w:rPr>
        <w:fldChar w:fldCharType="separate"/>
      </w:r>
      <w:r w:rsidR="0066690E">
        <w:rPr>
          <w:noProof/>
          <w:color w:val="auto"/>
        </w:rPr>
        <w:t>2</w:t>
      </w:r>
      <w:r w:rsidRPr="00784827">
        <w:rPr>
          <w:color w:val="auto"/>
        </w:rPr>
        <w:fldChar w:fldCharType="end"/>
      </w:r>
      <w:r w:rsidRPr="00784827">
        <w:rPr>
          <w:color w:val="auto"/>
        </w:rPr>
        <w:t xml:space="preserve"> immagine in scala di grigi e immagine con valore dei pixel</w:t>
      </w:r>
      <w:bookmarkEnd w:id="18"/>
      <w:bookmarkEnd w:id="19"/>
      <w:bookmarkEnd w:id="20"/>
      <w:bookmarkEnd w:id="21"/>
      <w:bookmarkEnd w:id="22"/>
      <w:bookmarkEnd w:id="23"/>
      <w:bookmarkEnd w:id="24"/>
      <w:bookmarkEnd w:id="25"/>
      <w:bookmarkEnd w:id="26"/>
      <w:bookmarkEnd w:id="27"/>
      <w:bookmarkEnd w:id="28"/>
      <w:bookmarkEnd w:id="29"/>
      <w:bookmarkEnd w:id="30"/>
    </w:p>
    <w:p w14:paraId="65195792" w14:textId="182F5B77" w:rsidR="00364654" w:rsidRDefault="00084F6C" w:rsidP="00B57D94">
      <w:r>
        <w:t xml:space="preserve">In questo caso specifico, l’ipotesi iniziale è che l’immagine sia stata ottenuta tramite sensori disposti in forma matriciale e che essa presenti, pertanto, un numero di righe e di colonne </w:t>
      </w:r>
      <w:r w:rsidR="001B434D">
        <w:t xml:space="preserve">entrambi </w:t>
      </w:r>
      <w:r>
        <w:t xml:space="preserve">pari a </w:t>
      </w:r>
      <m:oMath>
        <m:r>
          <w:rPr>
            <w:rFonts w:ascii="Cambria Math" w:hAnsi="Cambria Math"/>
          </w:rPr>
          <m:t>64</m:t>
        </m:r>
      </m:oMath>
      <w:r>
        <w:t xml:space="preserve">. </w:t>
      </w:r>
      <w:r w:rsidR="009519A4">
        <w:t xml:space="preserve">Nello specifico, ogni elemento della matrice corrisponderà ad un valore binario ad </w:t>
      </w:r>
      <m:oMath>
        <m:r>
          <w:rPr>
            <w:rFonts w:ascii="Cambria Math" w:hAnsi="Cambria Math"/>
          </w:rPr>
          <m:t>8</m:t>
        </m:r>
      </m:oMath>
      <w:r w:rsidR="009519A4">
        <w:t xml:space="preserve"> </w:t>
      </w:r>
      <w:r w:rsidR="009519A4" w:rsidRPr="00CE1C6B">
        <w:rPr>
          <w:i/>
          <w:iCs/>
        </w:rPr>
        <w:t>bi</w:t>
      </w:r>
      <w:r w:rsidR="00E4776C" w:rsidRPr="00CE1C6B">
        <w:rPr>
          <w:i/>
          <w:iCs/>
        </w:rPr>
        <w:t>t</w:t>
      </w:r>
      <w:r w:rsidR="00CE1C6B" w:rsidRPr="00CE1C6B">
        <w:rPr>
          <w:i/>
          <w:iCs/>
        </w:rPr>
        <w:t xml:space="preserve"> unsigned</w:t>
      </w:r>
      <w:r w:rsidR="00E4776C">
        <w:t xml:space="preserve"> e ognuno di essi verrà filtrato in una maniera opportuna per ottenere in output il corrispondente pixel filtrato.</w:t>
      </w:r>
      <w:r w:rsidR="0005466F">
        <w:t xml:space="preserve"> </w:t>
      </w:r>
    </w:p>
    <w:p w14:paraId="6BD4965B" w14:textId="77777777" w:rsidR="00364654" w:rsidRPr="00364654" w:rsidRDefault="00364654" w:rsidP="00B57D94">
      <w:pPr>
        <w:rPr>
          <w:sz w:val="2"/>
          <w:szCs w:val="2"/>
        </w:rPr>
      </w:pPr>
    </w:p>
    <w:p w14:paraId="232E495C" w14:textId="080DB5A6" w:rsidR="00364654" w:rsidRPr="00784827" w:rsidRDefault="00364654" w:rsidP="00364654">
      <w:pPr>
        <w:pStyle w:val="Titolo2"/>
        <w:numPr>
          <w:ilvl w:val="1"/>
          <w:numId w:val="9"/>
        </w:numPr>
        <w:rPr>
          <w:rFonts w:ascii="Times New Roman" w:hAnsi="Times New Roman" w:cs="Times New Roman"/>
          <w:b/>
          <w:bCs/>
          <w:color w:val="auto"/>
        </w:rPr>
      </w:pPr>
      <w:bookmarkStart w:id="31" w:name="_Toc127719379"/>
      <w:r w:rsidRPr="00784827">
        <w:rPr>
          <w:rFonts w:ascii="Times New Roman" w:hAnsi="Times New Roman" w:cs="Times New Roman"/>
          <w:b/>
          <w:bCs/>
          <w:color w:val="auto"/>
        </w:rPr>
        <w:t>Filtraggio spaziale</w:t>
      </w:r>
      <w:bookmarkEnd w:id="31"/>
    </w:p>
    <w:p w14:paraId="20C34E31" w14:textId="591DBE46" w:rsidR="007A46AD" w:rsidRDefault="0005466F" w:rsidP="00B57D94">
      <w:r>
        <w:t xml:space="preserve">Trattandosi di un filtraggio spaziale e, pertanto, operando direttamente sui pixel dell’immagine, bisognerà considerare un filtro che possa permettere l’elaborazione di ogni elemento della matrice. </w:t>
      </w:r>
      <w:r w:rsidR="007A46AD">
        <w:t xml:space="preserve">Nello specifico, data l’immagine iniziale </w:t>
      </w:r>
      <w:r w:rsidR="007A46AD" w:rsidRPr="00CE1C6B">
        <w:rPr>
          <w:i/>
          <w:iCs/>
        </w:rPr>
        <w:t>I</w:t>
      </w:r>
      <w:r w:rsidR="007A46AD">
        <w:t xml:space="preserve">, l’immagine </w:t>
      </w:r>
      <w:r w:rsidR="007A46AD" w:rsidRPr="00CE1C6B">
        <w:rPr>
          <w:i/>
          <w:iCs/>
        </w:rPr>
        <w:t>Q</w:t>
      </w:r>
      <w:r w:rsidR="007A46AD">
        <w:t xml:space="preserve"> filtrata sarà ottenuta applicando un filtro all’immagine </w:t>
      </w:r>
      <w:r w:rsidR="007A46AD" w:rsidRPr="00CE1C6B">
        <w:rPr>
          <w:i/>
          <w:iCs/>
        </w:rPr>
        <w:t>I</w:t>
      </w:r>
      <w:r w:rsidR="007A46AD">
        <w:t xml:space="preserve"> tramite un operatore </w:t>
      </w:r>
      <w:r w:rsidR="007A46AD" w:rsidRPr="00CE1C6B">
        <w:rPr>
          <w:i/>
          <w:iCs/>
        </w:rPr>
        <w:t>T</w:t>
      </w:r>
      <w:r w:rsidR="007A46AD">
        <w:t>.</w:t>
      </w:r>
    </w:p>
    <w:p w14:paraId="5B25E6A9" w14:textId="2326B367" w:rsidR="00CE1C6B" w:rsidRDefault="007A46AD" w:rsidP="00CE1C6B">
      <w:pPr>
        <w:keepNext/>
        <w:jc w:val="center"/>
      </w:pPr>
      <w:r>
        <w:rPr>
          <w:noProof/>
        </w:rPr>
        <w:drawing>
          <wp:inline distT="0" distB="0" distL="0" distR="0" wp14:anchorId="6E884CF6" wp14:editId="33B46F3F">
            <wp:extent cx="4610100" cy="1980678"/>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1980678"/>
                    </a:xfrm>
                    <a:prstGeom prst="rect">
                      <a:avLst/>
                    </a:prstGeom>
                    <a:noFill/>
                    <a:ln>
                      <a:noFill/>
                    </a:ln>
                  </pic:spPr>
                </pic:pic>
              </a:graphicData>
            </a:graphic>
          </wp:inline>
        </w:drawing>
      </w:r>
    </w:p>
    <w:p w14:paraId="6B5CB704" w14:textId="67E4F07C" w:rsidR="007A46AD" w:rsidRPr="00784827" w:rsidRDefault="00CE1C6B" w:rsidP="00CE1C6B">
      <w:pPr>
        <w:pStyle w:val="Didascalia"/>
        <w:jc w:val="center"/>
        <w:rPr>
          <w:color w:val="auto"/>
        </w:rPr>
      </w:pPr>
      <w:bookmarkStart w:id="32" w:name="_Toc126853754"/>
      <w:bookmarkStart w:id="33" w:name="_Toc126863419"/>
      <w:bookmarkStart w:id="34" w:name="_Toc126874764"/>
      <w:bookmarkStart w:id="35" w:name="_Toc126886773"/>
      <w:bookmarkStart w:id="36" w:name="_Toc127148079"/>
      <w:bookmarkStart w:id="37" w:name="_Toc127357520"/>
      <w:bookmarkStart w:id="38" w:name="_Toc127357759"/>
      <w:bookmarkStart w:id="39" w:name="_Toc127372408"/>
      <w:bookmarkStart w:id="40" w:name="_Toc127383169"/>
      <w:bookmarkStart w:id="41" w:name="_Toc127383185"/>
      <w:bookmarkStart w:id="42" w:name="_Toc127651740"/>
      <w:bookmarkStart w:id="43" w:name="_Toc127651842"/>
      <w:bookmarkStart w:id="44" w:name="_Toc127719426"/>
      <w:r w:rsidRPr="00784827">
        <w:rPr>
          <w:color w:val="auto"/>
        </w:rPr>
        <w:t xml:space="preserve">Figura </w:t>
      </w:r>
      <w:r w:rsidRPr="00784827">
        <w:rPr>
          <w:color w:val="auto"/>
        </w:rPr>
        <w:fldChar w:fldCharType="begin"/>
      </w:r>
      <w:r w:rsidRPr="00784827">
        <w:rPr>
          <w:color w:val="auto"/>
        </w:rPr>
        <w:instrText xml:space="preserve"> SEQ Figura \* ARABIC </w:instrText>
      </w:r>
      <w:r w:rsidRPr="00784827">
        <w:rPr>
          <w:color w:val="auto"/>
        </w:rPr>
        <w:fldChar w:fldCharType="separate"/>
      </w:r>
      <w:r w:rsidR="0066690E">
        <w:rPr>
          <w:noProof/>
          <w:color w:val="auto"/>
        </w:rPr>
        <w:t>3</w:t>
      </w:r>
      <w:r w:rsidRPr="00784827">
        <w:rPr>
          <w:color w:val="auto"/>
        </w:rPr>
        <w:fldChar w:fldCharType="end"/>
      </w:r>
      <w:r w:rsidRPr="00784827">
        <w:rPr>
          <w:color w:val="auto"/>
        </w:rPr>
        <w:t xml:space="preserve"> Filtraggio nel dominio dello spazio</w:t>
      </w:r>
      <w:bookmarkEnd w:id="32"/>
      <w:bookmarkEnd w:id="33"/>
      <w:bookmarkEnd w:id="34"/>
      <w:bookmarkEnd w:id="35"/>
      <w:bookmarkEnd w:id="36"/>
      <w:bookmarkEnd w:id="37"/>
      <w:bookmarkEnd w:id="38"/>
      <w:bookmarkEnd w:id="39"/>
      <w:bookmarkEnd w:id="40"/>
      <w:bookmarkEnd w:id="41"/>
      <w:bookmarkEnd w:id="42"/>
      <w:bookmarkEnd w:id="43"/>
      <w:bookmarkEnd w:id="44"/>
    </w:p>
    <w:p w14:paraId="6BD7D8F4" w14:textId="77777777" w:rsidR="00364654" w:rsidRDefault="005C2562" w:rsidP="00B57D94">
      <w:r>
        <w:t xml:space="preserve">Bisogna precisare che l’operatore </w:t>
      </w:r>
      <w:r w:rsidRPr="005C2562">
        <w:rPr>
          <w:i/>
          <w:iCs/>
        </w:rPr>
        <w:t>T</w:t>
      </w:r>
      <w:r>
        <w:t xml:space="preserve"> effettua una serie di operazioni ben specifiche: inizialmente vengono effettuate le moltiplicazioni tra la finestra di pixel di dimensione </w:t>
      </w:r>
      <m:oMath>
        <m:r>
          <w:rPr>
            <w:rFonts w:ascii="Cambria Math" w:hAnsi="Cambria Math"/>
          </w:rPr>
          <m:t>K×K</m:t>
        </m:r>
      </m:oMath>
      <w:r>
        <w:t xml:space="preserve"> creata nell’immagine iniziale e il filtro </w:t>
      </w:r>
      <m:oMath>
        <m:r>
          <w:rPr>
            <w:rFonts w:ascii="Cambria Math" w:hAnsi="Cambria Math"/>
          </w:rPr>
          <m:t>K×K</m:t>
        </m:r>
      </m:oMath>
      <w:r>
        <w:t xml:space="preserve"> e, infine, si sommano i risultati parziali ottenendo, di conseguenza, il pixel filtrato. In particolare, considerando la dimensione del filtro in questione, verranno effettuati </w:t>
      </w:r>
      <m:oMath>
        <m:r>
          <w:rPr>
            <w:rFonts w:ascii="Cambria Math" w:hAnsi="Cambria Math"/>
          </w:rPr>
          <m:t>25</m:t>
        </m:r>
      </m:oMath>
      <w:r>
        <w:t xml:space="preserve"> prodotti e </w:t>
      </w:r>
      <m:oMath>
        <m:r>
          <w:rPr>
            <w:rFonts w:ascii="Cambria Math" w:hAnsi="Cambria Math"/>
          </w:rPr>
          <m:t>24</m:t>
        </m:r>
      </m:oMath>
      <w:r>
        <w:t xml:space="preserve"> somme per ogni pixel dell’immagine </w:t>
      </w:r>
      <w:r w:rsidRPr="005C2562">
        <w:rPr>
          <w:i/>
          <w:iCs/>
        </w:rPr>
        <w:t>I</w:t>
      </w:r>
      <w:r>
        <w:t xml:space="preserve"> e, pertanto, un totale di </w:t>
      </w:r>
      <m:oMath>
        <m:r>
          <w:rPr>
            <w:rFonts w:ascii="Cambria Math" w:hAnsi="Cambria Math"/>
          </w:rPr>
          <m:t>102400</m:t>
        </m:r>
      </m:oMath>
      <w:r>
        <w:t xml:space="preserve"> prodotti e </w:t>
      </w:r>
      <m:oMath>
        <m:r>
          <w:rPr>
            <w:rFonts w:ascii="Cambria Math" w:hAnsi="Cambria Math"/>
          </w:rPr>
          <m:t>98304</m:t>
        </m:r>
      </m:oMath>
      <w:r>
        <w:t xml:space="preserve"> somme.</w:t>
      </w:r>
      <w:r w:rsidR="00703CA5">
        <w:t xml:space="preserve"> </w:t>
      </w:r>
    </w:p>
    <w:p w14:paraId="03BED7FB" w14:textId="77777777" w:rsidR="00364654" w:rsidRPr="00364654" w:rsidRDefault="00364654" w:rsidP="00B57D94">
      <w:pPr>
        <w:rPr>
          <w:sz w:val="2"/>
          <w:szCs w:val="2"/>
        </w:rPr>
      </w:pPr>
    </w:p>
    <w:p w14:paraId="0DDB9147" w14:textId="5F49E69D" w:rsidR="00364654" w:rsidRPr="00784827" w:rsidRDefault="00364654" w:rsidP="00364654">
      <w:pPr>
        <w:pStyle w:val="Titolo2"/>
        <w:numPr>
          <w:ilvl w:val="1"/>
          <w:numId w:val="9"/>
        </w:numPr>
        <w:rPr>
          <w:rFonts w:ascii="Times New Roman" w:hAnsi="Times New Roman" w:cs="Times New Roman"/>
          <w:b/>
          <w:bCs/>
          <w:color w:val="auto"/>
        </w:rPr>
      </w:pPr>
      <w:bookmarkStart w:id="45" w:name="_Toc127719380"/>
      <w:r w:rsidRPr="00784827">
        <w:rPr>
          <w:rFonts w:ascii="Times New Roman" w:hAnsi="Times New Roman" w:cs="Times New Roman"/>
          <w:b/>
          <w:bCs/>
          <w:color w:val="auto"/>
        </w:rPr>
        <w:t>Filtro isotropico</w:t>
      </w:r>
      <w:bookmarkEnd w:id="45"/>
    </w:p>
    <w:p w14:paraId="52897708" w14:textId="3C5020F3" w:rsidR="009E6E63" w:rsidRDefault="00E93BF8" w:rsidP="00B57D94">
      <w:r>
        <w:t>Considera</w:t>
      </w:r>
      <w:r w:rsidR="005429CF">
        <w:t>to</w:t>
      </w:r>
      <w:r>
        <w:t xml:space="preserve"> il numero di operazioni sopra-citato</w:t>
      </w:r>
      <w:r w:rsidR="00703CA5">
        <w:t xml:space="preserve">, nelle specifiche di progetto è stato considerato un filtro isotropico che introduce alcune semplificazioni a livello hardware. </w:t>
      </w:r>
    </w:p>
    <w:tbl>
      <w:tblPr>
        <w:tblStyle w:val="Grigliatabella"/>
        <w:tblW w:w="0" w:type="auto"/>
        <w:tblLook w:val="04A0" w:firstRow="1" w:lastRow="0" w:firstColumn="1" w:lastColumn="0" w:noHBand="0" w:noVBand="1"/>
      </w:tblPr>
      <w:tblGrid>
        <w:gridCol w:w="2497"/>
        <w:gridCol w:w="3504"/>
        <w:gridCol w:w="3632"/>
      </w:tblGrid>
      <w:tr w:rsidR="009E6E63" w14:paraId="50F31EB2" w14:textId="77777777" w:rsidTr="00402AAB">
        <w:tc>
          <w:tcPr>
            <w:tcW w:w="2410" w:type="dxa"/>
            <w:tcBorders>
              <w:top w:val="nil"/>
              <w:left w:val="nil"/>
              <w:bottom w:val="single" w:sz="4" w:space="0" w:color="auto"/>
              <w:right w:val="single" w:sz="4" w:space="0" w:color="auto"/>
            </w:tcBorders>
          </w:tcPr>
          <w:p w14:paraId="5ED889A1" w14:textId="77777777" w:rsidR="009E6E63" w:rsidRDefault="009E6E63" w:rsidP="00402AAB"/>
        </w:tc>
        <w:tc>
          <w:tcPr>
            <w:tcW w:w="3544" w:type="dxa"/>
            <w:tcBorders>
              <w:left w:val="single" w:sz="4" w:space="0" w:color="auto"/>
            </w:tcBorders>
          </w:tcPr>
          <w:p w14:paraId="3424D608" w14:textId="77777777" w:rsidR="009E6E63" w:rsidRPr="00596162" w:rsidRDefault="009E6E63" w:rsidP="00402AAB">
            <w:pPr>
              <w:jc w:val="center"/>
              <w:rPr>
                <w:b/>
                <w:bCs/>
              </w:rPr>
            </w:pPr>
            <w:r w:rsidRPr="00596162">
              <w:rPr>
                <w:b/>
                <w:bCs/>
              </w:rPr>
              <w:t>FILTRO NON ISOTROPICO</w:t>
            </w:r>
          </w:p>
        </w:tc>
        <w:tc>
          <w:tcPr>
            <w:tcW w:w="3674" w:type="dxa"/>
          </w:tcPr>
          <w:p w14:paraId="0433C401" w14:textId="77777777" w:rsidR="009E6E63" w:rsidRPr="00596162" w:rsidRDefault="009E6E63" w:rsidP="00402AAB">
            <w:pPr>
              <w:jc w:val="center"/>
              <w:rPr>
                <w:b/>
                <w:bCs/>
              </w:rPr>
            </w:pPr>
            <w:r w:rsidRPr="00596162">
              <w:rPr>
                <w:b/>
                <w:bCs/>
              </w:rPr>
              <w:t>FILTRO ISOTROPICO</w:t>
            </w:r>
          </w:p>
        </w:tc>
      </w:tr>
      <w:tr w:rsidR="009E6E63" w14:paraId="23116640" w14:textId="77777777" w:rsidTr="00402AAB">
        <w:tc>
          <w:tcPr>
            <w:tcW w:w="2410" w:type="dxa"/>
            <w:tcBorders>
              <w:top w:val="single" w:sz="4" w:space="0" w:color="auto"/>
            </w:tcBorders>
          </w:tcPr>
          <w:p w14:paraId="19ED85AE" w14:textId="4C52B087" w:rsidR="009E6E63" w:rsidRPr="00596162" w:rsidRDefault="006A51C8" w:rsidP="00402AAB">
            <w:pPr>
              <w:jc w:val="center"/>
              <w:rPr>
                <w:b/>
                <w:bCs/>
              </w:rPr>
            </w:pPr>
            <w:r>
              <w:rPr>
                <w:b/>
                <w:bCs/>
              </w:rPr>
              <w:t>MOLTIPLICAZIONI</w:t>
            </w:r>
          </w:p>
        </w:tc>
        <w:tc>
          <w:tcPr>
            <w:tcW w:w="3544" w:type="dxa"/>
          </w:tcPr>
          <w:p w14:paraId="482E3715" w14:textId="77777777" w:rsidR="009E6E63" w:rsidRDefault="009E6E63" w:rsidP="00402AAB">
            <m:oMathPara>
              <m:oMath>
                <m:r>
                  <w:rPr>
                    <w:rFonts w:ascii="Cambria Math" w:hAnsi="Cambria Math"/>
                  </w:rPr>
                  <m:t>102400</m:t>
                </m:r>
              </m:oMath>
            </m:oMathPara>
          </w:p>
        </w:tc>
        <w:tc>
          <w:tcPr>
            <w:tcW w:w="3674" w:type="dxa"/>
          </w:tcPr>
          <w:p w14:paraId="3003F66C" w14:textId="77777777" w:rsidR="009E6E63" w:rsidRDefault="009E6E63" w:rsidP="00402AAB">
            <m:oMathPara>
              <m:oMath>
                <m:r>
                  <w:rPr>
                    <w:rFonts w:ascii="Cambria Math" w:hAnsi="Cambria Math"/>
                  </w:rPr>
                  <m:t>24576</m:t>
                </m:r>
              </m:oMath>
            </m:oMathPara>
          </w:p>
        </w:tc>
      </w:tr>
      <w:tr w:rsidR="009E6E63" w14:paraId="2CFE98E5" w14:textId="77777777" w:rsidTr="00402AAB">
        <w:tc>
          <w:tcPr>
            <w:tcW w:w="2410" w:type="dxa"/>
          </w:tcPr>
          <w:p w14:paraId="6D8C76FF" w14:textId="337BCFB4" w:rsidR="009E6E63" w:rsidRPr="00596162" w:rsidRDefault="006A51C8" w:rsidP="00402AAB">
            <w:pPr>
              <w:jc w:val="center"/>
              <w:rPr>
                <w:b/>
                <w:bCs/>
              </w:rPr>
            </w:pPr>
            <w:r>
              <w:rPr>
                <w:b/>
                <w:bCs/>
              </w:rPr>
              <w:t>SOMME</w:t>
            </w:r>
          </w:p>
        </w:tc>
        <w:tc>
          <w:tcPr>
            <w:tcW w:w="3544" w:type="dxa"/>
          </w:tcPr>
          <w:p w14:paraId="40BDF4FF" w14:textId="77777777" w:rsidR="009E6E63" w:rsidRDefault="009E6E63" w:rsidP="00402AAB">
            <m:oMathPara>
              <m:oMath>
                <m:r>
                  <w:rPr>
                    <w:rFonts w:ascii="Cambria Math" w:hAnsi="Cambria Math"/>
                  </w:rPr>
                  <m:t>98304</m:t>
                </m:r>
              </m:oMath>
            </m:oMathPara>
          </w:p>
        </w:tc>
        <w:tc>
          <w:tcPr>
            <w:tcW w:w="3674" w:type="dxa"/>
          </w:tcPr>
          <w:p w14:paraId="526CA4E4" w14:textId="00096141" w:rsidR="009E6E63" w:rsidRDefault="004A3907" w:rsidP="007F7737">
            <w:pPr>
              <w:keepNext/>
            </w:pPr>
            <m:oMathPara>
              <m:oMath>
                <m:r>
                  <w:rPr>
                    <w:rFonts w:ascii="Cambria Math" w:hAnsi="Cambria Math"/>
                  </w:rPr>
                  <m:t>98304</m:t>
                </m:r>
              </m:oMath>
            </m:oMathPara>
          </w:p>
        </w:tc>
      </w:tr>
    </w:tbl>
    <w:p w14:paraId="1A286CCD" w14:textId="71CE26C0" w:rsidR="009E6E63" w:rsidRPr="007F7737" w:rsidRDefault="007F7737" w:rsidP="007F7737">
      <w:pPr>
        <w:pStyle w:val="Didascalia"/>
        <w:jc w:val="center"/>
        <w:rPr>
          <w:color w:val="auto"/>
        </w:rPr>
      </w:pPr>
      <w:bookmarkStart w:id="46" w:name="_Toc126863420"/>
      <w:bookmarkStart w:id="47" w:name="_Toc126874765"/>
      <w:bookmarkStart w:id="48" w:name="_Toc126886774"/>
      <w:bookmarkStart w:id="49" w:name="_Toc127148080"/>
      <w:bookmarkStart w:id="50" w:name="_Toc127357521"/>
      <w:bookmarkStart w:id="51" w:name="_Toc127357760"/>
      <w:bookmarkStart w:id="52" w:name="_Toc127372409"/>
      <w:bookmarkStart w:id="53" w:name="_Toc127383170"/>
      <w:bookmarkStart w:id="54" w:name="_Toc127383186"/>
      <w:bookmarkStart w:id="55" w:name="_Toc127651741"/>
      <w:bookmarkStart w:id="56" w:name="_Toc127651843"/>
      <w:bookmarkStart w:id="57" w:name="_Toc127719427"/>
      <w:r w:rsidRPr="007F7737">
        <w:rPr>
          <w:color w:val="auto"/>
        </w:rPr>
        <w:t xml:space="preserve">Figura </w:t>
      </w:r>
      <w:r w:rsidRPr="007F7737">
        <w:rPr>
          <w:color w:val="auto"/>
        </w:rPr>
        <w:fldChar w:fldCharType="begin"/>
      </w:r>
      <w:r w:rsidRPr="007F7737">
        <w:rPr>
          <w:color w:val="auto"/>
        </w:rPr>
        <w:instrText xml:space="preserve"> SEQ Figura \* ARABIC </w:instrText>
      </w:r>
      <w:r w:rsidRPr="007F7737">
        <w:rPr>
          <w:color w:val="auto"/>
        </w:rPr>
        <w:fldChar w:fldCharType="separate"/>
      </w:r>
      <w:r w:rsidR="0066690E">
        <w:rPr>
          <w:noProof/>
          <w:color w:val="auto"/>
        </w:rPr>
        <w:t>4</w:t>
      </w:r>
      <w:r w:rsidRPr="007F7737">
        <w:rPr>
          <w:color w:val="auto"/>
        </w:rPr>
        <w:fldChar w:fldCharType="end"/>
      </w:r>
      <w:r w:rsidRPr="007F7737">
        <w:rPr>
          <w:color w:val="auto"/>
        </w:rPr>
        <w:t xml:space="preserve"> Confronto tra il numero di operazioni di un filtro</w:t>
      </w:r>
      <w:r w:rsidR="00307A46">
        <w:rPr>
          <w:color w:val="auto"/>
        </w:rPr>
        <w:t xml:space="preserve"> non</w:t>
      </w:r>
      <w:r w:rsidRPr="007F7737">
        <w:rPr>
          <w:color w:val="auto"/>
        </w:rPr>
        <w:t xml:space="preserve"> isotropico e </w:t>
      </w:r>
      <w:bookmarkEnd w:id="46"/>
      <w:r w:rsidR="00687923">
        <w:rPr>
          <w:color w:val="auto"/>
        </w:rPr>
        <w:t>isotropico</w:t>
      </w:r>
      <w:bookmarkEnd w:id="47"/>
      <w:bookmarkEnd w:id="48"/>
      <w:bookmarkEnd w:id="49"/>
      <w:bookmarkEnd w:id="50"/>
      <w:bookmarkEnd w:id="51"/>
      <w:bookmarkEnd w:id="52"/>
      <w:bookmarkEnd w:id="53"/>
      <w:bookmarkEnd w:id="54"/>
      <w:bookmarkEnd w:id="55"/>
      <w:bookmarkEnd w:id="56"/>
      <w:bookmarkEnd w:id="57"/>
    </w:p>
    <w:p w14:paraId="2F844215" w14:textId="1779FE03" w:rsidR="00084F6C" w:rsidRDefault="00703CA5" w:rsidP="00B57D94">
      <w:pPr>
        <w:rPr>
          <w:rFonts w:eastAsiaTheme="minorEastAsia"/>
        </w:rPr>
      </w:pPr>
      <w:r>
        <w:t xml:space="preserve">Specificatamente, nel caso di un filtro isotropico </w:t>
      </w:r>
      <m:oMath>
        <m:r>
          <w:rPr>
            <w:rFonts w:ascii="Cambria Math" w:hAnsi="Cambria Math"/>
          </w:rPr>
          <m:t>5×5</m:t>
        </m:r>
      </m:oMath>
      <w:r>
        <w:rPr>
          <w:rFonts w:eastAsiaTheme="minorEastAsia"/>
        </w:rPr>
        <w:t xml:space="preserve">, risultano esserci </w:t>
      </w:r>
      <m:oMath>
        <m:r>
          <w:rPr>
            <w:rFonts w:ascii="Cambria Math" w:eastAsiaTheme="minorEastAsia" w:hAnsi="Cambria Math"/>
          </w:rPr>
          <m:t>5</m:t>
        </m:r>
      </m:oMath>
      <w:r>
        <w:rPr>
          <w:rFonts w:eastAsiaTheme="minorEastAsia"/>
        </w:rPr>
        <w:t xml:space="preserve"> coefficienti all’interno del filtro che risultano occupare almeno </w:t>
      </w:r>
      <m:oMath>
        <m:r>
          <w:rPr>
            <w:rFonts w:ascii="Cambria Math" w:eastAsiaTheme="minorEastAsia" w:hAnsi="Cambria Math"/>
          </w:rPr>
          <m:t>4</m:t>
        </m:r>
      </m:oMath>
      <w:r>
        <w:rPr>
          <w:rFonts w:eastAsiaTheme="minorEastAsia"/>
        </w:rPr>
        <w:t xml:space="preserve"> posizioni all’interno della matrice dei coefficienti. L’unico coefficiente che risulta essere presente soltanto una volta all’interno del filtro è il coefficiente centrale. In questo caso, non </w:t>
      </w:r>
      <w:r w:rsidR="00EC79E1">
        <w:rPr>
          <w:rFonts w:eastAsiaTheme="minorEastAsia"/>
        </w:rPr>
        <w:t xml:space="preserve">servirà più </w:t>
      </w:r>
      <w:r w:rsidR="00B13669">
        <w:rPr>
          <w:rFonts w:eastAsiaTheme="minorEastAsia"/>
        </w:rPr>
        <w:t>considerare</w:t>
      </w:r>
      <w:r>
        <w:rPr>
          <w:rFonts w:eastAsiaTheme="minorEastAsia"/>
        </w:rPr>
        <w:t xml:space="preserve"> </w:t>
      </w:r>
      <m:oMath>
        <m:r>
          <w:rPr>
            <w:rFonts w:ascii="Cambria Math" w:eastAsiaTheme="minorEastAsia" w:hAnsi="Cambria Math"/>
          </w:rPr>
          <m:t>25</m:t>
        </m:r>
      </m:oMath>
      <w:r>
        <w:rPr>
          <w:rFonts w:eastAsiaTheme="minorEastAsia"/>
        </w:rPr>
        <w:t xml:space="preserve"> </w:t>
      </w:r>
      <w:r w:rsidR="00CF0154">
        <w:rPr>
          <w:rFonts w:eastAsiaTheme="minorEastAsia"/>
        </w:rPr>
        <w:t>prodotti</w:t>
      </w:r>
      <w:r>
        <w:rPr>
          <w:rFonts w:eastAsiaTheme="minorEastAsia"/>
        </w:rPr>
        <w:t xml:space="preserve"> e </w:t>
      </w:r>
      <m:oMath>
        <m:r>
          <w:rPr>
            <w:rFonts w:ascii="Cambria Math" w:eastAsiaTheme="minorEastAsia" w:hAnsi="Cambria Math"/>
          </w:rPr>
          <m:t>24</m:t>
        </m:r>
      </m:oMath>
      <w:r>
        <w:rPr>
          <w:rFonts w:eastAsiaTheme="minorEastAsia"/>
        </w:rPr>
        <w:t xml:space="preserve"> </w:t>
      </w:r>
      <w:r w:rsidR="00CF0154">
        <w:rPr>
          <w:rFonts w:eastAsiaTheme="minorEastAsia"/>
        </w:rPr>
        <w:t>somme</w:t>
      </w:r>
      <w:r>
        <w:rPr>
          <w:rFonts w:eastAsiaTheme="minorEastAsia"/>
        </w:rPr>
        <w:t xml:space="preserve"> come precedentemente citato</w:t>
      </w:r>
      <w:r w:rsidR="00EC79E1">
        <w:rPr>
          <w:rFonts w:eastAsiaTheme="minorEastAsia"/>
        </w:rPr>
        <w:t xml:space="preserve">, ma saranno necessari solo </w:t>
      </w:r>
      <m:oMath>
        <m:r>
          <w:rPr>
            <w:rFonts w:ascii="Cambria Math" w:eastAsiaTheme="minorEastAsia" w:hAnsi="Cambria Math"/>
          </w:rPr>
          <m:t>6</m:t>
        </m:r>
      </m:oMath>
      <w:r w:rsidR="00EC79E1">
        <w:rPr>
          <w:rFonts w:eastAsiaTheme="minorEastAsia"/>
        </w:rPr>
        <w:t xml:space="preserve"> </w:t>
      </w:r>
      <w:r w:rsidR="00B13669">
        <w:rPr>
          <w:rFonts w:eastAsiaTheme="minorEastAsia"/>
        </w:rPr>
        <w:t>prodotti</w:t>
      </w:r>
      <w:r w:rsidR="00EC79E1">
        <w:rPr>
          <w:rFonts w:eastAsiaTheme="minorEastAsia"/>
        </w:rPr>
        <w:t xml:space="preserve"> per i corrispettivi coefficienti, al più </w:t>
      </w:r>
      <m:oMath>
        <m:r>
          <w:rPr>
            <w:rFonts w:ascii="Cambria Math" w:eastAsiaTheme="minorEastAsia" w:hAnsi="Cambria Math"/>
          </w:rPr>
          <m:t>7</m:t>
        </m:r>
      </m:oMath>
      <w:r w:rsidR="00EC79E1">
        <w:rPr>
          <w:rFonts w:eastAsiaTheme="minorEastAsia"/>
        </w:rPr>
        <w:t xml:space="preserve"> operazioni di somma per il coefficiente che presenta più valori all’interno del filtro e, infine, </w:t>
      </w:r>
      <m:oMath>
        <m:r>
          <w:rPr>
            <w:rFonts w:ascii="Cambria Math" w:eastAsiaTheme="minorEastAsia" w:hAnsi="Cambria Math"/>
          </w:rPr>
          <m:t>5</m:t>
        </m:r>
      </m:oMath>
      <w:r w:rsidR="00EC79E1">
        <w:rPr>
          <w:rFonts w:eastAsiaTheme="minorEastAsia"/>
        </w:rPr>
        <w:t xml:space="preserve"> somme di convoluzione.</w:t>
      </w:r>
    </w:p>
    <w:p w14:paraId="7773B539" w14:textId="77777777" w:rsidR="007F7737" w:rsidRDefault="00596162" w:rsidP="007F7737">
      <w:pPr>
        <w:keepNext/>
        <w:jc w:val="center"/>
      </w:pPr>
      <w:r>
        <w:rPr>
          <w:rFonts w:eastAsiaTheme="minorEastAsia"/>
          <w:noProof/>
        </w:rPr>
        <w:drawing>
          <wp:inline distT="0" distB="0" distL="0" distR="0" wp14:anchorId="05CCD2AF" wp14:editId="308C9F3E">
            <wp:extent cx="2092037" cy="2327275"/>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247" t="13535" r="34429" b="18576"/>
                    <a:stretch/>
                  </pic:blipFill>
                  <pic:spPr bwMode="auto">
                    <a:xfrm>
                      <a:off x="0" y="0"/>
                      <a:ext cx="2092595" cy="2327896"/>
                    </a:xfrm>
                    <a:prstGeom prst="rect">
                      <a:avLst/>
                    </a:prstGeom>
                    <a:noFill/>
                    <a:ln>
                      <a:noFill/>
                    </a:ln>
                    <a:extLst>
                      <a:ext uri="{53640926-AAD7-44D8-BBD7-CCE9431645EC}">
                        <a14:shadowObscured xmlns:a14="http://schemas.microsoft.com/office/drawing/2010/main"/>
                      </a:ext>
                    </a:extLst>
                  </pic:spPr>
                </pic:pic>
              </a:graphicData>
            </a:graphic>
          </wp:inline>
        </w:drawing>
      </w:r>
    </w:p>
    <w:p w14:paraId="1944F913" w14:textId="7CE62280" w:rsidR="009E6E63" w:rsidRPr="007F7737" w:rsidRDefault="007F7737" w:rsidP="007F7737">
      <w:pPr>
        <w:pStyle w:val="Didascalia"/>
        <w:jc w:val="center"/>
        <w:rPr>
          <w:rFonts w:eastAsiaTheme="minorEastAsia"/>
          <w:color w:val="auto"/>
        </w:rPr>
      </w:pPr>
      <w:bookmarkStart w:id="58" w:name="_Toc126863421"/>
      <w:bookmarkStart w:id="59" w:name="_Toc126874766"/>
      <w:bookmarkStart w:id="60" w:name="_Toc126886775"/>
      <w:bookmarkStart w:id="61" w:name="_Toc127148081"/>
      <w:bookmarkStart w:id="62" w:name="_Toc127357522"/>
      <w:bookmarkStart w:id="63" w:name="_Toc127357761"/>
      <w:bookmarkStart w:id="64" w:name="_Toc127372410"/>
      <w:bookmarkStart w:id="65" w:name="_Toc127383171"/>
      <w:bookmarkStart w:id="66" w:name="_Toc127383187"/>
      <w:bookmarkStart w:id="67" w:name="_Toc127651742"/>
      <w:bookmarkStart w:id="68" w:name="_Toc127651844"/>
      <w:bookmarkStart w:id="69" w:name="_Toc127719428"/>
      <w:r w:rsidRPr="007F7737">
        <w:rPr>
          <w:color w:val="auto"/>
        </w:rPr>
        <w:t xml:space="preserve">Figura </w:t>
      </w:r>
      <w:r w:rsidRPr="007F7737">
        <w:rPr>
          <w:color w:val="auto"/>
        </w:rPr>
        <w:fldChar w:fldCharType="begin"/>
      </w:r>
      <w:r w:rsidRPr="007F7737">
        <w:rPr>
          <w:color w:val="auto"/>
        </w:rPr>
        <w:instrText xml:space="preserve"> SEQ Figura \* ARABIC </w:instrText>
      </w:r>
      <w:r w:rsidRPr="007F7737">
        <w:rPr>
          <w:color w:val="auto"/>
        </w:rPr>
        <w:fldChar w:fldCharType="separate"/>
      </w:r>
      <w:r w:rsidR="0066690E">
        <w:rPr>
          <w:noProof/>
          <w:color w:val="auto"/>
        </w:rPr>
        <w:t>5</w:t>
      </w:r>
      <w:r w:rsidRPr="007F7737">
        <w:rPr>
          <w:color w:val="auto"/>
        </w:rPr>
        <w:fldChar w:fldCharType="end"/>
      </w:r>
      <w:r w:rsidRPr="007F7737">
        <w:rPr>
          <w:color w:val="auto"/>
        </w:rPr>
        <w:t xml:space="preserve"> Filtro isotropico</w:t>
      </w:r>
      <w:bookmarkEnd w:id="58"/>
      <w:bookmarkEnd w:id="59"/>
      <w:bookmarkEnd w:id="60"/>
      <w:bookmarkEnd w:id="61"/>
      <w:bookmarkEnd w:id="62"/>
      <w:bookmarkEnd w:id="63"/>
      <w:bookmarkEnd w:id="64"/>
      <w:bookmarkEnd w:id="65"/>
      <w:bookmarkEnd w:id="66"/>
      <w:bookmarkEnd w:id="67"/>
      <w:bookmarkEnd w:id="68"/>
      <w:bookmarkEnd w:id="69"/>
    </w:p>
    <w:p w14:paraId="58E853C8" w14:textId="755D24B4" w:rsidR="00723C70" w:rsidRDefault="000B6FAC" w:rsidP="00B57D94">
      <w:pPr>
        <w:rPr>
          <w:rFonts w:eastAsiaTheme="minorEastAsia"/>
        </w:rPr>
      </w:pPr>
      <w:r>
        <w:t xml:space="preserve">Pertanto, è possibile definire il filtro isotropico come un filtro che a parità di spostamento intorno al coefficiente centrale, è possibile rinvenire stessi valori. Nel caso di filtro </w:t>
      </w:r>
      <m:oMath>
        <m:r>
          <w:rPr>
            <w:rFonts w:ascii="Cambria Math" w:hAnsi="Cambria Math"/>
          </w:rPr>
          <m:t>5×5</m:t>
        </m:r>
      </m:oMath>
      <w:r>
        <w:rPr>
          <w:rFonts w:eastAsiaTheme="minorEastAsia"/>
        </w:rPr>
        <w:t xml:space="preserve"> è possibile </w:t>
      </w:r>
      <w:r w:rsidR="009C0C76">
        <w:rPr>
          <w:rFonts w:eastAsiaTheme="minorEastAsia"/>
        </w:rPr>
        <w:t>evincere</w:t>
      </w:r>
      <w:r w:rsidR="00596162">
        <w:rPr>
          <w:rFonts w:eastAsiaTheme="minorEastAsia"/>
        </w:rPr>
        <w:t xml:space="preserve"> le seguenti relazioni:</w:t>
      </w:r>
    </w:p>
    <w:tbl>
      <w:tblPr>
        <w:tblStyle w:val="Grigliatabella"/>
        <w:tblW w:w="0" w:type="auto"/>
        <w:tblLook w:val="04A0" w:firstRow="1" w:lastRow="0" w:firstColumn="1" w:lastColumn="0" w:noHBand="0" w:noVBand="1"/>
      </w:tblPr>
      <w:tblGrid>
        <w:gridCol w:w="3539"/>
        <w:gridCol w:w="6089"/>
      </w:tblGrid>
      <w:tr w:rsidR="00596162" w14:paraId="2F5277FA" w14:textId="77777777" w:rsidTr="004272FB">
        <w:tc>
          <w:tcPr>
            <w:tcW w:w="3539" w:type="dxa"/>
          </w:tcPr>
          <w:p w14:paraId="23476052" w14:textId="2E42EC1A" w:rsidR="00596162" w:rsidRPr="00596162" w:rsidRDefault="00596162" w:rsidP="00596162">
            <w:pPr>
              <w:jc w:val="center"/>
              <w:rPr>
                <w:b/>
                <w:bCs/>
              </w:rPr>
            </w:pPr>
            <w:r w:rsidRPr="00596162">
              <w:rPr>
                <w:b/>
                <w:bCs/>
              </w:rPr>
              <w:t>COEFFICIENTE ISTROPICO</w:t>
            </w:r>
          </w:p>
        </w:tc>
        <w:tc>
          <w:tcPr>
            <w:tcW w:w="6089" w:type="dxa"/>
          </w:tcPr>
          <w:p w14:paraId="0446E882" w14:textId="4804CEA8" w:rsidR="00596162" w:rsidRPr="00596162" w:rsidRDefault="00596162" w:rsidP="00596162">
            <w:pPr>
              <w:jc w:val="center"/>
              <w:rPr>
                <w:b/>
                <w:bCs/>
              </w:rPr>
            </w:pPr>
            <w:r w:rsidRPr="00596162">
              <w:rPr>
                <w:b/>
                <w:bCs/>
              </w:rPr>
              <w:t>COEFFICIENTI UGUALI</w:t>
            </w:r>
          </w:p>
        </w:tc>
      </w:tr>
      <w:tr w:rsidR="00596162" w14:paraId="2DF38090" w14:textId="77777777" w:rsidTr="004272FB">
        <w:tc>
          <w:tcPr>
            <w:tcW w:w="3539" w:type="dxa"/>
          </w:tcPr>
          <w:p w14:paraId="09D186DE" w14:textId="03C520EB" w:rsidR="00596162" w:rsidRPr="00596162" w:rsidRDefault="00596162" w:rsidP="00596162">
            <w:pPr>
              <w:jc w:val="center"/>
            </w:pPr>
            <m:oMathPara>
              <m:oMath>
                <m:r>
                  <w:rPr>
                    <w:rFonts w:ascii="Cambria Math" w:hAnsi="Cambria Math"/>
                  </w:rPr>
                  <m:t>W</m:t>
                </m:r>
              </m:oMath>
            </m:oMathPara>
          </w:p>
        </w:tc>
        <w:tc>
          <w:tcPr>
            <w:tcW w:w="6089" w:type="dxa"/>
          </w:tcPr>
          <w:p w14:paraId="462FAC58" w14:textId="1DF11B82" w:rsidR="00596162" w:rsidRPr="00B10748" w:rsidRDefault="00596162" w:rsidP="00B57D94">
            <m:oMathPara>
              <m:oMath>
                <m:r>
                  <w:rPr>
                    <w:rFonts w:ascii="Cambria Math" w:hAnsi="Cambria Math"/>
                  </w:rPr>
                  <m:t>W(2,2)</m:t>
                </m:r>
              </m:oMath>
            </m:oMathPara>
          </w:p>
        </w:tc>
      </w:tr>
      <w:tr w:rsidR="00596162" w14:paraId="1337A287" w14:textId="77777777" w:rsidTr="004272FB">
        <w:tc>
          <w:tcPr>
            <w:tcW w:w="3539" w:type="dxa"/>
          </w:tcPr>
          <w:p w14:paraId="7197F0EC" w14:textId="778F0ECD" w:rsidR="00596162" w:rsidRPr="00596162" w:rsidRDefault="00596162" w:rsidP="00596162">
            <w:pPr>
              <w:jc w:val="center"/>
            </w:pPr>
            <m:oMathPara>
              <m:oMath>
                <m:r>
                  <w:rPr>
                    <w:rFonts w:ascii="Cambria Math" w:hAnsi="Cambria Math"/>
                  </w:rPr>
                  <m:t>W1</m:t>
                </m:r>
              </m:oMath>
            </m:oMathPara>
          </w:p>
        </w:tc>
        <w:tc>
          <w:tcPr>
            <w:tcW w:w="6089" w:type="dxa"/>
          </w:tcPr>
          <w:p w14:paraId="6D027B0D" w14:textId="3676A87F" w:rsidR="00596162" w:rsidRPr="00B10748" w:rsidRDefault="00596162" w:rsidP="00B57D94">
            <m:oMathPara>
              <m:oMath>
                <m:r>
                  <w:rPr>
                    <w:rFonts w:ascii="Cambria Math" w:hAnsi="Cambria Math"/>
                  </w:rPr>
                  <m:t>W</m:t>
                </m:r>
                <m:d>
                  <m:dPr>
                    <m:ctrlPr>
                      <w:rPr>
                        <w:rFonts w:ascii="Cambria Math" w:hAnsi="Cambria Math"/>
                        <w:i/>
                      </w:rPr>
                    </m:ctrlPr>
                  </m:dPr>
                  <m:e>
                    <m:r>
                      <w:rPr>
                        <w:rFonts w:ascii="Cambria Math" w:hAnsi="Cambria Math"/>
                      </w:rPr>
                      <m:t>1,2</m:t>
                    </m:r>
                  </m:e>
                </m:d>
                <m:r>
                  <w:rPr>
                    <w:rFonts w:ascii="Cambria Math" w:hAnsi="Cambria Math"/>
                  </w:rPr>
                  <m:t>=W</m:t>
                </m:r>
                <m:d>
                  <m:dPr>
                    <m:ctrlPr>
                      <w:rPr>
                        <w:rFonts w:ascii="Cambria Math" w:hAnsi="Cambria Math"/>
                        <w:i/>
                      </w:rPr>
                    </m:ctrlPr>
                  </m:dPr>
                  <m:e>
                    <m:r>
                      <w:rPr>
                        <w:rFonts w:ascii="Cambria Math" w:hAnsi="Cambria Math"/>
                      </w:rPr>
                      <m:t>2,1</m:t>
                    </m:r>
                  </m:e>
                </m:d>
                <m:r>
                  <w:rPr>
                    <w:rFonts w:ascii="Cambria Math" w:hAnsi="Cambria Math"/>
                  </w:rPr>
                  <m:t>=W</m:t>
                </m:r>
                <m:d>
                  <m:dPr>
                    <m:ctrlPr>
                      <w:rPr>
                        <w:rFonts w:ascii="Cambria Math" w:hAnsi="Cambria Math"/>
                        <w:i/>
                      </w:rPr>
                    </m:ctrlPr>
                  </m:dPr>
                  <m:e>
                    <m:r>
                      <w:rPr>
                        <w:rFonts w:ascii="Cambria Math" w:hAnsi="Cambria Math"/>
                      </w:rPr>
                      <m:t>2,3</m:t>
                    </m:r>
                  </m:e>
                </m:d>
                <m:r>
                  <w:rPr>
                    <w:rFonts w:ascii="Cambria Math" w:hAnsi="Cambria Math"/>
                  </w:rPr>
                  <m:t>=W(3,2)</m:t>
                </m:r>
              </m:oMath>
            </m:oMathPara>
          </w:p>
        </w:tc>
      </w:tr>
      <w:tr w:rsidR="00596162" w14:paraId="47C478BE" w14:textId="77777777" w:rsidTr="004272FB">
        <w:tc>
          <w:tcPr>
            <w:tcW w:w="3539" w:type="dxa"/>
          </w:tcPr>
          <w:p w14:paraId="5862D1CF" w14:textId="659BF90B" w:rsidR="00596162" w:rsidRPr="00596162" w:rsidRDefault="00596162" w:rsidP="00596162">
            <w:pPr>
              <w:jc w:val="center"/>
            </w:pPr>
            <m:oMathPara>
              <m:oMath>
                <m:r>
                  <w:rPr>
                    <w:rFonts w:ascii="Cambria Math" w:hAnsi="Cambria Math"/>
                  </w:rPr>
                  <m:t>W2</m:t>
                </m:r>
              </m:oMath>
            </m:oMathPara>
          </w:p>
        </w:tc>
        <w:tc>
          <w:tcPr>
            <w:tcW w:w="6089" w:type="dxa"/>
          </w:tcPr>
          <w:p w14:paraId="6217D7F3" w14:textId="4C64C8FE" w:rsidR="00596162" w:rsidRPr="00B10748" w:rsidRDefault="00596162" w:rsidP="00B57D94">
            <m:oMathPara>
              <m:oMath>
                <m:r>
                  <w:rPr>
                    <w:rFonts w:ascii="Cambria Math" w:hAnsi="Cambria Math"/>
                  </w:rPr>
                  <m:t>W</m:t>
                </m:r>
                <m:d>
                  <m:dPr>
                    <m:ctrlPr>
                      <w:rPr>
                        <w:rFonts w:ascii="Cambria Math" w:hAnsi="Cambria Math"/>
                        <w:i/>
                      </w:rPr>
                    </m:ctrlPr>
                  </m:dPr>
                  <m:e>
                    <m:r>
                      <w:rPr>
                        <w:rFonts w:ascii="Cambria Math" w:hAnsi="Cambria Math"/>
                      </w:rPr>
                      <m:t>1,1</m:t>
                    </m:r>
                  </m:e>
                </m:d>
                <m:r>
                  <w:rPr>
                    <w:rFonts w:ascii="Cambria Math" w:hAnsi="Cambria Math"/>
                  </w:rPr>
                  <m:t>=W</m:t>
                </m:r>
                <m:d>
                  <m:dPr>
                    <m:ctrlPr>
                      <w:rPr>
                        <w:rFonts w:ascii="Cambria Math" w:hAnsi="Cambria Math"/>
                        <w:i/>
                      </w:rPr>
                    </m:ctrlPr>
                  </m:dPr>
                  <m:e>
                    <m:r>
                      <w:rPr>
                        <w:rFonts w:ascii="Cambria Math" w:hAnsi="Cambria Math"/>
                      </w:rPr>
                      <m:t>1,3</m:t>
                    </m:r>
                  </m:e>
                </m:d>
                <m:r>
                  <w:rPr>
                    <w:rFonts w:ascii="Cambria Math" w:hAnsi="Cambria Math"/>
                  </w:rPr>
                  <m:t>=W</m:t>
                </m:r>
                <m:d>
                  <m:dPr>
                    <m:ctrlPr>
                      <w:rPr>
                        <w:rFonts w:ascii="Cambria Math" w:hAnsi="Cambria Math"/>
                        <w:i/>
                      </w:rPr>
                    </m:ctrlPr>
                  </m:dPr>
                  <m:e>
                    <m:r>
                      <w:rPr>
                        <w:rFonts w:ascii="Cambria Math" w:hAnsi="Cambria Math"/>
                      </w:rPr>
                      <m:t>3,1</m:t>
                    </m:r>
                  </m:e>
                </m:d>
                <m:r>
                  <w:rPr>
                    <w:rFonts w:ascii="Cambria Math" w:hAnsi="Cambria Math"/>
                  </w:rPr>
                  <m:t>=W(3,3)</m:t>
                </m:r>
              </m:oMath>
            </m:oMathPara>
          </w:p>
        </w:tc>
      </w:tr>
      <w:tr w:rsidR="00596162" w14:paraId="5CFFAC88" w14:textId="77777777" w:rsidTr="004272FB">
        <w:tc>
          <w:tcPr>
            <w:tcW w:w="3539" w:type="dxa"/>
          </w:tcPr>
          <w:p w14:paraId="5758E757" w14:textId="4FE375E2" w:rsidR="00596162" w:rsidRPr="00596162" w:rsidRDefault="00596162" w:rsidP="00596162">
            <w:pPr>
              <w:jc w:val="center"/>
            </w:pPr>
            <m:oMathPara>
              <m:oMath>
                <m:r>
                  <w:rPr>
                    <w:rFonts w:ascii="Cambria Math" w:hAnsi="Cambria Math"/>
                  </w:rPr>
                  <m:t>W3</m:t>
                </m:r>
              </m:oMath>
            </m:oMathPara>
          </w:p>
        </w:tc>
        <w:tc>
          <w:tcPr>
            <w:tcW w:w="6089" w:type="dxa"/>
          </w:tcPr>
          <w:p w14:paraId="08AFD80A" w14:textId="325C64B3" w:rsidR="00596162" w:rsidRPr="00B10748" w:rsidRDefault="00596162" w:rsidP="00B57D94">
            <m:oMathPara>
              <m:oMath>
                <m:r>
                  <w:rPr>
                    <w:rFonts w:ascii="Cambria Math" w:hAnsi="Cambria Math"/>
                  </w:rPr>
                  <m:t>W</m:t>
                </m:r>
                <m:d>
                  <m:dPr>
                    <m:ctrlPr>
                      <w:rPr>
                        <w:rFonts w:ascii="Cambria Math" w:hAnsi="Cambria Math"/>
                        <w:i/>
                      </w:rPr>
                    </m:ctrlPr>
                  </m:dPr>
                  <m:e>
                    <m:r>
                      <w:rPr>
                        <w:rFonts w:ascii="Cambria Math" w:hAnsi="Cambria Math"/>
                      </w:rPr>
                      <m:t>0,2</m:t>
                    </m:r>
                  </m:e>
                </m:d>
                <m:r>
                  <w:rPr>
                    <w:rFonts w:ascii="Cambria Math" w:hAnsi="Cambria Math"/>
                  </w:rPr>
                  <m:t>=W</m:t>
                </m:r>
                <m:d>
                  <m:dPr>
                    <m:ctrlPr>
                      <w:rPr>
                        <w:rFonts w:ascii="Cambria Math" w:hAnsi="Cambria Math"/>
                        <w:i/>
                      </w:rPr>
                    </m:ctrlPr>
                  </m:dPr>
                  <m:e>
                    <m:r>
                      <w:rPr>
                        <w:rFonts w:ascii="Cambria Math" w:hAnsi="Cambria Math"/>
                      </w:rPr>
                      <m:t>2,0</m:t>
                    </m:r>
                  </m:e>
                </m:d>
                <m:r>
                  <w:rPr>
                    <w:rFonts w:ascii="Cambria Math" w:hAnsi="Cambria Math"/>
                  </w:rPr>
                  <m:t>=W</m:t>
                </m:r>
                <m:d>
                  <m:dPr>
                    <m:ctrlPr>
                      <w:rPr>
                        <w:rFonts w:ascii="Cambria Math" w:hAnsi="Cambria Math"/>
                        <w:i/>
                      </w:rPr>
                    </m:ctrlPr>
                  </m:dPr>
                  <m:e>
                    <m:r>
                      <w:rPr>
                        <w:rFonts w:ascii="Cambria Math" w:hAnsi="Cambria Math"/>
                      </w:rPr>
                      <m:t>2,4</m:t>
                    </m:r>
                  </m:e>
                </m:d>
                <m:r>
                  <w:rPr>
                    <w:rFonts w:ascii="Cambria Math" w:hAnsi="Cambria Math"/>
                  </w:rPr>
                  <m:t>=W(4,2)</m:t>
                </m:r>
              </m:oMath>
            </m:oMathPara>
          </w:p>
        </w:tc>
      </w:tr>
      <w:tr w:rsidR="00596162" w14:paraId="7B9766FF" w14:textId="77777777" w:rsidTr="004272FB">
        <w:tc>
          <w:tcPr>
            <w:tcW w:w="3539" w:type="dxa"/>
          </w:tcPr>
          <w:p w14:paraId="578AC063" w14:textId="5B683170" w:rsidR="00596162" w:rsidRPr="00596162" w:rsidRDefault="00596162" w:rsidP="00596162">
            <w:pPr>
              <w:jc w:val="center"/>
            </w:pPr>
            <m:oMathPara>
              <m:oMath>
                <m:r>
                  <w:rPr>
                    <w:rFonts w:ascii="Cambria Math" w:hAnsi="Cambria Math"/>
                  </w:rPr>
                  <m:t>W4</m:t>
                </m:r>
              </m:oMath>
            </m:oMathPara>
          </w:p>
        </w:tc>
        <w:tc>
          <w:tcPr>
            <w:tcW w:w="6089" w:type="dxa"/>
          </w:tcPr>
          <w:p w14:paraId="01036DC9" w14:textId="4A4BE3EA" w:rsidR="00596162" w:rsidRPr="00B10748" w:rsidRDefault="00B10748" w:rsidP="00B57D94">
            <m:oMathPara>
              <m:oMath>
                <m:r>
                  <w:rPr>
                    <w:rFonts w:ascii="Cambria Math" w:hAnsi="Cambria Math"/>
                  </w:rPr>
                  <m:t>W</m:t>
                </m:r>
                <m:d>
                  <m:dPr>
                    <m:ctrlPr>
                      <w:rPr>
                        <w:rFonts w:ascii="Cambria Math" w:hAnsi="Cambria Math"/>
                        <w:i/>
                      </w:rPr>
                    </m:ctrlPr>
                  </m:dPr>
                  <m:e>
                    <m:r>
                      <w:rPr>
                        <w:rFonts w:ascii="Cambria Math" w:hAnsi="Cambria Math"/>
                      </w:rPr>
                      <m:t>0,1</m:t>
                    </m:r>
                  </m:e>
                </m:d>
                <m:r>
                  <w:rPr>
                    <w:rFonts w:ascii="Cambria Math" w:hAnsi="Cambria Math"/>
                  </w:rPr>
                  <m:t>=W</m:t>
                </m:r>
                <m:d>
                  <m:dPr>
                    <m:ctrlPr>
                      <w:rPr>
                        <w:rFonts w:ascii="Cambria Math" w:hAnsi="Cambria Math"/>
                        <w:i/>
                      </w:rPr>
                    </m:ctrlPr>
                  </m:dPr>
                  <m:e>
                    <m:r>
                      <w:rPr>
                        <w:rFonts w:ascii="Cambria Math" w:hAnsi="Cambria Math"/>
                      </w:rPr>
                      <m:t>0,3</m:t>
                    </m:r>
                  </m:e>
                </m:d>
                <m:r>
                  <w:rPr>
                    <w:rFonts w:ascii="Cambria Math" w:hAnsi="Cambria Math"/>
                  </w:rPr>
                  <m:t>=W</m:t>
                </m:r>
                <m:d>
                  <m:dPr>
                    <m:ctrlPr>
                      <w:rPr>
                        <w:rFonts w:ascii="Cambria Math" w:hAnsi="Cambria Math"/>
                        <w:i/>
                      </w:rPr>
                    </m:ctrlPr>
                  </m:dPr>
                  <m:e>
                    <m:r>
                      <w:rPr>
                        <w:rFonts w:ascii="Cambria Math" w:hAnsi="Cambria Math"/>
                      </w:rPr>
                      <m:t>1,0</m:t>
                    </m:r>
                  </m:e>
                </m:d>
                <m:r>
                  <w:rPr>
                    <w:rFonts w:ascii="Cambria Math" w:hAnsi="Cambria Math"/>
                  </w:rPr>
                  <m:t>=W</m:t>
                </m:r>
                <m:d>
                  <m:dPr>
                    <m:ctrlPr>
                      <w:rPr>
                        <w:rFonts w:ascii="Cambria Math" w:hAnsi="Cambria Math"/>
                        <w:i/>
                      </w:rPr>
                    </m:ctrlPr>
                  </m:dPr>
                  <m:e>
                    <m:r>
                      <w:rPr>
                        <w:rFonts w:ascii="Cambria Math" w:hAnsi="Cambria Math"/>
                      </w:rPr>
                      <m:t>1,4</m:t>
                    </m:r>
                  </m:e>
                </m:d>
                <m:r>
                  <w:rPr>
                    <w:rFonts w:ascii="Cambria Math" w:hAnsi="Cambria Math"/>
                  </w:rPr>
                  <m:t>=W</m:t>
                </m:r>
                <m:d>
                  <m:dPr>
                    <m:ctrlPr>
                      <w:rPr>
                        <w:rFonts w:ascii="Cambria Math" w:hAnsi="Cambria Math"/>
                        <w:i/>
                      </w:rPr>
                    </m:ctrlPr>
                  </m:dPr>
                  <m:e>
                    <m:r>
                      <w:rPr>
                        <w:rFonts w:ascii="Cambria Math" w:hAnsi="Cambria Math"/>
                      </w:rPr>
                      <m:t>3,0</m:t>
                    </m:r>
                  </m:e>
                </m:d>
                <m:r>
                  <w:rPr>
                    <w:rFonts w:ascii="Cambria Math" w:hAnsi="Cambria Math"/>
                  </w:rPr>
                  <m:t>==W</m:t>
                </m:r>
                <m:d>
                  <m:dPr>
                    <m:ctrlPr>
                      <w:rPr>
                        <w:rFonts w:ascii="Cambria Math" w:hAnsi="Cambria Math"/>
                        <w:i/>
                      </w:rPr>
                    </m:ctrlPr>
                  </m:dPr>
                  <m:e>
                    <m:r>
                      <w:rPr>
                        <w:rFonts w:ascii="Cambria Math" w:hAnsi="Cambria Math"/>
                      </w:rPr>
                      <m:t>3,4</m:t>
                    </m:r>
                  </m:e>
                </m:d>
                <m:r>
                  <w:rPr>
                    <w:rFonts w:ascii="Cambria Math" w:hAnsi="Cambria Math"/>
                  </w:rPr>
                  <m:t>=W</m:t>
                </m:r>
                <m:d>
                  <m:dPr>
                    <m:ctrlPr>
                      <w:rPr>
                        <w:rFonts w:ascii="Cambria Math" w:hAnsi="Cambria Math"/>
                        <w:i/>
                      </w:rPr>
                    </m:ctrlPr>
                  </m:dPr>
                  <m:e>
                    <m:r>
                      <w:rPr>
                        <w:rFonts w:ascii="Cambria Math" w:hAnsi="Cambria Math"/>
                      </w:rPr>
                      <m:t>4,1</m:t>
                    </m:r>
                  </m:e>
                </m:d>
                <m:r>
                  <w:rPr>
                    <w:rFonts w:ascii="Cambria Math" w:hAnsi="Cambria Math"/>
                  </w:rPr>
                  <m:t>=W(4,3)</m:t>
                </m:r>
              </m:oMath>
            </m:oMathPara>
          </w:p>
        </w:tc>
      </w:tr>
      <w:tr w:rsidR="00596162" w14:paraId="55A26D13" w14:textId="77777777" w:rsidTr="004272FB">
        <w:tc>
          <w:tcPr>
            <w:tcW w:w="3539" w:type="dxa"/>
          </w:tcPr>
          <w:p w14:paraId="7A574091" w14:textId="1DA6E04B" w:rsidR="00596162" w:rsidRPr="00596162" w:rsidRDefault="00596162" w:rsidP="00596162">
            <w:pPr>
              <w:jc w:val="center"/>
            </w:pPr>
            <m:oMathPara>
              <m:oMath>
                <m:r>
                  <w:rPr>
                    <w:rFonts w:ascii="Cambria Math" w:hAnsi="Cambria Math"/>
                  </w:rPr>
                  <m:t>W5</m:t>
                </m:r>
              </m:oMath>
            </m:oMathPara>
          </w:p>
        </w:tc>
        <w:tc>
          <w:tcPr>
            <w:tcW w:w="6089" w:type="dxa"/>
          </w:tcPr>
          <w:p w14:paraId="0054F0B1" w14:textId="4562F69A" w:rsidR="00596162" w:rsidRPr="00B10748" w:rsidRDefault="00B10748" w:rsidP="007F7737">
            <w:pPr>
              <w:keepNext/>
            </w:pPr>
            <m:oMathPara>
              <m:oMath>
                <m:r>
                  <w:rPr>
                    <w:rFonts w:ascii="Cambria Math" w:hAnsi="Cambria Math"/>
                  </w:rPr>
                  <m:t>W</m:t>
                </m:r>
                <m:d>
                  <m:dPr>
                    <m:ctrlPr>
                      <w:rPr>
                        <w:rFonts w:ascii="Cambria Math" w:hAnsi="Cambria Math"/>
                        <w:i/>
                      </w:rPr>
                    </m:ctrlPr>
                  </m:dPr>
                  <m:e>
                    <m:r>
                      <w:rPr>
                        <w:rFonts w:ascii="Cambria Math" w:hAnsi="Cambria Math"/>
                      </w:rPr>
                      <m:t>0,0</m:t>
                    </m:r>
                  </m:e>
                </m:d>
                <m:r>
                  <w:rPr>
                    <w:rFonts w:ascii="Cambria Math" w:hAnsi="Cambria Math"/>
                  </w:rPr>
                  <m:t>=W</m:t>
                </m:r>
                <m:d>
                  <m:dPr>
                    <m:ctrlPr>
                      <w:rPr>
                        <w:rFonts w:ascii="Cambria Math" w:hAnsi="Cambria Math"/>
                        <w:i/>
                      </w:rPr>
                    </m:ctrlPr>
                  </m:dPr>
                  <m:e>
                    <m:r>
                      <w:rPr>
                        <w:rFonts w:ascii="Cambria Math" w:hAnsi="Cambria Math"/>
                      </w:rPr>
                      <m:t>0,4</m:t>
                    </m:r>
                  </m:e>
                </m:d>
                <m:r>
                  <w:rPr>
                    <w:rFonts w:ascii="Cambria Math" w:hAnsi="Cambria Math"/>
                  </w:rPr>
                  <m:t>=W</m:t>
                </m:r>
                <m:d>
                  <m:dPr>
                    <m:ctrlPr>
                      <w:rPr>
                        <w:rFonts w:ascii="Cambria Math" w:hAnsi="Cambria Math"/>
                        <w:i/>
                      </w:rPr>
                    </m:ctrlPr>
                  </m:dPr>
                  <m:e>
                    <m:r>
                      <w:rPr>
                        <w:rFonts w:ascii="Cambria Math" w:hAnsi="Cambria Math"/>
                      </w:rPr>
                      <m:t>4,0</m:t>
                    </m:r>
                  </m:e>
                </m:d>
                <m:r>
                  <w:rPr>
                    <w:rFonts w:ascii="Cambria Math" w:hAnsi="Cambria Math"/>
                  </w:rPr>
                  <m:t>=W(4,4)</m:t>
                </m:r>
              </m:oMath>
            </m:oMathPara>
          </w:p>
        </w:tc>
      </w:tr>
    </w:tbl>
    <w:p w14:paraId="10018EDD" w14:textId="00775C1D" w:rsidR="006A51C8" w:rsidRPr="007F7737" w:rsidRDefault="007F7737" w:rsidP="007F7737">
      <w:pPr>
        <w:pStyle w:val="Didascalia"/>
        <w:jc w:val="center"/>
        <w:rPr>
          <w:color w:val="auto"/>
          <w:sz w:val="2"/>
          <w:szCs w:val="2"/>
        </w:rPr>
      </w:pPr>
      <w:bookmarkStart w:id="70" w:name="_Toc126863422"/>
      <w:bookmarkStart w:id="71" w:name="_Toc126874767"/>
      <w:bookmarkStart w:id="72" w:name="_Toc126886776"/>
      <w:bookmarkStart w:id="73" w:name="_Toc127148082"/>
      <w:bookmarkStart w:id="74" w:name="_Toc127357523"/>
      <w:bookmarkStart w:id="75" w:name="_Toc127357762"/>
      <w:bookmarkStart w:id="76" w:name="_Toc127372411"/>
      <w:bookmarkStart w:id="77" w:name="_Toc127383172"/>
      <w:bookmarkStart w:id="78" w:name="_Toc127383188"/>
      <w:bookmarkStart w:id="79" w:name="_Toc127651743"/>
      <w:bookmarkStart w:id="80" w:name="_Toc127651845"/>
      <w:bookmarkStart w:id="81" w:name="_Toc127719429"/>
      <w:r w:rsidRPr="007F7737">
        <w:rPr>
          <w:color w:val="auto"/>
        </w:rPr>
        <w:t xml:space="preserve">Figura </w:t>
      </w:r>
      <w:r w:rsidRPr="007F7737">
        <w:rPr>
          <w:color w:val="auto"/>
        </w:rPr>
        <w:fldChar w:fldCharType="begin"/>
      </w:r>
      <w:r w:rsidRPr="007F7737">
        <w:rPr>
          <w:color w:val="auto"/>
        </w:rPr>
        <w:instrText xml:space="preserve"> SEQ Figura \* ARABIC </w:instrText>
      </w:r>
      <w:r w:rsidRPr="007F7737">
        <w:rPr>
          <w:color w:val="auto"/>
        </w:rPr>
        <w:fldChar w:fldCharType="separate"/>
      </w:r>
      <w:r w:rsidR="0066690E">
        <w:rPr>
          <w:noProof/>
          <w:color w:val="auto"/>
        </w:rPr>
        <w:t>6</w:t>
      </w:r>
      <w:r w:rsidRPr="007F7737">
        <w:rPr>
          <w:color w:val="auto"/>
        </w:rPr>
        <w:fldChar w:fldCharType="end"/>
      </w:r>
      <w:r w:rsidRPr="007F7737">
        <w:rPr>
          <w:color w:val="auto"/>
        </w:rPr>
        <w:t xml:space="preserve"> Coefficienti di un filtro isotropico</w:t>
      </w:r>
      <w:bookmarkEnd w:id="70"/>
      <w:bookmarkEnd w:id="71"/>
      <w:bookmarkEnd w:id="72"/>
      <w:bookmarkEnd w:id="73"/>
      <w:bookmarkEnd w:id="74"/>
      <w:bookmarkEnd w:id="75"/>
      <w:bookmarkEnd w:id="76"/>
      <w:bookmarkEnd w:id="77"/>
      <w:bookmarkEnd w:id="78"/>
      <w:bookmarkEnd w:id="79"/>
      <w:bookmarkEnd w:id="80"/>
      <w:bookmarkEnd w:id="81"/>
    </w:p>
    <w:p w14:paraId="5850B477" w14:textId="5DB89CC7" w:rsidR="00596162" w:rsidRDefault="006A51C8" w:rsidP="00B57D94">
      <w:r>
        <w:t>Quindi, è possibile notare come alcuni dei termini d</w:t>
      </w:r>
      <w:r w:rsidR="00CF0154">
        <w:t>ei prodotti</w:t>
      </w:r>
      <w:r>
        <w:t xml:space="preserve"> sia</w:t>
      </w:r>
      <w:r w:rsidR="00CF0154">
        <w:t>no</w:t>
      </w:r>
      <w:r>
        <w:t xml:space="preserve"> in comune essendo uguali tra di loro i coefficienti all’interno del filtro considerato. </w:t>
      </w:r>
    </w:p>
    <w:p w14:paraId="78AF23F0" w14:textId="2AB6C1C6" w:rsidR="00CE4BA2" w:rsidRDefault="00CE4BA2" w:rsidP="00B57D94">
      <w:r>
        <w:t xml:space="preserve">In questo progetto, sono stati considerati </w:t>
      </w:r>
      <m:oMath>
        <m:r>
          <w:rPr>
            <w:rFonts w:ascii="Cambria Math" w:hAnsi="Cambria Math"/>
          </w:rPr>
          <m:t>5</m:t>
        </m:r>
      </m:oMath>
      <w:r>
        <w:t xml:space="preserve"> filtri isotropici differenti per effettuare simulazioni e testing del circuito progettato. </w:t>
      </w:r>
    </w:p>
    <w:p w14:paraId="7AE909C3" w14:textId="5CE59505" w:rsidR="002B7343" w:rsidRDefault="00E40F9D" w:rsidP="002B7343">
      <w:pPr>
        <w:pStyle w:val="Paragrafoelenco"/>
        <w:jc w:val="center"/>
      </w:pPr>
      <w:r>
        <w:rPr>
          <w:noProof/>
        </w:rPr>
        <w:drawing>
          <wp:anchor distT="0" distB="0" distL="114300" distR="114300" simplePos="0" relativeHeight="251650048" behindDoc="0" locked="0" layoutInCell="1" allowOverlap="1" wp14:anchorId="4773B2F1" wp14:editId="42E9CD61">
            <wp:simplePos x="0" y="0"/>
            <wp:positionH relativeFrom="column">
              <wp:posOffset>3252470</wp:posOffset>
            </wp:positionH>
            <wp:positionV relativeFrom="paragraph">
              <wp:posOffset>2839085</wp:posOffset>
            </wp:positionV>
            <wp:extent cx="2746375" cy="2407920"/>
            <wp:effectExtent l="0" t="0" r="0" b="0"/>
            <wp:wrapThrough wrapText="bothSides">
              <wp:wrapPolygon edited="0">
                <wp:start x="0" y="0"/>
                <wp:lineTo x="0" y="21361"/>
                <wp:lineTo x="21425" y="21361"/>
                <wp:lineTo x="21425"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5651" t="6273" r="12176" b="9401"/>
                    <a:stretch/>
                  </pic:blipFill>
                  <pic:spPr bwMode="auto">
                    <a:xfrm>
                      <a:off x="0" y="0"/>
                      <a:ext cx="2746375" cy="24079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9024" behindDoc="0" locked="0" layoutInCell="1" allowOverlap="1" wp14:anchorId="0656E88E" wp14:editId="15679C74">
            <wp:simplePos x="0" y="0"/>
            <wp:positionH relativeFrom="column">
              <wp:posOffset>227965</wp:posOffset>
            </wp:positionH>
            <wp:positionV relativeFrom="paragraph">
              <wp:posOffset>2839932</wp:posOffset>
            </wp:positionV>
            <wp:extent cx="2631440" cy="2407920"/>
            <wp:effectExtent l="0" t="0" r="0" b="0"/>
            <wp:wrapThrough wrapText="bothSides">
              <wp:wrapPolygon edited="0">
                <wp:start x="0" y="0"/>
                <wp:lineTo x="0" y="21361"/>
                <wp:lineTo x="21423" y="21361"/>
                <wp:lineTo x="2142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12" t="5903" r="14540" b="8855"/>
                    <a:stretch/>
                  </pic:blipFill>
                  <pic:spPr bwMode="auto">
                    <a:xfrm>
                      <a:off x="0" y="0"/>
                      <a:ext cx="2631440" cy="24079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0" behindDoc="0" locked="0" layoutInCell="1" allowOverlap="1" wp14:anchorId="75D17E3B" wp14:editId="317607A0">
                <wp:simplePos x="0" y="0"/>
                <wp:positionH relativeFrom="column">
                  <wp:posOffset>3251835</wp:posOffset>
                </wp:positionH>
                <wp:positionV relativeFrom="paragraph">
                  <wp:posOffset>5334000</wp:posOffset>
                </wp:positionV>
                <wp:extent cx="27463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0232379C" w14:textId="000251BA" w:rsidR="00E40F9D" w:rsidRPr="00E40F9D" w:rsidRDefault="00E40F9D" w:rsidP="00E40F9D">
                            <w:pPr>
                              <w:pStyle w:val="Didascalia"/>
                              <w:jc w:val="center"/>
                              <w:rPr>
                                <w:noProof/>
                                <w:color w:val="auto"/>
                                <w:sz w:val="24"/>
                              </w:rPr>
                            </w:pPr>
                            <w:bookmarkStart w:id="82" w:name="_Toc126886777"/>
                            <w:bookmarkStart w:id="83" w:name="_Toc127148083"/>
                            <w:bookmarkStart w:id="84" w:name="_Toc127357524"/>
                            <w:bookmarkStart w:id="85" w:name="_Toc127357763"/>
                            <w:bookmarkStart w:id="86" w:name="_Toc127372412"/>
                            <w:bookmarkStart w:id="87" w:name="_Toc127383173"/>
                            <w:bookmarkStart w:id="88" w:name="_Toc127383189"/>
                            <w:bookmarkStart w:id="89" w:name="_Toc127651744"/>
                            <w:bookmarkStart w:id="90" w:name="_Toc127651846"/>
                            <w:bookmarkStart w:id="91" w:name="_Toc127719430"/>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7</w:t>
                            </w:r>
                            <w:r w:rsidRPr="00E40F9D">
                              <w:rPr>
                                <w:color w:val="auto"/>
                              </w:rPr>
                              <w:fldChar w:fldCharType="end"/>
                            </w:r>
                            <w:r w:rsidRPr="00E40F9D">
                              <w:rPr>
                                <w:color w:val="auto"/>
                              </w:rPr>
                              <w:t xml:space="preserve"> Filtro isotropico Laplaciano 2</w:t>
                            </w:r>
                            <w:bookmarkEnd w:id="82"/>
                            <w:bookmarkEnd w:id="83"/>
                            <w:bookmarkEnd w:id="84"/>
                            <w:bookmarkEnd w:id="85"/>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D17E3B" id="_x0000_t202" coordsize="21600,21600" o:spt="202" path="m,l,21600r21600,l21600,xe">
                <v:stroke joinstyle="miter"/>
                <v:path gradientshapeok="t" o:connecttype="rect"/>
              </v:shapetype>
              <v:shape id="Casella di testo 16" o:spid="_x0000_s1026" type="#_x0000_t202" style="position:absolute;left:0;text-align:left;margin-left:256.05pt;margin-top:420pt;width:216.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" stroked="f">
                <v:textbox style="mso-fit-shape-to-text:t" inset="0,0,0,0">
                  <w:txbxContent>
                    <w:p w14:paraId="0232379C" w14:textId="000251BA" w:rsidR="00E40F9D" w:rsidRPr="00E40F9D" w:rsidRDefault="00E40F9D" w:rsidP="00E40F9D">
                      <w:pPr>
                        <w:pStyle w:val="Didascalia"/>
                        <w:jc w:val="center"/>
                        <w:rPr>
                          <w:noProof/>
                          <w:color w:val="auto"/>
                          <w:sz w:val="24"/>
                        </w:rPr>
                      </w:pPr>
                      <w:bookmarkStart w:id="92" w:name="_Toc126886777"/>
                      <w:bookmarkStart w:id="93" w:name="_Toc127148083"/>
                      <w:bookmarkStart w:id="94" w:name="_Toc127357524"/>
                      <w:bookmarkStart w:id="95" w:name="_Toc127357763"/>
                      <w:bookmarkStart w:id="96" w:name="_Toc127372412"/>
                      <w:bookmarkStart w:id="97" w:name="_Toc127383173"/>
                      <w:bookmarkStart w:id="98" w:name="_Toc127383189"/>
                      <w:bookmarkStart w:id="99" w:name="_Toc127651744"/>
                      <w:bookmarkStart w:id="100" w:name="_Toc127651846"/>
                      <w:bookmarkStart w:id="101" w:name="_Toc127719430"/>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7</w:t>
                      </w:r>
                      <w:r w:rsidRPr="00E40F9D">
                        <w:rPr>
                          <w:color w:val="auto"/>
                        </w:rPr>
                        <w:fldChar w:fldCharType="end"/>
                      </w:r>
                      <w:r w:rsidRPr="00E40F9D">
                        <w:rPr>
                          <w:color w:val="auto"/>
                        </w:rPr>
                        <w:t xml:space="preserve"> Filtro isotropico Laplaciano 2</w:t>
                      </w:r>
                      <w:bookmarkEnd w:id="92"/>
                      <w:bookmarkEnd w:id="93"/>
                      <w:bookmarkEnd w:id="94"/>
                      <w:bookmarkEnd w:id="95"/>
                      <w:bookmarkEnd w:id="96"/>
                      <w:bookmarkEnd w:id="97"/>
                      <w:bookmarkEnd w:id="98"/>
                      <w:bookmarkEnd w:id="99"/>
                      <w:bookmarkEnd w:id="100"/>
                      <w:bookmarkEnd w:id="101"/>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7048513E" wp14:editId="4708A385">
                <wp:simplePos x="0" y="0"/>
                <wp:positionH relativeFrom="column">
                  <wp:posOffset>227965</wp:posOffset>
                </wp:positionH>
                <wp:positionV relativeFrom="paragraph">
                  <wp:posOffset>5356225</wp:posOffset>
                </wp:positionV>
                <wp:extent cx="263144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7EA6BE79" w14:textId="08B60E4A" w:rsidR="00E40F9D" w:rsidRPr="00E40F9D" w:rsidRDefault="00E40F9D" w:rsidP="00E40F9D">
                            <w:pPr>
                              <w:pStyle w:val="Didascalia"/>
                              <w:jc w:val="center"/>
                              <w:rPr>
                                <w:noProof/>
                                <w:color w:val="auto"/>
                                <w:sz w:val="24"/>
                              </w:rPr>
                            </w:pPr>
                            <w:bookmarkStart w:id="102" w:name="_Toc126886778"/>
                            <w:bookmarkStart w:id="103" w:name="_Toc127148084"/>
                            <w:bookmarkStart w:id="104" w:name="_Toc127357525"/>
                            <w:bookmarkStart w:id="105" w:name="_Toc127357764"/>
                            <w:bookmarkStart w:id="106" w:name="_Toc127372413"/>
                            <w:bookmarkStart w:id="107" w:name="_Toc127383174"/>
                            <w:bookmarkStart w:id="108" w:name="_Toc127383190"/>
                            <w:bookmarkStart w:id="109" w:name="_Toc127651745"/>
                            <w:bookmarkStart w:id="110" w:name="_Toc127651847"/>
                            <w:bookmarkStart w:id="111" w:name="_Toc127719431"/>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8</w:t>
                            </w:r>
                            <w:r w:rsidRPr="00E40F9D">
                              <w:rPr>
                                <w:color w:val="auto"/>
                              </w:rPr>
                              <w:fldChar w:fldCharType="end"/>
                            </w:r>
                            <w:r w:rsidRPr="00E40F9D">
                              <w:rPr>
                                <w:color w:val="auto"/>
                              </w:rPr>
                              <w:t xml:space="preserve"> Filtro isotropico Laplaciano 1</w:t>
                            </w:r>
                            <w:bookmarkEnd w:id="102"/>
                            <w:bookmarkEnd w:id="103"/>
                            <w:bookmarkEnd w:id="104"/>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513E" id="Casella di testo 15" o:spid="_x0000_s1027" type="#_x0000_t202" style="position:absolute;left:0;text-align:left;margin-left:17.95pt;margin-top:421.75pt;width:20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PGGAIAAD8EAAAOAAAAZHJzL2Uyb0RvYy54bWysU8Fu2zAMvQ/YPwi6L07SLh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ZzeT21s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" stroked="f">
                <v:textbox style="mso-fit-shape-to-text:t" inset="0,0,0,0">
                  <w:txbxContent>
                    <w:p w14:paraId="7EA6BE79" w14:textId="08B60E4A" w:rsidR="00E40F9D" w:rsidRPr="00E40F9D" w:rsidRDefault="00E40F9D" w:rsidP="00E40F9D">
                      <w:pPr>
                        <w:pStyle w:val="Didascalia"/>
                        <w:jc w:val="center"/>
                        <w:rPr>
                          <w:noProof/>
                          <w:color w:val="auto"/>
                          <w:sz w:val="24"/>
                        </w:rPr>
                      </w:pPr>
                      <w:bookmarkStart w:id="112" w:name="_Toc126886778"/>
                      <w:bookmarkStart w:id="113" w:name="_Toc127148084"/>
                      <w:bookmarkStart w:id="114" w:name="_Toc127357525"/>
                      <w:bookmarkStart w:id="115" w:name="_Toc127357764"/>
                      <w:bookmarkStart w:id="116" w:name="_Toc127372413"/>
                      <w:bookmarkStart w:id="117" w:name="_Toc127383174"/>
                      <w:bookmarkStart w:id="118" w:name="_Toc127383190"/>
                      <w:bookmarkStart w:id="119" w:name="_Toc127651745"/>
                      <w:bookmarkStart w:id="120" w:name="_Toc127651847"/>
                      <w:bookmarkStart w:id="121" w:name="_Toc127719431"/>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8</w:t>
                      </w:r>
                      <w:r w:rsidRPr="00E40F9D">
                        <w:rPr>
                          <w:color w:val="auto"/>
                        </w:rPr>
                        <w:fldChar w:fldCharType="end"/>
                      </w:r>
                      <w:r w:rsidRPr="00E40F9D">
                        <w:rPr>
                          <w:color w:val="auto"/>
                        </w:rPr>
                        <w:t xml:space="preserve"> Filtro isotropico Laplaciano 1</w:t>
                      </w:r>
                      <w:bookmarkEnd w:id="112"/>
                      <w:bookmarkEnd w:id="113"/>
                      <w:bookmarkEnd w:id="114"/>
                      <w:bookmarkEnd w:id="115"/>
                      <w:bookmarkEnd w:id="116"/>
                      <w:bookmarkEnd w:id="117"/>
                      <w:bookmarkEnd w:id="118"/>
                      <w:bookmarkEnd w:id="119"/>
                      <w:bookmarkEnd w:id="120"/>
                      <w:bookmarkEnd w:id="121"/>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2446549D" wp14:editId="1F6028C4">
                <wp:simplePos x="0" y="0"/>
                <wp:positionH relativeFrom="column">
                  <wp:posOffset>3284220</wp:posOffset>
                </wp:positionH>
                <wp:positionV relativeFrom="paragraph">
                  <wp:posOffset>2465070</wp:posOffset>
                </wp:positionV>
                <wp:extent cx="2717800"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5D879B73" w14:textId="3040E524" w:rsidR="00E40F9D" w:rsidRPr="00E40F9D" w:rsidRDefault="00E40F9D" w:rsidP="00E40F9D">
                            <w:pPr>
                              <w:pStyle w:val="Didascalia"/>
                              <w:jc w:val="center"/>
                              <w:rPr>
                                <w:noProof/>
                                <w:color w:val="auto"/>
                                <w:sz w:val="24"/>
                              </w:rPr>
                            </w:pPr>
                            <w:bookmarkStart w:id="122" w:name="_Toc126886779"/>
                            <w:bookmarkStart w:id="123" w:name="_Toc127148085"/>
                            <w:bookmarkStart w:id="124" w:name="_Toc127357526"/>
                            <w:bookmarkStart w:id="125" w:name="_Toc127357765"/>
                            <w:bookmarkStart w:id="126" w:name="_Toc127372414"/>
                            <w:bookmarkStart w:id="127" w:name="_Toc127383175"/>
                            <w:bookmarkStart w:id="128" w:name="_Toc127383191"/>
                            <w:bookmarkStart w:id="129" w:name="_Toc127651746"/>
                            <w:bookmarkStart w:id="130" w:name="_Toc127651848"/>
                            <w:bookmarkStart w:id="131" w:name="_Toc127719432"/>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9</w:t>
                            </w:r>
                            <w:r w:rsidRPr="00E40F9D">
                              <w:rPr>
                                <w:color w:val="auto"/>
                              </w:rPr>
                              <w:fldChar w:fldCharType="end"/>
                            </w:r>
                            <w:r w:rsidRPr="00E40F9D">
                              <w:rPr>
                                <w:color w:val="auto"/>
                              </w:rPr>
                              <w:t xml:space="preserve"> Filtro isotropico Mediano</w:t>
                            </w:r>
                            <w:bookmarkEnd w:id="122"/>
                            <w:bookmarkEnd w:id="123"/>
                            <w:bookmarkEnd w:id="124"/>
                            <w:bookmarkEnd w:id="125"/>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549D" id="Casella di testo 14" o:spid="_x0000_s1028" type="#_x0000_t202" style="position:absolute;left:0;text-align:left;margin-left:258.6pt;margin-top:194.1pt;width:21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QpGQIAAD8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0uX8dnZ7NyWXJN/Nx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" stroked="f">
                <v:textbox style="mso-fit-shape-to-text:t" inset="0,0,0,0">
                  <w:txbxContent>
                    <w:p w14:paraId="5D879B73" w14:textId="3040E524" w:rsidR="00E40F9D" w:rsidRPr="00E40F9D" w:rsidRDefault="00E40F9D" w:rsidP="00E40F9D">
                      <w:pPr>
                        <w:pStyle w:val="Didascalia"/>
                        <w:jc w:val="center"/>
                        <w:rPr>
                          <w:noProof/>
                          <w:color w:val="auto"/>
                          <w:sz w:val="24"/>
                        </w:rPr>
                      </w:pPr>
                      <w:bookmarkStart w:id="132" w:name="_Toc126886779"/>
                      <w:bookmarkStart w:id="133" w:name="_Toc127148085"/>
                      <w:bookmarkStart w:id="134" w:name="_Toc127357526"/>
                      <w:bookmarkStart w:id="135" w:name="_Toc127357765"/>
                      <w:bookmarkStart w:id="136" w:name="_Toc127372414"/>
                      <w:bookmarkStart w:id="137" w:name="_Toc127383175"/>
                      <w:bookmarkStart w:id="138" w:name="_Toc127383191"/>
                      <w:bookmarkStart w:id="139" w:name="_Toc127651746"/>
                      <w:bookmarkStart w:id="140" w:name="_Toc127651848"/>
                      <w:bookmarkStart w:id="141" w:name="_Toc127719432"/>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9</w:t>
                      </w:r>
                      <w:r w:rsidRPr="00E40F9D">
                        <w:rPr>
                          <w:color w:val="auto"/>
                        </w:rPr>
                        <w:fldChar w:fldCharType="end"/>
                      </w:r>
                      <w:r w:rsidRPr="00E40F9D">
                        <w:rPr>
                          <w:color w:val="auto"/>
                        </w:rPr>
                        <w:t xml:space="preserve"> Filtro isotropico Mediano</w:t>
                      </w:r>
                      <w:bookmarkEnd w:id="132"/>
                      <w:bookmarkEnd w:id="133"/>
                      <w:bookmarkEnd w:id="134"/>
                      <w:bookmarkEnd w:id="135"/>
                      <w:bookmarkEnd w:id="136"/>
                      <w:bookmarkEnd w:id="137"/>
                      <w:bookmarkEnd w:id="138"/>
                      <w:bookmarkEnd w:id="139"/>
                      <w:bookmarkEnd w:id="140"/>
                      <w:bookmarkEnd w:id="141"/>
                    </w:p>
                  </w:txbxContent>
                </v:textbox>
                <w10:wrap type="through"/>
              </v:shape>
            </w:pict>
          </mc:Fallback>
        </mc:AlternateContent>
      </w:r>
      <w:r>
        <w:rPr>
          <w:noProof/>
        </w:rPr>
        <w:drawing>
          <wp:anchor distT="0" distB="0" distL="114300" distR="114300" simplePos="0" relativeHeight="251648000" behindDoc="0" locked="0" layoutInCell="1" allowOverlap="1" wp14:anchorId="6EA9384A" wp14:editId="1B8D439D">
            <wp:simplePos x="0" y="0"/>
            <wp:positionH relativeFrom="column">
              <wp:posOffset>3284220</wp:posOffset>
            </wp:positionH>
            <wp:positionV relativeFrom="paragraph">
              <wp:posOffset>424</wp:posOffset>
            </wp:positionV>
            <wp:extent cx="2718000" cy="2408400"/>
            <wp:effectExtent l="0" t="0" r="6350" b="0"/>
            <wp:wrapThrough wrapText="bothSides">
              <wp:wrapPolygon edited="0">
                <wp:start x="0" y="0"/>
                <wp:lineTo x="0" y="21361"/>
                <wp:lineTo x="21499" y="21361"/>
                <wp:lineTo x="21499"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13" t="6273" r="12591" b="8840"/>
                    <a:stretch/>
                  </pic:blipFill>
                  <pic:spPr bwMode="auto">
                    <a:xfrm>
                      <a:off x="0" y="0"/>
                      <a:ext cx="2718000" cy="2408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2096" behindDoc="0" locked="0" layoutInCell="1" allowOverlap="1" wp14:anchorId="02256533" wp14:editId="1E78E7C5">
                <wp:simplePos x="0" y="0"/>
                <wp:positionH relativeFrom="column">
                  <wp:posOffset>227965</wp:posOffset>
                </wp:positionH>
                <wp:positionV relativeFrom="paragraph">
                  <wp:posOffset>2466340</wp:posOffset>
                </wp:positionV>
                <wp:extent cx="267589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4BFF3029" w14:textId="40A55DE2" w:rsidR="00E40F9D" w:rsidRPr="00E40F9D" w:rsidRDefault="00E40F9D" w:rsidP="00E40F9D">
                            <w:pPr>
                              <w:pStyle w:val="Didascalia"/>
                              <w:jc w:val="center"/>
                              <w:rPr>
                                <w:noProof/>
                                <w:color w:val="auto"/>
                                <w:sz w:val="24"/>
                              </w:rPr>
                            </w:pPr>
                            <w:bookmarkStart w:id="142" w:name="_Toc126886780"/>
                            <w:bookmarkStart w:id="143" w:name="_Toc127148086"/>
                            <w:bookmarkStart w:id="144" w:name="_Toc127357527"/>
                            <w:bookmarkStart w:id="145" w:name="_Toc127357766"/>
                            <w:bookmarkStart w:id="146" w:name="_Toc127372415"/>
                            <w:bookmarkStart w:id="147" w:name="_Toc127383176"/>
                            <w:bookmarkStart w:id="148" w:name="_Toc127383192"/>
                            <w:bookmarkStart w:id="149" w:name="_Toc127651747"/>
                            <w:bookmarkStart w:id="150" w:name="_Toc127651849"/>
                            <w:bookmarkStart w:id="151" w:name="_Toc127719433"/>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10</w:t>
                            </w:r>
                            <w:r w:rsidRPr="00E40F9D">
                              <w:rPr>
                                <w:color w:val="auto"/>
                              </w:rPr>
                              <w:fldChar w:fldCharType="end"/>
                            </w:r>
                            <w:r w:rsidRPr="00E40F9D">
                              <w:rPr>
                                <w:color w:val="auto"/>
                              </w:rPr>
                              <w:t xml:space="preserve"> Filtro isotropico Gaussiano</w:t>
                            </w:r>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56533" id="Casella di testo 13" o:spid="_x0000_s1029" type="#_x0000_t202" style="position:absolute;left:0;text-align:left;margin-left:17.95pt;margin-top:194.2pt;width:210.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qc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9vH27hO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" stroked="f">
                <v:textbox style="mso-fit-shape-to-text:t" inset="0,0,0,0">
                  <w:txbxContent>
                    <w:p w14:paraId="4BFF3029" w14:textId="40A55DE2" w:rsidR="00E40F9D" w:rsidRPr="00E40F9D" w:rsidRDefault="00E40F9D" w:rsidP="00E40F9D">
                      <w:pPr>
                        <w:pStyle w:val="Didascalia"/>
                        <w:jc w:val="center"/>
                        <w:rPr>
                          <w:noProof/>
                          <w:color w:val="auto"/>
                          <w:sz w:val="24"/>
                        </w:rPr>
                      </w:pPr>
                      <w:bookmarkStart w:id="152" w:name="_Toc126886780"/>
                      <w:bookmarkStart w:id="153" w:name="_Toc127148086"/>
                      <w:bookmarkStart w:id="154" w:name="_Toc127357527"/>
                      <w:bookmarkStart w:id="155" w:name="_Toc127357766"/>
                      <w:bookmarkStart w:id="156" w:name="_Toc127372415"/>
                      <w:bookmarkStart w:id="157" w:name="_Toc127383176"/>
                      <w:bookmarkStart w:id="158" w:name="_Toc127383192"/>
                      <w:bookmarkStart w:id="159" w:name="_Toc127651747"/>
                      <w:bookmarkStart w:id="160" w:name="_Toc127651849"/>
                      <w:bookmarkStart w:id="161" w:name="_Toc127719433"/>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427F45">
                        <w:rPr>
                          <w:noProof/>
                          <w:color w:val="auto"/>
                        </w:rPr>
                        <w:t>10</w:t>
                      </w:r>
                      <w:r w:rsidRPr="00E40F9D">
                        <w:rPr>
                          <w:color w:val="auto"/>
                        </w:rPr>
                        <w:fldChar w:fldCharType="end"/>
                      </w:r>
                      <w:r w:rsidRPr="00E40F9D">
                        <w:rPr>
                          <w:color w:val="auto"/>
                        </w:rPr>
                        <w:t xml:space="preserve"> Filtro isotropico Gaussiano</w:t>
                      </w:r>
                      <w:bookmarkEnd w:id="152"/>
                      <w:bookmarkEnd w:id="153"/>
                      <w:bookmarkEnd w:id="154"/>
                      <w:bookmarkEnd w:id="155"/>
                      <w:bookmarkEnd w:id="156"/>
                      <w:bookmarkEnd w:id="157"/>
                      <w:bookmarkEnd w:id="158"/>
                      <w:bookmarkEnd w:id="159"/>
                      <w:bookmarkEnd w:id="160"/>
                      <w:bookmarkEnd w:id="161"/>
                    </w:p>
                  </w:txbxContent>
                </v:textbox>
                <w10:wrap type="through"/>
              </v:shape>
            </w:pict>
          </mc:Fallback>
        </mc:AlternateContent>
      </w:r>
      <w:r>
        <w:rPr>
          <w:noProof/>
        </w:rPr>
        <w:drawing>
          <wp:anchor distT="0" distB="0" distL="114300" distR="114300" simplePos="0" relativeHeight="251646976" behindDoc="0" locked="0" layoutInCell="1" allowOverlap="1" wp14:anchorId="0B85BB17" wp14:editId="32204895">
            <wp:simplePos x="0" y="0"/>
            <wp:positionH relativeFrom="column">
              <wp:posOffset>227965</wp:posOffset>
            </wp:positionH>
            <wp:positionV relativeFrom="paragraph">
              <wp:posOffset>211</wp:posOffset>
            </wp:positionV>
            <wp:extent cx="2676112" cy="2409252"/>
            <wp:effectExtent l="0" t="0" r="0" b="0"/>
            <wp:wrapThrough wrapText="bothSides">
              <wp:wrapPolygon edited="0">
                <wp:start x="0" y="0"/>
                <wp:lineTo x="0" y="21349"/>
                <wp:lineTo x="21374" y="21349"/>
                <wp:lineTo x="2137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50" t="5904" r="13426" b="9041"/>
                    <a:stretch/>
                  </pic:blipFill>
                  <pic:spPr bwMode="auto">
                    <a:xfrm>
                      <a:off x="0" y="0"/>
                      <a:ext cx="2676112" cy="2409252"/>
                    </a:xfrm>
                    <a:prstGeom prst="rect">
                      <a:avLst/>
                    </a:prstGeom>
                    <a:noFill/>
                    <a:ln>
                      <a:noFill/>
                    </a:ln>
                    <a:extLst>
                      <a:ext uri="{53640926-AAD7-44D8-BBD7-CCE9431645EC}">
                        <a14:shadowObscured xmlns:a14="http://schemas.microsoft.com/office/drawing/2010/main"/>
                      </a:ext>
                    </a:extLst>
                  </pic:spPr>
                </pic:pic>
              </a:graphicData>
            </a:graphic>
          </wp:anchor>
        </w:drawing>
      </w:r>
    </w:p>
    <w:p w14:paraId="0427AE56" w14:textId="191311CF" w:rsidR="00E40F9D" w:rsidRDefault="002B7343" w:rsidP="00E40F9D">
      <w:pPr>
        <w:pStyle w:val="Paragrafoelenco"/>
        <w:keepNext/>
        <w:jc w:val="center"/>
      </w:pPr>
      <w:r>
        <w:rPr>
          <w:noProof/>
        </w:rPr>
        <w:drawing>
          <wp:inline distT="0" distB="0" distL="0" distR="0" wp14:anchorId="48B9EECA" wp14:editId="2DD47E2E">
            <wp:extent cx="2739600" cy="240840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373" t="6089" r="12461" b="9413"/>
                    <a:stretch/>
                  </pic:blipFill>
                  <pic:spPr bwMode="auto">
                    <a:xfrm>
                      <a:off x="0" y="0"/>
                      <a:ext cx="2739600"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4194B541" w14:textId="6A54EB80" w:rsidR="002B7343" w:rsidRPr="00E40F9D" w:rsidRDefault="00E40F9D" w:rsidP="00E40F9D">
      <w:pPr>
        <w:pStyle w:val="Didascalia"/>
        <w:jc w:val="center"/>
        <w:rPr>
          <w:color w:val="auto"/>
        </w:rPr>
      </w:pPr>
      <w:bookmarkStart w:id="162" w:name="_Toc126886781"/>
      <w:bookmarkStart w:id="163" w:name="_Toc127148087"/>
      <w:bookmarkStart w:id="164" w:name="_Toc127357528"/>
      <w:bookmarkStart w:id="165" w:name="_Toc127357767"/>
      <w:bookmarkStart w:id="166" w:name="_Toc127372416"/>
      <w:bookmarkStart w:id="167" w:name="_Toc127383177"/>
      <w:bookmarkStart w:id="168" w:name="_Toc127383193"/>
      <w:bookmarkStart w:id="169" w:name="_Toc127651748"/>
      <w:bookmarkStart w:id="170" w:name="_Toc127651850"/>
      <w:bookmarkStart w:id="171" w:name="_Toc127719434"/>
      <w:r w:rsidRPr="00E40F9D">
        <w:rPr>
          <w:color w:val="auto"/>
        </w:rPr>
        <w:t xml:space="preserve">Figura </w:t>
      </w:r>
      <w:r w:rsidRPr="00E40F9D">
        <w:rPr>
          <w:color w:val="auto"/>
        </w:rPr>
        <w:fldChar w:fldCharType="begin"/>
      </w:r>
      <w:r w:rsidRPr="00E40F9D">
        <w:rPr>
          <w:color w:val="auto"/>
        </w:rPr>
        <w:instrText xml:space="preserve"> SEQ Figura \* ARABIC </w:instrText>
      </w:r>
      <w:r w:rsidRPr="00E40F9D">
        <w:rPr>
          <w:color w:val="auto"/>
        </w:rPr>
        <w:fldChar w:fldCharType="separate"/>
      </w:r>
      <w:r w:rsidR="0066690E">
        <w:rPr>
          <w:noProof/>
          <w:color w:val="auto"/>
        </w:rPr>
        <w:t>11</w:t>
      </w:r>
      <w:r w:rsidRPr="00E40F9D">
        <w:rPr>
          <w:color w:val="auto"/>
        </w:rPr>
        <w:fldChar w:fldCharType="end"/>
      </w:r>
      <w:r w:rsidRPr="00E40F9D">
        <w:rPr>
          <w:color w:val="auto"/>
        </w:rPr>
        <w:t xml:space="preserve"> Filtro isotropico Laplaciano 3</w:t>
      </w:r>
      <w:bookmarkEnd w:id="162"/>
      <w:bookmarkEnd w:id="163"/>
      <w:bookmarkEnd w:id="164"/>
      <w:bookmarkEnd w:id="165"/>
      <w:bookmarkEnd w:id="166"/>
      <w:bookmarkEnd w:id="167"/>
      <w:bookmarkEnd w:id="168"/>
      <w:bookmarkEnd w:id="169"/>
      <w:bookmarkEnd w:id="170"/>
      <w:bookmarkEnd w:id="171"/>
    </w:p>
    <w:p w14:paraId="06D6FA65" w14:textId="77777777" w:rsidR="002B7343" w:rsidRDefault="002B7343" w:rsidP="002B7343">
      <w:pPr>
        <w:pStyle w:val="Paragrafoelenco"/>
      </w:pPr>
    </w:p>
    <w:p w14:paraId="3D27A2DC" w14:textId="77777777" w:rsidR="00F13324" w:rsidRPr="00F13324" w:rsidRDefault="00F13324" w:rsidP="00B57D94">
      <w:pPr>
        <w:rPr>
          <w:sz w:val="2"/>
          <w:szCs w:val="2"/>
        </w:rPr>
      </w:pPr>
    </w:p>
    <w:p w14:paraId="47B731E1" w14:textId="349F9C54" w:rsidR="00F13324" w:rsidRPr="00784827" w:rsidRDefault="00F13324" w:rsidP="00F13324">
      <w:pPr>
        <w:pStyle w:val="Titolo2"/>
        <w:numPr>
          <w:ilvl w:val="1"/>
          <w:numId w:val="9"/>
        </w:numPr>
        <w:rPr>
          <w:rFonts w:ascii="Times New Roman" w:hAnsi="Times New Roman" w:cs="Times New Roman"/>
          <w:b/>
          <w:bCs/>
          <w:color w:val="auto"/>
        </w:rPr>
      </w:pPr>
      <w:bookmarkStart w:id="172" w:name="_Toc127719381"/>
      <w:r w:rsidRPr="00784827">
        <w:rPr>
          <w:rFonts w:ascii="Times New Roman" w:hAnsi="Times New Roman" w:cs="Times New Roman"/>
          <w:b/>
          <w:bCs/>
          <w:color w:val="auto"/>
        </w:rPr>
        <w:t>Scansione raster</w:t>
      </w:r>
      <w:bookmarkEnd w:id="172"/>
    </w:p>
    <w:p w14:paraId="6A3D0427" w14:textId="15E6A5FA" w:rsidR="00F13324" w:rsidRDefault="00A3381B" w:rsidP="00F13324">
      <w:pPr>
        <w:rPr>
          <w:rFonts w:eastAsiaTheme="minorEastAsia"/>
        </w:rPr>
      </w:pPr>
      <w:r>
        <w:t>Effettuando il filtraggio spaziale, per</w:t>
      </w:r>
      <w:r w:rsidR="00795F2B">
        <w:t xml:space="preserve"> filtrare ogni pixel verrà considerata una finestra dell’immagine differente, in </w:t>
      </w:r>
      <w:r w:rsidR="00F13207">
        <w:t>base a</w:t>
      </w:r>
      <w:r w:rsidR="00795F2B">
        <w:t xml:space="preserve"> quella che è la posizione della finestra del filtro nell’immagine stessa</w:t>
      </w:r>
      <w:r>
        <w:t xml:space="preserve">. Pertanto, considerando la sequenza </w:t>
      </w:r>
      <m:oMath>
        <m:r>
          <w:rPr>
            <w:rFonts w:ascii="Cambria Math" w:hAnsi="Cambria Math"/>
          </w:rPr>
          <m:t>X</m:t>
        </m:r>
      </m:oMath>
      <w:r>
        <w:rPr>
          <w:rFonts w:eastAsiaTheme="minorEastAsia"/>
        </w:rPr>
        <w:t xml:space="preserve"> di pixel iniziale e la finestra del filtro </w:t>
      </w:r>
      <m:oMath>
        <m:r>
          <w:rPr>
            <w:rFonts w:ascii="Cambria Math" w:eastAsiaTheme="minorEastAsia" w:hAnsi="Cambria Math"/>
          </w:rPr>
          <m:t>f</m:t>
        </m:r>
      </m:oMath>
      <w:r>
        <w:rPr>
          <w:rFonts w:eastAsiaTheme="minorEastAsia"/>
        </w:rPr>
        <w:t xml:space="preserve">, l’obiettivo del filtraggio spaziale sarà ottenere una sequenza </w:t>
      </w:r>
      <m:oMath>
        <m:r>
          <w:rPr>
            <w:rFonts w:ascii="Cambria Math" w:eastAsiaTheme="minorEastAsia" w:hAnsi="Cambria Math"/>
          </w:rPr>
          <m:t>Y</m:t>
        </m:r>
      </m:oMath>
      <w:r>
        <w:rPr>
          <w:rFonts w:eastAsiaTheme="minorEastAsia"/>
        </w:rPr>
        <w:t xml:space="preserve"> di pixel filtrati.</w:t>
      </w:r>
    </w:p>
    <w:p w14:paraId="15AA17D0" w14:textId="77777777" w:rsidR="00CA7C0F" w:rsidRDefault="00CA7C0F" w:rsidP="00CA7C0F">
      <w:pPr>
        <w:keepNext/>
        <w:jc w:val="center"/>
      </w:pPr>
      <w:r>
        <w:rPr>
          <w:rFonts w:eastAsiaTheme="minorEastAsia"/>
          <w:noProof/>
        </w:rPr>
        <w:drawing>
          <wp:inline distT="0" distB="0" distL="0" distR="0" wp14:anchorId="2E386D4A" wp14:editId="5B0A6F09">
            <wp:extent cx="3213552" cy="2416176"/>
            <wp:effectExtent l="0" t="0" r="635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9943" cy="2443537"/>
                    </a:xfrm>
                    <a:prstGeom prst="rect">
                      <a:avLst/>
                    </a:prstGeom>
                    <a:noFill/>
                    <a:ln>
                      <a:noFill/>
                    </a:ln>
                  </pic:spPr>
                </pic:pic>
              </a:graphicData>
            </a:graphic>
          </wp:inline>
        </w:drawing>
      </w:r>
    </w:p>
    <w:p w14:paraId="0AAD3505" w14:textId="09FD048B" w:rsidR="00CA7C0F" w:rsidRPr="00CA7C0F" w:rsidRDefault="00CA7C0F" w:rsidP="00CA7C0F">
      <w:pPr>
        <w:pStyle w:val="Didascalia"/>
        <w:jc w:val="center"/>
        <w:rPr>
          <w:rFonts w:eastAsiaTheme="minorEastAsia"/>
          <w:color w:val="auto"/>
        </w:rPr>
      </w:pPr>
      <w:bookmarkStart w:id="173" w:name="_Toc126874768"/>
      <w:bookmarkStart w:id="174" w:name="_Toc126886782"/>
      <w:bookmarkStart w:id="175" w:name="_Toc127148088"/>
      <w:bookmarkStart w:id="176" w:name="_Toc127357529"/>
      <w:bookmarkStart w:id="177" w:name="_Toc127357768"/>
      <w:bookmarkStart w:id="178" w:name="_Toc127372417"/>
      <w:bookmarkStart w:id="179" w:name="_Toc127383178"/>
      <w:bookmarkStart w:id="180" w:name="_Toc127383194"/>
      <w:bookmarkStart w:id="181" w:name="_Toc127651749"/>
      <w:bookmarkStart w:id="182" w:name="_Toc127651851"/>
      <w:bookmarkStart w:id="183" w:name="_Toc127719435"/>
      <w:r w:rsidRPr="00CA7C0F">
        <w:rPr>
          <w:color w:val="auto"/>
        </w:rPr>
        <w:t xml:space="preserve">Figura </w:t>
      </w:r>
      <w:r w:rsidRPr="00CA7C0F">
        <w:rPr>
          <w:color w:val="auto"/>
        </w:rPr>
        <w:fldChar w:fldCharType="begin"/>
      </w:r>
      <w:r w:rsidRPr="00CA7C0F">
        <w:rPr>
          <w:color w:val="auto"/>
        </w:rPr>
        <w:instrText xml:space="preserve"> SEQ Figura \* ARABIC </w:instrText>
      </w:r>
      <w:r w:rsidRPr="00CA7C0F">
        <w:rPr>
          <w:color w:val="auto"/>
        </w:rPr>
        <w:fldChar w:fldCharType="separate"/>
      </w:r>
      <w:r w:rsidR="0066690E">
        <w:rPr>
          <w:noProof/>
          <w:color w:val="auto"/>
        </w:rPr>
        <w:t>12</w:t>
      </w:r>
      <w:r w:rsidRPr="00CA7C0F">
        <w:rPr>
          <w:color w:val="auto"/>
        </w:rPr>
        <w:fldChar w:fldCharType="end"/>
      </w:r>
      <w:r w:rsidRPr="00CA7C0F">
        <w:rPr>
          <w:color w:val="auto"/>
        </w:rPr>
        <w:t xml:space="preserve"> Raster scan</w:t>
      </w:r>
      <w:bookmarkEnd w:id="173"/>
      <w:bookmarkEnd w:id="174"/>
      <w:bookmarkEnd w:id="175"/>
      <w:bookmarkEnd w:id="176"/>
      <w:bookmarkEnd w:id="177"/>
      <w:bookmarkEnd w:id="178"/>
      <w:bookmarkEnd w:id="179"/>
      <w:bookmarkEnd w:id="180"/>
      <w:bookmarkEnd w:id="181"/>
      <w:bookmarkEnd w:id="182"/>
      <w:bookmarkEnd w:id="183"/>
    </w:p>
    <w:p w14:paraId="5AC20585" w14:textId="1B027DA5" w:rsidR="00A3381B" w:rsidRPr="00A3381B" w:rsidRDefault="00A3381B" w:rsidP="00F13324">
      <w:r>
        <w:rPr>
          <w:rFonts w:eastAsiaTheme="minorEastAsia"/>
        </w:rPr>
        <w:t xml:space="preserve">La sequenza </w:t>
      </w:r>
      <m:oMath>
        <m:r>
          <w:rPr>
            <w:rFonts w:ascii="Cambria Math" w:eastAsiaTheme="minorEastAsia" w:hAnsi="Cambria Math"/>
          </w:rPr>
          <m:t>X</m:t>
        </m:r>
      </m:oMath>
      <w:r>
        <w:rPr>
          <w:rFonts w:eastAsiaTheme="minorEastAsia"/>
        </w:rPr>
        <w:t xml:space="preserve"> iniziale dovrà corrispondere all’insieme dei pixel della matrice di pixel iniziali. Questa sequenza di elementi potrà essere ottenuta considerando la scansione dell’immagine di tipologia raster. Nello specifico, la sequenza </w:t>
      </w:r>
      <m:oMath>
        <m:r>
          <w:rPr>
            <w:rFonts w:ascii="Cambria Math" w:eastAsiaTheme="minorEastAsia" w:hAnsi="Cambria Math"/>
          </w:rPr>
          <m:t>X</m:t>
        </m:r>
      </m:oMath>
      <w:r>
        <w:rPr>
          <w:rFonts w:eastAsiaTheme="minorEastAsia"/>
        </w:rPr>
        <w:t xml:space="preserve"> sarà composta dall’insieme di righe considerate ognuna dall’indice </w:t>
      </w:r>
      <m:oMath>
        <m:r>
          <w:rPr>
            <w:rFonts w:ascii="Cambria Math" w:eastAsiaTheme="minorEastAsia" w:hAnsi="Cambria Math"/>
          </w:rPr>
          <m:t>0</m:t>
        </m:r>
      </m:oMath>
      <w:r>
        <w:rPr>
          <w:rFonts w:eastAsiaTheme="minorEastAsia"/>
        </w:rPr>
        <w:t xml:space="preserve"> di colonna fino all’indice </w:t>
      </w:r>
      <m:oMath>
        <m:r>
          <w:rPr>
            <w:rFonts w:ascii="Cambria Math" w:eastAsiaTheme="minorEastAsia" w:hAnsi="Cambria Math"/>
          </w:rPr>
          <m:t>63</m:t>
        </m:r>
      </m:oMath>
      <w:r>
        <w:rPr>
          <w:rFonts w:eastAsiaTheme="minorEastAsia"/>
        </w:rPr>
        <w:t xml:space="preserve">. Questo ordine corrisponde </w:t>
      </w:r>
      <w:r w:rsidR="00F04FF9">
        <w:rPr>
          <w:rFonts w:eastAsiaTheme="minorEastAsia"/>
        </w:rPr>
        <w:t>a quello</w:t>
      </w:r>
      <w:r>
        <w:rPr>
          <w:rFonts w:eastAsiaTheme="minorEastAsia"/>
        </w:rPr>
        <w:t xml:space="preserve"> con cui vengono realmente ricevuti i valori digitali dal sensore </w:t>
      </w:r>
      <w:r w:rsidRPr="00A3381B">
        <w:rPr>
          <w:rFonts w:eastAsiaTheme="minorEastAsia"/>
          <w:i/>
          <w:iCs/>
        </w:rPr>
        <w:t>i-esimo</w:t>
      </w:r>
      <w:r>
        <w:rPr>
          <w:rFonts w:eastAsiaTheme="minorEastAsia"/>
          <w:i/>
          <w:iCs/>
        </w:rPr>
        <w:t xml:space="preserve"> </w:t>
      </w:r>
      <w:r>
        <w:rPr>
          <w:rFonts w:eastAsiaTheme="minorEastAsia"/>
        </w:rPr>
        <w:t xml:space="preserve">al circuito progettato. Per la precisione, ad ogni iterazione </w:t>
      </w:r>
      <w:r>
        <w:rPr>
          <w:rFonts w:eastAsiaTheme="minorEastAsia"/>
          <w:i/>
          <w:iCs/>
        </w:rPr>
        <w:t>i</w:t>
      </w:r>
      <w:r>
        <w:rPr>
          <w:rFonts w:eastAsiaTheme="minorEastAsia"/>
        </w:rPr>
        <w:t xml:space="preserve">, considerando un anchor-point centrale, bisognerà fare in modo che il pixel </w:t>
      </w:r>
      <w:r>
        <w:rPr>
          <w:rFonts w:eastAsiaTheme="minorEastAsia"/>
          <w:i/>
          <w:iCs/>
        </w:rPr>
        <w:t>i-esimo</w:t>
      </w:r>
      <w:r>
        <w:rPr>
          <w:rFonts w:eastAsiaTheme="minorEastAsia"/>
        </w:rPr>
        <w:t xml:space="preserve"> corrisponda al pixel centrale della finestra del filtro </w:t>
      </w:r>
      <w:r>
        <w:rPr>
          <w:rFonts w:eastAsiaTheme="minorEastAsia"/>
          <w:i/>
          <w:iCs/>
        </w:rPr>
        <w:t>i-esima</w:t>
      </w:r>
      <w:r>
        <w:rPr>
          <w:rFonts w:eastAsiaTheme="minorEastAsia"/>
        </w:rPr>
        <w:t xml:space="preserve"> considerata. Pertanto, considerando un’operazione di filtraggio di questo tipo, il circuito riuscirà a produrre in uscita il pixel filtrato </w:t>
      </w:r>
      <w:r>
        <w:rPr>
          <w:rFonts w:eastAsiaTheme="minorEastAsia"/>
          <w:i/>
          <w:iCs/>
        </w:rPr>
        <w:t xml:space="preserve">i-esimo </w:t>
      </w:r>
      <w:r>
        <w:rPr>
          <w:rFonts w:eastAsiaTheme="minorEastAsia"/>
        </w:rPr>
        <w:t xml:space="preserve">per ogni finestra del filtro </w:t>
      </w:r>
      <w:r>
        <w:rPr>
          <w:rFonts w:eastAsiaTheme="minorEastAsia"/>
          <w:i/>
          <w:iCs/>
        </w:rPr>
        <w:t>i-esima</w:t>
      </w:r>
      <w:r>
        <w:rPr>
          <w:rFonts w:eastAsiaTheme="minorEastAsia"/>
          <w:i/>
          <w:iCs/>
        </w:rPr>
        <w:softHyphen/>
      </w:r>
      <w:r>
        <w:rPr>
          <w:rFonts w:eastAsiaTheme="minorEastAsia"/>
        </w:rPr>
        <w:t xml:space="preserve"> considerata.</w:t>
      </w:r>
    </w:p>
    <w:p w14:paraId="6EEE75DA" w14:textId="77777777" w:rsidR="004A3907" w:rsidRPr="004A3907" w:rsidRDefault="004A3907" w:rsidP="00B57D94">
      <w:pPr>
        <w:rPr>
          <w:sz w:val="2"/>
          <w:szCs w:val="2"/>
        </w:rPr>
      </w:pPr>
    </w:p>
    <w:p w14:paraId="554A8846" w14:textId="6A5287A0" w:rsidR="004A3907" w:rsidRPr="00784827" w:rsidRDefault="004A3907" w:rsidP="004A3907">
      <w:pPr>
        <w:pStyle w:val="Titolo2"/>
        <w:numPr>
          <w:ilvl w:val="1"/>
          <w:numId w:val="9"/>
        </w:numPr>
        <w:rPr>
          <w:rFonts w:ascii="Times New Roman" w:hAnsi="Times New Roman" w:cs="Times New Roman"/>
          <w:b/>
          <w:bCs/>
          <w:color w:val="auto"/>
        </w:rPr>
      </w:pPr>
      <w:bookmarkStart w:id="184" w:name="_Toc127719382"/>
      <w:r w:rsidRPr="00784827">
        <w:rPr>
          <w:rFonts w:ascii="Times New Roman" w:hAnsi="Times New Roman" w:cs="Times New Roman"/>
          <w:b/>
          <w:bCs/>
          <w:color w:val="auto"/>
        </w:rPr>
        <w:t xml:space="preserve">Problema ai bordi e </w:t>
      </w:r>
      <w:r w:rsidR="00C006EE" w:rsidRPr="00784827">
        <w:rPr>
          <w:rFonts w:ascii="Times New Roman" w:hAnsi="Times New Roman" w:cs="Times New Roman"/>
          <w:b/>
          <w:bCs/>
          <w:color w:val="auto"/>
        </w:rPr>
        <w:t>tecnic</w:t>
      </w:r>
      <w:r w:rsidR="00C266CB">
        <w:rPr>
          <w:rFonts w:ascii="Times New Roman" w:hAnsi="Times New Roman" w:cs="Times New Roman"/>
          <w:b/>
          <w:bCs/>
          <w:color w:val="auto"/>
        </w:rPr>
        <w:t>a</w:t>
      </w:r>
      <w:r w:rsidR="00C006EE" w:rsidRPr="00784827">
        <w:rPr>
          <w:rFonts w:ascii="Times New Roman" w:hAnsi="Times New Roman" w:cs="Times New Roman"/>
          <w:b/>
          <w:bCs/>
          <w:color w:val="auto"/>
        </w:rPr>
        <w:t xml:space="preserve"> di </w:t>
      </w:r>
      <w:r w:rsidRPr="00784827">
        <w:rPr>
          <w:rFonts w:ascii="Times New Roman" w:hAnsi="Times New Roman" w:cs="Times New Roman"/>
          <w:b/>
          <w:bCs/>
          <w:color w:val="auto"/>
        </w:rPr>
        <w:t>padding</w:t>
      </w:r>
      <w:bookmarkEnd w:id="184"/>
    </w:p>
    <w:p w14:paraId="7D0C5C4F" w14:textId="1B4262F7" w:rsidR="00C266CB" w:rsidRDefault="00EF7D29" w:rsidP="002F7E0F">
      <w:pPr>
        <w:rPr>
          <w:rFonts w:eastAsiaTheme="minorEastAsia"/>
        </w:rPr>
      </w:pPr>
      <w:r>
        <w:t xml:space="preserve">Considerando, pertanto, una finestra </w:t>
      </w:r>
      <w:r>
        <w:rPr>
          <w:rFonts w:eastAsiaTheme="minorEastAsia"/>
        </w:rPr>
        <w:t xml:space="preserve">di filtro </w:t>
      </w:r>
      <m:oMath>
        <m:r>
          <w:rPr>
            <w:rFonts w:ascii="Cambria Math" w:hAnsi="Cambria Math"/>
          </w:rPr>
          <m:t>5×5</m:t>
        </m:r>
      </m:oMath>
      <w:r>
        <w:rPr>
          <w:rFonts w:eastAsiaTheme="minorEastAsia"/>
        </w:rPr>
        <w:t xml:space="preserve"> e i pixel ai bordi della matrice, </w:t>
      </w:r>
      <w:r w:rsidR="00CB1CC8">
        <w:rPr>
          <w:rFonts w:eastAsiaTheme="minorEastAsia"/>
        </w:rPr>
        <w:t>è</w:t>
      </w:r>
      <w:r>
        <w:rPr>
          <w:rFonts w:eastAsiaTheme="minorEastAsia"/>
        </w:rPr>
        <w:t xml:space="preserve"> evidente che parte della finestra risulta essere incompleta poiché alcuni dei pixel considerati non esistono. Ad esempio, considerando il primo pixel della matrice, la finestra di filtro corrispondente sarà incompleta poiché risulteranno mancant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0,3</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0,4</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  F(4,1)</m:t>
        </m:r>
      </m:oMath>
      <w:r>
        <w:rPr>
          <w:rFonts w:eastAsiaTheme="minorEastAsia"/>
        </w:rPr>
        <w:t xml:space="preserve"> dal momento che il pixel centrale deve corrispondere al pixel corrente che si sta filtrando, cioè il pixel </w:t>
      </w:r>
      <m:oMath>
        <m:r>
          <w:rPr>
            <w:rFonts w:ascii="Cambria Math" w:eastAsiaTheme="minorEastAsia" w:hAnsi="Cambria Math"/>
          </w:rPr>
          <m:t>I(0,0)</m:t>
        </m:r>
      </m:oMath>
      <w:r>
        <w:rPr>
          <w:rFonts w:eastAsiaTheme="minorEastAsia"/>
        </w:rPr>
        <w:t>.</w:t>
      </w:r>
      <w:r w:rsidR="00C006EE">
        <w:rPr>
          <w:rFonts w:eastAsiaTheme="minorEastAsia"/>
        </w:rPr>
        <w:t xml:space="preserve"> Dato questo problema ai bordi, </w:t>
      </w:r>
      <w:r w:rsidR="00C266CB">
        <w:rPr>
          <w:rFonts w:eastAsiaTheme="minorEastAsia"/>
        </w:rPr>
        <w:t xml:space="preserve">viene adottata una tecnica di padding, lo </w:t>
      </w:r>
      <w:r w:rsidR="00C266CB">
        <w:rPr>
          <w:rFonts w:eastAsiaTheme="minorEastAsia"/>
          <w:i/>
          <w:iCs/>
        </w:rPr>
        <w:t>zero</w:t>
      </w:r>
      <w:r w:rsidR="00C266CB">
        <w:rPr>
          <w:rFonts w:eastAsiaTheme="minorEastAsia"/>
          <w:i/>
          <w:iCs/>
        </w:rPr>
        <w:softHyphen/>
        <w:t>-</w:t>
      </w:r>
      <w:r w:rsidR="00C266CB" w:rsidRPr="00C266CB">
        <w:rPr>
          <w:rFonts w:eastAsiaTheme="minorEastAsia"/>
        </w:rPr>
        <w:t>padding</w:t>
      </w:r>
      <w:r w:rsidR="00C266CB">
        <w:rPr>
          <w:rFonts w:eastAsiaTheme="minorEastAsia"/>
        </w:rPr>
        <w:t xml:space="preserve">, che consiste nel disporre il valore </w:t>
      </w:r>
      <m:oMath>
        <m:r>
          <w:rPr>
            <w:rFonts w:ascii="Cambria Math" w:eastAsiaTheme="minorEastAsia" w:hAnsi="Cambria Math"/>
          </w:rPr>
          <m:t>0</m:t>
        </m:r>
      </m:oMath>
      <w:r w:rsidR="00C266CB">
        <w:rPr>
          <w:rFonts w:eastAsiaTheme="minorEastAsia"/>
        </w:rPr>
        <w:t xml:space="preserve"> in corrispondenza dei valori inesistenti.</w:t>
      </w:r>
    </w:p>
    <w:p w14:paraId="7FBE4630" w14:textId="3BD61FFC" w:rsidR="0029008F" w:rsidRDefault="0029008F" w:rsidP="002F7E0F">
      <w:pPr>
        <w:rPr>
          <w:rFonts w:eastAsiaTheme="minorEastAsia"/>
        </w:rPr>
      </w:pPr>
    </w:p>
    <w:p w14:paraId="2095DD17" w14:textId="14E32C9D" w:rsidR="0029008F" w:rsidRDefault="0029008F" w:rsidP="002F7E0F">
      <w:pPr>
        <w:rPr>
          <w:rFonts w:eastAsiaTheme="minorEastAsia"/>
        </w:rPr>
      </w:pPr>
    </w:p>
    <w:p w14:paraId="6A335049" w14:textId="6C4869E8" w:rsidR="0029008F" w:rsidRDefault="0029008F" w:rsidP="002F7E0F">
      <w:pPr>
        <w:rPr>
          <w:rFonts w:eastAsiaTheme="minorEastAsia"/>
        </w:rPr>
      </w:pPr>
    </w:p>
    <w:p w14:paraId="3113EB95" w14:textId="77777777" w:rsidR="0029008F" w:rsidRPr="0029008F" w:rsidRDefault="0029008F" w:rsidP="002F7E0F">
      <w:pPr>
        <w:rPr>
          <w:rFonts w:eastAsiaTheme="minorEastAsia"/>
        </w:rPr>
      </w:pPr>
    </w:p>
    <w:p w14:paraId="76EE6FA4" w14:textId="33BBE47D" w:rsidR="00E02899" w:rsidRPr="00784827" w:rsidRDefault="00E02899" w:rsidP="00E02899">
      <w:pPr>
        <w:pStyle w:val="Titolo2"/>
        <w:numPr>
          <w:ilvl w:val="1"/>
          <w:numId w:val="9"/>
        </w:numPr>
        <w:rPr>
          <w:rFonts w:ascii="Times New Roman" w:hAnsi="Times New Roman" w:cs="Times New Roman"/>
          <w:b/>
          <w:bCs/>
          <w:color w:val="auto"/>
        </w:rPr>
      </w:pPr>
      <w:bookmarkStart w:id="185" w:name="_Toc127719383"/>
      <w:r w:rsidRPr="00784827">
        <w:rPr>
          <w:rFonts w:ascii="Times New Roman" w:hAnsi="Times New Roman" w:cs="Times New Roman"/>
          <w:b/>
          <w:bCs/>
          <w:color w:val="auto"/>
        </w:rPr>
        <w:t>Xilinx P</w:t>
      </w:r>
      <w:r w:rsidR="007509BD" w:rsidRPr="00784827">
        <w:rPr>
          <w:rFonts w:ascii="Times New Roman" w:hAnsi="Times New Roman" w:cs="Times New Roman"/>
          <w:b/>
          <w:bCs/>
          <w:color w:val="auto"/>
        </w:rPr>
        <w:t>YNQ</w:t>
      </w:r>
      <w:r w:rsidR="006064AA" w:rsidRPr="00784827">
        <w:rPr>
          <w:rFonts w:ascii="Times New Roman" w:hAnsi="Times New Roman" w:cs="Times New Roman"/>
          <w:b/>
          <w:bCs/>
          <w:color w:val="auto"/>
        </w:rPr>
        <w:t>-</w:t>
      </w:r>
      <w:r w:rsidRPr="00784827">
        <w:rPr>
          <w:rFonts w:ascii="Times New Roman" w:hAnsi="Times New Roman" w:cs="Times New Roman"/>
          <w:b/>
          <w:bCs/>
          <w:color w:val="auto"/>
        </w:rPr>
        <w:t>Z2</w:t>
      </w:r>
      <w:bookmarkEnd w:id="185"/>
    </w:p>
    <w:p w14:paraId="29AAAF90" w14:textId="141DDEFD" w:rsidR="00F84DD7" w:rsidRDefault="006064AA" w:rsidP="00E02899">
      <w:r>
        <w:t xml:space="preserve">La PYNQ-Z2 è una scheda di sviluppo basata </w:t>
      </w:r>
      <w:r w:rsidR="00F84DD7">
        <w:t>sull’FPGA ZYNQ XC7Z020, progettata per supportare PYNQ, un nuovo framework open-source che consente ai programmatori embedded di esplorare le possibilità dei SoC ZYNQ di Xilinx senza dover riprogettare circuiti logici di programmazione. Traendo vantaggio dalla logica programmabile e dal processore ARM, i progettisti hanno la possibilità di creare potenti sistemi embedded.</w:t>
      </w:r>
    </w:p>
    <w:p w14:paraId="6A45F3BB" w14:textId="77777777" w:rsidR="00784827" w:rsidRDefault="00F84DD7" w:rsidP="00784827">
      <w:pPr>
        <w:keepNext/>
        <w:jc w:val="center"/>
      </w:pPr>
      <w:r>
        <w:rPr>
          <w:noProof/>
        </w:rPr>
        <w:drawing>
          <wp:inline distT="0" distB="0" distL="0" distR="0" wp14:anchorId="73FD8E9E" wp14:editId="1529DDE9">
            <wp:extent cx="2985655" cy="1898015"/>
            <wp:effectExtent l="0" t="0" r="571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52" t="4953" r="2867" b="4595"/>
                    <a:stretch/>
                  </pic:blipFill>
                  <pic:spPr bwMode="auto">
                    <a:xfrm>
                      <a:off x="0" y="0"/>
                      <a:ext cx="2986133" cy="1898319"/>
                    </a:xfrm>
                    <a:prstGeom prst="rect">
                      <a:avLst/>
                    </a:prstGeom>
                    <a:noFill/>
                    <a:ln>
                      <a:noFill/>
                    </a:ln>
                    <a:extLst>
                      <a:ext uri="{53640926-AAD7-44D8-BBD7-CCE9431645EC}">
                        <a14:shadowObscured xmlns:a14="http://schemas.microsoft.com/office/drawing/2010/main"/>
                      </a:ext>
                    </a:extLst>
                  </pic:spPr>
                </pic:pic>
              </a:graphicData>
            </a:graphic>
          </wp:inline>
        </w:drawing>
      </w:r>
    </w:p>
    <w:p w14:paraId="590041D0" w14:textId="08597BA2" w:rsidR="00F84DD7" w:rsidRPr="00784827" w:rsidRDefault="00784827" w:rsidP="00784827">
      <w:pPr>
        <w:pStyle w:val="Didascalia"/>
        <w:jc w:val="center"/>
        <w:rPr>
          <w:color w:val="auto"/>
        </w:rPr>
      </w:pPr>
      <w:bookmarkStart w:id="186" w:name="_Toc127357769"/>
      <w:bookmarkStart w:id="187" w:name="_Toc127372418"/>
      <w:bookmarkStart w:id="188" w:name="_Toc127383179"/>
      <w:bookmarkStart w:id="189" w:name="_Toc127383195"/>
      <w:bookmarkStart w:id="190" w:name="_Toc127651750"/>
      <w:bookmarkStart w:id="191" w:name="_Toc127651852"/>
      <w:bookmarkStart w:id="192" w:name="_Toc127719436"/>
      <w:r w:rsidRPr="00784827">
        <w:rPr>
          <w:color w:val="auto"/>
        </w:rPr>
        <w:t xml:space="preserve">Figura </w:t>
      </w:r>
      <w:r w:rsidRPr="00784827">
        <w:rPr>
          <w:color w:val="auto"/>
        </w:rPr>
        <w:fldChar w:fldCharType="begin"/>
      </w:r>
      <w:r w:rsidRPr="00784827">
        <w:rPr>
          <w:color w:val="auto"/>
        </w:rPr>
        <w:instrText xml:space="preserve"> SEQ Figura \* ARABIC </w:instrText>
      </w:r>
      <w:r w:rsidRPr="00784827">
        <w:rPr>
          <w:color w:val="auto"/>
        </w:rPr>
        <w:fldChar w:fldCharType="separate"/>
      </w:r>
      <w:r w:rsidR="0066690E">
        <w:rPr>
          <w:noProof/>
          <w:color w:val="auto"/>
        </w:rPr>
        <w:t>13</w:t>
      </w:r>
      <w:r w:rsidRPr="00784827">
        <w:rPr>
          <w:color w:val="auto"/>
        </w:rPr>
        <w:fldChar w:fldCharType="end"/>
      </w:r>
      <w:r w:rsidRPr="00784827">
        <w:rPr>
          <w:color w:val="auto"/>
        </w:rPr>
        <w:t xml:space="preserve"> PYNQ-Z2</w:t>
      </w:r>
      <w:bookmarkEnd w:id="186"/>
      <w:bookmarkEnd w:id="187"/>
      <w:bookmarkEnd w:id="188"/>
      <w:bookmarkEnd w:id="189"/>
      <w:bookmarkEnd w:id="190"/>
      <w:bookmarkEnd w:id="191"/>
      <w:bookmarkEnd w:id="192"/>
    </w:p>
    <w:p w14:paraId="628DC8C9" w14:textId="0232EB9F" w:rsidR="00E02899" w:rsidRDefault="00F84DD7" w:rsidP="00E02899">
      <w:r>
        <w:t>Di seguito sono riportare alcune specifiche della scheda PYNQ-Z2:</w:t>
      </w:r>
    </w:p>
    <w:p w14:paraId="1C5C4BDE" w14:textId="77777777" w:rsidR="00192821" w:rsidRDefault="00192821" w:rsidP="00192821">
      <w:pPr>
        <w:pStyle w:val="Paragrafoelenco"/>
        <w:numPr>
          <w:ilvl w:val="0"/>
          <w:numId w:val="12"/>
        </w:numPr>
      </w:pPr>
      <w:r>
        <w:t xml:space="preserve">650MHz </w:t>
      </w:r>
      <w:r w:rsidR="00F84DD7">
        <w:t>Dual</w:t>
      </w:r>
      <w:r>
        <w:t>-Core</w:t>
      </w:r>
      <w:r w:rsidR="00F84DD7">
        <w:t xml:space="preserve"> ARM® Cortex™-A9</w:t>
      </w:r>
    </w:p>
    <w:p w14:paraId="2DBB65BD" w14:textId="71234A77" w:rsidR="00F84DD7" w:rsidRDefault="00192821" w:rsidP="00192821">
      <w:pPr>
        <w:pStyle w:val="Paragrafoelenco"/>
        <w:numPr>
          <w:ilvl w:val="0"/>
          <w:numId w:val="12"/>
        </w:numPr>
      </w:pPr>
      <w:r>
        <w:t>512 MB DDR3</w:t>
      </w:r>
    </w:p>
    <w:p w14:paraId="00EEC583" w14:textId="39A2DF0C" w:rsidR="00F84DD7" w:rsidRDefault="00F84DD7" w:rsidP="00192821">
      <w:pPr>
        <w:pStyle w:val="Paragrafoelenco"/>
        <w:numPr>
          <w:ilvl w:val="0"/>
          <w:numId w:val="12"/>
        </w:numPr>
      </w:pPr>
      <w:r>
        <w:t>85,000 logic cells</w:t>
      </w:r>
    </w:p>
    <w:p w14:paraId="6AB53769" w14:textId="71ECA8AB" w:rsidR="00E02899" w:rsidRDefault="00E02899" w:rsidP="00E02899"/>
    <w:p w14:paraId="1F0FA8A0" w14:textId="36C4C962" w:rsidR="00192821" w:rsidRDefault="00192821" w:rsidP="00E02899"/>
    <w:p w14:paraId="366E847A" w14:textId="421BA0D7" w:rsidR="00192821" w:rsidRDefault="00192821" w:rsidP="00E02899"/>
    <w:p w14:paraId="38F62BE0" w14:textId="4151E4E7" w:rsidR="00192821" w:rsidRDefault="00192821" w:rsidP="00E02899"/>
    <w:p w14:paraId="7DC74E73" w14:textId="7DE84D6D" w:rsidR="00192821" w:rsidRDefault="00192821" w:rsidP="00E02899"/>
    <w:p w14:paraId="53EF5325" w14:textId="2BF18342" w:rsidR="00192821" w:rsidRDefault="00192821" w:rsidP="00E02899"/>
    <w:p w14:paraId="6B453AAA" w14:textId="4E07B4C9" w:rsidR="00192821" w:rsidRDefault="00192821" w:rsidP="00E02899"/>
    <w:p w14:paraId="18AF7271" w14:textId="6154264B" w:rsidR="00192821" w:rsidRDefault="00192821" w:rsidP="00E02899"/>
    <w:p w14:paraId="744DEC93" w14:textId="19A2F920" w:rsidR="00192821" w:rsidRDefault="00192821" w:rsidP="00E02899"/>
    <w:p w14:paraId="1C3C0436" w14:textId="6892ABB3" w:rsidR="00192821" w:rsidRDefault="00192821" w:rsidP="00E02899"/>
    <w:p w14:paraId="5DD1EE42" w14:textId="2ACA7071" w:rsidR="00192821" w:rsidRDefault="00192821" w:rsidP="00E02899"/>
    <w:p w14:paraId="3348658F" w14:textId="760CE3D0" w:rsidR="00192821" w:rsidRDefault="00192821" w:rsidP="00E02899"/>
    <w:p w14:paraId="678C8F82" w14:textId="1F91D91A" w:rsidR="00192821" w:rsidRDefault="00192821" w:rsidP="00E02899"/>
    <w:p w14:paraId="3942774A" w14:textId="2020EA8F" w:rsidR="00192821" w:rsidRDefault="00192821" w:rsidP="00E02899"/>
    <w:p w14:paraId="29D3297F" w14:textId="77777777" w:rsidR="00192821" w:rsidRPr="00E02899" w:rsidRDefault="00192821" w:rsidP="00E02899"/>
    <w:p w14:paraId="0E0DDD40" w14:textId="0792CD60" w:rsidR="005D42C1" w:rsidRDefault="002D2D98" w:rsidP="005D42C1">
      <w:pPr>
        <w:pStyle w:val="Titolo1"/>
        <w:numPr>
          <w:ilvl w:val="0"/>
          <w:numId w:val="2"/>
        </w:numPr>
        <w:rPr>
          <w:rFonts w:ascii="Times New Roman" w:hAnsi="Times New Roman" w:cs="Times New Roman"/>
          <w:b/>
          <w:bCs/>
          <w:color w:val="auto"/>
        </w:rPr>
      </w:pPr>
      <w:bookmarkStart w:id="193" w:name="_Toc127719384"/>
      <w:r w:rsidRPr="00B57D94">
        <w:rPr>
          <w:rFonts w:ascii="Times New Roman" w:hAnsi="Times New Roman" w:cs="Times New Roman"/>
          <w:b/>
          <w:bCs/>
          <w:color w:val="auto"/>
        </w:rPr>
        <w:t>Descrizione schema a blocchi</w:t>
      </w:r>
      <w:bookmarkEnd w:id="193"/>
    </w:p>
    <w:p w14:paraId="64982B06" w14:textId="77777777" w:rsidR="005D42C1" w:rsidRPr="005D42C1" w:rsidRDefault="005D42C1" w:rsidP="005D42C1">
      <w:pPr>
        <w:rPr>
          <w:sz w:val="2"/>
          <w:szCs w:val="2"/>
        </w:rPr>
      </w:pPr>
    </w:p>
    <w:p w14:paraId="11DACA04" w14:textId="31D315C6" w:rsidR="005D42C1" w:rsidRDefault="005D42C1" w:rsidP="005D42C1">
      <w:pPr>
        <w:rPr>
          <w:rFonts w:cs="Times New Roman"/>
          <w:szCs w:val="24"/>
        </w:rPr>
      </w:pPr>
      <w:r>
        <w:rPr>
          <w:rFonts w:cs="Times New Roman"/>
          <w:szCs w:val="24"/>
        </w:rPr>
        <w:t xml:space="preserve">Da un punto di vista strutturale, lo schema a blocchi del circuito a più alto livello che nel nostro progetto realizza l’operazione di filtraggio è rappresentato in </w:t>
      </w:r>
      <w:r w:rsidR="00915180" w:rsidRPr="00915180">
        <w:rPr>
          <w:rFonts w:cs="Times New Roman"/>
          <w:b/>
          <w:bCs/>
          <w:szCs w:val="24"/>
        </w:rPr>
        <w:fldChar w:fldCharType="begin"/>
      </w:r>
      <w:r w:rsidR="00915180" w:rsidRPr="00915180">
        <w:rPr>
          <w:rFonts w:cs="Times New Roman"/>
          <w:b/>
          <w:bCs/>
          <w:szCs w:val="24"/>
        </w:rPr>
        <w:instrText xml:space="preserve"> REF _Ref127444576 \h  \* MERGEFORMAT </w:instrText>
      </w:r>
      <w:r w:rsidR="00915180" w:rsidRPr="00915180">
        <w:rPr>
          <w:rFonts w:cs="Times New Roman"/>
          <w:b/>
          <w:bCs/>
          <w:szCs w:val="24"/>
        </w:rPr>
      </w:r>
      <w:r w:rsidR="00915180" w:rsidRPr="00915180">
        <w:rPr>
          <w:rFonts w:cs="Times New Roman"/>
          <w:b/>
          <w:bCs/>
          <w:szCs w:val="24"/>
        </w:rPr>
        <w:fldChar w:fldCharType="separate"/>
      </w:r>
      <w:r w:rsidR="0066690E" w:rsidRPr="0066690E">
        <w:rPr>
          <w:b/>
          <w:bCs/>
        </w:rPr>
        <w:t xml:space="preserve">Figura </w:t>
      </w:r>
      <w:r w:rsidR="0066690E" w:rsidRPr="0066690E">
        <w:rPr>
          <w:b/>
          <w:bCs/>
          <w:noProof/>
        </w:rPr>
        <w:t>14</w:t>
      </w:r>
      <w:r w:rsidR="00915180" w:rsidRPr="00915180">
        <w:rPr>
          <w:rFonts w:cs="Times New Roman"/>
          <w:b/>
          <w:bCs/>
          <w:szCs w:val="24"/>
        </w:rPr>
        <w:fldChar w:fldCharType="end"/>
      </w:r>
      <w:r>
        <w:rPr>
          <w:rFonts w:cs="Times New Roman"/>
          <w:szCs w:val="24"/>
        </w:rPr>
        <w:t xml:space="preserve">. </w:t>
      </w:r>
    </w:p>
    <w:p w14:paraId="1184AE8F" w14:textId="77777777" w:rsidR="005D42C1" w:rsidRDefault="005D42C1" w:rsidP="005D42C1">
      <w:pPr>
        <w:rPr>
          <w:rFonts w:cs="Times New Roman"/>
          <w:szCs w:val="24"/>
        </w:rPr>
      </w:pPr>
    </w:p>
    <w:p w14:paraId="29C70838" w14:textId="3A7C691D" w:rsidR="00427232" w:rsidRDefault="007C3C07" w:rsidP="00427232">
      <w:pPr>
        <w:keepNext/>
        <w:jc w:val="center"/>
      </w:pPr>
      <w:r>
        <w:rPr>
          <w:rFonts w:cs="Times New Roman"/>
          <w:noProof/>
          <w:szCs w:val="24"/>
        </w:rPr>
        <w:drawing>
          <wp:inline distT="0" distB="0" distL="0" distR="0" wp14:anchorId="51D95B0B" wp14:editId="1A86A936">
            <wp:extent cx="4221193" cy="3319145"/>
            <wp:effectExtent l="0" t="0" r="825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34" cstate="print">
                      <a:extLst>
                        <a:ext uri="{28A0092B-C50C-407E-A947-70E740481C1C}">
                          <a14:useLocalDpi xmlns:a14="http://schemas.microsoft.com/office/drawing/2010/main" val="0"/>
                        </a:ext>
                      </a:extLst>
                    </a:blip>
                    <a:srcRect t="910"/>
                    <a:stretch/>
                  </pic:blipFill>
                  <pic:spPr bwMode="auto">
                    <a:xfrm>
                      <a:off x="0" y="0"/>
                      <a:ext cx="4245016" cy="3337877"/>
                    </a:xfrm>
                    <a:prstGeom prst="rect">
                      <a:avLst/>
                    </a:prstGeom>
                    <a:ln>
                      <a:noFill/>
                    </a:ln>
                    <a:extLst>
                      <a:ext uri="{53640926-AAD7-44D8-BBD7-CCE9431645EC}">
                        <a14:shadowObscured xmlns:a14="http://schemas.microsoft.com/office/drawing/2010/main"/>
                      </a:ext>
                    </a:extLst>
                  </pic:spPr>
                </pic:pic>
              </a:graphicData>
            </a:graphic>
          </wp:inline>
        </w:drawing>
      </w:r>
    </w:p>
    <w:p w14:paraId="0E598A4B" w14:textId="0957F6F6" w:rsidR="005D42C1" w:rsidRPr="00427232" w:rsidRDefault="00427232" w:rsidP="00427232">
      <w:pPr>
        <w:pStyle w:val="Didascalia"/>
        <w:jc w:val="center"/>
        <w:rPr>
          <w:rFonts w:cs="Times New Roman"/>
          <w:color w:val="auto"/>
          <w:szCs w:val="24"/>
        </w:rPr>
      </w:pPr>
      <w:bookmarkStart w:id="194" w:name="_Ref127444576"/>
      <w:bookmarkStart w:id="195" w:name="_Toc127651751"/>
      <w:bookmarkStart w:id="196" w:name="_Toc127651853"/>
      <w:bookmarkStart w:id="197" w:name="_Toc127719437"/>
      <w:r w:rsidRPr="00427232">
        <w:rPr>
          <w:color w:val="auto"/>
        </w:rPr>
        <w:t xml:space="preserve">Figura </w:t>
      </w:r>
      <w:r w:rsidRPr="00427232">
        <w:rPr>
          <w:color w:val="auto"/>
        </w:rPr>
        <w:fldChar w:fldCharType="begin"/>
      </w:r>
      <w:r w:rsidRPr="00427232">
        <w:rPr>
          <w:color w:val="auto"/>
        </w:rPr>
        <w:instrText xml:space="preserve"> SEQ Figura \* ARABIC </w:instrText>
      </w:r>
      <w:r w:rsidRPr="00427232">
        <w:rPr>
          <w:color w:val="auto"/>
        </w:rPr>
        <w:fldChar w:fldCharType="separate"/>
      </w:r>
      <w:r w:rsidR="0066690E">
        <w:rPr>
          <w:noProof/>
          <w:color w:val="auto"/>
        </w:rPr>
        <w:t>14</w:t>
      </w:r>
      <w:r w:rsidRPr="00427232">
        <w:rPr>
          <w:color w:val="auto"/>
        </w:rPr>
        <w:fldChar w:fldCharType="end"/>
      </w:r>
      <w:bookmarkEnd w:id="194"/>
      <w:r w:rsidRPr="00427232">
        <w:rPr>
          <w:color w:val="auto"/>
        </w:rPr>
        <w:t xml:space="preserve"> Schema a blocchi del circuito utilizzato per filtrare un’immagine 64x64</w:t>
      </w:r>
      <w:bookmarkEnd w:id="195"/>
      <w:bookmarkEnd w:id="196"/>
      <w:bookmarkEnd w:id="197"/>
    </w:p>
    <w:p w14:paraId="1C1B053D" w14:textId="362B7DA5" w:rsidR="005D42C1" w:rsidRDefault="005D42C1" w:rsidP="005D42C1">
      <w:pPr>
        <w:rPr>
          <w:rFonts w:cs="Times New Roman"/>
          <w:szCs w:val="24"/>
        </w:rPr>
      </w:pPr>
      <w:r>
        <w:rPr>
          <w:rFonts w:cs="Times New Roman"/>
          <w:szCs w:val="24"/>
        </w:rPr>
        <w:t>Il primo blocco che incontriamo è il Buffer Line, la cui utilità sta nel garantire che i pixel possano trovarsi nelle posizioni corrette all’interno della finestra da processare, cosa che non potrebbe accadere in sua assenza dal momento che essi vengono letti dall’esterno in Raster Order, ovvero riga per riga. Vi è poi il blocco FSM&amp;Counter, contenente un contatore e una macchina di controllo, che ha il compito di gestire l’intero flusso di elaborazione, ovvero determinare quando iniziare e terminare il processamento dei pixel. Successivamente, sapendo che la procedura di filtraggio è riconducibile ad un’operazione di Multiply and Accumulate (MAC), ovvero delle somme di prodotti, incontriamo un modulo di Pre-Adders, che somma, in via preliminare, i pixel accomunati allo stesso coefficiente del kernel isotropico, le cui uscite vanno</w:t>
      </w:r>
      <w:r w:rsidR="000F4EBF">
        <w:rPr>
          <w:rFonts w:cs="Times New Roman"/>
          <w:szCs w:val="24"/>
        </w:rPr>
        <w:t>, insieme al pixel centrale,</w:t>
      </w:r>
      <w:r>
        <w:rPr>
          <w:rFonts w:cs="Times New Roman"/>
          <w:szCs w:val="24"/>
        </w:rPr>
        <w:t xml:space="preserve"> in ingresso ad un modulo di moltiplicatori che calcolano il prodotto con i relativi coefficienti, le cui uscite vanno, a loro volta, in un ultimo albero di somma che le va a sommare per ottenere il generico pixel filtrato. Tra un modulo e l’altro, infine, sono stati inseriti dei registri di pipeline che incrementano il troughput complessivo del circuito. È da sottolineare, però, che tali registri non sono stati inseriti anche internamente ai moduli stessi, in quanto ciò avrebbe comportato non solo un aumento delle risorse utilizzate, ma anche un aumento ulteriore della latenza del circuito. Questo perché, nel momento in cui viene imposto un constraint sul clock, viene garantito che un qualsiasi circuito combinatorio, quale un sommatore, produca un risultato valido in un tempo minore del periodo del clock stesso. Se inseriamo dei registri di pipeline anche internamente ai moduli, però, lo stesso risultato verrebbe prodotto dopo diversi cicli di clock, rallentando di conseguenza tutto il circuito.</w:t>
      </w:r>
    </w:p>
    <w:p w14:paraId="53A4AC28" w14:textId="3F50B48D" w:rsidR="005D42C1" w:rsidRDefault="005D42C1" w:rsidP="005D42C1">
      <w:pPr>
        <w:rPr>
          <w:rFonts w:cs="Times New Roman"/>
          <w:szCs w:val="24"/>
        </w:rPr>
      </w:pPr>
      <w:r>
        <w:rPr>
          <w:rFonts w:cs="Times New Roman"/>
          <w:szCs w:val="24"/>
        </w:rPr>
        <w:t xml:space="preserve">Prima di effettuare l’implementazione in VHDL, è stata condotta un’analisi su carta per comprendere con quanti bit dovessero lavorare i singoli componenti. Nel buffer line vi entrano i valori dei pixel su 8 bit, che andranno in ingresso al modulo dei Pre-Adders estesi su 9 bit. Questo si è ritenuto necessario per poterli effettivamente trattare come numeri </w:t>
      </w:r>
      <w:r w:rsidR="00857B0E">
        <w:rPr>
          <w:rFonts w:cs="Times New Roman"/>
          <w:szCs w:val="24"/>
        </w:rPr>
        <w:t>positivi</w:t>
      </w:r>
      <w:r>
        <w:rPr>
          <w:rFonts w:cs="Times New Roman"/>
          <w:szCs w:val="24"/>
        </w:rPr>
        <w:t xml:space="preserve">, poiché altrimenti i valori compresi tra 128 e 255, dal momento </w:t>
      </w:r>
      <w:r w:rsidR="00857B0E">
        <w:rPr>
          <w:rFonts w:cs="Times New Roman"/>
          <w:szCs w:val="24"/>
        </w:rPr>
        <w:t xml:space="preserve">il circuito </w:t>
      </w:r>
      <w:r>
        <w:rPr>
          <w:rFonts w:cs="Times New Roman"/>
          <w:szCs w:val="24"/>
        </w:rPr>
        <w:t xml:space="preserve">lavora in complemento a due, sarebbero stati considerati negativi. In uscita dal modulo dei Pre-Adders vi sono poi dati a 12 bit; in realtà, il numero di bit più elevato è 14, poiché vi è un albero di somma a otto operandi che, essendo strutturato su cinque livelli, produrrà un risultato su 14 bit; il motivo per cui, però, è stato possibile considerarli a 12 bit, è dato dal fatto che, facendo un’analisi nel worst case, ovvero quando i pixel che compongono la generica finestra sono tutti pari a 255, il massimo numero che si ottiene è 2040, che può tranquillamente essere rappresentato su 12 bit. Questo ci ha consentito di </w:t>
      </w:r>
      <w:r w:rsidR="00890632">
        <w:rPr>
          <w:rFonts w:cs="Times New Roman"/>
          <w:szCs w:val="24"/>
        </w:rPr>
        <w:t>ottimizzare</w:t>
      </w:r>
      <w:r w:rsidR="00AD0C9B">
        <w:rPr>
          <w:rFonts w:cs="Times New Roman"/>
          <w:szCs w:val="24"/>
        </w:rPr>
        <w:t xml:space="preserve"> </w:t>
      </w:r>
      <w:r>
        <w:rPr>
          <w:rFonts w:cs="Times New Roman"/>
          <w:szCs w:val="24"/>
        </w:rPr>
        <w:t xml:space="preserve">il carico di lavoro per i circuiti a valle. Successivamente, questi dati vanno, insieme ai coefficienti del kernel a 8 bit, in ingresso ai moltiplicatori, i quali producono, quindi, dati rappresentati su </w:t>
      </w:r>
      <w:r w:rsidR="00676687">
        <w:rPr>
          <w:rFonts w:cs="Times New Roman"/>
          <w:szCs w:val="24"/>
        </w:rPr>
        <w:t>8+12=</w:t>
      </w:r>
      <w:r>
        <w:rPr>
          <w:rFonts w:cs="Times New Roman"/>
          <w:szCs w:val="24"/>
        </w:rPr>
        <w:t xml:space="preserve">20 bit. In realtà, anche in questo caso, questi ultimi si sarebbero potuti troncare a 19 bit, in quanto, mettendoci sempre nel worst case, gli estremi dell’intervallo di numeri ottenibili in uscita dai moltiplicatori sono </w:t>
      </w:r>
      <m:oMath>
        <m:r>
          <w:rPr>
            <w:rFonts w:ascii="Cambria Math" w:hAnsi="Cambria Math" w:cs="Times New Roman"/>
            <w:szCs w:val="24"/>
          </w:rPr>
          <m:t>-</m:t>
        </m:r>
      </m:oMath>
      <w:r>
        <w:rPr>
          <w:rFonts w:cs="Times New Roman"/>
          <w:szCs w:val="24"/>
        </w:rPr>
        <w:t>261120 e 259080, che possono essere rappresentati senza problemi su 19 bit, compreso il bit di segno. Tuttavia, è stato comunque ritenuto opportuno prelevare l’uscita con 20 bit, per rimanere in accordo con la definizione secondo cui il prodotto tra due numeri è espresso con un numero di bit pari alla somma di quelli che caratterizzano gli operandi in ingresso. Infine, questi valori vanno in un ultimo albero di somma che, essendo scomposto su quattro livelli, produce un’uscita su 24 bit. Logicamente anche in questo caso avremmo potuto troncare il risultato a 21 bit, dal momento che i valori massimo e minimo sono 809625 e -816000, ma, siccome essi rappresentano l’uscita complessiva del circuito, è stato evitato di farlo. Invece, se ci fossero stati altri circuiti a valle, sarebbe stato opportuno effettuare il troncamento poiché avrebbe ulteriormente ridotto il carico di lavoro complessivo.</w:t>
      </w:r>
    </w:p>
    <w:p w14:paraId="6F6D60CE" w14:textId="7CA86EE0" w:rsidR="005D42C1" w:rsidRPr="00D65A7C" w:rsidRDefault="005D42C1" w:rsidP="005D42C1">
      <w:pPr>
        <w:rPr>
          <w:rFonts w:cs="Times New Roman"/>
          <w:szCs w:val="24"/>
        </w:rPr>
      </w:pPr>
      <w:r>
        <w:rPr>
          <w:rFonts w:cs="Times New Roman"/>
          <w:szCs w:val="24"/>
        </w:rPr>
        <w:t xml:space="preserve">In </w:t>
      </w:r>
      <w:r w:rsidR="00915180" w:rsidRPr="00915180">
        <w:rPr>
          <w:rFonts w:cs="Times New Roman"/>
          <w:b/>
          <w:bCs/>
          <w:szCs w:val="24"/>
        </w:rPr>
        <w:fldChar w:fldCharType="begin"/>
      </w:r>
      <w:r w:rsidR="00915180" w:rsidRPr="00915180">
        <w:rPr>
          <w:rFonts w:cs="Times New Roman"/>
          <w:b/>
          <w:bCs/>
          <w:szCs w:val="24"/>
        </w:rPr>
        <w:instrText xml:space="preserve"> REF _Ref127444557 \h  \* MERGEFORMAT </w:instrText>
      </w:r>
      <w:r w:rsidR="00915180" w:rsidRPr="00915180">
        <w:rPr>
          <w:rFonts w:cs="Times New Roman"/>
          <w:b/>
          <w:bCs/>
          <w:szCs w:val="24"/>
        </w:rPr>
      </w:r>
      <w:r w:rsidR="00915180" w:rsidRPr="00915180">
        <w:rPr>
          <w:rFonts w:cs="Times New Roman"/>
          <w:b/>
          <w:bCs/>
          <w:szCs w:val="24"/>
        </w:rPr>
        <w:fldChar w:fldCharType="separate"/>
      </w:r>
      <w:r w:rsidR="0066690E" w:rsidRPr="0066690E">
        <w:rPr>
          <w:b/>
          <w:bCs/>
        </w:rPr>
        <w:t xml:space="preserve">Figura </w:t>
      </w:r>
      <w:r w:rsidR="0066690E" w:rsidRPr="0066690E">
        <w:rPr>
          <w:b/>
          <w:bCs/>
          <w:noProof/>
        </w:rPr>
        <w:t>15</w:t>
      </w:r>
      <w:r w:rsidR="00915180" w:rsidRPr="00915180">
        <w:rPr>
          <w:rFonts w:cs="Times New Roman"/>
          <w:b/>
          <w:bCs/>
          <w:szCs w:val="24"/>
        </w:rPr>
        <w:fldChar w:fldCharType="end"/>
      </w:r>
      <w:r>
        <w:rPr>
          <w:rFonts w:cs="Times New Roman"/>
          <w:szCs w:val="24"/>
        </w:rPr>
        <w:t xml:space="preserve"> viene mostrato lo schematic RTL</w:t>
      </w:r>
      <w:r w:rsidR="00676687">
        <w:rPr>
          <w:rFonts w:cs="Times New Roman"/>
          <w:szCs w:val="24"/>
        </w:rPr>
        <w:t xml:space="preserve"> del Filter Circuit</w:t>
      </w:r>
      <w:r>
        <w:rPr>
          <w:rFonts w:cs="Times New Roman"/>
          <w:szCs w:val="24"/>
        </w:rPr>
        <w:t>, a livello di modulo, in cui sono stati evidenziati i moduli descritti nello schema a blocchi.</w:t>
      </w:r>
    </w:p>
    <w:p w14:paraId="7E4C7BD2" w14:textId="77777777" w:rsidR="00204A0C" w:rsidRDefault="005D42C1" w:rsidP="00204A0C">
      <w:pPr>
        <w:keepNext/>
      </w:pPr>
      <w:r>
        <w:rPr>
          <w:rFonts w:cs="Times New Roman"/>
          <w:noProof/>
          <w:szCs w:val="24"/>
        </w:rPr>
        <w:drawing>
          <wp:inline distT="0" distB="0" distL="0" distR="0" wp14:anchorId="6340FE9C" wp14:editId="60173157">
            <wp:extent cx="612013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35" cstate="print">
                      <a:extLst>
                        <a:ext uri="{28A0092B-C50C-407E-A947-70E740481C1C}">
                          <a14:useLocalDpi xmlns:a14="http://schemas.microsoft.com/office/drawing/2010/main" val="0"/>
                        </a:ext>
                      </a:extLst>
                    </a:blip>
                    <a:srcRect t="3542"/>
                    <a:stretch/>
                  </pic:blipFill>
                  <pic:spPr bwMode="auto">
                    <a:xfrm>
                      <a:off x="0" y="0"/>
                      <a:ext cx="6120130" cy="3320415"/>
                    </a:xfrm>
                    <a:prstGeom prst="rect">
                      <a:avLst/>
                    </a:prstGeom>
                    <a:ln>
                      <a:noFill/>
                    </a:ln>
                    <a:extLst>
                      <a:ext uri="{53640926-AAD7-44D8-BBD7-CCE9431645EC}">
                        <a14:shadowObscured xmlns:a14="http://schemas.microsoft.com/office/drawing/2010/main"/>
                      </a:ext>
                    </a:extLst>
                  </pic:spPr>
                </pic:pic>
              </a:graphicData>
            </a:graphic>
          </wp:inline>
        </w:drawing>
      </w:r>
    </w:p>
    <w:p w14:paraId="41E50971" w14:textId="3EF7C501" w:rsidR="005D42C1" w:rsidRPr="00204A0C" w:rsidRDefault="00204A0C" w:rsidP="00204A0C">
      <w:pPr>
        <w:pStyle w:val="Didascalia"/>
        <w:jc w:val="center"/>
        <w:rPr>
          <w:rFonts w:cs="Times New Roman"/>
          <w:color w:val="auto"/>
          <w:szCs w:val="24"/>
        </w:rPr>
      </w:pPr>
      <w:bookmarkStart w:id="198" w:name="_Ref127444557"/>
      <w:bookmarkStart w:id="199" w:name="_Toc127651752"/>
      <w:bookmarkStart w:id="200" w:name="_Toc127651854"/>
      <w:bookmarkStart w:id="201" w:name="_Toc127719438"/>
      <w:r w:rsidRPr="00204A0C">
        <w:rPr>
          <w:color w:val="auto"/>
        </w:rPr>
        <w:t xml:space="preserve">Figura </w:t>
      </w:r>
      <w:r w:rsidRPr="00204A0C">
        <w:rPr>
          <w:color w:val="auto"/>
        </w:rPr>
        <w:fldChar w:fldCharType="begin"/>
      </w:r>
      <w:r w:rsidRPr="00204A0C">
        <w:rPr>
          <w:color w:val="auto"/>
        </w:rPr>
        <w:instrText xml:space="preserve"> SEQ Figura \* ARABIC </w:instrText>
      </w:r>
      <w:r w:rsidRPr="00204A0C">
        <w:rPr>
          <w:color w:val="auto"/>
        </w:rPr>
        <w:fldChar w:fldCharType="separate"/>
      </w:r>
      <w:r w:rsidR="0066690E">
        <w:rPr>
          <w:noProof/>
          <w:color w:val="auto"/>
        </w:rPr>
        <w:t>15</w:t>
      </w:r>
      <w:r w:rsidRPr="00204A0C">
        <w:rPr>
          <w:color w:val="auto"/>
        </w:rPr>
        <w:fldChar w:fldCharType="end"/>
      </w:r>
      <w:bookmarkEnd w:id="198"/>
      <w:r w:rsidRPr="00204A0C">
        <w:rPr>
          <w:color w:val="auto"/>
        </w:rPr>
        <w:t xml:space="preserve"> Schematic RTL del circuito ottenuto in Vivado per filtrare un’immagine 64x64 pixels</w:t>
      </w:r>
      <w:bookmarkEnd w:id="199"/>
      <w:bookmarkEnd w:id="200"/>
      <w:bookmarkEnd w:id="201"/>
    </w:p>
    <w:p w14:paraId="36D2E0DF" w14:textId="75C73E1F" w:rsidR="00294D1E" w:rsidRPr="00294D1E" w:rsidRDefault="00294D1E" w:rsidP="00294D1E">
      <w:pPr>
        <w:rPr>
          <w:rFonts w:cs="Times New Roman"/>
          <w:sz w:val="2"/>
          <w:szCs w:val="2"/>
        </w:rPr>
      </w:pPr>
    </w:p>
    <w:p w14:paraId="7A07F84C" w14:textId="77777777" w:rsidR="00294D1E" w:rsidRPr="00294D1E" w:rsidRDefault="00294D1E" w:rsidP="00294D1E">
      <w:pPr>
        <w:pStyle w:val="Paragrafoelenco"/>
        <w:keepNext/>
        <w:keepLines/>
        <w:numPr>
          <w:ilvl w:val="0"/>
          <w:numId w:val="13"/>
        </w:numPr>
        <w:spacing w:before="40" w:after="0"/>
        <w:contextualSpacing w:val="0"/>
        <w:outlineLvl w:val="1"/>
        <w:rPr>
          <w:rFonts w:eastAsiaTheme="majorEastAsia" w:cs="Times New Roman"/>
          <w:b/>
          <w:bCs/>
          <w:vanish/>
          <w:sz w:val="26"/>
          <w:szCs w:val="26"/>
        </w:rPr>
      </w:pPr>
      <w:bookmarkStart w:id="202" w:name="_Toc127383023"/>
      <w:bookmarkStart w:id="203" w:name="_Toc127383069"/>
      <w:bookmarkStart w:id="204" w:name="_Toc127383115"/>
      <w:bookmarkStart w:id="205" w:name="_Toc127446410"/>
      <w:bookmarkStart w:id="206" w:name="_Toc127447271"/>
      <w:bookmarkStart w:id="207" w:name="_Toc127447791"/>
      <w:bookmarkStart w:id="208" w:name="_Toc127447869"/>
      <w:bookmarkStart w:id="209" w:name="_Toc127480821"/>
      <w:bookmarkStart w:id="210" w:name="_Toc127480907"/>
      <w:bookmarkStart w:id="211" w:name="_Toc127481502"/>
      <w:bookmarkStart w:id="212" w:name="_Toc127481993"/>
      <w:bookmarkStart w:id="213" w:name="_Toc127483966"/>
      <w:bookmarkStart w:id="214" w:name="_Toc127484062"/>
      <w:bookmarkStart w:id="215" w:name="_Toc127545832"/>
      <w:bookmarkStart w:id="216" w:name="_Toc127546402"/>
      <w:bookmarkStart w:id="217" w:name="_Toc127569962"/>
      <w:bookmarkStart w:id="218" w:name="_Toc127570133"/>
      <w:bookmarkStart w:id="219" w:name="_Toc127570300"/>
      <w:bookmarkStart w:id="220" w:name="_Toc127570434"/>
      <w:bookmarkStart w:id="221" w:name="_Toc127618523"/>
      <w:bookmarkStart w:id="222" w:name="_Toc127630477"/>
      <w:bookmarkStart w:id="223" w:name="_Toc127636383"/>
      <w:bookmarkStart w:id="224" w:name="_Toc127636484"/>
      <w:bookmarkStart w:id="225" w:name="_Toc127642162"/>
      <w:bookmarkStart w:id="226" w:name="_Toc127642264"/>
      <w:bookmarkStart w:id="227" w:name="_Toc127642366"/>
      <w:bookmarkStart w:id="228" w:name="_Toc127651699"/>
      <w:bookmarkStart w:id="229" w:name="_Toc127651801"/>
      <w:bookmarkStart w:id="230" w:name="_Toc127651903"/>
      <w:bookmarkStart w:id="231" w:name="_Toc1277193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E2FA04" w14:textId="77777777" w:rsidR="00294D1E" w:rsidRPr="00294D1E" w:rsidRDefault="00294D1E" w:rsidP="00294D1E">
      <w:pPr>
        <w:pStyle w:val="Paragrafoelenco"/>
        <w:keepNext/>
        <w:keepLines/>
        <w:numPr>
          <w:ilvl w:val="0"/>
          <w:numId w:val="13"/>
        </w:numPr>
        <w:spacing w:before="40" w:after="0"/>
        <w:contextualSpacing w:val="0"/>
        <w:outlineLvl w:val="1"/>
        <w:rPr>
          <w:rFonts w:eastAsiaTheme="majorEastAsia" w:cs="Times New Roman"/>
          <w:b/>
          <w:bCs/>
          <w:vanish/>
          <w:sz w:val="26"/>
          <w:szCs w:val="26"/>
        </w:rPr>
      </w:pPr>
      <w:bookmarkStart w:id="232" w:name="_Toc127383024"/>
      <w:bookmarkStart w:id="233" w:name="_Toc127383070"/>
      <w:bookmarkStart w:id="234" w:name="_Toc127383116"/>
      <w:bookmarkStart w:id="235" w:name="_Toc127446411"/>
      <w:bookmarkStart w:id="236" w:name="_Toc127447272"/>
      <w:bookmarkStart w:id="237" w:name="_Toc127447792"/>
      <w:bookmarkStart w:id="238" w:name="_Toc127447870"/>
      <w:bookmarkStart w:id="239" w:name="_Toc127480822"/>
      <w:bookmarkStart w:id="240" w:name="_Toc127480908"/>
      <w:bookmarkStart w:id="241" w:name="_Toc127481503"/>
      <w:bookmarkStart w:id="242" w:name="_Toc127481994"/>
      <w:bookmarkStart w:id="243" w:name="_Toc127483967"/>
      <w:bookmarkStart w:id="244" w:name="_Toc127484063"/>
      <w:bookmarkStart w:id="245" w:name="_Toc127545833"/>
      <w:bookmarkStart w:id="246" w:name="_Toc127546403"/>
      <w:bookmarkStart w:id="247" w:name="_Toc127569963"/>
      <w:bookmarkStart w:id="248" w:name="_Toc127570134"/>
      <w:bookmarkStart w:id="249" w:name="_Toc127570301"/>
      <w:bookmarkStart w:id="250" w:name="_Toc127570435"/>
      <w:bookmarkStart w:id="251" w:name="_Toc127618524"/>
      <w:bookmarkStart w:id="252" w:name="_Toc127630478"/>
      <w:bookmarkStart w:id="253" w:name="_Toc127636384"/>
      <w:bookmarkStart w:id="254" w:name="_Toc127636485"/>
      <w:bookmarkStart w:id="255" w:name="_Toc127642163"/>
      <w:bookmarkStart w:id="256" w:name="_Toc127642265"/>
      <w:bookmarkStart w:id="257" w:name="_Toc127642367"/>
      <w:bookmarkStart w:id="258" w:name="_Toc127651700"/>
      <w:bookmarkStart w:id="259" w:name="_Toc127651802"/>
      <w:bookmarkStart w:id="260" w:name="_Toc127651904"/>
      <w:bookmarkStart w:id="261" w:name="_Toc12771938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1A7B8C" w14:textId="2B91E549" w:rsidR="00294D1E" w:rsidRDefault="00294D1E" w:rsidP="00294D1E">
      <w:pPr>
        <w:pStyle w:val="Titolo2"/>
        <w:numPr>
          <w:ilvl w:val="1"/>
          <w:numId w:val="13"/>
        </w:numPr>
        <w:rPr>
          <w:rFonts w:ascii="Times New Roman" w:hAnsi="Times New Roman" w:cs="Times New Roman"/>
          <w:b/>
          <w:bCs/>
          <w:color w:val="auto"/>
        </w:rPr>
      </w:pPr>
      <w:bookmarkStart w:id="262" w:name="_Toc127719387"/>
      <w:r>
        <w:rPr>
          <w:rFonts w:ascii="Times New Roman" w:hAnsi="Times New Roman" w:cs="Times New Roman"/>
          <w:b/>
          <w:bCs/>
          <w:color w:val="auto"/>
        </w:rPr>
        <w:t>FSM</w:t>
      </w:r>
      <w:bookmarkEnd w:id="262"/>
    </w:p>
    <w:p w14:paraId="619E0D61" w14:textId="52AB11D6" w:rsidR="00294D1E" w:rsidRDefault="00294D1E" w:rsidP="00294D1E">
      <w:pPr>
        <w:rPr>
          <w:rFonts w:cs="Times New Roman"/>
          <w:szCs w:val="24"/>
        </w:rPr>
      </w:pPr>
      <w:r>
        <w:rPr>
          <w:rFonts w:cs="Times New Roman"/>
          <w:szCs w:val="24"/>
        </w:rPr>
        <w:t xml:space="preserve">In </w:t>
      </w:r>
      <w:r w:rsidR="00915180" w:rsidRPr="00915180">
        <w:rPr>
          <w:rFonts w:cs="Times New Roman"/>
          <w:b/>
          <w:bCs/>
          <w:szCs w:val="24"/>
        </w:rPr>
        <w:fldChar w:fldCharType="begin"/>
      </w:r>
      <w:r w:rsidR="00915180" w:rsidRPr="00915180">
        <w:rPr>
          <w:rFonts w:cs="Times New Roman"/>
          <w:b/>
          <w:bCs/>
          <w:szCs w:val="24"/>
        </w:rPr>
        <w:instrText xml:space="preserve"> REF _Ref127444531 \h  \* MERGEFORMAT </w:instrText>
      </w:r>
      <w:r w:rsidR="00915180" w:rsidRPr="00915180">
        <w:rPr>
          <w:rFonts w:cs="Times New Roman"/>
          <w:b/>
          <w:bCs/>
          <w:szCs w:val="24"/>
        </w:rPr>
      </w:r>
      <w:r w:rsidR="00915180" w:rsidRPr="00915180">
        <w:rPr>
          <w:rFonts w:cs="Times New Roman"/>
          <w:b/>
          <w:bCs/>
          <w:szCs w:val="24"/>
        </w:rPr>
        <w:fldChar w:fldCharType="separate"/>
      </w:r>
      <w:r w:rsidR="0066690E" w:rsidRPr="0066690E">
        <w:rPr>
          <w:b/>
          <w:bCs/>
        </w:rPr>
        <w:t xml:space="preserve">Figura </w:t>
      </w:r>
      <w:r w:rsidR="0066690E" w:rsidRPr="0066690E">
        <w:rPr>
          <w:b/>
          <w:bCs/>
          <w:noProof/>
        </w:rPr>
        <w:t>16</w:t>
      </w:r>
      <w:r w:rsidR="00915180" w:rsidRPr="00915180">
        <w:rPr>
          <w:rFonts w:cs="Times New Roman"/>
          <w:b/>
          <w:bCs/>
          <w:szCs w:val="24"/>
        </w:rPr>
        <w:fldChar w:fldCharType="end"/>
      </w:r>
      <w:r w:rsidR="00915180">
        <w:rPr>
          <w:rFonts w:cs="Times New Roman"/>
          <w:b/>
          <w:bCs/>
          <w:szCs w:val="24"/>
        </w:rPr>
        <w:t xml:space="preserve"> </w:t>
      </w:r>
      <w:r>
        <w:rPr>
          <w:rFonts w:cs="Times New Roman"/>
          <w:szCs w:val="24"/>
        </w:rPr>
        <w:t>è illustrato il diagramma a stati della FSM impiegata per controllare il processo di elaborazione dei pixel dell’immagine.</w:t>
      </w:r>
    </w:p>
    <w:p w14:paraId="5D241BAC" w14:textId="77777777" w:rsidR="00C16A49" w:rsidRDefault="00294D1E" w:rsidP="00C16A49">
      <w:pPr>
        <w:keepNext/>
        <w:ind w:left="360"/>
        <w:jc w:val="center"/>
      </w:pPr>
      <w:r>
        <w:rPr>
          <w:rFonts w:cs="Times New Roman"/>
          <w:noProof/>
          <w:szCs w:val="24"/>
        </w:rPr>
        <w:drawing>
          <wp:inline distT="0" distB="0" distL="0" distR="0" wp14:anchorId="30442C5D" wp14:editId="1114E17E">
            <wp:extent cx="6120130" cy="33585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36" cstate="print">
                      <a:extLst>
                        <a:ext uri="{28A0092B-C50C-407E-A947-70E740481C1C}">
                          <a14:useLocalDpi xmlns:a14="http://schemas.microsoft.com/office/drawing/2010/main" val="0"/>
                        </a:ext>
                      </a:extLst>
                    </a:blip>
                    <a:srcRect t="2435"/>
                    <a:stretch/>
                  </pic:blipFill>
                  <pic:spPr bwMode="auto">
                    <a:xfrm>
                      <a:off x="0" y="0"/>
                      <a:ext cx="6120130" cy="3358515"/>
                    </a:xfrm>
                    <a:prstGeom prst="rect">
                      <a:avLst/>
                    </a:prstGeom>
                    <a:ln>
                      <a:noFill/>
                    </a:ln>
                    <a:extLst>
                      <a:ext uri="{53640926-AAD7-44D8-BBD7-CCE9431645EC}">
                        <a14:shadowObscured xmlns:a14="http://schemas.microsoft.com/office/drawing/2010/main"/>
                      </a:ext>
                    </a:extLst>
                  </pic:spPr>
                </pic:pic>
              </a:graphicData>
            </a:graphic>
          </wp:inline>
        </w:drawing>
      </w:r>
    </w:p>
    <w:p w14:paraId="7A0A56AA" w14:textId="306DC42F" w:rsidR="00294D1E" w:rsidRPr="00C16A49" w:rsidRDefault="00C16A49" w:rsidP="00C16A49">
      <w:pPr>
        <w:pStyle w:val="Didascalia"/>
        <w:jc w:val="center"/>
        <w:rPr>
          <w:rFonts w:cs="Times New Roman"/>
          <w:color w:val="auto"/>
          <w:szCs w:val="24"/>
        </w:rPr>
      </w:pPr>
      <w:bookmarkStart w:id="263" w:name="_Ref127444531"/>
      <w:bookmarkStart w:id="264" w:name="_Toc127651753"/>
      <w:bookmarkStart w:id="265" w:name="_Toc127651855"/>
      <w:bookmarkStart w:id="266" w:name="_Toc127719439"/>
      <w:r w:rsidRPr="00C16A49">
        <w:rPr>
          <w:color w:val="auto"/>
        </w:rPr>
        <w:t xml:space="preserve">Figura </w:t>
      </w:r>
      <w:r w:rsidRPr="00C16A49">
        <w:rPr>
          <w:color w:val="auto"/>
        </w:rPr>
        <w:fldChar w:fldCharType="begin"/>
      </w:r>
      <w:r w:rsidRPr="00C16A49">
        <w:rPr>
          <w:color w:val="auto"/>
        </w:rPr>
        <w:instrText xml:space="preserve"> SEQ Figura \* ARABIC </w:instrText>
      </w:r>
      <w:r w:rsidRPr="00C16A49">
        <w:rPr>
          <w:color w:val="auto"/>
        </w:rPr>
        <w:fldChar w:fldCharType="separate"/>
      </w:r>
      <w:r w:rsidR="0066690E">
        <w:rPr>
          <w:noProof/>
          <w:color w:val="auto"/>
        </w:rPr>
        <w:t>16</w:t>
      </w:r>
      <w:r w:rsidRPr="00C16A49">
        <w:rPr>
          <w:color w:val="auto"/>
        </w:rPr>
        <w:fldChar w:fldCharType="end"/>
      </w:r>
      <w:bookmarkEnd w:id="263"/>
      <w:r w:rsidRPr="00C16A49">
        <w:rPr>
          <w:color w:val="auto"/>
        </w:rPr>
        <w:t xml:space="preserve"> Diagramma a stati della macchina di controllo del circuito</w:t>
      </w:r>
      <w:bookmarkEnd w:id="264"/>
      <w:bookmarkEnd w:id="265"/>
      <w:bookmarkEnd w:id="266"/>
    </w:p>
    <w:p w14:paraId="79ABC1FF" w14:textId="77777777" w:rsidR="00294D1E" w:rsidRDefault="00294D1E" w:rsidP="00294D1E">
      <w:pPr>
        <w:rPr>
          <w:rFonts w:cs="Times New Roman"/>
          <w:szCs w:val="24"/>
        </w:rPr>
      </w:pPr>
      <w:r>
        <w:rPr>
          <w:rFonts w:cs="Times New Roman"/>
          <w:szCs w:val="24"/>
        </w:rPr>
        <w:t>Essa è stata implementata utilizzando il modello della macchina di Moore e perseguendo due obiettivi principali:</w:t>
      </w:r>
    </w:p>
    <w:p w14:paraId="4D3E58C9" w14:textId="77777777" w:rsidR="00294D1E" w:rsidRDefault="00294D1E" w:rsidP="00294D1E">
      <w:pPr>
        <w:pStyle w:val="Paragrafoelenco"/>
        <w:numPr>
          <w:ilvl w:val="0"/>
          <w:numId w:val="16"/>
        </w:numPr>
        <w:rPr>
          <w:rFonts w:cs="Times New Roman"/>
          <w:szCs w:val="24"/>
        </w:rPr>
      </w:pPr>
      <w:r>
        <w:rPr>
          <w:rFonts w:cs="Times New Roman"/>
          <w:szCs w:val="24"/>
        </w:rPr>
        <w:t>Fare in modo che il processamento dei pixel non inizi fintanto che non trascorre la latenza di ingresso del circuito, passaggio necessario per attendere che venga costruita la prima finestra utile da poter processare;</w:t>
      </w:r>
    </w:p>
    <w:p w14:paraId="6BE0E850" w14:textId="77777777" w:rsidR="00294D1E" w:rsidRDefault="00294D1E" w:rsidP="00294D1E">
      <w:pPr>
        <w:pStyle w:val="Paragrafoelenco"/>
        <w:rPr>
          <w:rFonts w:cs="Times New Roman"/>
          <w:szCs w:val="24"/>
        </w:rPr>
      </w:pPr>
    </w:p>
    <w:p w14:paraId="2E3D4857" w14:textId="77777777" w:rsidR="00294D1E" w:rsidRDefault="00294D1E" w:rsidP="00294D1E">
      <w:pPr>
        <w:pStyle w:val="Paragrafoelenco"/>
        <w:numPr>
          <w:ilvl w:val="0"/>
          <w:numId w:val="16"/>
        </w:numPr>
        <w:rPr>
          <w:rFonts w:cs="Times New Roman"/>
          <w:szCs w:val="24"/>
        </w:rPr>
      </w:pPr>
      <w:r>
        <w:rPr>
          <w:rFonts w:cs="Times New Roman"/>
          <w:szCs w:val="24"/>
        </w:rPr>
        <w:t xml:space="preserve">Fare in modo che, al termine della lettura dei dati, il processamento non si fermi di conseguenza, bensì continui fino a quando non viene processato un numero di pixel pari a quello che compone l’immagine di partenza, ovvero fino a quando non si effettua il filtraggio </w:t>
      </w:r>
      <w:r w:rsidRPr="00FD5082">
        <w:rPr>
          <w:rFonts w:cs="Times New Roman"/>
          <w:color w:val="000000" w:themeColor="text1"/>
          <w:szCs w:val="24"/>
        </w:rPr>
        <w:t>sull’ultimo</w:t>
      </w:r>
      <w:r w:rsidRPr="00EB1A72">
        <w:rPr>
          <w:rFonts w:cs="Times New Roman"/>
          <w:color w:val="FF0000"/>
          <w:szCs w:val="24"/>
        </w:rPr>
        <w:t xml:space="preserve"> </w:t>
      </w:r>
      <w:r>
        <w:rPr>
          <w:rFonts w:cs="Times New Roman"/>
          <w:szCs w:val="24"/>
        </w:rPr>
        <w:t>pixel.</w:t>
      </w:r>
    </w:p>
    <w:p w14:paraId="000CEE14" w14:textId="77777777" w:rsidR="00294D1E" w:rsidRPr="00FD5082" w:rsidRDefault="00294D1E" w:rsidP="00294D1E">
      <w:pPr>
        <w:rPr>
          <w:rFonts w:cs="Times New Roman"/>
          <w:color w:val="000000" w:themeColor="text1"/>
          <w:szCs w:val="24"/>
        </w:rPr>
      </w:pPr>
      <w:r>
        <w:rPr>
          <w:rFonts w:cs="Times New Roman"/>
          <w:szCs w:val="24"/>
        </w:rPr>
        <w:t xml:space="preserve">Entrambi gli obiettivi sono stati raggiunti attraverso l’ausilio del segnale </w:t>
      </w:r>
      <w:r>
        <w:rPr>
          <w:rFonts w:cs="Times New Roman"/>
          <w:b/>
          <w:bCs/>
          <w:szCs w:val="24"/>
        </w:rPr>
        <w:t>p</w:t>
      </w:r>
      <w:r w:rsidRPr="00BB1872">
        <w:rPr>
          <w:rFonts w:cs="Times New Roman"/>
          <w:b/>
          <w:bCs/>
          <w:szCs w:val="24"/>
        </w:rPr>
        <w:t>rocessing_en</w:t>
      </w:r>
      <w:r>
        <w:rPr>
          <w:rFonts w:cs="Times New Roman"/>
          <w:szCs w:val="24"/>
        </w:rPr>
        <w:t xml:space="preserve">, il cui effetto è tale per cui, se si trova al valore logico alto, i pixel della finestra creata vengono trasmessi alle circuiterie a valle del Buffer Line, sommatori e moltiplicatori, altrimenti </w:t>
      </w:r>
      <w:r>
        <w:rPr>
          <w:rFonts w:cs="Times New Roman"/>
          <w:color w:val="000000" w:themeColor="text1"/>
          <w:szCs w:val="24"/>
        </w:rPr>
        <w:t>scorrono in esso, ma non vengono portati in uscita.</w:t>
      </w:r>
    </w:p>
    <w:p w14:paraId="0B1618C9" w14:textId="77777777" w:rsidR="00294D1E" w:rsidRDefault="00294D1E" w:rsidP="00294D1E">
      <w:pPr>
        <w:rPr>
          <w:rFonts w:cs="Times New Roman"/>
          <w:szCs w:val="24"/>
        </w:rPr>
      </w:pPr>
      <w:r>
        <w:rPr>
          <w:rFonts w:cs="Times New Roman"/>
          <w:szCs w:val="24"/>
        </w:rPr>
        <w:t>Ovviamente, le transizioni dei segnali di controllo sono state gestite avvalendoci di un contatore modulo 13 che conta i cicli di clock che trascorrono. Prima di offrire, però, una descrizione dei singoli stati della FSM, è opportuno dare un’interpretazione dei segnali in ingresso e in uscita dalla stessa, poiché ci aiuta a comprendere cosa succede nel circuito.</w:t>
      </w:r>
    </w:p>
    <w:p w14:paraId="69C18E3E" w14:textId="77777777" w:rsidR="00294D1E" w:rsidRDefault="00294D1E" w:rsidP="00294D1E">
      <w:pPr>
        <w:rPr>
          <w:rFonts w:cs="Times New Roman"/>
          <w:szCs w:val="24"/>
        </w:rPr>
      </w:pPr>
      <w:r w:rsidRPr="00DF2D73">
        <w:rPr>
          <w:rFonts w:cs="Times New Roman"/>
          <w:b/>
          <w:bCs/>
          <w:szCs w:val="24"/>
        </w:rPr>
        <w:t>START</w:t>
      </w:r>
      <w:r>
        <w:rPr>
          <w:rFonts w:cs="Times New Roman"/>
          <w:szCs w:val="24"/>
        </w:rPr>
        <w:t>: è un segnale comandato dall’utente per decidere quando far lavorare il circuito;</w:t>
      </w:r>
    </w:p>
    <w:p w14:paraId="417AC300" w14:textId="77777777" w:rsidR="00294D1E" w:rsidRDefault="00294D1E" w:rsidP="00294D1E">
      <w:pPr>
        <w:rPr>
          <w:rFonts w:cs="Times New Roman"/>
          <w:szCs w:val="24"/>
        </w:rPr>
      </w:pPr>
      <w:r w:rsidRPr="00DF2D73">
        <w:rPr>
          <w:rFonts w:cs="Times New Roman"/>
          <w:b/>
          <w:bCs/>
          <w:szCs w:val="24"/>
        </w:rPr>
        <w:t>read_enable</w:t>
      </w:r>
      <w:r>
        <w:rPr>
          <w:rFonts w:cs="Times New Roman"/>
          <w:szCs w:val="24"/>
        </w:rPr>
        <w:t>: si alza nel momento in cui iniziano ad entrare i pixel nel Buffer Line e rimane tale fino a quando non viene letto l’ultimo pixel.</w:t>
      </w:r>
    </w:p>
    <w:p w14:paraId="1D979C89" w14:textId="77777777" w:rsidR="00294D1E" w:rsidRDefault="00294D1E" w:rsidP="00294D1E">
      <w:pPr>
        <w:rPr>
          <w:rFonts w:cs="Times New Roman"/>
          <w:szCs w:val="24"/>
        </w:rPr>
      </w:pPr>
      <w:r>
        <w:rPr>
          <w:rFonts w:cs="Times New Roman"/>
          <w:b/>
          <w:bCs/>
          <w:szCs w:val="24"/>
        </w:rPr>
        <w:t>p</w:t>
      </w:r>
      <w:r w:rsidRPr="00AD7FC9">
        <w:rPr>
          <w:rFonts w:cs="Times New Roman"/>
          <w:b/>
          <w:bCs/>
          <w:szCs w:val="24"/>
        </w:rPr>
        <w:t>rocessing_en</w:t>
      </w:r>
      <w:r>
        <w:rPr>
          <w:rFonts w:cs="Times New Roman"/>
          <w:szCs w:val="24"/>
        </w:rPr>
        <w:t>: indica se il processamento dei pixel è abilitato o meno;</w:t>
      </w:r>
    </w:p>
    <w:p w14:paraId="5C5CFCD3" w14:textId="77777777" w:rsidR="00294D1E" w:rsidRDefault="00294D1E" w:rsidP="00294D1E">
      <w:pPr>
        <w:rPr>
          <w:rFonts w:cs="Times New Roman"/>
          <w:szCs w:val="24"/>
        </w:rPr>
      </w:pPr>
      <w:r>
        <w:rPr>
          <w:rFonts w:cs="Times New Roman"/>
          <w:b/>
          <w:bCs/>
          <w:szCs w:val="24"/>
        </w:rPr>
        <w:t>c</w:t>
      </w:r>
      <w:r w:rsidRPr="00AD7FC9">
        <w:rPr>
          <w:rFonts w:cs="Times New Roman"/>
          <w:b/>
          <w:bCs/>
          <w:szCs w:val="24"/>
        </w:rPr>
        <w:t>ount_en</w:t>
      </w:r>
      <w:r w:rsidRPr="00826EA3">
        <w:rPr>
          <w:rFonts w:cs="Times New Roman"/>
          <w:szCs w:val="24"/>
        </w:rPr>
        <w:t xml:space="preserve">: </w:t>
      </w:r>
      <w:r>
        <w:rPr>
          <w:rFonts w:cs="Times New Roman"/>
          <w:szCs w:val="24"/>
        </w:rPr>
        <w:t>rappresenta il segnale di abilitazione del contatore utilizzato;</w:t>
      </w:r>
    </w:p>
    <w:p w14:paraId="765C084F" w14:textId="77777777" w:rsidR="00294D1E" w:rsidRDefault="00294D1E" w:rsidP="00294D1E">
      <w:pPr>
        <w:rPr>
          <w:rFonts w:cs="Times New Roman"/>
          <w:szCs w:val="24"/>
        </w:rPr>
      </w:pPr>
      <w:r>
        <w:rPr>
          <w:rFonts w:cs="Times New Roman"/>
          <w:b/>
          <w:bCs/>
          <w:szCs w:val="24"/>
        </w:rPr>
        <w:t>d</w:t>
      </w:r>
      <w:r w:rsidRPr="00AD7FC9">
        <w:rPr>
          <w:rFonts w:cs="Times New Roman"/>
          <w:b/>
          <w:bCs/>
          <w:szCs w:val="24"/>
        </w:rPr>
        <w:t>ata_valid_out</w:t>
      </w:r>
      <w:r w:rsidRPr="00826EA3">
        <w:rPr>
          <w:rFonts w:cs="Times New Roman"/>
          <w:szCs w:val="24"/>
        </w:rPr>
        <w:t>: indica se i</w:t>
      </w:r>
      <w:r>
        <w:rPr>
          <w:rFonts w:cs="Times New Roman"/>
          <w:szCs w:val="24"/>
        </w:rPr>
        <w:t>n uscita dal circuito complessivo abbiamo dati validi o meno;</w:t>
      </w:r>
    </w:p>
    <w:p w14:paraId="43B7C0DA" w14:textId="77777777" w:rsidR="00294D1E" w:rsidRDefault="00294D1E" w:rsidP="00294D1E">
      <w:pPr>
        <w:rPr>
          <w:rFonts w:cs="Times New Roman"/>
          <w:szCs w:val="24"/>
        </w:rPr>
      </w:pPr>
      <w:r>
        <w:rPr>
          <w:rFonts w:cs="Times New Roman"/>
          <w:b/>
          <w:bCs/>
          <w:szCs w:val="24"/>
        </w:rPr>
        <w:t>l</w:t>
      </w:r>
      <w:r w:rsidRPr="00AD7FC9">
        <w:rPr>
          <w:rFonts w:cs="Times New Roman"/>
          <w:b/>
          <w:bCs/>
          <w:szCs w:val="24"/>
        </w:rPr>
        <w:t>ast_elaboration</w:t>
      </w:r>
      <w:r>
        <w:rPr>
          <w:rFonts w:cs="Times New Roman"/>
          <w:szCs w:val="24"/>
        </w:rPr>
        <w:t>: determina quando si sta processando l’ultimo pixel dell’immagine;</w:t>
      </w:r>
    </w:p>
    <w:p w14:paraId="7B6E324D" w14:textId="77777777" w:rsidR="00294D1E" w:rsidRPr="00826EA3" w:rsidRDefault="00294D1E" w:rsidP="00294D1E">
      <w:pPr>
        <w:rPr>
          <w:rFonts w:cs="Times New Roman"/>
          <w:szCs w:val="24"/>
        </w:rPr>
      </w:pPr>
      <w:r>
        <w:rPr>
          <w:rFonts w:cs="Times New Roman"/>
          <w:b/>
          <w:bCs/>
          <w:szCs w:val="24"/>
        </w:rPr>
        <w:t>c</w:t>
      </w:r>
      <w:r w:rsidRPr="00AD7FC9">
        <w:rPr>
          <w:rFonts w:cs="Times New Roman"/>
          <w:b/>
          <w:bCs/>
          <w:szCs w:val="24"/>
        </w:rPr>
        <w:t>lear_count</w:t>
      </w:r>
      <w:r>
        <w:rPr>
          <w:rFonts w:cs="Times New Roman"/>
          <w:szCs w:val="24"/>
        </w:rPr>
        <w:t>: lo utilizziamo per azzerare il valore del conteggio ad elaborazione terminata, operazione necessaria qualora si volesse processare subito un’altra immagine. Come si può notare dal diagramma a stati, questo segnale è considerato attivo basso, ovvero che il contatore viene azzerato quando è al valore logico basso.</w:t>
      </w:r>
    </w:p>
    <w:p w14:paraId="4D8C9C46" w14:textId="77777777" w:rsidR="00294D1E" w:rsidRPr="00826EA3" w:rsidRDefault="00294D1E" w:rsidP="00294D1E">
      <w:pPr>
        <w:rPr>
          <w:rFonts w:cs="Times New Roman"/>
          <w:szCs w:val="24"/>
        </w:rPr>
      </w:pPr>
      <w:r>
        <w:rPr>
          <w:rFonts w:cs="Times New Roman"/>
          <w:szCs w:val="24"/>
        </w:rPr>
        <w:t>Compreso il significato dei segnali connessi alla FSM, si può passare alla descrizione dei vari stati:</w:t>
      </w:r>
    </w:p>
    <w:p w14:paraId="2653FD47" w14:textId="77777777" w:rsidR="00294D1E" w:rsidRDefault="00294D1E" w:rsidP="00294D1E">
      <w:pPr>
        <w:rPr>
          <w:rFonts w:cs="Times New Roman"/>
          <w:szCs w:val="24"/>
        </w:rPr>
      </w:pPr>
      <w:r>
        <w:rPr>
          <w:rFonts w:cs="Times New Roman"/>
          <w:b/>
          <w:bCs/>
          <w:szCs w:val="24"/>
        </w:rPr>
        <w:t>IDLE</w:t>
      </w:r>
      <w:r>
        <w:rPr>
          <w:rFonts w:cs="Times New Roman"/>
          <w:szCs w:val="24"/>
        </w:rPr>
        <w:t>: in questo stato il circuito è completamente inattivo, motivo per cui le uscite sono tutte al valore 0;</w:t>
      </w:r>
    </w:p>
    <w:p w14:paraId="7F284A15" w14:textId="77777777" w:rsidR="00294D1E" w:rsidRDefault="00294D1E" w:rsidP="00294D1E">
      <w:pPr>
        <w:rPr>
          <w:rFonts w:cs="Times New Roman"/>
          <w:szCs w:val="24"/>
        </w:rPr>
      </w:pPr>
      <w:r>
        <w:rPr>
          <w:rFonts w:cs="Times New Roman"/>
          <w:b/>
          <w:bCs/>
          <w:szCs w:val="24"/>
        </w:rPr>
        <w:t>READ_ONLY</w:t>
      </w:r>
      <w:r>
        <w:rPr>
          <w:rFonts w:cs="Times New Roman"/>
          <w:szCs w:val="24"/>
        </w:rPr>
        <w:t>: si transita in questo stato non appena i segnali START e read_enable sono contemporaneamente alti e vi si resta fintanto che non trascorre la latenza di ingresso, durante la quale bisogna leggere senza fare operazioni, nell’attesa che il Buffer Line si riempia. Per tener conto dello scorrimento del tempo e capire quando si arriva all’istante in cui la latenza si può considerare trascorsa, ci si avvale del contatore, poiché, essendo che esso viene abilitato quando si passa in questo stato, ovvero appena inizia la lettura, e dal momento che la latenza è pari a 131 (</w:t>
      </w:r>
      <w:r w:rsidRPr="00FD5082">
        <w:rPr>
          <w:rFonts w:cs="Times New Roman"/>
          <w:color w:val="000000" w:themeColor="text1"/>
          <w:szCs w:val="24"/>
        </w:rPr>
        <w:t xml:space="preserve">è il numero di registri </w:t>
      </w:r>
      <w:r>
        <w:rPr>
          <w:rFonts w:cs="Times New Roman"/>
          <w:color w:val="000000" w:themeColor="text1"/>
          <w:szCs w:val="24"/>
        </w:rPr>
        <w:t>attraverso</w:t>
      </w:r>
      <w:r w:rsidRPr="00FD5082">
        <w:rPr>
          <w:rFonts w:cs="Times New Roman"/>
          <w:color w:val="000000" w:themeColor="text1"/>
          <w:szCs w:val="24"/>
        </w:rPr>
        <w:t xml:space="preserve"> cui deve passare il primo pixel per arrivare nel centro della finestra di convoluzione</w:t>
      </w:r>
      <w:r>
        <w:rPr>
          <w:rFonts w:cs="Times New Roman"/>
          <w:szCs w:val="24"/>
        </w:rPr>
        <w:t>), si può abilitare il processamento dell’immagine non appena il conteggio arriva a 129. Il motivo per cui viene considerato 129 e non 131 è dato dalle seguenti spiegazioni:</w:t>
      </w:r>
    </w:p>
    <w:p w14:paraId="47AEF7CC" w14:textId="77777777" w:rsidR="00294D1E" w:rsidRDefault="00294D1E" w:rsidP="00294D1E">
      <w:pPr>
        <w:pStyle w:val="Paragrafoelenco"/>
        <w:numPr>
          <w:ilvl w:val="0"/>
          <w:numId w:val="17"/>
        </w:numPr>
        <w:rPr>
          <w:rFonts w:cs="Times New Roman"/>
          <w:szCs w:val="24"/>
        </w:rPr>
      </w:pPr>
      <w:r>
        <w:rPr>
          <w:rFonts w:cs="Times New Roman"/>
          <w:szCs w:val="24"/>
        </w:rPr>
        <w:t>Per come è stato progettato il circuito, il primo pixel viene letto quando il valore del conteggio è ancora a zero, per cui esso raggiunge la posizione centrale della finestra a 130 e non 131;</w:t>
      </w:r>
    </w:p>
    <w:p w14:paraId="1E6523CE" w14:textId="77777777" w:rsidR="00294D1E" w:rsidRDefault="00294D1E" w:rsidP="00294D1E">
      <w:pPr>
        <w:pStyle w:val="Paragrafoelenco"/>
        <w:rPr>
          <w:rFonts w:cs="Times New Roman"/>
          <w:szCs w:val="24"/>
        </w:rPr>
      </w:pPr>
    </w:p>
    <w:p w14:paraId="291B4F62" w14:textId="77777777" w:rsidR="00294D1E" w:rsidRDefault="00294D1E" w:rsidP="00294D1E">
      <w:pPr>
        <w:pStyle w:val="Paragrafoelenco"/>
        <w:numPr>
          <w:ilvl w:val="0"/>
          <w:numId w:val="17"/>
        </w:numPr>
        <w:rPr>
          <w:rFonts w:cs="Times New Roman"/>
          <w:szCs w:val="24"/>
        </w:rPr>
      </w:pPr>
      <w:r>
        <w:rPr>
          <w:rFonts w:cs="Times New Roman"/>
          <w:szCs w:val="24"/>
        </w:rPr>
        <w:t>Essendo che lo stato della FSM cambia in corrispondenza del fronte di salita del clock, anche le sue uscite subiscono la stessa sorte, per cui, è necessario cambiare stato quando il conteggio arriva a 129 in modo da avere queste ultime già stabili quando passa a 130. Se così non fosse, il primo pixel ad essere processato sarebbe il secondo, mentre il primo verrebbe scartato del tutto.</w:t>
      </w:r>
    </w:p>
    <w:p w14:paraId="17C12943" w14:textId="77777777" w:rsidR="00294D1E" w:rsidRPr="001D02E9" w:rsidRDefault="00294D1E" w:rsidP="00294D1E">
      <w:pPr>
        <w:rPr>
          <w:rFonts w:cs="Times New Roman"/>
          <w:szCs w:val="24"/>
        </w:rPr>
      </w:pPr>
      <w:r>
        <w:rPr>
          <w:rFonts w:cs="Times New Roman"/>
          <w:b/>
          <w:bCs/>
          <w:szCs w:val="24"/>
        </w:rPr>
        <w:t>READ_AND_PROCESS</w:t>
      </w:r>
      <w:r w:rsidRPr="001D02E9">
        <w:rPr>
          <w:rFonts w:cs="Times New Roman"/>
          <w:szCs w:val="24"/>
        </w:rPr>
        <w:t>: Trascorsa la latenza i</w:t>
      </w:r>
      <w:r>
        <w:rPr>
          <w:rFonts w:cs="Times New Roman"/>
          <w:szCs w:val="24"/>
        </w:rPr>
        <w:t xml:space="preserve">n ingresso, si passa finalmente in questo stato, in cui, abilitando il processamento, i pixel della finestra vengono portati ai circuiti che stanno a valle del Buffer Line, partendo dal modulo dei Pre-Adders. Dal momento che però, nel circuito complessivo vi sono tre registri di pipeline, il primo risultato valido viene prodotto in uscita solo dopo tre cicli di clock rispetto a quando inizia il processamento stesso, motivo per cui il segnale </w:t>
      </w:r>
      <w:r>
        <w:rPr>
          <w:rFonts w:cs="Times New Roman"/>
          <w:b/>
          <w:bCs/>
          <w:szCs w:val="24"/>
        </w:rPr>
        <w:t>d</w:t>
      </w:r>
      <w:r w:rsidRPr="00247282">
        <w:rPr>
          <w:rFonts w:cs="Times New Roman"/>
          <w:b/>
          <w:bCs/>
          <w:szCs w:val="24"/>
        </w:rPr>
        <w:t>ata_valid_out</w:t>
      </w:r>
      <w:r>
        <w:rPr>
          <w:rFonts w:cs="Times New Roman"/>
          <w:szCs w:val="24"/>
        </w:rPr>
        <w:t>, in questo stato, si mantiene al valore logico basso. Non appena il conteggio arriva a 129+3=132, invece, viene prodotto il primo pixel filtrato, per cui si passa allo stato HALF_READ_AND_PROCESS.</w:t>
      </w:r>
    </w:p>
    <w:p w14:paraId="6858ADD4" w14:textId="77777777" w:rsidR="00294D1E" w:rsidRDefault="00294D1E" w:rsidP="00294D1E">
      <w:pPr>
        <w:rPr>
          <w:rFonts w:cs="Times New Roman"/>
          <w:szCs w:val="24"/>
        </w:rPr>
      </w:pPr>
      <w:r w:rsidRPr="003F1A11">
        <w:rPr>
          <w:rFonts w:cs="Times New Roman"/>
          <w:b/>
          <w:bCs/>
          <w:szCs w:val="24"/>
        </w:rPr>
        <w:t>HALF_READ_AND_PROCESS</w:t>
      </w:r>
      <w:r w:rsidRPr="001D02E9">
        <w:rPr>
          <w:rFonts w:cs="Times New Roman"/>
          <w:szCs w:val="24"/>
        </w:rPr>
        <w:t>:</w:t>
      </w:r>
      <w:r>
        <w:rPr>
          <w:rFonts w:cs="Times New Roman"/>
          <w:szCs w:val="24"/>
        </w:rPr>
        <w:t xml:space="preserve"> a partire da Count=132, ad ogni colpo di clock viene prodotto un pixel filtrato, per cui, in questo stato, oltre a continuare la fase di processing, il segnale </w:t>
      </w:r>
      <w:r>
        <w:rPr>
          <w:rFonts w:cs="Times New Roman"/>
          <w:b/>
          <w:bCs/>
          <w:szCs w:val="24"/>
        </w:rPr>
        <w:t>d</w:t>
      </w:r>
      <w:r w:rsidRPr="00B05BDF">
        <w:rPr>
          <w:rFonts w:cs="Times New Roman"/>
          <w:b/>
          <w:bCs/>
          <w:szCs w:val="24"/>
        </w:rPr>
        <w:t>ata_valid_out</w:t>
      </w:r>
      <w:r>
        <w:rPr>
          <w:rFonts w:cs="Times New Roman"/>
          <w:szCs w:val="24"/>
        </w:rPr>
        <w:t xml:space="preserve"> transita al valore logico alto e vi si resta fino a quando non vengono processati tutti i pixel, situazione che viene a crearsi quando il conteggio assume un valore pari a 4095+130=4225 (non si considera 131 per lo stesso motivo espresso quando abbiamo descritto lo stato READ_ONLY), ovvero la somma tra il tempo necessario a leggere tutti i pixel dell’immagine e la latenza in uscita.</w:t>
      </w:r>
    </w:p>
    <w:p w14:paraId="2D118A97" w14:textId="77777777" w:rsidR="00294D1E" w:rsidRDefault="00294D1E" w:rsidP="00294D1E">
      <w:pPr>
        <w:rPr>
          <w:rFonts w:cs="Times New Roman"/>
          <w:szCs w:val="24"/>
        </w:rPr>
      </w:pPr>
      <w:r>
        <w:rPr>
          <w:rFonts w:cs="Times New Roman"/>
          <w:b/>
          <w:bCs/>
          <w:szCs w:val="24"/>
        </w:rPr>
        <w:t>WAIT_OUTPUT</w:t>
      </w:r>
      <w:r w:rsidRPr="00E610CD">
        <w:rPr>
          <w:rFonts w:cs="Times New Roman"/>
          <w:szCs w:val="24"/>
        </w:rPr>
        <w:t>:</w:t>
      </w:r>
      <w:r>
        <w:rPr>
          <w:rFonts w:cs="Times New Roman"/>
          <w:szCs w:val="24"/>
        </w:rPr>
        <w:t xml:space="preserve"> Terminato il processamento, si passa, infine, nello stato WAIT_OUTPUT, dove il valid in uscita viene mantenuto ancora alto dal momento che, quando il conteggio arriva a 4225, è vero che terminano i pixel da processare, ma ancora devono essere prodotti in uscita gli ultimi tre pixel filtrati. Infatti, quando il conteggio arriva poi a 4225+3=4228 si passa automaticamente allo stato IDLE, poiché l’elaborazione dell’immagine può considerarsi terminata.</w:t>
      </w:r>
    </w:p>
    <w:p w14:paraId="3A24DF3F" w14:textId="500E79C6" w:rsidR="007E3C28" w:rsidRDefault="007E3C28" w:rsidP="00294D1E">
      <w:pPr>
        <w:rPr>
          <w:rFonts w:cs="Times New Roman"/>
          <w:szCs w:val="24"/>
        </w:rPr>
      </w:pPr>
      <w:r w:rsidRPr="007E3C28">
        <w:rPr>
          <w:rFonts w:cs="Times New Roman"/>
          <w:szCs w:val="24"/>
        </w:rPr>
        <w:t>Come si sarà potuto notare durante la descrizione della FSM, non è presente nessuno stato che indichi quando la lettura termina. Questo perché in questa situazione le uscite della FSM stessa non subiscono variazioni, per cui l’inserimento di uno stato in più in questo punto è del tutto inutile, poiché complicherebbe soltanto la</w:t>
      </w:r>
      <w:r w:rsidR="00792BCD">
        <w:rPr>
          <w:rFonts w:cs="Times New Roman"/>
          <w:szCs w:val="24"/>
        </w:rPr>
        <w:t xml:space="preserve"> sua</w:t>
      </w:r>
      <w:r w:rsidRPr="007E3C28">
        <w:rPr>
          <w:rFonts w:cs="Times New Roman"/>
          <w:szCs w:val="24"/>
        </w:rPr>
        <w:t xml:space="preserve"> struttura.</w:t>
      </w:r>
    </w:p>
    <w:p w14:paraId="5050B159" w14:textId="42B0789A" w:rsidR="00C86AF9" w:rsidRPr="00C86AF9" w:rsidRDefault="00C86AF9" w:rsidP="00294D1E">
      <w:pPr>
        <w:rPr>
          <w:rFonts w:cs="Times New Roman"/>
          <w:sz w:val="2"/>
          <w:szCs w:val="2"/>
        </w:rPr>
      </w:pPr>
    </w:p>
    <w:p w14:paraId="3EA19457" w14:textId="0271532C" w:rsidR="00C86AF9" w:rsidRPr="00C86AF9" w:rsidRDefault="00C86AF9" w:rsidP="00C86AF9">
      <w:pPr>
        <w:pStyle w:val="Titolo2"/>
        <w:numPr>
          <w:ilvl w:val="1"/>
          <w:numId w:val="13"/>
        </w:numPr>
        <w:rPr>
          <w:rFonts w:ascii="Times New Roman" w:hAnsi="Times New Roman" w:cs="Times New Roman"/>
          <w:b/>
          <w:bCs/>
          <w:color w:val="auto"/>
        </w:rPr>
      </w:pPr>
      <w:bookmarkStart w:id="267" w:name="_Toc127719388"/>
      <w:r w:rsidRPr="00C86AF9">
        <w:rPr>
          <w:rFonts w:ascii="Times New Roman" w:hAnsi="Times New Roman" w:cs="Times New Roman"/>
          <w:b/>
          <w:bCs/>
          <w:color w:val="auto"/>
        </w:rPr>
        <w:t>Contatore</w:t>
      </w:r>
      <w:bookmarkEnd w:id="267"/>
    </w:p>
    <w:p w14:paraId="219222F6" w14:textId="77777777" w:rsidR="00C86AF9" w:rsidRDefault="00C86AF9" w:rsidP="00C86AF9">
      <w:r>
        <w:t>Come detto precedentemente, è stato necessario implementare un circuito contatore, che si occupasse di gestire gli stati della FSM tramite il conteggio dei dati in ingresso. È un elemento sequenziale, sincrono in quanto il conteggio viene regolato dal clock. Oltre al clock possiede altri 2 segnali di ingresso:</w:t>
      </w:r>
    </w:p>
    <w:p w14:paraId="7E53F448" w14:textId="77777777" w:rsidR="00C86AF9" w:rsidRDefault="00C86AF9" w:rsidP="00C86AF9">
      <w:r>
        <w:t>-</w:t>
      </w:r>
      <w:r w:rsidRPr="008F1AB7">
        <w:rPr>
          <w:b/>
          <w:bCs/>
        </w:rPr>
        <w:t>Clear</w:t>
      </w:r>
      <w:r>
        <w:t>: ha la funzione di azzerare il conteggio del contatore quando viene alzato il segnale di reset, questo segnale sarà la OR tra il segnale di reset generale e il segnale di azzeramento del conteggio generato dalla FSM (</w:t>
      </w:r>
      <w:r w:rsidRPr="008F1AB7">
        <w:rPr>
          <w:b/>
          <w:bCs/>
        </w:rPr>
        <w:t>clear</w:t>
      </w:r>
      <w:r>
        <w:rPr>
          <w:b/>
          <w:bCs/>
        </w:rPr>
        <w:t>_</w:t>
      </w:r>
      <w:r w:rsidRPr="008F1AB7">
        <w:rPr>
          <w:b/>
          <w:bCs/>
        </w:rPr>
        <w:t>count</w:t>
      </w:r>
      <w:r>
        <w:t>);</w:t>
      </w:r>
    </w:p>
    <w:p w14:paraId="75CF61D8" w14:textId="77777777" w:rsidR="00C86AF9" w:rsidRDefault="00C86AF9" w:rsidP="00C86AF9">
      <w:r>
        <w:t>-</w:t>
      </w:r>
      <w:r w:rsidRPr="008F1AB7">
        <w:rPr>
          <w:b/>
          <w:bCs/>
        </w:rPr>
        <w:t>Enable</w:t>
      </w:r>
      <w:r>
        <w:t>: rappresenta la condizione per cui il contatore è abilitato al conteggio;</w:t>
      </w:r>
    </w:p>
    <w:p w14:paraId="2FE986B1" w14:textId="63208A71" w:rsidR="00C86AF9" w:rsidRDefault="00C86AF9" w:rsidP="00C86AF9">
      <w:r>
        <w:t>In uscita invece fornisce il segnale Q a 13-bit che rappresenta il valore del conteggio istantaneo a cui è arrivato il contatore. Non è stato necessario utilizzare i segnali di t</w:t>
      </w:r>
      <w:r w:rsidR="006A6E29">
        <w:t>h</w:t>
      </w:r>
      <w:r>
        <w:t xml:space="preserve">reshold in uscita. </w:t>
      </w:r>
    </w:p>
    <w:p w14:paraId="2CE10B72" w14:textId="77777777" w:rsidR="00C86AF9" w:rsidRDefault="00C86AF9" w:rsidP="00C86AF9">
      <w:r>
        <w:t>Nel descrivere tramite codice VHDL un circuito contatore ci si trova a dover utilizzare l’operatore ad alto livello dell’addizione per incrementare internamente il conteggio. Come scelta progettuale si è voluto escludere l’utilizzo di operatori ad alto livello e descrivere singolarmente ogni circuito utilizzato.</w:t>
      </w:r>
    </w:p>
    <w:p w14:paraId="5080D168" w14:textId="77777777" w:rsidR="00C86AF9" w:rsidRDefault="00C86AF9" w:rsidP="00C86AF9">
      <w:r>
        <w:t>Si è pensato inizialmente di utilizzare un tradizionale circuito di somma e accumulo dove uno dei due operandi del sommatore si pone al valore “1” e si utilizza un registro in uscita come tampone per mantenere il dato. Questo circuito però avrebbe potuto introdurre un notevole ritardo quindi si è deciso di scartare questa opzione.</w:t>
      </w:r>
    </w:p>
    <w:p w14:paraId="78EE5713" w14:textId="77777777" w:rsidR="00C86AF9" w:rsidRDefault="00C86AF9" w:rsidP="00C86AF9">
      <w:r>
        <w:t>Il circuito che invece si è implementato è un contatore basato su Flip Flop Toggle, quest’ultimo deriva dal Flip Flop JK con i pin J e K collegati assieme.</w:t>
      </w:r>
    </w:p>
    <w:p w14:paraId="6A8F5B00" w14:textId="77777777" w:rsidR="00C86AF9" w:rsidRDefault="00C86AF9" w:rsidP="00C86AF9">
      <w:r>
        <w:t>Lo schema più semplice di Flip Flop Toggle h</w:t>
      </w:r>
      <w:r w:rsidRPr="00491BA0">
        <w:t>a un ingresso,</w:t>
      </w:r>
      <w:r>
        <w:t xml:space="preserve"> un clock</w:t>
      </w:r>
      <w:r w:rsidRPr="00491BA0">
        <w:t xml:space="preserve"> </w:t>
      </w:r>
      <w:r>
        <w:t xml:space="preserve">e </w:t>
      </w:r>
      <w:r w:rsidRPr="00491BA0">
        <w:t>due uscite complementari.</w:t>
      </w:r>
      <w:r>
        <w:br/>
        <w:t xml:space="preserve">A questo schema base si è prevista l’aggiunta del segnale di reset e del segnale di enable. </w:t>
      </w:r>
    </w:p>
    <w:p w14:paraId="18A30CCF" w14:textId="77777777" w:rsidR="00C86AF9" w:rsidRDefault="00C86AF9" w:rsidP="00C86AF9">
      <w:r>
        <w:t>Le</w:t>
      </w:r>
      <w:r w:rsidRPr="00491BA0">
        <w:t xml:space="preserve"> funzioni </w:t>
      </w:r>
      <w:r>
        <w:t xml:space="preserve">che svolge sono </w:t>
      </w:r>
      <w:r w:rsidRPr="00491BA0">
        <w:t xml:space="preserve">di memoria e </w:t>
      </w:r>
      <w:r>
        <w:t xml:space="preserve">di </w:t>
      </w:r>
      <w:r w:rsidRPr="00491BA0">
        <w:t>toggle</w:t>
      </w:r>
      <w:r>
        <w:t>:</w:t>
      </w:r>
      <w:r w:rsidRPr="00491BA0">
        <w:t xml:space="preserve"> </w:t>
      </w:r>
    </w:p>
    <w:p w14:paraId="422F13B3" w14:textId="77777777" w:rsidR="00C86AF9" w:rsidRDefault="00C86AF9" w:rsidP="00C86AF9">
      <w:pPr>
        <w:pStyle w:val="Paragrafoelenco"/>
        <w:numPr>
          <w:ilvl w:val="0"/>
          <w:numId w:val="25"/>
        </w:numPr>
      </w:pPr>
      <w:r>
        <w:t xml:space="preserve">lo stato di toggle </w:t>
      </w:r>
      <w:r w:rsidRPr="00491BA0">
        <w:t>consiste nella negazione del valore precedentemente memorizzato</w:t>
      </w:r>
      <w:r>
        <w:t>;</w:t>
      </w:r>
    </w:p>
    <w:p w14:paraId="2313A434" w14:textId="77777777" w:rsidR="00C86AF9" w:rsidRDefault="00C86AF9" w:rsidP="00C86AF9">
      <w:pPr>
        <w:pStyle w:val="Paragrafoelenco"/>
        <w:numPr>
          <w:ilvl w:val="0"/>
          <w:numId w:val="25"/>
        </w:numPr>
      </w:pPr>
      <w:r>
        <w:t>lo stato di memoria mantiene invariata l’uscita</w:t>
      </w:r>
      <w:r w:rsidRPr="00491BA0">
        <w:t>.</w:t>
      </w:r>
      <w:r>
        <w:t xml:space="preserve"> </w:t>
      </w:r>
    </w:p>
    <w:p w14:paraId="438F2121" w14:textId="77777777" w:rsidR="00C86AF9" w:rsidRDefault="00C86AF9" w:rsidP="00C86AF9">
      <w:r>
        <w:t>Il concetto alla base di questo contatore è che si inverte l’uscita del FF solo se tutte le uscite precedenti sono pari a “1”; questo si effettua collegando sul toggle la “and” dell’uscita e dell’ingresso del FF precedente.</w:t>
      </w:r>
    </w:p>
    <w:p w14:paraId="64F6B857" w14:textId="23BFC817" w:rsidR="00C86AF9" w:rsidRDefault="00C86AF9" w:rsidP="00C86AF9">
      <w:r>
        <w:t>Lo schema del contatore sincrono vede quindi questi FF collegati in cascata secondo lo schema riportato nella</w:t>
      </w:r>
      <w:r w:rsidRPr="00C86AF9">
        <w:rPr>
          <w:b/>
          <w:bCs/>
        </w:rPr>
        <w:t xml:space="preserve"> </w:t>
      </w:r>
      <w:r w:rsidRPr="00C86AF9">
        <w:rPr>
          <w:b/>
          <w:bCs/>
        </w:rPr>
        <w:fldChar w:fldCharType="begin"/>
      </w:r>
      <w:r w:rsidRPr="00C86AF9">
        <w:rPr>
          <w:b/>
          <w:bCs/>
        </w:rPr>
        <w:instrText xml:space="preserve"> REF _Ref127477258 \h  \* MERGEFORMAT </w:instrText>
      </w:r>
      <w:r w:rsidRPr="00C86AF9">
        <w:rPr>
          <w:b/>
          <w:bCs/>
        </w:rPr>
      </w:r>
      <w:r w:rsidRPr="00C86AF9">
        <w:rPr>
          <w:b/>
          <w:bCs/>
        </w:rPr>
        <w:fldChar w:fldCharType="separate"/>
      </w:r>
      <w:r w:rsidR="0066690E" w:rsidRPr="0066690E">
        <w:rPr>
          <w:b/>
          <w:bCs/>
        </w:rPr>
        <w:t xml:space="preserve">Figura </w:t>
      </w:r>
      <w:r w:rsidR="0066690E" w:rsidRPr="0066690E">
        <w:rPr>
          <w:b/>
          <w:bCs/>
          <w:noProof/>
        </w:rPr>
        <w:t>17</w:t>
      </w:r>
      <w:r w:rsidRPr="00C86AF9">
        <w:rPr>
          <w:b/>
          <w:bCs/>
        </w:rPr>
        <w:fldChar w:fldCharType="end"/>
      </w:r>
      <w:r>
        <w:t>.</w:t>
      </w:r>
    </w:p>
    <w:p w14:paraId="0FB6BB38" w14:textId="77777777" w:rsidR="00C86AF9" w:rsidRDefault="00C86AF9" w:rsidP="00C86AF9">
      <w:pPr>
        <w:keepNext/>
        <w:jc w:val="center"/>
      </w:pPr>
      <w:r>
        <w:rPr>
          <w:noProof/>
        </w:rPr>
        <w:drawing>
          <wp:inline distT="0" distB="0" distL="0" distR="0" wp14:anchorId="3490763B" wp14:editId="26CEDFB7">
            <wp:extent cx="4142746" cy="1554672"/>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CDD78.tmp"/>
                    <pic:cNvPicPr/>
                  </pic:nvPicPr>
                  <pic:blipFill>
                    <a:blip r:embed="rId37">
                      <a:extLst>
                        <a:ext uri="{28A0092B-C50C-407E-A947-70E740481C1C}">
                          <a14:useLocalDpi xmlns:a14="http://schemas.microsoft.com/office/drawing/2010/main" val="0"/>
                        </a:ext>
                      </a:extLst>
                    </a:blip>
                    <a:stretch>
                      <a:fillRect/>
                    </a:stretch>
                  </pic:blipFill>
                  <pic:spPr>
                    <a:xfrm>
                      <a:off x="0" y="0"/>
                      <a:ext cx="4163051" cy="1562292"/>
                    </a:xfrm>
                    <a:prstGeom prst="rect">
                      <a:avLst/>
                    </a:prstGeom>
                  </pic:spPr>
                </pic:pic>
              </a:graphicData>
            </a:graphic>
          </wp:inline>
        </w:drawing>
      </w:r>
    </w:p>
    <w:p w14:paraId="680ADB23" w14:textId="739AF468" w:rsidR="00C86AF9" w:rsidRPr="00C86AF9" w:rsidRDefault="00C86AF9" w:rsidP="00C86AF9">
      <w:pPr>
        <w:pStyle w:val="Didascalia"/>
        <w:jc w:val="center"/>
        <w:rPr>
          <w:color w:val="auto"/>
        </w:rPr>
      </w:pPr>
      <w:bookmarkStart w:id="268" w:name="_Ref127477258"/>
      <w:bookmarkStart w:id="269" w:name="_Toc127651754"/>
      <w:bookmarkStart w:id="270" w:name="_Toc127651856"/>
      <w:bookmarkStart w:id="271" w:name="_Toc127719440"/>
      <w:r w:rsidRPr="00C86AF9">
        <w:rPr>
          <w:color w:val="auto"/>
        </w:rPr>
        <w:t xml:space="preserve">Figura </w:t>
      </w:r>
      <w:r w:rsidRPr="00C86AF9">
        <w:rPr>
          <w:color w:val="auto"/>
        </w:rPr>
        <w:fldChar w:fldCharType="begin"/>
      </w:r>
      <w:r w:rsidRPr="00C86AF9">
        <w:rPr>
          <w:color w:val="auto"/>
        </w:rPr>
        <w:instrText xml:space="preserve"> SEQ Figura \* ARABIC </w:instrText>
      </w:r>
      <w:r w:rsidRPr="00C86AF9">
        <w:rPr>
          <w:color w:val="auto"/>
        </w:rPr>
        <w:fldChar w:fldCharType="separate"/>
      </w:r>
      <w:r w:rsidR="0066690E">
        <w:rPr>
          <w:noProof/>
          <w:color w:val="auto"/>
        </w:rPr>
        <w:t>17</w:t>
      </w:r>
      <w:r w:rsidRPr="00C86AF9">
        <w:rPr>
          <w:color w:val="auto"/>
        </w:rPr>
        <w:fldChar w:fldCharType="end"/>
      </w:r>
      <w:bookmarkEnd w:id="268"/>
      <w:r w:rsidRPr="00C86AF9">
        <w:rPr>
          <w:color w:val="auto"/>
        </w:rPr>
        <w:t xml:space="preserve"> Contatore sincrono</w:t>
      </w:r>
      <w:bookmarkEnd w:id="269"/>
      <w:bookmarkEnd w:id="270"/>
      <w:bookmarkEnd w:id="271"/>
    </w:p>
    <w:p w14:paraId="0385BF63" w14:textId="2586FCD9" w:rsidR="00C86AF9" w:rsidRDefault="00C86AF9" w:rsidP="00C86AF9">
      <w:r>
        <w:t xml:space="preserve">Ponendo il primo ingresso pari a “1” e prendendo parallelamente le uscite dei FF si ottiene il numero di colpi di clock trascorsi dall’ultimo reset. Nel nostro caso questo contatore dovrà essere a 13 bit </w:t>
      </w:r>
      <w:r w:rsidR="00B65152">
        <w:t xml:space="preserve">e, </w:t>
      </w:r>
      <w:r>
        <w:t>quindi</w:t>
      </w:r>
      <w:r w:rsidR="00B65152">
        <w:t>,</w:t>
      </w:r>
      <w:r>
        <w:t xml:space="preserve"> si estenderà lo schema con 13 Flip Flop</w:t>
      </w:r>
      <w:r w:rsidR="00B65152">
        <w:t>.</w:t>
      </w:r>
    </w:p>
    <w:p w14:paraId="0AE27A9A" w14:textId="77777777" w:rsidR="00C86AF9" w:rsidRDefault="00C86AF9" w:rsidP="00C86AF9">
      <w:r>
        <w:t xml:space="preserve">Per facilitare l’operazione di descrizione dell’architettura tramite un solo costrutto di </w:t>
      </w:r>
      <w:r w:rsidRPr="00525AC0">
        <w:rPr>
          <w:i/>
          <w:iCs/>
        </w:rPr>
        <w:t>generate</w:t>
      </w:r>
      <w:r>
        <w:t xml:space="preserve"> si implementa direttamente nel modulo del Flip Flop la logica legata alla porta AND.</w:t>
      </w:r>
    </w:p>
    <w:p w14:paraId="70A2FDBF" w14:textId="77777777" w:rsidR="00E42E4D" w:rsidRDefault="00C86AF9" w:rsidP="00E42E4D">
      <w:pPr>
        <w:keepNext/>
        <w:jc w:val="center"/>
      </w:pPr>
      <w:r w:rsidRPr="00E75440">
        <w:rPr>
          <w:noProof/>
        </w:rPr>
        <w:drawing>
          <wp:inline distT="0" distB="0" distL="0" distR="0" wp14:anchorId="169D3266" wp14:editId="4FBC90B2">
            <wp:extent cx="6138632" cy="252857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8632" cy="2528570"/>
                    </a:xfrm>
                    <a:prstGeom prst="rect">
                      <a:avLst/>
                    </a:prstGeom>
                  </pic:spPr>
                </pic:pic>
              </a:graphicData>
            </a:graphic>
          </wp:inline>
        </w:drawing>
      </w:r>
    </w:p>
    <w:p w14:paraId="0B67C2F9" w14:textId="0AE04057" w:rsidR="00C86AF9" w:rsidRPr="00E42E4D" w:rsidRDefault="00E42E4D" w:rsidP="00E42E4D">
      <w:pPr>
        <w:pStyle w:val="Didascalia"/>
        <w:jc w:val="center"/>
        <w:rPr>
          <w:color w:val="auto"/>
        </w:rPr>
      </w:pPr>
      <w:bookmarkStart w:id="272" w:name="_Toc127651755"/>
      <w:bookmarkStart w:id="273" w:name="_Toc127651857"/>
      <w:bookmarkStart w:id="274" w:name="_Toc127719441"/>
      <w:r w:rsidRPr="00E42E4D">
        <w:rPr>
          <w:color w:val="auto"/>
        </w:rPr>
        <w:t xml:space="preserve">Figura </w:t>
      </w:r>
      <w:r w:rsidRPr="00E42E4D">
        <w:rPr>
          <w:color w:val="auto"/>
        </w:rPr>
        <w:fldChar w:fldCharType="begin"/>
      </w:r>
      <w:r w:rsidRPr="00E42E4D">
        <w:rPr>
          <w:color w:val="auto"/>
        </w:rPr>
        <w:instrText xml:space="preserve"> SEQ Figura \* ARABIC </w:instrText>
      </w:r>
      <w:r w:rsidRPr="00E42E4D">
        <w:rPr>
          <w:color w:val="auto"/>
        </w:rPr>
        <w:fldChar w:fldCharType="separate"/>
      </w:r>
      <w:r w:rsidR="0066690E">
        <w:rPr>
          <w:noProof/>
          <w:color w:val="auto"/>
        </w:rPr>
        <w:t>18</w:t>
      </w:r>
      <w:r w:rsidRPr="00E42E4D">
        <w:rPr>
          <w:color w:val="auto"/>
        </w:rPr>
        <w:fldChar w:fldCharType="end"/>
      </w:r>
      <w:r w:rsidRPr="00E42E4D">
        <w:rPr>
          <w:color w:val="auto"/>
        </w:rPr>
        <w:t xml:space="preserve"> Schematic RTL relativo al Flip Flop T</w:t>
      </w:r>
      <w:bookmarkEnd w:id="272"/>
      <w:bookmarkEnd w:id="273"/>
      <w:bookmarkEnd w:id="274"/>
    </w:p>
    <w:p w14:paraId="64B684F9" w14:textId="77777777" w:rsidR="0026021D" w:rsidRPr="00F071B4" w:rsidRDefault="0026021D" w:rsidP="00294D1E">
      <w:pPr>
        <w:rPr>
          <w:rFonts w:cs="Times New Roman"/>
          <w:sz w:val="2"/>
          <w:szCs w:val="2"/>
        </w:rPr>
      </w:pPr>
    </w:p>
    <w:p w14:paraId="47DB96B9" w14:textId="7A1FA74F" w:rsidR="0026021D" w:rsidRPr="001D2450" w:rsidRDefault="0026021D" w:rsidP="0026021D">
      <w:pPr>
        <w:pStyle w:val="Titolo2"/>
        <w:numPr>
          <w:ilvl w:val="1"/>
          <w:numId w:val="13"/>
        </w:numPr>
        <w:rPr>
          <w:rFonts w:ascii="Times New Roman" w:hAnsi="Times New Roman" w:cs="Times New Roman"/>
          <w:b/>
          <w:bCs/>
          <w:color w:val="auto"/>
        </w:rPr>
      </w:pPr>
      <w:bookmarkStart w:id="275" w:name="_Toc127719389"/>
      <w:r w:rsidRPr="0026021D">
        <w:rPr>
          <w:rFonts w:ascii="Times New Roman" w:hAnsi="Times New Roman" w:cs="Times New Roman"/>
          <w:b/>
          <w:bCs/>
          <w:color w:val="auto"/>
        </w:rPr>
        <w:t>BufferLine</w:t>
      </w:r>
      <w:bookmarkEnd w:id="275"/>
    </w:p>
    <w:p w14:paraId="39626A7C" w14:textId="77777777" w:rsidR="001D2450" w:rsidRDefault="001D2450" w:rsidP="001D2450">
      <w:r>
        <w:t>Il modulo Buffer Line è il primo componente dello stack di moduli del componente Filter Circuit che ingloba tutta l’unità di convoluzione bidimensionale.</w:t>
      </w:r>
      <w:r w:rsidR="00BB3822">
        <w:t xml:space="preserve"> </w:t>
      </w:r>
      <w:r>
        <w:t>In ingresso a tale componente abbiamo: il clock, il reset, il pixel di ingresso, un read enable e un processing enable.</w:t>
      </w:r>
      <w:r w:rsidR="00BB3822">
        <w:t xml:space="preserve"> </w:t>
      </w:r>
      <w:r>
        <w:t>In uscita da tale modulo abbiamo la finestra di convoluzione costituita dai 5x5 pixel, da moltiplicare successivamente per i rispettivi 5x5 coefficienti del kernel. Tali pixel della finestra in uscita sono nominati secondo la riga e la colonna di appartenenza, partendo dall’angolo in alto a sinistra, per cui avremo:</w:t>
      </w:r>
    </w:p>
    <w:tbl>
      <w:tblPr>
        <w:tblStyle w:val="Grigliatabella"/>
        <w:tblW w:w="1532" w:type="pct"/>
        <w:tblInd w:w="3341" w:type="dxa"/>
        <w:tblLook w:val="04A0" w:firstRow="1" w:lastRow="0" w:firstColumn="1" w:lastColumn="0" w:noHBand="0" w:noVBand="1"/>
      </w:tblPr>
      <w:tblGrid>
        <w:gridCol w:w="590"/>
        <w:gridCol w:w="590"/>
        <w:gridCol w:w="590"/>
        <w:gridCol w:w="590"/>
        <w:gridCol w:w="590"/>
      </w:tblGrid>
      <w:tr w:rsidR="001D2450" w14:paraId="6BE0E00A" w14:textId="77777777" w:rsidTr="00302952">
        <w:trPr>
          <w:trHeight w:val="406"/>
        </w:trPr>
        <w:tc>
          <w:tcPr>
            <w:tcW w:w="590" w:type="dxa"/>
          </w:tcPr>
          <w:p w14:paraId="0F9BDA90" w14:textId="77777777" w:rsidR="001D2450" w:rsidRDefault="001D2450" w:rsidP="00302952">
            <w:r>
              <w:t>P00</w:t>
            </w:r>
          </w:p>
        </w:tc>
        <w:tc>
          <w:tcPr>
            <w:tcW w:w="590" w:type="dxa"/>
          </w:tcPr>
          <w:p w14:paraId="691C6CAC" w14:textId="77777777" w:rsidR="001D2450" w:rsidRDefault="001D2450" w:rsidP="00302952">
            <w:r w:rsidRPr="00C067D9">
              <w:rPr>
                <w:color w:val="FF0000"/>
              </w:rPr>
              <w:t>P01</w:t>
            </w:r>
          </w:p>
        </w:tc>
        <w:tc>
          <w:tcPr>
            <w:tcW w:w="590" w:type="dxa"/>
          </w:tcPr>
          <w:p w14:paraId="028202B1" w14:textId="77777777" w:rsidR="001D2450" w:rsidRDefault="001D2450" w:rsidP="00302952">
            <w:r w:rsidRPr="00C067D9">
              <w:rPr>
                <w:color w:val="70AD47" w:themeColor="accent6"/>
              </w:rPr>
              <w:t>P02</w:t>
            </w:r>
          </w:p>
        </w:tc>
        <w:tc>
          <w:tcPr>
            <w:tcW w:w="590" w:type="dxa"/>
          </w:tcPr>
          <w:p w14:paraId="50ADEB9C" w14:textId="77777777" w:rsidR="001D2450" w:rsidRDefault="001D2450" w:rsidP="00302952">
            <w:r w:rsidRPr="00C067D9">
              <w:rPr>
                <w:color w:val="FF0000"/>
              </w:rPr>
              <w:t>P03</w:t>
            </w:r>
          </w:p>
        </w:tc>
        <w:tc>
          <w:tcPr>
            <w:tcW w:w="590" w:type="dxa"/>
          </w:tcPr>
          <w:p w14:paraId="3B349910" w14:textId="77777777" w:rsidR="001D2450" w:rsidRDefault="001D2450" w:rsidP="00302952">
            <w:r>
              <w:t>P04</w:t>
            </w:r>
          </w:p>
        </w:tc>
      </w:tr>
      <w:tr w:rsidR="001D2450" w14:paraId="6E73168C" w14:textId="77777777" w:rsidTr="00302952">
        <w:trPr>
          <w:trHeight w:val="406"/>
        </w:trPr>
        <w:tc>
          <w:tcPr>
            <w:tcW w:w="590" w:type="dxa"/>
          </w:tcPr>
          <w:p w14:paraId="2CFFC8AF" w14:textId="77777777" w:rsidR="001D2450" w:rsidRDefault="001D2450" w:rsidP="00302952">
            <w:r w:rsidRPr="00C067D9">
              <w:rPr>
                <w:color w:val="C00000"/>
              </w:rPr>
              <w:t>P10</w:t>
            </w:r>
          </w:p>
        </w:tc>
        <w:tc>
          <w:tcPr>
            <w:tcW w:w="590" w:type="dxa"/>
          </w:tcPr>
          <w:p w14:paraId="6BC2AE86" w14:textId="77777777" w:rsidR="001D2450" w:rsidRDefault="001D2450" w:rsidP="00302952">
            <w:r w:rsidRPr="00C067D9">
              <w:rPr>
                <w:color w:val="4472C4" w:themeColor="accent1"/>
              </w:rPr>
              <w:t>P11</w:t>
            </w:r>
          </w:p>
        </w:tc>
        <w:tc>
          <w:tcPr>
            <w:tcW w:w="590" w:type="dxa"/>
          </w:tcPr>
          <w:p w14:paraId="26AE396D" w14:textId="77777777" w:rsidR="001D2450" w:rsidRDefault="001D2450" w:rsidP="00302952">
            <w:r w:rsidRPr="00C067D9">
              <w:rPr>
                <w:color w:val="808080" w:themeColor="background1" w:themeShade="80"/>
              </w:rPr>
              <w:t>P12</w:t>
            </w:r>
          </w:p>
        </w:tc>
        <w:tc>
          <w:tcPr>
            <w:tcW w:w="590" w:type="dxa"/>
          </w:tcPr>
          <w:p w14:paraId="04DDD00F" w14:textId="77777777" w:rsidR="001D2450" w:rsidRDefault="001D2450" w:rsidP="00302952">
            <w:r w:rsidRPr="00C067D9">
              <w:rPr>
                <w:color w:val="4472C4" w:themeColor="accent1"/>
              </w:rPr>
              <w:t>P13</w:t>
            </w:r>
          </w:p>
        </w:tc>
        <w:tc>
          <w:tcPr>
            <w:tcW w:w="590" w:type="dxa"/>
          </w:tcPr>
          <w:p w14:paraId="4C839189" w14:textId="77777777" w:rsidR="001D2450" w:rsidRDefault="001D2450" w:rsidP="00302952">
            <w:r w:rsidRPr="00C067D9">
              <w:rPr>
                <w:color w:val="C00000"/>
              </w:rPr>
              <w:t>P14</w:t>
            </w:r>
          </w:p>
        </w:tc>
      </w:tr>
      <w:tr w:rsidR="001D2450" w14:paraId="4E91C5DA" w14:textId="77777777" w:rsidTr="00302952">
        <w:trPr>
          <w:trHeight w:val="406"/>
        </w:trPr>
        <w:tc>
          <w:tcPr>
            <w:tcW w:w="590" w:type="dxa"/>
          </w:tcPr>
          <w:p w14:paraId="5034FAA2" w14:textId="77777777" w:rsidR="001D2450" w:rsidRDefault="001D2450" w:rsidP="00302952">
            <w:r w:rsidRPr="00C067D9">
              <w:rPr>
                <w:color w:val="70AD47" w:themeColor="accent6"/>
              </w:rPr>
              <w:t>P20</w:t>
            </w:r>
          </w:p>
        </w:tc>
        <w:tc>
          <w:tcPr>
            <w:tcW w:w="590" w:type="dxa"/>
          </w:tcPr>
          <w:p w14:paraId="1B8009C5" w14:textId="77777777" w:rsidR="001D2450" w:rsidRDefault="001D2450" w:rsidP="00302952">
            <w:r w:rsidRPr="00C067D9">
              <w:rPr>
                <w:color w:val="808080" w:themeColor="background1" w:themeShade="80"/>
              </w:rPr>
              <w:t>P21</w:t>
            </w:r>
          </w:p>
        </w:tc>
        <w:tc>
          <w:tcPr>
            <w:tcW w:w="590" w:type="dxa"/>
          </w:tcPr>
          <w:p w14:paraId="1A039A25" w14:textId="77777777" w:rsidR="001D2450" w:rsidRDefault="001D2450" w:rsidP="00302952">
            <w:r w:rsidRPr="00C067D9">
              <w:rPr>
                <w:color w:val="FFC000" w:themeColor="accent4"/>
              </w:rPr>
              <w:t>P22</w:t>
            </w:r>
          </w:p>
        </w:tc>
        <w:tc>
          <w:tcPr>
            <w:tcW w:w="590" w:type="dxa"/>
          </w:tcPr>
          <w:p w14:paraId="173D2D2C" w14:textId="77777777" w:rsidR="001D2450" w:rsidRDefault="001D2450" w:rsidP="00302952">
            <w:r w:rsidRPr="00C067D9">
              <w:rPr>
                <w:color w:val="808080" w:themeColor="background1" w:themeShade="80"/>
              </w:rPr>
              <w:t>P23</w:t>
            </w:r>
          </w:p>
        </w:tc>
        <w:tc>
          <w:tcPr>
            <w:tcW w:w="590" w:type="dxa"/>
          </w:tcPr>
          <w:p w14:paraId="20FABF83" w14:textId="77777777" w:rsidR="001D2450" w:rsidRDefault="001D2450" w:rsidP="00302952">
            <w:r w:rsidRPr="00C067D9">
              <w:rPr>
                <w:color w:val="70AD47" w:themeColor="accent6"/>
              </w:rPr>
              <w:t>P24</w:t>
            </w:r>
          </w:p>
        </w:tc>
      </w:tr>
      <w:tr w:rsidR="001D2450" w14:paraId="615AEE53" w14:textId="77777777" w:rsidTr="00302952">
        <w:trPr>
          <w:trHeight w:val="406"/>
        </w:trPr>
        <w:tc>
          <w:tcPr>
            <w:tcW w:w="590" w:type="dxa"/>
          </w:tcPr>
          <w:p w14:paraId="49601E0D" w14:textId="77777777" w:rsidR="001D2450" w:rsidRDefault="001D2450" w:rsidP="00302952">
            <w:r w:rsidRPr="00C067D9">
              <w:rPr>
                <w:color w:val="C00000"/>
              </w:rPr>
              <w:t>P30</w:t>
            </w:r>
          </w:p>
        </w:tc>
        <w:tc>
          <w:tcPr>
            <w:tcW w:w="590" w:type="dxa"/>
          </w:tcPr>
          <w:p w14:paraId="076DBB1B" w14:textId="77777777" w:rsidR="001D2450" w:rsidRDefault="001D2450" w:rsidP="00302952">
            <w:r w:rsidRPr="00C067D9">
              <w:rPr>
                <w:color w:val="4472C4" w:themeColor="accent1"/>
              </w:rPr>
              <w:t>P31</w:t>
            </w:r>
          </w:p>
        </w:tc>
        <w:tc>
          <w:tcPr>
            <w:tcW w:w="590" w:type="dxa"/>
          </w:tcPr>
          <w:p w14:paraId="17AFC13E" w14:textId="77777777" w:rsidR="001D2450" w:rsidRDefault="001D2450" w:rsidP="00302952">
            <w:r w:rsidRPr="00C067D9">
              <w:rPr>
                <w:color w:val="808080" w:themeColor="background1" w:themeShade="80"/>
              </w:rPr>
              <w:t>P32</w:t>
            </w:r>
          </w:p>
        </w:tc>
        <w:tc>
          <w:tcPr>
            <w:tcW w:w="590" w:type="dxa"/>
          </w:tcPr>
          <w:p w14:paraId="4C953779" w14:textId="77777777" w:rsidR="001D2450" w:rsidRDefault="001D2450" w:rsidP="00302952">
            <w:r w:rsidRPr="00C067D9">
              <w:rPr>
                <w:color w:val="4472C4" w:themeColor="accent1"/>
              </w:rPr>
              <w:t>P33</w:t>
            </w:r>
          </w:p>
        </w:tc>
        <w:tc>
          <w:tcPr>
            <w:tcW w:w="590" w:type="dxa"/>
          </w:tcPr>
          <w:p w14:paraId="137DEF88" w14:textId="77777777" w:rsidR="001D2450" w:rsidRDefault="001D2450" w:rsidP="00302952">
            <w:r w:rsidRPr="00C067D9">
              <w:rPr>
                <w:color w:val="C00000"/>
              </w:rPr>
              <w:t>P34</w:t>
            </w:r>
          </w:p>
        </w:tc>
      </w:tr>
      <w:tr w:rsidR="001D2450" w14:paraId="76CA2ACD" w14:textId="77777777" w:rsidTr="00302952">
        <w:trPr>
          <w:trHeight w:val="406"/>
        </w:trPr>
        <w:tc>
          <w:tcPr>
            <w:tcW w:w="590" w:type="dxa"/>
          </w:tcPr>
          <w:p w14:paraId="7875CFA6" w14:textId="77777777" w:rsidR="001D2450" w:rsidRDefault="001D2450" w:rsidP="00302952">
            <w:r>
              <w:t>P40</w:t>
            </w:r>
          </w:p>
        </w:tc>
        <w:tc>
          <w:tcPr>
            <w:tcW w:w="590" w:type="dxa"/>
          </w:tcPr>
          <w:p w14:paraId="5AAC09EA" w14:textId="77777777" w:rsidR="001D2450" w:rsidRDefault="001D2450" w:rsidP="00302952">
            <w:r w:rsidRPr="00C067D9">
              <w:rPr>
                <w:color w:val="C00000"/>
              </w:rPr>
              <w:t>P41</w:t>
            </w:r>
          </w:p>
        </w:tc>
        <w:tc>
          <w:tcPr>
            <w:tcW w:w="590" w:type="dxa"/>
          </w:tcPr>
          <w:p w14:paraId="15054488" w14:textId="77777777" w:rsidR="001D2450" w:rsidRPr="00C067D9" w:rsidRDefault="001D2450" w:rsidP="00302952">
            <w:pPr>
              <w:rPr>
                <w:color w:val="70AD47" w:themeColor="accent6"/>
              </w:rPr>
            </w:pPr>
            <w:r w:rsidRPr="00C067D9">
              <w:rPr>
                <w:color w:val="70AD47" w:themeColor="accent6"/>
              </w:rPr>
              <w:t>P42</w:t>
            </w:r>
          </w:p>
        </w:tc>
        <w:tc>
          <w:tcPr>
            <w:tcW w:w="590" w:type="dxa"/>
          </w:tcPr>
          <w:p w14:paraId="0622C5D0" w14:textId="77777777" w:rsidR="001D2450" w:rsidRDefault="001D2450" w:rsidP="00302952">
            <w:r w:rsidRPr="00C067D9">
              <w:rPr>
                <w:color w:val="C00000"/>
              </w:rPr>
              <w:t>P43</w:t>
            </w:r>
          </w:p>
        </w:tc>
        <w:tc>
          <w:tcPr>
            <w:tcW w:w="590" w:type="dxa"/>
          </w:tcPr>
          <w:p w14:paraId="7F0B7D12" w14:textId="77777777" w:rsidR="001D2450" w:rsidRDefault="001D2450" w:rsidP="001D2450">
            <w:pPr>
              <w:keepNext/>
            </w:pPr>
            <w:r>
              <w:t>P44</w:t>
            </w:r>
          </w:p>
        </w:tc>
      </w:tr>
    </w:tbl>
    <w:p w14:paraId="44D8DFB3" w14:textId="6A6A3CBB" w:rsidR="001D2450" w:rsidRPr="001D2450" w:rsidRDefault="001D2450" w:rsidP="001D2450">
      <w:pPr>
        <w:pStyle w:val="Didascalia"/>
        <w:jc w:val="center"/>
        <w:rPr>
          <w:color w:val="auto"/>
        </w:rPr>
      </w:pPr>
      <w:bookmarkStart w:id="276" w:name="_Toc127651756"/>
      <w:bookmarkStart w:id="277" w:name="_Toc127651858"/>
      <w:bookmarkStart w:id="278" w:name="_Toc127719442"/>
      <w:r w:rsidRPr="001D2450">
        <w:rPr>
          <w:color w:val="auto"/>
        </w:rPr>
        <w:t xml:space="preserve">Figura </w:t>
      </w:r>
      <w:r w:rsidRPr="001D2450">
        <w:rPr>
          <w:color w:val="auto"/>
        </w:rPr>
        <w:fldChar w:fldCharType="begin"/>
      </w:r>
      <w:r w:rsidRPr="001D2450">
        <w:rPr>
          <w:color w:val="auto"/>
        </w:rPr>
        <w:instrText xml:space="preserve"> SEQ Figura \* ARABIC </w:instrText>
      </w:r>
      <w:r w:rsidRPr="001D2450">
        <w:rPr>
          <w:color w:val="auto"/>
        </w:rPr>
        <w:fldChar w:fldCharType="separate"/>
      </w:r>
      <w:r w:rsidR="0066690E">
        <w:rPr>
          <w:noProof/>
          <w:color w:val="auto"/>
        </w:rPr>
        <w:t>19</w:t>
      </w:r>
      <w:r w:rsidRPr="001D2450">
        <w:rPr>
          <w:color w:val="auto"/>
        </w:rPr>
        <w:fldChar w:fldCharType="end"/>
      </w:r>
      <w:r w:rsidRPr="001D2450">
        <w:rPr>
          <w:color w:val="auto"/>
        </w:rPr>
        <w:t xml:space="preserve"> Finestra di convoluzione</w:t>
      </w:r>
      <w:bookmarkEnd w:id="276"/>
      <w:bookmarkEnd w:id="277"/>
      <w:bookmarkEnd w:id="278"/>
    </w:p>
    <w:p w14:paraId="4F0ABF27" w14:textId="77777777" w:rsidR="001D2450" w:rsidRDefault="001D2450" w:rsidP="001D2450">
      <w:r>
        <w:t>In base all’isotropicità del kernel i pixel della finestra aventi lo stesso colore saranno moltiplicati per lo stesso coefficiente del kernel; pertanto, nella entity del componente sono riportati affiancati, ad esempio:</w:t>
      </w:r>
    </w:p>
    <w:p w14:paraId="6A540EEF" w14:textId="77777777" w:rsidR="001D2450" w:rsidRDefault="001D2450" w:rsidP="001D2450">
      <m:oMath>
        <m:r>
          <w:rPr>
            <w:rFonts w:ascii="Cambria Math" w:hAnsi="Cambria Math"/>
          </w:rPr>
          <m:t>P00</m:t>
        </m:r>
      </m:oMath>
      <w:r w:rsidRPr="00BE52A7">
        <w:t>,</w:t>
      </w:r>
      <w:r>
        <w:t xml:space="preserve"> </w:t>
      </w:r>
      <m:oMath>
        <m:r>
          <w:rPr>
            <w:rFonts w:ascii="Cambria Math" w:hAnsi="Cambria Math"/>
          </w:rPr>
          <m:t>P04</m:t>
        </m:r>
      </m:oMath>
      <w:r w:rsidRPr="00BE52A7">
        <w:t>,</w:t>
      </w:r>
      <w:r>
        <w:t xml:space="preserve"> </w:t>
      </w:r>
      <m:oMath>
        <m:r>
          <w:rPr>
            <w:rFonts w:ascii="Cambria Math" w:hAnsi="Cambria Math"/>
          </w:rPr>
          <m:t>P40</m:t>
        </m:r>
      </m:oMath>
      <w:r w:rsidRPr="00BE52A7">
        <w:t>,</w:t>
      </w:r>
      <w:r>
        <w:t xml:space="preserve"> </w:t>
      </w:r>
      <m:oMath>
        <m:r>
          <w:rPr>
            <w:rFonts w:ascii="Cambria Math" w:hAnsi="Cambria Math"/>
          </w:rPr>
          <m:t>P44</m:t>
        </m:r>
      </m:oMath>
      <w:r w:rsidRPr="00BE52A7">
        <w:t xml:space="preserve"> sono i pixels ai corner più esterni</w:t>
      </w:r>
      <w:r>
        <w:t xml:space="preserve"> che andranno moltiplicati per il coefficiente W5 in base allo schema:</w:t>
      </w:r>
    </w:p>
    <w:p w14:paraId="49E744B9" w14:textId="77777777" w:rsidR="001D2450" w:rsidRDefault="001D2450" w:rsidP="001D2450">
      <w:pPr>
        <w:keepNext/>
        <w:jc w:val="center"/>
      </w:pPr>
      <w:r>
        <w:rPr>
          <w:rFonts w:eastAsiaTheme="minorEastAsia"/>
          <w:noProof/>
        </w:rPr>
        <w:drawing>
          <wp:inline distT="0" distB="0" distL="0" distR="0" wp14:anchorId="3933C04B" wp14:editId="52C33E07">
            <wp:extent cx="2648082" cy="2945844"/>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247" t="13535" r="34429" b="18576"/>
                    <a:stretch/>
                  </pic:blipFill>
                  <pic:spPr bwMode="auto">
                    <a:xfrm>
                      <a:off x="0" y="0"/>
                      <a:ext cx="2651511" cy="2949659"/>
                    </a:xfrm>
                    <a:prstGeom prst="rect">
                      <a:avLst/>
                    </a:prstGeom>
                    <a:noFill/>
                    <a:ln>
                      <a:noFill/>
                    </a:ln>
                    <a:extLst>
                      <a:ext uri="{53640926-AAD7-44D8-BBD7-CCE9431645EC}">
                        <a14:shadowObscured xmlns:a14="http://schemas.microsoft.com/office/drawing/2010/main"/>
                      </a:ext>
                    </a:extLst>
                  </pic:spPr>
                </pic:pic>
              </a:graphicData>
            </a:graphic>
          </wp:inline>
        </w:drawing>
      </w:r>
    </w:p>
    <w:p w14:paraId="3792044D" w14:textId="07187323" w:rsidR="001D2450" w:rsidRPr="001D2450" w:rsidRDefault="001D2450" w:rsidP="001D2450">
      <w:pPr>
        <w:pStyle w:val="Didascalia"/>
        <w:jc w:val="center"/>
        <w:rPr>
          <w:color w:val="auto"/>
        </w:rPr>
      </w:pPr>
      <w:bookmarkStart w:id="279" w:name="_Toc127651757"/>
      <w:bookmarkStart w:id="280" w:name="_Toc127651859"/>
      <w:bookmarkStart w:id="281" w:name="_Toc127719443"/>
      <w:r w:rsidRPr="001D2450">
        <w:rPr>
          <w:color w:val="auto"/>
        </w:rPr>
        <w:t xml:space="preserve">Figura </w:t>
      </w:r>
      <w:r w:rsidRPr="001D2450">
        <w:rPr>
          <w:color w:val="auto"/>
        </w:rPr>
        <w:fldChar w:fldCharType="begin"/>
      </w:r>
      <w:r w:rsidRPr="001D2450">
        <w:rPr>
          <w:color w:val="auto"/>
        </w:rPr>
        <w:instrText xml:space="preserve"> SEQ Figura \* ARABIC </w:instrText>
      </w:r>
      <w:r w:rsidRPr="001D2450">
        <w:rPr>
          <w:color w:val="auto"/>
        </w:rPr>
        <w:fldChar w:fldCharType="separate"/>
      </w:r>
      <w:r w:rsidR="0066690E">
        <w:rPr>
          <w:noProof/>
          <w:color w:val="auto"/>
        </w:rPr>
        <w:t>20</w:t>
      </w:r>
      <w:r w:rsidRPr="001D2450">
        <w:rPr>
          <w:color w:val="auto"/>
        </w:rPr>
        <w:fldChar w:fldCharType="end"/>
      </w:r>
      <w:r w:rsidRPr="001D2450">
        <w:rPr>
          <w:color w:val="auto"/>
        </w:rPr>
        <w:t xml:space="preserve"> Filtro isotropico</w:t>
      </w:r>
      <w:bookmarkEnd w:id="279"/>
      <w:bookmarkEnd w:id="280"/>
      <w:bookmarkEnd w:id="281"/>
    </w:p>
    <w:p w14:paraId="77BBD436" w14:textId="77777777" w:rsidR="001D2450" w:rsidRDefault="001D2450" w:rsidP="001D2450">
      <w:r>
        <w:t>Per quanto riguarda la costruzione della finestra, la buffer line internamente è costituita da un array di registri connessi in cascata tra di loro, ogni registro contiene un pixel dell’immagine gray scale ad 8 bit. Ad ogni evento di clock ogni registro alla i-esima posizione campiona l’uscita del registro precedente, causando lo shift dei pixel all’interno della struttura di bufferizzazione.</w:t>
      </w:r>
    </w:p>
    <w:p w14:paraId="7BC91E70" w14:textId="1CE60687" w:rsidR="001D2450" w:rsidRDefault="001D2450" w:rsidP="001D2450">
      <w:r>
        <w:t xml:space="preserve">Per poter risolvere il problema dell’accesso a posizioni non consecutive alla memoria, viene effettuata un’estensione circolare ai bordi, per cui la struttura risultante è dipendente dalla dimensione dell’immagine, dalla dimensione del kernel e dal </w:t>
      </w:r>
      <w:r w:rsidR="00A20050">
        <w:t>throughput</w:t>
      </w:r>
      <w:r>
        <w:t xml:space="preserve"> che si vuole ottenere (nel caso in esame 1, ovvero verrà prodotto un pixel dell’immagine processata per ciclo di clock).</w:t>
      </w:r>
    </w:p>
    <w:p w14:paraId="6DA1B495" w14:textId="4C00ECD0" w:rsidR="001D2450" w:rsidRDefault="001D2450" w:rsidP="001D2450">
      <w:r>
        <w:t xml:space="preserve">Data un’immagine di </w:t>
      </w:r>
      <m:oMath>
        <m:r>
          <w:rPr>
            <w:rFonts w:ascii="Cambria Math" w:hAnsi="Cambria Math"/>
          </w:rPr>
          <m:t>N×M</m:t>
        </m:r>
      </m:oMath>
      <w:r>
        <w:t xml:space="preserve"> pixel, ed un kernel di dimensione </w:t>
      </w:r>
      <m:oMath>
        <m:r>
          <w:rPr>
            <w:rFonts w:ascii="Cambria Math" w:hAnsi="Cambria Math"/>
          </w:rPr>
          <m:t>K×K</m:t>
        </m:r>
      </m:oMath>
      <w:r>
        <w:t xml:space="preserve">, </w:t>
      </w:r>
      <m:oMath>
        <m:r>
          <w:rPr>
            <w:rFonts w:ascii="Cambria Math" w:hAnsi="Cambria Math"/>
          </w:rPr>
          <m:t>K=2R+1</m:t>
        </m:r>
      </m:oMath>
      <w:r>
        <w:t xml:space="preserve">, dove </w:t>
      </w:r>
      <m:oMath>
        <m:r>
          <w:rPr>
            <w:rFonts w:ascii="Cambria Math" w:hAnsi="Cambria Math"/>
          </w:rPr>
          <m:t>R</m:t>
        </m:r>
      </m:oMath>
      <w:r>
        <w:t xml:space="preserve"> è il raggio del filtro, occorrono per la creazione della finestra: </w:t>
      </w:r>
    </w:p>
    <w:p w14:paraId="6F99A8BE" w14:textId="77777777" w:rsidR="001D2450" w:rsidRDefault="001D2450" w:rsidP="001D2450">
      <w:pPr>
        <w:pStyle w:val="Paragrafoelenco"/>
        <w:numPr>
          <w:ilvl w:val="0"/>
          <w:numId w:val="21"/>
        </w:numPr>
      </w:pPr>
      <m:oMath>
        <m:r>
          <w:rPr>
            <w:rFonts w:ascii="Cambria Math" w:hAnsi="Cambria Math"/>
          </w:rPr>
          <m:t>K×K</m:t>
        </m:r>
      </m:oMath>
      <w:r>
        <w:t xml:space="preserve"> registri per i pixel della finestra</w:t>
      </w:r>
    </w:p>
    <w:p w14:paraId="74EB8186" w14:textId="77777777" w:rsidR="001D2450" w:rsidRDefault="001D2450" w:rsidP="001D2450">
      <w:pPr>
        <w:pStyle w:val="Paragrafoelenco"/>
        <w:numPr>
          <w:ilvl w:val="0"/>
          <w:numId w:val="21"/>
        </w:numPr>
      </w:pPr>
      <m:oMath>
        <m:r>
          <w:rPr>
            <w:rFonts w:ascii="Cambria Math" w:hAnsi="Cambria Math"/>
          </w:rPr>
          <m:t>K-1</m:t>
        </m:r>
      </m:oMath>
      <w:r>
        <w:t xml:space="preserve"> FIFO da m-k registri </w:t>
      </w:r>
    </w:p>
    <w:p w14:paraId="09D4DF4E" w14:textId="77777777" w:rsidR="001D2450" w:rsidRDefault="001D2450" w:rsidP="001D2450">
      <w:r>
        <w:t xml:space="preserve">Ogni FIFO dovrà avere proprio </w:t>
      </w:r>
      <m:oMath>
        <m:r>
          <w:rPr>
            <w:rFonts w:ascii="Cambria Math" w:hAnsi="Cambria Math"/>
          </w:rPr>
          <m:t>M-K</m:t>
        </m:r>
      </m:oMath>
      <w:r>
        <w:t xml:space="preserve"> registri (anche chiamata profondità della FIFO) perché il numero di elementi presenti in ogni istante nella FIFO e nel filtro è pari ad una riga completa dell’immagine.</w:t>
      </w:r>
    </w:p>
    <w:p w14:paraId="46875CEC" w14:textId="77777777" w:rsidR="001D2450" w:rsidRDefault="001D2450" w:rsidP="001D2450">
      <w:r>
        <w:t xml:space="preserve">La struttura è stata dimensionata per poter filtrare un’immagine </w:t>
      </w:r>
      <m:oMath>
        <m:r>
          <w:rPr>
            <w:rFonts w:ascii="Cambria Math" w:hAnsi="Cambria Math"/>
          </w:rPr>
          <m:t>64×64</m:t>
        </m:r>
      </m:oMath>
      <w:r>
        <w:t xml:space="preserve"> pixel, di conseguenza, avremo:</w:t>
      </w:r>
    </w:p>
    <w:p w14:paraId="52049C4E" w14:textId="77777777" w:rsidR="001D2450" w:rsidRDefault="001D2450" w:rsidP="001D2450">
      <w:pPr>
        <w:pStyle w:val="Paragrafoelenco"/>
        <w:numPr>
          <w:ilvl w:val="0"/>
          <w:numId w:val="22"/>
        </w:numPr>
      </w:pPr>
      <m:oMath>
        <m:r>
          <w:rPr>
            <w:rFonts w:ascii="Cambria Math" w:hAnsi="Cambria Math"/>
          </w:rPr>
          <m:t>25</m:t>
        </m:r>
      </m:oMath>
      <w:r>
        <w:t xml:space="preserve"> registri per la finestra</w:t>
      </w:r>
    </w:p>
    <w:p w14:paraId="15ED3C9F" w14:textId="77777777" w:rsidR="001D2450" w:rsidRDefault="001D2450" w:rsidP="001D2450">
      <w:pPr>
        <w:pStyle w:val="Paragrafoelenco"/>
        <w:numPr>
          <w:ilvl w:val="0"/>
          <w:numId w:val="22"/>
        </w:numPr>
      </w:pPr>
      <m:oMath>
        <m:r>
          <w:rPr>
            <w:rFonts w:ascii="Cambria Math" w:hAnsi="Cambria Math"/>
          </w:rPr>
          <m:t>4</m:t>
        </m:r>
      </m:oMath>
      <w:r>
        <w:t xml:space="preserve"> FIFO da </w:t>
      </w:r>
      <m:oMath>
        <m:r>
          <w:rPr>
            <w:rFonts w:ascii="Cambria Math" w:hAnsi="Cambria Math"/>
          </w:rPr>
          <m:t>59</m:t>
        </m:r>
      </m:oMath>
      <w:r>
        <w:t xml:space="preserve"> registri, costituite cioè da </w:t>
      </w:r>
      <m:oMath>
        <m:r>
          <w:rPr>
            <w:rFonts w:ascii="Cambria Math" w:hAnsi="Cambria Math"/>
          </w:rPr>
          <m:t>236</m:t>
        </m:r>
      </m:oMath>
      <w:r>
        <w:t xml:space="preserve"> registri </w:t>
      </w:r>
    </w:p>
    <w:p w14:paraId="493B62E6" w14:textId="77777777" w:rsidR="001D2450" w:rsidRDefault="001D2450" w:rsidP="001D2450">
      <w:r>
        <w:t xml:space="preserve">In totale, dunque, il numero di registri della struttura di bufferizzazione sarà di </w:t>
      </w:r>
      <m:oMath>
        <m:r>
          <w:rPr>
            <w:rFonts w:ascii="Cambria Math" w:hAnsi="Cambria Math"/>
          </w:rPr>
          <m:t>261</m:t>
        </m:r>
      </m:oMath>
      <w:r>
        <w:t xml:space="preserve"> registri, ed in base alle scelte fatte precedentemente la struttura risultante è:</w:t>
      </w:r>
    </w:p>
    <w:p w14:paraId="2020CF65" w14:textId="77777777" w:rsidR="001D2450" w:rsidRDefault="001D2450" w:rsidP="001D2450">
      <w:pPr>
        <w:keepNext/>
        <w:jc w:val="center"/>
      </w:pPr>
      <w:r>
        <w:rPr>
          <w:noProof/>
        </w:rPr>
        <w:drawing>
          <wp:inline distT="0" distB="0" distL="0" distR="0" wp14:anchorId="664E4522" wp14:editId="745A02B6">
            <wp:extent cx="5596124" cy="3065732"/>
            <wp:effectExtent l="0" t="0" r="508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3007" cy="3085938"/>
                    </a:xfrm>
                    <a:prstGeom prst="rect">
                      <a:avLst/>
                    </a:prstGeom>
                  </pic:spPr>
                </pic:pic>
              </a:graphicData>
            </a:graphic>
          </wp:inline>
        </w:drawing>
      </w:r>
    </w:p>
    <w:p w14:paraId="064DE1CF" w14:textId="34C41082" w:rsidR="001D2450" w:rsidRPr="001D2450" w:rsidRDefault="001D2450" w:rsidP="001D2450">
      <w:pPr>
        <w:pStyle w:val="Didascalia"/>
        <w:jc w:val="center"/>
        <w:rPr>
          <w:color w:val="auto"/>
        </w:rPr>
      </w:pPr>
      <w:bookmarkStart w:id="282" w:name="_Toc127651758"/>
      <w:bookmarkStart w:id="283" w:name="_Toc127651860"/>
      <w:bookmarkStart w:id="284" w:name="_Toc127719444"/>
      <w:r w:rsidRPr="001D2450">
        <w:rPr>
          <w:color w:val="auto"/>
        </w:rPr>
        <w:t xml:space="preserve">Figura </w:t>
      </w:r>
      <w:r w:rsidRPr="001D2450">
        <w:rPr>
          <w:color w:val="auto"/>
        </w:rPr>
        <w:fldChar w:fldCharType="begin"/>
      </w:r>
      <w:r w:rsidRPr="001D2450">
        <w:rPr>
          <w:color w:val="auto"/>
        </w:rPr>
        <w:instrText xml:space="preserve"> SEQ Figura \* ARABIC </w:instrText>
      </w:r>
      <w:r w:rsidRPr="001D2450">
        <w:rPr>
          <w:color w:val="auto"/>
        </w:rPr>
        <w:fldChar w:fldCharType="separate"/>
      </w:r>
      <w:r w:rsidR="0066690E">
        <w:rPr>
          <w:noProof/>
          <w:color w:val="auto"/>
        </w:rPr>
        <w:t>21</w:t>
      </w:r>
      <w:r w:rsidRPr="001D2450">
        <w:rPr>
          <w:color w:val="auto"/>
        </w:rPr>
        <w:fldChar w:fldCharType="end"/>
      </w:r>
      <w:r w:rsidRPr="001D2450">
        <w:rPr>
          <w:color w:val="auto"/>
        </w:rPr>
        <w:t xml:space="preserve"> Struttura di bufferizzazione</w:t>
      </w:r>
      <w:bookmarkEnd w:id="282"/>
      <w:bookmarkEnd w:id="283"/>
      <w:bookmarkEnd w:id="284"/>
    </w:p>
    <w:p w14:paraId="74DC63EA" w14:textId="39620362" w:rsidR="001D2450" w:rsidRDefault="001D2450" w:rsidP="001D2450">
      <w:r>
        <w:t>Noto questo schema, la prima distinzione fatta tra registri afferenti alla finestra e registri afferenti alle FIFO può essere tralasciata,</w:t>
      </w:r>
      <w:r w:rsidR="007504FB">
        <w:t xml:space="preserve"> </w:t>
      </w:r>
      <w:r>
        <w:t xml:space="preserve">l’intera struttura può essere vista come un unico array monodimensionale di registri connessi in cascata da </w:t>
      </w:r>
      <m:oMath>
        <m:r>
          <w:rPr>
            <w:rFonts w:ascii="Cambria Math" w:hAnsi="Cambria Math"/>
          </w:rPr>
          <m:t>261</m:t>
        </m:r>
      </m:oMath>
      <w:r>
        <w:t xml:space="preserve"> posizioni (da </w:t>
      </w:r>
      <m:oMath>
        <m:r>
          <w:rPr>
            <w:rFonts w:ascii="Cambria Math" w:hAnsi="Cambria Math"/>
          </w:rPr>
          <m:t>0</m:t>
        </m:r>
      </m:oMath>
      <w:r>
        <w:t xml:space="preserve"> a </w:t>
      </w:r>
      <m:oMath>
        <m:r>
          <w:rPr>
            <w:rFonts w:ascii="Cambria Math" w:hAnsi="Cambria Math"/>
          </w:rPr>
          <m:t>260</m:t>
        </m:r>
      </m:oMath>
      <w:r>
        <w:t>).</w:t>
      </w:r>
    </w:p>
    <w:p w14:paraId="45F1FE2B" w14:textId="77777777" w:rsidR="001D2450" w:rsidRDefault="001D2450" w:rsidP="001D2450">
      <w:r>
        <w:t xml:space="preserve">Nel codice sorgente vhdl relativo al componente Buffer Line, dunque, viene creato un tipo detto reg_array di </w:t>
      </w:r>
      <m:oMath>
        <m:r>
          <w:rPr>
            <w:rFonts w:ascii="Cambria Math" w:hAnsi="Cambria Math"/>
          </w:rPr>
          <m:t>261</m:t>
        </m:r>
      </m:oMath>
      <w:r>
        <w:t xml:space="preserve"> </w:t>
      </w:r>
      <w:r w:rsidRPr="007362F9">
        <w:t>std_logic_vector</w:t>
      </w:r>
      <w:r>
        <w:t xml:space="preserve">, e il tipo matrix che definisce una matrice di </w:t>
      </w:r>
      <m:oMath>
        <m:r>
          <w:rPr>
            <w:rFonts w:ascii="Cambria Math" w:hAnsi="Cambria Math"/>
          </w:rPr>
          <m:t>5×5</m:t>
        </m:r>
      </m:oMath>
      <w:r>
        <w:t xml:space="preserve"> di </w:t>
      </w:r>
      <w:r w:rsidRPr="007362F9">
        <w:t>std_logic_vector</w:t>
      </w:r>
      <w:r>
        <w:t xml:space="preserve"> per la finestra.</w:t>
      </w:r>
    </w:p>
    <w:p w14:paraId="6FB0A2B1" w14:textId="77777777" w:rsidR="001D2450" w:rsidRDefault="001D2450" w:rsidP="001D2450">
      <w:r>
        <w:t>Nell’unico process dell’architecture, viene descritto il seguente comportamento, sul fronte di salita del clock:</w:t>
      </w:r>
    </w:p>
    <w:p w14:paraId="665E4FCB" w14:textId="77777777" w:rsidR="001D2450" w:rsidRDefault="001D2450" w:rsidP="001D2450">
      <w:r>
        <w:t>Se reset è alto (attivo alto) tutti i registri vengono azzerati, altrimenti si shiftano i pixel (</w:t>
      </w:r>
      <m:oMath>
        <m:r>
          <w:rPr>
            <w:rFonts w:ascii="Cambria Math" w:hAnsi="Cambria Math"/>
          </w:rPr>
          <m:t>buffer1(j) &lt;= buffer1(j-1)</m:t>
        </m:r>
      </m:oMath>
      <w:r>
        <w:t xml:space="preserve">) inoltre se read_enable è alto si fa entrare il pixel dell’immagine dall’esterno, se è basso un pixel nullo (ovvero </w:t>
      </w:r>
      <m:oMath>
        <m:r>
          <w:rPr>
            <w:rFonts w:ascii="Cambria Math" w:hAnsi="Cambria Math"/>
          </w:rPr>
          <m:t>00000000</m:t>
        </m:r>
      </m:oMath>
      <w:r>
        <w:t>).</w:t>
      </w:r>
    </w:p>
    <w:p w14:paraId="4B280360" w14:textId="77777777" w:rsidR="001D2450" w:rsidRDefault="001D2450" w:rsidP="001D2450">
      <w:r>
        <w:t>È necessario fare entrare un pixel nullo ad ogni ciclo di clock una volta che viene letto l’ultimo pixel dell’immagine poiché l’operazione di filtraggio non è ancora completa.</w:t>
      </w:r>
    </w:p>
    <w:p w14:paraId="5916518A" w14:textId="77777777" w:rsidR="001D2450" w:rsidRDefault="001D2450" w:rsidP="001D2450">
      <w:r>
        <w:t xml:space="preserve">Attraverso </w:t>
      </w:r>
      <m:oMath>
        <m:r>
          <w:rPr>
            <w:rFonts w:ascii="Cambria Math" w:hAnsi="Cambria Math"/>
          </w:rPr>
          <m:t>2</m:t>
        </m:r>
      </m:oMath>
      <w:r>
        <w:t xml:space="preserve"> for-generate innestati la finestra viene costruita prelevando i pixel nei registri nelle posizioni: </w:t>
      </w:r>
      <m:oMath>
        <m:r>
          <w:rPr>
            <w:rFonts w:ascii="Cambria Math" w:hAnsi="Cambria Math"/>
          </w:rPr>
          <m:t xml:space="preserve">0-4 </m:t>
        </m:r>
      </m:oMath>
      <w:r>
        <w:t xml:space="preserve">per la prima riga della finestra, </w:t>
      </w:r>
      <m:oMath>
        <m:r>
          <w:rPr>
            <w:rFonts w:ascii="Cambria Math" w:hAnsi="Cambria Math"/>
          </w:rPr>
          <m:t>64-68</m:t>
        </m:r>
      </m:oMath>
      <w:r>
        <w:t xml:space="preserve"> per la seconda riga, </w:t>
      </w:r>
      <m:oMath>
        <m:r>
          <w:rPr>
            <w:rFonts w:ascii="Cambria Math" w:hAnsi="Cambria Math"/>
          </w:rPr>
          <m:t>128-132</m:t>
        </m:r>
      </m:oMath>
      <w:r>
        <w:t xml:space="preserve"> per la terza riga e così via, come riportato in figura.</w:t>
      </w:r>
    </w:p>
    <w:p w14:paraId="484308E7" w14:textId="77777777" w:rsidR="001D2450" w:rsidRDefault="001D2450" w:rsidP="001D2450">
      <w:r>
        <w:t>Per valorizzare ogni riga della finestra si effettua un incremento di un multiplo di 64 ad ogni iterazione.</w:t>
      </w:r>
    </w:p>
    <w:p w14:paraId="4EB963BA" w14:textId="3EA0D9BE" w:rsidR="001D2450" w:rsidRPr="00040DDE" w:rsidRDefault="001D2450" w:rsidP="001D2450">
      <w:pPr>
        <w:rPr>
          <w:color w:val="C00000"/>
        </w:rPr>
      </w:pPr>
      <w:r>
        <w:t xml:space="preserve">Infine, verranno valorizzati i segnali da P00 a P44 della finestra se </w:t>
      </w:r>
      <w:r w:rsidRPr="000B2EDC">
        <w:t>processing_en</w:t>
      </w:r>
      <w:r>
        <w:t xml:space="preserve"> è alto, altrimenti </w:t>
      </w:r>
      <w:r w:rsidRPr="00A04F5D">
        <w:t xml:space="preserve">le uscite rimarranno </w:t>
      </w:r>
      <w:r w:rsidR="00705A98">
        <w:t>al valore logico basso</w:t>
      </w:r>
      <w:r w:rsidRPr="00A04F5D">
        <w:t xml:space="preserve">, questo consente di ridurre la dissipazione di potenza dell’intera </w:t>
      </w:r>
      <w:r>
        <w:t>unità di convoluzione bidimensionale quando ancora non è trascorsa la latenza del circuito, poiché le uscite ovvero gli elementi della finestra di convoluzione rimangono statici.</w:t>
      </w:r>
    </w:p>
    <w:p w14:paraId="40435A97" w14:textId="77777777" w:rsidR="00F071B4" w:rsidRPr="00F071B4" w:rsidRDefault="00F071B4" w:rsidP="0026021D">
      <w:pPr>
        <w:rPr>
          <w:sz w:val="2"/>
          <w:szCs w:val="2"/>
        </w:rPr>
      </w:pPr>
    </w:p>
    <w:p w14:paraId="5903400A" w14:textId="5322CA13" w:rsidR="00A6360C" w:rsidRPr="00A6360C" w:rsidRDefault="00A6360C" w:rsidP="00A6360C">
      <w:pPr>
        <w:pStyle w:val="Titolo2"/>
        <w:numPr>
          <w:ilvl w:val="1"/>
          <w:numId w:val="13"/>
        </w:numPr>
        <w:rPr>
          <w:rFonts w:ascii="Times New Roman" w:hAnsi="Times New Roman" w:cs="Times New Roman"/>
          <w:b/>
          <w:bCs/>
          <w:color w:val="auto"/>
        </w:rPr>
      </w:pPr>
      <w:bookmarkStart w:id="285" w:name="_Toc127719390"/>
      <w:r>
        <w:rPr>
          <w:rFonts w:ascii="Times New Roman" w:hAnsi="Times New Roman" w:cs="Times New Roman"/>
          <w:b/>
          <w:bCs/>
          <w:color w:val="auto"/>
        </w:rPr>
        <w:t>Circuiti sommatori</w:t>
      </w:r>
      <w:bookmarkEnd w:id="285"/>
    </w:p>
    <w:p w14:paraId="6DDD9E7D" w14:textId="77777777" w:rsidR="00A6360C" w:rsidRDefault="00A6360C" w:rsidP="00A6360C">
      <w:r>
        <w:t xml:space="preserve">Come circuito sommatore si è scelto di adottare l’approccio ad albero di somma Carry Save. </w:t>
      </w:r>
      <w:r>
        <w:br/>
        <w:t>Tale approccio necessita di due tipi di sommatori: il primo ha lo scopo di sommare i valori dei pixel dell’immagine da filtrare e quindi svolgere la funzione di pre-adder; il secondo circuito dovrà invece sommare i valori in uscita dal moltiplicatore.</w:t>
      </w:r>
    </w:p>
    <w:p w14:paraId="6A1623EF" w14:textId="77777777" w:rsidR="00A6360C" w:rsidRDefault="00A6360C" w:rsidP="00A6360C">
      <w:r>
        <w:t xml:space="preserve">Poiché lavoriamo con un filtro isotropico 5x5, sono richiesti 4 pre-adder che eseguono la somma a 4 operandi e un quinto pre-adder che esegue la somma a 8 operandi. Dato che i valori in ingresso provengono dalla matrice dell’immagine, gli operandi dei pre-adder saranno a 9 bit, in quanto il dato in uscita dal buffer line è una word a 9 bit (signed). </w:t>
      </w:r>
    </w:p>
    <w:p w14:paraId="6E6D71D8" w14:textId="77777777" w:rsidR="00A6360C" w:rsidRDefault="00A6360C" w:rsidP="00A6360C">
      <w:r>
        <w:t>I pre-adder eseguiranno la somma tra i valori dei pixel utilizzati nelle somme comuni.</w:t>
      </w:r>
    </w:p>
    <w:p w14:paraId="77B56C7E" w14:textId="77777777" w:rsidR="00A6360C" w:rsidRDefault="00A6360C" w:rsidP="00A6360C">
      <w:r>
        <w:t>È stato preferito l’approccio</w:t>
      </w:r>
      <w:r w:rsidRPr="003D38AF">
        <w:t xml:space="preserve"> </w:t>
      </w:r>
      <w:r>
        <w:t>Carry Save in quanto è un’architettura molto più performante visto che limita la propagazione del carry all’ultimo stadio del processo e fornisce nel complesso performance migliori. L’utilizzo di un approccio ad albero di RCA avrebbe causato un ritardo notevolmente maggiore per effetto della propagazione interna dei riporti.</w:t>
      </w:r>
    </w:p>
    <w:p w14:paraId="061015E3" w14:textId="77777777" w:rsidR="00A6360C" w:rsidRDefault="00A6360C" w:rsidP="00A6360C">
      <w:r>
        <w:t>Il concetto base dell’approccio Carry Save è quello di parallelizzare il calcolo della somma a 3 operandi tramite un banco di Full Adder che genera due uscite:</w:t>
      </w:r>
    </w:p>
    <w:p w14:paraId="32245F89" w14:textId="77777777" w:rsidR="00A6360C" w:rsidRDefault="00A6360C" w:rsidP="00A6360C">
      <w:pPr>
        <w:pStyle w:val="Paragrafoelenco"/>
        <w:numPr>
          <w:ilvl w:val="0"/>
          <w:numId w:val="24"/>
        </w:numPr>
      </w:pPr>
      <w:r>
        <w:t>Somma parziale (SP);</w:t>
      </w:r>
    </w:p>
    <w:p w14:paraId="3871DBD8" w14:textId="77777777" w:rsidR="00A6360C" w:rsidRDefault="00A6360C" w:rsidP="00A6360C">
      <w:pPr>
        <w:pStyle w:val="Paragrafoelenco"/>
        <w:numPr>
          <w:ilvl w:val="0"/>
          <w:numId w:val="24"/>
        </w:numPr>
      </w:pPr>
      <w:r>
        <w:t>Vettore dei riporti (VR).</w:t>
      </w:r>
    </w:p>
    <w:p w14:paraId="030BB57B" w14:textId="77777777" w:rsidR="00A6360C" w:rsidRDefault="00A6360C" w:rsidP="00A6360C">
      <w:r>
        <w:t>Quindi per ottenere il risultato di questa somma a 3 operandi è possibile dividere l’operazione in 3 step:</w:t>
      </w:r>
    </w:p>
    <w:p w14:paraId="733DD226" w14:textId="77777777" w:rsidR="00A6360C" w:rsidRDefault="00A6360C" w:rsidP="00A6360C">
      <w:pPr>
        <w:pStyle w:val="Paragrafoelenco"/>
        <w:numPr>
          <w:ilvl w:val="0"/>
          <w:numId w:val="23"/>
        </w:numPr>
      </w:pPr>
      <w:r>
        <w:t>STEP1: Calcolare la somma parziale (SP) e il vettore dei riporti (VR) dalla somma delle terne dei bit singoli;</w:t>
      </w:r>
    </w:p>
    <w:p w14:paraId="25B3EAED" w14:textId="77777777" w:rsidR="00A6360C" w:rsidRDefault="00A6360C" w:rsidP="00A6360C">
      <w:pPr>
        <w:pStyle w:val="Paragrafoelenco"/>
        <w:numPr>
          <w:ilvl w:val="0"/>
          <w:numId w:val="23"/>
        </w:numPr>
      </w:pPr>
      <w:r>
        <w:t>STEP2: Estendere con segno la SP e shiftare il VR di una posizione a sinistra;</w:t>
      </w:r>
    </w:p>
    <w:p w14:paraId="02485EE4" w14:textId="77777777" w:rsidR="00A6360C" w:rsidRDefault="00A6360C" w:rsidP="00A6360C">
      <w:pPr>
        <w:pStyle w:val="Paragrafoelenco"/>
        <w:numPr>
          <w:ilvl w:val="0"/>
          <w:numId w:val="23"/>
        </w:numPr>
      </w:pPr>
      <w:r>
        <w:t>STEP3: Sommare SP esteso e VR shiftato per avere la somma dei 3 operandi.</w:t>
      </w:r>
    </w:p>
    <w:p w14:paraId="2D6D0DAC" w14:textId="77777777" w:rsidR="00A6360C" w:rsidRDefault="00A6360C" w:rsidP="00A6360C">
      <w:r>
        <w:t>Dal punto di vista dei ritardi, lo STEP 1 introduce un ritardo di un Full Adder a prescindere dal numero di bit degli operandi. Lo STEP 2 invece viene gestito a livello di routing dei bus, quindi è praticamente un’operazione a ritardo nullo. Infine lo STEP 3, che è il processo più oneroso, introduce un ritardo che dipende dal tipo di sommatore utilizzato, nel nostro caso (RCA) introduce un ritardo proporzionale al numero di bit degli operandi in ingresso.</w:t>
      </w:r>
    </w:p>
    <w:p w14:paraId="1B8C1ACB" w14:textId="78AF2C0A" w:rsidR="00A6360C" w:rsidRPr="00A6360C" w:rsidRDefault="00A6360C" w:rsidP="00A6360C">
      <w:pPr>
        <w:rPr>
          <w:sz w:val="2"/>
          <w:szCs w:val="2"/>
        </w:rPr>
      </w:pPr>
    </w:p>
    <w:p w14:paraId="0F36FCF9" w14:textId="57A84748" w:rsidR="00A6360C" w:rsidRPr="00A6360C" w:rsidRDefault="00A6360C" w:rsidP="00A6360C">
      <w:pPr>
        <w:pStyle w:val="Titolo3"/>
        <w:numPr>
          <w:ilvl w:val="2"/>
          <w:numId w:val="24"/>
        </w:numPr>
        <w:rPr>
          <w:rFonts w:ascii="Times New Roman" w:hAnsi="Times New Roman" w:cs="Times New Roman"/>
          <w:b/>
          <w:bCs/>
          <w:color w:val="auto"/>
        </w:rPr>
      </w:pPr>
      <w:bookmarkStart w:id="286" w:name="_Toc127719391"/>
      <w:r w:rsidRPr="00A6360C">
        <w:rPr>
          <w:rFonts w:ascii="Times New Roman" w:hAnsi="Times New Roman" w:cs="Times New Roman"/>
          <w:b/>
          <w:bCs/>
          <w:color w:val="auto"/>
        </w:rPr>
        <w:t>Pre-Adder</w:t>
      </w:r>
      <w:bookmarkEnd w:id="286"/>
    </w:p>
    <w:p w14:paraId="5568788A" w14:textId="77777777" w:rsidR="00A6360C" w:rsidRDefault="00A6360C" w:rsidP="00A6360C">
      <w:r>
        <w:t>Effettuando un confronto tra il ritardo dei due approcci, si ha:</w:t>
      </w:r>
    </w:p>
    <w:tbl>
      <w:tblPr>
        <w:tblStyle w:val="Tabellagriglia1chiara"/>
        <w:tblW w:w="0" w:type="auto"/>
        <w:tblLook w:val="04A0" w:firstRow="1" w:lastRow="0" w:firstColumn="1" w:lastColumn="0" w:noHBand="0" w:noVBand="1"/>
      </w:tblPr>
      <w:tblGrid>
        <w:gridCol w:w="4814"/>
        <w:gridCol w:w="4814"/>
      </w:tblGrid>
      <w:tr w:rsidR="00A6360C" w14:paraId="2875A037" w14:textId="77777777" w:rsidTr="00A0298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28" w:type="dxa"/>
            <w:gridSpan w:val="2"/>
          </w:tcPr>
          <w:p w14:paraId="23E522D2" w14:textId="77777777" w:rsidR="00A6360C" w:rsidRDefault="00A6360C" w:rsidP="00A02989">
            <w:pPr>
              <w:jc w:val="center"/>
            </w:pPr>
            <w:r>
              <w:t>Sommatore a 4 operandi</w:t>
            </w:r>
          </w:p>
        </w:tc>
      </w:tr>
      <w:tr w:rsidR="00A6360C" w14:paraId="6DC09001" w14:textId="77777777" w:rsidTr="00A02989">
        <w:trPr>
          <w:trHeight w:val="297"/>
        </w:trPr>
        <w:tc>
          <w:tcPr>
            <w:cnfStyle w:val="001000000000" w:firstRow="0" w:lastRow="0" w:firstColumn="1" w:lastColumn="0" w:oddVBand="0" w:evenVBand="0" w:oddHBand="0" w:evenHBand="0" w:firstRowFirstColumn="0" w:firstRowLastColumn="0" w:lastRowFirstColumn="0" w:lastRowLastColumn="0"/>
            <w:tcW w:w="4814" w:type="dxa"/>
          </w:tcPr>
          <w:p w14:paraId="43903439" w14:textId="77777777" w:rsidR="00A6360C" w:rsidRDefault="00A6360C" w:rsidP="00A02989">
            <w:pPr>
              <w:jc w:val="center"/>
            </w:pPr>
            <w:r>
              <w:t>Albero di RCA</w:t>
            </w:r>
          </w:p>
        </w:tc>
        <w:tc>
          <w:tcPr>
            <w:tcW w:w="4814" w:type="dxa"/>
          </w:tcPr>
          <w:p w14:paraId="0E304B2C" w14:textId="77777777" w:rsidR="00A6360C" w:rsidRPr="00803055" w:rsidRDefault="00A6360C" w:rsidP="00A02989">
            <w:pPr>
              <w:jc w:val="center"/>
              <w:cnfStyle w:val="000000000000" w:firstRow="0" w:lastRow="0" w:firstColumn="0" w:lastColumn="0" w:oddVBand="0" w:evenVBand="0" w:oddHBand="0" w:evenHBand="0" w:firstRowFirstColumn="0" w:firstRowLastColumn="0" w:lastRowFirstColumn="0" w:lastRowLastColumn="0"/>
              <w:rPr>
                <w:b/>
                <w:bCs/>
              </w:rPr>
            </w:pPr>
            <w:r w:rsidRPr="00803055">
              <w:rPr>
                <w:b/>
                <w:bCs/>
              </w:rPr>
              <w:t>Albero di CSA</w:t>
            </w:r>
          </w:p>
        </w:tc>
      </w:tr>
      <w:tr w:rsidR="00A6360C" w14:paraId="026D4EEA" w14:textId="77777777" w:rsidTr="00A02989">
        <w:trPr>
          <w:trHeight w:val="297"/>
        </w:trPr>
        <w:tc>
          <w:tcPr>
            <w:cnfStyle w:val="001000000000" w:firstRow="0" w:lastRow="0" w:firstColumn="1" w:lastColumn="0" w:oddVBand="0" w:evenVBand="0" w:oddHBand="0" w:evenHBand="0" w:firstRowFirstColumn="0" w:firstRowLastColumn="0" w:lastRowFirstColumn="0" w:lastRowLastColumn="0"/>
            <w:tcW w:w="4814" w:type="dxa"/>
          </w:tcPr>
          <w:p w14:paraId="0F6158F9" w14:textId="77777777" w:rsidR="00A6360C" w:rsidRPr="009625A6" w:rsidRDefault="00A6360C" w:rsidP="00A02989">
            <w:pPr>
              <w:jc w:val="center"/>
              <w:rPr>
                <w:b w:val="0"/>
                <w:bCs w:val="0"/>
                <w:i/>
              </w:rPr>
            </w:pPr>
            <m:oMathPara>
              <m:oMath>
                <m:r>
                  <m:rPr>
                    <m:sty m:val="bi"/>
                  </m:rPr>
                  <w:rPr>
                    <w:rFonts w:ascii="Cambria Math" w:hAnsi="Cambria Math"/>
                  </w:rPr>
                  <m:t>τ=</m:t>
                </m:r>
                <m:sSub>
                  <m:sSubPr>
                    <m:ctrlPr>
                      <w:rPr>
                        <w:rFonts w:ascii="Cambria Math" w:hAnsi="Cambria Math"/>
                        <w:b w:val="0"/>
                        <w:bCs w:val="0"/>
                        <w:i/>
                      </w:rPr>
                    </m:ctrlPr>
                  </m:sSubPr>
                  <m:e>
                    <m:r>
                      <m:rPr>
                        <m:sty m:val="bi"/>
                      </m:rPr>
                      <w:rPr>
                        <w:rFonts w:ascii="Cambria Math" w:hAnsi="Cambria Math"/>
                      </w:rPr>
                      <m:t>τ</m:t>
                    </m:r>
                  </m:e>
                  <m:sub>
                    <m:r>
                      <m:rPr>
                        <m:sty m:val="bi"/>
                      </m:rPr>
                      <w:rPr>
                        <w:rFonts w:ascii="Cambria Math" w:hAnsi="Cambria Math"/>
                      </w:rPr>
                      <m:t>RCA</m:t>
                    </m:r>
                  </m:sub>
                </m:sSub>
                <m:d>
                  <m:dPr>
                    <m:ctrlPr>
                      <w:rPr>
                        <w:rFonts w:ascii="Cambria Math" w:hAnsi="Cambria Math"/>
                        <w:b w:val="0"/>
                        <w:bCs w:val="0"/>
                        <w:i/>
                      </w:rPr>
                    </m:ctrlPr>
                  </m:dPr>
                  <m:e>
                    <m:r>
                      <m:rPr>
                        <m:sty m:val="bi"/>
                      </m:rPr>
                      <w:rPr>
                        <w:rFonts w:ascii="Cambria Math" w:hAnsi="Cambria Math"/>
                      </w:rPr>
                      <m:t>n+1</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τ</m:t>
                    </m:r>
                  </m:e>
                  <m:sub>
                    <m:r>
                      <m:rPr>
                        <m:sty m:val="bi"/>
                      </m:rPr>
                      <w:rPr>
                        <w:rFonts w:ascii="Cambria Math" w:hAnsi="Cambria Math"/>
                      </w:rPr>
                      <m:t>RCA</m:t>
                    </m:r>
                  </m:sub>
                </m:sSub>
                <m:d>
                  <m:dPr>
                    <m:ctrlPr>
                      <w:rPr>
                        <w:rFonts w:ascii="Cambria Math" w:hAnsi="Cambria Math"/>
                        <w:b w:val="0"/>
                        <w:bCs w:val="0"/>
                        <w:i/>
                      </w:rPr>
                    </m:ctrlPr>
                  </m:dPr>
                  <m:e>
                    <m:r>
                      <m:rPr>
                        <m:sty m:val="bi"/>
                      </m:rPr>
                      <w:rPr>
                        <w:rFonts w:ascii="Cambria Math" w:hAnsi="Cambria Math"/>
                      </w:rPr>
                      <m:t>n+2</m:t>
                    </m:r>
                  </m:e>
                </m:d>
              </m:oMath>
            </m:oMathPara>
          </w:p>
        </w:tc>
        <w:tc>
          <w:tcPr>
            <w:tcW w:w="4814" w:type="dxa"/>
          </w:tcPr>
          <w:p w14:paraId="249EFD6F" w14:textId="77777777" w:rsidR="00A6360C" w:rsidRDefault="00A6360C" w:rsidP="00A0298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τ=</m:t>
                </m:r>
                <m:sSub>
                  <m:sSubPr>
                    <m:ctrlPr>
                      <w:rPr>
                        <w:rFonts w:ascii="Cambria Math" w:hAnsi="Cambria Math"/>
                        <w:i/>
                      </w:rPr>
                    </m:ctrlPr>
                  </m:sSubPr>
                  <m:e>
                    <m:r>
                      <w:rPr>
                        <w:rFonts w:ascii="Cambria Math" w:hAnsi="Cambria Math"/>
                      </w:rPr>
                      <m:t>2τ</m:t>
                    </m:r>
                  </m:e>
                  <m:sub>
                    <m:r>
                      <w:rPr>
                        <w:rFonts w:ascii="Cambria Math" w:hAnsi="Cambria Math"/>
                      </w:rPr>
                      <m:t>F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CA</m:t>
                    </m:r>
                  </m:sub>
                </m:sSub>
                <m:d>
                  <m:dPr>
                    <m:ctrlPr>
                      <w:rPr>
                        <w:rFonts w:ascii="Cambria Math" w:hAnsi="Cambria Math"/>
                        <w:i/>
                      </w:rPr>
                    </m:ctrlPr>
                  </m:dPr>
                  <m:e>
                    <m:r>
                      <w:rPr>
                        <w:rFonts w:ascii="Cambria Math" w:hAnsi="Cambria Math"/>
                      </w:rPr>
                      <m:t>n+2</m:t>
                    </m:r>
                  </m:e>
                </m:d>
              </m:oMath>
            </m:oMathPara>
          </w:p>
        </w:tc>
      </w:tr>
    </w:tbl>
    <w:p w14:paraId="36791457" w14:textId="77777777" w:rsidR="00A6360C" w:rsidRDefault="00A6360C" w:rsidP="00A6360C"/>
    <w:tbl>
      <w:tblPr>
        <w:tblStyle w:val="Tabellagriglia1chiara"/>
        <w:tblW w:w="0" w:type="auto"/>
        <w:tblLook w:val="04A0" w:firstRow="1" w:lastRow="0" w:firstColumn="1" w:lastColumn="0" w:noHBand="0" w:noVBand="1"/>
      </w:tblPr>
      <w:tblGrid>
        <w:gridCol w:w="4814"/>
        <w:gridCol w:w="4814"/>
      </w:tblGrid>
      <w:tr w:rsidR="00A6360C" w14:paraId="5F6E1033" w14:textId="77777777" w:rsidTr="00A0298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28" w:type="dxa"/>
            <w:gridSpan w:val="2"/>
          </w:tcPr>
          <w:p w14:paraId="5E0E2353" w14:textId="77777777" w:rsidR="00A6360C" w:rsidRDefault="00A6360C" w:rsidP="00A02989">
            <w:pPr>
              <w:jc w:val="center"/>
            </w:pPr>
            <w:r>
              <w:t>Sommatore a 8 operandi</w:t>
            </w:r>
          </w:p>
        </w:tc>
      </w:tr>
      <w:tr w:rsidR="00A6360C" w14:paraId="7AF749B8" w14:textId="77777777" w:rsidTr="00A02989">
        <w:trPr>
          <w:trHeight w:val="297"/>
        </w:trPr>
        <w:tc>
          <w:tcPr>
            <w:cnfStyle w:val="001000000000" w:firstRow="0" w:lastRow="0" w:firstColumn="1" w:lastColumn="0" w:oddVBand="0" w:evenVBand="0" w:oddHBand="0" w:evenHBand="0" w:firstRowFirstColumn="0" w:firstRowLastColumn="0" w:lastRowFirstColumn="0" w:lastRowLastColumn="0"/>
            <w:tcW w:w="4814" w:type="dxa"/>
          </w:tcPr>
          <w:p w14:paraId="1C7067B2" w14:textId="77777777" w:rsidR="00A6360C" w:rsidRDefault="00A6360C" w:rsidP="00A02989">
            <w:pPr>
              <w:jc w:val="center"/>
            </w:pPr>
            <w:r>
              <w:t>Albero di RCA</w:t>
            </w:r>
          </w:p>
        </w:tc>
        <w:tc>
          <w:tcPr>
            <w:tcW w:w="4814" w:type="dxa"/>
          </w:tcPr>
          <w:p w14:paraId="1F46D21C" w14:textId="77777777" w:rsidR="00A6360C" w:rsidRPr="00803055" w:rsidRDefault="00A6360C" w:rsidP="00A02989">
            <w:pPr>
              <w:jc w:val="center"/>
              <w:cnfStyle w:val="000000000000" w:firstRow="0" w:lastRow="0" w:firstColumn="0" w:lastColumn="0" w:oddVBand="0" w:evenVBand="0" w:oddHBand="0" w:evenHBand="0" w:firstRowFirstColumn="0" w:firstRowLastColumn="0" w:lastRowFirstColumn="0" w:lastRowLastColumn="0"/>
              <w:rPr>
                <w:b/>
                <w:bCs/>
              </w:rPr>
            </w:pPr>
            <w:r w:rsidRPr="00803055">
              <w:rPr>
                <w:b/>
                <w:bCs/>
              </w:rPr>
              <w:t>Albero di CSA</w:t>
            </w:r>
          </w:p>
        </w:tc>
      </w:tr>
      <w:tr w:rsidR="00A6360C" w14:paraId="63CFA038" w14:textId="77777777" w:rsidTr="00A02989">
        <w:trPr>
          <w:trHeight w:val="297"/>
        </w:trPr>
        <w:tc>
          <w:tcPr>
            <w:cnfStyle w:val="001000000000" w:firstRow="0" w:lastRow="0" w:firstColumn="1" w:lastColumn="0" w:oddVBand="0" w:evenVBand="0" w:oddHBand="0" w:evenHBand="0" w:firstRowFirstColumn="0" w:firstRowLastColumn="0" w:lastRowFirstColumn="0" w:lastRowLastColumn="0"/>
            <w:tcW w:w="4814" w:type="dxa"/>
          </w:tcPr>
          <w:p w14:paraId="7BD417F8" w14:textId="77777777" w:rsidR="00A6360C" w:rsidRPr="009625A6" w:rsidRDefault="00A6360C" w:rsidP="00A02989">
            <w:pPr>
              <w:jc w:val="center"/>
              <w:rPr>
                <w:b w:val="0"/>
                <w:bCs w:val="0"/>
              </w:rPr>
            </w:pPr>
            <m:oMathPara>
              <m:oMath>
                <m:r>
                  <m:rPr>
                    <m:sty m:val="bi"/>
                  </m:rPr>
                  <w:rPr>
                    <w:rFonts w:ascii="Cambria Math" w:hAnsi="Cambria Math"/>
                    <w:sz w:val="22"/>
                    <w:szCs w:val="20"/>
                  </w:rPr>
                  <m:t>τ=</m:t>
                </m:r>
                <m:sSub>
                  <m:sSubPr>
                    <m:ctrlPr>
                      <w:rPr>
                        <w:rFonts w:ascii="Cambria Math" w:hAnsi="Cambria Math"/>
                        <w:b w:val="0"/>
                        <w:bCs w:val="0"/>
                        <w:i/>
                        <w:sz w:val="22"/>
                        <w:szCs w:val="20"/>
                      </w:rPr>
                    </m:ctrlPr>
                  </m:sSubPr>
                  <m:e>
                    <m:r>
                      <m:rPr>
                        <m:sty m:val="bi"/>
                      </m:rPr>
                      <w:rPr>
                        <w:rFonts w:ascii="Cambria Math" w:hAnsi="Cambria Math"/>
                        <w:sz w:val="22"/>
                        <w:szCs w:val="20"/>
                      </w:rPr>
                      <m:t>τ</m:t>
                    </m:r>
                  </m:e>
                  <m:sub>
                    <m:r>
                      <m:rPr>
                        <m:sty m:val="bi"/>
                      </m:rPr>
                      <w:rPr>
                        <w:rFonts w:ascii="Cambria Math" w:hAnsi="Cambria Math"/>
                        <w:sz w:val="22"/>
                        <w:szCs w:val="20"/>
                      </w:rPr>
                      <m:t>RCA</m:t>
                    </m:r>
                  </m:sub>
                </m:sSub>
                <m:d>
                  <m:dPr>
                    <m:ctrlPr>
                      <w:rPr>
                        <w:rFonts w:ascii="Cambria Math" w:hAnsi="Cambria Math"/>
                        <w:b w:val="0"/>
                        <w:bCs w:val="0"/>
                        <w:i/>
                        <w:sz w:val="22"/>
                        <w:szCs w:val="20"/>
                      </w:rPr>
                    </m:ctrlPr>
                  </m:dPr>
                  <m:e>
                    <m:r>
                      <m:rPr>
                        <m:sty m:val="bi"/>
                      </m:rPr>
                      <w:rPr>
                        <w:rFonts w:ascii="Cambria Math" w:hAnsi="Cambria Math"/>
                        <w:sz w:val="22"/>
                        <w:szCs w:val="20"/>
                      </w:rPr>
                      <m:t>n+1</m:t>
                    </m:r>
                  </m:e>
                </m:d>
                <m:r>
                  <m:rPr>
                    <m:sty m:val="bi"/>
                  </m:rPr>
                  <w:rPr>
                    <w:rFonts w:ascii="Cambria Math" w:hAnsi="Cambria Math"/>
                    <w:sz w:val="22"/>
                    <w:szCs w:val="20"/>
                  </w:rPr>
                  <m:t>+</m:t>
                </m:r>
                <m:sSub>
                  <m:sSubPr>
                    <m:ctrlPr>
                      <w:rPr>
                        <w:rFonts w:ascii="Cambria Math" w:hAnsi="Cambria Math"/>
                        <w:b w:val="0"/>
                        <w:bCs w:val="0"/>
                        <w:i/>
                        <w:sz w:val="22"/>
                        <w:szCs w:val="20"/>
                      </w:rPr>
                    </m:ctrlPr>
                  </m:sSubPr>
                  <m:e>
                    <m:r>
                      <m:rPr>
                        <m:sty m:val="bi"/>
                      </m:rPr>
                      <w:rPr>
                        <w:rFonts w:ascii="Cambria Math" w:hAnsi="Cambria Math"/>
                        <w:sz w:val="22"/>
                        <w:szCs w:val="20"/>
                      </w:rPr>
                      <m:t>τ</m:t>
                    </m:r>
                  </m:e>
                  <m:sub>
                    <m:r>
                      <m:rPr>
                        <m:sty m:val="bi"/>
                      </m:rPr>
                      <w:rPr>
                        <w:rFonts w:ascii="Cambria Math" w:hAnsi="Cambria Math"/>
                        <w:sz w:val="22"/>
                        <w:szCs w:val="20"/>
                      </w:rPr>
                      <m:t>RCA</m:t>
                    </m:r>
                  </m:sub>
                </m:sSub>
                <m:d>
                  <m:dPr>
                    <m:ctrlPr>
                      <w:rPr>
                        <w:rFonts w:ascii="Cambria Math" w:hAnsi="Cambria Math"/>
                        <w:b w:val="0"/>
                        <w:bCs w:val="0"/>
                        <w:i/>
                        <w:sz w:val="22"/>
                        <w:szCs w:val="20"/>
                      </w:rPr>
                    </m:ctrlPr>
                  </m:dPr>
                  <m:e>
                    <m:r>
                      <m:rPr>
                        <m:sty m:val="bi"/>
                      </m:rPr>
                      <w:rPr>
                        <w:rFonts w:ascii="Cambria Math" w:hAnsi="Cambria Math"/>
                        <w:sz w:val="22"/>
                        <w:szCs w:val="20"/>
                      </w:rPr>
                      <m:t>n+2</m:t>
                    </m:r>
                  </m:e>
                </m:d>
                <m:r>
                  <m:rPr>
                    <m:sty m:val="bi"/>
                  </m:rPr>
                  <w:rPr>
                    <w:rFonts w:ascii="Cambria Math" w:hAnsi="Cambria Math"/>
                    <w:sz w:val="22"/>
                    <w:szCs w:val="20"/>
                  </w:rPr>
                  <m:t>+</m:t>
                </m:r>
                <m:sSub>
                  <m:sSubPr>
                    <m:ctrlPr>
                      <w:rPr>
                        <w:rFonts w:ascii="Cambria Math" w:hAnsi="Cambria Math"/>
                        <w:b w:val="0"/>
                        <w:bCs w:val="0"/>
                        <w:i/>
                        <w:sz w:val="22"/>
                        <w:szCs w:val="20"/>
                      </w:rPr>
                    </m:ctrlPr>
                  </m:sSubPr>
                  <m:e>
                    <m:r>
                      <m:rPr>
                        <m:sty m:val="bi"/>
                      </m:rPr>
                      <w:rPr>
                        <w:rFonts w:ascii="Cambria Math" w:hAnsi="Cambria Math"/>
                        <w:sz w:val="22"/>
                        <w:szCs w:val="20"/>
                      </w:rPr>
                      <m:t>τ</m:t>
                    </m:r>
                  </m:e>
                  <m:sub>
                    <m:r>
                      <m:rPr>
                        <m:sty m:val="bi"/>
                      </m:rPr>
                      <w:rPr>
                        <w:rFonts w:ascii="Cambria Math" w:hAnsi="Cambria Math"/>
                        <w:sz w:val="22"/>
                        <w:szCs w:val="20"/>
                      </w:rPr>
                      <m:t>RCA</m:t>
                    </m:r>
                  </m:sub>
                </m:sSub>
                <m:d>
                  <m:dPr>
                    <m:ctrlPr>
                      <w:rPr>
                        <w:rFonts w:ascii="Cambria Math" w:hAnsi="Cambria Math"/>
                        <w:b w:val="0"/>
                        <w:bCs w:val="0"/>
                        <w:i/>
                        <w:sz w:val="22"/>
                        <w:szCs w:val="20"/>
                      </w:rPr>
                    </m:ctrlPr>
                  </m:dPr>
                  <m:e>
                    <m:r>
                      <m:rPr>
                        <m:sty m:val="bi"/>
                      </m:rPr>
                      <w:rPr>
                        <w:rFonts w:ascii="Cambria Math" w:hAnsi="Cambria Math"/>
                        <w:sz w:val="22"/>
                        <w:szCs w:val="20"/>
                      </w:rPr>
                      <m:t>n+3</m:t>
                    </m:r>
                  </m:e>
                </m:d>
              </m:oMath>
            </m:oMathPara>
          </w:p>
        </w:tc>
        <w:tc>
          <w:tcPr>
            <w:tcW w:w="4814" w:type="dxa"/>
          </w:tcPr>
          <w:p w14:paraId="12A87650" w14:textId="77777777" w:rsidR="00A6360C" w:rsidRDefault="00A6360C" w:rsidP="00A0298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τ=</m:t>
                </m:r>
                <m:sSub>
                  <m:sSubPr>
                    <m:ctrlPr>
                      <w:rPr>
                        <w:rFonts w:ascii="Cambria Math" w:hAnsi="Cambria Math"/>
                        <w:i/>
                      </w:rPr>
                    </m:ctrlPr>
                  </m:sSubPr>
                  <m:e>
                    <m:r>
                      <w:rPr>
                        <w:rFonts w:ascii="Cambria Math" w:hAnsi="Cambria Math"/>
                      </w:rPr>
                      <m:t>4τ</m:t>
                    </m:r>
                  </m:e>
                  <m:sub>
                    <m:r>
                      <w:rPr>
                        <w:rFonts w:ascii="Cambria Math" w:hAnsi="Cambria Math"/>
                      </w:rPr>
                      <m:t>F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CA</m:t>
                    </m:r>
                  </m:sub>
                </m:sSub>
                <m:d>
                  <m:dPr>
                    <m:ctrlPr>
                      <w:rPr>
                        <w:rFonts w:ascii="Cambria Math" w:hAnsi="Cambria Math"/>
                        <w:i/>
                      </w:rPr>
                    </m:ctrlPr>
                  </m:dPr>
                  <m:e>
                    <m:r>
                      <w:rPr>
                        <w:rFonts w:ascii="Cambria Math" w:hAnsi="Cambria Math"/>
                      </w:rPr>
                      <m:t>n+4</m:t>
                    </m:r>
                  </m:e>
                </m:d>
              </m:oMath>
            </m:oMathPara>
          </w:p>
        </w:tc>
      </w:tr>
    </w:tbl>
    <w:p w14:paraId="2F427749" w14:textId="77777777" w:rsidR="00A6360C" w:rsidRDefault="00A6360C" w:rsidP="00A6360C"/>
    <w:p w14:paraId="23E6F76D" w14:textId="77777777" w:rsidR="00A6360C" w:rsidRDefault="00A6360C" w:rsidP="00A6360C">
      <w:pPr>
        <w:ind w:left="418"/>
        <w:jc w:val="center"/>
        <w:rPr>
          <w:i/>
          <w:iCs/>
          <w:sz w:val="22"/>
          <w:szCs w:val="20"/>
        </w:rPr>
      </w:pPr>
      <w:r w:rsidRPr="00CF54D3">
        <w:rPr>
          <w:i/>
          <w:iCs/>
          <w:sz w:val="22"/>
          <w:szCs w:val="20"/>
        </w:rPr>
        <w:t>(n = numero di bit)</w:t>
      </w:r>
    </w:p>
    <w:p w14:paraId="12B9104A" w14:textId="77777777" w:rsidR="00A6360C" w:rsidRDefault="00A6360C" w:rsidP="00A6360C">
      <w:pPr>
        <w:keepNext/>
        <w:ind w:left="418"/>
        <w:jc w:val="center"/>
      </w:pPr>
      <w:r w:rsidRPr="00EB09AC">
        <w:rPr>
          <w:noProof/>
          <w:sz w:val="22"/>
          <w:szCs w:val="20"/>
        </w:rPr>
        <w:drawing>
          <wp:inline distT="0" distB="0" distL="0" distR="0" wp14:anchorId="41A7BE72" wp14:editId="5B41F0C2">
            <wp:extent cx="3307367" cy="5441152"/>
            <wp:effectExtent l="0" t="0" r="762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7367" cy="5441152"/>
                    </a:xfrm>
                    <a:prstGeom prst="rect">
                      <a:avLst/>
                    </a:prstGeom>
                  </pic:spPr>
                </pic:pic>
              </a:graphicData>
            </a:graphic>
          </wp:inline>
        </w:drawing>
      </w:r>
    </w:p>
    <w:p w14:paraId="6EAEC425" w14:textId="551362F5" w:rsidR="00A6360C" w:rsidRPr="00A6360C" w:rsidRDefault="00A6360C" w:rsidP="00A6360C">
      <w:pPr>
        <w:pStyle w:val="Didascalia"/>
        <w:jc w:val="center"/>
        <w:rPr>
          <w:color w:val="auto"/>
          <w:sz w:val="22"/>
          <w:szCs w:val="20"/>
        </w:rPr>
      </w:pPr>
      <w:bookmarkStart w:id="287" w:name="_Toc127651759"/>
      <w:bookmarkStart w:id="288" w:name="_Toc127651861"/>
      <w:bookmarkStart w:id="289" w:name="_Toc127719445"/>
      <w:r w:rsidRPr="00A6360C">
        <w:rPr>
          <w:color w:val="auto"/>
        </w:rPr>
        <w:t xml:space="preserve">Figura </w:t>
      </w:r>
      <w:r w:rsidRPr="00A6360C">
        <w:rPr>
          <w:color w:val="auto"/>
        </w:rPr>
        <w:fldChar w:fldCharType="begin"/>
      </w:r>
      <w:r w:rsidRPr="00A6360C">
        <w:rPr>
          <w:color w:val="auto"/>
        </w:rPr>
        <w:instrText xml:space="preserve"> SEQ Figura \* ARABIC </w:instrText>
      </w:r>
      <w:r w:rsidRPr="00A6360C">
        <w:rPr>
          <w:color w:val="auto"/>
        </w:rPr>
        <w:fldChar w:fldCharType="separate"/>
      </w:r>
      <w:r w:rsidR="0066690E">
        <w:rPr>
          <w:noProof/>
          <w:color w:val="auto"/>
        </w:rPr>
        <w:t>22</w:t>
      </w:r>
      <w:r w:rsidRPr="00A6360C">
        <w:rPr>
          <w:color w:val="auto"/>
        </w:rPr>
        <w:fldChar w:fldCharType="end"/>
      </w:r>
      <w:r w:rsidRPr="00A6360C">
        <w:rPr>
          <w:color w:val="auto"/>
        </w:rPr>
        <w:t xml:space="preserve"> </w:t>
      </w:r>
      <w:r w:rsidR="00BB3822">
        <w:rPr>
          <w:color w:val="auto"/>
        </w:rPr>
        <w:t xml:space="preserve">Schematic RTL relativo al </w:t>
      </w:r>
      <w:r w:rsidRPr="00A6360C">
        <w:rPr>
          <w:color w:val="auto"/>
        </w:rPr>
        <w:t>Pre-Adder Module</w:t>
      </w:r>
      <w:bookmarkEnd w:id="287"/>
      <w:bookmarkEnd w:id="288"/>
      <w:bookmarkEnd w:id="289"/>
    </w:p>
    <w:p w14:paraId="7952DAFB" w14:textId="6DC388C5" w:rsidR="00A6360C" w:rsidRPr="00A6360C" w:rsidRDefault="00A6360C" w:rsidP="00A6360C">
      <w:pPr>
        <w:rPr>
          <w:sz w:val="2"/>
          <w:szCs w:val="2"/>
        </w:rPr>
      </w:pPr>
    </w:p>
    <w:p w14:paraId="7980829D" w14:textId="2FE8DBEA" w:rsidR="00A6360C" w:rsidRPr="00A6360C" w:rsidRDefault="00A6360C" w:rsidP="00A6360C">
      <w:pPr>
        <w:pStyle w:val="Titolo4"/>
        <w:numPr>
          <w:ilvl w:val="3"/>
          <w:numId w:val="24"/>
        </w:numPr>
        <w:rPr>
          <w:rFonts w:ascii="Times New Roman" w:hAnsi="Times New Roman" w:cs="Times New Roman"/>
          <w:b/>
          <w:bCs/>
          <w:color w:val="auto"/>
        </w:rPr>
      </w:pPr>
      <w:r w:rsidRPr="00A6360C">
        <w:rPr>
          <w:rFonts w:ascii="Times New Roman" w:hAnsi="Times New Roman" w:cs="Times New Roman"/>
          <w:b/>
          <w:bCs/>
          <w:color w:val="auto"/>
        </w:rPr>
        <w:t>Pre-Adder a 8 operandi a 9 bit</w:t>
      </w:r>
    </w:p>
    <w:p w14:paraId="66EB30AE" w14:textId="77777777" w:rsidR="00A6360C" w:rsidRDefault="00A6360C" w:rsidP="00A6360C">
      <w:r>
        <w:t>Nel circuito sommatore a 8 operandi, si sommano</w:t>
      </w:r>
      <w:r w:rsidRPr="00FB7134">
        <w:t xml:space="preserve"> </w:t>
      </w:r>
      <w:r>
        <w:t xml:space="preserve">sei operandi in due banchi di FA, unendo gli step 1 e 2 in modo da incorporare in un unico modulo estensione e shift dei vettori in uscita. </w:t>
      </w:r>
      <w:r>
        <w:br/>
        <w:t>Dopo un ritardo pari al ritardo introdotto dal singolo FA, si ottengono due coppie di vettori: SP</w:t>
      </w:r>
      <w:r w:rsidRPr="00CF54D3">
        <w:rPr>
          <w:vertAlign w:val="subscript"/>
        </w:rPr>
        <w:t>1</w:t>
      </w:r>
      <w:r>
        <w:t>, SP</w:t>
      </w:r>
      <w:r w:rsidRPr="00CF54D3">
        <w:rPr>
          <w:vertAlign w:val="subscript"/>
        </w:rPr>
        <w:t>2</w:t>
      </w:r>
      <w:r>
        <w:t>, e VR</w:t>
      </w:r>
      <w:r w:rsidRPr="00CF54D3">
        <w:rPr>
          <w:vertAlign w:val="subscript"/>
        </w:rPr>
        <w:t>1</w:t>
      </w:r>
      <w:r>
        <w:t>, VR</w:t>
      </w:r>
      <w:r w:rsidRPr="00CF54D3">
        <w:rPr>
          <w:vertAlign w:val="subscript"/>
        </w:rPr>
        <w:t>2</w:t>
      </w:r>
      <w:r>
        <w:t xml:space="preserve">. </w:t>
      </w:r>
    </w:p>
    <w:p w14:paraId="67B76B82" w14:textId="77777777" w:rsidR="00A6360C" w:rsidRDefault="00A6360C" w:rsidP="00A6360C">
      <w:r>
        <w:t>Si utilizza un secondo di livello di FA che in due banchi somma i 4 vettori ottenuti precedentemente e i due ingressi (opportunamente estesi). Dopo il ritardo di un singolo FA si ottengono due vettori di somme parziali (SP</w:t>
      </w:r>
      <w:r>
        <w:rPr>
          <w:vertAlign w:val="subscript"/>
        </w:rPr>
        <w:t>3</w:t>
      </w:r>
      <w:r>
        <w:t>, SP</w:t>
      </w:r>
      <w:r>
        <w:rPr>
          <w:vertAlign w:val="subscript"/>
        </w:rPr>
        <w:t>4</w:t>
      </w:r>
      <w:r>
        <w:t>) e due vettori relativi ai riporti (VR</w:t>
      </w:r>
      <w:r>
        <w:rPr>
          <w:vertAlign w:val="subscript"/>
        </w:rPr>
        <w:t>3</w:t>
      </w:r>
      <w:r>
        <w:t>, VR</w:t>
      </w:r>
      <w:r>
        <w:rPr>
          <w:vertAlign w:val="subscript"/>
        </w:rPr>
        <w:t>4</w:t>
      </w:r>
      <w:r>
        <w:t>).</w:t>
      </w:r>
    </w:p>
    <w:p w14:paraId="02A45470" w14:textId="77777777" w:rsidR="00A6360C" w:rsidRDefault="00A6360C" w:rsidP="00A6360C">
      <w:r>
        <w:t>Con un terzo livello di FA si sommano tra loro 3 dei 4 vettori ottenuti allo step precedente e il quarto viene esteso per renderlo uniforme ai risultati di questo stadio. Dopo il ritardo di un singolo FA si ottengono 3 vettori, uno relativo alla somma parziale (SP</w:t>
      </w:r>
      <w:r>
        <w:rPr>
          <w:vertAlign w:val="subscript"/>
        </w:rPr>
        <w:t>5</w:t>
      </w:r>
      <w:r>
        <w:t>), uno relativo al vettore dei riporti già shiftato (VR</w:t>
      </w:r>
      <w:r>
        <w:rPr>
          <w:vertAlign w:val="subscript"/>
        </w:rPr>
        <w:t>5</w:t>
      </w:r>
      <w:r>
        <w:t>) e la somma parziale (</w:t>
      </w:r>
      <w:r w:rsidRPr="00664DA3">
        <w:t>SP</w:t>
      </w:r>
      <w:r>
        <w:rPr>
          <w:vertAlign w:val="subscript"/>
        </w:rPr>
        <w:t>4</w:t>
      </w:r>
      <w:r>
        <w:t>)</w:t>
      </w:r>
      <w:r>
        <w:rPr>
          <w:vertAlign w:val="subscript"/>
        </w:rPr>
        <w:t xml:space="preserve"> </w:t>
      </w:r>
      <w:r>
        <w:t>estesa.</w:t>
      </w:r>
    </w:p>
    <w:p w14:paraId="754809FA" w14:textId="77777777" w:rsidR="00A6360C" w:rsidRDefault="00A6360C" w:rsidP="00A6360C">
      <w:r>
        <w:t>Considerando questi tre vettori si procede ad una nuova somma con uno stadio di FA. Dopo il ritardo di un singolo FA si ottiene la somma parziale finale (SP</w:t>
      </w:r>
      <w:r>
        <w:rPr>
          <w:vertAlign w:val="subscript"/>
        </w:rPr>
        <w:t>6</w:t>
      </w:r>
      <w:r>
        <w:t>) e il vettore dei riporti finale (VR</w:t>
      </w:r>
      <w:r>
        <w:rPr>
          <w:vertAlign w:val="subscript"/>
        </w:rPr>
        <w:t>6</w:t>
      </w:r>
      <w:r>
        <w:t>) che andranno in ingresso ad un RCA ad n+4 bit per completare l’operazione di somma.</w:t>
      </w:r>
    </w:p>
    <w:p w14:paraId="27AD80EC" w14:textId="77777777" w:rsidR="00A6360C" w:rsidRDefault="00A6360C" w:rsidP="00A6360C">
      <w:pPr>
        <w:keepNext/>
        <w:jc w:val="center"/>
      </w:pPr>
      <w:r w:rsidRPr="00B979E8">
        <w:rPr>
          <w:noProof/>
          <w:color w:val="FF0000"/>
        </w:rPr>
        <w:drawing>
          <wp:inline distT="0" distB="0" distL="0" distR="0" wp14:anchorId="2ED38F48" wp14:editId="052C88EA">
            <wp:extent cx="5874328" cy="115633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43" t="26054" r="1002" b="23339"/>
                    <a:stretch/>
                  </pic:blipFill>
                  <pic:spPr bwMode="auto">
                    <a:xfrm>
                      <a:off x="0" y="0"/>
                      <a:ext cx="5878692" cy="1157194"/>
                    </a:xfrm>
                    <a:prstGeom prst="rect">
                      <a:avLst/>
                    </a:prstGeom>
                    <a:ln>
                      <a:noFill/>
                    </a:ln>
                    <a:extLst>
                      <a:ext uri="{53640926-AAD7-44D8-BBD7-CCE9431645EC}">
                        <a14:shadowObscured xmlns:a14="http://schemas.microsoft.com/office/drawing/2010/main"/>
                      </a:ext>
                    </a:extLst>
                  </pic:spPr>
                </pic:pic>
              </a:graphicData>
            </a:graphic>
          </wp:inline>
        </w:drawing>
      </w:r>
    </w:p>
    <w:p w14:paraId="67B3ABFD" w14:textId="4A78A3B8" w:rsidR="00A6360C" w:rsidRPr="00A6360C" w:rsidRDefault="00A6360C" w:rsidP="00A6360C">
      <w:pPr>
        <w:pStyle w:val="Didascalia"/>
        <w:jc w:val="center"/>
        <w:rPr>
          <w:color w:val="auto"/>
        </w:rPr>
      </w:pPr>
      <w:bookmarkStart w:id="290" w:name="_Toc127651760"/>
      <w:bookmarkStart w:id="291" w:name="_Toc127651862"/>
      <w:bookmarkStart w:id="292" w:name="_Toc127719446"/>
      <w:r w:rsidRPr="00A6360C">
        <w:rPr>
          <w:color w:val="auto"/>
        </w:rPr>
        <w:t xml:space="preserve">Figura </w:t>
      </w:r>
      <w:r w:rsidRPr="00A6360C">
        <w:rPr>
          <w:color w:val="auto"/>
        </w:rPr>
        <w:fldChar w:fldCharType="begin"/>
      </w:r>
      <w:r w:rsidRPr="00A6360C">
        <w:rPr>
          <w:color w:val="auto"/>
        </w:rPr>
        <w:instrText xml:space="preserve"> SEQ Figura \* ARABIC </w:instrText>
      </w:r>
      <w:r w:rsidRPr="00A6360C">
        <w:rPr>
          <w:color w:val="auto"/>
        </w:rPr>
        <w:fldChar w:fldCharType="separate"/>
      </w:r>
      <w:r w:rsidR="0066690E">
        <w:rPr>
          <w:noProof/>
          <w:color w:val="auto"/>
        </w:rPr>
        <w:t>23</w:t>
      </w:r>
      <w:r w:rsidRPr="00A6360C">
        <w:rPr>
          <w:color w:val="auto"/>
        </w:rPr>
        <w:fldChar w:fldCharType="end"/>
      </w:r>
      <w:r w:rsidRPr="00A6360C">
        <w:rPr>
          <w:color w:val="auto"/>
        </w:rPr>
        <w:t xml:space="preserve"> </w:t>
      </w:r>
      <w:r w:rsidR="00BB3822">
        <w:rPr>
          <w:color w:val="auto"/>
        </w:rPr>
        <w:t xml:space="preserve">Schematic RTL relativo al </w:t>
      </w:r>
      <w:r w:rsidRPr="00A6360C">
        <w:rPr>
          <w:color w:val="auto"/>
        </w:rPr>
        <w:t>Pre-Adder a 8 operandi a 9 bit</w:t>
      </w:r>
      <w:bookmarkEnd w:id="290"/>
      <w:bookmarkEnd w:id="291"/>
      <w:bookmarkEnd w:id="292"/>
    </w:p>
    <w:p w14:paraId="72D9F687" w14:textId="134969F7" w:rsidR="00A6360C" w:rsidRPr="00A6360C" w:rsidRDefault="00A6360C" w:rsidP="00A6360C">
      <w:pPr>
        <w:rPr>
          <w:color w:val="FF0000"/>
          <w:sz w:val="2"/>
          <w:szCs w:val="2"/>
        </w:rPr>
      </w:pPr>
    </w:p>
    <w:p w14:paraId="037D75C2" w14:textId="09479EB3" w:rsidR="00A6360C" w:rsidRPr="00A6360C" w:rsidRDefault="00A6360C" w:rsidP="00A6360C">
      <w:pPr>
        <w:pStyle w:val="Titolo4"/>
        <w:numPr>
          <w:ilvl w:val="3"/>
          <w:numId w:val="24"/>
        </w:numPr>
        <w:rPr>
          <w:rFonts w:ascii="Times New Roman" w:hAnsi="Times New Roman" w:cs="Times New Roman"/>
          <w:b/>
          <w:bCs/>
          <w:color w:val="auto"/>
        </w:rPr>
      </w:pPr>
      <w:r w:rsidRPr="00A6360C">
        <w:rPr>
          <w:rFonts w:ascii="Times New Roman" w:hAnsi="Times New Roman" w:cs="Times New Roman"/>
          <w:b/>
          <w:bCs/>
          <w:color w:val="auto"/>
        </w:rPr>
        <w:t>Pre-Adder a 4 operandi a 9 bit</w:t>
      </w:r>
    </w:p>
    <w:p w14:paraId="24451671" w14:textId="77777777" w:rsidR="00A6360C" w:rsidRDefault="00A6360C" w:rsidP="00A6360C">
      <w:r>
        <w:t>Il circuito sommatore a 4 operandi, seguendo l’architettura di quello appena descritto, utilizza due livelli di FA e un livello di RCA finale. Il primo livello vede 3 dei 4 operandi come ingressi del primo banco di FA, dopo il ritardo di un FA si ottengono in uscita il vettore di somma parziale SP</w:t>
      </w:r>
      <w:r>
        <w:rPr>
          <w:vertAlign w:val="subscript"/>
        </w:rPr>
        <w:t>1</w:t>
      </w:r>
      <w:r>
        <w:t xml:space="preserve"> e il vettore dei riporti VR</w:t>
      </w:r>
      <w:r>
        <w:rPr>
          <w:vertAlign w:val="subscript"/>
        </w:rPr>
        <w:t>1</w:t>
      </w:r>
      <w:r>
        <w:t xml:space="preserve"> e verrà esteso il quarto operando. </w:t>
      </w:r>
    </w:p>
    <w:p w14:paraId="097AB31D" w14:textId="77777777" w:rsidR="00A6360C" w:rsidRDefault="00A6360C" w:rsidP="00A6360C">
      <w:r>
        <w:t>Il secondo livello vede questi vettori appena processati in ingresso ad un banco di FA che, trascorso il ritardo di un FA, genererà in uscita SP</w:t>
      </w:r>
      <w:r>
        <w:rPr>
          <w:vertAlign w:val="subscript"/>
        </w:rPr>
        <w:t>2</w:t>
      </w:r>
      <w:r>
        <w:t xml:space="preserve"> e VR</w:t>
      </w:r>
      <w:r>
        <w:rPr>
          <w:vertAlign w:val="subscript"/>
        </w:rPr>
        <w:t>2</w:t>
      </w:r>
      <w:r>
        <w:t>. Questi vettori verranno sommati tramite il sommatore finale RCA per generare la somma totale.</w:t>
      </w:r>
    </w:p>
    <w:p w14:paraId="156699CA" w14:textId="77777777" w:rsidR="00A6360C" w:rsidRDefault="00A6360C" w:rsidP="00A6360C">
      <w:pPr>
        <w:keepNext/>
        <w:jc w:val="center"/>
      </w:pPr>
      <w:r w:rsidRPr="00B979E8">
        <w:rPr>
          <w:noProof/>
          <w:color w:val="FF0000"/>
        </w:rPr>
        <w:drawing>
          <wp:inline distT="0" distB="0" distL="0" distR="0" wp14:anchorId="71778BBB" wp14:editId="1238866A">
            <wp:extent cx="3942916" cy="996232"/>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344" r="719" b="22259"/>
                    <a:stretch/>
                  </pic:blipFill>
                  <pic:spPr bwMode="auto">
                    <a:xfrm>
                      <a:off x="0" y="0"/>
                      <a:ext cx="3987292" cy="1007444"/>
                    </a:xfrm>
                    <a:prstGeom prst="rect">
                      <a:avLst/>
                    </a:prstGeom>
                    <a:ln>
                      <a:noFill/>
                    </a:ln>
                    <a:extLst>
                      <a:ext uri="{53640926-AAD7-44D8-BBD7-CCE9431645EC}">
                        <a14:shadowObscured xmlns:a14="http://schemas.microsoft.com/office/drawing/2010/main"/>
                      </a:ext>
                    </a:extLst>
                  </pic:spPr>
                </pic:pic>
              </a:graphicData>
            </a:graphic>
          </wp:inline>
        </w:drawing>
      </w:r>
    </w:p>
    <w:p w14:paraId="0B8FD6C2" w14:textId="1D7AE123" w:rsidR="00A6360C" w:rsidRPr="00B65152" w:rsidRDefault="00A6360C" w:rsidP="00B65152">
      <w:pPr>
        <w:pStyle w:val="Didascalia"/>
        <w:jc w:val="center"/>
        <w:rPr>
          <w:color w:val="auto"/>
        </w:rPr>
      </w:pPr>
      <w:bookmarkStart w:id="293" w:name="_Toc127651761"/>
      <w:bookmarkStart w:id="294" w:name="_Toc127651863"/>
      <w:bookmarkStart w:id="295" w:name="_Toc127719447"/>
      <w:r w:rsidRPr="00A6360C">
        <w:rPr>
          <w:color w:val="auto"/>
        </w:rPr>
        <w:t xml:space="preserve">Figura </w:t>
      </w:r>
      <w:r w:rsidRPr="00A6360C">
        <w:rPr>
          <w:color w:val="auto"/>
        </w:rPr>
        <w:fldChar w:fldCharType="begin"/>
      </w:r>
      <w:r w:rsidRPr="00A6360C">
        <w:rPr>
          <w:color w:val="auto"/>
        </w:rPr>
        <w:instrText xml:space="preserve"> SEQ Figura \* ARABIC </w:instrText>
      </w:r>
      <w:r w:rsidRPr="00A6360C">
        <w:rPr>
          <w:color w:val="auto"/>
        </w:rPr>
        <w:fldChar w:fldCharType="separate"/>
      </w:r>
      <w:r w:rsidR="0066690E">
        <w:rPr>
          <w:noProof/>
          <w:color w:val="auto"/>
        </w:rPr>
        <w:t>24</w:t>
      </w:r>
      <w:r w:rsidRPr="00A6360C">
        <w:rPr>
          <w:color w:val="auto"/>
        </w:rPr>
        <w:fldChar w:fldCharType="end"/>
      </w:r>
      <w:r w:rsidRPr="00A6360C">
        <w:rPr>
          <w:color w:val="auto"/>
        </w:rPr>
        <w:t xml:space="preserve"> </w:t>
      </w:r>
      <w:r w:rsidR="00BB3822">
        <w:rPr>
          <w:color w:val="auto"/>
        </w:rPr>
        <w:t xml:space="preserve">Schematic RTL relativo al </w:t>
      </w:r>
      <w:r w:rsidRPr="00A6360C">
        <w:rPr>
          <w:color w:val="auto"/>
        </w:rPr>
        <w:t>Pre-Adder a 4 operandi a 9 bit</w:t>
      </w:r>
      <w:bookmarkEnd w:id="293"/>
      <w:bookmarkEnd w:id="294"/>
      <w:bookmarkEnd w:id="295"/>
    </w:p>
    <w:p w14:paraId="1C38516D" w14:textId="77777777" w:rsidR="00A6360C" w:rsidRDefault="00A6360C" w:rsidP="00A6360C">
      <w:pPr>
        <w:rPr>
          <w:color w:val="FF0000"/>
        </w:rPr>
      </w:pPr>
      <w:r w:rsidRPr="004904F6">
        <w:t>Data l’estensione e lo shift dei vettori in uscita al banco di filtri, si aumenta di un bit la dimensione della word in ingresso per ogni livello di somma dell’albero. Per esempio, nel caso del sommatore ad 8 operandi a 9 bit, si ha un’uscita a 14 bit ma il valore massimo che si ha sommando 8 operandi a 9 bit è rappresentabile con 12 bit. Per questo motivo vengono troncati i primi due bit in uscita.</w:t>
      </w:r>
    </w:p>
    <w:p w14:paraId="379886C9" w14:textId="77777777" w:rsidR="00A6360C" w:rsidRPr="00A6360C" w:rsidRDefault="00A6360C" w:rsidP="00A6360C">
      <w:pPr>
        <w:rPr>
          <w:color w:val="FF0000"/>
          <w:sz w:val="2"/>
          <w:szCs w:val="2"/>
        </w:rPr>
      </w:pPr>
    </w:p>
    <w:p w14:paraId="5224CBE4" w14:textId="4BA5341D" w:rsidR="00A6360C" w:rsidRPr="00A6360C" w:rsidRDefault="00A6360C" w:rsidP="00A6360C">
      <w:pPr>
        <w:pStyle w:val="Titolo3"/>
        <w:numPr>
          <w:ilvl w:val="2"/>
          <w:numId w:val="24"/>
        </w:numPr>
        <w:rPr>
          <w:rFonts w:ascii="Times New Roman" w:hAnsi="Times New Roman" w:cs="Times New Roman"/>
          <w:b/>
          <w:bCs/>
          <w:color w:val="auto"/>
        </w:rPr>
      </w:pPr>
      <w:bookmarkStart w:id="296" w:name="_Toc127719392"/>
      <w:r w:rsidRPr="00A6360C">
        <w:rPr>
          <w:rFonts w:ascii="Times New Roman" w:hAnsi="Times New Roman" w:cs="Times New Roman"/>
          <w:b/>
          <w:bCs/>
          <w:color w:val="auto"/>
        </w:rPr>
        <w:t>Final-Adder</w:t>
      </w:r>
      <w:bookmarkEnd w:id="296"/>
    </w:p>
    <w:p w14:paraId="0727D489" w14:textId="77777777" w:rsidR="00A6360C" w:rsidRDefault="00A6360C" w:rsidP="00A6360C">
      <w:r>
        <w:t>Il sommatore in uscita al moltiplicatore è a 6 operandi a 20 bit, e segue lo stesso schema visto per i pre-adder: si inviano gli operandi direttamente ai due banchi di FA che generano in uscita le due coppie di vettori SP</w:t>
      </w:r>
      <w:r>
        <w:rPr>
          <w:vertAlign w:val="subscript"/>
        </w:rPr>
        <w:t>1</w:t>
      </w:r>
      <w:r>
        <w:t>, SP</w:t>
      </w:r>
      <w:r>
        <w:rPr>
          <w:vertAlign w:val="subscript"/>
        </w:rPr>
        <w:t>2</w:t>
      </w:r>
      <w:r>
        <w:t>, VR</w:t>
      </w:r>
      <w:r>
        <w:rPr>
          <w:vertAlign w:val="subscript"/>
        </w:rPr>
        <w:t>1</w:t>
      </w:r>
      <w:r>
        <w:t xml:space="preserve"> e VR</w:t>
      </w:r>
      <w:r>
        <w:rPr>
          <w:vertAlign w:val="subscript"/>
        </w:rPr>
        <w:t>2</w:t>
      </w:r>
      <w:r>
        <w:t>. I primi tre andranno ad un successivo banco di FA che genera le uscite SP</w:t>
      </w:r>
      <w:r>
        <w:rPr>
          <w:vertAlign w:val="subscript"/>
        </w:rPr>
        <w:t>3</w:t>
      </w:r>
      <w:r>
        <w:t xml:space="preserve"> e VR</w:t>
      </w:r>
      <w:r>
        <w:rPr>
          <w:vertAlign w:val="subscript"/>
        </w:rPr>
        <w:t>3</w:t>
      </w:r>
      <w:r>
        <w:t>.</w:t>
      </w:r>
    </w:p>
    <w:p w14:paraId="1E114577" w14:textId="77777777" w:rsidR="00A6360C" w:rsidRDefault="00A6360C" w:rsidP="00A6360C">
      <w:r>
        <w:t>VR</w:t>
      </w:r>
      <w:r>
        <w:rPr>
          <w:vertAlign w:val="subscript"/>
        </w:rPr>
        <w:t>2</w:t>
      </w:r>
      <w:r>
        <w:t xml:space="preserve"> verrà esteso e sommato tramite un ultimo banco di FA a SP</w:t>
      </w:r>
      <w:r>
        <w:rPr>
          <w:vertAlign w:val="subscript"/>
        </w:rPr>
        <w:t>3</w:t>
      </w:r>
      <w:r>
        <w:t xml:space="preserve"> e VR</w:t>
      </w:r>
      <w:r>
        <w:rPr>
          <w:vertAlign w:val="subscript"/>
        </w:rPr>
        <w:t>3</w:t>
      </w:r>
      <w:r>
        <w:t>. La somma totale sarà l’uscita di un RCA a 24 bit che ha in ingresso i vettori d’uscita di quest’ultimo banco.</w:t>
      </w:r>
    </w:p>
    <w:p w14:paraId="17A2BAD4" w14:textId="77777777" w:rsidR="00A6360C" w:rsidRPr="009E415F" w:rsidRDefault="00A6360C" w:rsidP="00A6360C">
      <w:r>
        <w:t>Da notare come i banchi di FA a 20 bit introducano lo stesso ritardo dei banchi di FA da 9 bit.</w:t>
      </w:r>
    </w:p>
    <w:p w14:paraId="1D0CE24B" w14:textId="77777777" w:rsidR="00A6360C" w:rsidRDefault="00A6360C" w:rsidP="00A6360C">
      <w:pPr>
        <w:keepNext/>
      </w:pPr>
      <w:r w:rsidRPr="00E75440">
        <w:rPr>
          <w:noProof/>
        </w:rPr>
        <w:drawing>
          <wp:inline distT="0" distB="0" distL="0" distR="0" wp14:anchorId="32611DC2" wp14:editId="52BF7790">
            <wp:extent cx="6120130" cy="132651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26515"/>
                    </a:xfrm>
                    <a:prstGeom prst="rect">
                      <a:avLst/>
                    </a:prstGeom>
                  </pic:spPr>
                </pic:pic>
              </a:graphicData>
            </a:graphic>
          </wp:inline>
        </w:drawing>
      </w:r>
    </w:p>
    <w:p w14:paraId="7D6592B6" w14:textId="036308B0" w:rsidR="0026021D" w:rsidRPr="00A6360C" w:rsidRDefault="00A6360C" w:rsidP="00A6360C">
      <w:pPr>
        <w:pStyle w:val="Didascalia"/>
        <w:jc w:val="center"/>
        <w:rPr>
          <w:color w:val="auto"/>
        </w:rPr>
      </w:pPr>
      <w:bookmarkStart w:id="297" w:name="_Toc127651762"/>
      <w:bookmarkStart w:id="298" w:name="_Toc127651864"/>
      <w:bookmarkStart w:id="299" w:name="_Toc127719448"/>
      <w:r w:rsidRPr="00A6360C">
        <w:rPr>
          <w:color w:val="auto"/>
        </w:rPr>
        <w:t xml:space="preserve">Figura </w:t>
      </w:r>
      <w:r w:rsidRPr="00A6360C">
        <w:rPr>
          <w:color w:val="auto"/>
        </w:rPr>
        <w:fldChar w:fldCharType="begin"/>
      </w:r>
      <w:r w:rsidRPr="00A6360C">
        <w:rPr>
          <w:color w:val="auto"/>
        </w:rPr>
        <w:instrText xml:space="preserve"> SEQ Figura \* ARABIC </w:instrText>
      </w:r>
      <w:r w:rsidRPr="00A6360C">
        <w:rPr>
          <w:color w:val="auto"/>
        </w:rPr>
        <w:fldChar w:fldCharType="separate"/>
      </w:r>
      <w:r w:rsidR="0066690E">
        <w:rPr>
          <w:noProof/>
          <w:color w:val="auto"/>
        </w:rPr>
        <w:t>25</w:t>
      </w:r>
      <w:r w:rsidRPr="00A6360C">
        <w:rPr>
          <w:color w:val="auto"/>
        </w:rPr>
        <w:fldChar w:fldCharType="end"/>
      </w:r>
      <w:r w:rsidRPr="00A6360C">
        <w:rPr>
          <w:color w:val="auto"/>
        </w:rPr>
        <w:t xml:space="preserve"> </w:t>
      </w:r>
      <w:r w:rsidR="00BB3822">
        <w:rPr>
          <w:color w:val="auto"/>
        </w:rPr>
        <w:t xml:space="preserve">Schematic RTL relativo al </w:t>
      </w:r>
      <w:r w:rsidRPr="00A6360C">
        <w:rPr>
          <w:color w:val="auto"/>
        </w:rPr>
        <w:t>Final-Adder</w:t>
      </w:r>
      <w:bookmarkEnd w:id="297"/>
      <w:bookmarkEnd w:id="298"/>
      <w:bookmarkEnd w:id="299"/>
    </w:p>
    <w:p w14:paraId="11AB011F" w14:textId="77777777" w:rsidR="00F071B4" w:rsidRPr="00F071B4" w:rsidRDefault="00F071B4" w:rsidP="0026021D">
      <w:pPr>
        <w:rPr>
          <w:sz w:val="2"/>
          <w:szCs w:val="2"/>
        </w:rPr>
      </w:pPr>
    </w:p>
    <w:p w14:paraId="54C49339" w14:textId="4C03D9F2" w:rsidR="0026021D" w:rsidRDefault="006B05E0" w:rsidP="0026021D">
      <w:pPr>
        <w:pStyle w:val="Titolo2"/>
        <w:numPr>
          <w:ilvl w:val="1"/>
          <w:numId w:val="13"/>
        </w:numPr>
        <w:rPr>
          <w:rFonts w:ascii="Times New Roman" w:hAnsi="Times New Roman" w:cs="Times New Roman"/>
          <w:b/>
          <w:bCs/>
          <w:color w:val="auto"/>
        </w:rPr>
      </w:pPr>
      <w:bookmarkStart w:id="300" w:name="_Toc127719393"/>
      <w:r>
        <w:rPr>
          <w:rFonts w:ascii="Times New Roman" w:hAnsi="Times New Roman" w:cs="Times New Roman"/>
          <w:b/>
          <w:bCs/>
          <w:color w:val="auto"/>
        </w:rPr>
        <w:t>Booth Multiplier</w:t>
      </w:r>
      <w:bookmarkEnd w:id="300"/>
    </w:p>
    <w:p w14:paraId="4ACCF0A8" w14:textId="77777777" w:rsidR="006B05E0" w:rsidRPr="006B05E0" w:rsidRDefault="006B05E0" w:rsidP="006B05E0">
      <w:pPr>
        <w:rPr>
          <w:sz w:val="2"/>
          <w:szCs w:val="2"/>
        </w:rPr>
      </w:pPr>
    </w:p>
    <w:p w14:paraId="65ECD14B" w14:textId="6D50B385" w:rsidR="006B05E0" w:rsidRPr="006B05E0" w:rsidRDefault="006B05E0" w:rsidP="006B05E0">
      <w:pPr>
        <w:pStyle w:val="Titolo3"/>
        <w:numPr>
          <w:ilvl w:val="2"/>
          <w:numId w:val="13"/>
        </w:numPr>
        <w:rPr>
          <w:rFonts w:ascii="Times New Roman" w:hAnsi="Times New Roman" w:cs="Times New Roman"/>
          <w:b/>
          <w:bCs/>
          <w:color w:val="auto"/>
        </w:rPr>
      </w:pPr>
      <w:bookmarkStart w:id="301" w:name="_Toc127719394"/>
      <w:r w:rsidRPr="006B05E0">
        <w:rPr>
          <w:rFonts w:ascii="Times New Roman" w:hAnsi="Times New Roman" w:cs="Times New Roman"/>
          <w:b/>
          <w:bCs/>
          <w:color w:val="auto"/>
        </w:rPr>
        <w:t>Caratteristiche generali e scelte progettuali</w:t>
      </w:r>
      <w:bookmarkEnd w:id="301"/>
    </w:p>
    <w:p w14:paraId="12D326D4" w14:textId="06EEA6BB" w:rsidR="006B05E0" w:rsidRDefault="006B05E0" w:rsidP="006B05E0">
      <w:pPr>
        <w:rPr>
          <w:rFonts w:cs="Times New Roman"/>
          <w:szCs w:val="24"/>
        </w:rPr>
      </w:pPr>
      <w:r>
        <w:rPr>
          <w:rFonts w:cs="Times New Roman"/>
          <w:szCs w:val="24"/>
        </w:rPr>
        <w:t xml:space="preserve">Il moltiplicatore è senza dubbio un altro componente fondamentale per le operazioni di filtraggio, motivo per cui è stato necessario progettarne uno per il nostro progetto. Durante il corso è stato analizzato il principio di funzionamento di due tipi di moltiplicatori, quello che esegue l’algoritmo “carta e penna” e quello di Booth, il cui vantaggio, rispetto al primo, è dato dal fatto che consente di ridurre il numero complessivo di prodotti parziali alla metà di quelli che avremmo con l’approccio “carta e penna”. Infatti, proprio per questo è stato deciso di implementare un moltiplicatore di Booth, poiché, diminuendo le operazioni di somma da effettuare, si riduce, di conseguenza, il tempo di calcolo e la dissipazione di potenza. Partendo, innanzitutto, da una sua descrizione generale, esso si basa sull’esecuzione di operazioni di codifica effettuate (tra i due operandi da moltiplicare) sul moltiplicatore. Il vantaggio di avere un numero di prodotti parziali minore viene dal fatto che tale codifica è calcolata non sul singolo bit, bensì su terne, ognuna delle quali condivide un bit con la precedente e uno con la successiva. In base ad una tabella predefinita, che, per comodità, viene riportata qui di seguito in </w:t>
      </w:r>
      <w:r w:rsidR="00915180" w:rsidRPr="00915180">
        <w:rPr>
          <w:rFonts w:cs="Times New Roman"/>
          <w:b/>
          <w:bCs/>
          <w:szCs w:val="24"/>
        </w:rPr>
        <w:fldChar w:fldCharType="begin"/>
      </w:r>
      <w:r w:rsidR="00915180" w:rsidRPr="00915180">
        <w:rPr>
          <w:rFonts w:cs="Times New Roman"/>
          <w:b/>
          <w:bCs/>
          <w:szCs w:val="24"/>
        </w:rPr>
        <w:instrText xml:space="preserve"> REF _Ref127444496 \h  \* MERGEFORMAT </w:instrText>
      </w:r>
      <w:r w:rsidR="00915180" w:rsidRPr="00915180">
        <w:rPr>
          <w:rFonts w:cs="Times New Roman"/>
          <w:b/>
          <w:bCs/>
          <w:szCs w:val="24"/>
        </w:rPr>
      </w:r>
      <w:r w:rsidR="00915180" w:rsidRPr="00915180">
        <w:rPr>
          <w:rFonts w:cs="Times New Roman"/>
          <w:b/>
          <w:bCs/>
          <w:szCs w:val="24"/>
        </w:rPr>
        <w:fldChar w:fldCharType="separate"/>
      </w:r>
      <w:r w:rsidR="0066690E" w:rsidRPr="0066690E">
        <w:rPr>
          <w:b/>
          <w:bCs/>
        </w:rPr>
        <w:t xml:space="preserve">Figura </w:t>
      </w:r>
      <w:r w:rsidR="0066690E" w:rsidRPr="0066690E">
        <w:rPr>
          <w:b/>
          <w:bCs/>
          <w:noProof/>
        </w:rPr>
        <w:t>26</w:t>
      </w:r>
      <w:r w:rsidR="00915180" w:rsidRPr="00915180">
        <w:rPr>
          <w:rFonts w:cs="Times New Roman"/>
          <w:b/>
          <w:bCs/>
          <w:szCs w:val="24"/>
        </w:rPr>
        <w:fldChar w:fldCharType="end"/>
      </w:r>
      <w:r>
        <w:rPr>
          <w:rFonts w:cs="Times New Roman"/>
          <w:szCs w:val="24"/>
        </w:rPr>
        <w:t>, ad ogni terna viene associata una certa codifica, rappresentata in digit, che consente di determinare il valore che assume il prodotto parziale relativo a quella stessa terna semplicemente basandosi sul valore del moltiplicando. Questa è una cosa vantaggiosa, in quanto, sapendo quanto vale quest’ultimo, si possono precalcolare tutti i possibili valori dei prodotti parziali, in modo tale che quello da associare ad una particolare terna possa essere determinato semplicemente selezionando quello corretto, ovvero, utilizzando un banale multiplexer.</w:t>
      </w:r>
    </w:p>
    <w:p w14:paraId="60BA93E4" w14:textId="77777777" w:rsidR="00CA4A93" w:rsidRDefault="006B05E0" w:rsidP="00CA4A93">
      <w:pPr>
        <w:keepNext/>
        <w:jc w:val="center"/>
      </w:pPr>
      <w:r>
        <w:rPr>
          <w:rFonts w:cs="Times New Roman"/>
          <w:noProof/>
          <w:szCs w:val="24"/>
        </w:rPr>
        <w:drawing>
          <wp:inline distT="0" distB="0" distL="0" distR="0" wp14:anchorId="1AADC51E" wp14:editId="12D71A75">
            <wp:extent cx="2628900" cy="2941244"/>
            <wp:effectExtent l="0" t="0" r="0" b="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9554" cy="2964351"/>
                    </a:xfrm>
                    <a:prstGeom prst="rect">
                      <a:avLst/>
                    </a:prstGeom>
                  </pic:spPr>
                </pic:pic>
              </a:graphicData>
            </a:graphic>
          </wp:inline>
        </w:drawing>
      </w:r>
    </w:p>
    <w:p w14:paraId="1A6F501E" w14:textId="3087111E" w:rsidR="006B05E0" w:rsidRPr="00CA4A93" w:rsidRDefault="00CA4A93" w:rsidP="00CA4A93">
      <w:pPr>
        <w:pStyle w:val="Didascalia"/>
        <w:jc w:val="center"/>
        <w:rPr>
          <w:rFonts w:cs="Times New Roman"/>
          <w:color w:val="auto"/>
          <w:szCs w:val="24"/>
        </w:rPr>
      </w:pPr>
      <w:bookmarkStart w:id="302" w:name="_Ref127444496"/>
      <w:bookmarkStart w:id="303" w:name="_Toc127651763"/>
      <w:bookmarkStart w:id="304" w:name="_Toc127651865"/>
      <w:bookmarkStart w:id="305" w:name="_Toc127719449"/>
      <w:r w:rsidRPr="00CA4A93">
        <w:rPr>
          <w:color w:val="auto"/>
        </w:rPr>
        <w:t xml:space="preserve">Figura </w:t>
      </w:r>
      <w:r w:rsidRPr="00CA4A93">
        <w:rPr>
          <w:color w:val="auto"/>
        </w:rPr>
        <w:fldChar w:fldCharType="begin"/>
      </w:r>
      <w:r w:rsidRPr="00CA4A93">
        <w:rPr>
          <w:color w:val="auto"/>
        </w:rPr>
        <w:instrText xml:space="preserve"> SEQ Figura \* ARABIC </w:instrText>
      </w:r>
      <w:r w:rsidRPr="00CA4A93">
        <w:rPr>
          <w:color w:val="auto"/>
        </w:rPr>
        <w:fldChar w:fldCharType="separate"/>
      </w:r>
      <w:r w:rsidR="0066690E">
        <w:rPr>
          <w:noProof/>
          <w:color w:val="auto"/>
        </w:rPr>
        <w:t>26</w:t>
      </w:r>
      <w:r w:rsidRPr="00CA4A93">
        <w:rPr>
          <w:color w:val="auto"/>
        </w:rPr>
        <w:fldChar w:fldCharType="end"/>
      </w:r>
      <w:bookmarkEnd w:id="302"/>
      <w:r w:rsidRPr="00CA4A93">
        <w:rPr>
          <w:color w:val="auto"/>
        </w:rPr>
        <w:t xml:space="preserve"> Tabella delle codifiche del moltiplicatore con l’algoritmo di Booth</w:t>
      </w:r>
      <w:bookmarkEnd w:id="303"/>
      <w:bookmarkEnd w:id="304"/>
      <w:bookmarkEnd w:id="305"/>
    </w:p>
    <w:p w14:paraId="3B615927" w14:textId="3FDCCB1D" w:rsidR="006B05E0" w:rsidRDefault="006B05E0" w:rsidP="006B05E0">
      <w:pPr>
        <w:rPr>
          <w:rFonts w:cs="Times New Roman"/>
          <w:szCs w:val="24"/>
        </w:rPr>
      </w:pPr>
      <w:r>
        <w:rPr>
          <w:rFonts w:cs="Times New Roman"/>
          <w:szCs w:val="24"/>
        </w:rPr>
        <w:t>Relativamente alle scelte progettuali, è stata condotta, per prima cosa, un’analisi su carta, per capire con quanti bit dovesse lavorare il moltiplicatore e decidere come classificare i due operandi. Relativamente al primo punto, è stato notato che, mentre il coefficiente del filtro è un dato sempre a 8 bit in complemento a due, l’altro operando non ha sempre lo stesso numero di bit poiché ciò dipende dal numero di pixel sommati nei vari blocchi di Pre-Adders, utilizzati per sfruttare l’isotropicità del kernel. Infatti, vi è un albero di somma a quattro operandi, che, prendendo ingressi a 9 bit, produce un risultato a 12 bit, un altro albero di somma a otto operandi, che invece, produce in uscita dati a 14 bit, e poi il pixel centrale a 8 bit che, non venendo sommato con nessun altro pixel, va direttamente in ingresso al moltiplicatore. Da quanto appena detto, dunque, sembrerebbe che si dovrebbero utilizzare tre moltiplicatori diversi per poter lavorare opportunamente nei tre casi. In realtà, però, per rendere la struttura quanto più modulare possibile, è stata uniformata la lunghezza dei dati in ingresso ai moltiplicatori a 12 bit, in modo da poter implementare un unico moltiplicatore di Booth che, lavorando su dati a 8 e 12 bit, produce risultati a 20 bit. Riguardo alla classificazione dei due operandi, invece, si è preferito considerare come moltiplicatore il coefficiente del kernel piuttosto che l’uscita dal Pre-Adder in quanto abbiamo un numero più piccolo di prodotti parziali da sommare (quattro nel primo caso e sei nel secondo).</w:t>
      </w:r>
    </w:p>
    <w:p w14:paraId="1468DD4C" w14:textId="77777777" w:rsidR="00400698" w:rsidRPr="00400698" w:rsidRDefault="00400698" w:rsidP="006B05E0">
      <w:pPr>
        <w:rPr>
          <w:rFonts w:cs="Times New Roman"/>
          <w:sz w:val="2"/>
          <w:szCs w:val="2"/>
        </w:rPr>
      </w:pPr>
    </w:p>
    <w:p w14:paraId="3755CD93" w14:textId="322F844F" w:rsidR="006B05E0" w:rsidRPr="006B05E0" w:rsidRDefault="006B05E0" w:rsidP="006B05E0">
      <w:pPr>
        <w:pStyle w:val="Titolo3"/>
        <w:numPr>
          <w:ilvl w:val="2"/>
          <w:numId w:val="13"/>
        </w:numPr>
        <w:rPr>
          <w:rFonts w:ascii="Times New Roman" w:hAnsi="Times New Roman" w:cs="Times New Roman"/>
          <w:b/>
          <w:bCs/>
          <w:color w:val="auto"/>
        </w:rPr>
      </w:pPr>
      <w:bookmarkStart w:id="306" w:name="_Toc127719395"/>
      <w:r>
        <w:rPr>
          <w:rFonts w:ascii="Times New Roman" w:hAnsi="Times New Roman" w:cs="Times New Roman"/>
          <w:b/>
          <w:bCs/>
          <w:color w:val="auto"/>
        </w:rPr>
        <w:t>Progettazione</w:t>
      </w:r>
      <w:bookmarkEnd w:id="306"/>
    </w:p>
    <w:p w14:paraId="0F24D0AD" w14:textId="04ECAA04" w:rsidR="006B05E0" w:rsidRDefault="006B05E0" w:rsidP="006B05E0">
      <w:pPr>
        <w:rPr>
          <w:rFonts w:cs="Times New Roman"/>
          <w:szCs w:val="24"/>
        </w:rPr>
      </w:pPr>
      <w:r>
        <w:rPr>
          <w:rFonts w:cs="Times New Roman"/>
          <w:szCs w:val="24"/>
        </w:rPr>
        <w:t xml:space="preserve">Dal punto di vista implementativo, il moltiplicatore di Booth progettato, il cui schema è riportato in </w:t>
      </w:r>
      <w:r w:rsidR="006069EE" w:rsidRPr="006069EE">
        <w:rPr>
          <w:rFonts w:cs="Times New Roman"/>
          <w:b/>
          <w:bCs/>
          <w:szCs w:val="24"/>
        </w:rPr>
        <w:fldChar w:fldCharType="begin"/>
      </w:r>
      <w:r w:rsidR="006069EE" w:rsidRPr="006069EE">
        <w:rPr>
          <w:rFonts w:cs="Times New Roman"/>
          <w:b/>
          <w:bCs/>
          <w:szCs w:val="24"/>
        </w:rPr>
        <w:instrText xml:space="preserve"> REF _Ref127444630 \h  \* MERGEFORMAT </w:instrText>
      </w:r>
      <w:r w:rsidR="006069EE" w:rsidRPr="006069EE">
        <w:rPr>
          <w:rFonts w:cs="Times New Roman"/>
          <w:b/>
          <w:bCs/>
          <w:szCs w:val="24"/>
        </w:rPr>
      </w:r>
      <w:r w:rsidR="006069EE" w:rsidRPr="006069EE">
        <w:rPr>
          <w:rFonts w:cs="Times New Roman"/>
          <w:b/>
          <w:bCs/>
          <w:szCs w:val="24"/>
        </w:rPr>
        <w:fldChar w:fldCharType="separate"/>
      </w:r>
      <w:r w:rsidR="0066690E" w:rsidRPr="0066690E">
        <w:rPr>
          <w:b/>
          <w:bCs/>
        </w:rPr>
        <w:t xml:space="preserve">Figura </w:t>
      </w:r>
      <w:r w:rsidR="0066690E" w:rsidRPr="0066690E">
        <w:rPr>
          <w:b/>
          <w:bCs/>
          <w:noProof/>
        </w:rPr>
        <w:t>27</w:t>
      </w:r>
      <w:r w:rsidR="006069EE" w:rsidRPr="006069EE">
        <w:rPr>
          <w:rFonts w:cs="Times New Roman"/>
          <w:b/>
          <w:bCs/>
          <w:szCs w:val="24"/>
        </w:rPr>
        <w:fldChar w:fldCharType="end"/>
      </w:r>
      <w:r>
        <w:rPr>
          <w:rFonts w:cs="Times New Roman"/>
          <w:szCs w:val="24"/>
        </w:rPr>
        <w:t>, è costituito da un insieme di componenti interni fondamentali:</w:t>
      </w:r>
    </w:p>
    <w:p w14:paraId="1266240A" w14:textId="77777777" w:rsidR="006B05E0" w:rsidRPr="006B05E0" w:rsidRDefault="006B05E0" w:rsidP="006B05E0">
      <w:pPr>
        <w:pStyle w:val="Paragrafoelenco"/>
        <w:numPr>
          <w:ilvl w:val="0"/>
          <w:numId w:val="19"/>
        </w:numPr>
        <w:rPr>
          <w:rFonts w:cs="Times New Roman"/>
          <w:szCs w:val="24"/>
        </w:rPr>
      </w:pPr>
      <w:r w:rsidRPr="006B05E0">
        <w:rPr>
          <w:rFonts w:cs="Times New Roman"/>
          <w:szCs w:val="24"/>
        </w:rPr>
        <w:t>Precomputation module;</w:t>
      </w:r>
    </w:p>
    <w:p w14:paraId="73814708" w14:textId="77777777" w:rsidR="006B05E0" w:rsidRPr="00B13273" w:rsidRDefault="006B05E0" w:rsidP="006B05E0">
      <w:pPr>
        <w:pStyle w:val="Paragrafoelenco"/>
        <w:rPr>
          <w:rFonts w:cs="Times New Roman"/>
          <w:szCs w:val="24"/>
        </w:rPr>
      </w:pPr>
    </w:p>
    <w:p w14:paraId="418EEEF9" w14:textId="77777777" w:rsidR="006B05E0" w:rsidRPr="006B05E0" w:rsidRDefault="006B05E0" w:rsidP="006B05E0">
      <w:pPr>
        <w:pStyle w:val="Paragrafoelenco"/>
        <w:numPr>
          <w:ilvl w:val="0"/>
          <w:numId w:val="19"/>
        </w:numPr>
        <w:rPr>
          <w:rFonts w:cs="Times New Roman"/>
          <w:szCs w:val="24"/>
        </w:rPr>
      </w:pPr>
      <w:r w:rsidRPr="006B05E0">
        <w:rPr>
          <w:rFonts w:cs="Times New Roman"/>
          <w:szCs w:val="24"/>
        </w:rPr>
        <w:t>Booth encoders;</w:t>
      </w:r>
    </w:p>
    <w:p w14:paraId="2372A40B" w14:textId="77777777" w:rsidR="006B05E0" w:rsidRPr="00892BA5" w:rsidRDefault="006B05E0" w:rsidP="006B05E0">
      <w:pPr>
        <w:pStyle w:val="Paragrafoelenco"/>
        <w:rPr>
          <w:rFonts w:cs="Times New Roman"/>
          <w:b/>
          <w:bCs/>
          <w:szCs w:val="24"/>
        </w:rPr>
      </w:pPr>
    </w:p>
    <w:p w14:paraId="000C0ED2" w14:textId="77777777" w:rsidR="006B05E0" w:rsidRPr="006B05E0" w:rsidRDefault="006B05E0" w:rsidP="006B05E0">
      <w:pPr>
        <w:pStyle w:val="Paragrafoelenco"/>
        <w:numPr>
          <w:ilvl w:val="0"/>
          <w:numId w:val="19"/>
        </w:numPr>
        <w:rPr>
          <w:rFonts w:cs="Times New Roman"/>
          <w:szCs w:val="24"/>
        </w:rPr>
      </w:pPr>
      <w:r w:rsidRPr="006B05E0">
        <w:rPr>
          <w:rFonts w:cs="Times New Roman"/>
          <w:szCs w:val="24"/>
        </w:rPr>
        <w:t>Partial Product selectors;</w:t>
      </w:r>
    </w:p>
    <w:p w14:paraId="69A13314" w14:textId="77777777" w:rsidR="006B05E0" w:rsidRDefault="006B05E0" w:rsidP="006B05E0">
      <w:pPr>
        <w:pStyle w:val="Paragrafoelenco"/>
        <w:rPr>
          <w:rFonts w:cs="Times New Roman"/>
          <w:b/>
          <w:bCs/>
          <w:szCs w:val="24"/>
        </w:rPr>
      </w:pPr>
    </w:p>
    <w:p w14:paraId="68316739" w14:textId="77777777" w:rsidR="006B05E0" w:rsidRPr="006B05E0" w:rsidRDefault="006B05E0" w:rsidP="006B05E0">
      <w:pPr>
        <w:pStyle w:val="Paragrafoelenco"/>
        <w:numPr>
          <w:ilvl w:val="0"/>
          <w:numId w:val="19"/>
        </w:numPr>
        <w:rPr>
          <w:rFonts w:cs="Times New Roman"/>
          <w:szCs w:val="24"/>
        </w:rPr>
      </w:pPr>
      <w:r w:rsidRPr="006B05E0">
        <w:rPr>
          <w:rFonts w:cs="Times New Roman"/>
          <w:szCs w:val="24"/>
        </w:rPr>
        <w:t>Adder tree a quattro operandi con approccio Carry Save Adder.</w:t>
      </w:r>
    </w:p>
    <w:p w14:paraId="08773A60" w14:textId="77777777" w:rsidR="006069EE" w:rsidRDefault="006B05E0" w:rsidP="006069EE">
      <w:pPr>
        <w:keepNext/>
      </w:pPr>
      <w:r>
        <w:rPr>
          <w:rFonts w:cs="Times New Roman"/>
          <w:noProof/>
          <w:szCs w:val="24"/>
        </w:rPr>
        <w:drawing>
          <wp:inline distT="0" distB="0" distL="0" distR="0" wp14:anchorId="574BB345" wp14:editId="03541C44">
            <wp:extent cx="6120130" cy="33737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45" cstate="print">
                      <a:extLst>
                        <a:ext uri="{28A0092B-C50C-407E-A947-70E740481C1C}">
                          <a14:useLocalDpi xmlns:a14="http://schemas.microsoft.com/office/drawing/2010/main" val="0"/>
                        </a:ext>
                      </a:extLst>
                    </a:blip>
                    <a:srcRect t="1992"/>
                    <a:stretch/>
                  </pic:blipFill>
                  <pic:spPr bwMode="auto">
                    <a:xfrm>
                      <a:off x="0" y="0"/>
                      <a:ext cx="6120130" cy="3373755"/>
                    </a:xfrm>
                    <a:prstGeom prst="rect">
                      <a:avLst/>
                    </a:prstGeom>
                    <a:ln>
                      <a:noFill/>
                    </a:ln>
                    <a:extLst>
                      <a:ext uri="{53640926-AAD7-44D8-BBD7-CCE9431645EC}">
                        <a14:shadowObscured xmlns:a14="http://schemas.microsoft.com/office/drawing/2010/main"/>
                      </a:ext>
                    </a:extLst>
                  </pic:spPr>
                </pic:pic>
              </a:graphicData>
            </a:graphic>
          </wp:inline>
        </w:drawing>
      </w:r>
    </w:p>
    <w:p w14:paraId="1AB7A527" w14:textId="65EE39B8" w:rsidR="00400698" w:rsidRPr="0093739E" w:rsidRDefault="006069EE" w:rsidP="0093739E">
      <w:pPr>
        <w:pStyle w:val="Didascalia"/>
        <w:jc w:val="center"/>
        <w:rPr>
          <w:rFonts w:cs="Times New Roman"/>
          <w:color w:val="auto"/>
          <w:szCs w:val="24"/>
        </w:rPr>
      </w:pPr>
      <w:bookmarkStart w:id="307" w:name="_Ref127444630"/>
      <w:bookmarkStart w:id="308" w:name="_Toc127651764"/>
      <w:bookmarkStart w:id="309" w:name="_Toc127651866"/>
      <w:bookmarkStart w:id="310" w:name="_Toc127719450"/>
      <w:r w:rsidRPr="006069EE">
        <w:rPr>
          <w:color w:val="auto"/>
        </w:rPr>
        <w:t xml:space="preserve">Figura </w:t>
      </w:r>
      <w:r w:rsidRPr="006069EE">
        <w:rPr>
          <w:color w:val="auto"/>
        </w:rPr>
        <w:fldChar w:fldCharType="begin"/>
      </w:r>
      <w:r w:rsidRPr="006069EE">
        <w:rPr>
          <w:color w:val="auto"/>
        </w:rPr>
        <w:instrText xml:space="preserve"> SEQ Figura \* ARABIC </w:instrText>
      </w:r>
      <w:r w:rsidRPr="006069EE">
        <w:rPr>
          <w:color w:val="auto"/>
        </w:rPr>
        <w:fldChar w:fldCharType="separate"/>
      </w:r>
      <w:r w:rsidR="0066690E">
        <w:rPr>
          <w:noProof/>
          <w:color w:val="auto"/>
        </w:rPr>
        <w:t>27</w:t>
      </w:r>
      <w:r w:rsidRPr="006069EE">
        <w:rPr>
          <w:color w:val="auto"/>
        </w:rPr>
        <w:fldChar w:fldCharType="end"/>
      </w:r>
      <w:bookmarkEnd w:id="307"/>
      <w:r w:rsidRPr="006069EE">
        <w:rPr>
          <w:color w:val="auto"/>
        </w:rPr>
        <w:t xml:space="preserve"> Schematic del moltiplicatore di Booth</w:t>
      </w:r>
      <w:bookmarkEnd w:id="308"/>
      <w:bookmarkEnd w:id="309"/>
      <w:bookmarkEnd w:id="310"/>
    </w:p>
    <w:p w14:paraId="147E4C7E" w14:textId="1C6D40F4" w:rsidR="006B05E0" w:rsidRPr="006B05E0" w:rsidRDefault="006B05E0" w:rsidP="006B05E0">
      <w:pPr>
        <w:pStyle w:val="Titolo4"/>
        <w:numPr>
          <w:ilvl w:val="3"/>
          <w:numId w:val="13"/>
        </w:numPr>
        <w:rPr>
          <w:rFonts w:ascii="Times New Roman" w:hAnsi="Times New Roman" w:cs="Times New Roman"/>
          <w:b/>
          <w:bCs/>
          <w:color w:val="auto"/>
        </w:rPr>
      </w:pPr>
      <w:r>
        <w:rPr>
          <w:rFonts w:ascii="Times New Roman" w:hAnsi="Times New Roman" w:cs="Times New Roman"/>
          <w:b/>
          <w:bCs/>
          <w:color w:val="auto"/>
          <w:szCs w:val="24"/>
        </w:rPr>
        <w:t xml:space="preserve"> </w:t>
      </w:r>
      <w:r w:rsidRPr="006B05E0">
        <w:rPr>
          <w:rFonts w:ascii="Times New Roman" w:hAnsi="Times New Roman" w:cs="Times New Roman"/>
          <w:b/>
          <w:bCs/>
          <w:color w:val="auto"/>
          <w:szCs w:val="24"/>
        </w:rPr>
        <w:t>Precomputation module</w:t>
      </w:r>
    </w:p>
    <w:p w14:paraId="5FC2699D" w14:textId="574A3D7E" w:rsidR="006B05E0" w:rsidRDefault="006B05E0" w:rsidP="006B05E0">
      <w:pPr>
        <w:rPr>
          <w:rFonts w:cs="Times New Roman"/>
          <w:szCs w:val="24"/>
        </w:rPr>
      </w:pPr>
      <w:r>
        <w:rPr>
          <w:rFonts w:cs="Times New Roman"/>
          <w:szCs w:val="24"/>
        </w:rPr>
        <w:t xml:space="preserve">Questo blocco serve per calcolare, in via preliminare, tutti i prodotti parziali che possono essere associati alla generica terna del moltiplicatore, in modo da averli già pronti ed evitare di doverli determinare in fase di processamento, il che costituirebbe motivo di ulteriore rallentamento nei tempi di calcolo oltre a quello imposto di default dalle piste di interconnessione. In particolare, considerando la tabella illustrata precedentemente in </w:t>
      </w:r>
      <w:r w:rsidR="006069EE" w:rsidRPr="006069EE">
        <w:rPr>
          <w:rFonts w:cs="Times New Roman"/>
          <w:b/>
          <w:bCs/>
          <w:szCs w:val="24"/>
        </w:rPr>
        <w:fldChar w:fldCharType="begin"/>
      </w:r>
      <w:r w:rsidR="006069EE" w:rsidRPr="006069EE">
        <w:rPr>
          <w:rFonts w:cs="Times New Roman"/>
          <w:b/>
          <w:bCs/>
          <w:szCs w:val="24"/>
        </w:rPr>
        <w:instrText xml:space="preserve"> REF _Ref127444496 \h  \* MERGEFORMAT </w:instrText>
      </w:r>
      <w:r w:rsidR="006069EE" w:rsidRPr="006069EE">
        <w:rPr>
          <w:rFonts w:cs="Times New Roman"/>
          <w:b/>
          <w:bCs/>
          <w:szCs w:val="24"/>
        </w:rPr>
      </w:r>
      <w:r w:rsidR="006069EE" w:rsidRPr="006069EE">
        <w:rPr>
          <w:rFonts w:cs="Times New Roman"/>
          <w:b/>
          <w:bCs/>
          <w:szCs w:val="24"/>
        </w:rPr>
        <w:fldChar w:fldCharType="separate"/>
      </w:r>
      <w:r w:rsidR="0066690E" w:rsidRPr="0066690E">
        <w:rPr>
          <w:b/>
          <w:bCs/>
        </w:rPr>
        <w:t xml:space="preserve">Figura </w:t>
      </w:r>
      <w:r w:rsidR="0066690E" w:rsidRPr="0066690E">
        <w:rPr>
          <w:b/>
          <w:bCs/>
          <w:noProof/>
        </w:rPr>
        <w:t>26</w:t>
      </w:r>
      <w:r w:rsidR="006069EE" w:rsidRPr="006069EE">
        <w:rPr>
          <w:rFonts w:cs="Times New Roman"/>
          <w:b/>
          <w:bCs/>
          <w:szCs w:val="24"/>
        </w:rPr>
        <w:fldChar w:fldCharType="end"/>
      </w:r>
      <w:r>
        <w:rPr>
          <w:rFonts w:cs="Times New Roman"/>
          <w:szCs w:val="24"/>
        </w:rPr>
        <w:t>, vi sono cinque possibili valori per i prodotti parziali: 0, A, 2A, -2A e -A, dove A indica il moltiplicando, per cui una sequenza di 12 bit. Ovviamente però, nella progettazione di tale modulo, abbiamo dovuto tenere in considerazione due punti fondamentali:</w:t>
      </w:r>
    </w:p>
    <w:p w14:paraId="405A8AD2" w14:textId="77777777" w:rsidR="006B05E0" w:rsidRDefault="006B05E0" w:rsidP="006B05E0">
      <w:pPr>
        <w:pStyle w:val="Paragrafoelenco"/>
        <w:numPr>
          <w:ilvl w:val="0"/>
          <w:numId w:val="20"/>
        </w:numPr>
        <w:rPr>
          <w:rFonts w:cs="Times New Roman"/>
          <w:szCs w:val="24"/>
        </w:rPr>
      </w:pPr>
      <w:r>
        <w:rPr>
          <w:rFonts w:cs="Times New Roman"/>
          <w:szCs w:val="24"/>
        </w:rPr>
        <w:t>Per calcolare quantità come -A e -2A, è necessario usare un sommatore, dal momento che entrambe vengono determinate calcolandone il complemento a due, il quale sappiamo essere dato dalla somma tra l’unità e la negazione del moltiplicando stesso (per tale motivo vi sono un Ripple Carry Adder e una porta “NOT”);</w:t>
      </w:r>
    </w:p>
    <w:p w14:paraId="6C8C6B82" w14:textId="77777777" w:rsidR="006B05E0" w:rsidRDefault="006B05E0" w:rsidP="006B05E0">
      <w:pPr>
        <w:pStyle w:val="Paragrafoelenco"/>
        <w:rPr>
          <w:rFonts w:cs="Times New Roman"/>
          <w:szCs w:val="24"/>
        </w:rPr>
      </w:pPr>
    </w:p>
    <w:p w14:paraId="62055688" w14:textId="16E9AF25" w:rsidR="006B05E0" w:rsidRDefault="006B05E0" w:rsidP="006B05E0">
      <w:pPr>
        <w:pStyle w:val="Paragrafoelenco"/>
        <w:numPr>
          <w:ilvl w:val="0"/>
          <w:numId w:val="20"/>
        </w:numPr>
        <w:rPr>
          <w:rFonts w:cs="Times New Roman"/>
          <w:szCs w:val="24"/>
        </w:rPr>
      </w:pPr>
      <w:r>
        <w:rPr>
          <w:rFonts w:cs="Times New Roman"/>
          <w:szCs w:val="24"/>
        </w:rPr>
        <w:t>Nel calcolo di -2A vengono aggiunti due bit, uno al MSB, per effetto della somma, e uno al LSB, a causa della moltiplicazione per due (si shifta a sinistra di un bit).</w:t>
      </w:r>
      <w:r w:rsidRPr="00E915A2">
        <w:rPr>
          <w:rFonts w:cs="Times New Roman"/>
          <w:color w:val="FF0000"/>
          <w:szCs w:val="24"/>
        </w:rPr>
        <w:t xml:space="preserve"> </w:t>
      </w:r>
      <w:r>
        <w:rPr>
          <w:rFonts w:cs="Times New Roman"/>
          <w:szCs w:val="24"/>
        </w:rPr>
        <w:t>Questo significa che, per poter rappresentare il valore -2A in maniera corretta, è necessario aggiungere due bit. Di conseguenza, tutti i prodotti parziali calcolati dovranno essere maggiorati di due bit, ovvero rappresentati su 14 bit.</w:t>
      </w:r>
    </w:p>
    <w:p w14:paraId="1DF0E8EC" w14:textId="77777777" w:rsidR="00400698" w:rsidRPr="00400698" w:rsidRDefault="00400698" w:rsidP="00400698">
      <w:pPr>
        <w:pStyle w:val="Paragrafoelenco"/>
        <w:ind w:left="0"/>
        <w:rPr>
          <w:rFonts w:cs="Times New Roman"/>
          <w:sz w:val="2"/>
          <w:szCs w:val="2"/>
        </w:rPr>
      </w:pPr>
    </w:p>
    <w:p w14:paraId="40ECC10C" w14:textId="42502008" w:rsidR="006B05E0" w:rsidRPr="00400698" w:rsidRDefault="006B05E0" w:rsidP="006B05E0">
      <w:pPr>
        <w:pStyle w:val="Titolo4"/>
        <w:numPr>
          <w:ilvl w:val="3"/>
          <w:numId w:val="13"/>
        </w:numPr>
        <w:rPr>
          <w:rFonts w:ascii="Times New Roman" w:hAnsi="Times New Roman" w:cs="Times New Roman"/>
          <w:b/>
          <w:bCs/>
          <w:color w:val="auto"/>
        </w:rPr>
      </w:pPr>
      <w:r>
        <w:rPr>
          <w:rFonts w:ascii="Times New Roman" w:hAnsi="Times New Roman" w:cs="Times New Roman"/>
          <w:b/>
          <w:bCs/>
          <w:color w:val="auto"/>
        </w:rPr>
        <w:t xml:space="preserve"> </w:t>
      </w:r>
      <w:r w:rsidRPr="006B05E0">
        <w:rPr>
          <w:rFonts w:ascii="Times New Roman" w:hAnsi="Times New Roman" w:cs="Times New Roman"/>
          <w:b/>
          <w:bCs/>
          <w:color w:val="auto"/>
        </w:rPr>
        <w:t>Booth encoders</w:t>
      </w:r>
    </w:p>
    <w:p w14:paraId="1EAA26CA" w14:textId="6628E92C" w:rsidR="00400698" w:rsidRDefault="00400698" w:rsidP="00400698">
      <w:pPr>
        <w:rPr>
          <w:rFonts w:cs="Times New Roman"/>
          <w:szCs w:val="24"/>
        </w:rPr>
      </w:pPr>
      <w:r w:rsidRPr="001C6E48">
        <w:rPr>
          <w:rFonts w:cs="Times New Roman"/>
          <w:szCs w:val="24"/>
        </w:rPr>
        <w:t xml:space="preserve">Questi </w:t>
      </w:r>
      <w:r>
        <w:rPr>
          <w:rFonts w:cs="Times New Roman"/>
          <w:szCs w:val="24"/>
        </w:rPr>
        <w:t>componenti</w:t>
      </w:r>
      <w:r w:rsidRPr="001C6E48">
        <w:rPr>
          <w:rFonts w:cs="Times New Roman"/>
          <w:szCs w:val="24"/>
        </w:rPr>
        <w:t xml:space="preserve">, complessivamente </w:t>
      </w:r>
      <w:r>
        <w:rPr>
          <w:rFonts w:cs="Times New Roman"/>
          <w:szCs w:val="24"/>
        </w:rPr>
        <w:t xml:space="preserve">in </w:t>
      </w:r>
      <w:r w:rsidRPr="001C6E48">
        <w:rPr>
          <w:rFonts w:cs="Times New Roman"/>
          <w:szCs w:val="24"/>
        </w:rPr>
        <w:t>quattro, u</w:t>
      </w:r>
      <w:r>
        <w:rPr>
          <w:rFonts w:cs="Times New Roman"/>
          <w:szCs w:val="24"/>
        </w:rPr>
        <w:t xml:space="preserve">no per ogni terna del moltiplicatore, hanno il compito di determinare la codifica da associare alla generica terna, la quale però, piuttosto che essere rappresentata come digit (lavoriamo in binario e non in decimale), viene indicata come una sequenza di 3 bit, con il MSB indicante il segno e i due meno significativi che quantificano il modulo della codifica, determinata come mostra la tabella di </w:t>
      </w:r>
      <w:r w:rsidR="006069EE" w:rsidRPr="006069EE">
        <w:rPr>
          <w:rFonts w:cs="Times New Roman"/>
          <w:b/>
          <w:bCs/>
          <w:szCs w:val="24"/>
        </w:rPr>
        <w:fldChar w:fldCharType="begin"/>
      </w:r>
      <w:r w:rsidR="006069EE" w:rsidRPr="006069EE">
        <w:rPr>
          <w:rFonts w:cs="Times New Roman"/>
          <w:b/>
          <w:bCs/>
          <w:szCs w:val="24"/>
        </w:rPr>
        <w:instrText xml:space="preserve"> REF _Ref127444717 \h  \* MERGEFORMAT </w:instrText>
      </w:r>
      <w:r w:rsidR="006069EE" w:rsidRPr="006069EE">
        <w:rPr>
          <w:rFonts w:cs="Times New Roman"/>
          <w:b/>
          <w:bCs/>
          <w:szCs w:val="24"/>
        </w:rPr>
      </w:r>
      <w:r w:rsidR="006069EE" w:rsidRPr="006069EE">
        <w:rPr>
          <w:rFonts w:cs="Times New Roman"/>
          <w:b/>
          <w:bCs/>
          <w:szCs w:val="24"/>
        </w:rPr>
        <w:fldChar w:fldCharType="separate"/>
      </w:r>
      <w:r w:rsidR="0066690E" w:rsidRPr="0066690E">
        <w:rPr>
          <w:b/>
          <w:bCs/>
        </w:rPr>
        <w:t xml:space="preserve">Figura </w:t>
      </w:r>
      <w:r w:rsidR="0066690E" w:rsidRPr="0066690E">
        <w:rPr>
          <w:b/>
          <w:bCs/>
          <w:noProof/>
        </w:rPr>
        <w:t>28</w:t>
      </w:r>
      <w:r w:rsidR="006069EE" w:rsidRPr="006069EE">
        <w:rPr>
          <w:rFonts w:cs="Times New Roman"/>
          <w:b/>
          <w:bCs/>
          <w:szCs w:val="24"/>
        </w:rPr>
        <w:fldChar w:fldCharType="end"/>
      </w:r>
      <w:r>
        <w:rPr>
          <w:rFonts w:cs="Times New Roman"/>
          <w:szCs w:val="24"/>
        </w:rPr>
        <w:t xml:space="preserve">. </w:t>
      </w:r>
    </w:p>
    <w:p w14:paraId="24F806C9" w14:textId="77777777" w:rsidR="006069EE" w:rsidRDefault="00400698" w:rsidP="006069EE">
      <w:pPr>
        <w:keepNext/>
        <w:jc w:val="center"/>
      </w:pPr>
      <w:r>
        <w:rPr>
          <w:rFonts w:cs="Times New Roman"/>
          <w:noProof/>
          <w:szCs w:val="24"/>
        </w:rPr>
        <w:drawing>
          <wp:inline distT="0" distB="0" distL="0" distR="0" wp14:anchorId="7076BED1" wp14:editId="67D44520">
            <wp:extent cx="2131223" cy="1854200"/>
            <wp:effectExtent l="0" t="0" r="2540" b="0"/>
            <wp:docPr id="33" name="Immagine 3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elettronic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4510" cy="1865760"/>
                    </a:xfrm>
                    <a:prstGeom prst="rect">
                      <a:avLst/>
                    </a:prstGeom>
                  </pic:spPr>
                </pic:pic>
              </a:graphicData>
            </a:graphic>
          </wp:inline>
        </w:drawing>
      </w:r>
    </w:p>
    <w:p w14:paraId="3188C8EA" w14:textId="1D862540" w:rsidR="00400698" w:rsidRPr="006069EE" w:rsidRDefault="006069EE" w:rsidP="006069EE">
      <w:pPr>
        <w:pStyle w:val="Didascalia"/>
        <w:jc w:val="center"/>
        <w:rPr>
          <w:rFonts w:cs="Times New Roman"/>
          <w:color w:val="auto"/>
          <w:szCs w:val="24"/>
        </w:rPr>
      </w:pPr>
      <w:bookmarkStart w:id="311" w:name="_Ref127444717"/>
      <w:bookmarkStart w:id="312" w:name="_Toc127651765"/>
      <w:bookmarkStart w:id="313" w:name="_Toc127651867"/>
      <w:bookmarkStart w:id="314" w:name="_Toc127719451"/>
      <w:r w:rsidRPr="006069EE">
        <w:rPr>
          <w:color w:val="auto"/>
        </w:rPr>
        <w:t xml:space="preserve">Figura </w:t>
      </w:r>
      <w:r w:rsidRPr="006069EE">
        <w:rPr>
          <w:color w:val="auto"/>
        </w:rPr>
        <w:fldChar w:fldCharType="begin"/>
      </w:r>
      <w:r w:rsidRPr="006069EE">
        <w:rPr>
          <w:color w:val="auto"/>
        </w:rPr>
        <w:instrText xml:space="preserve"> SEQ Figura \* ARABIC </w:instrText>
      </w:r>
      <w:r w:rsidRPr="006069EE">
        <w:rPr>
          <w:color w:val="auto"/>
        </w:rPr>
        <w:fldChar w:fldCharType="separate"/>
      </w:r>
      <w:r w:rsidR="0066690E">
        <w:rPr>
          <w:noProof/>
          <w:color w:val="auto"/>
        </w:rPr>
        <w:t>28</w:t>
      </w:r>
      <w:r w:rsidRPr="006069EE">
        <w:rPr>
          <w:color w:val="auto"/>
        </w:rPr>
        <w:fldChar w:fldCharType="end"/>
      </w:r>
      <w:bookmarkEnd w:id="311"/>
      <w:r w:rsidRPr="006069EE">
        <w:rPr>
          <w:color w:val="auto"/>
        </w:rPr>
        <w:t xml:space="preserve"> Tabella delle codifiche per il moltiplicatore di Booth</w:t>
      </w:r>
      <w:bookmarkEnd w:id="312"/>
      <w:bookmarkEnd w:id="313"/>
      <w:bookmarkEnd w:id="314"/>
    </w:p>
    <w:p w14:paraId="4049CF91" w14:textId="77777777" w:rsidR="00F32361" w:rsidRPr="00F32361" w:rsidRDefault="00F32361" w:rsidP="006B05E0">
      <w:pPr>
        <w:rPr>
          <w:sz w:val="2"/>
          <w:szCs w:val="2"/>
        </w:rPr>
      </w:pPr>
    </w:p>
    <w:p w14:paraId="53313F29" w14:textId="661CCFA1" w:rsidR="00400698" w:rsidRPr="00400698" w:rsidRDefault="00400698" w:rsidP="00400698">
      <w:pPr>
        <w:pStyle w:val="Titolo4"/>
        <w:numPr>
          <w:ilvl w:val="3"/>
          <w:numId w:val="13"/>
        </w:numPr>
        <w:rPr>
          <w:rFonts w:ascii="Times New Roman" w:hAnsi="Times New Roman" w:cs="Times New Roman"/>
          <w:b/>
          <w:bCs/>
          <w:color w:val="auto"/>
        </w:rPr>
      </w:pPr>
      <w:r>
        <w:rPr>
          <w:rFonts w:ascii="Times New Roman" w:hAnsi="Times New Roman" w:cs="Times New Roman"/>
          <w:b/>
          <w:bCs/>
          <w:color w:val="auto"/>
        </w:rPr>
        <w:t xml:space="preserve"> </w:t>
      </w:r>
      <w:r w:rsidRPr="00400698">
        <w:rPr>
          <w:rFonts w:ascii="Times New Roman" w:hAnsi="Times New Roman" w:cs="Times New Roman"/>
          <w:b/>
          <w:bCs/>
          <w:color w:val="auto"/>
        </w:rPr>
        <w:t>Partial product selectors</w:t>
      </w:r>
    </w:p>
    <w:p w14:paraId="15B0BC2F" w14:textId="7A563B1C" w:rsidR="00400698" w:rsidRDefault="00400698" w:rsidP="00400698">
      <w:pPr>
        <w:rPr>
          <w:rFonts w:cs="Times New Roman"/>
          <w:szCs w:val="24"/>
        </w:rPr>
      </w:pPr>
      <w:r w:rsidRPr="00BB184A">
        <w:rPr>
          <w:rFonts w:cs="Times New Roman"/>
          <w:szCs w:val="24"/>
        </w:rPr>
        <w:t>Questi selettori sono dei s</w:t>
      </w:r>
      <w:r>
        <w:rPr>
          <w:rFonts w:cs="Times New Roman"/>
          <w:szCs w:val="24"/>
        </w:rPr>
        <w:t>emplici multiplexer 5 a 1 che, sulla base della codifica prodotta dal Booth encoder, selezionano e portano in uscita il prodotto parziale relativo a quella codifica, che verrà inviato in ingresso all’albero di somma finale.</w:t>
      </w:r>
    </w:p>
    <w:p w14:paraId="5926A964" w14:textId="3B3D43DC" w:rsidR="00400698" w:rsidRPr="00400698" w:rsidRDefault="00400698" w:rsidP="00400698">
      <w:pPr>
        <w:rPr>
          <w:rFonts w:cs="Times New Roman"/>
          <w:sz w:val="2"/>
          <w:szCs w:val="2"/>
        </w:rPr>
      </w:pPr>
    </w:p>
    <w:p w14:paraId="1E8D4FBD" w14:textId="482F639B" w:rsidR="00400698" w:rsidRPr="00400698" w:rsidRDefault="00400698" w:rsidP="00400698">
      <w:pPr>
        <w:pStyle w:val="Titolo4"/>
        <w:numPr>
          <w:ilvl w:val="3"/>
          <w:numId w:val="13"/>
        </w:numPr>
        <w:rPr>
          <w:rFonts w:ascii="Times New Roman" w:hAnsi="Times New Roman" w:cs="Times New Roman"/>
          <w:b/>
          <w:bCs/>
          <w:color w:val="auto"/>
        </w:rPr>
      </w:pPr>
      <w:r>
        <w:rPr>
          <w:rFonts w:ascii="Times New Roman" w:hAnsi="Times New Roman" w:cs="Times New Roman"/>
          <w:b/>
          <w:bCs/>
          <w:color w:val="auto"/>
        </w:rPr>
        <w:t xml:space="preserve"> </w:t>
      </w:r>
      <w:r w:rsidRPr="00400698">
        <w:rPr>
          <w:rFonts w:ascii="Times New Roman" w:hAnsi="Times New Roman" w:cs="Times New Roman"/>
          <w:b/>
          <w:bCs/>
          <w:color w:val="auto"/>
        </w:rPr>
        <w:t>Adder tree a quattro operandi con approccio Carry Save Adder</w:t>
      </w:r>
    </w:p>
    <w:p w14:paraId="118A0958" w14:textId="6551E923" w:rsidR="0026021D" w:rsidRPr="00A6360C" w:rsidRDefault="00400698" w:rsidP="0026021D">
      <w:pPr>
        <w:rPr>
          <w:rFonts w:cs="Times New Roman"/>
          <w:szCs w:val="24"/>
        </w:rPr>
      </w:pPr>
      <w:r>
        <w:rPr>
          <w:rFonts w:cs="Times New Roman"/>
          <w:szCs w:val="24"/>
        </w:rPr>
        <w:t>A proposito dell’albero di somma finale, bisogna spendere qualche parola in più, per via di alcuni accorgimenti su cui è stato necessario porre attenzione. Innanzitutto, tenendo in considerazione che, in un ipotetico calcolo su carta, bisogna shiftare il generico prodotto parziale verso sinistra di un numero di posizioni pari al peso della terna alla quale esso è associato, i vari prodotti parziali non possiamo lasciarli a 14 bit, poiché, altrimenti non sarebbero allineati. Per questo motivo è stato necessario, prima di tutto, uniformarli alla stessa lunghezza (estendendoli con segno e aggiungendo degli zeri nelle posizioni meno significative), in modo da poterli sommare correttamente. In particolare, essendo che essi si shiftano verso sinistra, gli uni con gli altri, di due posizioni man mano che ci spostiamo verso pesi più elevati, abbiamo una lunghezza complessiva delle sequenze che li caratterizzano di 20 bit</w:t>
      </w:r>
      <w:r w:rsidRPr="0048551B">
        <w:rPr>
          <w:rFonts w:cs="Times New Roman"/>
          <w:szCs w:val="24"/>
        </w:rPr>
        <w:t>,</w:t>
      </w:r>
      <w:r w:rsidRPr="0048551B">
        <w:rPr>
          <w:rFonts w:cs="Times New Roman"/>
          <w:color w:val="C00000"/>
          <w:szCs w:val="24"/>
        </w:rPr>
        <w:t xml:space="preserve"> </w:t>
      </w:r>
      <w:r>
        <w:rPr>
          <w:rFonts w:cs="Times New Roman"/>
          <w:szCs w:val="24"/>
        </w:rPr>
        <w:t xml:space="preserve">per cui, è necessario l’impiego di un albero di somma a quattro operandi con 20 bit ciascuno. Dal momento che, però, le sequenze sono abbastanza lunghe, si è preferito realizzare l’Adder Tree finale utilizzando l’approccio </w:t>
      </w:r>
      <w:r w:rsidR="00B61063">
        <w:rPr>
          <w:rFonts w:cs="Times New Roman"/>
          <w:szCs w:val="24"/>
        </w:rPr>
        <w:t>del</w:t>
      </w:r>
      <w:r>
        <w:rPr>
          <w:rFonts w:cs="Times New Roman"/>
          <w:szCs w:val="24"/>
        </w:rPr>
        <w:t xml:space="preserve"> Carry Save Adder, dal momento che offre la possibilità di calcolare la stessa somma ma con un ritardo minore rispetto a quello introdotto </w:t>
      </w:r>
      <w:r w:rsidR="00B61063">
        <w:rPr>
          <w:rFonts w:cs="Times New Roman"/>
          <w:szCs w:val="24"/>
        </w:rPr>
        <w:t>da un albero di RCA</w:t>
      </w:r>
      <w:r>
        <w:rPr>
          <w:rFonts w:cs="Times New Roman"/>
          <w:szCs w:val="24"/>
        </w:rPr>
        <w:t>. In particolare, essendo che l’albero di somma aggiunge un bit ad ogni livello e che gli operandi in ingresso sono a 20 bit, il risultato prodotto sarebbe rappresentato su 23 bit. In realtà però, essendo che, per definizione, il prodotto tra due numeri restituisce un valore rappresentato su un numero di bit dato dalla somma di quello degli operandi in ingresso, il risultato ottenuto si può tranquillamente troncare a 20 bit, risparmiando, di conseguenza ulteriore tempo di calcolo per i circuiti a valle.</w:t>
      </w:r>
    </w:p>
    <w:p w14:paraId="578B8CD2" w14:textId="36217450" w:rsidR="00400698" w:rsidRDefault="00400698" w:rsidP="0026021D"/>
    <w:p w14:paraId="3C77E972" w14:textId="5F437FB9" w:rsidR="00BF2B1A" w:rsidRDefault="00BF2B1A" w:rsidP="0026021D"/>
    <w:p w14:paraId="3B87B6B9" w14:textId="3AA33406" w:rsidR="00BF2B1A" w:rsidRDefault="00BF2B1A" w:rsidP="0026021D"/>
    <w:p w14:paraId="220FA2F9" w14:textId="4CEBE74C" w:rsidR="0074139E" w:rsidRDefault="0074139E" w:rsidP="0026021D"/>
    <w:p w14:paraId="11153B55" w14:textId="2D18D105" w:rsidR="0074139E" w:rsidRDefault="0074139E" w:rsidP="0026021D"/>
    <w:p w14:paraId="3F5092F2" w14:textId="56629059" w:rsidR="0012123E" w:rsidRDefault="0012123E" w:rsidP="0026021D"/>
    <w:p w14:paraId="1E4883FF" w14:textId="5EFC830F" w:rsidR="00792BCD" w:rsidRDefault="00792BCD" w:rsidP="0026021D"/>
    <w:p w14:paraId="183CC3D9" w14:textId="5AE2421E" w:rsidR="00792BCD" w:rsidRDefault="00792BCD" w:rsidP="0026021D"/>
    <w:p w14:paraId="350F5429" w14:textId="248E7525" w:rsidR="00792BCD" w:rsidRDefault="00792BCD" w:rsidP="0026021D"/>
    <w:p w14:paraId="0830E203" w14:textId="24641F73" w:rsidR="00792BCD" w:rsidRDefault="00792BCD" w:rsidP="0026021D"/>
    <w:p w14:paraId="30175373" w14:textId="1285C8B3" w:rsidR="00792BCD" w:rsidRDefault="00792BCD" w:rsidP="0026021D"/>
    <w:p w14:paraId="31712D3B" w14:textId="61F998AC" w:rsidR="00792BCD" w:rsidRDefault="00792BCD" w:rsidP="0026021D"/>
    <w:p w14:paraId="3F62DFBE" w14:textId="4308514C" w:rsidR="00792BCD" w:rsidRDefault="00792BCD" w:rsidP="0026021D"/>
    <w:p w14:paraId="312398FE" w14:textId="095D689B" w:rsidR="00792BCD" w:rsidRDefault="00792BCD" w:rsidP="0026021D"/>
    <w:p w14:paraId="5F82B69B" w14:textId="36B242C2" w:rsidR="00792BCD" w:rsidRDefault="00792BCD" w:rsidP="0026021D"/>
    <w:p w14:paraId="6FB7D7DA" w14:textId="3C86BB18" w:rsidR="00792BCD" w:rsidRDefault="00792BCD" w:rsidP="0026021D"/>
    <w:p w14:paraId="17C449CF" w14:textId="6050459E" w:rsidR="0093739E" w:rsidRDefault="0093739E" w:rsidP="0026021D"/>
    <w:p w14:paraId="028B99D1" w14:textId="77777777" w:rsidR="0093739E" w:rsidRDefault="0093739E" w:rsidP="0026021D"/>
    <w:p w14:paraId="2C189585" w14:textId="2B22C8A3" w:rsidR="0026021D" w:rsidRPr="0026021D" w:rsidRDefault="0026021D" w:rsidP="00C93F83">
      <w:pPr>
        <w:pStyle w:val="Titolo1"/>
        <w:numPr>
          <w:ilvl w:val="0"/>
          <w:numId w:val="2"/>
        </w:numPr>
        <w:rPr>
          <w:vanish/>
          <w:sz w:val="26"/>
          <w:szCs w:val="26"/>
        </w:rPr>
      </w:pPr>
      <w:bookmarkStart w:id="315" w:name="_Toc127719396"/>
      <w:r w:rsidRPr="008A399B">
        <w:rPr>
          <w:rFonts w:ascii="Times New Roman" w:hAnsi="Times New Roman" w:cs="Times New Roman"/>
          <w:b/>
          <w:bCs/>
          <w:color w:val="auto"/>
        </w:rPr>
        <w:t>Implementazione</w:t>
      </w:r>
      <w:bookmarkStart w:id="316" w:name="_Toc127383033"/>
      <w:bookmarkStart w:id="317" w:name="_Toc127383079"/>
      <w:bookmarkStart w:id="318" w:name="_Toc127383125"/>
      <w:bookmarkStart w:id="319" w:name="_Toc127446420"/>
      <w:bookmarkStart w:id="320" w:name="_Toc127447281"/>
      <w:bookmarkStart w:id="321" w:name="_Toc127447801"/>
      <w:bookmarkStart w:id="322" w:name="_Toc127447879"/>
      <w:bookmarkStart w:id="323" w:name="_Toc127480833"/>
      <w:bookmarkStart w:id="324" w:name="_Toc127480919"/>
      <w:bookmarkStart w:id="325" w:name="_Toc127481514"/>
      <w:bookmarkStart w:id="326" w:name="_Toc127482005"/>
      <w:bookmarkStart w:id="327" w:name="_Toc127483978"/>
      <w:bookmarkStart w:id="328" w:name="_Toc127484074"/>
      <w:bookmarkStart w:id="329" w:name="_Toc127545844"/>
      <w:bookmarkStart w:id="330" w:name="_Toc127546414"/>
      <w:bookmarkStart w:id="331" w:name="_Toc127569974"/>
      <w:bookmarkStart w:id="332" w:name="_Toc127570145"/>
      <w:bookmarkStart w:id="333" w:name="_Toc127570312"/>
      <w:bookmarkStart w:id="334" w:name="_Toc127570446"/>
      <w:bookmarkStart w:id="335" w:name="_Toc12761853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59DD39C" w14:textId="582D2AE2" w:rsidR="0026021D" w:rsidRPr="008A399B" w:rsidRDefault="0026021D" w:rsidP="008A399B">
      <w:pPr>
        <w:pStyle w:val="Paragrafoelenco"/>
        <w:keepNext/>
        <w:keepLines/>
        <w:spacing w:before="40" w:after="0"/>
        <w:ind w:left="804"/>
        <w:contextualSpacing w:val="0"/>
        <w:outlineLvl w:val="1"/>
        <w:rPr>
          <w:rFonts w:cs="Times New Roman"/>
          <w:b/>
          <w:bCs/>
        </w:rPr>
      </w:pPr>
    </w:p>
    <w:p w14:paraId="752204A4" w14:textId="470009AA" w:rsidR="0010482F" w:rsidRDefault="0010482F" w:rsidP="0010482F">
      <w:r>
        <w:t xml:space="preserve">La porzione di chip occupata dalle risorse utilizzate nell’operazione di filtraggio è rappresentata in </w:t>
      </w:r>
      <w:r w:rsidR="00FF6B17" w:rsidRPr="00FF6B17">
        <w:rPr>
          <w:b/>
          <w:bCs/>
        </w:rPr>
        <w:fldChar w:fldCharType="begin"/>
      </w:r>
      <w:r w:rsidR="00FF6B17" w:rsidRPr="00FF6B17">
        <w:rPr>
          <w:b/>
          <w:bCs/>
        </w:rPr>
        <w:instrText xml:space="preserve"> REF _Ref127481792 \h  \* MERGEFORMAT </w:instrText>
      </w:r>
      <w:r w:rsidR="00FF6B17" w:rsidRPr="00FF6B17">
        <w:rPr>
          <w:b/>
          <w:bCs/>
        </w:rPr>
      </w:r>
      <w:r w:rsidR="00FF6B17" w:rsidRPr="00FF6B17">
        <w:rPr>
          <w:b/>
          <w:bCs/>
        </w:rPr>
        <w:fldChar w:fldCharType="separate"/>
      </w:r>
      <w:r w:rsidR="0066690E" w:rsidRPr="0066690E">
        <w:rPr>
          <w:b/>
          <w:bCs/>
        </w:rPr>
        <w:t xml:space="preserve">Figura </w:t>
      </w:r>
      <w:r w:rsidR="0066690E" w:rsidRPr="0066690E">
        <w:rPr>
          <w:b/>
          <w:bCs/>
          <w:noProof/>
        </w:rPr>
        <w:t>29</w:t>
      </w:r>
      <w:r w:rsidR="00FF6B17" w:rsidRPr="00FF6B17">
        <w:rPr>
          <w:b/>
          <w:bCs/>
        </w:rPr>
        <w:fldChar w:fldCharType="end"/>
      </w:r>
      <w:r>
        <w:t>.</w:t>
      </w:r>
    </w:p>
    <w:p w14:paraId="78C77EF0" w14:textId="5320A52A" w:rsidR="0010482F" w:rsidRDefault="00DB1A5E" w:rsidP="0010482F">
      <w:pPr>
        <w:keepNext/>
        <w:jc w:val="center"/>
      </w:pPr>
      <w:r>
        <w:rPr>
          <w:noProof/>
        </w:rPr>
        <w:drawing>
          <wp:inline distT="0" distB="0" distL="0" distR="0" wp14:anchorId="266D1832" wp14:editId="01F68BD8">
            <wp:extent cx="4564380" cy="3813279"/>
            <wp:effectExtent l="0" t="0" r="7620" b="0"/>
            <wp:docPr id="29" name="Immagine 29"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tabellonesegnapunti&#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573039" cy="3820513"/>
                    </a:xfrm>
                    <a:prstGeom prst="rect">
                      <a:avLst/>
                    </a:prstGeom>
                  </pic:spPr>
                </pic:pic>
              </a:graphicData>
            </a:graphic>
          </wp:inline>
        </w:drawing>
      </w:r>
    </w:p>
    <w:p w14:paraId="1A274E08" w14:textId="3744CD06" w:rsidR="0010482F" w:rsidRPr="0010482F" w:rsidRDefault="0010482F" w:rsidP="0010482F">
      <w:pPr>
        <w:pStyle w:val="Didascalia"/>
        <w:jc w:val="center"/>
        <w:rPr>
          <w:color w:val="auto"/>
        </w:rPr>
      </w:pPr>
      <w:bookmarkStart w:id="336" w:name="_Ref127481792"/>
      <w:bookmarkStart w:id="337" w:name="_Toc127651766"/>
      <w:bookmarkStart w:id="338" w:name="_Toc127651868"/>
      <w:bookmarkStart w:id="339" w:name="_Toc127719452"/>
      <w:r w:rsidRPr="0010482F">
        <w:rPr>
          <w:color w:val="auto"/>
        </w:rPr>
        <w:t xml:space="preserve">Figura </w:t>
      </w:r>
      <w:r w:rsidRPr="0010482F">
        <w:rPr>
          <w:color w:val="auto"/>
        </w:rPr>
        <w:fldChar w:fldCharType="begin"/>
      </w:r>
      <w:r w:rsidRPr="0010482F">
        <w:rPr>
          <w:color w:val="auto"/>
        </w:rPr>
        <w:instrText xml:space="preserve"> SEQ Figura \* ARABIC </w:instrText>
      </w:r>
      <w:r w:rsidRPr="0010482F">
        <w:rPr>
          <w:color w:val="auto"/>
        </w:rPr>
        <w:fldChar w:fldCharType="separate"/>
      </w:r>
      <w:r w:rsidR="0066690E">
        <w:rPr>
          <w:noProof/>
          <w:color w:val="auto"/>
        </w:rPr>
        <w:t>29</w:t>
      </w:r>
      <w:r w:rsidRPr="0010482F">
        <w:rPr>
          <w:color w:val="auto"/>
        </w:rPr>
        <w:fldChar w:fldCharType="end"/>
      </w:r>
      <w:bookmarkEnd w:id="336"/>
      <w:r w:rsidRPr="0010482F">
        <w:rPr>
          <w:color w:val="auto"/>
        </w:rPr>
        <w:t xml:space="preserve"> Posizione delle risorse utilizzate dal circuito progettato nell’FPGA</w:t>
      </w:r>
      <w:bookmarkEnd w:id="337"/>
      <w:bookmarkEnd w:id="338"/>
      <w:bookmarkEnd w:id="339"/>
    </w:p>
    <w:p w14:paraId="70E94FC9" w14:textId="5EDECE96" w:rsidR="0010482F" w:rsidRDefault="0010482F" w:rsidP="0010482F">
      <w:r>
        <w:t xml:space="preserve">Attraverso il processo di </w:t>
      </w:r>
      <w:r>
        <w:rPr>
          <w:i/>
          <w:iCs/>
        </w:rPr>
        <w:t>placing &amp; routing</w:t>
      </w:r>
      <w:r>
        <w:t xml:space="preserve">, il sintetizzatore posiziona tutte le risorse nella parte </w:t>
      </w:r>
      <w:r w:rsidR="004B353C">
        <w:t>in basso</w:t>
      </w:r>
      <w:r>
        <w:t xml:space="preserve"> a </w:t>
      </w:r>
      <w:r w:rsidR="004B353C">
        <w:t xml:space="preserve">sinistra </w:t>
      </w:r>
      <w:r>
        <w:t>del chip (nella sezione X</w:t>
      </w:r>
      <w:r w:rsidR="004B353C">
        <w:t>0</w:t>
      </w:r>
      <w:r>
        <w:t>Y</w:t>
      </w:r>
      <w:r w:rsidR="004B353C">
        <w:t>0</w:t>
      </w:r>
      <w:r w:rsidR="00DB1A5E">
        <w:t>)</w:t>
      </w:r>
      <w:r>
        <w:t xml:space="preserve">. Dall’immagine si può notare che le piste di interconnessione che collegano le </w:t>
      </w:r>
      <w:r w:rsidR="00DB1A5E">
        <w:t>uscite del circuito con i pad I/O in output s</w:t>
      </w:r>
      <w:r>
        <w:t xml:space="preserve">ono molto lunghe, motivo </w:t>
      </w:r>
      <w:r w:rsidR="00CB6B2E">
        <w:t>che fa pensare che la maggior parte del ritardo nella produzione dei risultati sia da attribuire ad esse</w:t>
      </w:r>
      <w:r>
        <w:t xml:space="preserve">. </w:t>
      </w:r>
      <w:r w:rsidR="00DB1A5E">
        <w:t>In particolare, il path critico risulta essere quello che va dal pin C del terzo registro presente nel modulo di registri di pipeline che porta le uscite dei Pre-Adders ai moltiplicatori, fino al pin D di quello presente nel modulo di registri di pipeline che porta le uscite dei moltiplicatori in ingresso all’ultimo albero di somma</w:t>
      </w:r>
      <w:r w:rsidR="00AE2FFC">
        <w:t>, come mostra la seguente immagine</w:t>
      </w:r>
      <w:r w:rsidR="00A53222">
        <w:t>. A tale path è associato un ritardo totale di 7.693 ns, corrispondent</w:t>
      </w:r>
      <w:r w:rsidR="00CB6B2E">
        <w:t>e</w:t>
      </w:r>
      <w:r w:rsidR="00A53222">
        <w:t xml:space="preserve"> ad uno slack di 0.176 ns (WNS), dei quali il 25% dovuto alla logica combinatoria e il restante 75% alle interconnessioni.</w:t>
      </w:r>
    </w:p>
    <w:p w14:paraId="53B357E7" w14:textId="77777777" w:rsidR="00D932BC" w:rsidRDefault="00AE2FFC" w:rsidP="00D932BC">
      <w:pPr>
        <w:keepNext/>
      </w:pPr>
      <w:r>
        <w:rPr>
          <w:noProof/>
        </w:rPr>
        <w:drawing>
          <wp:inline distT="0" distB="0" distL="0" distR="0" wp14:anchorId="3BA00878" wp14:editId="47090D30">
            <wp:extent cx="6120130" cy="3009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8">
                      <a:extLst>
                        <a:ext uri="{28A0092B-C50C-407E-A947-70E740481C1C}">
                          <a14:useLocalDpi xmlns:a14="http://schemas.microsoft.com/office/drawing/2010/main" val="0"/>
                        </a:ext>
                      </a:extLst>
                    </a:blip>
                    <a:stretch>
                      <a:fillRect/>
                    </a:stretch>
                  </pic:blipFill>
                  <pic:spPr>
                    <a:xfrm>
                      <a:off x="0" y="0"/>
                      <a:ext cx="6120130" cy="300990"/>
                    </a:xfrm>
                    <a:prstGeom prst="rect">
                      <a:avLst/>
                    </a:prstGeom>
                  </pic:spPr>
                </pic:pic>
              </a:graphicData>
            </a:graphic>
          </wp:inline>
        </w:drawing>
      </w:r>
    </w:p>
    <w:p w14:paraId="05AC9224" w14:textId="36EFB9C3" w:rsidR="00AE2FFC" w:rsidRPr="00D932BC" w:rsidRDefault="00D932BC" w:rsidP="00D932BC">
      <w:pPr>
        <w:pStyle w:val="Didascalia"/>
        <w:jc w:val="center"/>
        <w:rPr>
          <w:color w:val="000000" w:themeColor="text1"/>
        </w:rPr>
      </w:pPr>
      <w:bookmarkStart w:id="340" w:name="_Toc127651767"/>
      <w:bookmarkStart w:id="341" w:name="_Toc127651869"/>
      <w:bookmarkStart w:id="342" w:name="_Toc127719453"/>
      <w:r w:rsidRPr="00D932BC">
        <w:rPr>
          <w:color w:val="000000" w:themeColor="text1"/>
        </w:rPr>
        <w:t xml:space="preserve">Figura </w:t>
      </w:r>
      <w:r w:rsidRPr="00D932BC">
        <w:rPr>
          <w:color w:val="000000" w:themeColor="text1"/>
        </w:rPr>
        <w:fldChar w:fldCharType="begin"/>
      </w:r>
      <w:r w:rsidRPr="00D932BC">
        <w:rPr>
          <w:color w:val="000000" w:themeColor="text1"/>
        </w:rPr>
        <w:instrText xml:space="preserve"> SEQ Figura \* ARABIC </w:instrText>
      </w:r>
      <w:r w:rsidRPr="00D932BC">
        <w:rPr>
          <w:color w:val="000000" w:themeColor="text1"/>
        </w:rPr>
        <w:fldChar w:fldCharType="separate"/>
      </w:r>
      <w:r w:rsidR="0066690E">
        <w:rPr>
          <w:noProof/>
          <w:color w:val="000000" w:themeColor="text1"/>
        </w:rPr>
        <w:t>30</w:t>
      </w:r>
      <w:r w:rsidRPr="00D932BC">
        <w:rPr>
          <w:color w:val="000000" w:themeColor="text1"/>
        </w:rPr>
        <w:fldChar w:fldCharType="end"/>
      </w:r>
      <w:r w:rsidRPr="00D932BC">
        <w:rPr>
          <w:color w:val="000000" w:themeColor="text1"/>
        </w:rPr>
        <w:t xml:space="preserve"> Path critico del circuito implementato</w:t>
      </w:r>
      <w:bookmarkEnd w:id="340"/>
      <w:bookmarkEnd w:id="341"/>
      <w:bookmarkEnd w:id="342"/>
    </w:p>
    <w:p w14:paraId="41A6CBC7" w14:textId="4C361834" w:rsidR="0010482F" w:rsidRDefault="0010482F" w:rsidP="0010482F">
      <w:r>
        <w:t>Relativamente alla latenza del circuito, essa è intesa come il tempo necessario a fare in modo che, dal momento in cui esso inizia a lavorare, venga prodotto il primo risultato valido in uscita. Considerando che nel nostro caso l’istante in cui inizia il flusso di elaborazione corrisponde al momento in cui i pixel iniziano ad essere letti, la latenza complessiva del circuito è pari a 134 cicli di clock, corrispondente alla somma tra il tempo necessario a far sì che il primo pixel, una volta letto, arrivi in posizione centrale nella finestra da processare e quello che deve trascorrere prima di ottenere il relativo pixel filtrato, che corrisponde a 3 cicli di clock, dal momento che vi sono tre registri di pipeline tra i vari moduli del circuito.</w:t>
      </w:r>
      <w:r w:rsidR="005076C0">
        <w:t xml:space="preserve"> Tenendo conto, però, che dopo l’implementazione vi</w:t>
      </w:r>
      <w:r w:rsidR="005473EC">
        <w:t xml:space="preserve"> sono i ritardi associati alle piste di interconnessione, </w:t>
      </w:r>
      <w:r w:rsidR="000E0B0E">
        <w:t>è stata calcolata un</w:t>
      </w:r>
      <w:r w:rsidR="005473EC">
        <w:t xml:space="preserve">a latenza complessiva </w:t>
      </w:r>
      <w:r w:rsidR="000E0B0E">
        <w:t xml:space="preserve">pari </w:t>
      </w:r>
      <w:r w:rsidR="005473EC">
        <w:t>a</w:t>
      </w:r>
      <w:r w:rsidR="00484A1B">
        <w:t xml:space="preserve"> </w:t>
      </w:r>
      <w:r w:rsidR="005473EC">
        <w:t>135 cicli di clock.</w:t>
      </w:r>
    </w:p>
    <w:p w14:paraId="5C84994B" w14:textId="474453DE" w:rsidR="0010482F" w:rsidRDefault="0010482F" w:rsidP="0026021D">
      <w:r>
        <w:t>Per quanto riguarda il troughput, invece, indica il numero di risultati che il circuito riesce a produrre in un periodo di clock. Da quanto appena detto quindi, possiamo affermare che il troughput è pari a 1 poiché, a partire da quando termina la latenza del circuito, viene prodotto un pixel filtrato ad ogni colpo di clock.</w:t>
      </w:r>
    </w:p>
    <w:p w14:paraId="459324C7" w14:textId="38F6BF9C" w:rsidR="00D158CD" w:rsidRDefault="00D158CD" w:rsidP="00A430AF">
      <w:pPr>
        <w:rPr>
          <w:rFonts w:eastAsiaTheme="minorEastAsia"/>
        </w:rPr>
      </w:pPr>
    </w:p>
    <w:p w14:paraId="6D218AED" w14:textId="3ADB9C56" w:rsidR="00D158CD" w:rsidRDefault="00D158CD" w:rsidP="00A430AF">
      <w:pPr>
        <w:rPr>
          <w:rFonts w:eastAsiaTheme="minorEastAsia"/>
        </w:rPr>
      </w:pPr>
    </w:p>
    <w:p w14:paraId="16095AFF" w14:textId="7FF4B49C" w:rsidR="00D158CD" w:rsidRDefault="00D158CD" w:rsidP="00A430AF">
      <w:pPr>
        <w:rPr>
          <w:rFonts w:eastAsiaTheme="minorEastAsia"/>
        </w:rPr>
      </w:pPr>
    </w:p>
    <w:p w14:paraId="69C1CBEA" w14:textId="4AB8CAF7" w:rsidR="00D158CD" w:rsidRDefault="00D158CD" w:rsidP="00A430AF">
      <w:pPr>
        <w:rPr>
          <w:rFonts w:eastAsiaTheme="minorEastAsia"/>
        </w:rPr>
      </w:pPr>
    </w:p>
    <w:p w14:paraId="2E4F4258" w14:textId="31B0F0ED" w:rsidR="00D158CD" w:rsidRDefault="00D158CD" w:rsidP="00A430AF">
      <w:pPr>
        <w:rPr>
          <w:rFonts w:eastAsiaTheme="minorEastAsia"/>
        </w:rPr>
      </w:pPr>
    </w:p>
    <w:p w14:paraId="6C178E75" w14:textId="5EC120F4" w:rsidR="00D158CD" w:rsidRDefault="00D158CD" w:rsidP="00A430AF">
      <w:pPr>
        <w:rPr>
          <w:rFonts w:eastAsiaTheme="minorEastAsia"/>
        </w:rPr>
      </w:pPr>
    </w:p>
    <w:p w14:paraId="321A139F" w14:textId="2D6F9294" w:rsidR="00D158CD" w:rsidRDefault="00D158CD" w:rsidP="00A430AF">
      <w:pPr>
        <w:rPr>
          <w:rFonts w:eastAsiaTheme="minorEastAsia"/>
        </w:rPr>
      </w:pPr>
    </w:p>
    <w:p w14:paraId="2C570D1C" w14:textId="229EC0BE" w:rsidR="00D158CD" w:rsidRDefault="00D158CD" w:rsidP="00A430AF">
      <w:pPr>
        <w:rPr>
          <w:rFonts w:eastAsiaTheme="minorEastAsia"/>
        </w:rPr>
      </w:pPr>
    </w:p>
    <w:p w14:paraId="3F54FD22" w14:textId="3A7FDF76" w:rsidR="00D158CD" w:rsidRDefault="00D158CD" w:rsidP="00A430AF">
      <w:pPr>
        <w:rPr>
          <w:rFonts w:eastAsiaTheme="minorEastAsia"/>
        </w:rPr>
      </w:pPr>
    </w:p>
    <w:p w14:paraId="56AC911A" w14:textId="3547671E" w:rsidR="00D158CD" w:rsidRDefault="00D158CD" w:rsidP="00A430AF">
      <w:pPr>
        <w:rPr>
          <w:rFonts w:eastAsiaTheme="minorEastAsia"/>
        </w:rPr>
      </w:pPr>
    </w:p>
    <w:p w14:paraId="0F4BA71E" w14:textId="6456ECBC" w:rsidR="00D158CD" w:rsidRDefault="00D158CD" w:rsidP="00A430AF">
      <w:pPr>
        <w:rPr>
          <w:rFonts w:eastAsiaTheme="minorEastAsia"/>
        </w:rPr>
      </w:pPr>
    </w:p>
    <w:p w14:paraId="75C4C308" w14:textId="187B08D6" w:rsidR="00D158CD" w:rsidRDefault="00D158CD" w:rsidP="00A430AF">
      <w:pPr>
        <w:rPr>
          <w:rFonts w:eastAsiaTheme="minorEastAsia"/>
        </w:rPr>
      </w:pPr>
    </w:p>
    <w:p w14:paraId="430EC831" w14:textId="2922E076" w:rsidR="00D158CD" w:rsidRDefault="00D158CD" w:rsidP="00A430AF">
      <w:pPr>
        <w:rPr>
          <w:rFonts w:eastAsiaTheme="minorEastAsia"/>
        </w:rPr>
      </w:pPr>
    </w:p>
    <w:p w14:paraId="3A09CE7B" w14:textId="77777777" w:rsidR="00D158CD" w:rsidRPr="00A430AF" w:rsidRDefault="00D158CD" w:rsidP="00A430AF"/>
    <w:p w14:paraId="09D36323" w14:textId="0FDA83C1" w:rsidR="00BF2B1A" w:rsidRDefault="00BF2B1A" w:rsidP="0026021D">
      <w:pPr>
        <w:rPr>
          <w:sz w:val="2"/>
          <w:szCs w:val="2"/>
        </w:rPr>
      </w:pPr>
    </w:p>
    <w:p w14:paraId="4CFD4413" w14:textId="2B297940" w:rsidR="008A399B" w:rsidRDefault="008A399B" w:rsidP="0026021D">
      <w:pPr>
        <w:rPr>
          <w:sz w:val="2"/>
          <w:szCs w:val="2"/>
        </w:rPr>
      </w:pPr>
    </w:p>
    <w:p w14:paraId="711D58C0" w14:textId="71676DF4" w:rsidR="008A399B" w:rsidRDefault="008A399B" w:rsidP="0026021D">
      <w:pPr>
        <w:rPr>
          <w:sz w:val="2"/>
          <w:szCs w:val="2"/>
        </w:rPr>
      </w:pPr>
    </w:p>
    <w:p w14:paraId="27F228CC" w14:textId="2BBAD3DF" w:rsidR="008A399B" w:rsidRDefault="008A399B" w:rsidP="0026021D">
      <w:pPr>
        <w:rPr>
          <w:sz w:val="2"/>
          <w:szCs w:val="2"/>
        </w:rPr>
      </w:pPr>
    </w:p>
    <w:p w14:paraId="395EE914" w14:textId="3FF08F5B" w:rsidR="008A399B" w:rsidRDefault="008A399B" w:rsidP="0026021D">
      <w:pPr>
        <w:rPr>
          <w:sz w:val="2"/>
          <w:szCs w:val="2"/>
        </w:rPr>
      </w:pPr>
    </w:p>
    <w:p w14:paraId="0AB87106" w14:textId="573DCE22" w:rsidR="008A399B" w:rsidRDefault="008A399B" w:rsidP="0026021D">
      <w:pPr>
        <w:rPr>
          <w:sz w:val="2"/>
          <w:szCs w:val="2"/>
        </w:rPr>
      </w:pPr>
    </w:p>
    <w:p w14:paraId="7919D201" w14:textId="54875710" w:rsidR="008A399B" w:rsidRDefault="008A399B" w:rsidP="0026021D">
      <w:pPr>
        <w:rPr>
          <w:sz w:val="2"/>
          <w:szCs w:val="2"/>
        </w:rPr>
      </w:pPr>
    </w:p>
    <w:p w14:paraId="6723F4CD" w14:textId="67614FA0" w:rsidR="008A399B" w:rsidRDefault="008A399B" w:rsidP="0026021D">
      <w:pPr>
        <w:rPr>
          <w:sz w:val="2"/>
          <w:szCs w:val="2"/>
        </w:rPr>
      </w:pPr>
    </w:p>
    <w:p w14:paraId="1B389DD2" w14:textId="47396445" w:rsidR="008A399B" w:rsidRDefault="008A399B" w:rsidP="0026021D">
      <w:pPr>
        <w:rPr>
          <w:sz w:val="2"/>
          <w:szCs w:val="2"/>
        </w:rPr>
      </w:pPr>
    </w:p>
    <w:p w14:paraId="7FC876E4" w14:textId="7F695E15" w:rsidR="008A399B" w:rsidRDefault="008A399B" w:rsidP="0026021D">
      <w:pPr>
        <w:rPr>
          <w:sz w:val="2"/>
          <w:szCs w:val="2"/>
        </w:rPr>
      </w:pPr>
    </w:p>
    <w:p w14:paraId="084B3FFF" w14:textId="34A0089D" w:rsidR="008A399B" w:rsidRDefault="008A399B" w:rsidP="0026021D">
      <w:pPr>
        <w:rPr>
          <w:sz w:val="2"/>
          <w:szCs w:val="2"/>
        </w:rPr>
      </w:pPr>
    </w:p>
    <w:p w14:paraId="7A774E7E" w14:textId="736F070D" w:rsidR="008A399B" w:rsidRDefault="008A399B" w:rsidP="0026021D">
      <w:pPr>
        <w:rPr>
          <w:sz w:val="2"/>
          <w:szCs w:val="2"/>
        </w:rPr>
      </w:pPr>
    </w:p>
    <w:p w14:paraId="056E7024" w14:textId="397A9DF6" w:rsidR="008A399B" w:rsidRDefault="008A399B" w:rsidP="0026021D">
      <w:pPr>
        <w:rPr>
          <w:sz w:val="2"/>
          <w:szCs w:val="2"/>
        </w:rPr>
      </w:pPr>
    </w:p>
    <w:p w14:paraId="300ABC50" w14:textId="68BB1A17" w:rsidR="008A399B" w:rsidRDefault="008A399B" w:rsidP="0026021D">
      <w:pPr>
        <w:rPr>
          <w:sz w:val="2"/>
          <w:szCs w:val="2"/>
        </w:rPr>
      </w:pPr>
    </w:p>
    <w:p w14:paraId="6CE4CDC7" w14:textId="7478EC7E" w:rsidR="008A399B" w:rsidRDefault="008A399B" w:rsidP="0026021D">
      <w:pPr>
        <w:rPr>
          <w:sz w:val="2"/>
          <w:szCs w:val="2"/>
        </w:rPr>
      </w:pPr>
    </w:p>
    <w:p w14:paraId="5E15840D" w14:textId="7634A537" w:rsidR="008A399B" w:rsidRDefault="008A399B" w:rsidP="0026021D">
      <w:pPr>
        <w:rPr>
          <w:sz w:val="2"/>
          <w:szCs w:val="2"/>
        </w:rPr>
      </w:pPr>
    </w:p>
    <w:p w14:paraId="5CB31854" w14:textId="28E82575" w:rsidR="008A399B" w:rsidRDefault="008A399B" w:rsidP="0026021D">
      <w:pPr>
        <w:rPr>
          <w:sz w:val="2"/>
          <w:szCs w:val="2"/>
        </w:rPr>
      </w:pPr>
    </w:p>
    <w:p w14:paraId="6CF1C5EE" w14:textId="6731E7E4" w:rsidR="008A399B" w:rsidRDefault="008A399B" w:rsidP="0026021D">
      <w:pPr>
        <w:rPr>
          <w:sz w:val="2"/>
          <w:szCs w:val="2"/>
        </w:rPr>
      </w:pPr>
    </w:p>
    <w:p w14:paraId="009A1463" w14:textId="7A6F10CB" w:rsidR="008A399B" w:rsidRDefault="008A399B" w:rsidP="0026021D">
      <w:pPr>
        <w:rPr>
          <w:sz w:val="2"/>
          <w:szCs w:val="2"/>
        </w:rPr>
      </w:pPr>
    </w:p>
    <w:p w14:paraId="11E43D43" w14:textId="6AE259E1" w:rsidR="008A399B" w:rsidRDefault="008A399B" w:rsidP="0026021D">
      <w:pPr>
        <w:rPr>
          <w:sz w:val="2"/>
          <w:szCs w:val="2"/>
        </w:rPr>
      </w:pPr>
    </w:p>
    <w:p w14:paraId="089EF617" w14:textId="28A90A3F" w:rsidR="008A399B" w:rsidRDefault="008A399B" w:rsidP="0026021D">
      <w:pPr>
        <w:rPr>
          <w:sz w:val="2"/>
          <w:szCs w:val="2"/>
        </w:rPr>
      </w:pPr>
    </w:p>
    <w:p w14:paraId="77FADF50" w14:textId="7C6DD32F" w:rsidR="008A399B" w:rsidRDefault="008A399B" w:rsidP="0026021D">
      <w:pPr>
        <w:rPr>
          <w:sz w:val="2"/>
          <w:szCs w:val="2"/>
        </w:rPr>
      </w:pPr>
    </w:p>
    <w:p w14:paraId="1C4BB37A" w14:textId="6E7F9C1F" w:rsidR="008A399B" w:rsidRDefault="008A399B" w:rsidP="0026021D">
      <w:pPr>
        <w:rPr>
          <w:sz w:val="2"/>
          <w:szCs w:val="2"/>
        </w:rPr>
      </w:pPr>
    </w:p>
    <w:p w14:paraId="309531C5" w14:textId="36B94528" w:rsidR="008A399B" w:rsidRDefault="008A399B" w:rsidP="0026021D">
      <w:pPr>
        <w:rPr>
          <w:sz w:val="2"/>
          <w:szCs w:val="2"/>
        </w:rPr>
      </w:pPr>
    </w:p>
    <w:p w14:paraId="7C9ED4C3" w14:textId="2DEFBAA4" w:rsidR="008A399B" w:rsidRDefault="008A399B" w:rsidP="0026021D">
      <w:pPr>
        <w:rPr>
          <w:sz w:val="2"/>
          <w:szCs w:val="2"/>
        </w:rPr>
      </w:pPr>
    </w:p>
    <w:p w14:paraId="60D7FD8B" w14:textId="30ADFB9F" w:rsidR="008A399B" w:rsidRDefault="008A399B" w:rsidP="0026021D">
      <w:pPr>
        <w:rPr>
          <w:sz w:val="2"/>
          <w:szCs w:val="2"/>
        </w:rPr>
      </w:pPr>
    </w:p>
    <w:p w14:paraId="1D9AD9D5" w14:textId="7772431A" w:rsidR="008A399B" w:rsidRDefault="008A399B" w:rsidP="0026021D">
      <w:pPr>
        <w:rPr>
          <w:sz w:val="2"/>
          <w:szCs w:val="2"/>
        </w:rPr>
      </w:pPr>
    </w:p>
    <w:p w14:paraId="75853DC5" w14:textId="0C03818A" w:rsidR="008A399B" w:rsidRDefault="008A399B" w:rsidP="0026021D">
      <w:pPr>
        <w:rPr>
          <w:sz w:val="2"/>
          <w:szCs w:val="2"/>
        </w:rPr>
      </w:pPr>
    </w:p>
    <w:p w14:paraId="7D8D4533" w14:textId="2FAEA63C" w:rsidR="008A399B" w:rsidRDefault="008A399B" w:rsidP="0026021D">
      <w:pPr>
        <w:rPr>
          <w:sz w:val="2"/>
          <w:szCs w:val="2"/>
        </w:rPr>
      </w:pPr>
    </w:p>
    <w:p w14:paraId="5A2C0C4F" w14:textId="77777777" w:rsidR="008A399B" w:rsidRPr="00F1748B" w:rsidRDefault="008A399B" w:rsidP="0026021D">
      <w:pPr>
        <w:rPr>
          <w:sz w:val="2"/>
          <w:szCs w:val="2"/>
        </w:rPr>
      </w:pPr>
    </w:p>
    <w:p w14:paraId="7766D0D1" w14:textId="55C670DB" w:rsidR="0026021D" w:rsidRPr="00645F79" w:rsidRDefault="0026021D" w:rsidP="008A399B">
      <w:pPr>
        <w:pStyle w:val="Titolo1"/>
        <w:numPr>
          <w:ilvl w:val="0"/>
          <w:numId w:val="27"/>
        </w:numPr>
        <w:rPr>
          <w:rFonts w:ascii="Times New Roman" w:hAnsi="Times New Roman" w:cs="Times New Roman"/>
          <w:b/>
          <w:bCs/>
          <w:color w:val="auto"/>
        </w:rPr>
      </w:pPr>
      <w:bookmarkStart w:id="343" w:name="_Toc127719397"/>
      <w:r w:rsidRPr="0026021D">
        <w:rPr>
          <w:rFonts w:ascii="Times New Roman" w:hAnsi="Times New Roman" w:cs="Times New Roman"/>
          <w:b/>
          <w:bCs/>
          <w:color w:val="auto"/>
        </w:rPr>
        <w:t>Simulazione</w:t>
      </w:r>
      <w:bookmarkEnd w:id="343"/>
    </w:p>
    <w:p w14:paraId="785A4E7D" w14:textId="0DE2373C" w:rsidR="00645F79" w:rsidRDefault="00645F79" w:rsidP="00645F79">
      <w:pPr>
        <w:rPr>
          <w:rFonts w:cs="Times New Roman"/>
          <w:szCs w:val="24"/>
        </w:rPr>
      </w:pPr>
      <w:r>
        <w:rPr>
          <w:rFonts w:cs="Times New Roman"/>
          <w:szCs w:val="24"/>
        </w:rPr>
        <w:t xml:space="preserve">Terminata la fase di progettazione e implementazione, </w:t>
      </w:r>
      <w:r w:rsidRPr="00487EB1">
        <w:rPr>
          <w:rFonts w:cs="Times New Roman"/>
          <w:color w:val="000000" w:themeColor="text1"/>
          <w:szCs w:val="24"/>
        </w:rPr>
        <w:t xml:space="preserve">si è passati alla </w:t>
      </w:r>
      <w:r>
        <w:rPr>
          <w:rFonts w:cs="Times New Roman"/>
          <w:szCs w:val="24"/>
        </w:rPr>
        <w:t xml:space="preserve">simulazione del circuito ottenuto, al fine di analizzarne il comportamento in un intervallo di tempo che permettesse di testarlo in maniera adeguata. Per fare ciò, è stata analizzata, in prima battuta, la simulazione a livello behavioral, per poi passare, soltanto in un secondo momento, a quella post-implementation. Il filtro di riferimento per l’analisi è un laplaciano di tipo 1, i cui coefficienti sono, a partire da quello centrale, </w:t>
      </w:r>
      <m:oMath>
        <m:r>
          <w:rPr>
            <w:rFonts w:ascii="Cambria Math" w:hAnsi="Cambria Math" w:cs="Times New Roman"/>
            <w:szCs w:val="24"/>
          </w:rPr>
          <m:t>8, -1, -1, 0, 0, 0</m:t>
        </m:r>
      </m:oMath>
      <w:r>
        <w:rPr>
          <w:rFonts w:eastAsiaTheme="minorEastAsia" w:cs="Times New Roman"/>
          <w:szCs w:val="24"/>
        </w:rPr>
        <w:t xml:space="preserve">. </w:t>
      </w:r>
      <w:r>
        <w:rPr>
          <w:rFonts w:cs="Times New Roman"/>
          <w:szCs w:val="24"/>
        </w:rPr>
        <w:t>Premesso che i componenti più importanti, quali buffer line, sommatori e moltiplicatori, sono stati testati in maniera esaustiva, ci concentriamo, in questa sezione, ad analizzare solo il comportamento del circuito complessivo. Inoltre, tenendo conto del fatto che, per ovvie ragioni, non è possibile riportare l’intero testbench in questa relazione, ci limitiamo a descriver</w:t>
      </w:r>
      <w:r w:rsidR="00C067C7">
        <w:rPr>
          <w:rFonts w:cs="Times New Roman"/>
          <w:szCs w:val="24"/>
        </w:rPr>
        <w:t>n</w:t>
      </w:r>
      <w:r>
        <w:rPr>
          <w:rFonts w:cs="Times New Roman"/>
          <w:szCs w:val="24"/>
        </w:rPr>
        <w:t>e soltanto i punti salienti, basandoci su un approccio secondo il quale verranno illustrate delle waveforms, estrapolate da Vivado, e, per ognuna di esse, verrà fornita una descrizione di ciò che accade nel circuito.</w:t>
      </w:r>
    </w:p>
    <w:p w14:paraId="5D49EEC8" w14:textId="77777777" w:rsidR="00645F79" w:rsidRPr="00645F79" w:rsidRDefault="00645F79" w:rsidP="0026021D">
      <w:pPr>
        <w:rPr>
          <w:sz w:val="2"/>
          <w:szCs w:val="2"/>
        </w:rPr>
      </w:pPr>
    </w:p>
    <w:p w14:paraId="620EC6DC" w14:textId="2E14D1A6" w:rsidR="0026021D" w:rsidRPr="00645F79" w:rsidRDefault="0026021D" w:rsidP="008A399B">
      <w:pPr>
        <w:pStyle w:val="Titolo2"/>
        <w:numPr>
          <w:ilvl w:val="1"/>
          <w:numId w:val="27"/>
        </w:numPr>
        <w:rPr>
          <w:rFonts w:ascii="Times New Roman" w:hAnsi="Times New Roman" w:cs="Times New Roman"/>
          <w:b/>
          <w:bCs/>
          <w:color w:val="auto"/>
        </w:rPr>
      </w:pPr>
      <w:bookmarkStart w:id="344" w:name="_Toc127719398"/>
      <w:r w:rsidRPr="0026021D">
        <w:rPr>
          <w:rFonts w:ascii="Times New Roman" w:hAnsi="Times New Roman" w:cs="Times New Roman"/>
          <w:b/>
          <w:bCs/>
          <w:color w:val="auto"/>
        </w:rPr>
        <w:t>Behavioral Simulation</w:t>
      </w:r>
      <w:bookmarkEnd w:id="344"/>
    </w:p>
    <w:p w14:paraId="06D08425" w14:textId="77777777" w:rsidR="00645F79" w:rsidRDefault="00645F79" w:rsidP="00645F79">
      <w:pPr>
        <w:rPr>
          <w:rFonts w:cs="Times New Roman"/>
          <w:szCs w:val="24"/>
        </w:rPr>
      </w:pPr>
      <w:r>
        <w:rPr>
          <w:rFonts w:cs="Times New Roman"/>
          <w:szCs w:val="24"/>
        </w:rPr>
        <w:t>Questa simulazione è stata utilizzata come strumento per comprendere se il circuito, ancor prima di implementarlo su chip, funzionasse a dovere oppure no, al fine di rilevare più agevolmente eventuali errori di progettazione e poterli opportunamente correggere.</w:t>
      </w:r>
    </w:p>
    <w:p w14:paraId="1DCB03A8" w14:textId="4C6F8528" w:rsidR="00ED0AC3" w:rsidRDefault="00A53222" w:rsidP="00ED0AC3">
      <w:pPr>
        <w:keepNext/>
      </w:pPr>
      <w:r>
        <w:rPr>
          <w:noProof/>
        </w:rPr>
        <w:drawing>
          <wp:inline distT="0" distB="0" distL="0" distR="0" wp14:anchorId="6D542925" wp14:editId="5C73320A">
            <wp:extent cx="6120130" cy="2791460"/>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p>
    <w:p w14:paraId="6ACBEE96" w14:textId="4F336CA7" w:rsidR="00645F79" w:rsidRPr="00ED0AC3" w:rsidRDefault="00ED0AC3" w:rsidP="00ED0AC3">
      <w:pPr>
        <w:pStyle w:val="Didascalia"/>
        <w:jc w:val="center"/>
        <w:rPr>
          <w:rFonts w:cs="Times New Roman"/>
          <w:color w:val="auto"/>
          <w:szCs w:val="24"/>
        </w:rPr>
      </w:pPr>
      <w:bookmarkStart w:id="345" w:name="_Ref127445037"/>
      <w:bookmarkStart w:id="346" w:name="_Toc127651768"/>
      <w:bookmarkStart w:id="347" w:name="_Toc127651870"/>
      <w:bookmarkStart w:id="348" w:name="_Toc127719454"/>
      <w:r w:rsidRPr="00ED0AC3">
        <w:rPr>
          <w:color w:val="auto"/>
        </w:rPr>
        <w:t xml:space="preserve">Figura </w:t>
      </w:r>
      <w:r w:rsidRPr="00ED0AC3">
        <w:rPr>
          <w:color w:val="auto"/>
        </w:rPr>
        <w:fldChar w:fldCharType="begin"/>
      </w:r>
      <w:r w:rsidRPr="00ED0AC3">
        <w:rPr>
          <w:color w:val="auto"/>
        </w:rPr>
        <w:instrText xml:space="preserve"> SEQ Figura \* ARABIC </w:instrText>
      </w:r>
      <w:r w:rsidRPr="00ED0AC3">
        <w:rPr>
          <w:color w:val="auto"/>
        </w:rPr>
        <w:fldChar w:fldCharType="separate"/>
      </w:r>
      <w:r w:rsidR="0066690E">
        <w:rPr>
          <w:noProof/>
          <w:color w:val="auto"/>
        </w:rPr>
        <w:t>31</w:t>
      </w:r>
      <w:r w:rsidRPr="00ED0AC3">
        <w:rPr>
          <w:color w:val="auto"/>
        </w:rPr>
        <w:fldChar w:fldCharType="end"/>
      </w:r>
      <w:bookmarkEnd w:id="345"/>
      <w:r w:rsidRPr="00ED0AC3">
        <w:rPr>
          <w:color w:val="auto"/>
        </w:rPr>
        <w:t xml:space="preserve"> Primo estratto della simulazione behavioral del circuito progettato</w:t>
      </w:r>
      <w:bookmarkEnd w:id="346"/>
      <w:bookmarkEnd w:id="347"/>
      <w:bookmarkEnd w:id="348"/>
    </w:p>
    <w:p w14:paraId="2C8CEBAD" w14:textId="3E79565A" w:rsidR="00645F79" w:rsidRDefault="00645F79" w:rsidP="00645F79">
      <w:pPr>
        <w:rPr>
          <w:rFonts w:cs="Times New Roman"/>
          <w:szCs w:val="24"/>
        </w:rPr>
      </w:pPr>
      <w:r>
        <w:rPr>
          <w:rFonts w:cs="Times New Roman"/>
          <w:szCs w:val="24"/>
        </w:rPr>
        <w:t xml:space="preserve">In </w:t>
      </w:r>
      <w:r w:rsidR="00ED0AC3" w:rsidRPr="00ED0AC3">
        <w:rPr>
          <w:rFonts w:cs="Times New Roman"/>
          <w:b/>
          <w:bCs/>
          <w:szCs w:val="24"/>
        </w:rPr>
        <w:fldChar w:fldCharType="begin"/>
      </w:r>
      <w:r w:rsidR="00ED0AC3" w:rsidRPr="00ED0AC3">
        <w:rPr>
          <w:rFonts w:cs="Times New Roman"/>
          <w:b/>
          <w:bCs/>
          <w:szCs w:val="24"/>
        </w:rPr>
        <w:instrText xml:space="preserve"> REF _Ref127445037 \h  \* MERGEFORMAT </w:instrText>
      </w:r>
      <w:r w:rsidR="00ED0AC3" w:rsidRPr="00ED0AC3">
        <w:rPr>
          <w:rFonts w:cs="Times New Roman"/>
          <w:b/>
          <w:bCs/>
          <w:szCs w:val="24"/>
        </w:rPr>
      </w:r>
      <w:r w:rsidR="00ED0AC3" w:rsidRPr="00ED0AC3">
        <w:rPr>
          <w:rFonts w:cs="Times New Roman"/>
          <w:b/>
          <w:bCs/>
          <w:szCs w:val="24"/>
        </w:rPr>
        <w:fldChar w:fldCharType="separate"/>
      </w:r>
      <w:r w:rsidR="0066690E" w:rsidRPr="0066690E">
        <w:rPr>
          <w:b/>
          <w:bCs/>
        </w:rPr>
        <w:t xml:space="preserve">Figura </w:t>
      </w:r>
      <w:r w:rsidR="0066690E" w:rsidRPr="0066690E">
        <w:rPr>
          <w:b/>
          <w:bCs/>
          <w:noProof/>
        </w:rPr>
        <w:t>31</w:t>
      </w:r>
      <w:r w:rsidR="00ED0AC3" w:rsidRPr="00ED0AC3">
        <w:rPr>
          <w:rFonts w:cs="Times New Roman"/>
          <w:b/>
          <w:bCs/>
          <w:szCs w:val="24"/>
        </w:rPr>
        <w:fldChar w:fldCharType="end"/>
      </w:r>
      <w:r>
        <w:rPr>
          <w:rFonts w:cs="Times New Roman"/>
          <w:szCs w:val="24"/>
        </w:rPr>
        <w:t xml:space="preserve"> viene illustrato ciò che accade quando l’immagine inizia ad essere letta dall’esterno pixel per pixel, riga per riga</w:t>
      </w:r>
      <w:r w:rsidR="00C067C7">
        <w:rPr>
          <w:rFonts w:cs="Times New Roman"/>
          <w:szCs w:val="24"/>
        </w:rPr>
        <w:t xml:space="preserve"> (l’istante preciso è indicato dal marker blu)</w:t>
      </w:r>
      <w:r>
        <w:rPr>
          <w:rFonts w:cs="Times New Roman"/>
          <w:szCs w:val="24"/>
        </w:rPr>
        <w:t xml:space="preserve">. Ovviamente, dovendo attendere un periodo di tempo pari alla latenza in ingresso (bisogna aspettare che si crei la prima finestra utile), i pixel non possono essere filtrati sin da subito; di conseguenza, mentre scorrono nel buffer line, una cui parte è rappresentata dai segnali di colore fucsia, essi non vengono portati in uscita, poiché il segnale </w:t>
      </w:r>
      <w:r w:rsidRPr="00740CC1">
        <w:rPr>
          <w:rFonts w:cs="Times New Roman"/>
          <w:b/>
          <w:bCs/>
          <w:szCs w:val="24"/>
        </w:rPr>
        <w:t>processing_en</w:t>
      </w:r>
      <w:r>
        <w:rPr>
          <w:rFonts w:cs="Times New Roman"/>
          <w:szCs w:val="24"/>
        </w:rPr>
        <w:t xml:space="preserve"> è basso. Ciò viene dimostrato dal fatto che i dati </w:t>
      </w:r>
      <w:r w:rsidRPr="006E14FB">
        <w:rPr>
          <w:rFonts w:cs="Times New Roman"/>
          <w:b/>
          <w:bCs/>
          <w:szCs w:val="24"/>
        </w:rPr>
        <w:t>p00</w:t>
      </w:r>
      <w:r>
        <w:rPr>
          <w:rFonts w:cs="Times New Roman"/>
          <w:szCs w:val="24"/>
        </w:rPr>
        <w:t xml:space="preserve"> e </w:t>
      </w:r>
      <w:r w:rsidRPr="006E14FB">
        <w:rPr>
          <w:rFonts w:cs="Times New Roman"/>
          <w:b/>
          <w:bCs/>
          <w:szCs w:val="24"/>
        </w:rPr>
        <w:t>p22</w:t>
      </w:r>
      <w:r>
        <w:rPr>
          <w:rFonts w:cs="Times New Roman"/>
          <w:szCs w:val="24"/>
        </w:rPr>
        <w:t xml:space="preserve">, corrispondenti rispettivamente all’uscita del registro in alto a sinistra e in posizione centrale della finestra, restano ad un valore </w:t>
      </w:r>
      <w:r w:rsidR="00C067C7">
        <w:rPr>
          <w:rFonts w:cs="Times New Roman"/>
          <w:szCs w:val="24"/>
        </w:rPr>
        <w:t>nullo</w:t>
      </w:r>
      <w:r>
        <w:rPr>
          <w:rFonts w:cs="Times New Roman"/>
          <w:szCs w:val="24"/>
        </w:rPr>
        <w:t xml:space="preserve"> (questo contribuisce alla riduzione della potenza dissipata). Inoltre, possiamo notare che il primo pixel viene letto quando il conteggio è ancora nullo, come già anticipato nella descrizione degli stati della macchina di controllo.</w:t>
      </w:r>
    </w:p>
    <w:p w14:paraId="76F16E15" w14:textId="18531F57" w:rsidR="00517153" w:rsidRDefault="00A53222" w:rsidP="00517153">
      <w:pPr>
        <w:keepNext/>
      </w:pPr>
      <w:r>
        <w:rPr>
          <w:noProof/>
        </w:rPr>
        <w:drawing>
          <wp:inline distT="0" distB="0" distL="0" distR="0" wp14:anchorId="47E5FFEF" wp14:editId="32E3000A">
            <wp:extent cx="6120130" cy="278384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14:paraId="10913BF6" w14:textId="29E95122" w:rsidR="00645F79" w:rsidRPr="00517153" w:rsidRDefault="00517153" w:rsidP="00517153">
      <w:pPr>
        <w:pStyle w:val="Didascalia"/>
        <w:jc w:val="center"/>
        <w:rPr>
          <w:rFonts w:cs="Times New Roman"/>
          <w:color w:val="auto"/>
          <w:szCs w:val="24"/>
        </w:rPr>
      </w:pPr>
      <w:bookmarkStart w:id="349" w:name="_Ref127445071"/>
      <w:bookmarkStart w:id="350" w:name="_Toc127651769"/>
      <w:bookmarkStart w:id="351" w:name="_Toc127651871"/>
      <w:bookmarkStart w:id="352" w:name="_Toc127719455"/>
      <w:r w:rsidRPr="00517153">
        <w:rPr>
          <w:color w:val="auto"/>
        </w:rPr>
        <w:t xml:space="preserve">Figura </w:t>
      </w:r>
      <w:r w:rsidRPr="00517153">
        <w:rPr>
          <w:color w:val="auto"/>
        </w:rPr>
        <w:fldChar w:fldCharType="begin"/>
      </w:r>
      <w:r w:rsidRPr="00517153">
        <w:rPr>
          <w:color w:val="auto"/>
        </w:rPr>
        <w:instrText xml:space="preserve"> SEQ Figura \* ARABIC </w:instrText>
      </w:r>
      <w:r w:rsidRPr="00517153">
        <w:rPr>
          <w:color w:val="auto"/>
        </w:rPr>
        <w:fldChar w:fldCharType="separate"/>
      </w:r>
      <w:r w:rsidR="0066690E">
        <w:rPr>
          <w:noProof/>
          <w:color w:val="auto"/>
        </w:rPr>
        <w:t>32</w:t>
      </w:r>
      <w:r w:rsidRPr="00517153">
        <w:rPr>
          <w:color w:val="auto"/>
        </w:rPr>
        <w:fldChar w:fldCharType="end"/>
      </w:r>
      <w:bookmarkEnd w:id="349"/>
      <w:r w:rsidRPr="00517153">
        <w:rPr>
          <w:color w:val="auto"/>
        </w:rPr>
        <w:t xml:space="preserve"> Secondo estratto della simulazione behavioral del circuito progettato</w:t>
      </w:r>
      <w:bookmarkEnd w:id="350"/>
      <w:bookmarkEnd w:id="351"/>
      <w:bookmarkEnd w:id="352"/>
    </w:p>
    <w:p w14:paraId="2EB6017E" w14:textId="3186C907" w:rsidR="00645F79" w:rsidRDefault="00645F79" w:rsidP="00645F79">
      <w:pPr>
        <w:rPr>
          <w:rFonts w:cs="Times New Roman"/>
          <w:szCs w:val="24"/>
        </w:rPr>
      </w:pPr>
      <w:r>
        <w:rPr>
          <w:rFonts w:cs="Times New Roman"/>
          <w:szCs w:val="24"/>
        </w:rPr>
        <w:t xml:space="preserve">In </w:t>
      </w:r>
      <w:r w:rsidR="00517153" w:rsidRPr="00517153">
        <w:rPr>
          <w:rFonts w:cs="Times New Roman"/>
          <w:b/>
          <w:bCs/>
          <w:szCs w:val="24"/>
        </w:rPr>
        <w:fldChar w:fldCharType="begin"/>
      </w:r>
      <w:r w:rsidR="00517153" w:rsidRPr="00517153">
        <w:rPr>
          <w:rFonts w:cs="Times New Roman"/>
          <w:b/>
          <w:bCs/>
          <w:szCs w:val="24"/>
        </w:rPr>
        <w:instrText xml:space="preserve"> REF _Ref127445071 \h  \* MERGEFORMAT </w:instrText>
      </w:r>
      <w:r w:rsidR="00517153" w:rsidRPr="00517153">
        <w:rPr>
          <w:rFonts w:cs="Times New Roman"/>
          <w:b/>
          <w:bCs/>
          <w:szCs w:val="24"/>
        </w:rPr>
      </w:r>
      <w:r w:rsidR="00517153" w:rsidRPr="00517153">
        <w:rPr>
          <w:rFonts w:cs="Times New Roman"/>
          <w:b/>
          <w:bCs/>
          <w:szCs w:val="24"/>
        </w:rPr>
        <w:fldChar w:fldCharType="separate"/>
      </w:r>
      <w:r w:rsidR="0066690E" w:rsidRPr="0066690E">
        <w:rPr>
          <w:b/>
          <w:bCs/>
        </w:rPr>
        <w:t xml:space="preserve">Figura </w:t>
      </w:r>
      <w:r w:rsidR="0066690E" w:rsidRPr="0066690E">
        <w:rPr>
          <w:b/>
          <w:bCs/>
          <w:noProof/>
        </w:rPr>
        <w:t>32</w:t>
      </w:r>
      <w:r w:rsidR="00517153" w:rsidRPr="00517153">
        <w:rPr>
          <w:rFonts w:cs="Times New Roman"/>
          <w:b/>
          <w:bCs/>
          <w:szCs w:val="24"/>
        </w:rPr>
        <w:fldChar w:fldCharType="end"/>
      </w:r>
      <w:r>
        <w:rPr>
          <w:rFonts w:cs="Times New Roman"/>
          <w:szCs w:val="24"/>
        </w:rPr>
        <w:t xml:space="preserve"> viene illustrata la situazione in cui i pixel iniziano ad essere processati uno per volta. Infatti, quando il primo arriva in posizione centrale, ovvero il segnale </w:t>
      </w:r>
      <w:r w:rsidRPr="00BF7412">
        <w:rPr>
          <w:rFonts w:cs="Times New Roman"/>
          <w:b/>
          <w:bCs/>
          <w:szCs w:val="24"/>
        </w:rPr>
        <w:t>p22</w:t>
      </w:r>
      <w:r>
        <w:rPr>
          <w:rFonts w:cs="Times New Roman"/>
          <w:szCs w:val="24"/>
        </w:rPr>
        <w:t xml:space="preserve"> assume il valore del primo pixel letto, il </w:t>
      </w:r>
      <w:r w:rsidRPr="009E501C">
        <w:rPr>
          <w:rFonts w:cs="Times New Roman"/>
          <w:b/>
          <w:bCs/>
          <w:szCs w:val="24"/>
        </w:rPr>
        <w:t>processing_en</w:t>
      </w:r>
      <w:r>
        <w:rPr>
          <w:rFonts w:cs="Times New Roman"/>
          <w:szCs w:val="24"/>
        </w:rPr>
        <w:t xml:space="preserve"> transita al valore logico alto. Da notare che la prima uscita valida si ha dopo tre cicli di clock dal momento in cui inizia il processing, dopo di che viene prodotto un pixel filtrato ad ogni colpo di clock e questa condizione si mantiene tale fino a quando non viene processato l’ultimo.</w:t>
      </w:r>
    </w:p>
    <w:p w14:paraId="760995DB" w14:textId="34BBD644" w:rsidR="00517153" w:rsidRDefault="00A53222" w:rsidP="00517153">
      <w:pPr>
        <w:keepNext/>
      </w:pPr>
      <w:r>
        <w:rPr>
          <w:noProof/>
        </w:rPr>
        <w:drawing>
          <wp:inline distT="0" distB="0" distL="0" distR="0" wp14:anchorId="2517BFB4" wp14:editId="4B2BAFA3">
            <wp:extent cx="6120130" cy="2795270"/>
            <wp:effectExtent l="0" t="0" r="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795270"/>
                    </a:xfrm>
                    <a:prstGeom prst="rect">
                      <a:avLst/>
                    </a:prstGeom>
                  </pic:spPr>
                </pic:pic>
              </a:graphicData>
            </a:graphic>
          </wp:inline>
        </w:drawing>
      </w:r>
    </w:p>
    <w:p w14:paraId="74D1FF0F" w14:textId="791CA53F" w:rsidR="00645F79" w:rsidRPr="00517153" w:rsidRDefault="00517153" w:rsidP="00517153">
      <w:pPr>
        <w:pStyle w:val="Didascalia"/>
        <w:jc w:val="center"/>
        <w:rPr>
          <w:rFonts w:cs="Times New Roman"/>
          <w:color w:val="auto"/>
          <w:szCs w:val="24"/>
        </w:rPr>
      </w:pPr>
      <w:bookmarkStart w:id="353" w:name="_Ref127445119"/>
      <w:bookmarkStart w:id="354" w:name="_Toc127651770"/>
      <w:bookmarkStart w:id="355" w:name="_Toc127651872"/>
      <w:bookmarkStart w:id="356" w:name="_Toc127719456"/>
      <w:r w:rsidRPr="00517153">
        <w:rPr>
          <w:color w:val="auto"/>
        </w:rPr>
        <w:t xml:space="preserve">Figura </w:t>
      </w:r>
      <w:r w:rsidRPr="00517153">
        <w:rPr>
          <w:color w:val="auto"/>
        </w:rPr>
        <w:fldChar w:fldCharType="begin"/>
      </w:r>
      <w:r w:rsidRPr="00517153">
        <w:rPr>
          <w:color w:val="auto"/>
        </w:rPr>
        <w:instrText xml:space="preserve"> SEQ Figura \* ARABIC </w:instrText>
      </w:r>
      <w:r w:rsidRPr="00517153">
        <w:rPr>
          <w:color w:val="auto"/>
        </w:rPr>
        <w:fldChar w:fldCharType="separate"/>
      </w:r>
      <w:r w:rsidR="0066690E">
        <w:rPr>
          <w:noProof/>
          <w:color w:val="auto"/>
        </w:rPr>
        <w:t>33</w:t>
      </w:r>
      <w:r w:rsidRPr="00517153">
        <w:rPr>
          <w:color w:val="auto"/>
        </w:rPr>
        <w:fldChar w:fldCharType="end"/>
      </w:r>
      <w:bookmarkEnd w:id="353"/>
      <w:r w:rsidRPr="00517153">
        <w:rPr>
          <w:color w:val="auto"/>
        </w:rPr>
        <w:t xml:space="preserve"> Terzo estratto della simulazione behavioral del circuito progettato</w:t>
      </w:r>
      <w:bookmarkEnd w:id="354"/>
      <w:bookmarkEnd w:id="355"/>
      <w:bookmarkEnd w:id="356"/>
    </w:p>
    <w:p w14:paraId="3732DF48" w14:textId="123B1692" w:rsidR="00645F79" w:rsidRDefault="00645F79" w:rsidP="00645F79">
      <w:pPr>
        <w:rPr>
          <w:rFonts w:cs="Times New Roman"/>
          <w:szCs w:val="24"/>
        </w:rPr>
      </w:pPr>
      <w:r>
        <w:rPr>
          <w:rFonts w:cs="Times New Roman"/>
          <w:szCs w:val="24"/>
        </w:rPr>
        <w:t xml:space="preserve">In </w:t>
      </w:r>
      <w:r w:rsidR="00517153" w:rsidRPr="00517153">
        <w:rPr>
          <w:rFonts w:cs="Times New Roman"/>
          <w:b/>
          <w:bCs/>
          <w:szCs w:val="24"/>
        </w:rPr>
        <w:fldChar w:fldCharType="begin"/>
      </w:r>
      <w:r w:rsidR="00517153" w:rsidRPr="00517153">
        <w:rPr>
          <w:rFonts w:cs="Times New Roman"/>
          <w:b/>
          <w:bCs/>
          <w:szCs w:val="24"/>
        </w:rPr>
        <w:instrText xml:space="preserve"> REF _Ref127445119 \h  \* MERGEFORMAT </w:instrText>
      </w:r>
      <w:r w:rsidR="00517153" w:rsidRPr="00517153">
        <w:rPr>
          <w:rFonts w:cs="Times New Roman"/>
          <w:b/>
          <w:bCs/>
          <w:szCs w:val="24"/>
        </w:rPr>
      </w:r>
      <w:r w:rsidR="00517153" w:rsidRPr="00517153">
        <w:rPr>
          <w:rFonts w:cs="Times New Roman"/>
          <w:b/>
          <w:bCs/>
          <w:szCs w:val="24"/>
        </w:rPr>
        <w:fldChar w:fldCharType="separate"/>
      </w:r>
      <w:r w:rsidR="0066690E" w:rsidRPr="0066690E">
        <w:rPr>
          <w:b/>
          <w:bCs/>
        </w:rPr>
        <w:t xml:space="preserve">Figura </w:t>
      </w:r>
      <w:r w:rsidR="0066690E" w:rsidRPr="0066690E">
        <w:rPr>
          <w:b/>
          <w:bCs/>
          <w:noProof/>
        </w:rPr>
        <w:t>33</w:t>
      </w:r>
      <w:r w:rsidR="00517153" w:rsidRPr="00517153">
        <w:rPr>
          <w:rFonts w:cs="Times New Roman"/>
          <w:b/>
          <w:bCs/>
          <w:szCs w:val="24"/>
        </w:rPr>
        <w:fldChar w:fldCharType="end"/>
      </w:r>
      <w:r>
        <w:rPr>
          <w:rFonts w:cs="Times New Roman"/>
          <w:szCs w:val="24"/>
        </w:rPr>
        <w:t xml:space="preserve"> vengono rappresentati gli ultimi istanti di lettura; infatti, quando il valore del conteggio è pari a 4095, l’ultimo pixel entra nel circuito. Notiamo, inoltre, che, non appena esso viene letto, dal colpo di clock immediatamente successivo iniziano ad entrare degli zeri nel Buffer Line, segno del fatto che non solo esso inizia a svuotarsi, ma che anche viene applicata l’estensione ai bordi con zero padding</w:t>
      </w:r>
      <w:r w:rsidRPr="00A948A2">
        <w:rPr>
          <w:rFonts w:cs="Times New Roman"/>
          <w:color w:val="C00000"/>
          <w:szCs w:val="24"/>
        </w:rPr>
        <w:t xml:space="preserve"> </w:t>
      </w:r>
      <w:r>
        <w:rPr>
          <w:rFonts w:cs="Times New Roman"/>
          <w:szCs w:val="24"/>
        </w:rPr>
        <w:t>per il processamento degli ultimi pixel dell’immagine. Da questo momento in poi quindi, smettiamo di leggere, ma continuiamo semplicemente a processare i pixel restanti.</w:t>
      </w:r>
    </w:p>
    <w:p w14:paraId="3D610653" w14:textId="19533AC6" w:rsidR="009F4D02" w:rsidRDefault="00A53222" w:rsidP="009F4D02">
      <w:pPr>
        <w:keepNext/>
      </w:pPr>
      <w:r>
        <w:rPr>
          <w:noProof/>
        </w:rPr>
        <w:drawing>
          <wp:inline distT="0" distB="0" distL="0" distR="0" wp14:anchorId="29028FE7" wp14:editId="41AA23C9">
            <wp:extent cx="6120130" cy="27971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395BEFA8" w14:textId="11687A36" w:rsidR="00645F79" w:rsidRPr="009F4D02" w:rsidRDefault="009F4D02" w:rsidP="009F4D02">
      <w:pPr>
        <w:pStyle w:val="Didascalia"/>
        <w:jc w:val="center"/>
        <w:rPr>
          <w:rFonts w:cs="Times New Roman"/>
          <w:color w:val="auto"/>
          <w:szCs w:val="24"/>
        </w:rPr>
      </w:pPr>
      <w:bookmarkStart w:id="357" w:name="_Ref127445154"/>
      <w:bookmarkStart w:id="358" w:name="_Toc127651771"/>
      <w:bookmarkStart w:id="359" w:name="_Toc127651873"/>
      <w:bookmarkStart w:id="360" w:name="_Toc127719457"/>
      <w:r w:rsidRPr="009F4D02">
        <w:rPr>
          <w:color w:val="auto"/>
        </w:rPr>
        <w:t xml:space="preserve">Figura </w:t>
      </w:r>
      <w:r w:rsidRPr="009F4D02">
        <w:rPr>
          <w:color w:val="auto"/>
        </w:rPr>
        <w:fldChar w:fldCharType="begin"/>
      </w:r>
      <w:r w:rsidRPr="009F4D02">
        <w:rPr>
          <w:color w:val="auto"/>
        </w:rPr>
        <w:instrText xml:space="preserve"> SEQ Figura \* ARABIC </w:instrText>
      </w:r>
      <w:r w:rsidRPr="009F4D02">
        <w:rPr>
          <w:color w:val="auto"/>
        </w:rPr>
        <w:fldChar w:fldCharType="separate"/>
      </w:r>
      <w:r w:rsidR="0066690E">
        <w:rPr>
          <w:noProof/>
          <w:color w:val="auto"/>
        </w:rPr>
        <w:t>34</w:t>
      </w:r>
      <w:r w:rsidRPr="009F4D02">
        <w:rPr>
          <w:color w:val="auto"/>
        </w:rPr>
        <w:fldChar w:fldCharType="end"/>
      </w:r>
      <w:bookmarkEnd w:id="357"/>
      <w:r w:rsidRPr="009F4D02">
        <w:rPr>
          <w:color w:val="auto"/>
        </w:rPr>
        <w:t xml:space="preserve"> Quarto estratto della simulazione behavioral del circuito progettato</w:t>
      </w:r>
      <w:bookmarkEnd w:id="358"/>
      <w:bookmarkEnd w:id="359"/>
      <w:bookmarkEnd w:id="360"/>
    </w:p>
    <w:p w14:paraId="1705DB86" w14:textId="217C45D6" w:rsidR="00645F79" w:rsidRPr="00A24A3A" w:rsidRDefault="00645F79" w:rsidP="00645F79">
      <w:pPr>
        <w:rPr>
          <w:rFonts w:cs="Times New Roman"/>
          <w:szCs w:val="24"/>
        </w:rPr>
      </w:pPr>
      <w:r w:rsidRPr="00A24A3A">
        <w:rPr>
          <w:rFonts w:cs="Times New Roman"/>
          <w:szCs w:val="24"/>
        </w:rPr>
        <w:t xml:space="preserve">In </w:t>
      </w:r>
      <w:r w:rsidR="009F4D02" w:rsidRPr="009F4D02">
        <w:rPr>
          <w:rFonts w:cs="Times New Roman"/>
          <w:b/>
          <w:bCs/>
          <w:szCs w:val="24"/>
        </w:rPr>
        <w:fldChar w:fldCharType="begin"/>
      </w:r>
      <w:r w:rsidR="009F4D02" w:rsidRPr="009F4D02">
        <w:rPr>
          <w:rFonts w:cs="Times New Roman"/>
          <w:b/>
          <w:bCs/>
          <w:szCs w:val="24"/>
        </w:rPr>
        <w:instrText xml:space="preserve"> REF _Ref127445154 \h  \* MERGEFORMAT </w:instrText>
      </w:r>
      <w:r w:rsidR="009F4D02" w:rsidRPr="009F4D02">
        <w:rPr>
          <w:rFonts w:cs="Times New Roman"/>
          <w:b/>
          <w:bCs/>
          <w:szCs w:val="24"/>
        </w:rPr>
      </w:r>
      <w:r w:rsidR="009F4D02" w:rsidRPr="009F4D02">
        <w:rPr>
          <w:rFonts w:cs="Times New Roman"/>
          <w:b/>
          <w:bCs/>
          <w:szCs w:val="24"/>
        </w:rPr>
        <w:fldChar w:fldCharType="separate"/>
      </w:r>
      <w:r w:rsidR="0066690E" w:rsidRPr="0066690E">
        <w:rPr>
          <w:b/>
          <w:bCs/>
        </w:rPr>
        <w:t xml:space="preserve">Figura </w:t>
      </w:r>
      <w:r w:rsidR="0066690E" w:rsidRPr="0066690E">
        <w:rPr>
          <w:b/>
          <w:bCs/>
          <w:noProof/>
        </w:rPr>
        <w:t>34</w:t>
      </w:r>
      <w:r w:rsidR="009F4D02" w:rsidRPr="009F4D02">
        <w:rPr>
          <w:rFonts w:cs="Times New Roman"/>
          <w:b/>
          <w:bCs/>
          <w:szCs w:val="24"/>
        </w:rPr>
        <w:fldChar w:fldCharType="end"/>
      </w:r>
      <w:r w:rsidRPr="00A24A3A">
        <w:rPr>
          <w:rFonts w:cs="Times New Roman"/>
          <w:szCs w:val="24"/>
        </w:rPr>
        <w:t xml:space="preserve"> abbiamo </w:t>
      </w:r>
      <w:r>
        <w:rPr>
          <w:rFonts w:cs="Times New Roman"/>
          <w:szCs w:val="24"/>
        </w:rPr>
        <w:t>una rappresentazione del</w:t>
      </w:r>
      <w:r w:rsidRPr="00A24A3A">
        <w:rPr>
          <w:rFonts w:cs="Times New Roman"/>
          <w:szCs w:val="24"/>
        </w:rPr>
        <w:t>l</w:t>
      </w:r>
      <w:r>
        <w:rPr>
          <w:rFonts w:cs="Times New Roman"/>
          <w:szCs w:val="24"/>
        </w:rPr>
        <w:t xml:space="preserve">’ultima parte importante della simulazione. Innanzitutto, notiamo che quando il conteggio arriva a 4225 il processamento si ferma; ciò accade nonostante non siano ancora stati prodotti tutti i pixel filtrati in uscita poiché, come si può notare dall’immagine, mancano ancora gli ultimi tre. In realtà però, è stato comunque possibile fare ciò in quanto, essendo che il segnale di abilitazione del processamento serve solo per consentire o meno che i pixel vengano portati in uscita dal Buffer Line, basta che esso sia alto soltanto quando abbiamo l’ultimo pixel nella posizione centrale per garantire che esso venga elaborato lo stesso, anche a processamento disabilitato. D’altronde però, questo passaggio si è ritenuto comunque necessario, poiché se non fosse stato così, sarebbero stati processati tre pixel in più che, in realtà, non esistono. Dunque, dal momento che quando il segnale </w:t>
      </w:r>
      <w:r w:rsidRPr="004A77FD">
        <w:rPr>
          <w:rFonts w:cs="Times New Roman"/>
          <w:b/>
          <w:bCs/>
          <w:szCs w:val="24"/>
        </w:rPr>
        <w:t>processing_en</w:t>
      </w:r>
      <w:r>
        <w:rPr>
          <w:rFonts w:cs="Times New Roman"/>
          <w:szCs w:val="24"/>
        </w:rPr>
        <w:t xml:space="preserve"> si abbassa dobbiamo aspettare altri tre cicli di clock prima di dichiarare terminato il flusso di elaborazione, viene utilizzato il segnale </w:t>
      </w:r>
      <w:r w:rsidRPr="00EC3673">
        <w:rPr>
          <w:rFonts w:cs="Times New Roman"/>
          <w:b/>
          <w:bCs/>
          <w:szCs w:val="24"/>
        </w:rPr>
        <w:t>last_elaboration</w:t>
      </w:r>
      <w:r>
        <w:rPr>
          <w:rFonts w:cs="Times New Roman"/>
          <w:szCs w:val="24"/>
        </w:rPr>
        <w:t xml:space="preserve"> per indicare che la trasmissione dei pixel in uscita ancora </w:t>
      </w:r>
      <w:r w:rsidR="00FF20F9">
        <w:rPr>
          <w:rFonts w:cs="Times New Roman"/>
          <w:szCs w:val="24"/>
        </w:rPr>
        <w:t>non è terminata</w:t>
      </w:r>
      <w:r>
        <w:rPr>
          <w:rFonts w:cs="Times New Roman"/>
          <w:szCs w:val="24"/>
        </w:rPr>
        <w:t>. Infatti, questo segnale si alza quando viene processato l’ultimo pixel e si abbassa solo quando il corrispondente viene prodotto in uscita dal circuito.</w:t>
      </w:r>
    </w:p>
    <w:p w14:paraId="3BC04E1F" w14:textId="77777777" w:rsidR="00645F79" w:rsidRPr="00645F79" w:rsidRDefault="00645F79" w:rsidP="0026021D">
      <w:pPr>
        <w:rPr>
          <w:sz w:val="2"/>
          <w:szCs w:val="2"/>
        </w:rPr>
      </w:pPr>
    </w:p>
    <w:p w14:paraId="54F5FEF4" w14:textId="0B3B2116" w:rsidR="008C3B24" w:rsidRPr="00645F79" w:rsidRDefault="0026021D" w:rsidP="008A399B">
      <w:pPr>
        <w:pStyle w:val="Titolo2"/>
        <w:numPr>
          <w:ilvl w:val="1"/>
          <w:numId w:val="27"/>
        </w:numPr>
        <w:rPr>
          <w:rFonts w:ascii="Times New Roman" w:hAnsi="Times New Roman" w:cs="Times New Roman"/>
          <w:b/>
          <w:bCs/>
          <w:color w:val="auto"/>
        </w:rPr>
      </w:pPr>
      <w:bookmarkStart w:id="361" w:name="_Toc127719399"/>
      <w:r w:rsidRPr="0026021D">
        <w:rPr>
          <w:rFonts w:ascii="Times New Roman" w:hAnsi="Times New Roman" w:cs="Times New Roman"/>
          <w:b/>
          <w:bCs/>
          <w:color w:val="auto"/>
        </w:rPr>
        <w:t>Post-Implementation Simulation</w:t>
      </w:r>
      <w:bookmarkEnd w:id="361"/>
    </w:p>
    <w:p w14:paraId="7C090551" w14:textId="2A342E6A" w:rsidR="00645F79" w:rsidRPr="00A73B0B" w:rsidRDefault="00645F79" w:rsidP="00645F79">
      <w:pPr>
        <w:rPr>
          <w:rFonts w:cs="Times New Roman"/>
          <w:szCs w:val="24"/>
        </w:rPr>
      </w:pPr>
      <w:r>
        <w:rPr>
          <w:rFonts w:cs="Times New Roman"/>
          <w:szCs w:val="24"/>
        </w:rPr>
        <w:t xml:space="preserve">Una volta aver analizzato la simulazione behavioral, si è passati all’analisi di quella </w:t>
      </w:r>
      <w:r w:rsidRPr="00A73B0B">
        <w:rPr>
          <w:rFonts w:cs="Times New Roman"/>
          <w:szCs w:val="24"/>
        </w:rPr>
        <w:t>post-i</w:t>
      </w:r>
      <w:r>
        <w:rPr>
          <w:rFonts w:cs="Times New Roman"/>
          <w:szCs w:val="24"/>
        </w:rPr>
        <w:t>m</w:t>
      </w:r>
      <w:r w:rsidRPr="00A73B0B">
        <w:rPr>
          <w:rFonts w:cs="Times New Roman"/>
          <w:szCs w:val="24"/>
        </w:rPr>
        <w:t>plementation</w:t>
      </w:r>
      <w:r>
        <w:rPr>
          <w:rFonts w:cs="Times New Roman"/>
          <w:szCs w:val="24"/>
        </w:rPr>
        <w:t xml:space="preserve">, per verificare semplicemente che il circuito funzionasse correttamente una volta implementato sul chip. Sostanzialmente ciò che accade nelle due simulazioni è molto simile, poiché l’operazione svolta è la stessa; l’unica cosa che cambia è il fatto che in quella post-implementation entrano in gioco i ritardi associati alle piste di interconnessione, per cui le transizioni dei segnali avvengono con un certo ritardo rispetto al fronte sensibile del clock. </w:t>
      </w:r>
      <w:r w:rsidRPr="00792EB5">
        <w:rPr>
          <w:rFonts w:cs="Times New Roman"/>
          <w:szCs w:val="24"/>
        </w:rPr>
        <w:t xml:space="preserve">In </w:t>
      </w:r>
      <w:r w:rsidR="00021F40" w:rsidRPr="00021F40">
        <w:rPr>
          <w:rFonts w:cs="Times New Roman"/>
          <w:b/>
          <w:bCs/>
          <w:szCs w:val="24"/>
        </w:rPr>
        <w:fldChar w:fldCharType="begin"/>
      </w:r>
      <w:r w:rsidR="00021F40" w:rsidRPr="00021F40">
        <w:rPr>
          <w:rFonts w:cs="Times New Roman"/>
          <w:b/>
          <w:bCs/>
          <w:szCs w:val="24"/>
        </w:rPr>
        <w:instrText xml:space="preserve"> REF _Ref127445189 \h  \* MERGEFORMAT </w:instrText>
      </w:r>
      <w:r w:rsidR="00021F40" w:rsidRPr="00021F40">
        <w:rPr>
          <w:rFonts w:cs="Times New Roman"/>
          <w:b/>
          <w:bCs/>
          <w:szCs w:val="24"/>
        </w:rPr>
      </w:r>
      <w:r w:rsidR="00021F40" w:rsidRPr="00021F40">
        <w:rPr>
          <w:rFonts w:cs="Times New Roman"/>
          <w:b/>
          <w:bCs/>
          <w:szCs w:val="24"/>
        </w:rPr>
        <w:fldChar w:fldCharType="separate"/>
      </w:r>
      <w:r w:rsidR="0066690E" w:rsidRPr="0066690E">
        <w:rPr>
          <w:b/>
          <w:bCs/>
        </w:rPr>
        <w:t xml:space="preserve">Figura </w:t>
      </w:r>
      <w:r w:rsidR="0066690E" w:rsidRPr="0066690E">
        <w:rPr>
          <w:b/>
          <w:bCs/>
          <w:noProof/>
        </w:rPr>
        <w:t>35</w:t>
      </w:r>
      <w:r w:rsidR="00021F40" w:rsidRPr="00021F40">
        <w:rPr>
          <w:rFonts w:cs="Times New Roman"/>
          <w:b/>
          <w:bCs/>
          <w:szCs w:val="24"/>
        </w:rPr>
        <w:fldChar w:fldCharType="end"/>
      </w:r>
      <w:r>
        <w:rPr>
          <w:rFonts w:cs="Times New Roman"/>
          <w:szCs w:val="24"/>
        </w:rPr>
        <w:t>, infatti, possiamo notare che</w:t>
      </w:r>
      <w:r w:rsidR="00B1775E">
        <w:rPr>
          <w:rFonts w:cs="Times New Roman"/>
          <w:szCs w:val="24"/>
        </w:rPr>
        <w:t>, rispetto a quest’ultimo,</w:t>
      </w:r>
      <w:r>
        <w:rPr>
          <w:rFonts w:cs="Times New Roman"/>
          <w:szCs w:val="24"/>
        </w:rPr>
        <w:t xml:space="preserve"> </w:t>
      </w:r>
      <w:r w:rsidR="00511AF5">
        <w:rPr>
          <w:rFonts w:cs="Times New Roman"/>
          <w:szCs w:val="24"/>
        </w:rPr>
        <w:t>i vari pixel filtrati vengono prodotti con un ritardo pari a poco più della metà del periodo del clock stesso; ovvero, essendo quest’ultimo uguale a 7.9 ns, che corrisponde al minimo valore tale per cui sono soddisfatti sia i constraint temporali che il funzionamento corretto del circuito, il ritardo di produzione delle uscite è pari a circa 4.4 ns</w:t>
      </w:r>
      <w:r>
        <w:rPr>
          <w:rFonts w:cs="Times New Roman"/>
          <w:szCs w:val="24"/>
        </w:rPr>
        <w:t>.</w:t>
      </w:r>
      <w:r w:rsidR="00511AF5">
        <w:rPr>
          <w:rFonts w:cs="Times New Roman"/>
          <w:szCs w:val="24"/>
        </w:rPr>
        <w:t xml:space="preserve"> Ovviamente notiamo la presenza di glitch, ma sono comunque innocui dal momento che avvengono lontanamente dai fronti sensibili del clock.</w:t>
      </w:r>
    </w:p>
    <w:p w14:paraId="30601A3C" w14:textId="18166713" w:rsidR="00021F40" w:rsidRDefault="00A24DA5" w:rsidP="00021F40">
      <w:pPr>
        <w:keepNext/>
      </w:pPr>
      <w:r>
        <w:rPr>
          <w:noProof/>
        </w:rPr>
        <w:drawing>
          <wp:inline distT="0" distB="0" distL="0" distR="0" wp14:anchorId="2E7D137A" wp14:editId="259E5489">
            <wp:extent cx="6120130" cy="280352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2803525"/>
                    </a:xfrm>
                    <a:prstGeom prst="rect">
                      <a:avLst/>
                    </a:prstGeom>
                  </pic:spPr>
                </pic:pic>
              </a:graphicData>
            </a:graphic>
          </wp:inline>
        </w:drawing>
      </w:r>
    </w:p>
    <w:p w14:paraId="741C435E" w14:textId="10340A67" w:rsidR="00645F79" w:rsidRPr="00DB1A5E" w:rsidRDefault="00021F40" w:rsidP="00021F40">
      <w:pPr>
        <w:pStyle w:val="Didascalia"/>
        <w:jc w:val="center"/>
        <w:rPr>
          <w:rFonts w:cs="Times New Roman"/>
          <w:color w:val="auto"/>
          <w:szCs w:val="24"/>
        </w:rPr>
      </w:pPr>
      <w:bookmarkStart w:id="362" w:name="_Ref127445189"/>
      <w:bookmarkStart w:id="363" w:name="_Toc127651772"/>
      <w:bookmarkStart w:id="364" w:name="_Toc127651874"/>
      <w:bookmarkStart w:id="365" w:name="_Toc127719458"/>
      <w:r w:rsidRPr="00021F40">
        <w:rPr>
          <w:color w:val="auto"/>
        </w:rPr>
        <w:t xml:space="preserve">Figura </w:t>
      </w:r>
      <w:r w:rsidRPr="00021F40">
        <w:rPr>
          <w:color w:val="auto"/>
        </w:rPr>
        <w:fldChar w:fldCharType="begin"/>
      </w:r>
      <w:r w:rsidRPr="00021F40">
        <w:rPr>
          <w:color w:val="auto"/>
        </w:rPr>
        <w:instrText xml:space="preserve"> SEQ Figura \* ARABIC </w:instrText>
      </w:r>
      <w:r w:rsidRPr="00021F40">
        <w:rPr>
          <w:color w:val="auto"/>
        </w:rPr>
        <w:fldChar w:fldCharType="separate"/>
      </w:r>
      <w:r w:rsidR="0066690E">
        <w:rPr>
          <w:noProof/>
          <w:color w:val="auto"/>
        </w:rPr>
        <w:t>35</w:t>
      </w:r>
      <w:r w:rsidRPr="00021F40">
        <w:rPr>
          <w:color w:val="auto"/>
        </w:rPr>
        <w:fldChar w:fldCharType="end"/>
      </w:r>
      <w:bookmarkEnd w:id="362"/>
      <w:r w:rsidRPr="00021F40">
        <w:rPr>
          <w:color w:val="auto"/>
        </w:rPr>
        <w:t xml:space="preserve"> Primo estratto della simulazione post-implementation del circuito progettato</w:t>
      </w:r>
      <w:bookmarkEnd w:id="363"/>
      <w:bookmarkEnd w:id="364"/>
      <w:bookmarkEnd w:id="365"/>
    </w:p>
    <w:p w14:paraId="1FC44BFF" w14:textId="33CE9245" w:rsidR="00B1775E" w:rsidRDefault="00B1775E" w:rsidP="00645F79">
      <w:pPr>
        <w:rPr>
          <w:rFonts w:cs="Times New Roman"/>
          <w:szCs w:val="24"/>
        </w:rPr>
      </w:pPr>
      <w:r>
        <w:rPr>
          <w:rFonts w:cs="Times New Roman"/>
          <w:szCs w:val="24"/>
        </w:rPr>
        <w:t>In particolare, guardando l’immagine, ci si può accorgere del fatto che il segnale data_valid_out si alza prima che venga prodotto il primo pixel filtrato; il motivo di tale cosa è dovuto al fatto che, mentre questo segnale è un’uscita d</w:t>
      </w:r>
      <w:r w:rsidR="000F0FA0">
        <w:rPr>
          <w:rFonts w:cs="Times New Roman"/>
          <w:szCs w:val="24"/>
        </w:rPr>
        <w:t>e</w:t>
      </w:r>
      <w:r>
        <w:rPr>
          <w:rFonts w:cs="Times New Roman"/>
          <w:szCs w:val="24"/>
        </w:rPr>
        <w:t>lla macchina di controllo e per determinare il suo valore basta solo verificare una condizione, la produzione dei pixel filtrati viene da una serie di operazioni di somma e moltiplicazioni che richiedono sicuramente più tempo</w:t>
      </w:r>
      <w:r w:rsidR="00111C30">
        <w:rPr>
          <w:rFonts w:cs="Times New Roman"/>
          <w:szCs w:val="24"/>
        </w:rPr>
        <w:t xml:space="preserve"> di calcolo</w:t>
      </w:r>
      <w:r>
        <w:rPr>
          <w:rFonts w:cs="Times New Roman"/>
          <w:szCs w:val="24"/>
        </w:rPr>
        <w:t xml:space="preserve">. Questo dà anche l’idea dell’effetto introdotto dai ritardi di propagazione nel circuito fisico. </w:t>
      </w:r>
      <w:r w:rsidR="009E1B0B">
        <w:rPr>
          <w:rFonts w:cs="Times New Roman"/>
          <w:szCs w:val="24"/>
        </w:rPr>
        <w:t>Tuttavia, q</w:t>
      </w:r>
      <w:r>
        <w:rPr>
          <w:rFonts w:cs="Times New Roman"/>
          <w:szCs w:val="24"/>
        </w:rPr>
        <w:t>uesta situazione non costituisce nessun problema particolare, poiché lo stesso segnale data_valid_out</w:t>
      </w:r>
      <w:r w:rsidR="00111C30">
        <w:rPr>
          <w:rFonts w:cs="Times New Roman"/>
          <w:szCs w:val="24"/>
        </w:rPr>
        <w:t xml:space="preserve">, dal momento che si alza dopo circa 1.1 ns dal fronte sensibile del clock, </w:t>
      </w:r>
      <w:r>
        <w:rPr>
          <w:rFonts w:cs="Times New Roman"/>
          <w:szCs w:val="24"/>
        </w:rPr>
        <w:t>risulta essere alto per la prima volta in corrispondenza del fronte che produce in uscita il primo pixel filtrato, per cui non c’è rischio che</w:t>
      </w:r>
      <w:r w:rsidR="00111C30">
        <w:rPr>
          <w:rFonts w:cs="Times New Roman"/>
          <w:szCs w:val="24"/>
        </w:rPr>
        <w:t xml:space="preserve"> i dati vengano considerati validi a partire dallo 0.</w:t>
      </w:r>
    </w:p>
    <w:p w14:paraId="7B517511" w14:textId="04114963" w:rsidR="00645F79" w:rsidRPr="00294A4E" w:rsidRDefault="00645F79" w:rsidP="00645F79">
      <w:pPr>
        <w:rPr>
          <w:rFonts w:cs="Times New Roman"/>
          <w:szCs w:val="24"/>
        </w:rPr>
      </w:pPr>
      <w:r w:rsidRPr="00294A4E">
        <w:rPr>
          <w:rFonts w:cs="Times New Roman"/>
          <w:szCs w:val="24"/>
        </w:rPr>
        <w:t xml:space="preserve">Una </w:t>
      </w:r>
      <w:r w:rsidR="00111C30">
        <w:rPr>
          <w:rFonts w:cs="Times New Roman"/>
          <w:szCs w:val="24"/>
        </w:rPr>
        <w:t xml:space="preserve">situazione </w:t>
      </w:r>
      <w:r w:rsidR="009E1B0B">
        <w:rPr>
          <w:rFonts w:cs="Times New Roman"/>
          <w:szCs w:val="24"/>
        </w:rPr>
        <w:t xml:space="preserve">simile </w:t>
      </w:r>
      <w:r w:rsidR="00111C30">
        <w:rPr>
          <w:rFonts w:cs="Times New Roman"/>
          <w:szCs w:val="24"/>
        </w:rPr>
        <w:t xml:space="preserve">si ha al termine del processamento dei pixel, </w:t>
      </w:r>
      <w:r>
        <w:rPr>
          <w:rFonts w:cs="Times New Roman"/>
          <w:szCs w:val="24"/>
        </w:rPr>
        <w:t>riportat</w:t>
      </w:r>
      <w:r w:rsidR="009E1B0B">
        <w:rPr>
          <w:rFonts w:cs="Times New Roman"/>
          <w:szCs w:val="24"/>
        </w:rPr>
        <w:t>o</w:t>
      </w:r>
      <w:r>
        <w:rPr>
          <w:rFonts w:cs="Times New Roman"/>
          <w:szCs w:val="24"/>
        </w:rPr>
        <w:t xml:space="preserve"> in </w:t>
      </w:r>
      <w:r w:rsidR="00021F40" w:rsidRPr="00021F40">
        <w:rPr>
          <w:rFonts w:cs="Times New Roman"/>
          <w:b/>
          <w:bCs/>
          <w:szCs w:val="24"/>
        </w:rPr>
        <w:fldChar w:fldCharType="begin"/>
      </w:r>
      <w:r w:rsidR="00021F40" w:rsidRPr="00021F40">
        <w:rPr>
          <w:rFonts w:cs="Times New Roman"/>
          <w:b/>
          <w:bCs/>
          <w:szCs w:val="24"/>
        </w:rPr>
        <w:instrText xml:space="preserve"> REF _Ref127445313 \h  \* MERGEFORMAT </w:instrText>
      </w:r>
      <w:r w:rsidR="00021F40" w:rsidRPr="00021F40">
        <w:rPr>
          <w:rFonts w:cs="Times New Roman"/>
          <w:b/>
          <w:bCs/>
          <w:szCs w:val="24"/>
        </w:rPr>
      </w:r>
      <w:r w:rsidR="00021F40" w:rsidRPr="00021F40">
        <w:rPr>
          <w:rFonts w:cs="Times New Roman"/>
          <w:b/>
          <w:bCs/>
          <w:szCs w:val="24"/>
        </w:rPr>
        <w:fldChar w:fldCharType="separate"/>
      </w:r>
      <w:r w:rsidR="0066690E" w:rsidRPr="0066690E">
        <w:rPr>
          <w:b/>
          <w:bCs/>
        </w:rPr>
        <w:t xml:space="preserve">Figura </w:t>
      </w:r>
      <w:r w:rsidR="0066690E" w:rsidRPr="0066690E">
        <w:rPr>
          <w:b/>
          <w:bCs/>
          <w:noProof/>
        </w:rPr>
        <w:t>36</w:t>
      </w:r>
      <w:r w:rsidR="00021F40" w:rsidRPr="00021F40">
        <w:rPr>
          <w:rFonts w:cs="Times New Roman"/>
          <w:b/>
          <w:bCs/>
          <w:szCs w:val="24"/>
        </w:rPr>
        <w:fldChar w:fldCharType="end"/>
      </w:r>
      <w:r>
        <w:rPr>
          <w:rFonts w:cs="Times New Roman"/>
          <w:szCs w:val="24"/>
        </w:rPr>
        <w:t xml:space="preserve">. </w:t>
      </w:r>
    </w:p>
    <w:p w14:paraId="61FA2780" w14:textId="1D719046" w:rsidR="00021F40" w:rsidRDefault="009E1B0B" w:rsidP="00021F40">
      <w:pPr>
        <w:keepNext/>
      </w:pPr>
      <w:r>
        <w:rPr>
          <w:noProof/>
        </w:rPr>
        <w:drawing>
          <wp:inline distT="0" distB="0" distL="0" distR="0" wp14:anchorId="28B8961D" wp14:editId="3FA0F988">
            <wp:extent cx="6120130" cy="2791460"/>
            <wp:effectExtent l="0" t="0" r="0" b="889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p>
    <w:p w14:paraId="7EB4216E" w14:textId="1CF10AA9" w:rsidR="00645F79" w:rsidRPr="00DB1A5E" w:rsidRDefault="00021F40" w:rsidP="00021F40">
      <w:pPr>
        <w:pStyle w:val="Didascalia"/>
        <w:jc w:val="center"/>
        <w:rPr>
          <w:rFonts w:cs="Times New Roman"/>
          <w:color w:val="auto"/>
          <w:szCs w:val="24"/>
        </w:rPr>
      </w:pPr>
      <w:bookmarkStart w:id="366" w:name="_Ref127445313"/>
      <w:bookmarkStart w:id="367" w:name="_Toc127651773"/>
      <w:bookmarkStart w:id="368" w:name="_Toc127651875"/>
      <w:bookmarkStart w:id="369" w:name="_Toc127719459"/>
      <w:r w:rsidRPr="00021F40">
        <w:rPr>
          <w:color w:val="auto"/>
        </w:rPr>
        <w:t xml:space="preserve">Figura </w:t>
      </w:r>
      <w:r w:rsidRPr="00021F40">
        <w:rPr>
          <w:color w:val="auto"/>
        </w:rPr>
        <w:fldChar w:fldCharType="begin"/>
      </w:r>
      <w:r w:rsidRPr="00021F40">
        <w:rPr>
          <w:color w:val="auto"/>
        </w:rPr>
        <w:instrText xml:space="preserve"> SEQ Figura \* ARABIC </w:instrText>
      </w:r>
      <w:r w:rsidRPr="00021F40">
        <w:rPr>
          <w:color w:val="auto"/>
        </w:rPr>
        <w:fldChar w:fldCharType="separate"/>
      </w:r>
      <w:r w:rsidR="0066690E">
        <w:rPr>
          <w:noProof/>
          <w:color w:val="auto"/>
        </w:rPr>
        <w:t>36</w:t>
      </w:r>
      <w:r w:rsidRPr="00021F40">
        <w:rPr>
          <w:color w:val="auto"/>
        </w:rPr>
        <w:fldChar w:fldCharType="end"/>
      </w:r>
      <w:bookmarkEnd w:id="366"/>
      <w:r w:rsidRPr="00021F40">
        <w:rPr>
          <w:color w:val="auto"/>
        </w:rPr>
        <w:t xml:space="preserve"> Secondo estratto della simulazione post-implementation del circuito progettato</w:t>
      </w:r>
      <w:bookmarkEnd w:id="367"/>
      <w:bookmarkEnd w:id="368"/>
      <w:bookmarkEnd w:id="369"/>
    </w:p>
    <w:p w14:paraId="0B8DEF0A" w14:textId="6E393508" w:rsidR="008C3B24" w:rsidRDefault="008D2B1B" w:rsidP="002F7E0F">
      <w:pPr>
        <w:rPr>
          <w:rFonts w:cs="Times New Roman"/>
          <w:szCs w:val="24"/>
        </w:rPr>
      </w:pPr>
      <w:r>
        <w:rPr>
          <w:rFonts w:cs="Times New Roman"/>
          <w:szCs w:val="24"/>
        </w:rPr>
        <w:t>In pratica, il segnale data_valid_out si abbassa quando ancora in uscita vi è il valore 137, associato al risultato dell’elaborazione sull’ultimo pixel, per cui sembrerebbe che non viene considerato valido. In realtà, invece, ciò che accade è proprio il contrario, poiché, come mostra la seguente figura, il segnale di valid sull’uscita si abbassa pochi picosecondi dopo il fronte del clock, per cui è tale che il 137 venga comunque considerato valido, e quindi, un’eventuale circuiteria a valle del circuito progettato lo riuscirà a ricevere senza problemi.</w:t>
      </w:r>
    </w:p>
    <w:p w14:paraId="78470B7C" w14:textId="77777777" w:rsidR="008D2B1B" w:rsidRDefault="008D2B1B" w:rsidP="008D2B1B">
      <w:pPr>
        <w:keepNext/>
      </w:pPr>
      <w:r>
        <w:rPr>
          <w:noProof/>
        </w:rPr>
        <w:drawing>
          <wp:inline distT="0" distB="0" distL="0" distR="0" wp14:anchorId="42D617C0" wp14:editId="48C3E321">
            <wp:extent cx="6120130" cy="2797175"/>
            <wp:effectExtent l="0" t="0" r="0" b="317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23B46187" w14:textId="02091E81" w:rsidR="008D2B1B" w:rsidRPr="008D2B1B" w:rsidRDefault="008D2B1B" w:rsidP="008D2B1B">
      <w:pPr>
        <w:pStyle w:val="Didascalia"/>
        <w:jc w:val="center"/>
        <w:rPr>
          <w:color w:val="000000" w:themeColor="text1"/>
        </w:rPr>
      </w:pPr>
      <w:bookmarkStart w:id="370" w:name="_Toc127651774"/>
      <w:bookmarkStart w:id="371" w:name="_Toc127651876"/>
      <w:bookmarkStart w:id="372" w:name="_Toc127719460"/>
      <w:r w:rsidRPr="008D2B1B">
        <w:rPr>
          <w:color w:val="000000" w:themeColor="text1"/>
        </w:rPr>
        <w:t xml:space="preserve">Figura </w:t>
      </w:r>
      <w:r w:rsidRPr="008D2B1B">
        <w:rPr>
          <w:color w:val="000000" w:themeColor="text1"/>
        </w:rPr>
        <w:fldChar w:fldCharType="begin"/>
      </w:r>
      <w:r w:rsidRPr="008D2B1B">
        <w:rPr>
          <w:color w:val="000000" w:themeColor="text1"/>
        </w:rPr>
        <w:instrText xml:space="preserve"> SEQ Figura \* ARABIC </w:instrText>
      </w:r>
      <w:r w:rsidRPr="008D2B1B">
        <w:rPr>
          <w:color w:val="000000" w:themeColor="text1"/>
        </w:rPr>
        <w:fldChar w:fldCharType="separate"/>
      </w:r>
      <w:r w:rsidR="0066690E">
        <w:rPr>
          <w:noProof/>
          <w:color w:val="000000" w:themeColor="text1"/>
        </w:rPr>
        <w:t>37</w:t>
      </w:r>
      <w:r w:rsidRPr="008D2B1B">
        <w:rPr>
          <w:color w:val="000000" w:themeColor="text1"/>
        </w:rPr>
        <w:fldChar w:fldCharType="end"/>
      </w:r>
      <w:r w:rsidRPr="008D2B1B">
        <w:rPr>
          <w:color w:val="000000" w:themeColor="text1"/>
        </w:rPr>
        <w:t xml:space="preserve"> Terzo estratto della simulazione post-implementation</w:t>
      </w:r>
      <w:r w:rsidR="00AE4BE9">
        <w:rPr>
          <w:color w:val="000000" w:themeColor="text1"/>
        </w:rPr>
        <w:t xml:space="preserve"> del circuito progettato</w:t>
      </w:r>
      <w:bookmarkEnd w:id="370"/>
      <w:bookmarkEnd w:id="371"/>
      <w:bookmarkEnd w:id="372"/>
    </w:p>
    <w:p w14:paraId="07AF4DA2" w14:textId="5A99631D" w:rsidR="008A399B" w:rsidRDefault="008A399B" w:rsidP="008A399B">
      <w:pPr>
        <w:rPr>
          <w:sz w:val="2"/>
          <w:szCs w:val="2"/>
        </w:rPr>
      </w:pPr>
    </w:p>
    <w:p w14:paraId="07A7DEFC" w14:textId="6439FC67" w:rsidR="00B95775" w:rsidRDefault="00B95775" w:rsidP="008A399B">
      <w:pPr>
        <w:rPr>
          <w:sz w:val="2"/>
          <w:szCs w:val="2"/>
        </w:rPr>
      </w:pPr>
    </w:p>
    <w:p w14:paraId="1F94DABB" w14:textId="08D9D4B2" w:rsidR="00B95775" w:rsidRDefault="00B95775" w:rsidP="008A399B">
      <w:pPr>
        <w:rPr>
          <w:sz w:val="2"/>
          <w:szCs w:val="2"/>
        </w:rPr>
      </w:pPr>
    </w:p>
    <w:p w14:paraId="27C16185" w14:textId="796D5934" w:rsidR="00B95775" w:rsidRDefault="00B95775" w:rsidP="008A399B">
      <w:pPr>
        <w:rPr>
          <w:sz w:val="2"/>
          <w:szCs w:val="2"/>
        </w:rPr>
      </w:pPr>
    </w:p>
    <w:p w14:paraId="73041A2C" w14:textId="5D92BBFF" w:rsidR="00B95775" w:rsidRDefault="00B95775" w:rsidP="008A399B">
      <w:pPr>
        <w:rPr>
          <w:sz w:val="2"/>
          <w:szCs w:val="2"/>
        </w:rPr>
      </w:pPr>
    </w:p>
    <w:p w14:paraId="6142FDE7" w14:textId="185EF4BA" w:rsidR="00B95775" w:rsidRDefault="00B95775" w:rsidP="008A399B">
      <w:pPr>
        <w:rPr>
          <w:sz w:val="2"/>
          <w:szCs w:val="2"/>
        </w:rPr>
      </w:pPr>
    </w:p>
    <w:p w14:paraId="0DDF4C8E" w14:textId="1FFC9908" w:rsidR="00B95775" w:rsidRDefault="00B95775" w:rsidP="008A399B">
      <w:pPr>
        <w:rPr>
          <w:sz w:val="2"/>
          <w:szCs w:val="2"/>
        </w:rPr>
      </w:pPr>
    </w:p>
    <w:p w14:paraId="38878679" w14:textId="7B1B9285" w:rsidR="00B95775" w:rsidRDefault="00B95775" w:rsidP="008A399B">
      <w:pPr>
        <w:rPr>
          <w:sz w:val="2"/>
          <w:szCs w:val="2"/>
        </w:rPr>
      </w:pPr>
    </w:p>
    <w:p w14:paraId="6BD0FA51" w14:textId="0279CCD4" w:rsidR="00B95775" w:rsidRDefault="00B95775" w:rsidP="008A399B">
      <w:pPr>
        <w:rPr>
          <w:sz w:val="2"/>
          <w:szCs w:val="2"/>
        </w:rPr>
      </w:pPr>
    </w:p>
    <w:p w14:paraId="15B3A13B" w14:textId="0EAB4CD5" w:rsidR="00B95775" w:rsidRDefault="00B95775" w:rsidP="008A399B">
      <w:pPr>
        <w:rPr>
          <w:sz w:val="2"/>
          <w:szCs w:val="2"/>
        </w:rPr>
      </w:pPr>
    </w:p>
    <w:p w14:paraId="5CAF3CCD" w14:textId="27D59F27" w:rsidR="00B95775" w:rsidRDefault="00B95775" w:rsidP="008A399B">
      <w:pPr>
        <w:rPr>
          <w:sz w:val="2"/>
          <w:szCs w:val="2"/>
        </w:rPr>
      </w:pPr>
    </w:p>
    <w:p w14:paraId="49475816" w14:textId="27912660" w:rsidR="00B95775" w:rsidRDefault="00B95775" w:rsidP="008A399B">
      <w:pPr>
        <w:rPr>
          <w:sz w:val="2"/>
          <w:szCs w:val="2"/>
        </w:rPr>
      </w:pPr>
    </w:p>
    <w:p w14:paraId="0679E6E7" w14:textId="0F45A841" w:rsidR="00B95775" w:rsidRDefault="00B95775" w:rsidP="008A399B">
      <w:pPr>
        <w:rPr>
          <w:sz w:val="2"/>
          <w:szCs w:val="2"/>
        </w:rPr>
      </w:pPr>
    </w:p>
    <w:p w14:paraId="7E548CB7" w14:textId="0E7CA62D" w:rsidR="00B95775" w:rsidRDefault="00B95775" w:rsidP="008A399B">
      <w:pPr>
        <w:rPr>
          <w:sz w:val="2"/>
          <w:szCs w:val="2"/>
        </w:rPr>
      </w:pPr>
    </w:p>
    <w:p w14:paraId="5EFFD627" w14:textId="54C72F25" w:rsidR="00B95775" w:rsidRDefault="00B95775" w:rsidP="008A399B">
      <w:pPr>
        <w:rPr>
          <w:sz w:val="2"/>
          <w:szCs w:val="2"/>
        </w:rPr>
      </w:pPr>
    </w:p>
    <w:p w14:paraId="786882EB" w14:textId="25DC51CD" w:rsidR="00B95775" w:rsidRDefault="00B95775" w:rsidP="008A399B">
      <w:pPr>
        <w:rPr>
          <w:sz w:val="2"/>
          <w:szCs w:val="2"/>
        </w:rPr>
      </w:pPr>
    </w:p>
    <w:p w14:paraId="103AEFE1" w14:textId="46522E65" w:rsidR="00B95775" w:rsidRDefault="00B95775" w:rsidP="008A399B">
      <w:pPr>
        <w:rPr>
          <w:sz w:val="2"/>
          <w:szCs w:val="2"/>
        </w:rPr>
      </w:pPr>
    </w:p>
    <w:p w14:paraId="59CAA125" w14:textId="7B8C4936" w:rsidR="00B95775" w:rsidRDefault="00B95775" w:rsidP="008A399B">
      <w:pPr>
        <w:rPr>
          <w:sz w:val="2"/>
          <w:szCs w:val="2"/>
        </w:rPr>
      </w:pPr>
    </w:p>
    <w:p w14:paraId="4FE19A1F" w14:textId="38BA7E4B" w:rsidR="00B95775" w:rsidRDefault="00B95775" w:rsidP="008A399B">
      <w:pPr>
        <w:rPr>
          <w:sz w:val="2"/>
          <w:szCs w:val="2"/>
        </w:rPr>
      </w:pPr>
    </w:p>
    <w:p w14:paraId="658BDB0F" w14:textId="7EB7478D" w:rsidR="00B95775" w:rsidRDefault="00B95775" w:rsidP="008A399B">
      <w:pPr>
        <w:rPr>
          <w:sz w:val="2"/>
          <w:szCs w:val="2"/>
        </w:rPr>
      </w:pPr>
    </w:p>
    <w:p w14:paraId="5840F0B2" w14:textId="7DFBDD49" w:rsidR="00B95775" w:rsidRDefault="00B95775" w:rsidP="008A399B">
      <w:pPr>
        <w:rPr>
          <w:sz w:val="2"/>
          <w:szCs w:val="2"/>
        </w:rPr>
      </w:pPr>
    </w:p>
    <w:p w14:paraId="426522B8" w14:textId="0236B5F8" w:rsidR="00B95775" w:rsidRDefault="00B95775" w:rsidP="008A399B">
      <w:pPr>
        <w:rPr>
          <w:sz w:val="2"/>
          <w:szCs w:val="2"/>
        </w:rPr>
      </w:pPr>
    </w:p>
    <w:p w14:paraId="07EF9774" w14:textId="0633BD84" w:rsidR="00B95775" w:rsidRDefault="00B95775" w:rsidP="008A399B">
      <w:pPr>
        <w:rPr>
          <w:sz w:val="2"/>
          <w:szCs w:val="2"/>
        </w:rPr>
      </w:pPr>
    </w:p>
    <w:p w14:paraId="09FA2110" w14:textId="0EC5C8A1" w:rsidR="00B95775" w:rsidRDefault="00B95775" w:rsidP="008A399B">
      <w:pPr>
        <w:rPr>
          <w:sz w:val="2"/>
          <w:szCs w:val="2"/>
        </w:rPr>
      </w:pPr>
    </w:p>
    <w:p w14:paraId="54AE72E6" w14:textId="7FF1B6E3" w:rsidR="00B95775" w:rsidRDefault="00B95775" w:rsidP="008A399B">
      <w:pPr>
        <w:rPr>
          <w:sz w:val="2"/>
          <w:szCs w:val="2"/>
        </w:rPr>
      </w:pPr>
    </w:p>
    <w:p w14:paraId="770218B3" w14:textId="112889A1" w:rsidR="00B95775" w:rsidRDefault="00B95775" w:rsidP="008A399B">
      <w:pPr>
        <w:rPr>
          <w:sz w:val="2"/>
          <w:szCs w:val="2"/>
        </w:rPr>
      </w:pPr>
    </w:p>
    <w:p w14:paraId="5B348F86" w14:textId="3DBAB6E0" w:rsidR="00B95775" w:rsidRDefault="00B95775" w:rsidP="008A399B">
      <w:pPr>
        <w:rPr>
          <w:sz w:val="2"/>
          <w:szCs w:val="2"/>
        </w:rPr>
      </w:pPr>
    </w:p>
    <w:p w14:paraId="3F069102" w14:textId="2FD676D7" w:rsidR="00B95775" w:rsidRDefault="00B95775" w:rsidP="008A399B">
      <w:pPr>
        <w:rPr>
          <w:sz w:val="2"/>
          <w:szCs w:val="2"/>
        </w:rPr>
      </w:pPr>
    </w:p>
    <w:p w14:paraId="5199D3D8" w14:textId="79507F49" w:rsidR="00B95775" w:rsidRDefault="00B95775" w:rsidP="008A399B">
      <w:pPr>
        <w:rPr>
          <w:sz w:val="2"/>
          <w:szCs w:val="2"/>
        </w:rPr>
      </w:pPr>
    </w:p>
    <w:p w14:paraId="203015E6" w14:textId="53A63C3E" w:rsidR="00B95775" w:rsidRDefault="00B95775" w:rsidP="008A399B">
      <w:pPr>
        <w:rPr>
          <w:sz w:val="2"/>
          <w:szCs w:val="2"/>
        </w:rPr>
      </w:pPr>
    </w:p>
    <w:p w14:paraId="2B61FD40" w14:textId="62CC784A" w:rsidR="00B95775" w:rsidRDefault="00B95775" w:rsidP="008A399B">
      <w:pPr>
        <w:rPr>
          <w:sz w:val="2"/>
          <w:szCs w:val="2"/>
        </w:rPr>
      </w:pPr>
    </w:p>
    <w:p w14:paraId="592FA917" w14:textId="242DC6CF" w:rsidR="00B95775" w:rsidRDefault="00B95775" w:rsidP="008A399B">
      <w:pPr>
        <w:rPr>
          <w:sz w:val="2"/>
          <w:szCs w:val="2"/>
        </w:rPr>
      </w:pPr>
    </w:p>
    <w:p w14:paraId="0B30CC25" w14:textId="7DFB4A5C" w:rsidR="00B95775" w:rsidRDefault="00B95775" w:rsidP="008A399B">
      <w:pPr>
        <w:rPr>
          <w:sz w:val="2"/>
          <w:szCs w:val="2"/>
        </w:rPr>
      </w:pPr>
    </w:p>
    <w:p w14:paraId="2C60A16F" w14:textId="5D959B25" w:rsidR="00B95775" w:rsidRDefault="00B95775" w:rsidP="008A399B">
      <w:pPr>
        <w:rPr>
          <w:sz w:val="2"/>
          <w:szCs w:val="2"/>
        </w:rPr>
      </w:pPr>
    </w:p>
    <w:p w14:paraId="4F6DC4C4" w14:textId="77777777" w:rsidR="00B95775" w:rsidRDefault="00B95775" w:rsidP="008A399B">
      <w:pPr>
        <w:rPr>
          <w:sz w:val="2"/>
          <w:szCs w:val="2"/>
        </w:rPr>
      </w:pPr>
    </w:p>
    <w:p w14:paraId="0227B259" w14:textId="77777777" w:rsidR="00B95775" w:rsidRPr="00FF6B17" w:rsidRDefault="00B95775" w:rsidP="008A399B">
      <w:pPr>
        <w:rPr>
          <w:sz w:val="2"/>
          <w:szCs w:val="2"/>
        </w:rPr>
      </w:pPr>
    </w:p>
    <w:p w14:paraId="0B415881" w14:textId="3A1EDB0D" w:rsidR="008A399B" w:rsidRDefault="008A399B" w:rsidP="008A399B">
      <w:pPr>
        <w:pStyle w:val="Titolo1"/>
        <w:numPr>
          <w:ilvl w:val="0"/>
          <w:numId w:val="27"/>
        </w:numPr>
        <w:rPr>
          <w:rFonts w:ascii="Times New Roman" w:hAnsi="Times New Roman" w:cs="Times New Roman"/>
          <w:b/>
          <w:bCs/>
          <w:color w:val="auto"/>
        </w:rPr>
      </w:pPr>
      <w:bookmarkStart w:id="373" w:name="_Toc127719400"/>
      <w:r w:rsidRPr="008A399B">
        <w:rPr>
          <w:rFonts w:ascii="Times New Roman" w:hAnsi="Times New Roman" w:cs="Times New Roman"/>
          <w:b/>
          <w:bCs/>
          <w:color w:val="auto"/>
        </w:rPr>
        <w:t>Report</w:t>
      </w:r>
      <w:bookmarkEnd w:id="373"/>
    </w:p>
    <w:p w14:paraId="6B42065B" w14:textId="32873BCD" w:rsidR="008A399B" w:rsidRPr="008A399B" w:rsidRDefault="008A399B" w:rsidP="008A399B">
      <w:pPr>
        <w:pStyle w:val="Titolo2"/>
        <w:numPr>
          <w:ilvl w:val="1"/>
          <w:numId w:val="27"/>
        </w:numPr>
        <w:rPr>
          <w:rFonts w:ascii="Times New Roman" w:hAnsi="Times New Roman" w:cs="Times New Roman"/>
          <w:b/>
          <w:bCs/>
          <w:color w:val="auto"/>
        </w:rPr>
      </w:pPr>
      <w:bookmarkStart w:id="374" w:name="_Toc127719401"/>
      <w:r w:rsidRPr="008A399B">
        <w:rPr>
          <w:rFonts w:ascii="Times New Roman" w:hAnsi="Times New Roman" w:cs="Times New Roman"/>
          <w:b/>
          <w:bCs/>
          <w:color w:val="auto"/>
        </w:rPr>
        <w:t>Report di tim</w:t>
      </w:r>
      <w:r>
        <w:rPr>
          <w:rFonts w:ascii="Times New Roman" w:hAnsi="Times New Roman" w:cs="Times New Roman"/>
          <w:b/>
          <w:bCs/>
          <w:color w:val="auto"/>
        </w:rPr>
        <w:t>ing</w:t>
      </w:r>
      <w:bookmarkEnd w:id="374"/>
    </w:p>
    <w:p w14:paraId="5EFACE56" w14:textId="173287EA" w:rsidR="008A399B" w:rsidRDefault="008A399B" w:rsidP="008A399B">
      <w:r>
        <w:t xml:space="preserve">Per completare la fase di implementazione, è stato impostato un constraint sul clock, al fine di determinare quale fosse la massima frequenza alla quale il circuito riesce a lavorare bene. Le quantità su cui ci si deve basare per determinarla sono il tempo di setup (indica quanto prima del fronte sensibile del clock un dato deve essere valido e stabile) e il tempo di hold (indica per quanto tempo dopo il fronte sensibile del clock il dato deve rimanere stabile), rappresentati rispettivamente dai parametri WNS (Worst Negative Slack) e WHS (Worst Hold Slack). In particolare, è garantito che i vincoli temporali imposti siano rispettati fintanto che tali parametri si mantengono a valori positivi. Impostando diversi constraint temporali, però, si è arrivati alla conclusione che il periodo di clock che garantisce il corretto funzionamento del circuito è pari a </w:t>
      </w:r>
      <w:r w:rsidR="00FF188F">
        <w:t>7.9</w:t>
      </w:r>
      <w:r>
        <w:t xml:space="preserve"> ns, poiché per valori più bassi, nonostante si ottengano WNS e WHS positivi, alcune operazioni di filtraggio non vanno a buon fine. Di conseguenza, è stato impostato un constraint sul clock pari a </w:t>
      </w:r>
      <w:r w:rsidR="00FF188F">
        <w:t>7.9</w:t>
      </w:r>
      <w:r>
        <w:t xml:space="preserve"> ns, col quale sono stati ottenuti i seguenti valori:</w:t>
      </w:r>
    </w:p>
    <w:p w14:paraId="56CAAE0E" w14:textId="77777777" w:rsidR="008A399B" w:rsidRDefault="008A399B" w:rsidP="008A399B">
      <w:pPr>
        <w:keepNext/>
        <w:jc w:val="center"/>
      </w:pPr>
      <w:r>
        <w:rPr>
          <w:noProof/>
          <w:lang w:val="en-US"/>
        </w:rPr>
        <w:drawing>
          <wp:inline distT="0" distB="0" distL="0" distR="0" wp14:anchorId="2FEAD26C" wp14:editId="3BA013D5">
            <wp:extent cx="6117590" cy="891507"/>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17590" cy="891507"/>
                    </a:xfrm>
                    <a:prstGeom prst="rect">
                      <a:avLst/>
                    </a:prstGeom>
                    <a:noFill/>
                    <a:ln>
                      <a:noFill/>
                    </a:ln>
                  </pic:spPr>
                </pic:pic>
              </a:graphicData>
            </a:graphic>
          </wp:inline>
        </w:drawing>
      </w:r>
    </w:p>
    <w:p w14:paraId="38842FBF" w14:textId="199BF67E" w:rsidR="008A399B" w:rsidRPr="00DB1A5E" w:rsidRDefault="008A399B" w:rsidP="008A399B">
      <w:pPr>
        <w:pStyle w:val="Didascalia"/>
        <w:jc w:val="center"/>
        <w:rPr>
          <w:color w:val="auto"/>
        </w:rPr>
      </w:pPr>
      <w:bookmarkStart w:id="375" w:name="_Toc127651775"/>
      <w:bookmarkStart w:id="376" w:name="_Toc127651877"/>
      <w:bookmarkStart w:id="377" w:name="_Toc127719461"/>
      <w:r w:rsidRPr="00FF6B17">
        <w:rPr>
          <w:color w:val="auto"/>
        </w:rPr>
        <w:t xml:space="preserve">Figura </w:t>
      </w:r>
      <w:r w:rsidRPr="00FF6B17">
        <w:rPr>
          <w:color w:val="auto"/>
        </w:rPr>
        <w:fldChar w:fldCharType="begin"/>
      </w:r>
      <w:r w:rsidRPr="00FF6B17">
        <w:rPr>
          <w:color w:val="auto"/>
        </w:rPr>
        <w:instrText xml:space="preserve"> SEQ Figura \* ARABIC </w:instrText>
      </w:r>
      <w:r w:rsidRPr="00FF6B17">
        <w:rPr>
          <w:color w:val="auto"/>
        </w:rPr>
        <w:fldChar w:fldCharType="separate"/>
      </w:r>
      <w:r w:rsidR="0066690E">
        <w:rPr>
          <w:noProof/>
          <w:color w:val="auto"/>
        </w:rPr>
        <w:t>38</w:t>
      </w:r>
      <w:r w:rsidRPr="00FF6B17">
        <w:rPr>
          <w:color w:val="auto"/>
        </w:rPr>
        <w:fldChar w:fldCharType="end"/>
      </w:r>
      <w:r w:rsidRPr="00FF6B17">
        <w:rPr>
          <w:color w:val="auto"/>
        </w:rPr>
        <w:t xml:space="preserve"> Report sul timing ottenuto con un constraint sul clock di </w:t>
      </w:r>
      <w:r w:rsidR="003953DE">
        <w:rPr>
          <w:color w:val="auto"/>
        </w:rPr>
        <w:t>7.9</w:t>
      </w:r>
      <w:r w:rsidRPr="00FF6B17">
        <w:rPr>
          <w:color w:val="auto"/>
        </w:rPr>
        <w:t xml:space="preserve"> ns</w:t>
      </w:r>
      <w:bookmarkEnd w:id="375"/>
      <w:bookmarkEnd w:id="376"/>
      <w:bookmarkEnd w:id="377"/>
    </w:p>
    <w:p w14:paraId="42287200" w14:textId="77777777" w:rsidR="008A399B" w:rsidRDefault="008A399B" w:rsidP="008A399B">
      <w:r>
        <w:t>Sulle considerazioni fatte, si può affermare che la frequenza di funzionamento garantita, ovvero la minima frequenza alla quale si può desumere il corretto funzionamento del circuito, corrisponde a:</w:t>
      </w:r>
    </w:p>
    <w:p w14:paraId="24AA4C02" w14:textId="41D9D975" w:rsidR="008A399B" w:rsidRDefault="00000000" w:rsidP="008A399B">
      <m:oMathPara>
        <m:oMath>
          <m:sSub>
            <m:sSubPr>
              <m:ctrlPr>
                <w:rPr>
                  <w:rFonts w:ascii="Cambria Math" w:hAnsi="Cambria Math"/>
                  <w:i/>
                </w:rPr>
              </m:ctrlPr>
            </m:sSubPr>
            <m:e>
              <m:r>
                <w:rPr>
                  <w:rFonts w:ascii="Cambria Math" w:hAnsi="Cambria Math"/>
                </w:rPr>
                <m:t>f</m:t>
              </m:r>
            </m:e>
            <m:sub>
              <m:r>
                <w:rPr>
                  <w:rFonts w:ascii="Cambria Math" w:hAnsi="Cambria Math"/>
                </w:rPr>
                <m:t>garanti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straint</m:t>
                  </m:r>
                </m:sub>
              </m:sSub>
            </m:den>
          </m:f>
          <m:r>
            <w:rPr>
              <w:rFonts w:ascii="Cambria Math" w:hAnsi="Cambria Math"/>
            </w:rPr>
            <m:t>=126.58 MHz</m:t>
          </m:r>
        </m:oMath>
      </m:oMathPara>
    </w:p>
    <w:p w14:paraId="3432B2AF" w14:textId="77777777" w:rsidR="008A399B" w:rsidRDefault="008A399B" w:rsidP="008A399B">
      <w:r>
        <w:t>Considerando inoltre che il periodo di clock si definisce come la somma tra il periodo corrispondente alla massima frequenza di funzionamento e quello di setup, abbiamo:</w:t>
      </w:r>
    </w:p>
    <w:p w14:paraId="17FDA1C4" w14:textId="0C2925D0" w:rsidR="008A399B" w:rsidRDefault="00000000" w:rsidP="008A399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7.9-0.176</m:t>
              </m:r>
            </m:e>
          </m:d>
          <m:r>
            <w:rPr>
              <w:rFonts w:ascii="Cambria Math" w:hAnsi="Cambria Math"/>
            </w:rPr>
            <m:t>ns=7.724 ns</m:t>
          </m:r>
        </m:oMath>
      </m:oMathPara>
    </w:p>
    <w:p w14:paraId="7833ACE6" w14:textId="77777777" w:rsidR="008A399B" w:rsidRDefault="008A399B" w:rsidP="008A399B">
      <w:pPr>
        <w:rPr>
          <w:rFonts w:eastAsiaTheme="minorEastAsia"/>
        </w:rPr>
      </w:pPr>
      <w:r>
        <w:rPr>
          <w:rFonts w:eastAsiaTheme="minorEastAsia"/>
        </w:rPr>
        <w:t>La frequenza massima di funzionamento, quindi, sulla base del constraint applicato, equivale a:</w:t>
      </w:r>
    </w:p>
    <w:p w14:paraId="5F7B23D9" w14:textId="54F62BAB" w:rsidR="008A399B" w:rsidRPr="008A399B" w:rsidRDefault="00000000" w:rsidP="008A3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den>
          </m:f>
          <m:r>
            <w:rPr>
              <w:rFonts w:ascii="Cambria Math" w:eastAsiaTheme="minorEastAsia" w:hAnsi="Cambria Math"/>
            </w:rPr>
            <m:t>=129.46 MHz</m:t>
          </m:r>
        </m:oMath>
      </m:oMathPara>
    </w:p>
    <w:p w14:paraId="76323853" w14:textId="3EA42F88" w:rsidR="008A399B" w:rsidRPr="008A399B" w:rsidRDefault="008A399B" w:rsidP="008A399B">
      <w:pPr>
        <w:rPr>
          <w:rFonts w:eastAsiaTheme="minorEastAsia"/>
          <w:sz w:val="2"/>
          <w:szCs w:val="2"/>
        </w:rPr>
      </w:pPr>
    </w:p>
    <w:p w14:paraId="121B2928" w14:textId="46BEF8B9" w:rsidR="008A399B" w:rsidRPr="008A399B" w:rsidRDefault="008A399B" w:rsidP="008A399B">
      <w:pPr>
        <w:pStyle w:val="Titolo2"/>
        <w:numPr>
          <w:ilvl w:val="1"/>
          <w:numId w:val="27"/>
        </w:numPr>
        <w:rPr>
          <w:rFonts w:ascii="Times New Roman" w:eastAsiaTheme="minorEastAsia" w:hAnsi="Times New Roman" w:cs="Times New Roman"/>
          <w:b/>
          <w:bCs/>
          <w:color w:val="auto"/>
        </w:rPr>
      </w:pPr>
      <w:bookmarkStart w:id="378" w:name="_Toc127719402"/>
      <w:r w:rsidRPr="008A399B">
        <w:rPr>
          <w:rFonts w:ascii="Times New Roman" w:eastAsiaTheme="minorEastAsia" w:hAnsi="Times New Roman" w:cs="Times New Roman"/>
          <w:b/>
          <w:bCs/>
          <w:color w:val="auto"/>
        </w:rPr>
        <w:t>Report di utilizzazione delle risorse</w:t>
      </w:r>
      <w:bookmarkEnd w:id="378"/>
    </w:p>
    <w:p w14:paraId="37069788" w14:textId="1D125D13" w:rsidR="008A399B" w:rsidRDefault="008A399B" w:rsidP="008A399B">
      <w:r>
        <w:t xml:space="preserve">In merito all’utilizzo delle risorse, si può effettuare un’analisi sulla base del numero di LUT e di registri utilizzati. Nel chip su cui è stato implementato il circuito vi sono complessivamente </w:t>
      </w:r>
      <m:oMath>
        <m:r>
          <w:rPr>
            <w:rFonts w:ascii="Cambria Math" w:hAnsi="Cambria Math"/>
          </w:rPr>
          <m:t>53200</m:t>
        </m:r>
      </m:oMath>
      <w:r>
        <w:t xml:space="preserve"> LUT e </w:t>
      </w:r>
      <m:oMath>
        <m:r>
          <w:rPr>
            <w:rFonts w:ascii="Cambria Math" w:hAnsi="Cambria Math"/>
          </w:rPr>
          <m:t>106400</m:t>
        </m:r>
      </m:oMath>
      <w:r>
        <w:t xml:space="preserve"> Registri. Riguardo alle prime, ne vengono utilizzate </w:t>
      </w:r>
      <m:oMath>
        <m:r>
          <w:rPr>
            <w:rFonts w:ascii="Cambria Math" w:hAnsi="Cambria Math"/>
          </w:rPr>
          <m:t>1146</m:t>
        </m:r>
      </m:oMath>
      <w:r>
        <w:t>, corrispondenti all’</w:t>
      </w:r>
      <m:oMath>
        <m:r>
          <w:rPr>
            <w:rFonts w:ascii="Cambria Math" w:hAnsi="Cambria Math"/>
          </w:rPr>
          <m:t>2.15%</m:t>
        </m:r>
      </m:oMath>
      <w:r>
        <w:t xml:space="preserve"> di quelle totali, mentre relativamente ai secondi, ne vengono impiegati </w:t>
      </w:r>
      <m:oMath>
        <m:r>
          <w:rPr>
            <w:rFonts w:ascii="Cambria Math" w:hAnsi="Cambria Math"/>
          </w:rPr>
          <m:t>509</m:t>
        </m:r>
      </m:oMath>
      <w:r>
        <w:t xml:space="preserve">, corrispondenti invece allo </w:t>
      </w:r>
      <m:oMath>
        <m:r>
          <w:rPr>
            <w:rFonts w:ascii="Cambria Math" w:hAnsi="Cambria Math"/>
          </w:rPr>
          <m:t>0.48%</m:t>
        </m:r>
      </m:oMath>
      <w:r>
        <w:t xml:space="preserve"> di quelli totali. La seguente immagine, tratta dal file </w:t>
      </w:r>
      <w:r>
        <w:rPr>
          <w:i/>
          <w:iCs/>
        </w:rPr>
        <w:t>utilization_report.txt</w:t>
      </w:r>
      <w:r>
        <w:t>, riporta tale informazione.</w:t>
      </w:r>
    </w:p>
    <w:p w14:paraId="12F0187F" w14:textId="77777777" w:rsidR="008A399B" w:rsidRDefault="008A399B" w:rsidP="008A399B">
      <w:pPr>
        <w:keepNext/>
        <w:jc w:val="center"/>
      </w:pPr>
      <w:r>
        <w:rPr>
          <w:noProof/>
        </w:rPr>
        <w:drawing>
          <wp:inline distT="0" distB="0" distL="0" distR="0" wp14:anchorId="6F018A12" wp14:editId="3508F3F9">
            <wp:extent cx="4939939" cy="164090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39939" cy="1640908"/>
                    </a:xfrm>
                    <a:prstGeom prst="rect">
                      <a:avLst/>
                    </a:prstGeom>
                    <a:noFill/>
                    <a:ln>
                      <a:noFill/>
                    </a:ln>
                  </pic:spPr>
                </pic:pic>
              </a:graphicData>
            </a:graphic>
          </wp:inline>
        </w:drawing>
      </w:r>
    </w:p>
    <w:p w14:paraId="1FE87CAE" w14:textId="41F7BF30" w:rsidR="008A399B" w:rsidRPr="00FF6B17" w:rsidRDefault="008A399B" w:rsidP="008A399B">
      <w:pPr>
        <w:pStyle w:val="Didascalia"/>
        <w:jc w:val="center"/>
        <w:rPr>
          <w:color w:val="auto"/>
        </w:rPr>
      </w:pPr>
      <w:bookmarkStart w:id="379" w:name="_Toc127651776"/>
      <w:bookmarkStart w:id="380" w:name="_Toc127651878"/>
      <w:bookmarkStart w:id="381" w:name="_Toc127719462"/>
      <w:r w:rsidRPr="00FF6B17">
        <w:rPr>
          <w:color w:val="auto"/>
        </w:rPr>
        <w:t xml:space="preserve">Figura </w:t>
      </w:r>
      <w:r w:rsidRPr="00FF6B17">
        <w:rPr>
          <w:color w:val="auto"/>
        </w:rPr>
        <w:fldChar w:fldCharType="begin"/>
      </w:r>
      <w:r w:rsidRPr="00FF6B17">
        <w:rPr>
          <w:color w:val="auto"/>
        </w:rPr>
        <w:instrText xml:space="preserve"> SEQ Figura \* ARABIC </w:instrText>
      </w:r>
      <w:r w:rsidRPr="00FF6B17">
        <w:rPr>
          <w:color w:val="auto"/>
        </w:rPr>
        <w:fldChar w:fldCharType="separate"/>
      </w:r>
      <w:r w:rsidR="0066690E">
        <w:rPr>
          <w:noProof/>
          <w:color w:val="auto"/>
        </w:rPr>
        <w:t>39</w:t>
      </w:r>
      <w:r w:rsidRPr="00FF6B17">
        <w:rPr>
          <w:color w:val="auto"/>
        </w:rPr>
        <w:fldChar w:fldCharType="end"/>
      </w:r>
      <w:r w:rsidRPr="00FF6B17">
        <w:rPr>
          <w:color w:val="auto"/>
        </w:rPr>
        <w:t xml:space="preserve"> Report di utilizzo delle risorse</w:t>
      </w:r>
      <w:bookmarkEnd w:id="379"/>
      <w:bookmarkEnd w:id="380"/>
      <w:bookmarkEnd w:id="381"/>
    </w:p>
    <w:p w14:paraId="3503F00F" w14:textId="59EDF5FB" w:rsidR="008A399B" w:rsidRDefault="008A399B" w:rsidP="008A399B">
      <w:r>
        <w:t xml:space="preserve">Entrando più nel dettaglio, di tutte le </w:t>
      </w:r>
      <m:oMath>
        <m:r>
          <w:rPr>
            <w:rFonts w:ascii="Cambria Math" w:hAnsi="Cambria Math"/>
          </w:rPr>
          <m:t>1146</m:t>
        </m:r>
      </m:oMath>
      <w:r>
        <w:t xml:space="preserve"> LUT, </w:t>
      </w:r>
      <m:oMath>
        <m:r>
          <w:rPr>
            <w:rFonts w:ascii="Cambria Math" w:hAnsi="Cambria Math"/>
          </w:rPr>
          <m:t>1082</m:t>
        </m:r>
      </m:oMath>
      <w:r>
        <w:t xml:space="preserve"> vengono usate per operazioni di logica combinatoria, mentre le restanti come registri a scorrimento. In particolare, queste ultime, come dimostra la seguente immagine, vengono impiegate tutte nel modulo del Buffer Line. Ciò significa che evidentemente, l’azione di scorrimento dei pixel da un registro all’altro è stata in parte tradotta dal sintetizzatore come uno shift-register.</w:t>
      </w:r>
    </w:p>
    <w:p w14:paraId="731D48E9" w14:textId="433DFC31" w:rsidR="008A399B" w:rsidRDefault="007065D8" w:rsidP="008A399B">
      <w:pPr>
        <w:keepNext/>
      </w:pPr>
      <w:r>
        <w:rPr>
          <w:noProof/>
        </w:rPr>
        <w:drawing>
          <wp:inline distT="0" distB="0" distL="0" distR="0" wp14:anchorId="3C00BCD1" wp14:editId="6265F5CE">
            <wp:extent cx="6120130" cy="3927475"/>
            <wp:effectExtent l="0" t="0" r="0" b="0"/>
            <wp:docPr id="68" name="Immagine 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avol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45830E34" w14:textId="6D66810D" w:rsidR="008A399B" w:rsidRPr="00FF6B17" w:rsidRDefault="008A399B" w:rsidP="008A399B">
      <w:pPr>
        <w:pStyle w:val="Didascalia"/>
        <w:jc w:val="center"/>
        <w:rPr>
          <w:color w:val="auto"/>
        </w:rPr>
      </w:pPr>
      <w:bookmarkStart w:id="382" w:name="_Toc127651777"/>
      <w:bookmarkStart w:id="383" w:name="_Toc127651879"/>
      <w:bookmarkStart w:id="384" w:name="_Toc127719463"/>
      <w:r w:rsidRPr="00FF6B17">
        <w:rPr>
          <w:color w:val="auto"/>
        </w:rPr>
        <w:t xml:space="preserve">Figura </w:t>
      </w:r>
      <w:r w:rsidRPr="00FF6B17">
        <w:rPr>
          <w:color w:val="auto"/>
        </w:rPr>
        <w:fldChar w:fldCharType="begin"/>
      </w:r>
      <w:r w:rsidRPr="00FF6B17">
        <w:rPr>
          <w:color w:val="auto"/>
        </w:rPr>
        <w:instrText xml:space="preserve"> SEQ Figura \* ARABIC </w:instrText>
      </w:r>
      <w:r w:rsidRPr="00FF6B17">
        <w:rPr>
          <w:color w:val="auto"/>
        </w:rPr>
        <w:fldChar w:fldCharType="separate"/>
      </w:r>
      <w:r w:rsidR="0066690E">
        <w:rPr>
          <w:noProof/>
          <w:color w:val="auto"/>
        </w:rPr>
        <w:t>40</w:t>
      </w:r>
      <w:r w:rsidRPr="00FF6B17">
        <w:rPr>
          <w:color w:val="auto"/>
        </w:rPr>
        <w:fldChar w:fldCharType="end"/>
      </w:r>
      <w:r w:rsidRPr="00FF6B17">
        <w:rPr>
          <w:color w:val="auto"/>
        </w:rPr>
        <w:t xml:space="preserve"> Distribuzione dell’utilizzo delle risorse nel Buffer Line</w:t>
      </w:r>
      <w:bookmarkEnd w:id="382"/>
      <w:bookmarkEnd w:id="383"/>
      <w:bookmarkEnd w:id="384"/>
    </w:p>
    <w:p w14:paraId="4684C8E7" w14:textId="7C93D552" w:rsidR="008A399B" w:rsidRDefault="008A399B" w:rsidP="008A399B">
      <w:r>
        <w:t xml:space="preserve">Riguardo, invece, ai registri, si può notare che tutti quelli utilizzati vengono usati come dei Flip Flop e vengono impiegati nel Buffer Line, nei registri di pipeline, nella FSM e nel contatore. </w:t>
      </w:r>
    </w:p>
    <w:p w14:paraId="1B9585B1" w14:textId="201DE39D" w:rsidR="008A399B" w:rsidRPr="008A399B" w:rsidRDefault="008A399B" w:rsidP="008A399B">
      <w:pPr>
        <w:rPr>
          <w:sz w:val="2"/>
          <w:szCs w:val="2"/>
        </w:rPr>
      </w:pPr>
    </w:p>
    <w:p w14:paraId="6F1C1F28" w14:textId="44788E77" w:rsidR="008A399B" w:rsidRPr="008A399B" w:rsidRDefault="008A399B" w:rsidP="008A399B">
      <w:pPr>
        <w:pStyle w:val="Titolo2"/>
        <w:numPr>
          <w:ilvl w:val="1"/>
          <w:numId w:val="27"/>
        </w:numPr>
        <w:rPr>
          <w:rFonts w:ascii="Times New Roman" w:hAnsi="Times New Roman" w:cs="Times New Roman"/>
          <w:b/>
          <w:bCs/>
          <w:color w:val="auto"/>
        </w:rPr>
      </w:pPr>
      <w:bookmarkStart w:id="385" w:name="_Toc127719403"/>
      <w:r w:rsidRPr="008A399B">
        <w:rPr>
          <w:rFonts w:ascii="Times New Roman" w:hAnsi="Times New Roman" w:cs="Times New Roman"/>
          <w:b/>
          <w:bCs/>
          <w:color w:val="auto"/>
        </w:rPr>
        <w:t>Report di dissipazione di potenza senza file .saif</w:t>
      </w:r>
      <w:bookmarkEnd w:id="385"/>
    </w:p>
    <w:p w14:paraId="24E4282F" w14:textId="77777777" w:rsidR="008A399B" w:rsidRDefault="008A399B" w:rsidP="008A399B">
      <w:r>
        <w:t>Ogni circuito elettronico digitale richiede una certa quantità di potenza per funzionare. La potenza dissipata cresce linearmente con la frequenza di funzionamento del sistema. Pertanto, per circuiti che lavorano a maggiori frequenze e, quindi, a maggiori velocità di funzionamento, corrisponde una potenza dissipata superiore. In generale, la potenza dissipata di un circuito elettronico digitale può essere di due tipologie: potenza statica dissipata e potenza dinamica dissipata. La prima corrisponde alla potenza dissipata in condizioni in cui l’uscita del circuito si trova ad un valore costante, mentre la seconda corrisponde alla potenza dissipata durante le commutazioni dell’uscita.</w:t>
      </w:r>
    </w:p>
    <w:p w14:paraId="5FE66738" w14:textId="77777777" w:rsidR="008A399B" w:rsidRDefault="008A399B" w:rsidP="008A399B">
      <w:r>
        <w:t>La Vivado Design Suite, dopo aver effettuato l’implementazione del circuito elettronico digitale progettato sul dispositivo di riferimento, permette di analizzare la Total On-Chip Power. Essa è descritta dalla seguente relazione:</w:t>
      </w:r>
    </w:p>
    <w:p w14:paraId="2512A883" w14:textId="77777777" w:rsidR="008A399B" w:rsidRPr="00AD3CBF" w:rsidRDefault="008A399B" w:rsidP="008A399B">
      <w:pPr>
        <w:rPr>
          <w:rFonts w:eastAsiaTheme="minorEastAsia"/>
        </w:rPr>
      </w:pPr>
      <m:oMathPara>
        <m:oMath>
          <m:r>
            <w:rPr>
              <w:rFonts w:ascii="Cambria Math" w:hAnsi="Cambria Math"/>
            </w:rPr>
            <m:t>Total On-Chip Power=Static+Design Dynamic</m:t>
          </m:r>
        </m:oMath>
      </m:oMathPara>
    </w:p>
    <w:p w14:paraId="57D762E9" w14:textId="77777777" w:rsidR="008A399B" w:rsidRDefault="008A399B" w:rsidP="008A399B">
      <w:pPr>
        <w:rPr>
          <w:rFonts w:eastAsiaTheme="minorEastAsia"/>
        </w:rPr>
      </w:pPr>
      <w:r>
        <w:t xml:space="preserve">dove </w:t>
      </w:r>
      <m:oMath>
        <m:r>
          <w:rPr>
            <w:rFonts w:ascii="Cambria Math" w:hAnsi="Cambria Math"/>
          </w:rPr>
          <m:t>Static</m:t>
        </m:r>
      </m:oMath>
      <w:r>
        <w:rPr>
          <w:rFonts w:eastAsiaTheme="minorEastAsia"/>
        </w:rPr>
        <w:t xml:space="preserve"> è ottenuta tramite la seguente somma:</w:t>
      </w:r>
    </w:p>
    <w:p w14:paraId="7CFA5CC2" w14:textId="77777777" w:rsidR="008A399B" w:rsidRPr="00AD3CBF" w:rsidRDefault="008A399B" w:rsidP="008A399B">
      <w:pPr>
        <w:rPr>
          <w:rFonts w:eastAsiaTheme="minorEastAsia"/>
        </w:rPr>
      </w:pPr>
      <m:oMathPara>
        <m:oMath>
          <m:r>
            <w:rPr>
              <w:rFonts w:ascii="Cambria Math" w:hAnsi="Cambria Math"/>
            </w:rPr>
            <m:t>Static=Device Static+Design Static</m:t>
          </m:r>
        </m:oMath>
      </m:oMathPara>
    </w:p>
    <w:p w14:paraId="2BC56FB2" w14:textId="77777777" w:rsidR="008A399B" w:rsidRDefault="008A399B" w:rsidP="008A399B">
      <w:pPr>
        <w:rPr>
          <w:rFonts w:eastAsiaTheme="minorEastAsia"/>
        </w:rPr>
      </w:pPr>
      <w:r>
        <w:rPr>
          <w:rFonts w:eastAsiaTheme="minorEastAsia"/>
        </w:rPr>
        <w:t xml:space="preserve">Nello specifico la </w:t>
      </w:r>
      <m:oMath>
        <m:r>
          <w:rPr>
            <w:rFonts w:ascii="Cambria Math" w:hAnsi="Cambria Math"/>
          </w:rPr>
          <m:t>Device Static</m:t>
        </m:r>
      </m:oMath>
      <w:r>
        <w:rPr>
          <w:rFonts w:eastAsiaTheme="minorEastAsia"/>
        </w:rPr>
        <w:t xml:space="preserve"> indica la potenza di leakage del transistor quando il dispositivo è alimentato ma non configurato, la </w:t>
      </w:r>
      <m:oMath>
        <m:r>
          <w:rPr>
            <w:rFonts w:ascii="Cambria Math" w:hAnsi="Cambria Math"/>
          </w:rPr>
          <m:t>Design Static</m:t>
        </m:r>
      </m:oMath>
      <w:r>
        <w:rPr>
          <w:rFonts w:eastAsiaTheme="minorEastAsia"/>
        </w:rPr>
        <w:t xml:space="preserve"> indica la potenza quando il dispositivo è stato configurato e non vi è alcuna attività di commutazione e, infine, la </w:t>
      </w:r>
      <m:oMath>
        <m:r>
          <w:rPr>
            <w:rFonts w:ascii="Cambria Math" w:hAnsi="Cambria Math"/>
          </w:rPr>
          <m:t>Design Dynamic</m:t>
        </m:r>
      </m:oMath>
      <w:r>
        <w:rPr>
          <w:rFonts w:eastAsiaTheme="minorEastAsia"/>
        </w:rPr>
        <w:t xml:space="preserve"> indica la potenza media derivante dalla logica e dall’attività di commutazione.</w:t>
      </w:r>
    </w:p>
    <w:p w14:paraId="505AC4D2" w14:textId="77777777" w:rsidR="008A399B" w:rsidRDefault="008A399B" w:rsidP="008A399B">
      <w:pPr>
        <w:rPr>
          <w:rFonts w:eastAsiaTheme="minorEastAsia"/>
        </w:rPr>
      </w:pPr>
      <w:r>
        <w:rPr>
          <w:rFonts w:eastAsiaTheme="minorEastAsia"/>
        </w:rPr>
        <w:t xml:space="preserve">Inoltre, la suite permette di analizzare ulteriori parametri fondamentali quali la </w:t>
      </w:r>
      <m:oMath>
        <m:r>
          <w:rPr>
            <w:rFonts w:ascii="Cambria Math" w:hAnsi="Cambria Math"/>
          </w:rPr>
          <m:t>Junction Temperature</m:t>
        </m:r>
      </m:oMath>
      <w:r>
        <w:rPr>
          <w:rFonts w:eastAsiaTheme="minorEastAsia"/>
        </w:rPr>
        <w:t xml:space="preserve">, il </w:t>
      </w:r>
      <m:oMath>
        <m:r>
          <w:rPr>
            <w:rFonts w:ascii="Cambria Math" w:hAnsi="Cambria Math"/>
          </w:rPr>
          <m:t>Thermal Margin</m:t>
        </m:r>
      </m:oMath>
      <w:r>
        <w:rPr>
          <w:rFonts w:eastAsiaTheme="minorEastAsia"/>
        </w:rPr>
        <w:t xml:space="preserve"> e l’</w:t>
      </w:r>
      <m:oMath>
        <m:r>
          <w:rPr>
            <w:rFonts w:ascii="Cambria Math" w:hAnsi="Cambria Math"/>
          </w:rPr>
          <m:t>Effective ϑJA</m:t>
        </m:r>
      </m:oMath>
      <w:r>
        <w:rPr>
          <w:rFonts w:eastAsiaTheme="minorEastAsia"/>
        </w:rPr>
        <w:t>.</w:t>
      </w:r>
    </w:p>
    <w:p w14:paraId="453D9F3B" w14:textId="77777777" w:rsidR="008A399B" w:rsidRDefault="008A399B" w:rsidP="008A399B">
      <w:pPr>
        <w:rPr>
          <w:rFonts w:eastAsiaTheme="minorEastAsia"/>
        </w:rPr>
      </w:pPr>
      <w:r>
        <w:rPr>
          <w:rFonts w:eastAsiaTheme="minorEastAsia"/>
        </w:rPr>
        <w:t>Nello specifico è possibile notare come, dopo aver applicato un constraint relativo al clock, la dissipazione di potenza del circuito è relativamente bassa. Inoltre, la temperatura di giunzione risulta essere inferiore del margine di temperatura.</w:t>
      </w:r>
    </w:p>
    <w:p w14:paraId="68126655" w14:textId="77777777" w:rsidR="008A399B" w:rsidRDefault="008A399B" w:rsidP="008A399B">
      <w:pPr>
        <w:keepNext/>
        <w:jc w:val="center"/>
      </w:pPr>
      <w:r w:rsidRPr="007510B2">
        <w:rPr>
          <w:noProof/>
        </w:rPr>
        <w:drawing>
          <wp:inline distT="0" distB="0" distL="0" distR="0" wp14:anchorId="2FD1640F" wp14:editId="7D4DF742">
            <wp:extent cx="2331462" cy="1419717"/>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9">
                      <a:extLst>
                        <a:ext uri="{28A0092B-C50C-407E-A947-70E740481C1C}">
                          <a14:useLocalDpi xmlns:a14="http://schemas.microsoft.com/office/drawing/2010/main" val="0"/>
                        </a:ext>
                      </a:extLst>
                    </a:blip>
                    <a:stretch>
                      <a:fillRect/>
                    </a:stretch>
                  </pic:blipFill>
                  <pic:spPr>
                    <a:xfrm>
                      <a:off x="0" y="0"/>
                      <a:ext cx="2331462" cy="1419717"/>
                    </a:xfrm>
                    <a:prstGeom prst="rect">
                      <a:avLst/>
                    </a:prstGeom>
                  </pic:spPr>
                </pic:pic>
              </a:graphicData>
            </a:graphic>
          </wp:inline>
        </w:drawing>
      </w:r>
    </w:p>
    <w:p w14:paraId="24ECCB28" w14:textId="3013DCEE" w:rsidR="008A399B" w:rsidRPr="00863DCA" w:rsidRDefault="008A399B" w:rsidP="008A399B">
      <w:pPr>
        <w:pStyle w:val="Didascalia"/>
        <w:jc w:val="center"/>
        <w:rPr>
          <w:color w:val="auto"/>
        </w:rPr>
      </w:pPr>
      <w:bookmarkStart w:id="386" w:name="_Toc127651778"/>
      <w:bookmarkStart w:id="387" w:name="_Toc127651880"/>
      <w:bookmarkStart w:id="388" w:name="_Toc127719464"/>
      <w:r w:rsidRPr="00863DCA">
        <w:rPr>
          <w:color w:val="auto"/>
        </w:rPr>
        <w:t xml:space="preserve">Figura </w:t>
      </w:r>
      <w:r w:rsidRPr="00863DCA">
        <w:rPr>
          <w:color w:val="auto"/>
        </w:rPr>
        <w:fldChar w:fldCharType="begin"/>
      </w:r>
      <w:r w:rsidRPr="00863DCA">
        <w:rPr>
          <w:color w:val="auto"/>
        </w:rPr>
        <w:instrText xml:space="preserve"> SEQ Figura \* ARABIC </w:instrText>
      </w:r>
      <w:r w:rsidRPr="00863DCA">
        <w:rPr>
          <w:color w:val="auto"/>
        </w:rPr>
        <w:fldChar w:fldCharType="separate"/>
      </w:r>
      <w:r w:rsidR="0066690E">
        <w:rPr>
          <w:noProof/>
          <w:color w:val="auto"/>
        </w:rPr>
        <w:t>41</w:t>
      </w:r>
      <w:r w:rsidRPr="00863DCA">
        <w:rPr>
          <w:color w:val="auto"/>
        </w:rPr>
        <w:fldChar w:fldCharType="end"/>
      </w:r>
      <w:r w:rsidRPr="00863DCA">
        <w:rPr>
          <w:color w:val="auto"/>
        </w:rPr>
        <w:t xml:space="preserve"> Report di dissipazione di potenza</w:t>
      </w:r>
      <w:bookmarkEnd w:id="386"/>
      <w:bookmarkEnd w:id="387"/>
      <w:bookmarkEnd w:id="388"/>
    </w:p>
    <w:p w14:paraId="2B3A962C" w14:textId="3D228B63" w:rsidR="008A399B" w:rsidRDefault="00964CCF" w:rsidP="008A399B">
      <w:r>
        <w:rPr>
          <w:noProof/>
        </w:rPr>
        <mc:AlternateContent>
          <mc:Choice Requires="wps">
            <w:drawing>
              <wp:anchor distT="0" distB="0" distL="114300" distR="114300" simplePos="0" relativeHeight="251667456" behindDoc="0" locked="0" layoutInCell="1" allowOverlap="1" wp14:anchorId="10A1F6D5" wp14:editId="2151C70E">
                <wp:simplePos x="0" y="0"/>
                <wp:positionH relativeFrom="column">
                  <wp:posOffset>2092960</wp:posOffset>
                </wp:positionH>
                <wp:positionV relativeFrom="paragraph">
                  <wp:posOffset>2238375</wp:posOffset>
                </wp:positionV>
                <wp:extent cx="4096385" cy="635"/>
                <wp:effectExtent l="0" t="0" r="0" b="0"/>
                <wp:wrapTopAndBottom/>
                <wp:docPr id="54" name="Casella di testo 54"/>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3C0C0B2C" w14:textId="0881E65E" w:rsidR="00964CCF" w:rsidRPr="00964CCF" w:rsidRDefault="00964CCF" w:rsidP="00964CCF">
                            <w:pPr>
                              <w:pStyle w:val="Didascalia"/>
                              <w:jc w:val="center"/>
                              <w:rPr>
                                <w:noProof/>
                                <w:color w:val="auto"/>
                                <w:sz w:val="24"/>
                              </w:rPr>
                            </w:pPr>
                            <w:bookmarkStart w:id="389" w:name="_Ref127720018"/>
                            <w:bookmarkStart w:id="390" w:name="_Toc127651779"/>
                            <w:bookmarkStart w:id="391" w:name="_Toc127651881"/>
                            <w:bookmarkStart w:id="392" w:name="_Toc127719465"/>
                            <w:r w:rsidRPr="00964CCF">
                              <w:rPr>
                                <w:color w:val="auto"/>
                              </w:rPr>
                              <w:t xml:space="preserve">Figura </w:t>
                            </w:r>
                            <w:r w:rsidRPr="00964CCF">
                              <w:rPr>
                                <w:color w:val="auto"/>
                              </w:rPr>
                              <w:fldChar w:fldCharType="begin"/>
                            </w:r>
                            <w:r w:rsidRPr="00964CCF">
                              <w:rPr>
                                <w:color w:val="auto"/>
                              </w:rPr>
                              <w:instrText xml:space="preserve"> SEQ Figura \* ARABIC </w:instrText>
                            </w:r>
                            <w:r w:rsidRPr="00964CCF">
                              <w:rPr>
                                <w:color w:val="auto"/>
                              </w:rPr>
                              <w:fldChar w:fldCharType="separate"/>
                            </w:r>
                            <w:r w:rsidR="00427F45">
                              <w:rPr>
                                <w:noProof/>
                                <w:color w:val="auto"/>
                              </w:rPr>
                              <w:t>42</w:t>
                            </w:r>
                            <w:r w:rsidRPr="00964CCF">
                              <w:rPr>
                                <w:color w:val="auto"/>
                              </w:rPr>
                              <w:fldChar w:fldCharType="end"/>
                            </w:r>
                            <w:bookmarkEnd w:id="389"/>
                            <w:r w:rsidRPr="00964CCF">
                              <w:rPr>
                                <w:color w:val="auto"/>
                              </w:rPr>
                              <w:t xml:space="preserve"> Report di dissipazione di potenza per ogni risorsa</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F6D5" id="Casella di testo 54" o:spid="_x0000_s1030" type="#_x0000_t202" style="position:absolute;left:0;text-align:left;margin-left:164.8pt;margin-top:176.25pt;width:322.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EM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00/z69s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" stroked="f">
                <v:textbox style="mso-fit-shape-to-text:t" inset="0,0,0,0">
                  <w:txbxContent>
                    <w:p w14:paraId="3C0C0B2C" w14:textId="0881E65E" w:rsidR="00964CCF" w:rsidRPr="00964CCF" w:rsidRDefault="00964CCF" w:rsidP="00964CCF">
                      <w:pPr>
                        <w:pStyle w:val="Didascalia"/>
                        <w:jc w:val="center"/>
                        <w:rPr>
                          <w:noProof/>
                          <w:color w:val="auto"/>
                          <w:sz w:val="24"/>
                        </w:rPr>
                      </w:pPr>
                      <w:bookmarkStart w:id="393" w:name="_Ref127720018"/>
                      <w:bookmarkStart w:id="394" w:name="_Toc127651779"/>
                      <w:bookmarkStart w:id="395" w:name="_Toc127651881"/>
                      <w:bookmarkStart w:id="396" w:name="_Toc127719465"/>
                      <w:r w:rsidRPr="00964CCF">
                        <w:rPr>
                          <w:color w:val="auto"/>
                        </w:rPr>
                        <w:t xml:space="preserve">Figura </w:t>
                      </w:r>
                      <w:r w:rsidRPr="00964CCF">
                        <w:rPr>
                          <w:color w:val="auto"/>
                        </w:rPr>
                        <w:fldChar w:fldCharType="begin"/>
                      </w:r>
                      <w:r w:rsidRPr="00964CCF">
                        <w:rPr>
                          <w:color w:val="auto"/>
                        </w:rPr>
                        <w:instrText xml:space="preserve"> SEQ Figura \* ARABIC </w:instrText>
                      </w:r>
                      <w:r w:rsidRPr="00964CCF">
                        <w:rPr>
                          <w:color w:val="auto"/>
                        </w:rPr>
                        <w:fldChar w:fldCharType="separate"/>
                      </w:r>
                      <w:r w:rsidR="00427F45">
                        <w:rPr>
                          <w:noProof/>
                          <w:color w:val="auto"/>
                        </w:rPr>
                        <w:t>42</w:t>
                      </w:r>
                      <w:r w:rsidRPr="00964CCF">
                        <w:rPr>
                          <w:color w:val="auto"/>
                        </w:rPr>
                        <w:fldChar w:fldCharType="end"/>
                      </w:r>
                      <w:bookmarkEnd w:id="393"/>
                      <w:r w:rsidRPr="00964CCF">
                        <w:rPr>
                          <w:color w:val="auto"/>
                        </w:rPr>
                        <w:t xml:space="preserve"> Report di dissipazione di potenza per ogni risorsa</w:t>
                      </w:r>
                      <w:bookmarkEnd w:id="394"/>
                      <w:bookmarkEnd w:id="395"/>
                      <w:bookmarkEnd w:id="396"/>
                    </w:p>
                  </w:txbxContent>
                </v:textbox>
                <w10:wrap type="topAndBottom"/>
              </v:shape>
            </w:pict>
          </mc:Fallback>
        </mc:AlternateContent>
      </w:r>
      <w:r w:rsidRPr="00863DCA">
        <w:rPr>
          <w:noProof/>
        </w:rPr>
        <w:drawing>
          <wp:anchor distT="0" distB="0" distL="114300" distR="114300" simplePos="0" relativeHeight="251661312" behindDoc="0" locked="0" layoutInCell="1" allowOverlap="1" wp14:anchorId="709390F5" wp14:editId="1CC728ED">
            <wp:simplePos x="0" y="0"/>
            <wp:positionH relativeFrom="column">
              <wp:posOffset>2093383</wp:posOffset>
            </wp:positionH>
            <wp:positionV relativeFrom="paragraph">
              <wp:posOffset>550590</wp:posOffset>
            </wp:positionV>
            <wp:extent cx="4096800" cy="1630800"/>
            <wp:effectExtent l="0" t="0" r="0" b="762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60">
                      <a:extLst>
                        <a:ext uri="{28A0092B-C50C-407E-A947-70E740481C1C}">
                          <a14:useLocalDpi xmlns:a14="http://schemas.microsoft.com/office/drawing/2010/main" val="0"/>
                        </a:ext>
                      </a:extLst>
                    </a:blip>
                    <a:stretch>
                      <a:fillRect/>
                    </a:stretch>
                  </pic:blipFill>
                  <pic:spPr>
                    <a:xfrm>
                      <a:off x="0" y="0"/>
                      <a:ext cx="4096800" cy="163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22465C0" wp14:editId="1F79DE4C">
                <wp:simplePos x="0" y="0"/>
                <wp:positionH relativeFrom="column">
                  <wp:posOffset>16510</wp:posOffset>
                </wp:positionH>
                <wp:positionV relativeFrom="paragraph">
                  <wp:posOffset>2237740</wp:posOffset>
                </wp:positionV>
                <wp:extent cx="2077085" cy="635"/>
                <wp:effectExtent l="0" t="0" r="0" b="0"/>
                <wp:wrapTopAndBottom/>
                <wp:docPr id="52" name="Casella di testo 52"/>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495DEE3E" w14:textId="67DBA13E" w:rsidR="00964CCF" w:rsidRPr="00964CCF" w:rsidRDefault="00964CCF" w:rsidP="00964CCF">
                            <w:pPr>
                              <w:pStyle w:val="Didascalia"/>
                              <w:jc w:val="center"/>
                              <w:rPr>
                                <w:noProof/>
                                <w:color w:val="auto"/>
                                <w:sz w:val="24"/>
                              </w:rPr>
                            </w:pPr>
                            <w:bookmarkStart w:id="397" w:name="_Toc127651780"/>
                            <w:bookmarkStart w:id="398" w:name="_Toc127651882"/>
                            <w:bookmarkStart w:id="399" w:name="_Toc127719466"/>
                            <w:r w:rsidRPr="00964CCF">
                              <w:rPr>
                                <w:color w:val="auto"/>
                              </w:rPr>
                              <w:t xml:space="preserve">Figura </w:t>
                            </w:r>
                            <w:r w:rsidRPr="00964CCF">
                              <w:rPr>
                                <w:color w:val="auto"/>
                              </w:rPr>
                              <w:fldChar w:fldCharType="begin"/>
                            </w:r>
                            <w:r w:rsidRPr="00964CCF">
                              <w:rPr>
                                <w:color w:val="auto"/>
                              </w:rPr>
                              <w:instrText xml:space="preserve"> SEQ Figura \* ARABIC </w:instrText>
                            </w:r>
                            <w:r w:rsidRPr="00964CCF">
                              <w:rPr>
                                <w:color w:val="auto"/>
                              </w:rPr>
                              <w:fldChar w:fldCharType="separate"/>
                            </w:r>
                            <w:r w:rsidR="00427F45">
                              <w:rPr>
                                <w:noProof/>
                                <w:color w:val="auto"/>
                              </w:rPr>
                              <w:t>43</w:t>
                            </w:r>
                            <w:r w:rsidRPr="00964CCF">
                              <w:rPr>
                                <w:color w:val="auto"/>
                              </w:rPr>
                              <w:fldChar w:fldCharType="end"/>
                            </w:r>
                            <w:r w:rsidRPr="00964CCF">
                              <w:rPr>
                                <w:color w:val="auto"/>
                              </w:rPr>
                              <w:t xml:space="preserve"> Report di dissipazione di potenza</w:t>
                            </w:r>
                            <w:bookmarkEnd w:id="397"/>
                            <w:bookmarkEnd w:id="398"/>
                            <w:bookmarkEnd w:id="399"/>
                            <w:r w:rsidRPr="00964CCF">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465C0" id="Casella di testo 52" o:spid="_x0000_s1031" type="#_x0000_t202" style="position:absolute;left:0;text-align:left;margin-left:1.3pt;margin-top:176.2pt;width:16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" stroked="f">
                <v:textbox style="mso-fit-shape-to-text:t" inset="0,0,0,0">
                  <w:txbxContent>
                    <w:p w14:paraId="495DEE3E" w14:textId="67DBA13E" w:rsidR="00964CCF" w:rsidRPr="00964CCF" w:rsidRDefault="00964CCF" w:rsidP="00964CCF">
                      <w:pPr>
                        <w:pStyle w:val="Didascalia"/>
                        <w:jc w:val="center"/>
                        <w:rPr>
                          <w:noProof/>
                          <w:color w:val="auto"/>
                          <w:sz w:val="24"/>
                        </w:rPr>
                      </w:pPr>
                      <w:bookmarkStart w:id="400" w:name="_Toc127651780"/>
                      <w:bookmarkStart w:id="401" w:name="_Toc127651882"/>
                      <w:bookmarkStart w:id="402" w:name="_Toc127719466"/>
                      <w:r w:rsidRPr="00964CCF">
                        <w:rPr>
                          <w:color w:val="auto"/>
                        </w:rPr>
                        <w:t xml:space="preserve">Figura </w:t>
                      </w:r>
                      <w:r w:rsidRPr="00964CCF">
                        <w:rPr>
                          <w:color w:val="auto"/>
                        </w:rPr>
                        <w:fldChar w:fldCharType="begin"/>
                      </w:r>
                      <w:r w:rsidRPr="00964CCF">
                        <w:rPr>
                          <w:color w:val="auto"/>
                        </w:rPr>
                        <w:instrText xml:space="preserve"> SEQ Figura \* ARABIC </w:instrText>
                      </w:r>
                      <w:r w:rsidRPr="00964CCF">
                        <w:rPr>
                          <w:color w:val="auto"/>
                        </w:rPr>
                        <w:fldChar w:fldCharType="separate"/>
                      </w:r>
                      <w:r w:rsidR="00427F45">
                        <w:rPr>
                          <w:noProof/>
                          <w:color w:val="auto"/>
                        </w:rPr>
                        <w:t>43</w:t>
                      </w:r>
                      <w:r w:rsidRPr="00964CCF">
                        <w:rPr>
                          <w:color w:val="auto"/>
                        </w:rPr>
                        <w:fldChar w:fldCharType="end"/>
                      </w:r>
                      <w:r w:rsidRPr="00964CCF">
                        <w:rPr>
                          <w:color w:val="auto"/>
                        </w:rPr>
                        <w:t xml:space="preserve"> Report di dissipazione di potenza</w:t>
                      </w:r>
                      <w:bookmarkEnd w:id="400"/>
                      <w:bookmarkEnd w:id="401"/>
                      <w:bookmarkEnd w:id="402"/>
                      <w:r w:rsidRPr="00964CCF">
                        <w:rPr>
                          <w:color w:val="auto"/>
                        </w:rPr>
                        <w:t xml:space="preserve"> </w:t>
                      </w:r>
                    </w:p>
                  </w:txbxContent>
                </v:textbox>
                <w10:wrap type="topAndBottom"/>
              </v:shape>
            </w:pict>
          </mc:Fallback>
        </mc:AlternateContent>
      </w:r>
      <w:r w:rsidRPr="00863DCA">
        <w:rPr>
          <w:noProof/>
        </w:rPr>
        <w:drawing>
          <wp:anchor distT="0" distB="0" distL="114300" distR="114300" simplePos="0" relativeHeight="251660288" behindDoc="0" locked="0" layoutInCell="1" allowOverlap="1" wp14:anchorId="3B141A8D" wp14:editId="180F4498">
            <wp:simplePos x="0" y="0"/>
            <wp:positionH relativeFrom="column">
              <wp:posOffset>16510</wp:posOffset>
            </wp:positionH>
            <wp:positionV relativeFrom="paragraph">
              <wp:posOffset>535940</wp:posOffset>
            </wp:positionV>
            <wp:extent cx="2077200" cy="164520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61">
                      <a:extLst>
                        <a:ext uri="{28A0092B-C50C-407E-A947-70E740481C1C}">
                          <a14:useLocalDpi xmlns:a14="http://schemas.microsoft.com/office/drawing/2010/main" val="0"/>
                        </a:ext>
                      </a:extLst>
                    </a:blip>
                    <a:stretch>
                      <a:fillRect/>
                    </a:stretch>
                  </pic:blipFill>
                  <pic:spPr>
                    <a:xfrm>
                      <a:off x="0" y="0"/>
                      <a:ext cx="2077200" cy="1645200"/>
                    </a:xfrm>
                    <a:prstGeom prst="rect">
                      <a:avLst/>
                    </a:prstGeom>
                  </pic:spPr>
                </pic:pic>
              </a:graphicData>
            </a:graphic>
            <wp14:sizeRelH relativeFrom="margin">
              <wp14:pctWidth>0</wp14:pctWidth>
            </wp14:sizeRelH>
            <wp14:sizeRelV relativeFrom="margin">
              <wp14:pctHeight>0</wp14:pctHeight>
            </wp14:sizeRelV>
          </wp:anchor>
        </w:drawing>
      </w:r>
      <w:r w:rsidR="008A399B">
        <w:t>Nello specifico, si può notare come il maggior contributo di potenza dinamica dissipata è dato dalle risorse di I/O (</w:t>
      </w:r>
      <m:oMath>
        <m:r>
          <w:rPr>
            <w:rFonts w:ascii="Cambria Math" w:hAnsi="Cambria Math"/>
          </w:rPr>
          <m:t>0.027W</m:t>
        </m:r>
      </m:oMath>
      <w:r w:rsidR="008A399B">
        <w:t xml:space="preserve">). </w:t>
      </w:r>
    </w:p>
    <w:p w14:paraId="019FEB42" w14:textId="7DDED62F" w:rsidR="008A399B" w:rsidRDefault="008A399B" w:rsidP="008A399B">
      <w:pPr>
        <w:rPr>
          <w:rFonts w:eastAsiaTheme="minorEastAsia"/>
        </w:rPr>
      </w:pPr>
      <w:r>
        <w:t xml:space="preserve">Dalla </w:t>
      </w:r>
      <w:r w:rsidR="00FA07C9" w:rsidRPr="00FA07C9">
        <w:rPr>
          <w:b/>
          <w:bCs/>
        </w:rPr>
        <w:fldChar w:fldCharType="begin"/>
      </w:r>
      <w:r w:rsidR="00FA07C9" w:rsidRPr="00FA07C9">
        <w:rPr>
          <w:b/>
          <w:bCs/>
        </w:rPr>
        <w:instrText xml:space="preserve"> REF _Ref127720018 \h  \* MERGEFORMAT </w:instrText>
      </w:r>
      <w:r w:rsidR="00FA07C9" w:rsidRPr="00FA07C9">
        <w:rPr>
          <w:b/>
          <w:bCs/>
        </w:rPr>
      </w:r>
      <w:r w:rsidR="00FA07C9" w:rsidRPr="00FA07C9">
        <w:rPr>
          <w:b/>
          <w:bCs/>
        </w:rPr>
        <w:fldChar w:fldCharType="separate"/>
      </w:r>
      <w:r w:rsidR="00FA07C9" w:rsidRPr="00FA07C9">
        <w:rPr>
          <w:b/>
          <w:bCs/>
        </w:rPr>
        <w:t xml:space="preserve">Figura </w:t>
      </w:r>
      <w:r w:rsidR="00FA07C9" w:rsidRPr="00FA07C9">
        <w:rPr>
          <w:b/>
          <w:bCs/>
          <w:noProof/>
        </w:rPr>
        <w:t>42</w:t>
      </w:r>
      <w:r w:rsidR="00FA07C9" w:rsidRPr="00FA07C9">
        <w:rPr>
          <w:b/>
          <w:bCs/>
        </w:rPr>
        <w:fldChar w:fldCharType="end"/>
      </w:r>
      <w:r w:rsidR="00FA07C9">
        <w:rPr>
          <w:b/>
          <w:bCs/>
        </w:rPr>
        <w:t xml:space="preserve"> </w:t>
      </w:r>
      <w:r>
        <w:t>si evince come il contributo di dissipazione di potenza dato dalle risorse di I/O sia dovuto al fatto che la maggior parte delle componenti sono occupate (</w:t>
      </w:r>
      <m:oMath>
        <m:r>
          <w:rPr>
            <w:rFonts w:ascii="Cambria Math" w:hAnsi="Cambria Math"/>
          </w:rPr>
          <m:t>68.80%</m:t>
        </m:r>
      </m:oMath>
      <w:r>
        <w:t xml:space="preserve">). Dal momento che </w:t>
      </w:r>
      <w:r>
        <w:rPr>
          <w:rFonts w:eastAsiaTheme="minorEastAsia"/>
        </w:rPr>
        <w:t xml:space="preserve">le percentuali di utilizzazione di risorse rispetto a quelle occupate dei </w:t>
      </w:r>
      <w:r w:rsidRPr="00516AFF">
        <w:rPr>
          <w:rFonts w:eastAsiaTheme="minorEastAsia"/>
          <w:i/>
          <w:iCs/>
        </w:rPr>
        <w:t>Register</w:t>
      </w:r>
      <w:r>
        <w:rPr>
          <w:rFonts w:eastAsiaTheme="minorEastAsia"/>
        </w:rPr>
        <w:t xml:space="preserve"> e delle </w:t>
      </w:r>
      <w:r w:rsidRPr="00516AFF">
        <w:rPr>
          <w:rFonts w:eastAsiaTheme="minorEastAsia"/>
          <w:i/>
          <w:iCs/>
        </w:rPr>
        <w:t>LUT as Shift Registers</w:t>
      </w:r>
      <w:r>
        <w:rPr>
          <w:rFonts w:eastAsiaTheme="minorEastAsia"/>
        </w:rPr>
        <w:t xml:space="preserve"> è davvero irrisoria, la dissipazione di potenza risulta essere inferiore a </w:t>
      </w:r>
      <m:oMath>
        <m:r>
          <w:rPr>
            <w:rFonts w:ascii="Cambria Math" w:hAnsi="Cambria Math"/>
          </w:rPr>
          <m:t>0.001W</m:t>
        </m:r>
      </m:oMath>
      <w:r>
        <w:rPr>
          <w:rFonts w:eastAsiaTheme="minorEastAsia"/>
        </w:rPr>
        <w:t>.</w:t>
      </w:r>
    </w:p>
    <w:p w14:paraId="391F900A" w14:textId="0AE59DA3" w:rsidR="008A399B" w:rsidRPr="00504BE0" w:rsidRDefault="008A399B" w:rsidP="008A399B">
      <w:pPr>
        <w:rPr>
          <w:rFonts w:eastAsiaTheme="minorEastAsia"/>
          <w:sz w:val="2"/>
          <w:szCs w:val="2"/>
        </w:rPr>
      </w:pPr>
    </w:p>
    <w:p w14:paraId="6F10EB36" w14:textId="7FDF4AE9" w:rsidR="008A399B" w:rsidRPr="008A399B" w:rsidRDefault="008A399B" w:rsidP="008A399B">
      <w:pPr>
        <w:pStyle w:val="Titolo2"/>
        <w:numPr>
          <w:ilvl w:val="1"/>
          <w:numId w:val="27"/>
        </w:numPr>
        <w:rPr>
          <w:rFonts w:ascii="Times New Roman" w:eastAsiaTheme="minorEastAsia" w:hAnsi="Times New Roman" w:cs="Times New Roman"/>
          <w:b/>
          <w:bCs/>
          <w:color w:val="auto"/>
        </w:rPr>
      </w:pPr>
      <w:bookmarkStart w:id="403" w:name="_Toc127719404"/>
      <w:r w:rsidRPr="008A399B">
        <w:rPr>
          <w:rFonts w:ascii="Times New Roman" w:eastAsiaTheme="minorEastAsia" w:hAnsi="Times New Roman" w:cs="Times New Roman"/>
          <w:b/>
          <w:bCs/>
          <w:color w:val="auto"/>
        </w:rPr>
        <w:t>Report di dissipazione di potenza con file .saif</w:t>
      </w:r>
      <w:bookmarkEnd w:id="403"/>
    </w:p>
    <w:p w14:paraId="771C6536" w14:textId="6D76D4A5" w:rsidR="008A399B" w:rsidRDefault="008A399B" w:rsidP="008A399B">
      <w:r>
        <w:t xml:space="preserve"> Analizzando nello specifico il report di dissipazione di potenza, si può notare come il </w:t>
      </w:r>
      <w:r>
        <w:rPr>
          <w:i/>
          <w:iCs/>
        </w:rPr>
        <w:t>confidence level</w:t>
      </w:r>
      <w:r>
        <w:t xml:space="preserve"> risulta essere basso. Bisogna ricordare che il </w:t>
      </w:r>
      <w:r>
        <w:rPr>
          <w:i/>
          <w:iCs/>
        </w:rPr>
        <w:t>livello di confidenza</w:t>
      </w:r>
      <w:r>
        <w:t xml:space="preserve"> rappresenta l’affidabilità del report in questione, cioè una </w:t>
      </w:r>
      <w:r w:rsidRPr="00F60757">
        <w:t>misura dell'accuratezza e della completezza dei dati di input che il Report Power utilizza durante l'esecuzione dell'analisi di potenza.</w:t>
      </w:r>
      <w:r>
        <w:t xml:space="preserve"> Per far fronte a tale problema, si genera un file </w:t>
      </w:r>
      <w:r>
        <w:rPr>
          <w:i/>
          <w:iCs/>
        </w:rPr>
        <w:t>.saif</w:t>
      </w:r>
      <w:r>
        <w:t xml:space="preserve"> che viene utilizzato per ‘guidare’ ulteriormente l’algoritmo di analisi della potenza. Quindi, si specifica la temporizzazione corrispondente al runtime della </w:t>
      </w:r>
      <w:r w:rsidR="00051389">
        <w:t>Post-Implementation Simulation</w:t>
      </w:r>
      <w:r>
        <w:t xml:space="preserve"> e si spuntano le caselle relative al log di tutti i segnali considerati nella </w:t>
      </w:r>
      <w:r w:rsidR="00FA07C9">
        <w:t>simulazione</w:t>
      </w:r>
      <w:r>
        <w:t xml:space="preserve"> all’interno della finestra </w:t>
      </w:r>
      <w:r w:rsidRPr="00367F71">
        <w:rPr>
          <w:i/>
          <w:iCs/>
          <w:highlight w:val="darkGray"/>
        </w:rPr>
        <w:t>Settings&gt;Simulation</w:t>
      </w:r>
      <w:r>
        <w:rPr>
          <w:i/>
          <w:iCs/>
        </w:rPr>
        <w:t xml:space="preserve"> </w:t>
      </w:r>
      <w:r>
        <w:t>del tool:</w:t>
      </w:r>
    </w:p>
    <w:p w14:paraId="1763B1E5" w14:textId="77777777" w:rsidR="008A399B" w:rsidRDefault="008A399B" w:rsidP="008A399B">
      <w:pPr>
        <w:keepNext/>
        <w:jc w:val="center"/>
      </w:pPr>
      <w:r w:rsidRPr="00943B64">
        <w:rPr>
          <w:noProof/>
        </w:rPr>
        <w:drawing>
          <wp:inline distT="0" distB="0" distL="0" distR="0" wp14:anchorId="205C1F3B" wp14:editId="4F12D748">
            <wp:extent cx="3550752" cy="2126033"/>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2">
                      <a:extLst>
                        <a:ext uri="{28A0092B-C50C-407E-A947-70E740481C1C}">
                          <a14:useLocalDpi xmlns:a14="http://schemas.microsoft.com/office/drawing/2010/main" val="0"/>
                        </a:ext>
                      </a:extLst>
                    </a:blip>
                    <a:stretch>
                      <a:fillRect/>
                    </a:stretch>
                  </pic:blipFill>
                  <pic:spPr>
                    <a:xfrm>
                      <a:off x="0" y="0"/>
                      <a:ext cx="3550752" cy="2126033"/>
                    </a:xfrm>
                    <a:prstGeom prst="rect">
                      <a:avLst/>
                    </a:prstGeom>
                  </pic:spPr>
                </pic:pic>
              </a:graphicData>
            </a:graphic>
          </wp:inline>
        </w:drawing>
      </w:r>
    </w:p>
    <w:p w14:paraId="66AC599C" w14:textId="48228B07" w:rsidR="008A399B" w:rsidRDefault="008A399B" w:rsidP="008A399B">
      <w:pPr>
        <w:pStyle w:val="Didascalia"/>
        <w:jc w:val="center"/>
        <w:rPr>
          <w:color w:val="auto"/>
        </w:rPr>
      </w:pPr>
      <w:bookmarkStart w:id="404" w:name="_Toc127651781"/>
      <w:bookmarkStart w:id="405" w:name="_Toc127651883"/>
      <w:bookmarkStart w:id="406" w:name="_Toc127719467"/>
      <w:r w:rsidRPr="00943B64">
        <w:rPr>
          <w:color w:val="auto"/>
        </w:rPr>
        <w:t xml:space="preserve">Figura </w:t>
      </w:r>
      <w:r w:rsidRPr="00943B64">
        <w:rPr>
          <w:color w:val="auto"/>
        </w:rPr>
        <w:fldChar w:fldCharType="begin"/>
      </w:r>
      <w:r w:rsidRPr="00943B64">
        <w:rPr>
          <w:color w:val="auto"/>
        </w:rPr>
        <w:instrText xml:space="preserve"> SEQ Figura \* ARABIC </w:instrText>
      </w:r>
      <w:r w:rsidRPr="00943B64">
        <w:rPr>
          <w:color w:val="auto"/>
        </w:rPr>
        <w:fldChar w:fldCharType="separate"/>
      </w:r>
      <w:r w:rsidR="0066690E">
        <w:rPr>
          <w:noProof/>
          <w:color w:val="auto"/>
        </w:rPr>
        <w:t>44</w:t>
      </w:r>
      <w:r w:rsidRPr="00943B64">
        <w:rPr>
          <w:color w:val="auto"/>
        </w:rPr>
        <w:fldChar w:fldCharType="end"/>
      </w:r>
      <w:r w:rsidRPr="00943B64">
        <w:rPr>
          <w:color w:val="auto"/>
        </w:rPr>
        <w:t xml:space="preserve"> Generazione del file .saif</w:t>
      </w:r>
      <w:bookmarkEnd w:id="404"/>
      <w:bookmarkEnd w:id="405"/>
      <w:bookmarkEnd w:id="406"/>
    </w:p>
    <w:p w14:paraId="7CF69115" w14:textId="77777777" w:rsidR="008A399B" w:rsidRDefault="008A399B" w:rsidP="008A399B">
      <w:r>
        <w:t xml:space="preserve">Pertanto, si effettua nuovamente la simulazione (Post-Implementation Simulation) e, successivamente, si aggiunge, tramite il Flow Navigator nella sezione </w:t>
      </w:r>
      <w:r w:rsidRPr="00F779B8">
        <w:rPr>
          <w:highlight w:val="darkGray"/>
        </w:rPr>
        <w:t>Implementation&gt;Report Power</w:t>
      </w:r>
      <w:r>
        <w:t>, il file .saif generato e salvato nella directory sim/sim_1/impl/timing/xsim.</w:t>
      </w:r>
    </w:p>
    <w:p w14:paraId="1A28C38C" w14:textId="77777777" w:rsidR="008A399B" w:rsidRDefault="008A399B" w:rsidP="008A399B">
      <w:pPr>
        <w:keepNext/>
        <w:jc w:val="center"/>
      </w:pPr>
      <w:r w:rsidRPr="00F779B8">
        <w:rPr>
          <w:noProof/>
        </w:rPr>
        <w:drawing>
          <wp:inline distT="0" distB="0" distL="0" distR="0" wp14:anchorId="320F25CC" wp14:editId="550AD659">
            <wp:extent cx="3072008" cy="267167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3124" cy="2681339"/>
                    </a:xfrm>
                    <a:prstGeom prst="rect">
                      <a:avLst/>
                    </a:prstGeom>
                  </pic:spPr>
                </pic:pic>
              </a:graphicData>
            </a:graphic>
          </wp:inline>
        </w:drawing>
      </w:r>
    </w:p>
    <w:p w14:paraId="28E2A183" w14:textId="24DBAA76" w:rsidR="008A399B" w:rsidRDefault="008A399B" w:rsidP="008A399B">
      <w:pPr>
        <w:pStyle w:val="Didascalia"/>
        <w:jc w:val="center"/>
        <w:rPr>
          <w:color w:val="auto"/>
        </w:rPr>
      </w:pPr>
      <w:bookmarkStart w:id="407" w:name="_Toc127651782"/>
      <w:bookmarkStart w:id="408" w:name="_Toc127651884"/>
      <w:bookmarkStart w:id="409" w:name="_Toc127719468"/>
      <w:r w:rsidRPr="00F779B8">
        <w:rPr>
          <w:color w:val="auto"/>
        </w:rPr>
        <w:t xml:space="preserve">Figura </w:t>
      </w:r>
      <w:r w:rsidRPr="00F779B8">
        <w:rPr>
          <w:color w:val="auto"/>
        </w:rPr>
        <w:fldChar w:fldCharType="begin"/>
      </w:r>
      <w:r w:rsidRPr="00F779B8">
        <w:rPr>
          <w:color w:val="auto"/>
        </w:rPr>
        <w:instrText xml:space="preserve"> SEQ Figura \* ARABIC </w:instrText>
      </w:r>
      <w:r w:rsidRPr="00F779B8">
        <w:rPr>
          <w:color w:val="auto"/>
        </w:rPr>
        <w:fldChar w:fldCharType="separate"/>
      </w:r>
      <w:r w:rsidR="0066690E">
        <w:rPr>
          <w:noProof/>
          <w:color w:val="auto"/>
        </w:rPr>
        <w:t>45</w:t>
      </w:r>
      <w:r w:rsidRPr="00F779B8">
        <w:rPr>
          <w:color w:val="auto"/>
        </w:rPr>
        <w:fldChar w:fldCharType="end"/>
      </w:r>
      <w:r w:rsidRPr="00F779B8">
        <w:rPr>
          <w:color w:val="auto"/>
        </w:rPr>
        <w:t xml:space="preserve"> Aggiunta del file .saif nel Report Power</w:t>
      </w:r>
      <w:bookmarkEnd w:id="407"/>
      <w:bookmarkEnd w:id="408"/>
      <w:bookmarkEnd w:id="409"/>
    </w:p>
    <w:p w14:paraId="195AD54A" w14:textId="77777777" w:rsidR="008A399B" w:rsidRDefault="008A399B" w:rsidP="008A399B">
      <w:r>
        <w:t>Dopo aver aggiunto il file .saif, si può notare come il report di dissipazione di potenza sia cambiato:</w:t>
      </w:r>
    </w:p>
    <w:p w14:paraId="4CB54249" w14:textId="77777777" w:rsidR="008A399B" w:rsidRDefault="008A399B" w:rsidP="008A399B">
      <w:pPr>
        <w:keepNext/>
        <w:jc w:val="center"/>
      </w:pPr>
      <w:r w:rsidRPr="00A430AF">
        <w:rPr>
          <w:noProof/>
        </w:rPr>
        <w:drawing>
          <wp:inline distT="0" distB="0" distL="0" distR="0" wp14:anchorId="039DE17D" wp14:editId="09F6DA88">
            <wp:extent cx="4345478" cy="200260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64">
                      <a:extLst>
                        <a:ext uri="{28A0092B-C50C-407E-A947-70E740481C1C}">
                          <a14:useLocalDpi xmlns:a14="http://schemas.microsoft.com/office/drawing/2010/main" val="0"/>
                        </a:ext>
                      </a:extLst>
                    </a:blip>
                    <a:stretch>
                      <a:fillRect/>
                    </a:stretch>
                  </pic:blipFill>
                  <pic:spPr>
                    <a:xfrm>
                      <a:off x="0" y="0"/>
                      <a:ext cx="4345478" cy="2002602"/>
                    </a:xfrm>
                    <a:prstGeom prst="rect">
                      <a:avLst/>
                    </a:prstGeom>
                  </pic:spPr>
                </pic:pic>
              </a:graphicData>
            </a:graphic>
          </wp:inline>
        </w:drawing>
      </w:r>
    </w:p>
    <w:p w14:paraId="60BCD285" w14:textId="64A3DED0" w:rsidR="008A399B" w:rsidRDefault="008A399B" w:rsidP="008A399B">
      <w:pPr>
        <w:pStyle w:val="Didascalia"/>
        <w:jc w:val="center"/>
        <w:rPr>
          <w:color w:val="auto"/>
        </w:rPr>
      </w:pPr>
      <w:bookmarkStart w:id="410" w:name="_Toc127651783"/>
      <w:bookmarkStart w:id="411" w:name="_Toc127651885"/>
      <w:bookmarkStart w:id="412" w:name="_Toc127719469"/>
      <w:r w:rsidRPr="00A430AF">
        <w:rPr>
          <w:color w:val="auto"/>
        </w:rPr>
        <w:t xml:space="preserve">Figura </w:t>
      </w:r>
      <w:r w:rsidRPr="00A430AF">
        <w:rPr>
          <w:color w:val="auto"/>
        </w:rPr>
        <w:fldChar w:fldCharType="begin"/>
      </w:r>
      <w:r w:rsidRPr="00A430AF">
        <w:rPr>
          <w:color w:val="auto"/>
        </w:rPr>
        <w:instrText xml:space="preserve"> SEQ Figura \* ARABIC </w:instrText>
      </w:r>
      <w:r w:rsidRPr="00A430AF">
        <w:rPr>
          <w:color w:val="auto"/>
        </w:rPr>
        <w:fldChar w:fldCharType="separate"/>
      </w:r>
      <w:r w:rsidR="0066690E">
        <w:rPr>
          <w:noProof/>
          <w:color w:val="auto"/>
        </w:rPr>
        <w:t>46</w:t>
      </w:r>
      <w:r w:rsidRPr="00A430AF">
        <w:rPr>
          <w:color w:val="auto"/>
        </w:rPr>
        <w:fldChar w:fldCharType="end"/>
      </w:r>
      <w:r w:rsidRPr="00A430AF">
        <w:rPr>
          <w:color w:val="auto"/>
        </w:rPr>
        <w:t xml:space="preserve"> Report di dissipazione di potenza considerando il file .saif</w:t>
      </w:r>
      <w:bookmarkEnd w:id="410"/>
      <w:bookmarkEnd w:id="411"/>
      <w:bookmarkEnd w:id="412"/>
    </w:p>
    <w:p w14:paraId="46E516A7" w14:textId="285F3AEA" w:rsidR="008A399B" w:rsidRDefault="008A399B" w:rsidP="008A399B">
      <w:pPr>
        <w:rPr>
          <w:rFonts w:eastAsiaTheme="minorEastAsia"/>
        </w:rPr>
      </w:pPr>
      <w:r>
        <w:t xml:space="preserve">È possibile notare un </w:t>
      </w:r>
      <w:r>
        <w:rPr>
          <w:i/>
          <w:iCs/>
        </w:rPr>
        <w:t xml:space="preserve">High Confidence Level </w:t>
      </w:r>
      <w:r>
        <w:t xml:space="preserve">e, inoltre, una maggiore dissipazione di potenza. Pertanto, considerando il file .saif, si può concludere affermando che la </w:t>
      </w:r>
      <w:r>
        <w:rPr>
          <w:i/>
          <w:iCs/>
        </w:rPr>
        <w:t xml:space="preserve">Total On-Chip Power </w:t>
      </w:r>
      <w:r>
        <w:t xml:space="preserve">effettiva sia pari a </w:t>
      </w:r>
      <m:oMath>
        <m:r>
          <w:rPr>
            <w:rFonts w:ascii="Cambria Math" w:hAnsi="Cambria Math"/>
          </w:rPr>
          <m:t>0.176W</m:t>
        </m:r>
      </m:oMath>
      <w:r>
        <w:rPr>
          <w:rFonts w:eastAsiaTheme="minorEastAsia"/>
        </w:rPr>
        <w:t xml:space="preserve"> ed </w:t>
      </w:r>
      <w:r w:rsidR="00FA07C9">
        <w:rPr>
          <w:rFonts w:eastAsiaTheme="minorEastAsia"/>
        </w:rPr>
        <w:t>la</w:t>
      </w:r>
      <w:r>
        <w:rPr>
          <w:rFonts w:eastAsiaTheme="minorEastAsia"/>
        </w:rPr>
        <w:t xml:space="preserve"> temperatura di giunzione</w:t>
      </w:r>
      <w:r w:rsidR="00FA07C9">
        <w:rPr>
          <w:rFonts w:eastAsiaTheme="minorEastAsia"/>
        </w:rPr>
        <w:t xml:space="preserve"> sia</w:t>
      </w:r>
      <w:r>
        <w:rPr>
          <w:rFonts w:eastAsiaTheme="minorEastAsia"/>
        </w:rPr>
        <w:t xml:space="preserve"> pari a </w:t>
      </w:r>
      <m:oMath>
        <m:r>
          <w:rPr>
            <w:rFonts w:ascii="Cambria Math" w:eastAsiaTheme="minorEastAsia" w:hAnsi="Cambria Math"/>
          </w:rPr>
          <m:t>27.0℃</m:t>
        </m:r>
      </m:oMath>
      <w:r>
        <w:rPr>
          <w:rFonts w:eastAsiaTheme="minorEastAsia"/>
        </w:rPr>
        <w:t>.</w:t>
      </w:r>
    </w:p>
    <w:p w14:paraId="5DA2D271" w14:textId="77777777" w:rsidR="008A399B" w:rsidRDefault="008A399B" w:rsidP="008A399B">
      <w:pPr>
        <w:rPr>
          <w:rFonts w:eastAsiaTheme="minorEastAsia"/>
        </w:rPr>
      </w:pPr>
    </w:p>
    <w:p w14:paraId="4A7027B8" w14:textId="77777777" w:rsidR="008A399B" w:rsidRDefault="008A399B" w:rsidP="008A399B">
      <w:pPr>
        <w:rPr>
          <w:rFonts w:eastAsiaTheme="minorEastAsia"/>
        </w:rPr>
      </w:pPr>
    </w:p>
    <w:p w14:paraId="4BB0A28C" w14:textId="77777777" w:rsidR="008A399B" w:rsidRDefault="008A399B" w:rsidP="008A399B">
      <w:pPr>
        <w:rPr>
          <w:rFonts w:eastAsiaTheme="minorEastAsia"/>
        </w:rPr>
      </w:pPr>
    </w:p>
    <w:p w14:paraId="5258B37E" w14:textId="77777777" w:rsidR="008A399B" w:rsidRDefault="008A399B" w:rsidP="008A399B">
      <w:pPr>
        <w:rPr>
          <w:rFonts w:eastAsiaTheme="minorEastAsia"/>
        </w:rPr>
      </w:pPr>
    </w:p>
    <w:p w14:paraId="7CDEE678" w14:textId="4B755F45" w:rsidR="008A399B" w:rsidRDefault="008A399B" w:rsidP="002F7E0F"/>
    <w:p w14:paraId="7899B6A9" w14:textId="1BCE0075" w:rsidR="008A399B" w:rsidRDefault="008A399B" w:rsidP="002F7E0F"/>
    <w:p w14:paraId="48F4401A" w14:textId="5D4BF6BE" w:rsidR="007C1C48" w:rsidRDefault="007C1C48" w:rsidP="002F7E0F"/>
    <w:p w14:paraId="4645B3EF" w14:textId="51163061" w:rsidR="007C1C48" w:rsidRDefault="007C1C48" w:rsidP="002F7E0F"/>
    <w:p w14:paraId="5B4ADBFE" w14:textId="05804320" w:rsidR="007C1C48" w:rsidRDefault="007C1C48" w:rsidP="002F7E0F"/>
    <w:p w14:paraId="249BCAF0" w14:textId="10800BE6" w:rsidR="007C1C48" w:rsidRDefault="007C1C48" w:rsidP="002F7E0F"/>
    <w:p w14:paraId="1B5535F2" w14:textId="78AB1DFE" w:rsidR="007C1C48" w:rsidRDefault="007C1C48" w:rsidP="002F7E0F"/>
    <w:p w14:paraId="57AA9AE6" w14:textId="272E529E" w:rsidR="007C1C48" w:rsidRDefault="007C1C48" w:rsidP="002F7E0F"/>
    <w:p w14:paraId="37244DB7" w14:textId="7F9EC042" w:rsidR="007C1C48" w:rsidRDefault="007C1C48" w:rsidP="002F7E0F"/>
    <w:p w14:paraId="0842A23C" w14:textId="222EA51F" w:rsidR="007C1C48" w:rsidRDefault="007C1C48" w:rsidP="002F7E0F"/>
    <w:p w14:paraId="72814ADC" w14:textId="6891E734" w:rsidR="007C1C48" w:rsidRDefault="007C1C48" w:rsidP="002F7E0F"/>
    <w:p w14:paraId="405F956D" w14:textId="761DF1A9" w:rsidR="007C1C48" w:rsidRDefault="007C1C48" w:rsidP="002F7E0F"/>
    <w:p w14:paraId="75CCD368" w14:textId="26924CAA" w:rsidR="007C1C48" w:rsidRDefault="007C1C48" w:rsidP="002F7E0F"/>
    <w:p w14:paraId="5593E3C2" w14:textId="3341F18D" w:rsidR="007C1C48" w:rsidRDefault="007C1C48" w:rsidP="002F7E0F"/>
    <w:p w14:paraId="03DC8D76" w14:textId="066EF284" w:rsidR="007C1C48" w:rsidRDefault="007C1C48" w:rsidP="002F7E0F"/>
    <w:p w14:paraId="695A6653" w14:textId="77777777" w:rsidR="007C1C48" w:rsidRPr="002F7E0F" w:rsidRDefault="007C1C48" w:rsidP="002F7E0F"/>
    <w:p w14:paraId="42DD7DD2" w14:textId="4C2144EC" w:rsidR="002F7E0F" w:rsidRPr="00504BE0" w:rsidRDefault="00504BE0" w:rsidP="00504BE0">
      <w:pPr>
        <w:pStyle w:val="Titolo1"/>
        <w:numPr>
          <w:ilvl w:val="0"/>
          <w:numId w:val="27"/>
        </w:numPr>
        <w:rPr>
          <w:rFonts w:ascii="Times New Roman" w:hAnsi="Times New Roman" w:cs="Times New Roman"/>
          <w:b/>
          <w:bCs/>
          <w:color w:val="auto"/>
        </w:rPr>
      </w:pPr>
      <w:bookmarkStart w:id="413" w:name="_Toc127719405"/>
      <w:r w:rsidRPr="00504BE0">
        <w:rPr>
          <w:rFonts w:ascii="Times New Roman" w:hAnsi="Times New Roman" w:cs="Times New Roman"/>
          <w:b/>
          <w:bCs/>
          <w:color w:val="auto"/>
        </w:rPr>
        <w:t>Testing e Validazione</w:t>
      </w:r>
      <w:bookmarkEnd w:id="413"/>
    </w:p>
    <w:p w14:paraId="57EB3266" w14:textId="77777777" w:rsidR="00A74D89" w:rsidRPr="00A74D89" w:rsidRDefault="00A74D89" w:rsidP="00A74D89">
      <w:pPr>
        <w:rPr>
          <w:sz w:val="2"/>
          <w:szCs w:val="2"/>
        </w:rPr>
      </w:pPr>
    </w:p>
    <w:p w14:paraId="1A19CE81" w14:textId="1FF26677" w:rsidR="0083037C" w:rsidRDefault="00970B55" w:rsidP="0083037C">
      <w:r>
        <w:t xml:space="preserve">Il testing è un processo attraverso il quale un progetto viene sottoposto affinché sia verificato il suo corretto funzionamento. Tale processo è utilizzato per identificare eventuali bug, errori o problemi di funzionamento ed è alla base di qualsiasi progetto hardware-software. </w:t>
      </w:r>
    </w:p>
    <w:p w14:paraId="3151AD30" w14:textId="7C958295" w:rsidR="00970B55" w:rsidRDefault="00970B55" w:rsidP="0083037C">
      <w:r>
        <w:t>Il processo di testing può essere suddiviso in diverse fasi, tra cui il testing unitario, il testing di sistema ed il testing finale. Nello specifico, il testing unitario si concentra sul funzionamento dei singoli moduli del sistema, il testing di sistema verifica come i componenti interagiscono tra loro ed il testing finale verifica che il sistema, hardware in questo caso, soddisfi le specifiche richieste.</w:t>
      </w:r>
    </w:p>
    <w:p w14:paraId="0EBF935B" w14:textId="4A8F090E" w:rsidR="009E7CAD" w:rsidRDefault="00CA51B5" w:rsidP="0083037C">
      <w:r>
        <w:t>In merito</w:t>
      </w:r>
      <w:r w:rsidR="009E7CAD">
        <w:t xml:space="preserve"> </w:t>
      </w:r>
      <w:r>
        <w:t>a</w:t>
      </w:r>
      <w:r w:rsidR="009E7CAD">
        <w:t xml:space="preserve">l testing unitario, esso è stato effettuato per ogni modulo progettato (sommatore, albero di somma, moltiplicatore, </w:t>
      </w:r>
      <w:r w:rsidR="009E7CAD" w:rsidRPr="00524DF2">
        <w:rPr>
          <w:i/>
          <w:iCs/>
        </w:rPr>
        <w:t>buffer line</w:t>
      </w:r>
      <w:r w:rsidR="009E7CAD">
        <w:t xml:space="preserve">, </w:t>
      </w:r>
      <w:r w:rsidR="009E7CAD" w:rsidRPr="00524DF2">
        <w:rPr>
          <w:i/>
          <w:iCs/>
        </w:rPr>
        <w:t>FSM</w:t>
      </w:r>
      <w:r w:rsidR="009E7CAD">
        <w:t>, contatore). Inoltre, ogni testing è stato effettuato secondo una logica esaustiva, cioè verificando ogni possibile input per il modulo considerato.</w:t>
      </w:r>
    </w:p>
    <w:p w14:paraId="7AFD1A2D" w14:textId="3D63CA4B" w:rsidR="000E4E44" w:rsidRDefault="009E7CAD" w:rsidP="000E4E44">
      <w:r>
        <w:t xml:space="preserve">Invece, per quanto riguarda il testing finale, esso è stato implementato tramite procedure descritte in </w:t>
      </w:r>
      <w:r w:rsidRPr="00524DF2">
        <w:rPr>
          <w:i/>
          <w:iCs/>
        </w:rPr>
        <w:t>MATLAB</w:t>
      </w:r>
      <w:r>
        <w:t>. Nello specifico, è stato concretizzato considerando diversi script e funzioni che hanno permesso di implementare un testing completo del circuito progettato</w:t>
      </w:r>
      <w:r w:rsidR="00B65152">
        <w:t>.</w:t>
      </w:r>
    </w:p>
    <w:p w14:paraId="636DD16A" w14:textId="77777777" w:rsidR="00953D9A" w:rsidRPr="00953D9A" w:rsidRDefault="00953D9A" w:rsidP="000E4E44">
      <w:pPr>
        <w:rPr>
          <w:rFonts w:asciiTheme="majorHAnsi" w:eastAsiaTheme="majorEastAsia" w:hAnsiTheme="majorHAnsi" w:cstheme="majorBidi"/>
          <w:b/>
          <w:bCs/>
          <w:sz w:val="2"/>
          <w:szCs w:val="2"/>
        </w:rPr>
      </w:pPr>
    </w:p>
    <w:p w14:paraId="222F2A8F" w14:textId="77777777" w:rsidR="00504BE0" w:rsidRPr="00504BE0" w:rsidRDefault="00504BE0" w:rsidP="00504BE0">
      <w:pPr>
        <w:pStyle w:val="Paragrafoelenco"/>
        <w:keepNext/>
        <w:keepLines/>
        <w:numPr>
          <w:ilvl w:val="0"/>
          <w:numId w:val="18"/>
        </w:numPr>
        <w:spacing w:before="40" w:after="0"/>
        <w:contextualSpacing w:val="0"/>
        <w:outlineLvl w:val="1"/>
        <w:rPr>
          <w:rFonts w:eastAsiaTheme="majorEastAsia" w:cs="Times New Roman"/>
          <w:b/>
          <w:bCs/>
          <w:vanish/>
          <w:sz w:val="26"/>
          <w:szCs w:val="26"/>
        </w:rPr>
      </w:pPr>
      <w:bookmarkStart w:id="414" w:name="_Toc127061373"/>
      <w:bookmarkStart w:id="415" w:name="_Toc127148060"/>
      <w:bookmarkStart w:id="416" w:name="_Toc127357501"/>
      <w:bookmarkStart w:id="417" w:name="_Toc127357740"/>
      <w:bookmarkStart w:id="418" w:name="_Toc127372389"/>
      <w:bookmarkStart w:id="419" w:name="_Toc127383042"/>
      <w:bookmarkStart w:id="420" w:name="_Toc127383088"/>
      <w:bookmarkStart w:id="421" w:name="_Toc127383134"/>
      <w:bookmarkStart w:id="422" w:name="_Toc127446429"/>
      <w:bookmarkStart w:id="423" w:name="_Toc127447290"/>
      <w:bookmarkStart w:id="424" w:name="_Toc127447810"/>
      <w:bookmarkStart w:id="425" w:name="_Toc127447888"/>
      <w:bookmarkStart w:id="426" w:name="_Toc127480842"/>
      <w:bookmarkStart w:id="427" w:name="_Toc127480928"/>
      <w:bookmarkStart w:id="428" w:name="_Toc127481523"/>
      <w:bookmarkStart w:id="429" w:name="_Toc127482014"/>
      <w:bookmarkStart w:id="430" w:name="_Toc127483987"/>
      <w:bookmarkStart w:id="431" w:name="_Toc127484083"/>
      <w:bookmarkStart w:id="432" w:name="_Toc127545853"/>
      <w:bookmarkStart w:id="433" w:name="_Toc127546423"/>
      <w:bookmarkStart w:id="434" w:name="_Toc127569983"/>
      <w:bookmarkStart w:id="435" w:name="_Toc127570154"/>
      <w:bookmarkStart w:id="436" w:name="_Toc127570321"/>
      <w:bookmarkStart w:id="437" w:name="_Toc127570455"/>
      <w:bookmarkStart w:id="438" w:name="_Toc127618544"/>
      <w:bookmarkStart w:id="439" w:name="_Toc127630498"/>
      <w:bookmarkStart w:id="440" w:name="_Toc127636404"/>
      <w:bookmarkStart w:id="441" w:name="_Toc127636505"/>
      <w:bookmarkStart w:id="442" w:name="_Toc127642183"/>
      <w:bookmarkStart w:id="443" w:name="_Toc127642285"/>
      <w:bookmarkStart w:id="444" w:name="_Toc127642387"/>
      <w:bookmarkStart w:id="445" w:name="_Toc127651720"/>
      <w:bookmarkStart w:id="446" w:name="_Toc127651822"/>
      <w:bookmarkStart w:id="447" w:name="_Toc127651924"/>
      <w:bookmarkStart w:id="448" w:name="_Toc12771940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9EE362F" w14:textId="77777777" w:rsidR="00504BE0" w:rsidRPr="00504BE0" w:rsidRDefault="00504BE0" w:rsidP="00504BE0">
      <w:pPr>
        <w:pStyle w:val="Paragrafoelenco"/>
        <w:keepNext/>
        <w:keepLines/>
        <w:numPr>
          <w:ilvl w:val="0"/>
          <w:numId w:val="18"/>
        </w:numPr>
        <w:spacing w:before="40" w:after="0"/>
        <w:contextualSpacing w:val="0"/>
        <w:outlineLvl w:val="1"/>
        <w:rPr>
          <w:rFonts w:eastAsiaTheme="majorEastAsia" w:cs="Times New Roman"/>
          <w:b/>
          <w:bCs/>
          <w:vanish/>
          <w:sz w:val="26"/>
          <w:szCs w:val="26"/>
        </w:rPr>
      </w:pPr>
      <w:bookmarkStart w:id="449" w:name="_Toc127630499"/>
      <w:bookmarkStart w:id="450" w:name="_Toc127636405"/>
      <w:bookmarkStart w:id="451" w:name="_Toc127636506"/>
      <w:bookmarkStart w:id="452" w:name="_Toc127642184"/>
      <w:bookmarkStart w:id="453" w:name="_Toc127642286"/>
      <w:bookmarkStart w:id="454" w:name="_Toc127642388"/>
      <w:bookmarkStart w:id="455" w:name="_Toc127651721"/>
      <w:bookmarkStart w:id="456" w:name="_Toc127651823"/>
      <w:bookmarkStart w:id="457" w:name="_Toc127651925"/>
      <w:bookmarkStart w:id="458" w:name="_Toc127719407"/>
      <w:bookmarkEnd w:id="449"/>
      <w:bookmarkEnd w:id="450"/>
      <w:bookmarkEnd w:id="451"/>
      <w:bookmarkEnd w:id="452"/>
      <w:bookmarkEnd w:id="453"/>
      <w:bookmarkEnd w:id="454"/>
      <w:bookmarkEnd w:id="455"/>
      <w:bookmarkEnd w:id="456"/>
      <w:bookmarkEnd w:id="457"/>
      <w:bookmarkEnd w:id="458"/>
    </w:p>
    <w:p w14:paraId="519C7396" w14:textId="77777777" w:rsidR="00504BE0" w:rsidRPr="00504BE0" w:rsidRDefault="00504BE0" w:rsidP="00504BE0">
      <w:pPr>
        <w:pStyle w:val="Paragrafoelenco"/>
        <w:keepNext/>
        <w:keepLines/>
        <w:numPr>
          <w:ilvl w:val="0"/>
          <w:numId w:val="18"/>
        </w:numPr>
        <w:spacing w:before="40" w:after="0"/>
        <w:contextualSpacing w:val="0"/>
        <w:outlineLvl w:val="1"/>
        <w:rPr>
          <w:rFonts w:eastAsiaTheme="majorEastAsia" w:cs="Times New Roman"/>
          <w:b/>
          <w:bCs/>
          <w:vanish/>
          <w:sz w:val="26"/>
          <w:szCs w:val="26"/>
        </w:rPr>
      </w:pPr>
      <w:bookmarkStart w:id="459" w:name="_Toc127630500"/>
      <w:bookmarkStart w:id="460" w:name="_Toc127636406"/>
      <w:bookmarkStart w:id="461" w:name="_Toc127636507"/>
      <w:bookmarkStart w:id="462" w:name="_Toc127642185"/>
      <w:bookmarkStart w:id="463" w:name="_Toc127642287"/>
      <w:bookmarkStart w:id="464" w:name="_Toc127642389"/>
      <w:bookmarkStart w:id="465" w:name="_Toc127651722"/>
      <w:bookmarkStart w:id="466" w:name="_Toc127651824"/>
      <w:bookmarkStart w:id="467" w:name="_Toc127651926"/>
      <w:bookmarkStart w:id="468" w:name="_Toc127719408"/>
      <w:bookmarkEnd w:id="459"/>
      <w:bookmarkEnd w:id="460"/>
      <w:bookmarkEnd w:id="461"/>
      <w:bookmarkEnd w:id="462"/>
      <w:bookmarkEnd w:id="463"/>
      <w:bookmarkEnd w:id="464"/>
      <w:bookmarkEnd w:id="465"/>
      <w:bookmarkEnd w:id="466"/>
      <w:bookmarkEnd w:id="467"/>
      <w:bookmarkEnd w:id="468"/>
    </w:p>
    <w:p w14:paraId="182711EA" w14:textId="77777777" w:rsidR="00504BE0" w:rsidRPr="00504BE0" w:rsidRDefault="00504BE0" w:rsidP="00504BE0">
      <w:pPr>
        <w:pStyle w:val="Paragrafoelenco"/>
        <w:keepNext/>
        <w:keepLines/>
        <w:numPr>
          <w:ilvl w:val="0"/>
          <w:numId w:val="18"/>
        </w:numPr>
        <w:spacing w:before="40" w:after="0"/>
        <w:contextualSpacing w:val="0"/>
        <w:outlineLvl w:val="1"/>
        <w:rPr>
          <w:rFonts w:eastAsiaTheme="majorEastAsia" w:cs="Times New Roman"/>
          <w:b/>
          <w:bCs/>
          <w:vanish/>
          <w:sz w:val="26"/>
          <w:szCs w:val="26"/>
        </w:rPr>
      </w:pPr>
      <w:bookmarkStart w:id="469" w:name="_Toc127630501"/>
      <w:bookmarkStart w:id="470" w:name="_Toc127636407"/>
      <w:bookmarkStart w:id="471" w:name="_Toc127636508"/>
      <w:bookmarkStart w:id="472" w:name="_Toc127642186"/>
      <w:bookmarkStart w:id="473" w:name="_Toc127642288"/>
      <w:bookmarkStart w:id="474" w:name="_Toc127642390"/>
      <w:bookmarkStart w:id="475" w:name="_Toc127651723"/>
      <w:bookmarkStart w:id="476" w:name="_Toc127651825"/>
      <w:bookmarkStart w:id="477" w:name="_Toc127651927"/>
      <w:bookmarkStart w:id="478" w:name="_Toc127719409"/>
      <w:bookmarkEnd w:id="469"/>
      <w:bookmarkEnd w:id="470"/>
      <w:bookmarkEnd w:id="471"/>
      <w:bookmarkEnd w:id="472"/>
      <w:bookmarkEnd w:id="473"/>
      <w:bookmarkEnd w:id="474"/>
      <w:bookmarkEnd w:id="475"/>
      <w:bookmarkEnd w:id="476"/>
      <w:bookmarkEnd w:id="477"/>
      <w:bookmarkEnd w:id="478"/>
    </w:p>
    <w:p w14:paraId="11A25E83" w14:textId="77777777" w:rsidR="00504BE0" w:rsidRPr="00504BE0" w:rsidRDefault="00504BE0" w:rsidP="00504BE0">
      <w:pPr>
        <w:pStyle w:val="Paragrafoelenco"/>
        <w:keepNext/>
        <w:keepLines/>
        <w:numPr>
          <w:ilvl w:val="0"/>
          <w:numId w:val="18"/>
        </w:numPr>
        <w:spacing w:before="40" w:after="0"/>
        <w:contextualSpacing w:val="0"/>
        <w:outlineLvl w:val="1"/>
        <w:rPr>
          <w:rFonts w:eastAsiaTheme="majorEastAsia" w:cs="Times New Roman"/>
          <w:b/>
          <w:bCs/>
          <w:vanish/>
          <w:sz w:val="26"/>
          <w:szCs w:val="26"/>
        </w:rPr>
      </w:pPr>
      <w:bookmarkStart w:id="479" w:name="_Toc127630502"/>
      <w:bookmarkStart w:id="480" w:name="_Toc127636408"/>
      <w:bookmarkStart w:id="481" w:name="_Toc127636509"/>
      <w:bookmarkStart w:id="482" w:name="_Toc127642187"/>
      <w:bookmarkStart w:id="483" w:name="_Toc127642289"/>
      <w:bookmarkStart w:id="484" w:name="_Toc127642391"/>
      <w:bookmarkStart w:id="485" w:name="_Toc127651724"/>
      <w:bookmarkStart w:id="486" w:name="_Toc127651826"/>
      <w:bookmarkStart w:id="487" w:name="_Toc127651928"/>
      <w:bookmarkStart w:id="488" w:name="_Toc127719410"/>
      <w:bookmarkEnd w:id="479"/>
      <w:bookmarkEnd w:id="480"/>
      <w:bookmarkEnd w:id="481"/>
      <w:bookmarkEnd w:id="482"/>
      <w:bookmarkEnd w:id="483"/>
      <w:bookmarkEnd w:id="484"/>
      <w:bookmarkEnd w:id="485"/>
      <w:bookmarkEnd w:id="486"/>
      <w:bookmarkEnd w:id="487"/>
      <w:bookmarkEnd w:id="488"/>
    </w:p>
    <w:p w14:paraId="1E703447" w14:textId="77777777" w:rsidR="00504BE0" w:rsidRPr="00504BE0" w:rsidRDefault="00504BE0" w:rsidP="00504BE0">
      <w:pPr>
        <w:pStyle w:val="Paragrafoelenco"/>
        <w:keepNext/>
        <w:keepLines/>
        <w:numPr>
          <w:ilvl w:val="0"/>
          <w:numId w:val="18"/>
        </w:numPr>
        <w:spacing w:before="40" w:after="0"/>
        <w:contextualSpacing w:val="0"/>
        <w:outlineLvl w:val="1"/>
        <w:rPr>
          <w:rFonts w:eastAsiaTheme="majorEastAsia" w:cs="Times New Roman"/>
          <w:b/>
          <w:bCs/>
          <w:vanish/>
          <w:sz w:val="26"/>
          <w:szCs w:val="26"/>
        </w:rPr>
      </w:pPr>
      <w:bookmarkStart w:id="489" w:name="_Toc127630503"/>
      <w:bookmarkStart w:id="490" w:name="_Toc127636409"/>
      <w:bookmarkStart w:id="491" w:name="_Toc127636510"/>
      <w:bookmarkStart w:id="492" w:name="_Toc127642188"/>
      <w:bookmarkStart w:id="493" w:name="_Toc127642290"/>
      <w:bookmarkStart w:id="494" w:name="_Toc127642392"/>
      <w:bookmarkStart w:id="495" w:name="_Toc127651725"/>
      <w:bookmarkStart w:id="496" w:name="_Toc127651827"/>
      <w:bookmarkStart w:id="497" w:name="_Toc127651929"/>
      <w:bookmarkStart w:id="498" w:name="_Toc127719411"/>
      <w:bookmarkEnd w:id="489"/>
      <w:bookmarkEnd w:id="490"/>
      <w:bookmarkEnd w:id="491"/>
      <w:bookmarkEnd w:id="492"/>
      <w:bookmarkEnd w:id="493"/>
      <w:bookmarkEnd w:id="494"/>
      <w:bookmarkEnd w:id="495"/>
      <w:bookmarkEnd w:id="496"/>
      <w:bookmarkEnd w:id="497"/>
      <w:bookmarkEnd w:id="498"/>
    </w:p>
    <w:p w14:paraId="773C7CFC" w14:textId="1D10894E" w:rsidR="000E4E44" w:rsidRPr="00784827" w:rsidRDefault="000E4E44" w:rsidP="00504BE0">
      <w:pPr>
        <w:pStyle w:val="Titolo2"/>
        <w:numPr>
          <w:ilvl w:val="1"/>
          <w:numId w:val="18"/>
        </w:numPr>
        <w:rPr>
          <w:rFonts w:ascii="Times New Roman" w:hAnsi="Times New Roman" w:cs="Times New Roman"/>
          <w:b/>
          <w:bCs/>
          <w:color w:val="auto"/>
        </w:rPr>
      </w:pPr>
      <w:bookmarkStart w:id="499" w:name="_Toc127719412"/>
      <w:r w:rsidRPr="00784827">
        <w:rPr>
          <w:rFonts w:ascii="Times New Roman" w:hAnsi="Times New Roman" w:cs="Times New Roman"/>
          <w:b/>
          <w:bCs/>
          <w:color w:val="auto"/>
        </w:rPr>
        <w:t>Lettura dei pixel dell’immagine da filtrare</w:t>
      </w:r>
      <w:bookmarkEnd w:id="499"/>
    </w:p>
    <w:p w14:paraId="0ACCA119" w14:textId="0CBFBCE5" w:rsidR="000E4E44" w:rsidRDefault="000E4E44" w:rsidP="000E4E44">
      <w:pPr>
        <w:rPr>
          <w:rFonts w:eastAsiaTheme="minorEastAsia"/>
        </w:rPr>
      </w:pPr>
      <w:r>
        <w:t xml:space="preserve">La lettura dei pixel dell’immagine in input al circuito progettato è stata gestita tramite la </w:t>
      </w:r>
      <w:r w:rsidRPr="000E4E44">
        <w:rPr>
          <w:i/>
          <w:iCs/>
        </w:rPr>
        <w:t>function</w:t>
      </w:r>
      <w:r>
        <w:t xml:space="preserve"> nativa ‘</w:t>
      </w:r>
      <w:r>
        <w:rPr>
          <w:i/>
          <w:iCs/>
        </w:rPr>
        <w:t>imread</w:t>
      </w:r>
      <w:r>
        <w:t>’ che riceve direttamente in input l’immagine in questione presente nella directory ‘input’. La matrice corrispondente viene acceduta successivamente tramite lo script ‘</w:t>
      </w:r>
      <w:r>
        <w:rPr>
          <w:i/>
          <w:iCs/>
        </w:rPr>
        <w:t>read_gray_scale_image.m</w:t>
      </w:r>
      <w:r>
        <w:t xml:space="preserve">’ che permette di salvare il contenuto di tale struttura dati in un array monodimensionale di dimensione </w:t>
      </w:r>
      <m:oMath>
        <m:r>
          <w:rPr>
            <w:rFonts w:ascii="Cambria Math" w:hAnsi="Cambria Math"/>
          </w:rPr>
          <m:t>1×4096</m:t>
        </m:r>
      </m:oMath>
      <w:r>
        <w:rPr>
          <w:rFonts w:eastAsiaTheme="minorEastAsia"/>
        </w:rPr>
        <w:t xml:space="preserve"> (essendo il numero di righe e di colonne della matrice entrambi pari a </w:t>
      </w:r>
      <m:oMath>
        <m:r>
          <w:rPr>
            <w:rFonts w:ascii="Cambria Math" w:eastAsiaTheme="minorEastAsia" w:hAnsi="Cambria Math"/>
          </w:rPr>
          <m:t>64</m:t>
        </m:r>
      </m:oMath>
      <w:r>
        <w:rPr>
          <w:rFonts w:eastAsiaTheme="minorEastAsia"/>
        </w:rPr>
        <w:t>) ed in seguito salvato su un file .</w:t>
      </w:r>
      <w:r w:rsidRPr="000E4E44">
        <w:rPr>
          <w:rFonts w:eastAsiaTheme="minorEastAsia"/>
          <w:i/>
          <w:iCs/>
        </w:rPr>
        <w:t>txt</w:t>
      </w:r>
      <w:r>
        <w:rPr>
          <w:rFonts w:eastAsiaTheme="minorEastAsia"/>
        </w:rPr>
        <w:t xml:space="preserve"> denominato ‘</w:t>
      </w:r>
      <w:r>
        <w:rPr>
          <w:rFonts w:eastAsiaTheme="minorEastAsia"/>
          <w:i/>
          <w:iCs/>
        </w:rPr>
        <w:t>gray_scale_image_matrix</w:t>
      </w:r>
      <w:r>
        <w:rPr>
          <w:rFonts w:eastAsiaTheme="minorEastAsia"/>
        </w:rPr>
        <w:t xml:space="preserve">’. Ovviamente lo stato di accesso a tale file viene monitorato ed eventualmente, in caso di </w:t>
      </w:r>
      <w:r w:rsidR="008A52F5">
        <w:rPr>
          <w:rFonts w:eastAsiaTheme="minorEastAsia"/>
        </w:rPr>
        <w:t xml:space="preserve">un </w:t>
      </w:r>
      <w:r>
        <w:rPr>
          <w:rFonts w:eastAsiaTheme="minorEastAsia"/>
        </w:rPr>
        <w:t xml:space="preserve">errore </w:t>
      </w:r>
      <w:r w:rsidR="008A52F5">
        <w:rPr>
          <w:rFonts w:eastAsiaTheme="minorEastAsia"/>
        </w:rPr>
        <w:t xml:space="preserve">durante la fase di </w:t>
      </w:r>
      <w:r>
        <w:rPr>
          <w:rFonts w:eastAsiaTheme="minorEastAsia"/>
        </w:rPr>
        <w:t xml:space="preserve">scrittura o di </w:t>
      </w:r>
      <w:r w:rsidR="008A52F5">
        <w:rPr>
          <w:rFonts w:eastAsiaTheme="minorEastAsia"/>
        </w:rPr>
        <w:t xml:space="preserve">un’eventuale </w:t>
      </w:r>
      <w:r>
        <w:rPr>
          <w:rFonts w:eastAsiaTheme="minorEastAsia"/>
        </w:rPr>
        <w:t>chiusura anomala, viene stampato</w:t>
      </w:r>
      <w:r w:rsidR="008A52F5">
        <w:rPr>
          <w:rFonts w:eastAsiaTheme="minorEastAsia"/>
        </w:rPr>
        <w:t xml:space="preserve"> un messaggio di errore</w:t>
      </w:r>
      <w:r>
        <w:rPr>
          <w:rFonts w:eastAsiaTheme="minorEastAsia"/>
        </w:rPr>
        <w:t xml:space="preserve"> </w:t>
      </w:r>
      <w:r w:rsidR="00A54209">
        <w:rPr>
          <w:rFonts w:eastAsiaTheme="minorEastAsia"/>
        </w:rPr>
        <w:t>nella</w:t>
      </w:r>
      <w:r>
        <w:rPr>
          <w:rFonts w:eastAsiaTheme="minorEastAsia"/>
        </w:rPr>
        <w:t xml:space="preserve"> Console Window</w:t>
      </w:r>
      <w:r w:rsidR="00A54209">
        <w:rPr>
          <w:rFonts w:eastAsiaTheme="minorEastAsia"/>
        </w:rPr>
        <w:t>.</w:t>
      </w:r>
    </w:p>
    <w:p w14:paraId="4E2BF3A8" w14:textId="77777777" w:rsidR="00953D9A" w:rsidRPr="00953D9A" w:rsidRDefault="00953D9A" w:rsidP="000E4E44">
      <w:pPr>
        <w:rPr>
          <w:rFonts w:eastAsiaTheme="minorEastAsia"/>
          <w:sz w:val="2"/>
          <w:szCs w:val="2"/>
        </w:rPr>
      </w:pPr>
    </w:p>
    <w:p w14:paraId="1BBF4C0D" w14:textId="49246002" w:rsidR="00E14BD2" w:rsidRPr="00784827" w:rsidRDefault="00E14BD2" w:rsidP="00294D1E">
      <w:pPr>
        <w:pStyle w:val="Titolo2"/>
        <w:numPr>
          <w:ilvl w:val="1"/>
          <w:numId w:val="18"/>
        </w:numPr>
        <w:rPr>
          <w:rFonts w:ascii="Times New Roman" w:hAnsi="Times New Roman" w:cs="Times New Roman"/>
          <w:b/>
          <w:bCs/>
          <w:color w:val="auto"/>
        </w:rPr>
      </w:pPr>
      <w:bookmarkStart w:id="500" w:name="_Toc127719413"/>
      <w:r w:rsidRPr="00784827">
        <w:rPr>
          <w:rFonts w:ascii="Times New Roman" w:hAnsi="Times New Roman" w:cs="Times New Roman"/>
          <w:b/>
          <w:bCs/>
          <w:color w:val="auto"/>
        </w:rPr>
        <w:t>Inizializzazione del filtro isotropico e scelta dei coefficienti</w:t>
      </w:r>
      <w:bookmarkEnd w:id="500"/>
    </w:p>
    <w:p w14:paraId="3C697A15" w14:textId="4101D6D8" w:rsidR="00953D9A" w:rsidRDefault="00E14BD2" w:rsidP="0083037C">
      <w:r>
        <w:t xml:space="preserve">Successivamente, viene inizializzata la matrice dei coefficienti del filtro isotropico considerando la dimensione </w:t>
      </w:r>
      <m:oMath>
        <m:r>
          <w:rPr>
            <w:rFonts w:ascii="Cambria Math" w:hAnsi="Cambria Math"/>
          </w:rPr>
          <m:t>k=5</m:t>
        </m:r>
      </m:oMath>
      <w:r>
        <w:rPr>
          <w:rFonts w:eastAsiaTheme="minorEastAsia"/>
        </w:rPr>
        <w:t xml:space="preserve"> </w:t>
      </w:r>
      <w:r w:rsidR="00237119">
        <w:rPr>
          <w:rFonts w:eastAsiaTheme="minorEastAsia"/>
        </w:rPr>
        <w:t>ipotizzata</w:t>
      </w:r>
      <w:r>
        <w:rPr>
          <w:rFonts w:eastAsiaTheme="minorEastAsia"/>
        </w:rPr>
        <w:t xml:space="preserve"> da progetto. Pertanto, tramite Console Window, viene chiesto all’utente la scelta di un filtro isotropico, tra quelli proposti, per l’operazione di filtraggio ad alto livello da eseguire. Ovviamente, tale scelta viene ‘guidata’ dalla Console così da effettivamente rendere consapevole l’utente del filtro scelto. Proprio per questo motivo, al momento dell’invocazione della </w:t>
      </w:r>
      <w:r>
        <w:rPr>
          <w:rFonts w:eastAsiaTheme="minorEastAsia"/>
          <w:i/>
          <w:iCs/>
        </w:rPr>
        <w:t>function</w:t>
      </w:r>
      <w:r>
        <w:t xml:space="preserve"> in questione, viene mostrata una matrice rappresentante la struttura del filtro isotropico all’interno della quale è possibile osservare gli </w:t>
      </w:r>
      <w:r>
        <w:rPr>
          <w:i/>
          <w:iCs/>
        </w:rPr>
        <w:t xml:space="preserve">ID </w:t>
      </w:r>
      <w:r>
        <w:t>dei coefficienti che caratterizzano il filtro (</w:t>
      </w:r>
      <w:r>
        <w:rPr>
          <w:i/>
          <w:iCs/>
        </w:rPr>
        <w:t>W, W1, W2, W3, W4 e W5</w:t>
      </w:r>
      <w:r>
        <w:t>). Invece, in Console Window saranno mostrat</w:t>
      </w:r>
      <w:r w:rsidR="005119D0">
        <w:t>i</w:t>
      </w:r>
      <w:r>
        <w:t xml:space="preserve"> diversi filtri isotropici con i corrispondenti valori dei coefficienti associati. Quindi, l’utente sarà in grado di constatare l’effettiva struttura del filtro comprendente i valori scelti.</w:t>
      </w:r>
      <w:r w:rsidR="00FF3368">
        <w:t xml:space="preserve"> Tanto è vero che, non appena l’utente avrà inserito l’</w:t>
      </w:r>
      <w:r w:rsidR="00FF3368">
        <w:rPr>
          <w:i/>
          <w:iCs/>
        </w:rPr>
        <w:t>ID</w:t>
      </w:r>
      <w:r w:rsidR="00FF3368">
        <w:t xml:space="preserve">, corrispondente al filtro scelto, e avrà premuto </w:t>
      </w:r>
      <w:r w:rsidR="00FF3368">
        <w:rPr>
          <w:i/>
          <w:iCs/>
        </w:rPr>
        <w:t>INVIO</w:t>
      </w:r>
      <w:r w:rsidR="00FF3368">
        <w:t xml:space="preserve">, lo script genererà automaticamente una nuova </w:t>
      </w:r>
      <w:r w:rsidR="00FF3368">
        <w:rPr>
          <w:i/>
          <w:iCs/>
        </w:rPr>
        <w:t>figure</w:t>
      </w:r>
      <w:r w:rsidR="00FF3368">
        <w:t xml:space="preserve"> rappresentante il filtro isotropico scelto.</w:t>
      </w:r>
    </w:p>
    <w:p w14:paraId="52881378" w14:textId="77777777" w:rsidR="008F1DB3" w:rsidRDefault="008F1DB3" w:rsidP="008F1DB3">
      <w:pPr>
        <w:keepNext/>
        <w:jc w:val="center"/>
      </w:pPr>
      <w:r w:rsidRPr="008F1DB3">
        <w:rPr>
          <w:noProof/>
        </w:rPr>
        <w:drawing>
          <wp:inline distT="0" distB="0" distL="0" distR="0" wp14:anchorId="5EC6DE7E" wp14:editId="0E52747F">
            <wp:extent cx="5951736" cy="3665538"/>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65"/>
                    <a:stretch>
                      <a:fillRect/>
                    </a:stretch>
                  </pic:blipFill>
                  <pic:spPr>
                    <a:xfrm>
                      <a:off x="0" y="0"/>
                      <a:ext cx="5951736" cy="3665538"/>
                    </a:xfrm>
                    <a:prstGeom prst="rect">
                      <a:avLst/>
                    </a:prstGeom>
                  </pic:spPr>
                </pic:pic>
              </a:graphicData>
            </a:graphic>
          </wp:inline>
        </w:drawing>
      </w:r>
    </w:p>
    <w:p w14:paraId="7E9BF541" w14:textId="0BB856A5" w:rsidR="008F1DB3" w:rsidRPr="008F1DB3" w:rsidRDefault="008F1DB3" w:rsidP="008F1DB3">
      <w:pPr>
        <w:pStyle w:val="Didascalia"/>
        <w:jc w:val="center"/>
        <w:rPr>
          <w:color w:val="auto"/>
        </w:rPr>
      </w:pPr>
      <w:bookmarkStart w:id="501" w:name="_Toc127651784"/>
      <w:bookmarkStart w:id="502" w:name="_Toc127651886"/>
      <w:bookmarkStart w:id="503" w:name="_Toc127719470"/>
      <w:r w:rsidRPr="008F1DB3">
        <w:rPr>
          <w:color w:val="auto"/>
        </w:rPr>
        <w:t xml:space="preserve">Figura </w:t>
      </w:r>
      <w:r w:rsidRPr="008F1DB3">
        <w:rPr>
          <w:color w:val="auto"/>
        </w:rPr>
        <w:fldChar w:fldCharType="begin"/>
      </w:r>
      <w:r w:rsidRPr="008F1DB3">
        <w:rPr>
          <w:color w:val="auto"/>
        </w:rPr>
        <w:instrText xml:space="preserve"> SEQ Figura \* ARABIC </w:instrText>
      </w:r>
      <w:r w:rsidRPr="008F1DB3">
        <w:rPr>
          <w:color w:val="auto"/>
        </w:rPr>
        <w:fldChar w:fldCharType="separate"/>
      </w:r>
      <w:r w:rsidR="0066690E">
        <w:rPr>
          <w:noProof/>
          <w:color w:val="auto"/>
        </w:rPr>
        <w:t>47</w:t>
      </w:r>
      <w:r w:rsidRPr="008F1DB3">
        <w:rPr>
          <w:color w:val="auto"/>
        </w:rPr>
        <w:fldChar w:fldCharType="end"/>
      </w:r>
      <w:r w:rsidRPr="008F1DB3">
        <w:rPr>
          <w:color w:val="auto"/>
        </w:rPr>
        <w:t xml:space="preserve"> Scelta della tipologia di filtro isotropico</w:t>
      </w:r>
      <w:r w:rsidRPr="008F1DB3">
        <w:rPr>
          <w:noProof/>
          <w:color w:val="auto"/>
        </w:rPr>
        <w:t xml:space="preserve"> da utilizzare per il testing</w:t>
      </w:r>
      <w:bookmarkEnd w:id="501"/>
      <w:bookmarkEnd w:id="502"/>
      <w:bookmarkEnd w:id="503"/>
    </w:p>
    <w:p w14:paraId="3A566707" w14:textId="77777777" w:rsidR="008F1DB3" w:rsidRPr="008F1DB3" w:rsidRDefault="008F1DB3" w:rsidP="0083037C">
      <w:pPr>
        <w:rPr>
          <w:sz w:val="2"/>
          <w:szCs w:val="2"/>
        </w:rPr>
      </w:pPr>
    </w:p>
    <w:p w14:paraId="09A3F911" w14:textId="0A92DB00" w:rsidR="008C3B24" w:rsidRPr="00784827" w:rsidRDefault="00A74D89" w:rsidP="00294D1E">
      <w:pPr>
        <w:pStyle w:val="Titolo2"/>
        <w:numPr>
          <w:ilvl w:val="1"/>
          <w:numId w:val="18"/>
        </w:numPr>
        <w:rPr>
          <w:rFonts w:ascii="Times New Roman" w:hAnsi="Times New Roman" w:cs="Times New Roman"/>
          <w:b/>
          <w:bCs/>
          <w:color w:val="auto"/>
        </w:rPr>
      </w:pPr>
      <w:bookmarkStart w:id="504" w:name="_Toc127719414"/>
      <w:r w:rsidRPr="00784827">
        <w:rPr>
          <w:rFonts w:ascii="Times New Roman" w:hAnsi="Times New Roman" w:cs="Times New Roman"/>
          <w:b/>
          <w:bCs/>
          <w:color w:val="auto"/>
        </w:rPr>
        <w:t>Generazione della finestra di processing</w:t>
      </w:r>
      <w:bookmarkEnd w:id="504"/>
    </w:p>
    <w:p w14:paraId="0E44DAFE" w14:textId="2FA37C5A" w:rsidR="00BD299E" w:rsidRDefault="00F10064" w:rsidP="00A74D89">
      <w:pPr>
        <w:rPr>
          <w:rFonts w:eastAsiaTheme="minorEastAsia"/>
        </w:rPr>
      </w:pPr>
      <w:r>
        <w:t xml:space="preserve">Per quanto riguarda la generazione della finestra di processing, rivolta all’uso del testing effettuato tramite l’ambiente di </w:t>
      </w:r>
      <w:r w:rsidRPr="00524DF2">
        <w:rPr>
          <w:i/>
          <w:iCs/>
        </w:rPr>
        <w:t>MATLAB</w:t>
      </w:r>
      <w:r>
        <w:t xml:space="preserve">, è stato descritto un algoritmo nel corrispondente linguaggio al fine di emulare il funzionamento ad alto livello del circuito di filtraggio progettato. Più specificatamente, è stata descritta una procedura che simulasse la struttura di convoluzione secondo l’architettura trattata. </w:t>
      </w:r>
    </w:p>
    <w:p w14:paraId="4E5700F6" w14:textId="73221E0F" w:rsidR="00BD299E" w:rsidRDefault="00BD299E" w:rsidP="00A74D89">
      <w:pPr>
        <w:rPr>
          <w:rFonts w:eastAsiaTheme="minorEastAsia"/>
        </w:rPr>
      </w:pPr>
      <w:r>
        <w:rPr>
          <w:rFonts w:eastAsiaTheme="minorEastAsia"/>
        </w:rPr>
        <w:t>Nella parte iniziale dello script sono state dichiarate alcune variabili tramite il costrutto ‘</w:t>
      </w:r>
      <w:r w:rsidRPr="00524DF2">
        <w:rPr>
          <w:rFonts w:eastAsiaTheme="minorEastAsia"/>
          <w:i/>
          <w:iCs/>
        </w:rPr>
        <w:t>global</w:t>
      </w:r>
      <w:r>
        <w:rPr>
          <w:rFonts w:eastAsiaTheme="minorEastAsia"/>
        </w:rPr>
        <w:t xml:space="preserve">’ così da essere successivamente utilizzate </w:t>
      </w:r>
      <w:r w:rsidR="007B1BA9">
        <w:rPr>
          <w:rFonts w:eastAsiaTheme="minorEastAsia"/>
        </w:rPr>
        <w:t xml:space="preserve">rapidamente in altri script e </w:t>
      </w:r>
      <w:r w:rsidR="007B1BA9" w:rsidRPr="00E46110">
        <w:rPr>
          <w:rFonts w:eastAsiaTheme="minorEastAsia"/>
          <w:i/>
          <w:iCs/>
        </w:rPr>
        <w:t>function</w:t>
      </w:r>
      <w:r w:rsidR="007B1BA9">
        <w:rPr>
          <w:rFonts w:eastAsiaTheme="minorEastAsia"/>
        </w:rPr>
        <w:t xml:space="preserve"> presenti in cartelle differenti dalla corrente. Inoltre, sono state inizializzate alcune variabili come</w:t>
      </w:r>
      <w:r w:rsidR="00E46110">
        <w:rPr>
          <w:rFonts w:eastAsiaTheme="minorEastAsia"/>
        </w:rPr>
        <w:t xml:space="preserve">, ad esempio, </w:t>
      </w:r>
      <w:r w:rsidR="007B1BA9">
        <w:rPr>
          <w:rFonts w:eastAsiaTheme="minorEastAsia"/>
        </w:rPr>
        <w:t>il parametro ‘</w:t>
      </w:r>
      <w:r w:rsidR="007B1BA9" w:rsidRPr="00524DF2">
        <w:rPr>
          <w:rFonts w:eastAsiaTheme="minorEastAsia"/>
          <w:i/>
          <w:iCs/>
        </w:rPr>
        <w:t>k</w:t>
      </w:r>
      <w:r w:rsidR="007B1BA9">
        <w:rPr>
          <w:rFonts w:eastAsiaTheme="minorEastAsia"/>
        </w:rPr>
        <w:t>’ (dimensione del filtro) ed il raggio del filtro isotropico, la finestra tramite il costrutto ‘</w:t>
      </w:r>
      <w:r w:rsidR="007B1BA9" w:rsidRPr="00C7582B">
        <w:rPr>
          <w:rFonts w:eastAsiaTheme="minorEastAsia"/>
          <w:i/>
          <w:iCs/>
        </w:rPr>
        <w:t>zeros(nr_righe, nr_colonne)</w:t>
      </w:r>
      <w:r w:rsidR="007B1BA9">
        <w:rPr>
          <w:rFonts w:eastAsiaTheme="minorEastAsia"/>
        </w:rPr>
        <w:t xml:space="preserve">’, il buffer </w:t>
      </w:r>
      <w:r w:rsidR="007B1BA9" w:rsidRPr="00524DF2">
        <w:rPr>
          <w:rFonts w:eastAsiaTheme="minorEastAsia"/>
          <w:i/>
          <w:iCs/>
        </w:rPr>
        <w:t>FIFO</w:t>
      </w:r>
      <w:r w:rsidR="007B1BA9">
        <w:rPr>
          <w:rFonts w:eastAsiaTheme="minorEastAsia"/>
        </w:rPr>
        <w:t xml:space="preserve"> tramite il costrutto appena citato e, infine, il buffer line descritto in alcuni passi dell’algoritmo che sono stati riportati successivamente a tale introduzione.</w:t>
      </w:r>
    </w:p>
    <w:p w14:paraId="2DD29D41" w14:textId="10CC6371" w:rsidR="00931633" w:rsidRDefault="00931633" w:rsidP="00A74D89">
      <w:pPr>
        <w:rPr>
          <w:rFonts w:eastAsiaTheme="minorEastAsia"/>
        </w:rPr>
      </w:pPr>
      <w:r>
        <w:rPr>
          <w:rFonts w:eastAsiaTheme="minorEastAsia"/>
        </w:rPr>
        <w:t>Bisogna specificare che il funzionamento principale dell’algoritmo è basato sul costrutto ‘</w:t>
      </w:r>
      <w:r w:rsidRPr="00524DF2">
        <w:rPr>
          <w:rFonts w:eastAsiaTheme="minorEastAsia"/>
          <w:i/>
          <w:iCs/>
        </w:rPr>
        <w:t>for</w:t>
      </w:r>
      <w:r>
        <w:rPr>
          <w:rFonts w:eastAsiaTheme="minorEastAsia"/>
        </w:rPr>
        <w:t>’ che determina la creazione delle finestre di filtraggio fin quando non sono terminate le iterazioni di calcolo consentite. Si può notare come il massimo numero di iterazioni consentite è pari alla somma tra il prodotto tra le due dimensioni (numero di righe e numero di colonne della matrice rappresenta</w:t>
      </w:r>
      <w:r w:rsidR="00577B40">
        <w:rPr>
          <w:rFonts w:eastAsiaTheme="minorEastAsia"/>
        </w:rPr>
        <w:t>n</w:t>
      </w:r>
      <w:r>
        <w:rPr>
          <w:rFonts w:eastAsiaTheme="minorEastAsia"/>
        </w:rPr>
        <w:t xml:space="preserve">te l’immagine originale) e la latenza relativa al filtraggio del primo pixel dell’immagine in questione. Pertanto, il valore corrispondente al numero di iterazioni massime risulta essere pari a </w:t>
      </w:r>
      <m:oMath>
        <m:r>
          <w:rPr>
            <w:rFonts w:ascii="Cambria Math" w:eastAsiaTheme="minorEastAsia" w:hAnsi="Cambria Math"/>
          </w:rPr>
          <m:t>4226</m:t>
        </m:r>
      </m:oMath>
      <w:r w:rsidR="00524DF2">
        <w:rPr>
          <w:rFonts w:eastAsiaTheme="minorEastAsia"/>
        </w:rPr>
        <w:t>.</w:t>
      </w:r>
    </w:p>
    <w:p w14:paraId="79D41E04" w14:textId="5CBE5EBA" w:rsidR="00F10064" w:rsidRDefault="00F10064" w:rsidP="00A74D89">
      <w:pPr>
        <w:rPr>
          <w:rFonts w:eastAsiaTheme="minorEastAsia"/>
        </w:rPr>
      </w:pPr>
      <w:r>
        <w:rPr>
          <w:rFonts w:eastAsiaTheme="minorEastAsia"/>
        </w:rPr>
        <w:t>Qui di seguito sono riportati i passi per la descrizione dell’algoritmo appena proposto:</w:t>
      </w:r>
    </w:p>
    <w:p w14:paraId="1C4B58BF" w14:textId="3A8141AF" w:rsidR="00F10064" w:rsidRDefault="00F10064" w:rsidP="00F10064">
      <w:pPr>
        <w:pStyle w:val="Paragrafoelenco"/>
        <w:numPr>
          <w:ilvl w:val="0"/>
          <w:numId w:val="14"/>
        </w:numPr>
        <w:rPr>
          <w:rFonts w:eastAsiaTheme="minorEastAsia"/>
        </w:rPr>
      </w:pPr>
      <w:r>
        <w:rPr>
          <w:rFonts w:eastAsiaTheme="minorEastAsia"/>
        </w:rPr>
        <w:t xml:space="preserve">creazione della struttura buffer line: implementazione come lista di </w:t>
      </w:r>
      <m:oMath>
        <m:r>
          <w:rPr>
            <w:rFonts w:ascii="Cambria Math" w:eastAsiaTheme="minorEastAsia" w:hAnsi="Cambria Math"/>
          </w:rPr>
          <m:t>261</m:t>
        </m:r>
      </m:oMath>
      <w:r>
        <w:rPr>
          <w:rFonts w:eastAsiaTheme="minorEastAsia"/>
        </w:rPr>
        <w:t xml:space="preserve"> elementi (inizialmente tutti nulli) dalla quale, ad ogni colpo di clock, viene eliminato </w:t>
      </w:r>
      <w:r w:rsidR="00BD299E">
        <w:rPr>
          <w:rFonts w:eastAsiaTheme="minorEastAsia"/>
        </w:rPr>
        <w:t>l’</w:t>
      </w:r>
      <w:r>
        <w:rPr>
          <w:rFonts w:eastAsiaTheme="minorEastAsia"/>
        </w:rPr>
        <w:t xml:space="preserve">elemento in coda e </w:t>
      </w:r>
      <w:r w:rsidR="00BD299E">
        <w:rPr>
          <w:rFonts w:eastAsiaTheme="minorEastAsia"/>
        </w:rPr>
        <w:t xml:space="preserve">viene </w:t>
      </w:r>
      <w:r>
        <w:rPr>
          <w:rFonts w:eastAsiaTheme="minorEastAsia"/>
        </w:rPr>
        <w:t>inserito</w:t>
      </w:r>
      <w:r w:rsidR="00BD299E">
        <w:rPr>
          <w:rFonts w:eastAsiaTheme="minorEastAsia"/>
        </w:rPr>
        <w:t xml:space="preserve"> l’elemento corrente</w:t>
      </w:r>
      <w:r>
        <w:rPr>
          <w:rFonts w:eastAsiaTheme="minorEastAsia"/>
        </w:rPr>
        <w:t xml:space="preserve"> in testa</w:t>
      </w:r>
      <w:r w:rsidR="00BD299E">
        <w:rPr>
          <w:rFonts w:eastAsiaTheme="minorEastAsia"/>
        </w:rPr>
        <w:t>;</w:t>
      </w:r>
    </w:p>
    <w:p w14:paraId="0BC1B4B0" w14:textId="4F11DF5D" w:rsidR="00BD299E" w:rsidRDefault="00BD299E" w:rsidP="00F10064">
      <w:pPr>
        <w:pStyle w:val="Paragrafoelenco"/>
        <w:numPr>
          <w:ilvl w:val="0"/>
          <w:numId w:val="14"/>
        </w:numPr>
        <w:rPr>
          <w:rFonts w:eastAsiaTheme="minorEastAsia"/>
        </w:rPr>
      </w:pPr>
      <w:r>
        <w:rPr>
          <w:rFonts w:eastAsiaTheme="minorEastAsia"/>
        </w:rPr>
        <w:t xml:space="preserve">creazione della finestra di convoluzione di dimensione </w:t>
      </w:r>
      <m:oMath>
        <m:r>
          <w:rPr>
            <w:rFonts w:ascii="Cambria Math" w:eastAsiaTheme="minorEastAsia" w:hAnsi="Cambria Math"/>
          </w:rPr>
          <m:t>5×5</m:t>
        </m:r>
      </m:oMath>
      <w:r>
        <w:rPr>
          <w:rFonts w:eastAsiaTheme="minorEastAsia"/>
        </w:rPr>
        <w:t xml:space="preserve"> (matrice che viene stampata nella </w:t>
      </w:r>
      <w:r w:rsidRPr="00524DF2">
        <w:rPr>
          <w:rFonts w:eastAsiaTheme="minorEastAsia"/>
          <w:i/>
          <w:iCs/>
        </w:rPr>
        <w:t>Console Window</w:t>
      </w:r>
      <w:r>
        <w:rPr>
          <w:rFonts w:eastAsiaTheme="minorEastAsia"/>
        </w:rPr>
        <w:t>) ad ogni colpo di clock selezionando le posizioni dalla lista buffer line;</w:t>
      </w:r>
    </w:p>
    <w:p w14:paraId="7BB2CC3F" w14:textId="13469650" w:rsidR="00BD299E" w:rsidRDefault="00BD299E" w:rsidP="00F10064">
      <w:pPr>
        <w:pStyle w:val="Paragrafoelenco"/>
        <w:numPr>
          <w:ilvl w:val="0"/>
          <w:numId w:val="14"/>
        </w:numPr>
        <w:rPr>
          <w:rFonts w:eastAsiaTheme="minorEastAsia"/>
        </w:rPr>
      </w:pPr>
      <w:r>
        <w:rPr>
          <w:rFonts w:eastAsiaTheme="minorEastAsia"/>
        </w:rPr>
        <w:t>calcolo del risultato effettuando il prodotto termine per termine tra la finestra corrente e la matrice relativa al kernel;</w:t>
      </w:r>
    </w:p>
    <w:p w14:paraId="768AE1F0" w14:textId="3922A9D1" w:rsidR="00BD299E" w:rsidRDefault="00BD299E" w:rsidP="00BD299E">
      <w:pPr>
        <w:pStyle w:val="Paragrafoelenco"/>
        <w:numPr>
          <w:ilvl w:val="0"/>
          <w:numId w:val="14"/>
        </w:numPr>
        <w:rPr>
          <w:rFonts w:eastAsiaTheme="minorEastAsia"/>
        </w:rPr>
      </w:pPr>
      <w:r>
        <w:rPr>
          <w:rFonts w:eastAsiaTheme="minorEastAsia"/>
        </w:rPr>
        <w:t>salvataggio del risultato corrente in un file .</w:t>
      </w:r>
      <w:r w:rsidRPr="00524DF2">
        <w:rPr>
          <w:rFonts w:eastAsiaTheme="minorEastAsia"/>
          <w:i/>
          <w:iCs/>
        </w:rPr>
        <w:t>txt</w:t>
      </w:r>
      <w:r>
        <w:rPr>
          <w:rFonts w:eastAsiaTheme="minorEastAsia"/>
        </w:rPr>
        <w:t xml:space="preserve"> e stampa nella </w:t>
      </w:r>
      <w:r w:rsidRPr="00524DF2">
        <w:rPr>
          <w:rFonts w:eastAsiaTheme="minorEastAsia"/>
          <w:i/>
          <w:iCs/>
        </w:rPr>
        <w:t>Console Window</w:t>
      </w:r>
      <w:r>
        <w:rPr>
          <w:rFonts w:eastAsiaTheme="minorEastAsia"/>
        </w:rPr>
        <w:t>;</w:t>
      </w:r>
    </w:p>
    <w:p w14:paraId="7336A863" w14:textId="536033F2" w:rsidR="00A74D89" w:rsidRDefault="00EB326F" w:rsidP="00A74D89">
      <w:pPr>
        <w:rPr>
          <w:rFonts w:eastAsiaTheme="minorEastAsia"/>
        </w:rPr>
      </w:pPr>
      <w:r>
        <w:t xml:space="preserve">Infine, tramite la </w:t>
      </w:r>
      <w:r>
        <w:rPr>
          <w:i/>
          <w:iCs/>
        </w:rPr>
        <w:t xml:space="preserve">function </w:t>
      </w:r>
      <w:r>
        <w:t>‘</w:t>
      </w:r>
      <w:r w:rsidRPr="00EB326F">
        <w:rPr>
          <w:i/>
          <w:iCs/>
        </w:rPr>
        <w:t>vector2img.m</w:t>
      </w:r>
      <w:r>
        <w:t xml:space="preserve">’ è stato possibile ricostruire, considerando i valori ottenuti tramite la procedura precedentemente descritta (pertanto, i pixel filtrati), l’immagine filtrata considerando un filtro isotropico di dimensione </w:t>
      </w:r>
      <m:oMath>
        <m:r>
          <w:rPr>
            <w:rFonts w:ascii="Cambria Math" w:hAnsi="Cambria Math"/>
          </w:rPr>
          <m:t>5×5</m:t>
        </m:r>
      </m:oMath>
      <w:r>
        <w:rPr>
          <w:rFonts w:eastAsiaTheme="minorEastAsia"/>
        </w:rPr>
        <w:t>.</w:t>
      </w:r>
    </w:p>
    <w:p w14:paraId="54D3BF91" w14:textId="77777777" w:rsidR="008F1DB3" w:rsidRDefault="008F1DB3" w:rsidP="008F1DB3">
      <w:pPr>
        <w:keepNext/>
        <w:jc w:val="center"/>
      </w:pPr>
      <w:r w:rsidRPr="008F1DB3">
        <w:rPr>
          <w:rFonts w:eastAsiaTheme="minorEastAsia"/>
          <w:noProof/>
        </w:rPr>
        <w:drawing>
          <wp:inline distT="0" distB="0" distL="0" distR="0" wp14:anchorId="4448623D" wp14:editId="27ED8784">
            <wp:extent cx="2659610" cy="3932261"/>
            <wp:effectExtent l="0" t="0" r="762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9610" cy="3932261"/>
                    </a:xfrm>
                    <a:prstGeom prst="rect">
                      <a:avLst/>
                    </a:prstGeom>
                  </pic:spPr>
                </pic:pic>
              </a:graphicData>
            </a:graphic>
          </wp:inline>
        </w:drawing>
      </w:r>
    </w:p>
    <w:p w14:paraId="2CB5A2E2" w14:textId="34626BEB" w:rsidR="008F1DB3" w:rsidRPr="008F1DB3" w:rsidRDefault="008F1DB3" w:rsidP="008F1DB3">
      <w:pPr>
        <w:pStyle w:val="Didascalia"/>
        <w:jc w:val="center"/>
        <w:rPr>
          <w:rFonts w:eastAsiaTheme="minorEastAsia"/>
          <w:color w:val="auto"/>
        </w:rPr>
      </w:pPr>
      <w:bookmarkStart w:id="505" w:name="_Toc127651785"/>
      <w:bookmarkStart w:id="506" w:name="_Toc127651887"/>
      <w:bookmarkStart w:id="507" w:name="_Toc127719471"/>
      <w:r w:rsidRPr="008F1DB3">
        <w:rPr>
          <w:color w:val="auto"/>
        </w:rPr>
        <w:t xml:space="preserve">Figura </w:t>
      </w:r>
      <w:r w:rsidRPr="008F1DB3">
        <w:rPr>
          <w:color w:val="auto"/>
        </w:rPr>
        <w:fldChar w:fldCharType="begin"/>
      </w:r>
      <w:r w:rsidRPr="008F1DB3">
        <w:rPr>
          <w:color w:val="auto"/>
        </w:rPr>
        <w:instrText xml:space="preserve"> SEQ Figura \* ARABIC </w:instrText>
      </w:r>
      <w:r w:rsidRPr="008F1DB3">
        <w:rPr>
          <w:color w:val="auto"/>
        </w:rPr>
        <w:fldChar w:fldCharType="separate"/>
      </w:r>
      <w:r w:rsidR="0066690E">
        <w:rPr>
          <w:noProof/>
          <w:color w:val="auto"/>
        </w:rPr>
        <w:t>48</w:t>
      </w:r>
      <w:r w:rsidRPr="008F1DB3">
        <w:rPr>
          <w:color w:val="auto"/>
        </w:rPr>
        <w:fldChar w:fldCharType="end"/>
      </w:r>
      <w:r w:rsidRPr="008F1DB3">
        <w:rPr>
          <w:color w:val="auto"/>
        </w:rPr>
        <w:t xml:space="preserve"> Ultime 2 finestre di processing generate</w:t>
      </w:r>
      <w:bookmarkEnd w:id="505"/>
      <w:bookmarkEnd w:id="506"/>
      <w:bookmarkEnd w:id="507"/>
    </w:p>
    <w:p w14:paraId="65239256" w14:textId="77777777" w:rsidR="00953D9A" w:rsidRPr="00953D9A" w:rsidRDefault="00953D9A" w:rsidP="00A74D89">
      <w:pPr>
        <w:rPr>
          <w:rFonts w:eastAsiaTheme="minorEastAsia"/>
          <w:sz w:val="2"/>
          <w:szCs w:val="2"/>
        </w:rPr>
      </w:pPr>
    </w:p>
    <w:p w14:paraId="1D27B53A" w14:textId="613F8686" w:rsidR="00953D9A" w:rsidRPr="00784827" w:rsidRDefault="00953D9A" w:rsidP="00294D1E">
      <w:pPr>
        <w:pStyle w:val="Titolo2"/>
        <w:numPr>
          <w:ilvl w:val="1"/>
          <w:numId w:val="18"/>
        </w:numPr>
        <w:rPr>
          <w:rFonts w:ascii="Times New Roman" w:hAnsi="Times New Roman" w:cs="Times New Roman"/>
          <w:b/>
          <w:bCs/>
          <w:color w:val="auto"/>
        </w:rPr>
      </w:pPr>
      <w:bookmarkStart w:id="508" w:name="_Toc127719415"/>
      <w:r w:rsidRPr="00784827">
        <w:rPr>
          <w:rFonts w:ascii="Times New Roman" w:hAnsi="Times New Roman" w:cs="Times New Roman"/>
          <w:b/>
          <w:bCs/>
          <w:color w:val="auto"/>
        </w:rPr>
        <w:t>Waiting dell’ouput del circuito progettato</w:t>
      </w:r>
      <w:bookmarkEnd w:id="508"/>
    </w:p>
    <w:p w14:paraId="5D189B3E" w14:textId="2776FB4D" w:rsidR="002F1F50" w:rsidRDefault="002F1F50" w:rsidP="002F1F50">
      <w:r>
        <w:t xml:space="preserve">Essendo stato generato l’ouput del filtraggio tramite procedura ad alto livello, bisogna, ora, confrontarlo con l’ouput del circuito progettato. A questo proposito, nella Console Window verrà visualizzato un messaggio nel quale verrà specificato di effettuare la simulazione </w:t>
      </w:r>
      <w:r w:rsidR="00464F13">
        <w:t xml:space="preserve">(nello specifico la </w:t>
      </w:r>
      <w:r>
        <w:t xml:space="preserve">Post-Implementation </w:t>
      </w:r>
      <w:r w:rsidR="00464F13">
        <w:t xml:space="preserve">Simulation) </w:t>
      </w:r>
      <w:r>
        <w:t xml:space="preserve">all’interno dell’ambiente di sviluppo di Vivado. Tanto è vero che nel file di </w:t>
      </w:r>
      <w:r w:rsidRPr="002F1F50">
        <w:rPr>
          <w:i/>
          <w:iCs/>
        </w:rPr>
        <w:t>testbench</w:t>
      </w:r>
      <w:r>
        <w:t xml:space="preserve"> è stato specificato un processo di scrittura tramite il quale è possibile scrivere all’interno del file ‘</w:t>
      </w:r>
      <w:r>
        <w:rPr>
          <w:i/>
          <w:iCs/>
        </w:rPr>
        <w:t>filtered_pixels_project.txt</w:t>
      </w:r>
      <w:r>
        <w:t>’ (presente nella directory ‘</w:t>
      </w:r>
      <w:r>
        <w:rPr>
          <w:i/>
          <w:iCs/>
        </w:rPr>
        <w:t>output</w:t>
      </w:r>
      <w:r>
        <w:t>’) i pixel filtrati dal circuito progettato. Dopo aver effettuato la simulazione in questione, sarà possibile cliccare</w:t>
      </w:r>
      <w:r>
        <w:rPr>
          <w:i/>
          <w:iCs/>
        </w:rPr>
        <w:t xml:space="preserve"> INVIO</w:t>
      </w:r>
      <w:r>
        <w:t xml:space="preserve"> e procedere con la fase di testing del circuito.</w:t>
      </w:r>
      <w:r w:rsidR="00AC5609">
        <w:t xml:space="preserve"> </w:t>
      </w:r>
    </w:p>
    <w:p w14:paraId="7B0ECABD" w14:textId="77777777" w:rsidR="00642CCD" w:rsidRDefault="00642CCD" w:rsidP="00642CCD">
      <w:pPr>
        <w:keepNext/>
      </w:pPr>
      <w:r w:rsidRPr="00642CCD">
        <w:rPr>
          <w:noProof/>
        </w:rPr>
        <w:drawing>
          <wp:inline distT="0" distB="0" distL="0" distR="0" wp14:anchorId="65D3F178" wp14:editId="57F64B67">
            <wp:extent cx="6114918" cy="241896"/>
            <wp:effectExtent l="0" t="0" r="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67">
                      <a:extLst>
                        <a:ext uri="{28A0092B-C50C-407E-A947-70E740481C1C}">
                          <a14:useLocalDpi xmlns:a14="http://schemas.microsoft.com/office/drawing/2010/main" val="0"/>
                        </a:ext>
                      </a:extLst>
                    </a:blip>
                    <a:stretch>
                      <a:fillRect/>
                    </a:stretch>
                  </pic:blipFill>
                  <pic:spPr>
                    <a:xfrm>
                      <a:off x="0" y="0"/>
                      <a:ext cx="6114918" cy="241896"/>
                    </a:xfrm>
                    <a:prstGeom prst="rect">
                      <a:avLst/>
                    </a:prstGeom>
                  </pic:spPr>
                </pic:pic>
              </a:graphicData>
            </a:graphic>
          </wp:inline>
        </w:drawing>
      </w:r>
    </w:p>
    <w:p w14:paraId="088DF6D6" w14:textId="4D79AC02" w:rsidR="00642CCD" w:rsidRPr="00642CCD" w:rsidRDefault="00642CCD" w:rsidP="00642CCD">
      <w:pPr>
        <w:pStyle w:val="Didascalia"/>
        <w:jc w:val="center"/>
        <w:rPr>
          <w:color w:val="auto"/>
        </w:rPr>
      </w:pPr>
      <w:bookmarkStart w:id="509" w:name="_Toc127651786"/>
      <w:bookmarkStart w:id="510" w:name="_Toc127651888"/>
      <w:bookmarkStart w:id="511" w:name="_Toc127719472"/>
      <w:r w:rsidRPr="00642CCD">
        <w:rPr>
          <w:color w:val="auto"/>
        </w:rPr>
        <w:t xml:space="preserve">Figura </w:t>
      </w:r>
      <w:r w:rsidRPr="00642CCD">
        <w:rPr>
          <w:color w:val="auto"/>
        </w:rPr>
        <w:fldChar w:fldCharType="begin"/>
      </w:r>
      <w:r w:rsidRPr="00642CCD">
        <w:rPr>
          <w:color w:val="auto"/>
        </w:rPr>
        <w:instrText xml:space="preserve"> SEQ Figura \* ARABIC </w:instrText>
      </w:r>
      <w:r w:rsidRPr="00642CCD">
        <w:rPr>
          <w:color w:val="auto"/>
        </w:rPr>
        <w:fldChar w:fldCharType="separate"/>
      </w:r>
      <w:r w:rsidR="0066690E">
        <w:rPr>
          <w:noProof/>
          <w:color w:val="auto"/>
        </w:rPr>
        <w:t>49</w:t>
      </w:r>
      <w:r w:rsidRPr="00642CCD">
        <w:rPr>
          <w:color w:val="auto"/>
        </w:rPr>
        <w:fldChar w:fldCharType="end"/>
      </w:r>
      <w:r w:rsidRPr="00642CCD">
        <w:rPr>
          <w:color w:val="auto"/>
        </w:rPr>
        <w:t xml:space="preserve"> Waiting nella Console Window di MATLAB dell'output del circuito progettato</w:t>
      </w:r>
      <w:bookmarkEnd w:id="509"/>
      <w:bookmarkEnd w:id="510"/>
      <w:bookmarkEnd w:id="511"/>
    </w:p>
    <w:p w14:paraId="6556954F" w14:textId="77777777" w:rsidR="00E8778F" w:rsidRPr="00E8778F" w:rsidRDefault="00E8778F" w:rsidP="002F1F50">
      <w:pPr>
        <w:rPr>
          <w:sz w:val="2"/>
          <w:szCs w:val="2"/>
        </w:rPr>
      </w:pPr>
    </w:p>
    <w:p w14:paraId="7904F88D" w14:textId="70766F05" w:rsidR="00E8778F" w:rsidRPr="00784827" w:rsidRDefault="00E8778F" w:rsidP="00294D1E">
      <w:pPr>
        <w:pStyle w:val="Titolo2"/>
        <w:numPr>
          <w:ilvl w:val="1"/>
          <w:numId w:val="18"/>
        </w:numPr>
        <w:rPr>
          <w:rFonts w:ascii="Times New Roman" w:hAnsi="Times New Roman" w:cs="Times New Roman"/>
          <w:b/>
          <w:bCs/>
          <w:color w:val="auto"/>
        </w:rPr>
      </w:pPr>
      <w:bookmarkStart w:id="512" w:name="_Toc127719416"/>
      <w:r w:rsidRPr="00784827">
        <w:rPr>
          <w:rFonts w:ascii="Times New Roman" w:hAnsi="Times New Roman" w:cs="Times New Roman"/>
          <w:b/>
          <w:bCs/>
          <w:color w:val="auto"/>
        </w:rPr>
        <w:t>Lettura dell’output generato dal circuito progettato</w:t>
      </w:r>
      <w:bookmarkEnd w:id="512"/>
    </w:p>
    <w:p w14:paraId="0A8DFF51" w14:textId="6BF492F5" w:rsidR="00E8778F" w:rsidRDefault="00E8778F" w:rsidP="00E8778F">
      <w:pPr>
        <w:rPr>
          <w:rFonts w:eastAsiaTheme="minorEastAsia"/>
        </w:rPr>
      </w:pPr>
      <w:r>
        <w:t xml:space="preserve">Dopo aver cliccato </w:t>
      </w:r>
      <w:r>
        <w:rPr>
          <w:i/>
          <w:iCs/>
        </w:rPr>
        <w:t>INVIO</w:t>
      </w:r>
      <w:r>
        <w:t xml:space="preserve"> all’interno della Console Window, viene effettuato l’accesso in lettura al file ‘</w:t>
      </w:r>
      <w:r>
        <w:rPr>
          <w:i/>
          <w:iCs/>
        </w:rPr>
        <w:t>filtered_pixels_project.txt</w:t>
      </w:r>
      <w:r>
        <w:t>’ nel quale è stato scritto</w:t>
      </w:r>
      <w:r w:rsidR="009F10B4">
        <w:t>,</w:t>
      </w:r>
      <w:r>
        <w:t xml:space="preserve"> durante la fase di simulazione in Vivado</w:t>
      </w:r>
      <w:r w:rsidR="009F10B4">
        <w:t xml:space="preserve">, </w:t>
      </w:r>
      <w:r>
        <w:t>l’ouput del circuito progettato</w:t>
      </w:r>
      <w:r w:rsidR="009F10B4">
        <w:t xml:space="preserve">. Pertanto, tali valori verranno salvati in un array monodimensionale </w:t>
      </w:r>
      <m:oMath>
        <m:r>
          <w:rPr>
            <w:rFonts w:ascii="Cambria Math" w:hAnsi="Cambria Math"/>
          </w:rPr>
          <m:t>1×4096</m:t>
        </m:r>
      </m:oMath>
      <w:r w:rsidR="009F10B4">
        <w:rPr>
          <w:rFonts w:eastAsiaTheme="minorEastAsia"/>
        </w:rPr>
        <w:t xml:space="preserve"> che sarà in seguito utile per l’analisi dell’errore ed in una matrice </w:t>
      </w:r>
      <m:oMath>
        <m:r>
          <w:rPr>
            <w:rFonts w:ascii="Cambria Math" w:eastAsiaTheme="minorEastAsia" w:hAnsi="Cambria Math"/>
          </w:rPr>
          <m:t>64×64</m:t>
        </m:r>
      </m:oMath>
      <w:r w:rsidR="009F10B4">
        <w:rPr>
          <w:rFonts w:eastAsiaTheme="minorEastAsia"/>
        </w:rPr>
        <w:t xml:space="preserve"> che rappresenterà l’immagine filtrata dal circuito progettato.</w:t>
      </w:r>
    </w:p>
    <w:p w14:paraId="2B769B59" w14:textId="77777777" w:rsidR="00E8778F" w:rsidRPr="00E8778F" w:rsidRDefault="00E8778F" w:rsidP="002F1F50">
      <w:pPr>
        <w:rPr>
          <w:sz w:val="2"/>
          <w:szCs w:val="2"/>
        </w:rPr>
      </w:pPr>
    </w:p>
    <w:p w14:paraId="250EEE53" w14:textId="6173D1ED" w:rsidR="00E8778F" w:rsidRPr="00784827" w:rsidRDefault="00E8778F" w:rsidP="00294D1E">
      <w:pPr>
        <w:pStyle w:val="Titolo2"/>
        <w:numPr>
          <w:ilvl w:val="1"/>
          <w:numId w:val="18"/>
        </w:numPr>
        <w:rPr>
          <w:rFonts w:ascii="Times New Roman" w:hAnsi="Times New Roman" w:cs="Times New Roman"/>
          <w:b/>
          <w:bCs/>
          <w:color w:val="auto"/>
        </w:rPr>
      </w:pPr>
      <w:bookmarkStart w:id="513" w:name="_Toc127719417"/>
      <w:r w:rsidRPr="00784827">
        <w:rPr>
          <w:rFonts w:ascii="Times New Roman" w:hAnsi="Times New Roman" w:cs="Times New Roman"/>
          <w:b/>
          <w:bCs/>
          <w:color w:val="auto"/>
        </w:rPr>
        <w:t>Comparazione dei risultati ottenuti</w:t>
      </w:r>
      <w:bookmarkEnd w:id="513"/>
    </w:p>
    <w:p w14:paraId="33496D2E" w14:textId="13D79ADE" w:rsidR="00E8778F" w:rsidRDefault="00E8778F" w:rsidP="00E8778F">
      <w:r>
        <w:t xml:space="preserve"> </w:t>
      </w:r>
      <w:r w:rsidR="00EF3AE7">
        <w:t xml:space="preserve">Dopo aver salvato i risultati ottenuti tramite circuito nelle strutture dati apposite, viene effettuata una comparazione </w:t>
      </w:r>
      <w:r w:rsidR="00EF3AE7">
        <w:rPr>
          <w:i/>
          <w:iCs/>
        </w:rPr>
        <w:t>visiva</w:t>
      </w:r>
      <w:r w:rsidR="00EF3AE7">
        <w:t xml:space="preserve"> tramite </w:t>
      </w:r>
      <w:r w:rsidR="00EF3AE7">
        <w:rPr>
          <w:i/>
          <w:iCs/>
        </w:rPr>
        <w:t>figure</w:t>
      </w:r>
      <w:r w:rsidR="00EF3AE7">
        <w:t xml:space="preserve"> tra l’immagine filtrata tramite la procedura ad alto livello descritta precedentemente e l’immagine filtrata tramite il circuito progettato.</w:t>
      </w:r>
    </w:p>
    <w:p w14:paraId="515CE28E" w14:textId="77777777" w:rsidR="007B1A1A" w:rsidRPr="007B1A1A" w:rsidRDefault="007B1A1A" w:rsidP="00E8778F">
      <w:pPr>
        <w:rPr>
          <w:sz w:val="2"/>
          <w:szCs w:val="2"/>
        </w:rPr>
      </w:pPr>
    </w:p>
    <w:p w14:paraId="2172F9BA" w14:textId="17608D4C" w:rsidR="007B1A1A" w:rsidRPr="00784827" w:rsidRDefault="007B1A1A" w:rsidP="00294D1E">
      <w:pPr>
        <w:pStyle w:val="Titolo2"/>
        <w:numPr>
          <w:ilvl w:val="1"/>
          <w:numId w:val="18"/>
        </w:numPr>
        <w:rPr>
          <w:rFonts w:ascii="Times New Roman" w:hAnsi="Times New Roman" w:cs="Times New Roman"/>
          <w:b/>
          <w:bCs/>
          <w:color w:val="auto"/>
        </w:rPr>
      </w:pPr>
      <w:bookmarkStart w:id="514" w:name="_Toc127719418"/>
      <w:r w:rsidRPr="00784827">
        <w:rPr>
          <w:rFonts w:ascii="Times New Roman" w:hAnsi="Times New Roman" w:cs="Times New Roman"/>
          <w:b/>
          <w:bCs/>
          <w:color w:val="auto"/>
        </w:rPr>
        <w:t>Analisi dell’errore</w:t>
      </w:r>
      <w:bookmarkEnd w:id="514"/>
    </w:p>
    <w:p w14:paraId="615032EB" w14:textId="06571675" w:rsidR="00BD299E" w:rsidRDefault="00A3234F" w:rsidP="00A74D89">
      <w:r>
        <w:t>In merito</w:t>
      </w:r>
      <w:r w:rsidR="004D7867">
        <w:t xml:space="preserve"> </w:t>
      </w:r>
      <w:r>
        <w:t>al</w:t>
      </w:r>
      <w:r w:rsidR="004D7867">
        <w:t xml:space="preserve">l’analisi dell’errore tra i pixel filtrati tramite la procedura ad alto livello e pixel filtrati tramite il circuito progettato, sono stati considerati tre tipologie di analisi di errore differenti: l’errore assoluto, il parametro </w:t>
      </w:r>
      <w:r w:rsidR="004D7867" w:rsidRPr="004D7867">
        <w:rPr>
          <w:i/>
          <w:iCs/>
        </w:rPr>
        <w:t>PSNR</w:t>
      </w:r>
      <w:r w:rsidR="004D7867">
        <w:t xml:space="preserve"> ed il parametro </w:t>
      </w:r>
      <w:r w:rsidR="004D7867" w:rsidRPr="004D7867">
        <w:rPr>
          <w:i/>
          <w:iCs/>
        </w:rPr>
        <w:t>SSIM</w:t>
      </w:r>
      <w:r w:rsidR="004D7867">
        <w:t>.</w:t>
      </w:r>
    </w:p>
    <w:p w14:paraId="07CB11FF" w14:textId="7CB127AB" w:rsidR="004F3F00" w:rsidRPr="00784827" w:rsidRDefault="004F3F00" w:rsidP="00294D1E">
      <w:pPr>
        <w:pStyle w:val="Titolo3"/>
        <w:numPr>
          <w:ilvl w:val="2"/>
          <w:numId w:val="18"/>
        </w:numPr>
        <w:rPr>
          <w:rFonts w:ascii="Times New Roman" w:hAnsi="Times New Roman" w:cs="Times New Roman"/>
          <w:b/>
          <w:bCs/>
          <w:color w:val="auto"/>
        </w:rPr>
      </w:pPr>
      <w:bookmarkStart w:id="515" w:name="_Toc127719419"/>
      <w:r w:rsidRPr="00784827">
        <w:rPr>
          <w:rFonts w:ascii="Times New Roman" w:hAnsi="Times New Roman" w:cs="Times New Roman"/>
          <w:b/>
          <w:bCs/>
          <w:color w:val="auto"/>
        </w:rPr>
        <w:t>Analisi tramite errore assoluto</w:t>
      </w:r>
      <w:bookmarkEnd w:id="515"/>
    </w:p>
    <w:p w14:paraId="334BBA77" w14:textId="00827FA1" w:rsidR="004F3F00" w:rsidRPr="004F3F00" w:rsidRDefault="006E38FA" w:rsidP="004F3F00">
      <w:r>
        <w:t>L’errore assoluto è definito come la differenza tra il valore misurato (in questo caso i pixel filtrati tramite il circuito progettato) ed il valore esatto (i pixel filtrati tramite procedura ad alto livello).</w:t>
      </w:r>
    </w:p>
    <w:p w14:paraId="3A9B18C0" w14:textId="4C3430B7" w:rsidR="002F1F50" w:rsidRDefault="006E38FA" w:rsidP="00A74D89">
      <w:r>
        <w:t>In questo caso esso è stato calcolato effettuando una differenza in valore assoluto tra le strutture dati ‘</w:t>
      </w:r>
      <w:r>
        <w:rPr>
          <w:i/>
          <w:iCs/>
        </w:rPr>
        <w:t>filtered_pixels_project</w:t>
      </w:r>
      <w:r>
        <w:t>’ e ‘</w:t>
      </w:r>
      <w:r>
        <w:rPr>
          <w:i/>
          <w:iCs/>
        </w:rPr>
        <w:t>filtered_pixels_procedure</w:t>
      </w:r>
      <w:r>
        <w:t>’ e, successivamente, rappresentato in una</w:t>
      </w:r>
      <w:r w:rsidR="00577B40">
        <w:t xml:space="preserve"> </w:t>
      </w:r>
      <w:r>
        <w:rPr>
          <w:i/>
          <w:iCs/>
        </w:rPr>
        <w:t>figure</w:t>
      </w:r>
      <w:r>
        <w:t xml:space="preserve"> insieme alla comparazione delle immagini citata precedentemente.</w:t>
      </w:r>
    </w:p>
    <w:p w14:paraId="328C6611" w14:textId="77777777" w:rsidR="008947E5" w:rsidRDefault="00385E0F" w:rsidP="008947E5">
      <w:pPr>
        <w:keepNext/>
      </w:pPr>
      <w:r>
        <w:rPr>
          <w:noProof/>
        </w:rPr>
        <w:drawing>
          <wp:inline distT="0" distB="0" distL="0" distR="0" wp14:anchorId="3C39801C" wp14:editId="6DF1530E">
            <wp:extent cx="6117590" cy="174688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7590" cy="1746885"/>
                    </a:xfrm>
                    <a:prstGeom prst="rect">
                      <a:avLst/>
                    </a:prstGeom>
                    <a:noFill/>
                    <a:ln>
                      <a:noFill/>
                    </a:ln>
                  </pic:spPr>
                </pic:pic>
              </a:graphicData>
            </a:graphic>
          </wp:inline>
        </w:drawing>
      </w:r>
    </w:p>
    <w:p w14:paraId="79BAD043" w14:textId="2582CB38" w:rsidR="00385E0F" w:rsidRPr="008947E5" w:rsidRDefault="008947E5" w:rsidP="008947E5">
      <w:pPr>
        <w:pStyle w:val="Didascalia"/>
        <w:rPr>
          <w:color w:val="auto"/>
        </w:rPr>
      </w:pPr>
      <w:bookmarkStart w:id="516" w:name="_Toc127148089"/>
      <w:bookmarkStart w:id="517" w:name="_Toc127357530"/>
      <w:bookmarkStart w:id="518" w:name="_Toc127357770"/>
      <w:bookmarkStart w:id="519" w:name="_Toc127372419"/>
      <w:bookmarkStart w:id="520" w:name="_Toc127383180"/>
      <w:bookmarkStart w:id="521" w:name="_Toc127383196"/>
      <w:bookmarkStart w:id="522" w:name="_Toc127651787"/>
      <w:bookmarkStart w:id="523" w:name="_Toc127651889"/>
      <w:bookmarkStart w:id="524" w:name="_Toc127719473"/>
      <w:r w:rsidRPr="008947E5">
        <w:rPr>
          <w:color w:val="auto"/>
        </w:rPr>
        <w:t xml:space="preserve">Figura </w:t>
      </w:r>
      <w:r w:rsidRPr="008947E5">
        <w:rPr>
          <w:color w:val="auto"/>
        </w:rPr>
        <w:fldChar w:fldCharType="begin"/>
      </w:r>
      <w:r w:rsidRPr="008947E5">
        <w:rPr>
          <w:color w:val="auto"/>
        </w:rPr>
        <w:instrText xml:space="preserve"> SEQ Figura \* ARABIC </w:instrText>
      </w:r>
      <w:r w:rsidRPr="008947E5">
        <w:rPr>
          <w:color w:val="auto"/>
        </w:rPr>
        <w:fldChar w:fldCharType="separate"/>
      </w:r>
      <w:r w:rsidR="0066690E">
        <w:rPr>
          <w:noProof/>
          <w:color w:val="auto"/>
        </w:rPr>
        <w:t>50</w:t>
      </w:r>
      <w:r w:rsidRPr="008947E5">
        <w:rPr>
          <w:color w:val="auto"/>
        </w:rPr>
        <w:fldChar w:fldCharType="end"/>
      </w:r>
      <w:r w:rsidRPr="008947E5">
        <w:rPr>
          <w:color w:val="auto"/>
        </w:rPr>
        <w:t xml:space="preserve"> Confronto tra l'immagine filtrata tramite procedura ad alto livello e immagine filtrata tramite circuito progettato (filtro isotropico Laplaciano di tipologia 1)</w:t>
      </w:r>
      <w:bookmarkEnd w:id="516"/>
      <w:bookmarkEnd w:id="517"/>
      <w:bookmarkEnd w:id="518"/>
      <w:bookmarkEnd w:id="519"/>
      <w:bookmarkEnd w:id="520"/>
      <w:bookmarkEnd w:id="521"/>
      <w:bookmarkEnd w:id="522"/>
      <w:bookmarkEnd w:id="523"/>
      <w:bookmarkEnd w:id="524"/>
    </w:p>
    <w:p w14:paraId="5D614EAF" w14:textId="4EDFBABE" w:rsidR="00385E0F" w:rsidRPr="00385E0F" w:rsidRDefault="00385E0F" w:rsidP="00A74D89">
      <w:r>
        <w:t>Si può notare come</w:t>
      </w:r>
      <w:r w:rsidR="008947E5">
        <w:t>, considerando un filtro isotropico Laplaciano di tipologia 1,</w:t>
      </w:r>
      <w:r>
        <w:t xml:space="preserve"> l’immagine filtrata dal circuito progettato corrisponda perfettamente all’immagine filtrata dalla procedura ad alto livello descritta in </w:t>
      </w:r>
      <w:r>
        <w:rPr>
          <w:i/>
          <w:iCs/>
        </w:rPr>
        <w:t>MATLAB</w:t>
      </w:r>
      <w:r>
        <w:t>. Tanto è vero che l’errore assoluto calcolato risulta essere pari a zero per ogni pixel considerato.</w:t>
      </w:r>
      <w:r w:rsidR="008947E5">
        <w:t xml:space="preserve"> </w:t>
      </w:r>
      <w:r w:rsidR="009559F4">
        <w:t>Tale errore, inoltre, risulta essere nullo sia nel caso di una simulazione comportamentale del circuito (</w:t>
      </w:r>
      <w:r w:rsidR="009559F4" w:rsidRPr="009559F4">
        <w:rPr>
          <w:i/>
          <w:iCs/>
        </w:rPr>
        <w:t>Behavioral Simulation</w:t>
      </w:r>
      <w:r w:rsidR="009559F4">
        <w:t>) sia nel caso di una simulazione post-implementazione (</w:t>
      </w:r>
      <w:r w:rsidR="009559F4" w:rsidRPr="009559F4">
        <w:rPr>
          <w:i/>
          <w:iCs/>
        </w:rPr>
        <w:t>Post-Implementation Simulation</w:t>
      </w:r>
      <w:r w:rsidR="009559F4">
        <w:t xml:space="preserve">). </w:t>
      </w:r>
      <w:r w:rsidR="008947E5">
        <w:t xml:space="preserve">Bisogna precisare che, l’immagine filtrata presenta una bassa qualità rispetto all’immagine originale ma questo è dovuto anche alla scelta del filtro isotropico. Infatti, la qualità dell’immagine filtrata dipende fortemente dal filtro isotropico scelto e, pertanto, dall’obiettivo che l’utente si predilige come operazione di filtraggio. </w:t>
      </w:r>
    </w:p>
    <w:p w14:paraId="30F9C223" w14:textId="4449CA41" w:rsidR="00063619" w:rsidRPr="00784827" w:rsidRDefault="00063619" w:rsidP="00294D1E">
      <w:pPr>
        <w:pStyle w:val="Titolo3"/>
        <w:numPr>
          <w:ilvl w:val="2"/>
          <w:numId w:val="18"/>
        </w:numPr>
        <w:rPr>
          <w:rFonts w:ascii="Times New Roman" w:hAnsi="Times New Roman" w:cs="Times New Roman"/>
          <w:b/>
          <w:bCs/>
          <w:color w:val="auto"/>
        </w:rPr>
      </w:pPr>
      <w:bookmarkStart w:id="525" w:name="_Toc127719420"/>
      <w:r w:rsidRPr="00784827">
        <w:rPr>
          <w:rFonts w:ascii="Times New Roman" w:hAnsi="Times New Roman" w:cs="Times New Roman"/>
          <w:b/>
          <w:bCs/>
          <w:color w:val="auto"/>
        </w:rPr>
        <w:t>Analisi tramite PSNR</w:t>
      </w:r>
      <w:bookmarkEnd w:id="525"/>
    </w:p>
    <w:p w14:paraId="5DE0EC6A" w14:textId="7ADA1D56" w:rsidR="00063619" w:rsidRDefault="005408E5" w:rsidP="00063619">
      <w:r>
        <w:t xml:space="preserve">Il </w:t>
      </w:r>
      <w:r w:rsidRPr="0018117A">
        <w:rPr>
          <w:i/>
          <w:iCs/>
        </w:rPr>
        <w:t>Peak Signal-to-Noise Ratio</w:t>
      </w:r>
      <w:r>
        <w:t xml:space="preserve"> (anche conosciuto con la denominazione </w:t>
      </w:r>
      <w:r w:rsidRPr="0018117A">
        <w:rPr>
          <w:i/>
          <w:iCs/>
        </w:rPr>
        <w:t>PSNR</w:t>
      </w:r>
      <w:r>
        <w:t xml:space="preserve">) è un parametro utilizzato per valutare la qualità di un’immagine filtrata rispetto a quella originale. Maggiore è il valore del </w:t>
      </w:r>
      <w:r w:rsidRPr="0018117A">
        <w:rPr>
          <w:i/>
          <w:iCs/>
        </w:rPr>
        <w:t>PSNR</w:t>
      </w:r>
      <w:r>
        <w:t xml:space="preserve"> maggiore è la ‘somiglianza’ con l’immagine originale.</w:t>
      </w:r>
      <w:r w:rsidR="008E513C">
        <w:t xml:space="preserve"> Nello specifico, tale parametro è espresso dalla seguente relazione:</w:t>
      </w:r>
    </w:p>
    <w:p w14:paraId="1CA460AF" w14:textId="4F3A70F6" w:rsidR="008E513C" w:rsidRPr="008E513C" w:rsidRDefault="008E513C" w:rsidP="00063619">
      <w:pPr>
        <w:rPr>
          <w:rFonts w:eastAsiaTheme="minorEastAsia"/>
        </w:rPr>
      </w:pPr>
      <m:oMathPara>
        <m:oMath>
          <m:r>
            <w:rPr>
              <w:rFonts w:ascii="Cambria Math" w:hAnsi="Cambria Math"/>
            </w:rPr>
            <m:t>PSN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r>
                            <w:rPr>
                              <w:rFonts w:ascii="Cambria Math" w:hAnsi="Cambria Math"/>
                            </w:rPr>
                            <m:t>I</m:t>
                          </m:r>
                        </m:e>
                      </m:d>
                    </m:num>
                    <m:den>
                      <m:rad>
                        <m:radPr>
                          <m:degHide m:val="1"/>
                          <m:ctrlPr>
                            <w:rPr>
                              <w:rFonts w:ascii="Cambria Math" w:hAnsi="Cambria Math"/>
                              <w:i/>
                            </w:rPr>
                          </m:ctrlPr>
                        </m:radPr>
                        <m:deg/>
                        <m:e>
                          <m:r>
                            <w:rPr>
                              <w:rFonts w:ascii="Cambria Math" w:hAnsi="Cambria Math"/>
                            </w:rPr>
                            <m:t>MSE</m:t>
                          </m:r>
                        </m:e>
                      </m:rad>
                    </m:den>
                  </m:f>
                </m:e>
              </m:d>
            </m:e>
          </m:func>
        </m:oMath>
      </m:oMathPara>
    </w:p>
    <w:p w14:paraId="100C6C14" w14:textId="14BCE889" w:rsidR="008E513C" w:rsidRDefault="008E513C" w:rsidP="00063619">
      <w:pPr>
        <w:rPr>
          <w:rFonts w:eastAsiaTheme="minorEastAsia"/>
        </w:rPr>
      </w:pPr>
      <w:r>
        <w:rPr>
          <w:rFonts w:eastAsiaTheme="minorEastAsia"/>
        </w:rPr>
        <w:t xml:space="preserve">dove </w:t>
      </w:r>
      <m:oMath>
        <m:r>
          <w:rPr>
            <w:rFonts w:ascii="Cambria Math" w:hAnsi="Cambria Math"/>
          </w:rPr>
          <m:t>MAX</m:t>
        </m:r>
        <m:d>
          <m:dPr>
            <m:begChr m:val="{"/>
            <m:endChr m:val="}"/>
            <m:ctrlPr>
              <w:rPr>
                <w:rFonts w:ascii="Cambria Math" w:hAnsi="Cambria Math"/>
                <w:i/>
              </w:rPr>
            </m:ctrlPr>
          </m:dPr>
          <m:e>
            <m:r>
              <w:rPr>
                <w:rFonts w:ascii="Cambria Math" w:hAnsi="Cambria Math"/>
              </w:rPr>
              <m:t>I</m:t>
            </m:r>
          </m:e>
        </m:d>
      </m:oMath>
      <w:r>
        <w:rPr>
          <w:rFonts w:eastAsiaTheme="minorEastAsia"/>
        </w:rPr>
        <w:t xml:space="preserve"> indica il massimo valore possibile dei pixel dell’immagine originale </w:t>
      </w:r>
      <w:r w:rsidRPr="0018117A">
        <w:rPr>
          <w:rFonts w:eastAsiaTheme="minorEastAsia"/>
          <w:i/>
          <w:iCs/>
        </w:rPr>
        <w:t>I</w:t>
      </w:r>
      <w:r>
        <w:rPr>
          <w:rFonts w:eastAsiaTheme="minorEastAsia"/>
        </w:rPr>
        <w:t xml:space="preserve"> mentre </w:t>
      </w:r>
      <m:oMath>
        <m:r>
          <w:rPr>
            <w:rFonts w:ascii="Cambria Math" w:hAnsi="Cambria Math"/>
          </w:rPr>
          <m:t>MSE</m:t>
        </m:r>
      </m:oMath>
      <w:r>
        <w:rPr>
          <w:rFonts w:eastAsiaTheme="minorEastAsia"/>
        </w:rPr>
        <w:t xml:space="preserve"> indica l’errore quadratico medio ed è espresso dalla seguente relazione:</w:t>
      </w:r>
    </w:p>
    <w:p w14:paraId="6BB1F675" w14:textId="2E319874" w:rsidR="008E513C" w:rsidRPr="008E513C" w:rsidRDefault="008E513C" w:rsidP="00063619">
      <w:pPr>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14:paraId="3FB254F6" w14:textId="5E598BAC" w:rsidR="008E513C" w:rsidRDefault="008E513C" w:rsidP="00063619">
      <w:r>
        <w:rPr>
          <w:rFonts w:eastAsiaTheme="minorEastAsia"/>
        </w:rPr>
        <w:t xml:space="preserve">dove </w:t>
      </w:r>
      <m:oMath>
        <m:r>
          <w:rPr>
            <w:rFonts w:ascii="Cambria Math" w:eastAsiaTheme="minorEastAsia" w:hAnsi="Cambria Math"/>
          </w:rPr>
          <m:t>K</m:t>
        </m:r>
      </m:oMath>
      <w:r>
        <w:rPr>
          <w:rFonts w:eastAsiaTheme="minorEastAsia"/>
        </w:rPr>
        <w:t xml:space="preserve"> indica l’immagine filtrata, </w:t>
      </w:r>
      <m:oMath>
        <m:r>
          <w:rPr>
            <w:rFonts w:ascii="Cambria Math" w:eastAsiaTheme="minorEastAsia" w:hAnsi="Cambria Math"/>
          </w:rPr>
          <m:t>M</m:t>
        </m:r>
      </m:oMath>
      <w:r>
        <w:rPr>
          <w:rFonts w:eastAsiaTheme="minorEastAsia"/>
        </w:rPr>
        <w:t xml:space="preserve"> ed </w:t>
      </w:r>
      <m:oMath>
        <m:r>
          <w:rPr>
            <w:rFonts w:ascii="Cambria Math" w:hAnsi="Cambria Math"/>
          </w:rPr>
          <m:t>N</m:t>
        </m:r>
      </m:oMath>
      <w:r>
        <w:rPr>
          <w:rFonts w:eastAsiaTheme="minorEastAsia"/>
        </w:rPr>
        <w:t xml:space="preserve"> indicano rispettivamente il numero di righe e di colonne delle immagini (dato che le dimensioni </w:t>
      </w:r>
      <w:r w:rsidR="00C8427A">
        <w:rPr>
          <w:rFonts w:eastAsiaTheme="minorEastAsia"/>
        </w:rPr>
        <w:t xml:space="preserve">devono rispettare le relazion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C8427A">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w:t>
      </w:r>
    </w:p>
    <w:p w14:paraId="771A191D" w14:textId="740AEFDB" w:rsidR="005408E5" w:rsidRDefault="005408E5" w:rsidP="00063619">
      <w:r>
        <w:t xml:space="preserve">L’analisi dell’errore basata su </w:t>
      </w:r>
      <w:r w:rsidRPr="0018117A">
        <w:rPr>
          <w:i/>
          <w:iCs/>
        </w:rPr>
        <w:t>PSNR</w:t>
      </w:r>
      <w:r>
        <w:t xml:space="preserve"> è spesso adottata per valutare la qualità del filtraggio. In questo caso essa è stata implementata tramite la </w:t>
      </w:r>
      <w:r>
        <w:rPr>
          <w:i/>
        </w:rPr>
        <w:t>function</w:t>
      </w:r>
      <w:r>
        <w:rPr>
          <w:iCs/>
        </w:rPr>
        <w:t xml:space="preserve"> nativa in </w:t>
      </w:r>
      <w:r w:rsidRPr="0018117A">
        <w:rPr>
          <w:i/>
        </w:rPr>
        <w:t>MATLAB</w:t>
      </w:r>
      <w:r>
        <w:rPr>
          <w:iCs/>
        </w:rPr>
        <w:t xml:space="preserve"> denominata </w:t>
      </w:r>
      <w:r>
        <w:rPr>
          <w:i/>
        </w:rPr>
        <w:t>psnr.m</w:t>
      </w:r>
      <w:r>
        <w:rPr>
          <w:iCs/>
        </w:rPr>
        <w:t>. Tale procedura prevede in input due immagini: l’immagine candidata, cioè l’immagine filtrata, ed un’immagine di riferimento, cioè l’immagine originale.</w:t>
      </w:r>
      <w:r>
        <w:t xml:space="preserve"> </w:t>
      </w:r>
      <w:r w:rsidR="00821759">
        <w:t xml:space="preserve">Nello specifico </w:t>
      </w:r>
      <w:r w:rsidR="00FD6EEA">
        <w:t xml:space="preserve">tale </w:t>
      </w:r>
      <w:r w:rsidR="00FD6EEA">
        <w:rPr>
          <w:i/>
          <w:iCs/>
        </w:rPr>
        <w:t xml:space="preserve">function </w:t>
      </w:r>
      <w:r w:rsidR="00FD6EEA">
        <w:t xml:space="preserve">restituisce due valori: </w:t>
      </w:r>
      <w:r w:rsidR="00FD6EEA">
        <w:rPr>
          <w:i/>
          <w:iCs/>
        </w:rPr>
        <w:t>peaksnr</w:t>
      </w:r>
      <w:r w:rsidR="00FD6EEA">
        <w:t xml:space="preserve">, cioè il </w:t>
      </w:r>
      <w:r w:rsidR="00FD6EEA" w:rsidRPr="0018117A">
        <w:rPr>
          <w:i/>
          <w:iCs/>
        </w:rPr>
        <w:t>PSNR</w:t>
      </w:r>
      <w:r w:rsidR="00FD6EEA">
        <w:t xml:space="preserve"> in </w:t>
      </w:r>
      <w:r w:rsidR="00FD6EEA" w:rsidRPr="0018117A">
        <w:rPr>
          <w:i/>
          <w:iCs/>
        </w:rPr>
        <w:t>decibel</w:t>
      </w:r>
      <w:r w:rsidR="00FD6EEA">
        <w:t>, e l’</w:t>
      </w:r>
      <w:r w:rsidR="00FD6EEA" w:rsidRPr="0018117A">
        <w:rPr>
          <w:i/>
          <w:iCs/>
        </w:rPr>
        <w:t>SNR</w:t>
      </w:r>
      <w:r w:rsidR="00FD6EEA">
        <w:t xml:space="preserve">, cioè il </w:t>
      </w:r>
      <w:r w:rsidR="00FD6EEA" w:rsidRPr="0018117A">
        <w:rPr>
          <w:i/>
          <w:iCs/>
        </w:rPr>
        <w:t>Signal-to-Noise Ratio</w:t>
      </w:r>
      <w:r w:rsidR="00FD6EEA">
        <w:t xml:space="preserve"> in </w:t>
      </w:r>
      <w:r w:rsidR="00FD6EEA" w:rsidRPr="0018117A">
        <w:rPr>
          <w:i/>
          <w:iCs/>
        </w:rPr>
        <w:t>decibel</w:t>
      </w:r>
      <w:r w:rsidR="00FD6EEA">
        <w:t>. Nello specifico quest’ultimo parametro indica il rapporto segnale-rumore, cioè mette in relazione la potenza del segnale effettivo a quella del rumore. L’</w:t>
      </w:r>
      <w:r w:rsidR="00FD6EEA" w:rsidRPr="00122625">
        <w:rPr>
          <w:i/>
          <w:iCs/>
        </w:rPr>
        <w:t>SNR</w:t>
      </w:r>
      <w:r w:rsidR="00FD6EEA">
        <w:t xml:space="preserve"> può essere, pertanto, espresso dalla seguente relazione:</w:t>
      </w:r>
    </w:p>
    <w:p w14:paraId="766CAEF3" w14:textId="0900EBD4" w:rsidR="00FD6EEA" w:rsidRPr="00AD63A9" w:rsidRDefault="00FD6EEA" w:rsidP="00063619">
      <w:pPr>
        <w:rPr>
          <w:rFonts w:eastAsiaTheme="minorEastAsia"/>
        </w:rPr>
      </w:pPr>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gnale</m:t>
                  </m:r>
                </m:sub>
              </m:sSub>
            </m:num>
            <m:den>
              <m:sSub>
                <m:sSubPr>
                  <m:ctrlPr>
                    <w:rPr>
                      <w:rFonts w:ascii="Cambria Math" w:hAnsi="Cambria Math"/>
                      <w:i/>
                    </w:rPr>
                  </m:ctrlPr>
                </m:sSubPr>
                <m:e>
                  <m:r>
                    <w:rPr>
                      <w:rFonts w:ascii="Cambria Math" w:hAnsi="Cambria Math"/>
                    </w:rPr>
                    <m:t>P</m:t>
                  </m:r>
                </m:e>
                <m:sub>
                  <m:r>
                    <w:rPr>
                      <w:rFonts w:ascii="Cambria Math" w:hAnsi="Cambria Math"/>
                    </w:rPr>
                    <m:t>rumore</m:t>
                  </m:r>
                </m:sub>
              </m:sSub>
            </m:den>
          </m:f>
          <m:r>
            <w:rPr>
              <w:rFonts w:ascii="Cambria Math" w:hAnsi="Cambria Math"/>
            </w:rPr>
            <m:t xml:space="preserve">       ,       0≤SNR≤∞</m:t>
          </m:r>
        </m:oMath>
      </m:oMathPara>
    </w:p>
    <w:p w14:paraId="2F5CD5C6" w14:textId="5F4E2051" w:rsidR="00334F37" w:rsidRPr="00AD63A9" w:rsidRDefault="00AD63A9" w:rsidP="00334F37">
      <w:pPr>
        <w:rPr>
          <w:rFonts w:eastAsiaTheme="minorEastAsia"/>
        </w:rPr>
      </w:pPr>
      <w:r>
        <w:rPr>
          <w:rFonts w:eastAsiaTheme="minorEastAsia"/>
        </w:rPr>
        <w:t xml:space="preserve">Più specificatamente, un valore di </w:t>
      </w:r>
      <w:r w:rsidRPr="00AD63A9">
        <w:rPr>
          <w:rFonts w:eastAsiaTheme="minorEastAsia"/>
          <w:i/>
          <w:iCs/>
        </w:rPr>
        <w:t>PSNR</w:t>
      </w:r>
      <w:r>
        <w:rPr>
          <w:rFonts w:eastAsiaTheme="minorEastAsia"/>
        </w:rPr>
        <w:t xml:space="preserve"> che tende ad infinito esprime un’estrema somiglianza tra l’immagine originale e l’immagine filtrata.</w:t>
      </w:r>
      <w:r w:rsidR="008E6548">
        <w:rPr>
          <w:rFonts w:eastAsiaTheme="minorEastAsia"/>
        </w:rPr>
        <w:t xml:space="preserve"> </w:t>
      </w:r>
    </w:p>
    <w:p w14:paraId="76CC5ACC" w14:textId="1B0270EB" w:rsidR="00C34ACF" w:rsidRPr="00784827" w:rsidRDefault="00C34ACF" w:rsidP="00294D1E">
      <w:pPr>
        <w:pStyle w:val="Titolo3"/>
        <w:numPr>
          <w:ilvl w:val="2"/>
          <w:numId w:val="18"/>
        </w:numPr>
        <w:rPr>
          <w:rFonts w:ascii="Times New Roman" w:hAnsi="Times New Roman" w:cs="Times New Roman"/>
          <w:b/>
          <w:bCs/>
          <w:color w:val="auto"/>
        </w:rPr>
      </w:pPr>
      <w:bookmarkStart w:id="526" w:name="_Toc127719421"/>
      <w:r w:rsidRPr="00784827">
        <w:rPr>
          <w:rFonts w:ascii="Times New Roman" w:hAnsi="Times New Roman" w:cs="Times New Roman"/>
          <w:b/>
          <w:bCs/>
          <w:color w:val="auto"/>
        </w:rPr>
        <w:t>Analisi tramite SSIM</w:t>
      </w:r>
      <w:bookmarkEnd w:id="526"/>
    </w:p>
    <w:p w14:paraId="47B29F1E" w14:textId="207F7E88" w:rsidR="00C34ACF" w:rsidRDefault="004D5372" w:rsidP="00C34ACF">
      <w:r>
        <w:t xml:space="preserve">La Structural Similarity Index Measure (anche conosciuta con la denominazione </w:t>
      </w:r>
      <w:r>
        <w:rPr>
          <w:i/>
          <w:iCs/>
        </w:rPr>
        <w:t>SSIM</w:t>
      </w:r>
      <w:r>
        <w:t>) è un ulteriore parametro che descrive la qualità di filtraggio considerando l’immagine originale e l’immagine filtrata.</w:t>
      </w:r>
      <w:r w:rsidR="0044212E">
        <w:t xml:space="preserve"> A differenza dei parametri basati sull’errore assoluto come PSNR e SNR, l’SSIM si basa sull’analisi strutturale. Quest’ultima indica lo studio delle informazioni relative alla struttura degli oggetti nella scena visiva dell’immagine. </w:t>
      </w:r>
    </w:p>
    <w:p w14:paraId="5625EC30" w14:textId="7E57B16E" w:rsidR="0044212E" w:rsidRDefault="0044212E" w:rsidP="00C34ACF">
      <w:r>
        <w:t>Tale parametro misura effettivamente la differenza percettiva tra le due immagini. Esso non può giudicare quale tra le due immagini è la migliore ma ovviamente questo deve essere “dedotto” sapendo a priori quale immagine è quella originale e quale è quella filtrata, cioè sottoposta all’elaborazione.</w:t>
      </w:r>
      <w:r w:rsidR="00A5719B">
        <w:t xml:space="preserve"> Ciò significa che l’SSIM misura effettivamente la somiglianza strutturale tra le due immagini e non si limita piuttosto ad una differenza pixel per pixel. </w:t>
      </w:r>
    </w:p>
    <w:p w14:paraId="053EC678" w14:textId="749E7C64" w:rsidR="00A5719B" w:rsidRDefault="00A5719B" w:rsidP="00C34ACF">
      <w:r>
        <w:t>Ogni calcolo relativo alla somiglianza strutturale è basato su ogni pixel dell’immagine ed è possibile descriverlo dalla seguente relazione:</w:t>
      </w:r>
    </w:p>
    <w:p w14:paraId="7F17017C" w14:textId="30740EB9" w:rsidR="00A5719B" w:rsidRPr="00CE4BC9" w:rsidRDefault="00A5719B" w:rsidP="00C34ACF">
      <w:pPr>
        <w:rPr>
          <w:rFonts w:eastAsiaTheme="minorEastAsia"/>
        </w:rPr>
      </w:pPr>
      <m:oMathPara>
        <m:oMath>
          <m:r>
            <w:rPr>
              <w:rFonts w:ascii="Cambria Math" w:hAnsi="Cambria Math"/>
            </w:rPr>
            <m:t>SSIM</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
                <m:dPr>
                  <m:ctrlPr>
                    <w:rPr>
                      <w:rFonts w:ascii="Cambria Math" w:hAnsi="Cambria Math"/>
                      <w:i/>
                    </w:rPr>
                  </m:ctrlPr>
                </m:dPr>
                <m:e>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j</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den>
          </m:f>
        </m:oMath>
      </m:oMathPara>
    </w:p>
    <w:p w14:paraId="11A35F93" w14:textId="2A914131" w:rsidR="00CE4BC9" w:rsidRDefault="00CE4BC9" w:rsidP="00C34ACF">
      <w:r>
        <w:t>dove:</w:t>
      </w:r>
    </w:p>
    <w:p w14:paraId="217ECBA5" w14:textId="4125DEE1" w:rsidR="00CE4BC9" w:rsidRPr="00200659" w:rsidRDefault="00000000" w:rsidP="00200659">
      <w:pPr>
        <w:pStyle w:val="Paragrafoelenco"/>
        <w:numPr>
          <w:ilvl w:val="0"/>
          <w:numId w:val="15"/>
        </w:num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00659">
        <w:rPr>
          <w:rFonts w:eastAsiaTheme="minorEastAsia"/>
        </w:rPr>
        <w:t xml:space="preserve"> è la media</w:t>
      </w:r>
      <w:r w:rsidR="005D63F7">
        <w:rPr>
          <w:rFonts w:eastAsiaTheme="minorEastAsia"/>
        </w:rPr>
        <w:t xml:space="preserve"> campionaria</w:t>
      </w:r>
      <w:r w:rsidR="00200659">
        <w:rPr>
          <w:rFonts w:eastAsiaTheme="minorEastAsia"/>
        </w:rPr>
        <w:t xml:space="preserve"> rispetto</w:t>
      </w:r>
      <w:r w:rsidR="005D63F7">
        <w:rPr>
          <w:rFonts w:eastAsiaTheme="minorEastAsia"/>
        </w:rPr>
        <w:t xml:space="preserve"> ai pixel</w:t>
      </w:r>
      <w:r w:rsidR="00200659">
        <w:rPr>
          <w:rFonts w:eastAsiaTheme="minorEastAsia"/>
        </w:rPr>
        <w:t xml:space="preserve"> </w:t>
      </w:r>
      <w:r w:rsidR="005D63F7">
        <w:rPr>
          <w:rFonts w:eastAsiaTheme="minorEastAsia"/>
        </w:rPr>
        <w:t>de</w:t>
      </w:r>
      <w:r w:rsidR="00200659">
        <w:rPr>
          <w:rFonts w:eastAsiaTheme="minorEastAsia"/>
        </w:rPr>
        <w:t xml:space="preserve">lla riga </w:t>
      </w:r>
      <m:oMath>
        <m:r>
          <w:rPr>
            <w:rFonts w:ascii="Cambria Math" w:hAnsi="Cambria Math"/>
          </w:rPr>
          <m:t>i</m:t>
        </m:r>
      </m:oMath>
      <w:r w:rsidR="00200659">
        <w:rPr>
          <w:rFonts w:eastAsiaTheme="minorEastAsia"/>
        </w:rPr>
        <w:t>;</w:t>
      </w:r>
    </w:p>
    <w:p w14:paraId="3F425DF5" w14:textId="7C03B9CB" w:rsidR="00200659" w:rsidRPr="00200659" w:rsidRDefault="00000000" w:rsidP="00200659">
      <w:pPr>
        <w:pStyle w:val="Paragrafoelenco"/>
        <w:numPr>
          <w:ilvl w:val="0"/>
          <w:numId w:val="15"/>
        </w:numPr>
      </w:pP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200659" w:rsidRPr="00200659">
        <w:rPr>
          <w:rFonts w:eastAsiaTheme="minorEastAsia"/>
        </w:rPr>
        <w:t xml:space="preserve"> </w:t>
      </w:r>
      <w:r w:rsidR="005D63F7">
        <w:rPr>
          <w:rFonts w:eastAsiaTheme="minorEastAsia"/>
        </w:rPr>
        <w:t xml:space="preserve">è la media campionaria </w:t>
      </w:r>
      <w:r w:rsidR="00200659">
        <w:rPr>
          <w:rFonts w:eastAsiaTheme="minorEastAsia"/>
        </w:rPr>
        <w:t xml:space="preserve">rispetto </w:t>
      </w:r>
      <w:r w:rsidR="005D63F7">
        <w:rPr>
          <w:rFonts w:eastAsiaTheme="minorEastAsia"/>
        </w:rPr>
        <w:t>ai pixel della</w:t>
      </w:r>
      <w:r w:rsidR="00200659">
        <w:rPr>
          <w:rFonts w:eastAsiaTheme="minorEastAsia"/>
        </w:rPr>
        <w:t xml:space="preserve"> colonna </w:t>
      </w:r>
      <m:oMath>
        <m:r>
          <w:rPr>
            <w:rFonts w:ascii="Cambria Math" w:eastAsiaTheme="minorEastAsia" w:hAnsi="Cambria Math"/>
          </w:rPr>
          <m:t>j</m:t>
        </m:r>
      </m:oMath>
      <w:r w:rsidR="00200659">
        <w:rPr>
          <w:rFonts w:eastAsiaTheme="minorEastAsia"/>
        </w:rPr>
        <w:t>;</w:t>
      </w:r>
    </w:p>
    <w:p w14:paraId="12570530" w14:textId="2B66C9D9" w:rsidR="00200659" w:rsidRPr="00200659" w:rsidRDefault="00000000" w:rsidP="00200659">
      <w:pPr>
        <w:pStyle w:val="Paragrafoelenco"/>
        <w:numPr>
          <w:ilvl w:val="0"/>
          <w:numId w:val="15"/>
        </w:num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200659">
        <w:rPr>
          <w:rFonts w:eastAsiaTheme="minorEastAsia"/>
        </w:rPr>
        <w:t xml:space="preserve"> è la varianza rispetto </w:t>
      </w:r>
      <w:r w:rsidR="005D63F7">
        <w:rPr>
          <w:rFonts w:eastAsiaTheme="minorEastAsia"/>
        </w:rPr>
        <w:t>ai pixel della</w:t>
      </w:r>
      <w:r w:rsidR="00200659">
        <w:rPr>
          <w:rFonts w:eastAsiaTheme="minorEastAsia"/>
        </w:rPr>
        <w:t xml:space="preserve"> riga </w:t>
      </w:r>
      <m:oMath>
        <m:r>
          <w:rPr>
            <w:rFonts w:ascii="Cambria Math" w:hAnsi="Cambria Math"/>
          </w:rPr>
          <m:t>i</m:t>
        </m:r>
      </m:oMath>
      <w:r w:rsidR="00200659">
        <w:rPr>
          <w:rFonts w:eastAsiaTheme="minorEastAsia"/>
        </w:rPr>
        <w:t>;</w:t>
      </w:r>
    </w:p>
    <w:p w14:paraId="3CC76C2F" w14:textId="75DC9D3A" w:rsidR="00200659" w:rsidRPr="00200659" w:rsidRDefault="00000000" w:rsidP="00200659">
      <w:pPr>
        <w:pStyle w:val="Paragrafoelenco"/>
        <w:numPr>
          <w:ilvl w:val="0"/>
          <w:numId w:val="15"/>
        </w:numPr>
      </w:pP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oMath>
      <w:r w:rsidR="00200659">
        <w:rPr>
          <w:rFonts w:eastAsiaTheme="minorEastAsia"/>
        </w:rPr>
        <w:t xml:space="preserve"> è la varianza rispetto </w:t>
      </w:r>
      <w:r w:rsidR="005D63F7">
        <w:rPr>
          <w:rFonts w:eastAsiaTheme="minorEastAsia"/>
        </w:rPr>
        <w:t>ai pixel della</w:t>
      </w:r>
      <w:r w:rsidR="00200659">
        <w:rPr>
          <w:rFonts w:eastAsiaTheme="minorEastAsia"/>
        </w:rPr>
        <w:t xml:space="preserve"> colonna </w:t>
      </w:r>
      <m:oMath>
        <m:r>
          <w:rPr>
            <w:rFonts w:ascii="Cambria Math" w:eastAsiaTheme="minorEastAsia" w:hAnsi="Cambria Math"/>
          </w:rPr>
          <m:t>j</m:t>
        </m:r>
      </m:oMath>
      <w:r w:rsidR="00200659">
        <w:rPr>
          <w:rFonts w:eastAsiaTheme="minorEastAsia"/>
        </w:rPr>
        <w:t>;</w:t>
      </w:r>
    </w:p>
    <w:p w14:paraId="793D4045" w14:textId="4CE8CF3F" w:rsidR="00200659" w:rsidRPr="00200659" w:rsidRDefault="00200659" w:rsidP="00200659">
      <w:pPr>
        <w:pStyle w:val="Paragrafoelenco"/>
        <w:numPr>
          <w:ilvl w:val="0"/>
          <w:numId w:val="15"/>
        </w:numPr>
      </w:pPr>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xml:space="preserve"> è la covarianza rispetto alla riga </w:t>
      </w:r>
      <m:oMath>
        <m:r>
          <w:rPr>
            <w:rFonts w:ascii="Cambria Math" w:eastAsiaTheme="minorEastAsia" w:hAnsi="Cambria Math"/>
          </w:rPr>
          <m:t>i</m:t>
        </m:r>
      </m:oMath>
      <w:r>
        <w:rPr>
          <w:rFonts w:eastAsiaTheme="minorEastAsia"/>
        </w:rPr>
        <w:t xml:space="preserve"> e alla colonna </w:t>
      </w:r>
      <m:oMath>
        <m:r>
          <w:rPr>
            <w:rFonts w:ascii="Cambria Math" w:eastAsiaTheme="minorEastAsia" w:hAnsi="Cambria Math"/>
          </w:rPr>
          <m:t>j</m:t>
        </m:r>
      </m:oMath>
      <w:r>
        <w:rPr>
          <w:rFonts w:eastAsiaTheme="minorEastAsia"/>
        </w:rPr>
        <w:t>;</w:t>
      </w:r>
    </w:p>
    <w:p w14:paraId="3632ACC2" w14:textId="00BA0CA2" w:rsidR="00544B4A" w:rsidRPr="00544B4A" w:rsidRDefault="005D63F7" w:rsidP="00200659">
      <w:pPr>
        <w:pStyle w:val="Paragrafoelenco"/>
        <w:numPr>
          <w:ilvl w:val="0"/>
          <w:numId w:val="15"/>
        </w:numPr>
      </w:pPr>
      <m:oMath>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Pr>
          <w:rFonts w:eastAsiaTheme="minorEastAsia"/>
        </w:rPr>
        <w:t xml:space="preserve">, </w:t>
      </w:r>
      <m:oMath>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oMath>
      <w:r>
        <w:rPr>
          <w:rFonts w:eastAsiaTheme="minorEastAsia"/>
        </w:rPr>
        <w:t xml:space="preserve"> e </w:t>
      </w:r>
      <m:oMath>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oMath>
      <w:r>
        <w:rPr>
          <w:rFonts w:eastAsiaTheme="minorEastAsia"/>
        </w:rPr>
        <w:t xml:space="preserve"> sono tre variabili utilizzate per stabilizzare la divisione quando il denominatore tende a valori troppo bassi. Nello specifico </w:t>
      </w:r>
      <m:oMath>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Pr>
          <w:rFonts w:eastAsiaTheme="minorEastAsia"/>
        </w:rPr>
        <w:t xml:space="preserve">, </w:t>
      </w:r>
      <m:oMath>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Pr>
          <w:rFonts w:eastAsiaTheme="minorEastAsia"/>
        </w:rPr>
        <w:t xml:space="preserve"> e </w:t>
      </w:r>
      <m:oMath>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eastAsiaTheme="minorEastAsia"/>
        </w:rPr>
        <w:t xml:space="preserve"> do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01</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3</m:t>
        </m:r>
      </m:oMath>
      <w:r>
        <w:rPr>
          <w:rFonts w:eastAsiaTheme="minorEastAsia"/>
        </w:rPr>
        <w:t xml:space="preserve"> sono parametri adimensionali ed </w:t>
      </w:r>
      <m:oMath>
        <m:r>
          <w:rPr>
            <w:rFonts w:ascii="Cambria Math" w:eastAsiaTheme="minorEastAsia" w:hAnsi="Cambria Math"/>
          </w:rPr>
          <m:t>L</m:t>
        </m:r>
      </m:oMath>
      <w:r>
        <w:rPr>
          <w:rFonts w:eastAsiaTheme="minorEastAsia"/>
        </w:rPr>
        <w:t xml:space="preserve"> rappresenta la dinamica dei valori dei pixel, ovvero esso risulta essere pari a </w:t>
      </w:r>
      <m:oMath>
        <m:r>
          <w:rPr>
            <w:rFonts w:ascii="Cambria Math" w:eastAsiaTheme="minorEastAsia" w:hAnsi="Cambria Math"/>
          </w:rPr>
          <m:t>255</m:t>
        </m:r>
      </m:oMath>
      <w:r>
        <w:rPr>
          <w:rFonts w:eastAsiaTheme="minorEastAsia"/>
        </w:rPr>
        <w:t xml:space="preserve"> nel caso di immagini codificate su </w:t>
      </w:r>
      <m:oMath>
        <m:r>
          <w:rPr>
            <w:rFonts w:ascii="Cambria Math" w:eastAsiaTheme="minorEastAsia" w:hAnsi="Cambria Math"/>
          </w:rPr>
          <m:t>8</m:t>
        </m:r>
      </m:oMath>
      <w:r>
        <w:rPr>
          <w:rFonts w:eastAsiaTheme="minorEastAsia"/>
        </w:rPr>
        <w:t xml:space="preserve"> bit.</w:t>
      </w:r>
      <w:r w:rsidR="00544B4A">
        <w:rPr>
          <w:rFonts w:eastAsiaTheme="minorEastAsia"/>
        </w:rPr>
        <w:t xml:space="preserve"> Tanto è vero che quest’ultimo parametro è calcolato tramite la seguente relazione:</w:t>
      </w:r>
    </w:p>
    <w:p w14:paraId="55C1A41E" w14:textId="1D8928F8" w:rsidR="00544B4A" w:rsidRDefault="00544B4A" w:rsidP="00544B4A">
      <w:pPr>
        <w:pStyle w:val="Paragrafoelenco"/>
        <w:jc w:val="center"/>
        <w:rPr>
          <w:rFonts w:eastAsiaTheme="minorEastAsia"/>
        </w:rPr>
      </w:pP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its_per_pixel</m:t>
            </m:r>
          </m:sup>
        </m:sSup>
        <m:r>
          <w:rPr>
            <w:rFonts w:ascii="Cambria Math" w:eastAsiaTheme="minorEastAsia" w:hAnsi="Cambria Math"/>
          </w:rPr>
          <m:t>-1</m:t>
        </m:r>
      </m:oMath>
      <w:r>
        <w:rPr>
          <w:rFonts w:eastAsiaTheme="minorEastAsia"/>
        </w:rPr>
        <w:t>.</w:t>
      </w:r>
    </w:p>
    <w:p w14:paraId="1A41BD1E" w14:textId="25C4401B" w:rsidR="0094618A" w:rsidRDefault="0094618A" w:rsidP="00C34ACF">
      <w:r>
        <w:t xml:space="preserve">Bisogna precisare che la somiglianza strutturale varia in un intervallo di valori compreso tra </w:t>
      </w:r>
      <m:oMath>
        <m:r>
          <w:rPr>
            <w:rFonts w:ascii="Cambria Math" w:hAnsi="Cambria Math"/>
          </w:rPr>
          <m:t>0</m:t>
        </m:r>
      </m:oMath>
      <w:r>
        <w:rPr>
          <w:rFonts w:eastAsiaTheme="minorEastAsia"/>
        </w:rPr>
        <w:t xml:space="preserve"> ed </w:t>
      </w:r>
      <m:oMath>
        <m:r>
          <w:rPr>
            <w:rFonts w:ascii="Cambria Math" w:hAnsi="Cambria Math"/>
          </w:rPr>
          <m:t>1</m:t>
        </m:r>
      </m:oMath>
      <w:r>
        <w:rPr>
          <w:rFonts w:eastAsiaTheme="minorEastAsia"/>
        </w:rPr>
        <w:t xml:space="preserve"> tale che l’immagine filtrata perfettamente corrispondente all’immagine originale si ha in corrispondenza di un </w:t>
      </w:r>
      <m:oMath>
        <m:r>
          <w:rPr>
            <w:rFonts w:ascii="Cambria Math" w:eastAsiaTheme="minorEastAsia" w:hAnsi="Cambria Math"/>
          </w:rPr>
          <m:t>SSIM=1</m:t>
        </m:r>
      </m:oMath>
      <w:r>
        <w:rPr>
          <w:rFonts w:eastAsiaTheme="minorEastAsia"/>
        </w:rPr>
        <w:t xml:space="preserve">. </w:t>
      </w:r>
    </w:p>
    <w:p w14:paraId="1A8E86BB" w14:textId="442D55CF" w:rsidR="0093377A" w:rsidRDefault="0093377A" w:rsidP="00C34ACF">
      <w:r>
        <w:t>Un parametro correlato all’SSIM è la dissomiglianza strutturale DSSIM. Essa è una metrica che deriva dalla somiglianza strutturale ed è espressa dalla seguente relazione:</w:t>
      </w:r>
    </w:p>
    <w:p w14:paraId="28000104" w14:textId="6D9C1069" w:rsidR="0093377A" w:rsidRPr="0093377A" w:rsidRDefault="0093377A" w:rsidP="00C34ACF">
      <w:pPr>
        <w:rPr>
          <w:rFonts w:eastAsiaTheme="minorEastAsia"/>
        </w:rPr>
      </w:pPr>
      <m:oMathPara>
        <m:oMath>
          <m:r>
            <w:rPr>
              <w:rFonts w:ascii="Cambria Math" w:hAnsi="Cambria Math"/>
            </w:rPr>
            <m:t>DSSIM</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SSIM</m:t>
              </m:r>
              <m:d>
                <m:dPr>
                  <m:ctrlPr>
                    <w:rPr>
                      <w:rFonts w:ascii="Cambria Math" w:hAnsi="Cambria Math"/>
                      <w:i/>
                    </w:rPr>
                  </m:ctrlPr>
                </m:dPr>
                <m:e>
                  <m:r>
                    <w:rPr>
                      <w:rFonts w:ascii="Cambria Math" w:hAnsi="Cambria Math"/>
                    </w:rPr>
                    <m:t>i,j</m:t>
                  </m:r>
                </m:e>
              </m:d>
            </m:num>
            <m:den>
              <m:r>
                <w:rPr>
                  <w:rFonts w:ascii="Cambria Math" w:hAnsi="Cambria Math"/>
                </w:rPr>
                <m:t>2</m:t>
              </m:r>
            </m:den>
          </m:f>
        </m:oMath>
      </m:oMathPara>
    </w:p>
    <w:p w14:paraId="172E8C20" w14:textId="176DD944" w:rsidR="0093377A" w:rsidRDefault="00137361" w:rsidP="00C34ACF">
      <w:pPr>
        <w:rPr>
          <w:rFonts w:eastAsiaTheme="minorEastAsia"/>
        </w:rPr>
      </w:pPr>
      <w:r>
        <w:t xml:space="preserve">Ovviamente, in questo caso un filtraggio perfetto, cioè dove l’immagine filtrata corrisponde perfettamente all’immagine originale, si ha in corrispondenza di una dissomiglianza strutturale pari a </w:t>
      </w:r>
      <m:oMath>
        <m:r>
          <w:rPr>
            <w:rFonts w:ascii="Cambria Math" w:hAnsi="Cambria Math"/>
          </w:rPr>
          <m:t>0</m:t>
        </m:r>
      </m:oMath>
      <w:r>
        <w:rPr>
          <w:rFonts w:eastAsiaTheme="minorEastAsia"/>
        </w:rPr>
        <w:t xml:space="preserve">. Pertanto, se un buon filtraggio corrisponde ad un valore di somiglianza strutturale </w:t>
      </w:r>
      <m:oMath>
        <m:r>
          <w:rPr>
            <w:rFonts w:ascii="Cambria Math" w:eastAsiaTheme="minorEastAsia" w:hAnsi="Cambria Math"/>
          </w:rPr>
          <m:t>SSIM</m:t>
        </m:r>
      </m:oMath>
      <w:r>
        <w:rPr>
          <w:rFonts w:eastAsiaTheme="minorEastAsia"/>
        </w:rPr>
        <w:t xml:space="preserve"> che tende ad </w:t>
      </w:r>
      <m:oMath>
        <m:r>
          <w:rPr>
            <w:rFonts w:ascii="Cambria Math" w:hAnsi="Cambria Math"/>
          </w:rPr>
          <m:t>1</m:t>
        </m:r>
      </m:oMath>
      <w:r>
        <w:rPr>
          <w:rFonts w:eastAsiaTheme="minorEastAsia"/>
        </w:rPr>
        <w:t xml:space="preserve"> allora il valore di dissomiglianza strutturale </w:t>
      </w:r>
      <m:oMath>
        <m:r>
          <w:rPr>
            <w:rFonts w:ascii="Cambria Math" w:eastAsiaTheme="minorEastAsia" w:hAnsi="Cambria Math"/>
          </w:rPr>
          <m:t>DSSIM</m:t>
        </m:r>
      </m:oMath>
      <w:r>
        <w:rPr>
          <w:rFonts w:eastAsiaTheme="minorEastAsia"/>
        </w:rPr>
        <w:t xml:space="preserve"> deve tendere a </w:t>
      </w:r>
      <m:oMath>
        <m:r>
          <w:rPr>
            <w:rFonts w:ascii="Cambria Math" w:eastAsiaTheme="minorEastAsia" w:hAnsi="Cambria Math"/>
          </w:rPr>
          <m:t>0</m:t>
        </m:r>
      </m:oMath>
      <w:r>
        <w:rPr>
          <w:rFonts w:eastAsiaTheme="minorEastAsia"/>
        </w:rPr>
        <w:t>.</w:t>
      </w:r>
    </w:p>
    <w:p w14:paraId="6C34C072" w14:textId="5050F19F" w:rsidR="00ED1300" w:rsidRPr="00784827" w:rsidRDefault="00ED1300" w:rsidP="00294D1E">
      <w:pPr>
        <w:pStyle w:val="Titolo3"/>
        <w:numPr>
          <w:ilvl w:val="2"/>
          <w:numId w:val="18"/>
        </w:numPr>
        <w:rPr>
          <w:rFonts w:ascii="Times New Roman" w:hAnsi="Times New Roman" w:cs="Times New Roman"/>
          <w:b/>
          <w:bCs/>
          <w:color w:val="auto"/>
        </w:rPr>
      </w:pPr>
      <w:bookmarkStart w:id="527" w:name="_Toc127719422"/>
      <w:r w:rsidRPr="00784827">
        <w:rPr>
          <w:rFonts w:ascii="Times New Roman" w:hAnsi="Times New Roman" w:cs="Times New Roman"/>
          <w:b/>
          <w:bCs/>
          <w:color w:val="auto"/>
        </w:rPr>
        <w:t>Analisi dei valori di PSNR, SSIM e DSSIM</w:t>
      </w:r>
      <w:bookmarkEnd w:id="527"/>
    </w:p>
    <w:p w14:paraId="4C523DD2" w14:textId="2E118D6F" w:rsidR="00ED1300" w:rsidRDefault="00083B9F" w:rsidP="00ED1300">
      <w:pPr>
        <w:rPr>
          <w:rFonts w:eastAsiaTheme="minorEastAsia"/>
        </w:rPr>
      </w:pPr>
      <w:r>
        <w:t xml:space="preserve">Eseguendo le </w:t>
      </w:r>
      <w:r>
        <w:rPr>
          <w:i/>
          <w:iCs/>
        </w:rPr>
        <w:t xml:space="preserve">function </w:t>
      </w:r>
      <w:r>
        <w:t>‘</w:t>
      </w:r>
      <w:r>
        <w:rPr>
          <w:i/>
          <w:iCs/>
        </w:rPr>
        <w:t>psnr_calculation.m</w:t>
      </w:r>
      <w:r>
        <w:t>’ e ‘</w:t>
      </w:r>
      <w:r>
        <w:rPr>
          <w:i/>
          <w:iCs/>
        </w:rPr>
        <w:t>ssim_calculation.m</w:t>
      </w:r>
      <w:r>
        <w:t xml:space="preserve">’ è possibile analizzare i risultati ottenuti relativi al </w:t>
      </w:r>
      <m:oMath>
        <m:r>
          <w:rPr>
            <w:rFonts w:ascii="Cambria Math" w:hAnsi="Cambria Math"/>
          </w:rPr>
          <m:t>PSNR</m:t>
        </m:r>
      </m:oMath>
      <w:r>
        <w:rPr>
          <w:rFonts w:eastAsiaTheme="minorEastAsia"/>
        </w:rPr>
        <w:t xml:space="preserve">, </w:t>
      </w:r>
      <m:oMath>
        <m:r>
          <w:rPr>
            <w:rFonts w:ascii="Cambria Math" w:eastAsiaTheme="minorEastAsia" w:hAnsi="Cambria Math"/>
          </w:rPr>
          <m:t>SSIM</m:t>
        </m:r>
      </m:oMath>
      <w:r>
        <w:rPr>
          <w:rFonts w:eastAsiaTheme="minorEastAsia"/>
        </w:rPr>
        <w:t xml:space="preserve"> e </w:t>
      </w:r>
      <m:oMath>
        <m:r>
          <w:rPr>
            <w:rFonts w:ascii="Cambria Math" w:eastAsiaTheme="minorEastAsia" w:hAnsi="Cambria Math"/>
          </w:rPr>
          <m:t>DSSIM</m:t>
        </m:r>
      </m:oMath>
      <w:r>
        <w:rPr>
          <w:rFonts w:eastAsiaTheme="minorEastAsia"/>
        </w:rPr>
        <w:t>.</w:t>
      </w:r>
    </w:p>
    <w:p w14:paraId="3894C165" w14:textId="77777777" w:rsidR="00CC3481" w:rsidRDefault="00083B9F" w:rsidP="00CC3481">
      <w:pPr>
        <w:keepNext/>
        <w:jc w:val="center"/>
      </w:pPr>
      <w:r>
        <w:rPr>
          <w:rFonts w:eastAsiaTheme="minorEastAsia"/>
          <w:noProof/>
        </w:rPr>
        <w:drawing>
          <wp:inline distT="0" distB="0" distL="0" distR="0" wp14:anchorId="22B6809B" wp14:editId="5A1F8FF0">
            <wp:extent cx="4345574" cy="261818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854" t="2648" r="5688" b="9323"/>
                    <a:stretch/>
                  </pic:blipFill>
                  <pic:spPr bwMode="auto">
                    <a:xfrm>
                      <a:off x="0" y="0"/>
                      <a:ext cx="4355732" cy="2624308"/>
                    </a:xfrm>
                    <a:prstGeom prst="rect">
                      <a:avLst/>
                    </a:prstGeom>
                    <a:noFill/>
                    <a:ln>
                      <a:noFill/>
                    </a:ln>
                    <a:extLst>
                      <a:ext uri="{53640926-AAD7-44D8-BBD7-CCE9431645EC}">
                        <a14:shadowObscured xmlns:a14="http://schemas.microsoft.com/office/drawing/2010/main"/>
                      </a:ext>
                    </a:extLst>
                  </pic:spPr>
                </pic:pic>
              </a:graphicData>
            </a:graphic>
          </wp:inline>
        </w:drawing>
      </w:r>
    </w:p>
    <w:p w14:paraId="726B9FBB" w14:textId="2EFBC914" w:rsidR="00083B9F" w:rsidRPr="00CC3481" w:rsidRDefault="00CC3481" w:rsidP="00CC3481">
      <w:pPr>
        <w:pStyle w:val="Didascalia"/>
        <w:jc w:val="center"/>
        <w:rPr>
          <w:color w:val="auto"/>
        </w:rPr>
      </w:pPr>
      <w:bookmarkStart w:id="528" w:name="_Toc127148090"/>
      <w:bookmarkStart w:id="529" w:name="_Toc127357531"/>
      <w:bookmarkStart w:id="530" w:name="_Toc127357771"/>
      <w:bookmarkStart w:id="531" w:name="_Toc127372420"/>
      <w:bookmarkStart w:id="532" w:name="_Toc127383181"/>
      <w:bookmarkStart w:id="533" w:name="_Toc127383197"/>
      <w:bookmarkStart w:id="534" w:name="_Toc127651788"/>
      <w:bookmarkStart w:id="535" w:name="_Toc127651890"/>
      <w:bookmarkStart w:id="536" w:name="_Toc127719474"/>
      <w:r w:rsidRPr="00CC3481">
        <w:rPr>
          <w:color w:val="auto"/>
        </w:rPr>
        <w:t xml:space="preserve">Figura </w:t>
      </w:r>
      <w:r w:rsidRPr="00CC3481">
        <w:rPr>
          <w:color w:val="auto"/>
        </w:rPr>
        <w:fldChar w:fldCharType="begin"/>
      </w:r>
      <w:r w:rsidRPr="00CC3481">
        <w:rPr>
          <w:color w:val="auto"/>
        </w:rPr>
        <w:instrText xml:space="preserve"> SEQ Figura \* ARABIC </w:instrText>
      </w:r>
      <w:r w:rsidRPr="00CC3481">
        <w:rPr>
          <w:color w:val="auto"/>
        </w:rPr>
        <w:fldChar w:fldCharType="separate"/>
      </w:r>
      <w:r w:rsidR="0066690E">
        <w:rPr>
          <w:noProof/>
          <w:color w:val="auto"/>
        </w:rPr>
        <w:t>51</w:t>
      </w:r>
      <w:r w:rsidRPr="00CC3481">
        <w:rPr>
          <w:color w:val="auto"/>
        </w:rPr>
        <w:fldChar w:fldCharType="end"/>
      </w:r>
      <w:r w:rsidRPr="00CC3481">
        <w:rPr>
          <w:color w:val="auto"/>
        </w:rPr>
        <w:t xml:space="preserve"> Analisi del PSNR, SSIM e DSSIM</w:t>
      </w:r>
      <w:bookmarkEnd w:id="528"/>
      <w:bookmarkEnd w:id="529"/>
      <w:bookmarkEnd w:id="530"/>
      <w:bookmarkEnd w:id="531"/>
      <w:bookmarkEnd w:id="532"/>
      <w:bookmarkEnd w:id="533"/>
      <w:bookmarkEnd w:id="534"/>
      <w:bookmarkEnd w:id="535"/>
      <w:bookmarkEnd w:id="536"/>
    </w:p>
    <w:p w14:paraId="121DFB9E" w14:textId="017C6104" w:rsidR="00083B9F" w:rsidRDefault="00CC3481" w:rsidP="00CC3481">
      <w:pPr>
        <w:rPr>
          <w:rFonts w:eastAsiaTheme="minorEastAsia"/>
        </w:rPr>
      </w:pPr>
      <w:r>
        <w:t xml:space="preserve">Si può notare come il </w:t>
      </w:r>
      <w:r w:rsidRPr="0018117A">
        <w:rPr>
          <w:i/>
          <w:iCs/>
        </w:rPr>
        <w:t>Peak Signal-to-Noise Ratio</w:t>
      </w:r>
      <w:r>
        <w:t xml:space="preserve"> risulta essere relativamente basso. Tale risultato è la conferma di come l’immagine filtrata sia di qualità drasticamente più bassa rispetto a quella originale. Ovviamente il risultato ottenuto dipende dal filtro isotropico scelto inizialmente. In questo caso, trattandosi di un filtro isotropico Laplaciano, l’obiettivo era quello di enfatizzare i bordi dell’immagine, cioè effettuare un </w:t>
      </w:r>
      <w:r>
        <w:rPr>
          <w:i/>
          <w:iCs/>
        </w:rPr>
        <w:t>image sharpening</w:t>
      </w:r>
      <w:r>
        <w:t>.</w:t>
      </w:r>
      <w:r w:rsidR="005D670A">
        <w:t xml:space="preserve"> Si può evincere come </w:t>
      </w:r>
      <w:r w:rsidR="006E2F1A">
        <w:t>un’enfatizzazione</w:t>
      </w:r>
      <w:r w:rsidR="005D670A">
        <w:t xml:space="preserve"> pronunciata dei bordi e, </w:t>
      </w:r>
      <w:r w:rsidR="00EB1F9D">
        <w:t>quindi, uno</w:t>
      </w:r>
      <w:r w:rsidR="005D670A">
        <w:t xml:space="preserve"> sharpening (nitidezza) pronunciat</w:t>
      </w:r>
      <w:r w:rsidR="00A322F3">
        <w:t>o</w:t>
      </w:r>
      <w:r w:rsidR="005D670A">
        <w:t xml:space="preserve"> dell’immagine, può portare ad una degradazione della qualità stessa. Questo risultato si può analizzare anche tramite i parametri di somiglianza e dissomiglianza strutturale. Tanto è vero che il </w:t>
      </w:r>
      <m:oMath>
        <m:r>
          <w:rPr>
            <w:rFonts w:ascii="Cambria Math" w:hAnsi="Cambria Math"/>
          </w:rPr>
          <m:t>D</m:t>
        </m:r>
        <m:r>
          <w:rPr>
            <w:rFonts w:ascii="Cambria Math" w:eastAsiaTheme="minorEastAsia" w:hAnsi="Cambria Math"/>
          </w:rPr>
          <m:t>SSIM</m:t>
        </m:r>
      </m:oMath>
      <w:r w:rsidR="005D670A">
        <w:rPr>
          <w:rFonts w:eastAsiaTheme="minorEastAsia"/>
        </w:rPr>
        <w:t xml:space="preserve"> risulta essere pari a </w:t>
      </w:r>
      <m:oMath>
        <m:r>
          <w:rPr>
            <w:rFonts w:ascii="Cambria Math" w:eastAsiaTheme="minorEastAsia" w:hAnsi="Cambria Math"/>
          </w:rPr>
          <m:t>0.3262</m:t>
        </m:r>
      </m:oMath>
      <w:r w:rsidR="005D670A">
        <w:rPr>
          <w:rFonts w:eastAsiaTheme="minorEastAsia"/>
        </w:rPr>
        <w:t>, cioè tra l’immagine originale e quella filtrata è presente una modesta dissomiglianza strutturale.</w:t>
      </w:r>
    </w:p>
    <w:p w14:paraId="2AE6BB03" w14:textId="77777777" w:rsidR="00BE7AB5" w:rsidRDefault="00BE7AB5" w:rsidP="00BE7AB5">
      <w:pPr>
        <w:keepNext/>
        <w:jc w:val="center"/>
      </w:pPr>
      <w:r>
        <w:rPr>
          <w:noProof/>
          <w:sz w:val="18"/>
          <w:szCs w:val="18"/>
        </w:rPr>
        <w:drawing>
          <wp:inline distT="0" distB="0" distL="0" distR="0" wp14:anchorId="1E422428" wp14:editId="54B5236D">
            <wp:extent cx="5553075" cy="33718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4828" r="4362" b="3542"/>
                    <a:stretch/>
                  </pic:blipFill>
                  <pic:spPr bwMode="auto">
                    <a:xfrm>
                      <a:off x="0" y="0"/>
                      <a:ext cx="55530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71E7168" w14:textId="3E1F1B74" w:rsidR="00BE7AB5" w:rsidRPr="00EE6EB1" w:rsidRDefault="00BE7AB5" w:rsidP="00BE7AB5">
      <w:pPr>
        <w:pStyle w:val="Didascalia"/>
        <w:jc w:val="center"/>
        <w:rPr>
          <w:color w:val="auto"/>
        </w:rPr>
      </w:pPr>
      <w:bookmarkStart w:id="537" w:name="_Toc127357532"/>
      <w:bookmarkStart w:id="538" w:name="_Toc127357772"/>
      <w:bookmarkStart w:id="539" w:name="_Toc127372421"/>
      <w:bookmarkStart w:id="540" w:name="_Toc127383182"/>
      <w:bookmarkStart w:id="541" w:name="_Toc127383198"/>
      <w:bookmarkStart w:id="542" w:name="_Toc127651789"/>
      <w:bookmarkStart w:id="543" w:name="_Toc127651891"/>
      <w:bookmarkStart w:id="544" w:name="_Toc127719475"/>
      <w:r w:rsidRPr="00EE6EB1">
        <w:rPr>
          <w:color w:val="auto"/>
        </w:rPr>
        <w:t xml:space="preserve">Figura </w:t>
      </w:r>
      <w:r w:rsidRPr="00EE6EB1">
        <w:rPr>
          <w:color w:val="auto"/>
        </w:rPr>
        <w:fldChar w:fldCharType="begin"/>
      </w:r>
      <w:r w:rsidRPr="00EE6EB1">
        <w:rPr>
          <w:color w:val="auto"/>
        </w:rPr>
        <w:instrText xml:space="preserve"> SEQ Figura \* ARABIC </w:instrText>
      </w:r>
      <w:r w:rsidRPr="00EE6EB1">
        <w:rPr>
          <w:color w:val="auto"/>
        </w:rPr>
        <w:fldChar w:fldCharType="separate"/>
      </w:r>
      <w:r w:rsidR="0066690E">
        <w:rPr>
          <w:noProof/>
          <w:color w:val="auto"/>
        </w:rPr>
        <w:t>52</w:t>
      </w:r>
      <w:r w:rsidRPr="00EE6EB1">
        <w:rPr>
          <w:color w:val="auto"/>
        </w:rPr>
        <w:fldChar w:fldCharType="end"/>
      </w:r>
      <w:r w:rsidRPr="00EE6EB1">
        <w:rPr>
          <w:color w:val="auto"/>
        </w:rPr>
        <w:t xml:space="preserve"> Analisi dell'errore assoluto e del DSSIM tra l'immagine originale e l'immagine filtrata</w:t>
      </w:r>
      <w:bookmarkEnd w:id="537"/>
      <w:bookmarkEnd w:id="538"/>
      <w:bookmarkEnd w:id="539"/>
      <w:bookmarkEnd w:id="540"/>
      <w:bookmarkEnd w:id="541"/>
      <w:bookmarkEnd w:id="542"/>
      <w:bookmarkEnd w:id="543"/>
      <w:bookmarkEnd w:id="544"/>
    </w:p>
    <w:p w14:paraId="2AD28712" w14:textId="259A2E90" w:rsidR="0093377A" w:rsidRDefault="00CD723C" w:rsidP="00C34ACF">
      <w:r>
        <w:t>Si può notare come l’errore assoluto e la dissomiglianza strutturale sia</w:t>
      </w:r>
      <w:r w:rsidR="009A6A01">
        <w:t>no</w:t>
      </w:r>
      <w:r>
        <w:t xml:space="preserve"> entrambi relativamente modesti. Si evince da questa ulteriore considerazione come il filtro isotropico scelto degradi la qualità dell’immagine originale a causa dell’effetto di sharpening troppo pronunciato.</w:t>
      </w:r>
    </w:p>
    <w:p w14:paraId="06F88C72" w14:textId="304D0819" w:rsidR="00CD723C" w:rsidRDefault="00CD723C" w:rsidP="00C34ACF"/>
    <w:p w14:paraId="163C62F4" w14:textId="25ACE323" w:rsidR="000D53AF" w:rsidRDefault="000D53AF" w:rsidP="00C34ACF"/>
    <w:p w14:paraId="74928DE7" w14:textId="4EAC14EA" w:rsidR="000D53AF" w:rsidRDefault="000D53AF" w:rsidP="00C34ACF"/>
    <w:p w14:paraId="3AAB21A9" w14:textId="3C828A27" w:rsidR="000D53AF" w:rsidRDefault="000D53AF" w:rsidP="00C34ACF"/>
    <w:p w14:paraId="76FACBE9" w14:textId="102ED97C" w:rsidR="000D53AF" w:rsidRDefault="000D53AF" w:rsidP="00C34ACF"/>
    <w:p w14:paraId="705A2A42" w14:textId="3D1FC1B0" w:rsidR="000D53AF" w:rsidRDefault="000D53AF" w:rsidP="00C34ACF"/>
    <w:p w14:paraId="065657FB" w14:textId="787268BA" w:rsidR="000D53AF" w:rsidRDefault="000D53AF" w:rsidP="00C34ACF"/>
    <w:p w14:paraId="5828AE11" w14:textId="658DED63" w:rsidR="000D53AF" w:rsidRDefault="000D53AF" w:rsidP="00C34ACF"/>
    <w:p w14:paraId="6E6E8AB3" w14:textId="516674F5" w:rsidR="00504BE0" w:rsidRDefault="00504BE0" w:rsidP="00504BE0"/>
    <w:p w14:paraId="62A1B571" w14:textId="70BAA17D" w:rsidR="00504BE0" w:rsidRDefault="00504BE0" w:rsidP="00504BE0"/>
    <w:p w14:paraId="18AE5540" w14:textId="2C61ABF3" w:rsidR="00E7647B" w:rsidRPr="00E7647B" w:rsidRDefault="00504BE0" w:rsidP="00E4395E">
      <w:pPr>
        <w:pStyle w:val="Titolo1"/>
        <w:numPr>
          <w:ilvl w:val="0"/>
          <w:numId w:val="18"/>
        </w:numPr>
        <w:rPr>
          <w:rFonts w:ascii="Times New Roman" w:hAnsi="Times New Roman" w:cs="Times New Roman"/>
          <w:b/>
          <w:bCs/>
          <w:color w:val="auto"/>
        </w:rPr>
      </w:pPr>
      <w:bookmarkStart w:id="545" w:name="_Toc127719423"/>
      <w:r w:rsidRPr="00504BE0">
        <w:rPr>
          <w:rFonts w:ascii="Times New Roman" w:hAnsi="Times New Roman" w:cs="Times New Roman"/>
          <w:b/>
          <w:bCs/>
          <w:color w:val="auto"/>
        </w:rPr>
        <w:t>Conclusioni</w:t>
      </w:r>
      <w:bookmarkEnd w:id="545"/>
    </w:p>
    <w:p w14:paraId="663A4DB7" w14:textId="359874A2" w:rsidR="00E7647B" w:rsidRDefault="00E7647B" w:rsidP="00E4395E">
      <w:r>
        <w:t>In conclusione, si può evincere come l’image processing sia una branca in continua evoluzione, soprattutto per i sistemi di visione artificiale, e volta a convertire immagini in un insieme di informazioni digitali che vengono elaborate al fine di migliorare la qualità dell’immagine finale e ottenere quindi informazioni più dettagliate, con livelli di affidabilità anche abbastanza elevati. Il grado di evoluzione di questa disciplina, se così si può chiamare, ha subito e sta subendo tutt’ora un incremento notevole, motivo per cui si è sempre alla ricerca di nuove soluzioni che diano la possibilità di ottimizzare il connubio tra efficienza e velocità di calcolo nell’elaborazione. Basti pensare all’utilità che sistemi di questo tipo hanno in campo medico, militare e automotive, soprattutto se si pensa a quello che sarà il futuro della società mondiale.</w:t>
      </w:r>
    </w:p>
    <w:p w14:paraId="34BF3DF3" w14:textId="5B124097" w:rsidR="00E7647B" w:rsidRDefault="00E7647B" w:rsidP="00E4395E">
      <w:r>
        <w:t>Proprio per questo motivo, l’obiettivo del progetto è stato quello di analizzare i risultati ottenuti tramite una struttura progettata nei minimi dettagli. In particolare, sono stati analizzati parametri, fondamentali nell’image processing, che hanno permesso di comprendere la qualità effettiva del filtraggio eseguito.</w:t>
      </w:r>
    </w:p>
    <w:p w14:paraId="21FEBEA6" w14:textId="6644BC91" w:rsidR="000771EF" w:rsidRPr="00DC7EC3" w:rsidRDefault="00DC7EC3" w:rsidP="00E4395E">
      <w:r>
        <w:rPr>
          <w:noProof/>
        </w:rPr>
        <mc:AlternateContent>
          <mc:Choice Requires="wpg">
            <w:drawing>
              <wp:anchor distT="0" distB="0" distL="114300" distR="114300" simplePos="0" relativeHeight="251684864" behindDoc="0" locked="0" layoutInCell="1" allowOverlap="1" wp14:anchorId="3D72EAF4" wp14:editId="10F36EFB">
                <wp:simplePos x="0" y="0"/>
                <wp:positionH relativeFrom="column">
                  <wp:posOffset>576157</wp:posOffset>
                </wp:positionH>
                <wp:positionV relativeFrom="paragraph">
                  <wp:posOffset>1319621</wp:posOffset>
                </wp:positionV>
                <wp:extent cx="4961467" cy="4223173"/>
                <wp:effectExtent l="0" t="0" r="0" b="6350"/>
                <wp:wrapTopAndBottom/>
                <wp:docPr id="90" name="Gruppo 90"/>
                <wp:cNvGraphicFramePr/>
                <a:graphic xmlns:a="http://schemas.openxmlformats.org/drawingml/2006/main">
                  <a:graphicData uri="http://schemas.microsoft.com/office/word/2010/wordprocessingGroup">
                    <wpg:wgp>
                      <wpg:cNvGrpSpPr/>
                      <wpg:grpSpPr>
                        <a:xfrm>
                          <a:off x="0" y="0"/>
                          <a:ext cx="4961467" cy="4223173"/>
                          <a:chOff x="0" y="0"/>
                          <a:chExt cx="4961467" cy="4223173"/>
                        </a:xfrm>
                      </wpg:grpSpPr>
                      <wpg:grpSp>
                        <wpg:cNvPr id="86" name="Gruppo 86"/>
                        <wpg:cNvGrpSpPr/>
                        <wpg:grpSpPr>
                          <a:xfrm>
                            <a:off x="0" y="0"/>
                            <a:ext cx="1357207" cy="2086186"/>
                            <a:chOff x="0" y="0"/>
                            <a:chExt cx="1357207" cy="2086186"/>
                          </a:xfrm>
                        </wpg:grpSpPr>
                        <pic:pic xmlns:pic="http://schemas.openxmlformats.org/drawingml/2006/picture">
                          <pic:nvPicPr>
                            <pic:cNvPr id="17" name="Immagine 17"/>
                            <pic:cNvPicPr>
                              <a:picLocks noChangeAspect="1"/>
                            </pic:cNvPicPr>
                          </pic:nvPicPr>
                          <pic:blipFill rotWithShape="1">
                            <a:blip r:embed="rId71" cstate="print">
                              <a:extLst>
                                <a:ext uri="{28A0092B-C50C-407E-A947-70E740481C1C}">
                                  <a14:useLocalDpi xmlns:a14="http://schemas.microsoft.com/office/drawing/2010/main" val="0"/>
                                </a:ext>
                              </a:extLst>
                            </a:blip>
                            <a:srcRect l="40714" r="37248" b="8463"/>
                            <a:stretch/>
                          </pic:blipFill>
                          <pic:spPr bwMode="auto">
                            <a:xfrm>
                              <a:off x="8467" y="0"/>
                              <a:ext cx="1348740" cy="1600200"/>
                            </a:xfrm>
                            <a:prstGeom prst="rect">
                              <a:avLst/>
                            </a:prstGeom>
                            <a:noFill/>
                            <a:ln>
                              <a:noFill/>
                            </a:ln>
                            <a:extLst>
                              <a:ext uri="{53640926-AAD7-44D8-BBD7-CCE9431645EC}">
                                <a14:shadowObscured xmlns:a14="http://schemas.microsoft.com/office/drawing/2010/main"/>
                              </a:ext>
                            </a:extLst>
                          </pic:spPr>
                        </pic:pic>
                        <wps:wsp>
                          <wps:cNvPr id="37" name="Casella di testo 37"/>
                          <wps:cNvSpPr txBox="1"/>
                          <wps:spPr>
                            <a:xfrm>
                              <a:off x="0" y="1659466"/>
                              <a:ext cx="1348740" cy="426720"/>
                            </a:xfrm>
                            <a:prstGeom prst="rect">
                              <a:avLst/>
                            </a:prstGeom>
                            <a:solidFill>
                              <a:prstClr val="white"/>
                            </a:solidFill>
                            <a:ln>
                              <a:noFill/>
                            </a:ln>
                          </wps:spPr>
                          <wps:txbx>
                            <w:txbxContent>
                              <w:p w14:paraId="3DBDD36A" w14:textId="034FFF8C" w:rsidR="00717F11" w:rsidRPr="00717F11" w:rsidRDefault="00717F11" w:rsidP="00717F11">
                                <w:pPr>
                                  <w:pStyle w:val="Didascalia"/>
                                  <w:jc w:val="center"/>
                                  <w:rPr>
                                    <w:noProof/>
                                    <w:color w:val="auto"/>
                                    <w:sz w:val="24"/>
                                  </w:rPr>
                                </w:pPr>
                                <w:bookmarkStart w:id="546" w:name="_Toc127719476"/>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4</w:t>
                                </w:r>
                                <w:r w:rsidRPr="00717F11">
                                  <w:rPr>
                                    <w:color w:val="auto"/>
                                  </w:rPr>
                                  <w:fldChar w:fldCharType="end"/>
                                </w:r>
                                <w:r w:rsidRPr="00717F11">
                                  <w:rPr>
                                    <w:color w:val="auto"/>
                                  </w:rPr>
                                  <w:t xml:space="preserve"> Immagine filtrata tramite filtro isotropico Laplaciano di tipologia 2</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7" name="Gruppo 87"/>
                        <wpg:cNvGrpSpPr/>
                        <wpg:grpSpPr>
                          <a:xfrm>
                            <a:off x="25400" y="2133600"/>
                            <a:ext cx="1356360" cy="2086186"/>
                            <a:chOff x="0" y="0"/>
                            <a:chExt cx="1356360" cy="2086186"/>
                          </a:xfrm>
                        </wpg:grpSpPr>
                        <pic:pic xmlns:pic="http://schemas.openxmlformats.org/drawingml/2006/picture">
                          <pic:nvPicPr>
                            <pic:cNvPr id="36" name="Immagine 36"/>
                            <pic:cNvPicPr>
                              <a:picLocks noChangeAspect="1"/>
                            </pic:cNvPicPr>
                          </pic:nvPicPr>
                          <pic:blipFill rotWithShape="1">
                            <a:blip r:embed="rId72" cstate="print">
                              <a:extLst>
                                <a:ext uri="{28A0092B-C50C-407E-A947-70E740481C1C}">
                                  <a14:useLocalDpi xmlns:a14="http://schemas.microsoft.com/office/drawing/2010/main" val="0"/>
                                </a:ext>
                              </a:extLst>
                            </a:blip>
                            <a:srcRect l="40589" r="37248" b="8027"/>
                            <a:stretch/>
                          </pic:blipFill>
                          <pic:spPr bwMode="auto">
                            <a:xfrm>
                              <a:off x="0" y="0"/>
                              <a:ext cx="1356360" cy="1607820"/>
                            </a:xfrm>
                            <a:prstGeom prst="rect">
                              <a:avLst/>
                            </a:prstGeom>
                            <a:noFill/>
                            <a:ln>
                              <a:noFill/>
                            </a:ln>
                            <a:extLst>
                              <a:ext uri="{53640926-AAD7-44D8-BBD7-CCE9431645EC}">
                                <a14:shadowObscured xmlns:a14="http://schemas.microsoft.com/office/drawing/2010/main"/>
                              </a:ext>
                            </a:extLst>
                          </pic:spPr>
                        </pic:pic>
                        <wps:wsp>
                          <wps:cNvPr id="38" name="Casella di testo 38"/>
                          <wps:cNvSpPr txBox="1"/>
                          <wps:spPr>
                            <a:xfrm>
                              <a:off x="0" y="1659466"/>
                              <a:ext cx="1356360" cy="426720"/>
                            </a:xfrm>
                            <a:prstGeom prst="rect">
                              <a:avLst/>
                            </a:prstGeom>
                            <a:solidFill>
                              <a:prstClr val="white"/>
                            </a:solidFill>
                            <a:ln>
                              <a:noFill/>
                            </a:ln>
                          </wps:spPr>
                          <wps:txbx>
                            <w:txbxContent>
                              <w:p w14:paraId="37A06765" w14:textId="3649C376" w:rsidR="00717F11" w:rsidRPr="00717F11" w:rsidRDefault="00717F11" w:rsidP="00717F11">
                                <w:pPr>
                                  <w:pStyle w:val="Didascalia"/>
                                  <w:jc w:val="center"/>
                                  <w:rPr>
                                    <w:noProof/>
                                    <w:color w:val="auto"/>
                                    <w:sz w:val="24"/>
                                  </w:rPr>
                                </w:pPr>
                                <w:bookmarkStart w:id="547" w:name="_Toc127719477"/>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5</w:t>
                                </w:r>
                                <w:r w:rsidRPr="00717F11">
                                  <w:rPr>
                                    <w:color w:val="auto"/>
                                  </w:rPr>
                                  <w:fldChar w:fldCharType="end"/>
                                </w:r>
                                <w:r w:rsidRPr="00717F11">
                                  <w:rPr>
                                    <w:color w:val="auto"/>
                                  </w:rPr>
                                  <w:t xml:space="preserve"> Immagine filtrata tramite filtro isotropico Laplaciano di tipologia 3</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9" name="Gruppo 89"/>
                        <wpg:cNvGrpSpPr/>
                        <wpg:grpSpPr>
                          <a:xfrm>
                            <a:off x="2286000" y="0"/>
                            <a:ext cx="2675467" cy="2079413"/>
                            <a:chOff x="0" y="0"/>
                            <a:chExt cx="2675467" cy="2079413"/>
                          </a:xfrm>
                        </wpg:grpSpPr>
                        <pic:pic xmlns:pic="http://schemas.openxmlformats.org/drawingml/2006/picture">
                          <pic:nvPicPr>
                            <pic:cNvPr id="34" name="Immagine 34"/>
                            <pic:cNvPicPr>
                              <a:picLocks noChangeAspect="1"/>
                            </pic:cNvPicPr>
                          </pic:nvPicPr>
                          <pic:blipFill rotWithShape="1">
                            <a:blip r:embed="rId73" cstate="print">
                              <a:extLst>
                                <a:ext uri="{28A0092B-C50C-407E-A947-70E740481C1C}">
                                  <a14:useLocalDpi xmlns:a14="http://schemas.microsoft.com/office/drawing/2010/main" val="0"/>
                                </a:ext>
                              </a:extLst>
                            </a:blip>
                            <a:srcRect l="5105" r="4752" b="4323"/>
                            <a:stretch/>
                          </pic:blipFill>
                          <pic:spPr bwMode="auto">
                            <a:xfrm>
                              <a:off x="8467" y="0"/>
                              <a:ext cx="2667000" cy="1616075"/>
                            </a:xfrm>
                            <a:prstGeom prst="rect">
                              <a:avLst/>
                            </a:prstGeom>
                            <a:noFill/>
                            <a:ln>
                              <a:noFill/>
                            </a:ln>
                            <a:extLst>
                              <a:ext uri="{53640926-AAD7-44D8-BBD7-CCE9431645EC}">
                                <a14:shadowObscured xmlns:a14="http://schemas.microsoft.com/office/drawing/2010/main"/>
                              </a:ext>
                            </a:extLst>
                          </pic:spPr>
                        </pic:pic>
                        <wps:wsp>
                          <wps:cNvPr id="41" name="Casella di testo 41"/>
                          <wps:cNvSpPr txBox="1"/>
                          <wps:spPr>
                            <a:xfrm>
                              <a:off x="0" y="1667933"/>
                              <a:ext cx="2667000" cy="411480"/>
                            </a:xfrm>
                            <a:prstGeom prst="rect">
                              <a:avLst/>
                            </a:prstGeom>
                            <a:solidFill>
                              <a:prstClr val="white"/>
                            </a:solidFill>
                            <a:ln>
                              <a:noFill/>
                            </a:ln>
                          </wps:spPr>
                          <wps:txbx>
                            <w:txbxContent>
                              <w:p w14:paraId="35EDF95A" w14:textId="2ACCA572" w:rsidR="00717F11" w:rsidRPr="00717F11" w:rsidRDefault="00717F11" w:rsidP="00717F11">
                                <w:pPr>
                                  <w:pStyle w:val="Didascalia"/>
                                  <w:jc w:val="center"/>
                                  <w:rPr>
                                    <w:noProof/>
                                    <w:color w:val="auto"/>
                                    <w:sz w:val="24"/>
                                  </w:rPr>
                                </w:pPr>
                                <w:bookmarkStart w:id="548" w:name="_Toc127719478"/>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3</w:t>
                                </w:r>
                                <w:r w:rsidRPr="00717F11">
                                  <w:rPr>
                                    <w:color w:val="auto"/>
                                  </w:rPr>
                                  <w:fldChar w:fldCharType="end"/>
                                </w:r>
                                <w:r w:rsidRPr="00717F11">
                                  <w:rPr>
                                    <w:color w:val="auto"/>
                                  </w:rPr>
                                  <w:t xml:space="preserve"> Errore assoluto e dissomiglianza strutturale tra l'immagine originale e l'immagine filtrata tramite filtro isotropico Laplaciano di tipologia 2</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8" name="Gruppo 88"/>
                        <wpg:cNvGrpSpPr/>
                        <wpg:grpSpPr>
                          <a:xfrm>
                            <a:off x="2286000" y="2125133"/>
                            <a:ext cx="2664672" cy="2098040"/>
                            <a:chOff x="0" y="0"/>
                            <a:chExt cx="2664672" cy="2098040"/>
                          </a:xfrm>
                        </wpg:grpSpPr>
                        <pic:pic xmlns:pic="http://schemas.openxmlformats.org/drawingml/2006/picture">
                          <pic:nvPicPr>
                            <pic:cNvPr id="39" name="Immagine 39"/>
                            <pic:cNvPicPr>
                              <a:picLocks noChangeAspect="1"/>
                            </pic:cNvPicPr>
                          </pic:nvPicPr>
                          <pic:blipFill rotWithShape="1">
                            <a:blip r:embed="rId74" cstate="print">
                              <a:extLst>
                                <a:ext uri="{28A0092B-C50C-407E-A947-70E740481C1C}">
                                  <a14:useLocalDpi xmlns:a14="http://schemas.microsoft.com/office/drawing/2010/main" val="0"/>
                                </a:ext>
                              </a:extLst>
                            </a:blip>
                            <a:srcRect l="5105" r="5001" b="4323"/>
                            <a:stretch/>
                          </pic:blipFill>
                          <pic:spPr bwMode="auto">
                            <a:xfrm>
                              <a:off x="8467" y="0"/>
                              <a:ext cx="2656205" cy="1616075"/>
                            </a:xfrm>
                            <a:prstGeom prst="rect">
                              <a:avLst/>
                            </a:prstGeom>
                            <a:noFill/>
                            <a:ln>
                              <a:noFill/>
                            </a:ln>
                            <a:extLst>
                              <a:ext uri="{53640926-AAD7-44D8-BBD7-CCE9431645EC}">
                                <a14:shadowObscured xmlns:a14="http://schemas.microsoft.com/office/drawing/2010/main"/>
                              </a:ext>
                            </a:extLst>
                          </pic:spPr>
                        </pic:pic>
                        <wps:wsp>
                          <wps:cNvPr id="44" name="Casella di testo 44"/>
                          <wps:cNvSpPr txBox="1"/>
                          <wps:spPr>
                            <a:xfrm>
                              <a:off x="0" y="1676400"/>
                              <a:ext cx="2656205" cy="421640"/>
                            </a:xfrm>
                            <a:prstGeom prst="rect">
                              <a:avLst/>
                            </a:prstGeom>
                            <a:solidFill>
                              <a:prstClr val="white"/>
                            </a:solidFill>
                            <a:ln>
                              <a:noFill/>
                            </a:ln>
                          </wps:spPr>
                          <wps:txbx>
                            <w:txbxContent>
                              <w:p w14:paraId="3646B706" w14:textId="0A9E9E82" w:rsidR="00717F11" w:rsidRPr="00717F11" w:rsidRDefault="00717F11" w:rsidP="00717F11">
                                <w:pPr>
                                  <w:pStyle w:val="Didascalia"/>
                                  <w:jc w:val="center"/>
                                  <w:rPr>
                                    <w:noProof/>
                                    <w:color w:val="auto"/>
                                    <w:sz w:val="24"/>
                                  </w:rPr>
                                </w:pPr>
                                <w:bookmarkStart w:id="549" w:name="_Toc127719479"/>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6</w:t>
                                </w:r>
                                <w:r w:rsidRPr="00717F11">
                                  <w:rPr>
                                    <w:color w:val="auto"/>
                                  </w:rPr>
                                  <w:fldChar w:fldCharType="end"/>
                                </w:r>
                                <w:r w:rsidRPr="00717F11">
                                  <w:rPr>
                                    <w:color w:val="auto"/>
                                  </w:rPr>
                                  <w:t xml:space="preserve"> Errore assoluto e dissomiglianza strutturale tra l'immagine originale e l'immagine filtrata tramite filtro isotropico Laplaciano di tipologia 3</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D72EAF4" id="Gruppo 90" o:spid="_x0000_s1032" style="position:absolute;left:0;text-align:left;margin-left:45.35pt;margin-top:103.9pt;width:390.65pt;height:332.55pt;z-index:251684864" coordsize="49614,4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9Ab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py6tptvd/ZJtQtY7nG7yXmUPjGc7Sc9OaALlFRi4hMiRia&#10;Pe67lXcMsPUDuKkoAKKKKACiimCaJpmhEqGVRlkDDcB6kUAPooooAKKKYk0UrOscqOyHDhWBKn0P&#10;pQA+iiigAopCQoJJAA5JNJHLHNGskTq6NyGU5B/GgB1FFFABRRRQAUUyWWOCJpZZEjjXlmc4A+pp&#10;sFzBdQiW3mjmiPR42DA/iKAJ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GOc96KKACmGKMyiUopkAwGxyB9afRQAUUUUAMWKNHZ1RVZ/vMBgn61z3ifw3PrureHb&#10;yGeONdLvxdSK4OXG0jAx35rpKKAGpGkYIRFUE5IUYyfWnUUUAMSKOIERoqbjuO0YyfWnMoZSrAEE&#10;YIPelooAaiLGgRFCqOAFGAKV0V0KOoZSMEEZBpaKAEVVRQqqFUDAAGABS0UUAFMEUayNIEUOwwWA&#10;5P40+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BnpIuxxosBAMaLAQAVAAAAZHJzL21l&#10;ZGlhL2ltYWdlMi5qcGV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H0B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qnLq2m2939km1C1jucbvJeZQ&#10;+MZztJz05oAuUVGLiEyJGJo97ruVdwyw9QO4qSgAooooAKKKYJommaESoZVGWQMNwHqRQA+iiigA&#10;oopiTRSs6xyo7IcOFYEqfQ+lAD6KKKACikJCgkkADkk0kcsc0ayROro3IZTkH8aAHUUUUAFFFFAB&#10;RTJZo4ImlmkSONRlndgAPqTSQzxXESywSpLG3KujBgfoRQBJ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xznvRRQAUwxRmUSlFMgGA2OQPrT6KACiiigBi&#10;xRo7OqKrP95gME/Wue8T+G59d1bw7eQzxxrpd+LqRXBy42kYGO/NdJRQA1I0jBCIqgnJCjGT606i&#10;igBiRRxAiNFTcdx2jGT605lDKVYAgjBB70tFADURY0CIoVRwAowBSuiuhR1DKRggjINLRQAiqqKF&#10;VQqgYAAwAKWiigApgijWRpAih2GCwHJ/Gn0UAIyq6lXUMpGCCMgikREjQIiqqjoqjAF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A0NRUaL7AAAi+wAABUAAABkcnMvbWVkaWEvaW1hZ2Uz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fQD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JR76lw5DQEAOQ0BABUAAABkcnMvbWVkaWEvaW1hZ2U0LmpwZW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fQD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">
                <v:group id="Gruppo 86" o:spid="_x0000_s1033" style="position:absolute;width:13572;height:20861" coordsize="13572,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34" type="#_x0000_t75" style="position:absolute;left:84;width:1348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">
                    <v:imagedata r:id="rId75" o:title="" cropbottom="5546f" cropleft="26682f" cropright="24411f"/>
                  </v:shape>
                  <v:shape id="Casella di testo 37" o:spid="_x0000_s1035" type="#_x0000_t202" style="position:absolute;top:16594;width:1348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DBDD36A" w14:textId="034FFF8C" w:rsidR="00717F11" w:rsidRPr="00717F11" w:rsidRDefault="00717F11" w:rsidP="00717F11">
                          <w:pPr>
                            <w:pStyle w:val="Didascalia"/>
                            <w:jc w:val="center"/>
                            <w:rPr>
                              <w:noProof/>
                              <w:color w:val="auto"/>
                              <w:sz w:val="24"/>
                            </w:rPr>
                          </w:pPr>
                          <w:bookmarkStart w:id="550" w:name="_Toc127719476"/>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4</w:t>
                          </w:r>
                          <w:r w:rsidRPr="00717F11">
                            <w:rPr>
                              <w:color w:val="auto"/>
                            </w:rPr>
                            <w:fldChar w:fldCharType="end"/>
                          </w:r>
                          <w:r w:rsidRPr="00717F11">
                            <w:rPr>
                              <w:color w:val="auto"/>
                            </w:rPr>
                            <w:t xml:space="preserve"> Immagine filtrata tramite filtro isotropico Laplaciano di tipologia 2</w:t>
                          </w:r>
                          <w:bookmarkEnd w:id="550"/>
                        </w:p>
                      </w:txbxContent>
                    </v:textbox>
                  </v:shape>
                </v:group>
                <v:group id="Gruppo 87" o:spid="_x0000_s1036" style="position:absolute;left:254;top:21336;width:13563;height:20861" coordsize="13563,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magine 36" o:spid="_x0000_s1037" type="#_x0000_t75" style="position:absolute;width:13563;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">
                    <v:imagedata r:id="rId76" o:title="" cropbottom="5261f" cropleft="26600f" cropright="24411f"/>
                  </v:shape>
                  <v:shape id="Casella di testo 38" o:spid="_x0000_s1038" type="#_x0000_t202" style="position:absolute;top:16594;width:1356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7A06765" w14:textId="3649C376" w:rsidR="00717F11" w:rsidRPr="00717F11" w:rsidRDefault="00717F11" w:rsidP="00717F11">
                          <w:pPr>
                            <w:pStyle w:val="Didascalia"/>
                            <w:jc w:val="center"/>
                            <w:rPr>
                              <w:noProof/>
                              <w:color w:val="auto"/>
                              <w:sz w:val="24"/>
                            </w:rPr>
                          </w:pPr>
                          <w:bookmarkStart w:id="551" w:name="_Toc127719477"/>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5</w:t>
                          </w:r>
                          <w:r w:rsidRPr="00717F11">
                            <w:rPr>
                              <w:color w:val="auto"/>
                            </w:rPr>
                            <w:fldChar w:fldCharType="end"/>
                          </w:r>
                          <w:r w:rsidRPr="00717F11">
                            <w:rPr>
                              <w:color w:val="auto"/>
                            </w:rPr>
                            <w:t xml:space="preserve"> Immagine filtrata tramite filtro isotropico Laplaciano di tipologia 3</w:t>
                          </w:r>
                          <w:bookmarkEnd w:id="551"/>
                        </w:p>
                      </w:txbxContent>
                    </v:textbox>
                  </v:shape>
                </v:group>
                <v:group id="Gruppo 89" o:spid="_x0000_s1039" style="position:absolute;left:22860;width:26754;height:20794" coordsize="26754,2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magine 34" o:spid="_x0000_s1040" type="#_x0000_t75" style="position:absolute;left:84;width:26670;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">
                    <v:imagedata r:id="rId77" o:title="" cropbottom="2833f" cropleft="3346f" cropright="3114f"/>
                  </v:shape>
                  <v:shape id="Casella di testo 41" o:spid="_x0000_s1041" type="#_x0000_t202" style="position:absolute;top:16679;width:2667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EDF95A" w14:textId="2ACCA572" w:rsidR="00717F11" w:rsidRPr="00717F11" w:rsidRDefault="00717F11" w:rsidP="00717F11">
                          <w:pPr>
                            <w:pStyle w:val="Didascalia"/>
                            <w:jc w:val="center"/>
                            <w:rPr>
                              <w:noProof/>
                              <w:color w:val="auto"/>
                              <w:sz w:val="24"/>
                            </w:rPr>
                          </w:pPr>
                          <w:bookmarkStart w:id="552" w:name="_Toc127719478"/>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3</w:t>
                          </w:r>
                          <w:r w:rsidRPr="00717F11">
                            <w:rPr>
                              <w:color w:val="auto"/>
                            </w:rPr>
                            <w:fldChar w:fldCharType="end"/>
                          </w:r>
                          <w:r w:rsidRPr="00717F11">
                            <w:rPr>
                              <w:color w:val="auto"/>
                            </w:rPr>
                            <w:t xml:space="preserve"> Errore assoluto e dissomiglianza strutturale tra l'immagine originale e l'immagine filtrata tramite filtro isotropico Laplaciano di tipologia 2</w:t>
                          </w:r>
                          <w:bookmarkEnd w:id="552"/>
                        </w:p>
                      </w:txbxContent>
                    </v:textbox>
                  </v:shape>
                </v:group>
                <v:group id="Gruppo 88" o:spid="_x0000_s1042" style="position:absolute;left:22860;top:21251;width:26646;height:20980" coordsize="26646,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Immagine 39" o:spid="_x0000_s1043" type="#_x0000_t75" style="position:absolute;left:84;width:26562;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">
                    <v:imagedata r:id="rId78" o:title="" cropbottom="2833f" cropleft="3346f" cropright="3277f"/>
                  </v:shape>
                  <v:shape id="Casella di testo 44" o:spid="_x0000_s1044" type="#_x0000_t202" style="position:absolute;top:16764;width:2656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46B706" w14:textId="0A9E9E82" w:rsidR="00717F11" w:rsidRPr="00717F11" w:rsidRDefault="00717F11" w:rsidP="00717F11">
                          <w:pPr>
                            <w:pStyle w:val="Didascalia"/>
                            <w:jc w:val="center"/>
                            <w:rPr>
                              <w:noProof/>
                              <w:color w:val="auto"/>
                              <w:sz w:val="24"/>
                            </w:rPr>
                          </w:pPr>
                          <w:bookmarkStart w:id="553" w:name="_Toc127719479"/>
                          <w:r w:rsidRPr="00717F11">
                            <w:rPr>
                              <w:color w:val="auto"/>
                            </w:rPr>
                            <w:t xml:space="preserve">Figura </w:t>
                          </w:r>
                          <w:r w:rsidRPr="00717F11">
                            <w:rPr>
                              <w:color w:val="auto"/>
                            </w:rPr>
                            <w:fldChar w:fldCharType="begin"/>
                          </w:r>
                          <w:r w:rsidRPr="00717F11">
                            <w:rPr>
                              <w:color w:val="auto"/>
                            </w:rPr>
                            <w:instrText xml:space="preserve"> SEQ Figura \* ARABIC </w:instrText>
                          </w:r>
                          <w:r w:rsidRPr="00717F11">
                            <w:rPr>
                              <w:color w:val="auto"/>
                            </w:rPr>
                            <w:fldChar w:fldCharType="separate"/>
                          </w:r>
                          <w:r w:rsidR="00427F45">
                            <w:rPr>
                              <w:noProof/>
                              <w:color w:val="auto"/>
                            </w:rPr>
                            <w:t>56</w:t>
                          </w:r>
                          <w:r w:rsidRPr="00717F11">
                            <w:rPr>
                              <w:color w:val="auto"/>
                            </w:rPr>
                            <w:fldChar w:fldCharType="end"/>
                          </w:r>
                          <w:r w:rsidRPr="00717F11">
                            <w:rPr>
                              <w:color w:val="auto"/>
                            </w:rPr>
                            <w:t xml:space="preserve"> Errore assoluto e dissomiglianza strutturale tra l'immagine originale e l'immagine filtrata tramite filtro isotropico Laplaciano di tipologia 3</w:t>
                          </w:r>
                          <w:bookmarkEnd w:id="553"/>
                        </w:p>
                      </w:txbxContent>
                    </v:textbox>
                  </v:shape>
                </v:group>
                <w10:wrap type="topAndBottom"/>
              </v:group>
            </w:pict>
          </mc:Fallback>
        </mc:AlternateContent>
      </w:r>
      <w:r w:rsidR="00E7647B">
        <w:t>In particolare, p</w:t>
      </w:r>
      <w:r w:rsidR="00E4395E">
        <w:t xml:space="preserve">er quanto riguarda l’operazione di filtraggio analizzata, si è notato come l’applicazione del filtro Laplaciano di tipologia 1 produca un’immagine filtrata di scarsa qualità rispetto all’immagine originale. Se, invece, si decidesse di considerare le altre due tipologie di filtri isotropici Laplaciani proposti, l’image processing corrispondente presenterebbe </w:t>
      </w:r>
      <w:r w:rsidR="00717F11">
        <w:t>un’elevata dissomiglianza strutturale e, inoltre, un elevato errore assoluto tra l’immagine originale e l’immagine filtrata dal circuito progettato.</w:t>
      </w:r>
      <w:r w:rsidR="00717F11" w:rsidRPr="00717F11">
        <w:t xml:space="preserve"> </w:t>
      </w:r>
    </w:p>
    <w:p w14:paraId="3DD74B15" w14:textId="6AE88259" w:rsidR="00E4395E" w:rsidRDefault="00911035" w:rsidP="00E4395E">
      <w:r>
        <w:t xml:space="preserve">Per quanto riguarda, invece, l’operazione di filtraggio tramite filtro isotropico Gaussiano, </w:t>
      </w:r>
      <w:r w:rsidR="000771EF">
        <w:t>anch’essa</w:t>
      </w:r>
      <w:r>
        <w:t xml:space="preserve"> presenta un errore assoluto e una </w:t>
      </w:r>
      <w:r w:rsidR="005E332F">
        <w:t>dissomiglianza</w:t>
      </w:r>
      <w:r w:rsidR="005E332F" w:rsidRPr="005E332F">
        <w:t xml:space="preserve"> </w:t>
      </w:r>
      <w:r w:rsidR="005E332F">
        <w:t>strutturale</w:t>
      </w:r>
      <w:r>
        <w:t xml:space="preserve"> non indifferenti.</w:t>
      </w:r>
    </w:p>
    <w:p w14:paraId="34E0B25C" w14:textId="7334EA1F" w:rsidR="00911035" w:rsidRDefault="00DC7EC3" w:rsidP="00E4395E">
      <w:pPr>
        <w:rPr>
          <w:rFonts w:eastAsiaTheme="minorEastAsia"/>
        </w:rPr>
      </w:pPr>
      <w:r>
        <w:rPr>
          <w:noProof/>
        </w:rPr>
        <mc:AlternateContent>
          <mc:Choice Requires="wpg">
            <w:drawing>
              <wp:anchor distT="0" distB="0" distL="114300" distR="114300" simplePos="0" relativeHeight="251703296" behindDoc="0" locked="0" layoutInCell="1" allowOverlap="1" wp14:anchorId="4382A6D1" wp14:editId="1E189660">
                <wp:simplePos x="0" y="0"/>
                <wp:positionH relativeFrom="column">
                  <wp:posOffset>688975</wp:posOffset>
                </wp:positionH>
                <wp:positionV relativeFrom="paragraph">
                  <wp:posOffset>3088640</wp:posOffset>
                </wp:positionV>
                <wp:extent cx="4965065" cy="2077720"/>
                <wp:effectExtent l="0" t="0" r="6985" b="0"/>
                <wp:wrapTopAndBottom/>
                <wp:docPr id="82" name="Gruppo 82"/>
                <wp:cNvGraphicFramePr/>
                <a:graphic xmlns:a="http://schemas.openxmlformats.org/drawingml/2006/main">
                  <a:graphicData uri="http://schemas.microsoft.com/office/word/2010/wordprocessingGroup">
                    <wpg:wgp>
                      <wpg:cNvGrpSpPr/>
                      <wpg:grpSpPr>
                        <a:xfrm>
                          <a:off x="0" y="0"/>
                          <a:ext cx="4965065" cy="2077720"/>
                          <a:chOff x="0" y="0"/>
                          <a:chExt cx="4965277" cy="2077720"/>
                        </a:xfrm>
                      </wpg:grpSpPr>
                      <wpg:grpSp>
                        <wpg:cNvPr id="80" name="Gruppo 80"/>
                        <wpg:cNvGrpSpPr/>
                        <wpg:grpSpPr>
                          <a:xfrm>
                            <a:off x="0" y="33867"/>
                            <a:ext cx="1356995" cy="2043853"/>
                            <a:chOff x="0" y="0"/>
                            <a:chExt cx="1356995" cy="2043853"/>
                          </a:xfrm>
                        </wpg:grpSpPr>
                        <pic:pic xmlns:pic="http://schemas.openxmlformats.org/drawingml/2006/picture">
                          <pic:nvPicPr>
                            <pic:cNvPr id="69" name="Immagine 69"/>
                            <pic:cNvPicPr>
                              <a:picLocks noChangeAspect="1"/>
                            </pic:cNvPicPr>
                          </pic:nvPicPr>
                          <pic:blipFill rotWithShape="1">
                            <a:blip r:embed="rId79" cstate="print">
                              <a:extLst>
                                <a:ext uri="{28A0092B-C50C-407E-A947-70E740481C1C}">
                                  <a14:useLocalDpi xmlns:a14="http://schemas.microsoft.com/office/drawing/2010/main" val="0"/>
                                </a:ext>
                              </a:extLst>
                            </a:blip>
                            <a:srcRect l="40641" r="37176" b="9353"/>
                            <a:stretch/>
                          </pic:blipFill>
                          <pic:spPr bwMode="auto">
                            <a:xfrm>
                              <a:off x="0" y="0"/>
                              <a:ext cx="1356995" cy="1585595"/>
                            </a:xfrm>
                            <a:prstGeom prst="rect">
                              <a:avLst/>
                            </a:prstGeom>
                            <a:noFill/>
                            <a:ln>
                              <a:noFill/>
                            </a:ln>
                            <a:extLst>
                              <a:ext uri="{53640926-AAD7-44D8-BBD7-CCE9431645EC}">
                                <a14:shadowObscured xmlns:a14="http://schemas.microsoft.com/office/drawing/2010/main"/>
                              </a:ext>
                            </a:extLst>
                          </pic:spPr>
                        </pic:pic>
                        <wps:wsp>
                          <wps:cNvPr id="71" name="Casella di testo 71"/>
                          <wps:cNvSpPr txBox="1"/>
                          <wps:spPr>
                            <a:xfrm>
                              <a:off x="0" y="1642533"/>
                              <a:ext cx="1356995" cy="401320"/>
                            </a:xfrm>
                            <a:prstGeom prst="rect">
                              <a:avLst/>
                            </a:prstGeom>
                            <a:solidFill>
                              <a:prstClr val="white"/>
                            </a:solidFill>
                            <a:ln>
                              <a:noFill/>
                            </a:ln>
                          </wps:spPr>
                          <wps:txbx>
                            <w:txbxContent>
                              <w:p w14:paraId="6B669BC3" w14:textId="7BC02D81" w:rsidR="00427F45" w:rsidRPr="00427F45" w:rsidRDefault="00427F45" w:rsidP="00427F45">
                                <w:pPr>
                                  <w:pStyle w:val="Didascalia"/>
                                  <w:jc w:val="center"/>
                                  <w:rPr>
                                    <w:color w:val="auto"/>
                                    <w:sz w:val="24"/>
                                  </w:rPr>
                                </w:pPr>
                                <w:bookmarkStart w:id="554" w:name="_Toc127719480"/>
                                <w:r w:rsidRPr="00427F45">
                                  <w:rPr>
                                    <w:color w:val="auto"/>
                                  </w:rPr>
                                  <w:t xml:space="preserve">Figura </w:t>
                                </w:r>
                                <w:r w:rsidRPr="00427F45">
                                  <w:rPr>
                                    <w:color w:val="auto"/>
                                  </w:rPr>
                                  <w:fldChar w:fldCharType="begin"/>
                                </w:r>
                                <w:r w:rsidRPr="00427F45">
                                  <w:rPr>
                                    <w:color w:val="auto"/>
                                  </w:rPr>
                                  <w:instrText xml:space="preserve"> SEQ Figura \* ARABIC </w:instrText>
                                </w:r>
                                <w:r w:rsidRPr="00427F45">
                                  <w:rPr>
                                    <w:color w:val="auto"/>
                                  </w:rPr>
                                  <w:fldChar w:fldCharType="separate"/>
                                </w:r>
                                <w:r>
                                  <w:rPr>
                                    <w:noProof/>
                                    <w:color w:val="auto"/>
                                  </w:rPr>
                                  <w:t>59</w:t>
                                </w:r>
                                <w:r w:rsidRPr="00427F45">
                                  <w:rPr>
                                    <w:color w:val="auto"/>
                                  </w:rPr>
                                  <w:fldChar w:fldCharType="end"/>
                                </w:r>
                                <w:r w:rsidRPr="00427F45">
                                  <w:rPr>
                                    <w:color w:val="auto"/>
                                  </w:rPr>
                                  <w:t xml:space="preserve"> Immagine filtrata tramite filtro isotropico mediano</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1" name="Gruppo 81"/>
                        <wpg:cNvGrpSpPr/>
                        <wpg:grpSpPr>
                          <a:xfrm>
                            <a:off x="2294467" y="0"/>
                            <a:ext cx="2670810" cy="2077720"/>
                            <a:chOff x="0" y="0"/>
                            <a:chExt cx="2670810" cy="2077720"/>
                          </a:xfrm>
                        </wpg:grpSpPr>
                        <pic:pic xmlns:pic="http://schemas.openxmlformats.org/drawingml/2006/picture">
                          <pic:nvPicPr>
                            <pic:cNvPr id="70" name="Immagine 70"/>
                            <pic:cNvPicPr>
                              <a:picLocks noChangeAspect="1"/>
                            </pic:cNvPicPr>
                          </pic:nvPicPr>
                          <pic:blipFill rotWithShape="1">
                            <a:blip r:embed="rId80" cstate="print">
                              <a:extLst>
                                <a:ext uri="{28A0092B-C50C-407E-A947-70E740481C1C}">
                                  <a14:useLocalDpi xmlns:a14="http://schemas.microsoft.com/office/drawing/2010/main" val="0"/>
                                </a:ext>
                              </a:extLst>
                            </a:blip>
                            <a:srcRect l="4640" r="5029" b="4390"/>
                            <a:stretch/>
                          </pic:blipFill>
                          <pic:spPr bwMode="auto">
                            <a:xfrm>
                              <a:off x="0" y="0"/>
                              <a:ext cx="2670810" cy="1616075"/>
                            </a:xfrm>
                            <a:prstGeom prst="rect">
                              <a:avLst/>
                            </a:prstGeom>
                            <a:noFill/>
                            <a:ln>
                              <a:noFill/>
                            </a:ln>
                            <a:extLst>
                              <a:ext uri="{53640926-AAD7-44D8-BBD7-CCE9431645EC}">
                                <a14:shadowObscured xmlns:a14="http://schemas.microsoft.com/office/drawing/2010/main"/>
                              </a:ext>
                            </a:extLst>
                          </pic:spPr>
                        </pic:pic>
                        <wps:wsp>
                          <wps:cNvPr id="72" name="Casella di testo 72"/>
                          <wps:cNvSpPr txBox="1"/>
                          <wps:spPr>
                            <a:xfrm>
                              <a:off x="0" y="1676400"/>
                              <a:ext cx="2670810" cy="401320"/>
                            </a:xfrm>
                            <a:prstGeom prst="rect">
                              <a:avLst/>
                            </a:prstGeom>
                            <a:solidFill>
                              <a:prstClr val="white"/>
                            </a:solidFill>
                            <a:ln>
                              <a:noFill/>
                            </a:ln>
                          </wps:spPr>
                          <wps:txbx>
                            <w:txbxContent>
                              <w:p w14:paraId="54FCD6C6" w14:textId="2291079F" w:rsidR="00427F45" w:rsidRPr="00427F45" w:rsidRDefault="00427F45" w:rsidP="00427F45">
                                <w:pPr>
                                  <w:pStyle w:val="Didascalia"/>
                                  <w:jc w:val="center"/>
                                  <w:rPr>
                                    <w:color w:val="auto"/>
                                    <w:sz w:val="24"/>
                                  </w:rPr>
                                </w:pPr>
                                <w:bookmarkStart w:id="555" w:name="_Toc127719481"/>
                                <w:r w:rsidRPr="00427F45">
                                  <w:rPr>
                                    <w:color w:val="auto"/>
                                  </w:rPr>
                                  <w:t xml:space="preserve">Figura </w:t>
                                </w:r>
                                <w:r w:rsidRPr="00427F45">
                                  <w:rPr>
                                    <w:color w:val="auto"/>
                                  </w:rPr>
                                  <w:fldChar w:fldCharType="begin"/>
                                </w:r>
                                <w:r w:rsidRPr="00427F45">
                                  <w:rPr>
                                    <w:color w:val="auto"/>
                                  </w:rPr>
                                  <w:instrText xml:space="preserve"> SEQ Figura \* ARABIC </w:instrText>
                                </w:r>
                                <w:r w:rsidRPr="00427F45">
                                  <w:rPr>
                                    <w:color w:val="auto"/>
                                  </w:rPr>
                                  <w:fldChar w:fldCharType="separate"/>
                                </w:r>
                                <w:r w:rsidRPr="00427F45">
                                  <w:rPr>
                                    <w:noProof/>
                                    <w:color w:val="auto"/>
                                  </w:rPr>
                                  <w:t>60</w:t>
                                </w:r>
                                <w:r w:rsidRPr="00427F45">
                                  <w:rPr>
                                    <w:color w:val="auto"/>
                                  </w:rPr>
                                  <w:fldChar w:fldCharType="end"/>
                                </w:r>
                                <w:r w:rsidRPr="00427F45">
                                  <w:rPr>
                                    <w:color w:val="auto"/>
                                  </w:rPr>
                                  <w:t xml:space="preserve"> Errore assoluto e dissomiglianza strutturale tra l'immagine originale e l'immagine filtrata tramite filtro isotropico mediano</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382A6D1" id="Gruppo 82" o:spid="_x0000_s1045" style="position:absolute;left:0;text-align:left;margin-left:54.25pt;margin-top:243.2pt;width:390.95pt;height:163.6pt;z-index:251703296" coordsize="49652,20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H0&#10;Bt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pQavpl1K0VvqNpNIrbGSOdWIbnggHr&#10;wfyoAu0UwTRNM0IlQyqMsgYbgPUin0AFFFFABRRRQAUUUUAFFFFABRUX2q38uSTz4tkRKyNvGEI6&#10;g+lSKwZQykFSMgjoa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xRRQAUxIo4yxRFUscsQMZPvT6KACiiigAooooAZHFHEp&#10;WONUBOSFGOaV40k270Vtp3LkZwfUU6igApskUcyFJEV1P8LDIp1FABRRRQAUxIo4yxRFUscsQMZP&#10;vT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HN7SdLaNAAC2jQAAFQAAAGRycy9tZWRpYS9pbWFnZTIuanBl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B9AN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">
                <v:group id="Gruppo 80" o:spid="_x0000_s1046" style="position:absolute;top:338;width:13569;height:20439" coordsize="13569,2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magine 69" o:spid="_x0000_s1047" type="#_x0000_t75" style="position:absolute;width:13569;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">
                    <v:imagedata r:id="rId81" o:title="" cropbottom="6130f" cropleft="26634f" cropright="24364f"/>
                  </v:shape>
                  <v:shape id="Casella di testo 71" o:spid="_x0000_s1048" type="#_x0000_t202" style="position:absolute;top:16425;width:1356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B669BC3" w14:textId="7BC02D81" w:rsidR="00427F45" w:rsidRPr="00427F45" w:rsidRDefault="00427F45" w:rsidP="00427F45">
                          <w:pPr>
                            <w:pStyle w:val="Didascalia"/>
                            <w:jc w:val="center"/>
                            <w:rPr>
                              <w:color w:val="auto"/>
                              <w:sz w:val="24"/>
                            </w:rPr>
                          </w:pPr>
                          <w:bookmarkStart w:id="556" w:name="_Toc127719480"/>
                          <w:r w:rsidRPr="00427F45">
                            <w:rPr>
                              <w:color w:val="auto"/>
                            </w:rPr>
                            <w:t xml:space="preserve">Figura </w:t>
                          </w:r>
                          <w:r w:rsidRPr="00427F45">
                            <w:rPr>
                              <w:color w:val="auto"/>
                            </w:rPr>
                            <w:fldChar w:fldCharType="begin"/>
                          </w:r>
                          <w:r w:rsidRPr="00427F45">
                            <w:rPr>
                              <w:color w:val="auto"/>
                            </w:rPr>
                            <w:instrText xml:space="preserve"> SEQ Figura \* ARABIC </w:instrText>
                          </w:r>
                          <w:r w:rsidRPr="00427F45">
                            <w:rPr>
                              <w:color w:val="auto"/>
                            </w:rPr>
                            <w:fldChar w:fldCharType="separate"/>
                          </w:r>
                          <w:r>
                            <w:rPr>
                              <w:noProof/>
                              <w:color w:val="auto"/>
                            </w:rPr>
                            <w:t>59</w:t>
                          </w:r>
                          <w:r w:rsidRPr="00427F45">
                            <w:rPr>
                              <w:color w:val="auto"/>
                            </w:rPr>
                            <w:fldChar w:fldCharType="end"/>
                          </w:r>
                          <w:r w:rsidRPr="00427F45">
                            <w:rPr>
                              <w:color w:val="auto"/>
                            </w:rPr>
                            <w:t xml:space="preserve"> Immagine filtrata tramite filtro isotropico mediano</w:t>
                          </w:r>
                          <w:bookmarkEnd w:id="556"/>
                        </w:p>
                      </w:txbxContent>
                    </v:textbox>
                  </v:shape>
                </v:group>
                <v:group id="Gruppo 81" o:spid="_x0000_s1049" style="position:absolute;left:22944;width:26708;height:20777" coordsize="26708,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Immagine 70" o:spid="_x0000_s1050" type="#_x0000_t75" style="position:absolute;width:26708;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">
                    <v:imagedata r:id="rId82" o:title="" cropbottom="2877f" cropleft="3041f" cropright="3296f"/>
                  </v:shape>
                  <v:shape id="Casella di testo 72" o:spid="_x0000_s1051" type="#_x0000_t202" style="position:absolute;top:16764;width:267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54FCD6C6" w14:textId="2291079F" w:rsidR="00427F45" w:rsidRPr="00427F45" w:rsidRDefault="00427F45" w:rsidP="00427F45">
                          <w:pPr>
                            <w:pStyle w:val="Didascalia"/>
                            <w:jc w:val="center"/>
                            <w:rPr>
                              <w:color w:val="auto"/>
                              <w:sz w:val="24"/>
                            </w:rPr>
                          </w:pPr>
                          <w:bookmarkStart w:id="557" w:name="_Toc127719481"/>
                          <w:r w:rsidRPr="00427F45">
                            <w:rPr>
                              <w:color w:val="auto"/>
                            </w:rPr>
                            <w:t xml:space="preserve">Figura </w:t>
                          </w:r>
                          <w:r w:rsidRPr="00427F45">
                            <w:rPr>
                              <w:color w:val="auto"/>
                            </w:rPr>
                            <w:fldChar w:fldCharType="begin"/>
                          </w:r>
                          <w:r w:rsidRPr="00427F45">
                            <w:rPr>
                              <w:color w:val="auto"/>
                            </w:rPr>
                            <w:instrText xml:space="preserve"> SEQ Figura \* ARABIC </w:instrText>
                          </w:r>
                          <w:r w:rsidRPr="00427F45">
                            <w:rPr>
                              <w:color w:val="auto"/>
                            </w:rPr>
                            <w:fldChar w:fldCharType="separate"/>
                          </w:r>
                          <w:r w:rsidRPr="00427F45">
                            <w:rPr>
                              <w:noProof/>
                              <w:color w:val="auto"/>
                            </w:rPr>
                            <w:t>60</w:t>
                          </w:r>
                          <w:r w:rsidRPr="00427F45">
                            <w:rPr>
                              <w:color w:val="auto"/>
                            </w:rPr>
                            <w:fldChar w:fldCharType="end"/>
                          </w:r>
                          <w:r w:rsidRPr="00427F45">
                            <w:rPr>
                              <w:color w:val="auto"/>
                            </w:rPr>
                            <w:t xml:space="preserve"> Errore assoluto e dissomiglianza strutturale tra l'immagine originale e l'immagine filtrata tramite filtro isotropico mediano</w:t>
                          </w:r>
                          <w:bookmarkEnd w:id="557"/>
                        </w:p>
                      </w:txbxContent>
                    </v:textbox>
                  </v:shape>
                </v:group>
                <w10:wrap type="topAndBottom"/>
              </v:group>
            </w:pict>
          </mc:Fallback>
        </mc:AlternateContent>
      </w:r>
      <w:r>
        <w:rPr>
          <w:noProof/>
        </w:rPr>
        <mc:AlternateContent>
          <mc:Choice Requires="wpg">
            <w:drawing>
              <wp:anchor distT="0" distB="0" distL="114300" distR="114300" simplePos="0" relativeHeight="251694080" behindDoc="0" locked="0" layoutInCell="1" allowOverlap="1" wp14:anchorId="499F46B2" wp14:editId="26292295">
                <wp:simplePos x="0" y="0"/>
                <wp:positionH relativeFrom="column">
                  <wp:posOffset>680539</wp:posOffset>
                </wp:positionH>
                <wp:positionV relativeFrom="paragraph">
                  <wp:posOffset>131865</wp:posOffset>
                </wp:positionV>
                <wp:extent cx="4924425" cy="2085763"/>
                <wp:effectExtent l="0" t="0" r="9525" b="0"/>
                <wp:wrapTopAndBottom/>
                <wp:docPr id="85" name="Gruppo 85"/>
                <wp:cNvGraphicFramePr/>
                <a:graphic xmlns:a="http://schemas.openxmlformats.org/drawingml/2006/main">
                  <a:graphicData uri="http://schemas.microsoft.com/office/word/2010/wordprocessingGroup">
                    <wpg:wgp>
                      <wpg:cNvGrpSpPr/>
                      <wpg:grpSpPr>
                        <a:xfrm>
                          <a:off x="0" y="0"/>
                          <a:ext cx="4924425" cy="2085763"/>
                          <a:chOff x="0" y="0"/>
                          <a:chExt cx="4924425" cy="2085763"/>
                        </a:xfrm>
                      </wpg:grpSpPr>
                      <wpg:grpSp>
                        <wpg:cNvPr id="83" name="Gruppo 83"/>
                        <wpg:cNvGrpSpPr/>
                        <wpg:grpSpPr>
                          <a:xfrm>
                            <a:off x="0" y="16933"/>
                            <a:ext cx="1357630" cy="2040890"/>
                            <a:chOff x="0" y="0"/>
                            <a:chExt cx="1357630" cy="2040890"/>
                          </a:xfrm>
                        </wpg:grpSpPr>
                        <pic:pic xmlns:pic="http://schemas.openxmlformats.org/drawingml/2006/picture">
                          <pic:nvPicPr>
                            <pic:cNvPr id="45" name="Immagine 45" descr="Immagine che contiene testo, elettronico&#10;&#10;Descrizione generata automaticamente"/>
                            <pic:cNvPicPr>
                              <a:picLocks noChangeAspect="1"/>
                            </pic:cNvPicPr>
                          </pic:nvPicPr>
                          <pic:blipFill rotWithShape="1">
                            <a:blip r:embed="rId83" cstate="print">
                              <a:extLst>
                                <a:ext uri="{28A0092B-C50C-407E-A947-70E740481C1C}">
                                  <a14:useLocalDpi xmlns:a14="http://schemas.microsoft.com/office/drawing/2010/main" val="0"/>
                                </a:ext>
                              </a:extLst>
                            </a:blip>
                            <a:srcRect l="40635" r="37176" b="9345"/>
                            <a:stretch/>
                          </pic:blipFill>
                          <pic:spPr bwMode="auto">
                            <a:xfrm>
                              <a:off x="0" y="0"/>
                              <a:ext cx="1357630" cy="1586230"/>
                            </a:xfrm>
                            <a:prstGeom prst="rect">
                              <a:avLst/>
                            </a:prstGeom>
                            <a:noFill/>
                            <a:ln>
                              <a:noFill/>
                            </a:ln>
                            <a:extLst>
                              <a:ext uri="{53640926-AAD7-44D8-BBD7-CCE9431645EC}">
                                <a14:shadowObscured xmlns:a14="http://schemas.microsoft.com/office/drawing/2010/main"/>
                              </a:ext>
                            </a:extLst>
                          </pic:spPr>
                        </pic:pic>
                        <wps:wsp>
                          <wps:cNvPr id="63" name="Casella di testo 63"/>
                          <wps:cNvSpPr txBox="1"/>
                          <wps:spPr>
                            <a:xfrm>
                              <a:off x="0" y="1625600"/>
                              <a:ext cx="1357630" cy="415290"/>
                            </a:xfrm>
                            <a:prstGeom prst="rect">
                              <a:avLst/>
                            </a:prstGeom>
                            <a:solidFill>
                              <a:prstClr val="white"/>
                            </a:solidFill>
                            <a:ln>
                              <a:noFill/>
                            </a:ln>
                          </wps:spPr>
                          <wps:txbx>
                            <w:txbxContent>
                              <w:p w14:paraId="7DCE1B1E" w14:textId="10016DE4" w:rsidR="001D7E25" w:rsidRPr="001D7E25" w:rsidRDefault="001D7E25" w:rsidP="001D7E25">
                                <w:pPr>
                                  <w:pStyle w:val="Didascalia"/>
                                  <w:jc w:val="center"/>
                                  <w:rPr>
                                    <w:noProof/>
                                    <w:color w:val="auto"/>
                                    <w:sz w:val="24"/>
                                  </w:rPr>
                                </w:pPr>
                                <w:bookmarkStart w:id="558" w:name="_Toc127719482"/>
                                <w:r w:rsidRPr="001D7E25">
                                  <w:rPr>
                                    <w:color w:val="auto"/>
                                  </w:rPr>
                                  <w:t xml:space="preserve">Figura </w:t>
                                </w:r>
                                <w:r w:rsidRPr="001D7E25">
                                  <w:rPr>
                                    <w:color w:val="auto"/>
                                  </w:rPr>
                                  <w:fldChar w:fldCharType="begin"/>
                                </w:r>
                                <w:r w:rsidRPr="001D7E25">
                                  <w:rPr>
                                    <w:color w:val="auto"/>
                                  </w:rPr>
                                  <w:instrText xml:space="preserve"> SEQ Figura \* ARABIC </w:instrText>
                                </w:r>
                                <w:r w:rsidRPr="001D7E25">
                                  <w:rPr>
                                    <w:color w:val="auto"/>
                                  </w:rPr>
                                  <w:fldChar w:fldCharType="separate"/>
                                </w:r>
                                <w:r w:rsidR="00427F45">
                                  <w:rPr>
                                    <w:noProof/>
                                    <w:color w:val="auto"/>
                                  </w:rPr>
                                  <w:t>58</w:t>
                                </w:r>
                                <w:r w:rsidRPr="001D7E25">
                                  <w:rPr>
                                    <w:color w:val="auto"/>
                                  </w:rPr>
                                  <w:fldChar w:fldCharType="end"/>
                                </w:r>
                                <w:r w:rsidRPr="001D7E25">
                                  <w:rPr>
                                    <w:color w:val="auto"/>
                                  </w:rPr>
                                  <w:t xml:space="preserve"> Immagine filtrata tramite filtro isotropico Gaussiano</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4" name="Gruppo 84"/>
                        <wpg:cNvGrpSpPr/>
                        <wpg:grpSpPr>
                          <a:xfrm>
                            <a:off x="2286000" y="0"/>
                            <a:ext cx="2638425" cy="2085763"/>
                            <a:chOff x="0" y="0"/>
                            <a:chExt cx="2638425" cy="2085763"/>
                          </a:xfrm>
                        </wpg:grpSpPr>
                        <pic:pic xmlns:pic="http://schemas.openxmlformats.org/drawingml/2006/picture">
                          <pic:nvPicPr>
                            <pic:cNvPr id="58" name="Immagine 58"/>
                            <pic:cNvPicPr>
                              <a:picLocks noChangeAspect="1"/>
                            </pic:cNvPicPr>
                          </pic:nvPicPr>
                          <pic:blipFill rotWithShape="1">
                            <a:blip r:embed="rId84" cstate="print">
                              <a:extLst>
                                <a:ext uri="{28A0092B-C50C-407E-A947-70E740481C1C}">
                                  <a14:useLocalDpi xmlns:a14="http://schemas.microsoft.com/office/drawing/2010/main" val="0"/>
                                </a:ext>
                              </a:extLst>
                            </a:blip>
                            <a:srcRect l="4414" r="5030" b="3796"/>
                            <a:stretch/>
                          </pic:blipFill>
                          <pic:spPr bwMode="auto">
                            <a:xfrm>
                              <a:off x="0" y="0"/>
                              <a:ext cx="2638425" cy="1601470"/>
                            </a:xfrm>
                            <a:prstGeom prst="rect">
                              <a:avLst/>
                            </a:prstGeom>
                            <a:noFill/>
                            <a:ln>
                              <a:noFill/>
                            </a:ln>
                            <a:extLst>
                              <a:ext uri="{53640926-AAD7-44D8-BBD7-CCE9431645EC}">
                                <a14:shadowObscured xmlns:a14="http://schemas.microsoft.com/office/drawing/2010/main"/>
                              </a:ext>
                            </a:extLst>
                          </pic:spPr>
                        </pic:pic>
                        <wps:wsp>
                          <wps:cNvPr id="65" name="Casella di testo 65"/>
                          <wps:cNvSpPr txBox="1"/>
                          <wps:spPr>
                            <a:xfrm>
                              <a:off x="0" y="1642533"/>
                              <a:ext cx="2638425" cy="443230"/>
                            </a:xfrm>
                            <a:prstGeom prst="rect">
                              <a:avLst/>
                            </a:prstGeom>
                            <a:solidFill>
                              <a:prstClr val="white"/>
                            </a:solidFill>
                            <a:ln>
                              <a:noFill/>
                            </a:ln>
                          </wps:spPr>
                          <wps:txbx>
                            <w:txbxContent>
                              <w:p w14:paraId="3AC2AF50" w14:textId="65C92D90" w:rsidR="001D7E25" w:rsidRPr="001D7E25" w:rsidRDefault="001D7E25" w:rsidP="001D7E25">
                                <w:pPr>
                                  <w:pStyle w:val="Didascalia"/>
                                  <w:jc w:val="center"/>
                                  <w:rPr>
                                    <w:noProof/>
                                    <w:color w:val="auto"/>
                                    <w:sz w:val="24"/>
                                  </w:rPr>
                                </w:pPr>
                                <w:bookmarkStart w:id="559" w:name="_Toc127719483"/>
                                <w:r w:rsidRPr="001D7E25">
                                  <w:rPr>
                                    <w:color w:val="auto"/>
                                  </w:rPr>
                                  <w:t xml:space="preserve">Figura </w:t>
                                </w:r>
                                <w:r w:rsidRPr="001D7E25">
                                  <w:rPr>
                                    <w:color w:val="auto"/>
                                  </w:rPr>
                                  <w:fldChar w:fldCharType="begin"/>
                                </w:r>
                                <w:r w:rsidRPr="001D7E25">
                                  <w:rPr>
                                    <w:color w:val="auto"/>
                                  </w:rPr>
                                  <w:instrText xml:space="preserve"> SEQ Figura \* ARABIC </w:instrText>
                                </w:r>
                                <w:r w:rsidRPr="001D7E25">
                                  <w:rPr>
                                    <w:color w:val="auto"/>
                                  </w:rPr>
                                  <w:fldChar w:fldCharType="separate"/>
                                </w:r>
                                <w:r w:rsidR="00427F45">
                                  <w:rPr>
                                    <w:noProof/>
                                    <w:color w:val="auto"/>
                                  </w:rPr>
                                  <w:t>57</w:t>
                                </w:r>
                                <w:r w:rsidRPr="001D7E25">
                                  <w:rPr>
                                    <w:color w:val="auto"/>
                                  </w:rPr>
                                  <w:fldChar w:fldCharType="end"/>
                                </w:r>
                                <w:r w:rsidRPr="001D7E25">
                                  <w:rPr>
                                    <w:color w:val="auto"/>
                                  </w:rPr>
                                  <w:t xml:space="preserve"> Errore assoluto e dissomiglianza strutturale tra l'immagine originale e l'immagine filtrata tramite filtro isotropico Gaussiano</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99F46B2" id="Gruppo 85" o:spid="_x0000_s1052" style="position:absolute;left:0;text-align:left;margin-left:53.6pt;margin-top:10.4pt;width:387.75pt;height:164.25pt;z-index:251694080" coordsize="49244,20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fQG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qlBq+mXUrRW+o2k0itsZI51Yh&#10;ueCAevB/KrSTRSs6xyo7IcOFYEqfQ+lAD6KKKACiiigAooooAKKKKACiiigAoopskiRRtJI6oijJ&#10;ZjgAfWgB1FIrBlDKQVIyCOh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G&#10;OlFFFADEijjLFEVSxyxAxk+9PoooA4JNB+IOmx3Gn6b4i0y5sZHcw3epRSyXcCsemQ219vYn/wCt&#10;XSeFfDlt4U8MWWh20jSxWyEGRxzIzEszEe5J47Vs0UANjjSJAkaKiDoqjAFDxpKu2RFcZzhhnmnU&#10;UAFMEUYlMojUSEYL45I9M0+igBrokiFHVWU9VYZBpVVUUKoCqBgADAFLRQA2SKOZCkiK6n+FhkU6&#10;iigAooooAYkUcZYoiqWOWIGMn3p9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BgBVlRC+AAAQvgA&#10;ABUAAABkcnMvbWVkaWEvaW1hZ2UyLmpwZW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fQD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">
                <v:group id="Gruppo 83" o:spid="_x0000_s1053" style="position:absolute;top:169;width:13576;height:20409" coordsize="13576,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magine 45" o:spid="_x0000_s1054" type="#_x0000_t75" alt="Immagine che contiene testo, elettronico&#10;&#10;Descrizione generata automaticamente" style="position:absolute;width:1357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">
                    <v:imagedata r:id="rId85" o:title="Immagine che contiene testo, elettronico&#10;&#10;Descrizione generata automaticamente" cropbottom="6124f" cropleft="26631f" cropright="24364f"/>
                  </v:shape>
                  <v:shape id="Casella di testo 63" o:spid="_x0000_s1055" type="#_x0000_t202" style="position:absolute;top:16256;width:1357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DCE1B1E" w14:textId="10016DE4" w:rsidR="001D7E25" w:rsidRPr="001D7E25" w:rsidRDefault="001D7E25" w:rsidP="001D7E25">
                          <w:pPr>
                            <w:pStyle w:val="Didascalia"/>
                            <w:jc w:val="center"/>
                            <w:rPr>
                              <w:noProof/>
                              <w:color w:val="auto"/>
                              <w:sz w:val="24"/>
                            </w:rPr>
                          </w:pPr>
                          <w:bookmarkStart w:id="560" w:name="_Toc127719482"/>
                          <w:r w:rsidRPr="001D7E25">
                            <w:rPr>
                              <w:color w:val="auto"/>
                            </w:rPr>
                            <w:t xml:space="preserve">Figura </w:t>
                          </w:r>
                          <w:r w:rsidRPr="001D7E25">
                            <w:rPr>
                              <w:color w:val="auto"/>
                            </w:rPr>
                            <w:fldChar w:fldCharType="begin"/>
                          </w:r>
                          <w:r w:rsidRPr="001D7E25">
                            <w:rPr>
                              <w:color w:val="auto"/>
                            </w:rPr>
                            <w:instrText xml:space="preserve"> SEQ Figura \* ARABIC </w:instrText>
                          </w:r>
                          <w:r w:rsidRPr="001D7E25">
                            <w:rPr>
                              <w:color w:val="auto"/>
                            </w:rPr>
                            <w:fldChar w:fldCharType="separate"/>
                          </w:r>
                          <w:r w:rsidR="00427F45">
                            <w:rPr>
                              <w:noProof/>
                              <w:color w:val="auto"/>
                            </w:rPr>
                            <w:t>58</w:t>
                          </w:r>
                          <w:r w:rsidRPr="001D7E25">
                            <w:rPr>
                              <w:color w:val="auto"/>
                            </w:rPr>
                            <w:fldChar w:fldCharType="end"/>
                          </w:r>
                          <w:r w:rsidRPr="001D7E25">
                            <w:rPr>
                              <w:color w:val="auto"/>
                            </w:rPr>
                            <w:t xml:space="preserve"> Immagine filtrata tramite filtro isotropico Gaussiano</w:t>
                          </w:r>
                          <w:bookmarkEnd w:id="560"/>
                        </w:p>
                      </w:txbxContent>
                    </v:textbox>
                  </v:shape>
                </v:group>
                <v:group id="Gruppo 84" o:spid="_x0000_s1056" style="position:absolute;left:22860;width:26384;height:20857" coordsize="26384,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magine 58" o:spid="_x0000_s1057" type="#_x0000_t75" style="position:absolute;width:26384;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">
                    <v:imagedata r:id="rId86" o:title="" cropbottom="2488f" cropleft="2893f" cropright="3296f"/>
                  </v:shape>
                  <v:shape id="Casella di testo 65" o:spid="_x0000_s1058" type="#_x0000_t202" style="position:absolute;top:16425;width:26384;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3AC2AF50" w14:textId="65C92D90" w:rsidR="001D7E25" w:rsidRPr="001D7E25" w:rsidRDefault="001D7E25" w:rsidP="001D7E25">
                          <w:pPr>
                            <w:pStyle w:val="Didascalia"/>
                            <w:jc w:val="center"/>
                            <w:rPr>
                              <w:noProof/>
                              <w:color w:val="auto"/>
                              <w:sz w:val="24"/>
                            </w:rPr>
                          </w:pPr>
                          <w:bookmarkStart w:id="561" w:name="_Toc127719483"/>
                          <w:r w:rsidRPr="001D7E25">
                            <w:rPr>
                              <w:color w:val="auto"/>
                            </w:rPr>
                            <w:t xml:space="preserve">Figura </w:t>
                          </w:r>
                          <w:r w:rsidRPr="001D7E25">
                            <w:rPr>
                              <w:color w:val="auto"/>
                            </w:rPr>
                            <w:fldChar w:fldCharType="begin"/>
                          </w:r>
                          <w:r w:rsidRPr="001D7E25">
                            <w:rPr>
                              <w:color w:val="auto"/>
                            </w:rPr>
                            <w:instrText xml:space="preserve"> SEQ Figura \* ARABIC </w:instrText>
                          </w:r>
                          <w:r w:rsidRPr="001D7E25">
                            <w:rPr>
                              <w:color w:val="auto"/>
                            </w:rPr>
                            <w:fldChar w:fldCharType="separate"/>
                          </w:r>
                          <w:r w:rsidR="00427F45">
                            <w:rPr>
                              <w:noProof/>
                              <w:color w:val="auto"/>
                            </w:rPr>
                            <w:t>57</w:t>
                          </w:r>
                          <w:r w:rsidRPr="001D7E25">
                            <w:rPr>
                              <w:color w:val="auto"/>
                            </w:rPr>
                            <w:fldChar w:fldCharType="end"/>
                          </w:r>
                          <w:r w:rsidRPr="001D7E25">
                            <w:rPr>
                              <w:color w:val="auto"/>
                            </w:rPr>
                            <w:t xml:space="preserve"> Errore assoluto e dissomiglianza strutturale tra l'immagine originale e l'immagine filtrata tramite filtro isotropico Gaussiano</w:t>
                          </w:r>
                          <w:bookmarkEnd w:id="561"/>
                        </w:p>
                      </w:txbxContent>
                    </v:textbox>
                  </v:shape>
                </v:group>
                <w10:wrap type="topAndBottom"/>
              </v:group>
            </w:pict>
          </mc:Fallback>
        </mc:AlternateContent>
      </w:r>
      <w:r w:rsidR="001D7E25">
        <w:t xml:space="preserve">Infine, analizzando l’operazione di filtraggio tramite filtro isotropico mediano, si può notare come essa presenti un errore assoluto e una dissomiglianza strutturale tra l’immagine originale e l’immagine filtrata pari a </w:t>
      </w:r>
      <m:oMath>
        <m:r>
          <w:rPr>
            <w:rFonts w:ascii="Cambria Math" w:hAnsi="Cambria Math"/>
          </w:rPr>
          <m:t>0</m:t>
        </m:r>
      </m:oMath>
      <w:r w:rsidR="001D7E25">
        <w:rPr>
          <w:rFonts w:eastAsiaTheme="minorEastAsia"/>
        </w:rPr>
        <w:t>. Pertanto, si evince che tale filtro esegue un image processing riproducendo alla perfezione l’immagine originale considerata.</w:t>
      </w:r>
      <w:r w:rsidR="00427F45" w:rsidRPr="00427F45">
        <w:t xml:space="preserve"> </w:t>
      </w:r>
    </w:p>
    <w:p w14:paraId="259D50BF" w14:textId="3785B8F6" w:rsidR="000771EF" w:rsidRPr="000771EF" w:rsidRDefault="000771EF" w:rsidP="000771EF">
      <w:pPr>
        <w:rPr>
          <w:sz w:val="8"/>
          <w:szCs w:val="8"/>
        </w:rPr>
      </w:pPr>
    </w:p>
    <w:p w14:paraId="03093F53" w14:textId="67278C0E" w:rsidR="001D7E25" w:rsidRPr="00E4395E" w:rsidRDefault="001D7E25" w:rsidP="00E4395E"/>
    <w:sectPr w:rsidR="001D7E25" w:rsidRPr="00E4395E" w:rsidSect="00AF54D4">
      <w:headerReference w:type="default" r:id="rId87"/>
      <w:footerReference w:type="default" r:id="rId88"/>
      <w:pgSz w:w="11906" w:h="16838"/>
      <w:pgMar w:top="1417"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340A" w14:textId="77777777" w:rsidR="00EF78EC" w:rsidRDefault="00EF78EC" w:rsidP="004272FB">
      <w:pPr>
        <w:spacing w:after="0" w:line="240" w:lineRule="auto"/>
      </w:pPr>
      <w:r>
        <w:separator/>
      </w:r>
    </w:p>
  </w:endnote>
  <w:endnote w:type="continuationSeparator" w:id="0">
    <w:p w14:paraId="2D61FFA9" w14:textId="77777777" w:rsidR="00EF78EC" w:rsidRDefault="00EF78EC" w:rsidP="0042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01889"/>
      <w:docPartObj>
        <w:docPartGallery w:val="Page Numbers (Bottom of Page)"/>
        <w:docPartUnique/>
      </w:docPartObj>
    </w:sdtPr>
    <w:sdtContent>
      <w:p w14:paraId="6B95F41E" w14:textId="526D20AE" w:rsidR="004272FB" w:rsidRDefault="004272FB">
        <w:pPr>
          <w:pStyle w:val="Pidipagina"/>
          <w:jc w:val="right"/>
        </w:pPr>
        <w:r>
          <w:fldChar w:fldCharType="begin"/>
        </w:r>
        <w:r>
          <w:instrText>PAGE   \* MERGEFORMAT</w:instrText>
        </w:r>
        <w:r>
          <w:fldChar w:fldCharType="separate"/>
        </w:r>
        <w:r>
          <w:t>2</w:t>
        </w:r>
        <w:r>
          <w:fldChar w:fldCharType="end"/>
        </w:r>
      </w:p>
    </w:sdtContent>
  </w:sdt>
  <w:p w14:paraId="7C1B44FE" w14:textId="77777777" w:rsidR="004272FB" w:rsidRDefault="004272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9303" w14:textId="77777777" w:rsidR="00EF78EC" w:rsidRDefault="00EF78EC" w:rsidP="004272FB">
      <w:pPr>
        <w:spacing w:after="0" w:line="240" w:lineRule="auto"/>
      </w:pPr>
      <w:r>
        <w:separator/>
      </w:r>
    </w:p>
  </w:footnote>
  <w:footnote w:type="continuationSeparator" w:id="0">
    <w:p w14:paraId="2B4928E6" w14:textId="77777777" w:rsidR="00EF78EC" w:rsidRDefault="00EF78EC" w:rsidP="0042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1B7" w14:textId="70A1A428" w:rsidR="00AF54D4" w:rsidRDefault="00AF54D4">
    <w:pPr>
      <w:pStyle w:val="Intestazione"/>
    </w:pPr>
    <w:r>
      <w:ptab w:relativeTo="margin" w:alignment="center" w:leader="none"/>
    </w:r>
    <w:r>
      <w:ptab w:relativeTo="margin" w:alignment="right" w:leader="none"/>
    </w:r>
    <w:r>
      <w:t>PROGETTO P.S.D.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CB2"/>
    <w:multiLevelType w:val="hybridMultilevel"/>
    <w:tmpl w:val="49FA6B52"/>
    <w:lvl w:ilvl="0" w:tplc="4CE8EA62">
      <w:numFmt w:val="decimal"/>
      <w:lvlText w:val="%1."/>
      <w:lvlJc w:val="left"/>
      <w:pPr>
        <w:ind w:left="360" w:hanging="360"/>
      </w:pPr>
      <w:rPr>
        <w:rFonts w:hint="default"/>
        <w:b/>
        <w:bCs/>
        <w:color w:val="auto"/>
        <w:sz w:val="32"/>
        <w:szCs w:val="3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F109EF"/>
    <w:multiLevelType w:val="hybridMultilevel"/>
    <w:tmpl w:val="B078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A66D1"/>
    <w:multiLevelType w:val="hybridMultilevel"/>
    <w:tmpl w:val="79BEE8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EA55CC"/>
    <w:multiLevelType w:val="multilevel"/>
    <w:tmpl w:val="5534FF0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001BF6"/>
    <w:multiLevelType w:val="multilevel"/>
    <w:tmpl w:val="B25C0A62"/>
    <w:lvl w:ilvl="0">
      <w:start w:val="1"/>
      <w:numFmt w:val="decimal"/>
      <w:lvlText w:val="%1."/>
      <w:lvlJc w:val="left"/>
      <w:pPr>
        <w:ind w:left="780" w:hanging="360"/>
      </w:pPr>
      <w:rPr>
        <w:rFonts w:hint="default"/>
      </w:rPr>
    </w:lvl>
    <w:lvl w:ilvl="1">
      <w:start w:val="3"/>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1A101A9C"/>
    <w:multiLevelType w:val="multilevel"/>
    <w:tmpl w:val="0CCEAA2E"/>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C50310"/>
    <w:multiLevelType w:val="hybridMultilevel"/>
    <w:tmpl w:val="420AD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81C2D"/>
    <w:multiLevelType w:val="multilevel"/>
    <w:tmpl w:val="F1829E7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A26AB8"/>
    <w:multiLevelType w:val="hybridMultilevel"/>
    <w:tmpl w:val="DB86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697E42"/>
    <w:multiLevelType w:val="hybridMultilevel"/>
    <w:tmpl w:val="0BFE7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3A2BFE"/>
    <w:multiLevelType w:val="multilevel"/>
    <w:tmpl w:val="F1829E7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395E37"/>
    <w:multiLevelType w:val="hybridMultilevel"/>
    <w:tmpl w:val="4D9AA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83480B"/>
    <w:multiLevelType w:val="hybridMultilevel"/>
    <w:tmpl w:val="1488F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BC550C"/>
    <w:multiLevelType w:val="hybridMultilevel"/>
    <w:tmpl w:val="027A4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491ECC"/>
    <w:multiLevelType w:val="hybridMultilevel"/>
    <w:tmpl w:val="A97C63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AE7EA2"/>
    <w:multiLevelType w:val="multilevel"/>
    <w:tmpl w:val="5B8A46D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9A32A6"/>
    <w:multiLevelType w:val="hybridMultilevel"/>
    <w:tmpl w:val="84A8B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04324D"/>
    <w:multiLevelType w:val="multilevel"/>
    <w:tmpl w:val="5B8A46D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F558B6"/>
    <w:multiLevelType w:val="hybridMultilevel"/>
    <w:tmpl w:val="2FE837CE"/>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9" w15:restartNumberingAfterBreak="0">
    <w:nsid w:val="6284294C"/>
    <w:multiLevelType w:val="hybridMultilevel"/>
    <w:tmpl w:val="30BAA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8B5E44"/>
    <w:multiLevelType w:val="multilevel"/>
    <w:tmpl w:val="F1829E7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7F27D8"/>
    <w:multiLevelType w:val="hybridMultilevel"/>
    <w:tmpl w:val="8F705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FF6AB2"/>
    <w:multiLevelType w:val="hybridMultilevel"/>
    <w:tmpl w:val="E3722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2B38A2"/>
    <w:multiLevelType w:val="multilevel"/>
    <w:tmpl w:val="9BE6710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4A6530D"/>
    <w:multiLevelType w:val="multilevel"/>
    <w:tmpl w:val="F1829E7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DA6B20"/>
    <w:multiLevelType w:val="multilevel"/>
    <w:tmpl w:val="09B487F6"/>
    <w:lvl w:ilvl="0">
      <w:start w:val="1"/>
      <w:numFmt w:val="decimal"/>
      <w:lvlText w:val="%1."/>
      <w:lvlJc w:val="left"/>
      <w:pPr>
        <w:ind w:left="74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79481463"/>
    <w:multiLevelType w:val="multilevel"/>
    <w:tmpl w:val="9BE6710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57425001">
    <w:abstractNumId w:val="17"/>
  </w:num>
  <w:num w:numId="2" w16cid:durableId="667176771">
    <w:abstractNumId w:val="0"/>
  </w:num>
  <w:num w:numId="3" w16cid:durableId="599803751">
    <w:abstractNumId w:val="3"/>
  </w:num>
  <w:num w:numId="4" w16cid:durableId="1933783215">
    <w:abstractNumId w:val="26"/>
  </w:num>
  <w:num w:numId="5" w16cid:durableId="2124957012">
    <w:abstractNumId w:val="23"/>
  </w:num>
  <w:num w:numId="6" w16cid:durableId="935475695">
    <w:abstractNumId w:val="12"/>
  </w:num>
  <w:num w:numId="7" w16cid:durableId="1873419434">
    <w:abstractNumId w:val="15"/>
  </w:num>
  <w:num w:numId="8" w16cid:durableId="836650149">
    <w:abstractNumId w:val="25"/>
  </w:num>
  <w:num w:numId="9" w16cid:durableId="963466336">
    <w:abstractNumId w:val="10"/>
  </w:num>
  <w:num w:numId="10" w16cid:durableId="1863936803">
    <w:abstractNumId w:val="21"/>
  </w:num>
  <w:num w:numId="11" w16cid:durableId="669334247">
    <w:abstractNumId w:val="1"/>
  </w:num>
  <w:num w:numId="12" w16cid:durableId="1817801741">
    <w:abstractNumId w:val="22"/>
  </w:num>
  <w:num w:numId="13" w16cid:durableId="603419651">
    <w:abstractNumId w:val="20"/>
  </w:num>
  <w:num w:numId="14" w16cid:durableId="1363900785">
    <w:abstractNumId w:val="11"/>
  </w:num>
  <w:num w:numId="15" w16cid:durableId="1229263814">
    <w:abstractNumId w:val="13"/>
  </w:num>
  <w:num w:numId="16" w16cid:durableId="1901551659">
    <w:abstractNumId w:val="19"/>
  </w:num>
  <w:num w:numId="17" w16cid:durableId="446974858">
    <w:abstractNumId w:val="2"/>
  </w:num>
  <w:num w:numId="18" w16cid:durableId="870533064">
    <w:abstractNumId w:val="7"/>
  </w:num>
  <w:num w:numId="19" w16cid:durableId="2142067738">
    <w:abstractNumId w:val="9"/>
  </w:num>
  <w:num w:numId="20" w16cid:durableId="840893335">
    <w:abstractNumId w:val="14"/>
  </w:num>
  <w:num w:numId="21" w16cid:durableId="1242567238">
    <w:abstractNumId w:val="8"/>
  </w:num>
  <w:num w:numId="22" w16cid:durableId="758407053">
    <w:abstractNumId w:val="6"/>
  </w:num>
  <w:num w:numId="23" w16cid:durableId="1460492130">
    <w:abstractNumId w:val="18"/>
  </w:num>
  <w:num w:numId="24" w16cid:durableId="282663378">
    <w:abstractNumId w:val="4"/>
  </w:num>
  <w:num w:numId="25" w16cid:durableId="1592590552">
    <w:abstractNumId w:val="16"/>
  </w:num>
  <w:num w:numId="26" w16cid:durableId="1609776142">
    <w:abstractNumId w:val="24"/>
  </w:num>
  <w:num w:numId="27" w16cid:durableId="650672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82"/>
    <w:rsid w:val="00013CC6"/>
    <w:rsid w:val="00015944"/>
    <w:rsid w:val="00021F40"/>
    <w:rsid w:val="00041FCD"/>
    <w:rsid w:val="00044362"/>
    <w:rsid w:val="00051389"/>
    <w:rsid w:val="0005466F"/>
    <w:rsid w:val="0005716B"/>
    <w:rsid w:val="00057B08"/>
    <w:rsid w:val="00063619"/>
    <w:rsid w:val="0006422F"/>
    <w:rsid w:val="00070356"/>
    <w:rsid w:val="000771EF"/>
    <w:rsid w:val="00083B9F"/>
    <w:rsid w:val="00084F6C"/>
    <w:rsid w:val="000949DE"/>
    <w:rsid w:val="000B06DE"/>
    <w:rsid w:val="000B6FAC"/>
    <w:rsid w:val="000B7B25"/>
    <w:rsid w:val="000D53AF"/>
    <w:rsid w:val="000E0B0E"/>
    <w:rsid w:val="000E4E44"/>
    <w:rsid w:val="000F0FA0"/>
    <w:rsid w:val="000F3B23"/>
    <w:rsid w:val="000F4EBF"/>
    <w:rsid w:val="00102BD8"/>
    <w:rsid w:val="0010482F"/>
    <w:rsid w:val="00111C30"/>
    <w:rsid w:val="00112031"/>
    <w:rsid w:val="0012123E"/>
    <w:rsid w:val="00122625"/>
    <w:rsid w:val="00137361"/>
    <w:rsid w:val="00145E1F"/>
    <w:rsid w:val="001510BA"/>
    <w:rsid w:val="00152BF9"/>
    <w:rsid w:val="0018117A"/>
    <w:rsid w:val="00190125"/>
    <w:rsid w:val="00192821"/>
    <w:rsid w:val="00196CFD"/>
    <w:rsid w:val="00197C67"/>
    <w:rsid w:val="001B1963"/>
    <w:rsid w:val="001B25F6"/>
    <w:rsid w:val="001B434D"/>
    <w:rsid w:val="001C7E99"/>
    <w:rsid w:val="001D2450"/>
    <w:rsid w:val="001D4A34"/>
    <w:rsid w:val="001D7E25"/>
    <w:rsid w:val="001F2CFB"/>
    <w:rsid w:val="001F40C3"/>
    <w:rsid w:val="00200659"/>
    <w:rsid w:val="00204A0C"/>
    <w:rsid w:val="002054B7"/>
    <w:rsid w:val="00205A7A"/>
    <w:rsid w:val="00206934"/>
    <w:rsid w:val="0022469C"/>
    <w:rsid w:val="00237119"/>
    <w:rsid w:val="00241354"/>
    <w:rsid w:val="00241A38"/>
    <w:rsid w:val="00243E22"/>
    <w:rsid w:val="0026021D"/>
    <w:rsid w:val="00271A03"/>
    <w:rsid w:val="002730A5"/>
    <w:rsid w:val="00280996"/>
    <w:rsid w:val="002869CA"/>
    <w:rsid w:val="0029008F"/>
    <w:rsid w:val="00294D1E"/>
    <w:rsid w:val="002A556D"/>
    <w:rsid w:val="002B7343"/>
    <w:rsid w:val="002C2DCE"/>
    <w:rsid w:val="002D2D98"/>
    <w:rsid w:val="002D4BC6"/>
    <w:rsid w:val="002E1112"/>
    <w:rsid w:val="002E4068"/>
    <w:rsid w:val="002F1F50"/>
    <w:rsid w:val="002F7E0F"/>
    <w:rsid w:val="00307A46"/>
    <w:rsid w:val="00315020"/>
    <w:rsid w:val="00334F37"/>
    <w:rsid w:val="00345613"/>
    <w:rsid w:val="00355C90"/>
    <w:rsid w:val="00364654"/>
    <w:rsid w:val="00367F71"/>
    <w:rsid w:val="00385E0F"/>
    <w:rsid w:val="003953DE"/>
    <w:rsid w:val="003A11D2"/>
    <w:rsid w:val="003A2439"/>
    <w:rsid w:val="003A608A"/>
    <w:rsid w:val="003B2DD6"/>
    <w:rsid w:val="003C6AD4"/>
    <w:rsid w:val="003D540F"/>
    <w:rsid w:val="003E4539"/>
    <w:rsid w:val="003F7F6B"/>
    <w:rsid w:val="00400698"/>
    <w:rsid w:val="00414ACF"/>
    <w:rsid w:val="00427232"/>
    <w:rsid w:val="004272FB"/>
    <w:rsid w:val="00427F45"/>
    <w:rsid w:val="00435E41"/>
    <w:rsid w:val="00437F37"/>
    <w:rsid w:val="0044212E"/>
    <w:rsid w:val="00464F13"/>
    <w:rsid w:val="00481155"/>
    <w:rsid w:val="00484A1B"/>
    <w:rsid w:val="0049483F"/>
    <w:rsid w:val="004A3907"/>
    <w:rsid w:val="004B0B9D"/>
    <w:rsid w:val="004B353C"/>
    <w:rsid w:val="004B7FFB"/>
    <w:rsid w:val="004D1A09"/>
    <w:rsid w:val="004D5372"/>
    <w:rsid w:val="004D7867"/>
    <w:rsid w:val="004F3F00"/>
    <w:rsid w:val="00504BE0"/>
    <w:rsid w:val="005076C0"/>
    <w:rsid w:val="005119D0"/>
    <w:rsid w:val="00511AF5"/>
    <w:rsid w:val="00513E95"/>
    <w:rsid w:val="00516AFF"/>
    <w:rsid w:val="00517153"/>
    <w:rsid w:val="00524DF2"/>
    <w:rsid w:val="00526B3B"/>
    <w:rsid w:val="0053121F"/>
    <w:rsid w:val="0053143F"/>
    <w:rsid w:val="00534E11"/>
    <w:rsid w:val="00537591"/>
    <w:rsid w:val="005408E5"/>
    <w:rsid w:val="005429CF"/>
    <w:rsid w:val="00544B4A"/>
    <w:rsid w:val="005473EC"/>
    <w:rsid w:val="00552C81"/>
    <w:rsid w:val="00562EA8"/>
    <w:rsid w:val="00572E99"/>
    <w:rsid w:val="00573E46"/>
    <w:rsid w:val="00576A5A"/>
    <w:rsid w:val="00577B40"/>
    <w:rsid w:val="00596162"/>
    <w:rsid w:val="0059795D"/>
    <w:rsid w:val="005A0043"/>
    <w:rsid w:val="005A3EC1"/>
    <w:rsid w:val="005C2562"/>
    <w:rsid w:val="005D1B37"/>
    <w:rsid w:val="005D42C1"/>
    <w:rsid w:val="005D63F7"/>
    <w:rsid w:val="005D670A"/>
    <w:rsid w:val="005E332F"/>
    <w:rsid w:val="006064AA"/>
    <w:rsid w:val="006069EE"/>
    <w:rsid w:val="00607968"/>
    <w:rsid w:val="00632414"/>
    <w:rsid w:val="00633956"/>
    <w:rsid w:val="00642CCD"/>
    <w:rsid w:val="00645F79"/>
    <w:rsid w:val="0066690E"/>
    <w:rsid w:val="00676687"/>
    <w:rsid w:val="00687923"/>
    <w:rsid w:val="00697850"/>
    <w:rsid w:val="006A51C8"/>
    <w:rsid w:val="006A5E51"/>
    <w:rsid w:val="006A6E29"/>
    <w:rsid w:val="006B05E0"/>
    <w:rsid w:val="006B2A74"/>
    <w:rsid w:val="006B5908"/>
    <w:rsid w:val="006C2B82"/>
    <w:rsid w:val="006E2F1A"/>
    <w:rsid w:val="006E38FA"/>
    <w:rsid w:val="006E67C5"/>
    <w:rsid w:val="00703CA5"/>
    <w:rsid w:val="00705A98"/>
    <w:rsid w:val="007065D8"/>
    <w:rsid w:val="00713C22"/>
    <w:rsid w:val="00717F11"/>
    <w:rsid w:val="00723C70"/>
    <w:rsid w:val="0074139E"/>
    <w:rsid w:val="007504FB"/>
    <w:rsid w:val="007509BD"/>
    <w:rsid w:val="007510B2"/>
    <w:rsid w:val="007737E2"/>
    <w:rsid w:val="00784827"/>
    <w:rsid w:val="00792BCD"/>
    <w:rsid w:val="00795F2B"/>
    <w:rsid w:val="007A46AD"/>
    <w:rsid w:val="007A5ABD"/>
    <w:rsid w:val="007B1A1A"/>
    <w:rsid w:val="007B1BA9"/>
    <w:rsid w:val="007B3CAE"/>
    <w:rsid w:val="007C1C48"/>
    <w:rsid w:val="007C3C07"/>
    <w:rsid w:val="007C63B8"/>
    <w:rsid w:val="007E3C28"/>
    <w:rsid w:val="007F7737"/>
    <w:rsid w:val="00801CAB"/>
    <w:rsid w:val="00821759"/>
    <w:rsid w:val="0083037C"/>
    <w:rsid w:val="008401A1"/>
    <w:rsid w:val="00857B0E"/>
    <w:rsid w:val="00863DCA"/>
    <w:rsid w:val="00870311"/>
    <w:rsid w:val="0087543B"/>
    <w:rsid w:val="0088436F"/>
    <w:rsid w:val="00890632"/>
    <w:rsid w:val="008947E5"/>
    <w:rsid w:val="008A3587"/>
    <w:rsid w:val="008A399B"/>
    <w:rsid w:val="008A52F5"/>
    <w:rsid w:val="008B47CB"/>
    <w:rsid w:val="008C3B24"/>
    <w:rsid w:val="008D2B1B"/>
    <w:rsid w:val="008E017B"/>
    <w:rsid w:val="008E513C"/>
    <w:rsid w:val="008E6548"/>
    <w:rsid w:val="008F07D9"/>
    <w:rsid w:val="008F1DB3"/>
    <w:rsid w:val="008F7280"/>
    <w:rsid w:val="00911035"/>
    <w:rsid w:val="00911E91"/>
    <w:rsid w:val="00912AE6"/>
    <w:rsid w:val="00915180"/>
    <w:rsid w:val="00931633"/>
    <w:rsid w:val="0093377A"/>
    <w:rsid w:val="00934810"/>
    <w:rsid w:val="0093739E"/>
    <w:rsid w:val="00940820"/>
    <w:rsid w:val="00943B64"/>
    <w:rsid w:val="0094618A"/>
    <w:rsid w:val="00950DFD"/>
    <w:rsid w:val="009519A4"/>
    <w:rsid w:val="00953D9A"/>
    <w:rsid w:val="0095483F"/>
    <w:rsid w:val="009559F4"/>
    <w:rsid w:val="00964CCF"/>
    <w:rsid w:val="00970B55"/>
    <w:rsid w:val="009A2AEF"/>
    <w:rsid w:val="009A6A01"/>
    <w:rsid w:val="009C0C76"/>
    <w:rsid w:val="009D1FA2"/>
    <w:rsid w:val="009E1B0B"/>
    <w:rsid w:val="009E6E63"/>
    <w:rsid w:val="009E7CAD"/>
    <w:rsid w:val="009F10B4"/>
    <w:rsid w:val="009F4D02"/>
    <w:rsid w:val="00A07260"/>
    <w:rsid w:val="00A20050"/>
    <w:rsid w:val="00A20A3D"/>
    <w:rsid w:val="00A24DA5"/>
    <w:rsid w:val="00A322F3"/>
    <w:rsid w:val="00A3234F"/>
    <w:rsid w:val="00A3381B"/>
    <w:rsid w:val="00A430AF"/>
    <w:rsid w:val="00A53222"/>
    <w:rsid w:val="00A54209"/>
    <w:rsid w:val="00A5719B"/>
    <w:rsid w:val="00A6360C"/>
    <w:rsid w:val="00A638A4"/>
    <w:rsid w:val="00A73CCB"/>
    <w:rsid w:val="00A74D89"/>
    <w:rsid w:val="00A95B70"/>
    <w:rsid w:val="00AB3959"/>
    <w:rsid w:val="00AC3352"/>
    <w:rsid w:val="00AC5609"/>
    <w:rsid w:val="00AD0C9B"/>
    <w:rsid w:val="00AD3CBF"/>
    <w:rsid w:val="00AD452D"/>
    <w:rsid w:val="00AD63A9"/>
    <w:rsid w:val="00AE2FFC"/>
    <w:rsid w:val="00AE404F"/>
    <w:rsid w:val="00AE4BE9"/>
    <w:rsid w:val="00AF54D4"/>
    <w:rsid w:val="00B10748"/>
    <w:rsid w:val="00B13669"/>
    <w:rsid w:val="00B1775E"/>
    <w:rsid w:val="00B249BD"/>
    <w:rsid w:val="00B262CC"/>
    <w:rsid w:val="00B530D7"/>
    <w:rsid w:val="00B57D94"/>
    <w:rsid w:val="00B61063"/>
    <w:rsid w:val="00B65152"/>
    <w:rsid w:val="00B72982"/>
    <w:rsid w:val="00B95775"/>
    <w:rsid w:val="00BB3822"/>
    <w:rsid w:val="00BC0169"/>
    <w:rsid w:val="00BD23DA"/>
    <w:rsid w:val="00BD299E"/>
    <w:rsid w:val="00BD3913"/>
    <w:rsid w:val="00BE58CE"/>
    <w:rsid w:val="00BE6567"/>
    <w:rsid w:val="00BE7AB5"/>
    <w:rsid w:val="00BF2B1A"/>
    <w:rsid w:val="00BF76F8"/>
    <w:rsid w:val="00C006EE"/>
    <w:rsid w:val="00C067C7"/>
    <w:rsid w:val="00C11EBA"/>
    <w:rsid w:val="00C16A49"/>
    <w:rsid w:val="00C20C9F"/>
    <w:rsid w:val="00C20F00"/>
    <w:rsid w:val="00C266CB"/>
    <w:rsid w:val="00C34ACF"/>
    <w:rsid w:val="00C5751E"/>
    <w:rsid w:val="00C627B6"/>
    <w:rsid w:val="00C67800"/>
    <w:rsid w:val="00C7582B"/>
    <w:rsid w:val="00C8427A"/>
    <w:rsid w:val="00C86AF9"/>
    <w:rsid w:val="00C93535"/>
    <w:rsid w:val="00CA4A93"/>
    <w:rsid w:val="00CA51B5"/>
    <w:rsid w:val="00CA7C0F"/>
    <w:rsid w:val="00CB1CC8"/>
    <w:rsid w:val="00CB6B2E"/>
    <w:rsid w:val="00CC3481"/>
    <w:rsid w:val="00CD723C"/>
    <w:rsid w:val="00CE1C6B"/>
    <w:rsid w:val="00CE4BA2"/>
    <w:rsid w:val="00CE4BC9"/>
    <w:rsid w:val="00CF0154"/>
    <w:rsid w:val="00D11BC1"/>
    <w:rsid w:val="00D156BC"/>
    <w:rsid w:val="00D158CD"/>
    <w:rsid w:val="00D21958"/>
    <w:rsid w:val="00D27D07"/>
    <w:rsid w:val="00D30A3A"/>
    <w:rsid w:val="00D4409B"/>
    <w:rsid w:val="00D563AD"/>
    <w:rsid w:val="00D80085"/>
    <w:rsid w:val="00D8294C"/>
    <w:rsid w:val="00D932BC"/>
    <w:rsid w:val="00DB0D67"/>
    <w:rsid w:val="00DB1A5E"/>
    <w:rsid w:val="00DC7EC3"/>
    <w:rsid w:val="00DE192B"/>
    <w:rsid w:val="00DE1E6C"/>
    <w:rsid w:val="00DE6E84"/>
    <w:rsid w:val="00E01995"/>
    <w:rsid w:val="00E02899"/>
    <w:rsid w:val="00E14BD2"/>
    <w:rsid w:val="00E16CC8"/>
    <w:rsid w:val="00E176BF"/>
    <w:rsid w:val="00E27C80"/>
    <w:rsid w:val="00E40F9D"/>
    <w:rsid w:val="00E42E4D"/>
    <w:rsid w:val="00E4395E"/>
    <w:rsid w:val="00E46110"/>
    <w:rsid w:val="00E4776C"/>
    <w:rsid w:val="00E7228C"/>
    <w:rsid w:val="00E7647B"/>
    <w:rsid w:val="00E82173"/>
    <w:rsid w:val="00E8778F"/>
    <w:rsid w:val="00E93BF8"/>
    <w:rsid w:val="00EB1F9D"/>
    <w:rsid w:val="00EB326F"/>
    <w:rsid w:val="00EC79E1"/>
    <w:rsid w:val="00ED0AC3"/>
    <w:rsid w:val="00ED1300"/>
    <w:rsid w:val="00EE4EDD"/>
    <w:rsid w:val="00EE6EB1"/>
    <w:rsid w:val="00EE7F88"/>
    <w:rsid w:val="00EF22DD"/>
    <w:rsid w:val="00EF3AE7"/>
    <w:rsid w:val="00EF78EC"/>
    <w:rsid w:val="00EF7D29"/>
    <w:rsid w:val="00F04FF9"/>
    <w:rsid w:val="00F071B4"/>
    <w:rsid w:val="00F10064"/>
    <w:rsid w:val="00F13207"/>
    <w:rsid w:val="00F13324"/>
    <w:rsid w:val="00F140C8"/>
    <w:rsid w:val="00F1748B"/>
    <w:rsid w:val="00F3074A"/>
    <w:rsid w:val="00F32361"/>
    <w:rsid w:val="00F512D4"/>
    <w:rsid w:val="00F60757"/>
    <w:rsid w:val="00F66B0C"/>
    <w:rsid w:val="00F779B8"/>
    <w:rsid w:val="00F84DD7"/>
    <w:rsid w:val="00F947B0"/>
    <w:rsid w:val="00FA07C9"/>
    <w:rsid w:val="00FA282E"/>
    <w:rsid w:val="00FB1092"/>
    <w:rsid w:val="00FD6EEA"/>
    <w:rsid w:val="00FF188F"/>
    <w:rsid w:val="00FF20F9"/>
    <w:rsid w:val="00FF3368"/>
    <w:rsid w:val="00FF6B17"/>
    <w:rsid w:val="00FF7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0B25"/>
  <w15:chartTrackingRefBased/>
  <w15:docId w15:val="{A46D23BB-71B6-482D-9777-6DF7B330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820"/>
    <w:pPr>
      <w:jc w:val="both"/>
    </w:pPr>
    <w:rPr>
      <w:rFonts w:ascii="Times New Roman" w:hAnsi="Times New Roman"/>
      <w:sz w:val="24"/>
    </w:rPr>
  </w:style>
  <w:style w:type="paragraph" w:styleId="Titolo1">
    <w:name w:val="heading 1"/>
    <w:basedOn w:val="Normale"/>
    <w:next w:val="Normale"/>
    <w:link w:val="Titolo1Carattere"/>
    <w:uiPriority w:val="9"/>
    <w:qFormat/>
    <w:rsid w:val="002D2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2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F3F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6B05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2B82"/>
    <w:pPr>
      <w:ind w:left="720"/>
      <w:contextualSpacing/>
    </w:pPr>
  </w:style>
  <w:style w:type="character" w:customStyle="1" w:styleId="Titolo1Carattere">
    <w:name w:val="Titolo 1 Carattere"/>
    <w:basedOn w:val="Carpredefinitoparagrafo"/>
    <w:link w:val="Titolo1"/>
    <w:uiPriority w:val="9"/>
    <w:rsid w:val="002D2D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D2D98"/>
    <w:pPr>
      <w:jc w:val="left"/>
      <w:outlineLvl w:val="9"/>
    </w:pPr>
    <w:rPr>
      <w:lang w:eastAsia="it-IT"/>
    </w:rPr>
  </w:style>
  <w:style w:type="paragraph" w:styleId="Sommario1">
    <w:name w:val="toc 1"/>
    <w:basedOn w:val="Normale"/>
    <w:next w:val="Normale"/>
    <w:autoRedefine/>
    <w:uiPriority w:val="39"/>
    <w:unhideWhenUsed/>
    <w:rsid w:val="002D2D98"/>
    <w:pPr>
      <w:spacing w:after="100"/>
    </w:pPr>
  </w:style>
  <w:style w:type="character" w:styleId="Collegamentoipertestuale">
    <w:name w:val="Hyperlink"/>
    <w:basedOn w:val="Carpredefinitoparagrafo"/>
    <w:uiPriority w:val="99"/>
    <w:unhideWhenUsed/>
    <w:rsid w:val="002D2D98"/>
    <w:rPr>
      <w:color w:val="0563C1" w:themeColor="hyperlink"/>
      <w:u w:val="single"/>
    </w:rPr>
  </w:style>
  <w:style w:type="character" w:customStyle="1" w:styleId="Titolo2Carattere">
    <w:name w:val="Titolo 2 Carattere"/>
    <w:basedOn w:val="Carpredefinitoparagrafo"/>
    <w:link w:val="Titolo2"/>
    <w:uiPriority w:val="9"/>
    <w:rsid w:val="002D2D98"/>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D2D98"/>
    <w:pPr>
      <w:spacing w:after="100"/>
      <w:ind w:left="240"/>
    </w:pPr>
  </w:style>
  <w:style w:type="paragraph" w:styleId="Didascalia">
    <w:name w:val="caption"/>
    <w:basedOn w:val="Normale"/>
    <w:next w:val="Normale"/>
    <w:uiPriority w:val="35"/>
    <w:unhideWhenUsed/>
    <w:qFormat/>
    <w:rsid w:val="002E1112"/>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71A03"/>
    <w:pPr>
      <w:spacing w:after="0"/>
    </w:pPr>
  </w:style>
  <w:style w:type="table" w:styleId="Grigliatabella">
    <w:name w:val="Table Grid"/>
    <w:basedOn w:val="Tabellanormale"/>
    <w:uiPriority w:val="39"/>
    <w:rsid w:val="00EC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C79E1"/>
    <w:rPr>
      <w:color w:val="808080"/>
    </w:rPr>
  </w:style>
  <w:style w:type="paragraph" w:styleId="Intestazione">
    <w:name w:val="header"/>
    <w:basedOn w:val="Normale"/>
    <w:link w:val="IntestazioneCarattere"/>
    <w:uiPriority w:val="99"/>
    <w:unhideWhenUsed/>
    <w:rsid w:val="004272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72FB"/>
    <w:rPr>
      <w:rFonts w:ascii="Times New Roman" w:hAnsi="Times New Roman"/>
      <w:sz w:val="24"/>
    </w:rPr>
  </w:style>
  <w:style w:type="paragraph" w:styleId="Pidipagina">
    <w:name w:val="footer"/>
    <w:basedOn w:val="Normale"/>
    <w:link w:val="PidipaginaCarattere"/>
    <w:uiPriority w:val="99"/>
    <w:unhideWhenUsed/>
    <w:rsid w:val="004272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72FB"/>
    <w:rPr>
      <w:rFonts w:ascii="Times New Roman" w:hAnsi="Times New Roman"/>
      <w:sz w:val="24"/>
    </w:rPr>
  </w:style>
  <w:style w:type="character" w:customStyle="1" w:styleId="Titolo3Carattere">
    <w:name w:val="Titolo 3 Carattere"/>
    <w:basedOn w:val="Carpredefinitoparagrafo"/>
    <w:link w:val="Titolo3"/>
    <w:uiPriority w:val="9"/>
    <w:rsid w:val="004F3F0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34E11"/>
    <w:pPr>
      <w:spacing w:after="100"/>
      <w:ind w:left="480"/>
    </w:pPr>
  </w:style>
  <w:style w:type="character" w:customStyle="1" w:styleId="Titolo4Carattere">
    <w:name w:val="Titolo 4 Carattere"/>
    <w:basedOn w:val="Carpredefinitoparagrafo"/>
    <w:link w:val="Titolo4"/>
    <w:uiPriority w:val="9"/>
    <w:rsid w:val="006B05E0"/>
    <w:rPr>
      <w:rFonts w:asciiTheme="majorHAnsi" w:eastAsiaTheme="majorEastAsia" w:hAnsiTheme="majorHAnsi" w:cstheme="majorBidi"/>
      <w:i/>
      <w:iCs/>
      <w:color w:val="2F5496" w:themeColor="accent1" w:themeShade="BF"/>
      <w:sz w:val="24"/>
    </w:rPr>
  </w:style>
  <w:style w:type="table" w:styleId="Tabellagriglia1chiara">
    <w:name w:val="Grid Table 1 Light"/>
    <w:basedOn w:val="Tabellanormale"/>
    <w:uiPriority w:val="46"/>
    <w:rsid w:val="00A63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357">
      <w:bodyDiv w:val="1"/>
      <w:marLeft w:val="0"/>
      <w:marRight w:val="0"/>
      <w:marTop w:val="0"/>
      <w:marBottom w:val="0"/>
      <w:divBdr>
        <w:top w:val="none" w:sz="0" w:space="0" w:color="auto"/>
        <w:left w:val="none" w:sz="0" w:space="0" w:color="auto"/>
        <w:bottom w:val="none" w:sz="0" w:space="0" w:color="auto"/>
        <w:right w:val="none" w:sz="0" w:space="0" w:color="auto"/>
      </w:divBdr>
    </w:div>
    <w:div w:id="1426457714">
      <w:bodyDiv w:val="1"/>
      <w:marLeft w:val="0"/>
      <w:marRight w:val="0"/>
      <w:marTop w:val="0"/>
      <w:marBottom w:val="0"/>
      <w:divBdr>
        <w:top w:val="none" w:sz="0" w:space="0" w:color="auto"/>
        <w:left w:val="none" w:sz="0" w:space="0" w:color="auto"/>
        <w:bottom w:val="none" w:sz="0" w:space="0" w:color="auto"/>
        <w:right w:val="none" w:sz="0" w:space="0" w:color="auto"/>
      </w:divBdr>
    </w:div>
    <w:div w:id="1751389532">
      <w:bodyDiv w:val="1"/>
      <w:marLeft w:val="0"/>
      <w:marRight w:val="0"/>
      <w:marTop w:val="0"/>
      <w:marBottom w:val="0"/>
      <w:divBdr>
        <w:top w:val="none" w:sz="0" w:space="0" w:color="auto"/>
        <w:left w:val="none" w:sz="0" w:space="0" w:color="auto"/>
        <w:bottom w:val="none" w:sz="0" w:space="0" w:color="auto"/>
        <w:right w:val="none" w:sz="0" w:space="0" w:color="auto"/>
      </w:divBdr>
    </w:div>
    <w:div w:id="1959290081">
      <w:bodyDiv w:val="1"/>
      <w:marLeft w:val="0"/>
      <w:marRight w:val="0"/>
      <w:marTop w:val="0"/>
      <w:marBottom w:val="0"/>
      <w:divBdr>
        <w:top w:val="none" w:sz="0" w:space="0" w:color="auto"/>
        <w:left w:val="none" w:sz="0" w:space="0" w:color="auto"/>
        <w:bottom w:val="none" w:sz="0" w:space="0" w:color="auto"/>
        <w:right w:val="none" w:sz="0" w:space="0" w:color="auto"/>
      </w:divBdr>
    </w:div>
    <w:div w:id="2074156601">
      <w:bodyDiv w:val="1"/>
      <w:marLeft w:val="0"/>
      <w:marRight w:val="0"/>
      <w:marTop w:val="0"/>
      <w:marBottom w:val="0"/>
      <w:divBdr>
        <w:top w:val="none" w:sz="0" w:space="0" w:color="auto"/>
        <w:left w:val="none" w:sz="0" w:space="0" w:color="auto"/>
        <w:bottom w:val="none" w:sz="0" w:space="0" w:color="auto"/>
        <w:right w:val="none" w:sz="0" w:space="0" w:color="auto"/>
      </w:divBdr>
    </w:div>
    <w:div w:id="2131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giorg\Desktop\progetto-psd\relazione-e-presentazione\progetto.docx" TargetMode="External"/><Relationship Id="rId42" Type="http://schemas.openxmlformats.org/officeDocument/2006/relationships/image" Target="media/image21.png"/><Relationship Id="rId47" Type="http://schemas.openxmlformats.org/officeDocument/2006/relationships/image" Target="media/image26.jp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fontTable" Target="fontTable.xml"/><Relationship Id="rId16" Type="http://schemas.openxmlformats.org/officeDocument/2006/relationships/hyperlink" Target="file:///C:\Users\giorg\Desktop\progetto-psd\relazione-e-presentazione\progetto.docx" TargetMode="External"/><Relationship Id="rId11" Type="http://schemas.openxmlformats.org/officeDocument/2006/relationships/hyperlink" Target="file:///C:\Users\giorg\Desktop\progetto-psd\relazione-e-presentazione\progetto.docx" TargetMode="External"/><Relationship Id="rId32" Type="http://schemas.openxmlformats.org/officeDocument/2006/relationships/image" Target="media/image11.png"/><Relationship Id="rId37" Type="http://schemas.openxmlformats.org/officeDocument/2006/relationships/image" Target="media/image16.tmp"/><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giorg\Desktop\progetto-psd\relazione-e-presentazione\progetto.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yperlink" Target="file:///C:\Users\giorg\Desktop\progetto-psd\relazione-e-presentazione\progetto.docx" TargetMode="Externa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file:///C:\Users\giorg\Desktop\progetto-psd\relazione-e-presentazione\progetto.docx" TargetMode="External"/><Relationship Id="rId17" Type="http://schemas.openxmlformats.org/officeDocument/2006/relationships/hyperlink" Target="file:///C:\Users\giorg\Desktop\progetto-psd\relazione-e-presentazione\progetto.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C:\Users\giorg\Desktop\progetto-psd\relazione-e-presentazione\progetto.docx" TargetMode="External"/><Relationship Id="rId41" Type="http://schemas.openxmlformats.org/officeDocument/2006/relationships/image" Target="media/image20.png"/><Relationship Id="rId54" Type="http://schemas.openxmlformats.org/officeDocument/2006/relationships/image" Target="media/image33.jp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iorg\Desktop\progetto-psd\relazione-e-presentazione\progetto.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hyperlink" Target="file:///C:\Users\giorg\Desktop\progetto-psd\relazione-e-presentazione\progetto.docx" TargetMode="Externa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file:///C:\Users\giorg\Desktop\progetto-psd\relazione-e-presentazione\progetto.docx" TargetMode="External"/><Relationship Id="rId13" Type="http://schemas.openxmlformats.org/officeDocument/2006/relationships/hyperlink" Target="file:///C:\Users\giorg\Desktop\progetto-psd\relazione-e-presentazione\progetto.docx" TargetMode="External"/><Relationship Id="rId18" Type="http://schemas.openxmlformats.org/officeDocument/2006/relationships/hyperlink" Target="file:///C:\Users\giorg\Desktop\progetto-psd\relazione-e-presentazione\progetto.docx"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hyperlink" Target="file:///C:\Users\giorg\Desktop\progetto-psd\relazione-e-presentazione\progetto.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F7EA03-572E-4CA0-A551-FFBDA14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8</Pages>
  <Words>13944</Words>
  <Characters>79482</Characters>
  <Application>Microsoft Office Word</Application>
  <DocSecurity>0</DocSecurity>
  <Lines>662</Lines>
  <Paragraphs>186</Paragraphs>
  <ScaleCrop>false</ScaleCrop>
  <HeadingPairs>
    <vt:vector size="4" baseType="variant">
      <vt:variant>
        <vt:lpstr>Titolo</vt:lpstr>
      </vt:variant>
      <vt:variant>
        <vt:i4>1</vt:i4>
      </vt:variant>
      <vt:variant>
        <vt:lpstr>Intestazioni</vt:lpstr>
      </vt:variant>
      <vt:variant>
        <vt:i4>51</vt:i4>
      </vt:variant>
    </vt:vector>
  </HeadingPairs>
  <TitlesOfParts>
    <vt:vector size="52" baseType="lpstr">
      <vt:lpstr/>
      <vt:lpstr>Progetto</vt:lpstr>
      <vt:lpstr>Introduzione e stato dell’arte</vt:lpstr>
      <vt:lpstr>    Image processing</vt:lpstr>
      <vt:lpstr>    Storia delle tecniche di image processing</vt:lpstr>
      <vt:lpstr>    L’image processing nel campo dell’ingegneria elettronica</vt:lpstr>
      <vt:lpstr>    Filtraggio spaziale</vt:lpstr>
      <vt:lpstr>    Filtro isotropico</vt:lpstr>
      <vt:lpstr>    Scansione raster</vt:lpstr>
      <vt:lpstr>    Problema ai bordi e tecnica di padding</vt:lpstr>
      <vt:lpstr>    Xilinx PYNQ-Z2</vt:lpstr>
      <vt:lpstr>Descrizione schema a blocchi</vt:lpstr>
      <vt:lpstr>    </vt:lpstr>
      <vt:lpstr>    </vt:lpstr>
      <vt:lpstr>    FSM</vt:lpstr>
      <vt:lpstr>    Contatore</vt:lpstr>
      <vt:lpstr>    BufferLine</vt:lpstr>
      <vt:lpstr>    Circuiti sommatori</vt:lpstr>
      <vt:lpstr>        Pre-Adder</vt:lpstr>
      <vt:lpstr>        Final-Adder</vt:lpstr>
      <vt:lpstr>    Booth Multiplier</vt:lpstr>
      <vt:lpstr>        Caratteristiche generali e scelte progettuali</vt:lpstr>
      <vt:lpstr>        Progettazione</vt:lpstr>
      <vt:lpstr>Implementazione</vt:lpstr>
      <vt:lpstr>    </vt:lpstr>
      <vt:lpstr>Simulazione</vt:lpstr>
      <vt:lpstr>    Behavioral Simulation</vt:lpstr>
      <vt:lpstr>    Post-Implementation Simulation</vt:lpstr>
      <vt:lpstr>Report</vt:lpstr>
      <vt:lpstr>    Report di timing</vt:lpstr>
      <vt:lpstr>    Report di utilizzazione delle risorse</vt:lpstr>
      <vt:lpstr>    Report di dissipazione di potenza senza file .saif</vt:lpstr>
      <vt:lpstr>    Report di dissipazione di potenza con file .saif</vt:lpstr>
      <vt:lpstr>Testing e Validazione</vt:lpstr>
      <vt:lpstr>    </vt:lpstr>
      <vt:lpstr>    </vt:lpstr>
      <vt:lpstr>    </vt:lpstr>
      <vt:lpstr>    </vt:lpstr>
      <vt:lpstr>    </vt:lpstr>
      <vt:lpstr>    </vt:lpstr>
      <vt:lpstr>    Lettura dei pixel dell’immagine da filtrare</vt:lpstr>
      <vt:lpstr>    Inizializzazione del filtro isotropico e scelta dei coefficienti</vt:lpstr>
      <vt:lpstr>    Generazione della finestra di processing</vt:lpstr>
      <vt:lpstr>    Waiting dell’ouput del circuito progettato</vt:lpstr>
      <vt:lpstr>    Lettura dell’output generato dal circuito progettato</vt:lpstr>
      <vt:lpstr>    Comparazione dei risultati ottenuti</vt:lpstr>
      <vt:lpstr>    Analisi dell’errore</vt:lpstr>
      <vt:lpstr>        Analisi tramite errore assoluto</vt:lpstr>
      <vt:lpstr>        Analisi tramite PSNR</vt:lpstr>
      <vt:lpstr>        Analisi tramite SSIM</vt:lpstr>
      <vt:lpstr>        Analisi dei valori di PSNR, SSIM e DSSIM</vt:lpstr>
      <vt:lpstr>Conclusioni</vt:lpstr>
    </vt:vector>
  </TitlesOfParts>
  <Company/>
  <LinksUpToDate>false</LinksUpToDate>
  <CharactersWithSpaces>9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310</cp:revision>
  <dcterms:created xsi:type="dcterms:W3CDTF">2023-02-08T15:30:00Z</dcterms:created>
  <dcterms:modified xsi:type="dcterms:W3CDTF">2023-02-19T17:28:00Z</dcterms:modified>
</cp:coreProperties>
</file>